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0FA90" w14:textId="77777777" w:rsidR="00CF172A" w:rsidRDefault="00CF172A"/>
    <w:p w14:paraId="5599295F" w14:textId="0ADCB3B3" w:rsidR="00771853" w:rsidRDefault="009B6021" w:rsidP="00F25822">
      <w:pPr>
        <w:ind w:left="-1560" w:right="-596"/>
        <w:rPr>
          <w:rFonts w:ascii="Arial" w:hAnsi="Arial" w:cs="Arial"/>
          <w:sz w:val="32"/>
          <w:szCs w:val="32"/>
          <w:lang w:val="en-GB"/>
        </w:rPr>
      </w:pPr>
      <w:r w:rsidRPr="00EF7152">
        <w:rPr>
          <w:rFonts w:ascii="Arial" w:hAnsi="Arial" w:cs="Arial"/>
          <w:sz w:val="32"/>
          <w:szCs w:val="32"/>
          <w:lang w:val="en-GB"/>
        </w:rPr>
        <w:t>Check list for the monitoring of the factory production control according to DIN EN 1090 1</w:t>
      </w:r>
    </w:p>
    <w:p w14:paraId="6176129B" w14:textId="3E10992A" w:rsidR="00EF7152" w:rsidRPr="00EF7152" w:rsidRDefault="00EF7152" w:rsidP="00F25822">
      <w:pPr>
        <w:ind w:left="-1560" w:right="-596"/>
        <w:rPr>
          <w:rFonts w:ascii="Arial" w:hAnsi="Arial" w:cs="Arial"/>
          <w:sz w:val="32"/>
          <w:szCs w:val="32"/>
          <w:lang w:val="pl-PL"/>
        </w:rPr>
      </w:pPr>
      <w:r w:rsidRPr="00EF7152">
        <w:rPr>
          <w:rFonts w:ascii="Arial" w:hAnsi="Arial" w:cs="Arial"/>
          <w:sz w:val="16"/>
          <w:szCs w:val="16"/>
          <w:lang w:val="pl-PL"/>
        </w:rPr>
        <w:t>Lista pytań kontrolnych (</w:t>
      </w:r>
      <w:proofErr w:type="spellStart"/>
      <w:r w:rsidRPr="00EF7152">
        <w:rPr>
          <w:rFonts w:ascii="Arial" w:hAnsi="Arial" w:cs="Arial"/>
          <w:sz w:val="16"/>
          <w:szCs w:val="16"/>
          <w:lang w:val="pl-PL"/>
        </w:rPr>
        <w:t>Checkliste</w:t>
      </w:r>
      <w:proofErr w:type="spellEnd"/>
      <w:r w:rsidRPr="00EF7152">
        <w:rPr>
          <w:rFonts w:ascii="Arial" w:hAnsi="Arial" w:cs="Arial"/>
          <w:sz w:val="16"/>
          <w:szCs w:val="16"/>
          <w:lang w:val="pl-PL"/>
        </w:rPr>
        <w:t>) dla audytu nadzoru Zakładowej Kontroli Produkcji według DIN EN 1090-1:2012-02</w:t>
      </w:r>
    </w:p>
    <w:p w14:paraId="6FD51127" w14:textId="77777777" w:rsidR="00C843B9" w:rsidRPr="00EF7152" w:rsidRDefault="00C843B9" w:rsidP="00F25822">
      <w:pPr>
        <w:ind w:left="-1560" w:right="-596"/>
        <w:rPr>
          <w:lang w:val="pl-PL"/>
        </w:rPr>
      </w:pPr>
    </w:p>
    <w:tbl>
      <w:tblPr>
        <w:tblStyle w:val="Tabela-Siatka"/>
        <w:tblW w:w="9923" w:type="dxa"/>
        <w:tblInd w:w="-1452" w:type="dxa"/>
        <w:tblLook w:val="04A0" w:firstRow="1" w:lastRow="0" w:firstColumn="1" w:lastColumn="0" w:noHBand="0" w:noVBand="1"/>
      </w:tblPr>
      <w:tblGrid>
        <w:gridCol w:w="2950"/>
        <w:gridCol w:w="6973"/>
      </w:tblGrid>
      <w:tr w:rsidR="00A266D7" w:rsidRPr="005063B3" w14:paraId="05CFB6CD" w14:textId="77777777" w:rsidTr="00BD2328">
        <w:trPr>
          <w:trHeight w:val="615"/>
        </w:trPr>
        <w:tc>
          <w:tcPr>
            <w:tcW w:w="9923" w:type="dxa"/>
            <w:gridSpan w:val="2"/>
            <w:shd w:val="clear" w:color="auto" w:fill="EBF4FF"/>
            <w:vAlign w:val="center"/>
          </w:tcPr>
          <w:p w14:paraId="1DD0BB39" w14:textId="77777777" w:rsidR="00A266D7" w:rsidRDefault="009B6021" w:rsidP="00BD2328">
            <w:pPr>
              <w:pStyle w:val="Tekstprzypisukocowego"/>
              <w:widowControl w:val="0"/>
              <w:ind w:left="459" w:hanging="459"/>
              <w:rPr>
                <w:rFonts w:ascii="Arial" w:hAnsi="Arial" w:cs="Arial"/>
                <w:b/>
                <w:sz w:val="20"/>
                <w:szCs w:val="20"/>
              </w:rPr>
            </w:pPr>
            <w:r w:rsidRPr="009B6021">
              <w:rPr>
                <w:rFonts w:ascii="Arial" w:hAnsi="Arial" w:cs="Arial"/>
                <w:b/>
                <w:sz w:val="20"/>
                <w:szCs w:val="20"/>
              </w:rPr>
              <w:t xml:space="preserve">Audit </w:t>
            </w:r>
            <w:proofErr w:type="spellStart"/>
            <w:r w:rsidRPr="009B6021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proofErr w:type="spellEnd"/>
          </w:p>
          <w:p w14:paraId="5BFFF7BB" w14:textId="23E253DD" w:rsidR="00EF7152" w:rsidRPr="00BD2328" w:rsidRDefault="00EF7152" w:rsidP="00BD2328">
            <w:pPr>
              <w:pStyle w:val="Tekstprzypisukocowego"/>
              <w:widowControl w:val="0"/>
              <w:ind w:left="459" w:hanging="459"/>
              <w:rPr>
                <w:rFonts w:ascii="Arial" w:hAnsi="Arial" w:cs="Arial"/>
                <w:b/>
                <w:sz w:val="16"/>
                <w:szCs w:val="16"/>
              </w:rPr>
            </w:pPr>
            <w:r w:rsidRPr="00BD2328">
              <w:rPr>
                <w:rFonts w:ascii="Arial" w:hAnsi="Arial" w:cs="Arial"/>
                <w:b/>
                <w:sz w:val="16"/>
                <w:szCs w:val="16"/>
              </w:rPr>
              <w:t xml:space="preserve">Dane </w:t>
            </w:r>
            <w:proofErr w:type="spellStart"/>
            <w:r w:rsidRPr="00BD2328">
              <w:rPr>
                <w:rFonts w:ascii="Arial" w:hAnsi="Arial" w:cs="Arial"/>
                <w:b/>
                <w:sz w:val="16"/>
                <w:szCs w:val="16"/>
              </w:rPr>
              <w:t>audytu</w:t>
            </w:r>
            <w:proofErr w:type="spellEnd"/>
          </w:p>
        </w:tc>
      </w:tr>
      <w:tr w:rsidR="00EF7152" w:rsidRPr="005063B3" w14:paraId="4ED51D4D" w14:textId="77777777" w:rsidTr="00557FE5">
        <w:trPr>
          <w:trHeight w:val="567"/>
        </w:trPr>
        <w:tc>
          <w:tcPr>
            <w:tcW w:w="2950" w:type="dxa"/>
            <w:shd w:val="clear" w:color="auto" w:fill="EBF4FF"/>
            <w:vAlign w:val="center"/>
          </w:tcPr>
          <w:p w14:paraId="0CA47F3D" w14:textId="374B0F1B" w:rsidR="00EF7152" w:rsidRPr="005063B3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5063B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Numer Klienta:</w:t>
            </w:r>
          </w:p>
        </w:tc>
        <w:tc>
          <w:tcPr>
            <w:tcW w:w="6973" w:type="dxa"/>
            <w:shd w:val="clear" w:color="auto" w:fill="auto"/>
          </w:tcPr>
          <w:p w14:paraId="1DB1F372" w14:textId="45B09DB6" w:rsidR="00EF7152" w:rsidRPr="005063B3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779640179"/>
                <w:placeholder>
                  <w:docPart w:val="6ECA79CDC99A4AAA96E800AF367C9FA2"/>
                </w:placeholder>
                <w:showingPlcHdr/>
                <w:text w:multiLine="1"/>
              </w:sdtPr>
              <w:sdtContent>
                <w:r w:rsidRPr="00B52620">
                  <w:rPr>
                    <w:rStyle w:val="Tekstzastpczy"/>
                    <w:rFonts w:ascii="Arial" w:hAnsi="Arial" w:cs="Arial"/>
                    <w:vanish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7152" w:rsidRPr="005063B3" w14:paraId="7C97F845" w14:textId="77777777" w:rsidTr="00B52620">
        <w:trPr>
          <w:trHeight w:val="1010"/>
        </w:trPr>
        <w:tc>
          <w:tcPr>
            <w:tcW w:w="2950" w:type="dxa"/>
            <w:shd w:val="clear" w:color="auto" w:fill="EBF4FF"/>
          </w:tcPr>
          <w:p w14:paraId="558F5DE4" w14:textId="77777777" w:rsidR="00EF7152" w:rsidRPr="005063B3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5063B3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Pr="005063B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11E0EC" w14:textId="77777777" w:rsidR="00EF7152" w:rsidRPr="005063B3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Nazwa firmy / Adres</w:t>
            </w:r>
          </w:p>
          <w:p w14:paraId="60EEA98E" w14:textId="77777777" w:rsidR="00EF7152" w:rsidRPr="005063B3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EEB951C" w14:textId="77777777" w:rsidR="00EF7152" w:rsidRPr="005063B3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C2C349" w14:textId="77777777" w:rsidR="00EF7152" w:rsidRPr="005063B3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3" w:type="dxa"/>
            <w:shd w:val="clear" w:color="auto" w:fill="auto"/>
          </w:tcPr>
          <w:p w14:paraId="74DA7A6F" w14:textId="76DD6C27" w:rsidR="00EF7152" w:rsidRPr="005063B3" w:rsidRDefault="00EF7152" w:rsidP="00557FE5">
            <w:pPr>
              <w:pStyle w:val="Tekstprzypisukocowego"/>
              <w:widowControl w:val="0"/>
              <w:tabs>
                <w:tab w:val="left" w:pos="3152"/>
              </w:tabs>
              <w:ind w:right="-22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523286377"/>
                <w:placeholder>
                  <w:docPart w:val="B4C53AB36120406FA514DAF4A0EDFAE6"/>
                </w:placeholder>
                <w:showingPlcHdr/>
                <w:text w:multiLine="1"/>
              </w:sdtPr>
              <w:sdtContent>
                <w:r w:rsidRPr="00B52620">
                  <w:rPr>
                    <w:rStyle w:val="Tekstzastpczy"/>
                    <w:rFonts w:ascii="Arial" w:hAnsi="Arial" w:cs="Arial"/>
                    <w:vanish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7152" w:rsidRPr="005063B3" w14:paraId="6EA46E35" w14:textId="77777777" w:rsidTr="00557FE5">
        <w:trPr>
          <w:trHeight w:val="562"/>
        </w:trPr>
        <w:tc>
          <w:tcPr>
            <w:tcW w:w="2950" w:type="dxa"/>
            <w:shd w:val="clear" w:color="auto" w:fill="EBF4FF"/>
            <w:vAlign w:val="center"/>
          </w:tcPr>
          <w:p w14:paraId="6D1C6A52" w14:textId="793BA406" w:rsidR="00EF7152" w:rsidRPr="005063B3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 xml:space="preserve">Audit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Pr="005063B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F56A9F">
              <w:rPr>
                <w:rFonts w:ascii="Arial" w:hAnsi="Arial" w:cs="Arial"/>
                <w:sz w:val="16"/>
                <w:szCs w:val="16"/>
                <w:lang w:val="en-US"/>
              </w:rPr>
              <w:t>Termin</w:t>
            </w:r>
            <w:proofErr w:type="spellEnd"/>
            <w:r w:rsidRPr="00F56A9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6A9F">
              <w:rPr>
                <w:rFonts w:ascii="Arial" w:hAnsi="Arial" w:cs="Arial"/>
                <w:sz w:val="16"/>
                <w:szCs w:val="16"/>
                <w:lang w:val="en-US"/>
              </w:rPr>
              <w:t>audytu</w:t>
            </w:r>
            <w:proofErr w:type="spellEnd"/>
            <w:r w:rsidRPr="00F56A9F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973" w:type="dxa"/>
            <w:tcBorders>
              <w:bottom w:val="single" w:sz="4" w:space="0" w:color="auto"/>
            </w:tcBorders>
            <w:shd w:val="clear" w:color="auto" w:fill="auto"/>
          </w:tcPr>
          <w:p w14:paraId="7627C459" w14:textId="4AE5E023" w:rsidR="00EF7152" w:rsidRPr="005063B3" w:rsidRDefault="00EF7152" w:rsidP="00557FE5">
            <w:pPr>
              <w:pStyle w:val="Tekstprzypisukocowego"/>
              <w:widowControl w:val="0"/>
              <w:tabs>
                <w:tab w:val="left" w:pos="31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753392914"/>
                <w:placeholder>
                  <w:docPart w:val="CA8DC2FAA2874640AF78625408C35E9A"/>
                </w:placeholder>
                <w:showingPlcHdr/>
                <w:text w:multiLine="1"/>
              </w:sdtPr>
              <w:sdtContent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DD</w:t>
                </w:r>
                <w:r w:rsidRPr="000E6FFF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.MM.</w:t>
                </w:r>
                <w:r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YYYY</w:t>
                </w:r>
              </w:sdtContent>
            </w:sdt>
          </w:p>
        </w:tc>
      </w:tr>
      <w:tr w:rsidR="00EF7152" w:rsidRPr="005063B3" w14:paraId="3624D564" w14:textId="77777777" w:rsidTr="00557FE5">
        <w:trPr>
          <w:trHeight w:val="571"/>
        </w:trPr>
        <w:tc>
          <w:tcPr>
            <w:tcW w:w="2950" w:type="dxa"/>
            <w:shd w:val="clear" w:color="auto" w:fill="EBF4FF"/>
            <w:vAlign w:val="center"/>
          </w:tcPr>
          <w:p w14:paraId="3524EC67" w14:textId="10FAACF5" w:rsidR="00EF7152" w:rsidRPr="00EF7152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7152">
              <w:rPr>
                <w:rFonts w:ascii="Arial" w:hAnsi="Arial" w:cs="Arial"/>
                <w:sz w:val="20"/>
                <w:szCs w:val="20"/>
                <w:lang w:val="en-GB"/>
              </w:rPr>
              <w:t>Lead plant auditor:</w:t>
            </w:r>
            <w:r w:rsidRPr="00EF715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Audytor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wiodący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6973" w:type="dxa"/>
            <w:tcBorders>
              <w:bottom w:val="single" w:sz="4" w:space="0" w:color="auto"/>
            </w:tcBorders>
            <w:shd w:val="clear" w:color="auto" w:fill="auto"/>
          </w:tcPr>
          <w:p w14:paraId="648DFCB7" w14:textId="6142062A" w:rsidR="00EF7152" w:rsidRPr="005063B3" w:rsidRDefault="00EF7152" w:rsidP="00557FE5">
            <w:pPr>
              <w:pStyle w:val="Tekstprzypisukocowego"/>
              <w:widowControl w:val="0"/>
              <w:tabs>
                <w:tab w:val="left" w:pos="31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56369709"/>
                <w:placeholder>
                  <w:docPart w:val="03126EB6B31E4D8480CB40CD3DC3238E"/>
                </w:placeholder>
                <w:showingPlcHdr/>
                <w:text w:multiLine="1"/>
              </w:sdtPr>
              <w:sdtContent>
                <w:r w:rsidRPr="00B52620">
                  <w:rPr>
                    <w:rStyle w:val="Tekstzastpczy"/>
                    <w:rFonts w:ascii="Arial" w:hAnsi="Arial" w:cs="Arial"/>
                    <w:vanish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7152" w:rsidRPr="005063B3" w14:paraId="62043F83" w14:textId="77777777" w:rsidTr="00557FE5">
        <w:trPr>
          <w:trHeight w:val="552"/>
        </w:trPr>
        <w:tc>
          <w:tcPr>
            <w:tcW w:w="2950" w:type="dxa"/>
            <w:shd w:val="clear" w:color="auto" w:fill="EBF4FF"/>
            <w:vAlign w:val="center"/>
          </w:tcPr>
          <w:p w14:paraId="3E1B4029" w14:textId="0E229EEB" w:rsidR="00EF7152" w:rsidRPr="005063B3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 xml:space="preserve">Plant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auditor</w:t>
            </w:r>
            <w:proofErr w:type="spellEnd"/>
            <w:r w:rsidRPr="005063B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uditor: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92EC6" w14:textId="5F618951" w:rsidR="00EF7152" w:rsidRPr="005063B3" w:rsidRDefault="00EF7152" w:rsidP="00557FE5">
            <w:pPr>
              <w:pStyle w:val="Tekstprzypisukocowego"/>
              <w:widowControl w:val="0"/>
              <w:tabs>
                <w:tab w:val="left" w:pos="3152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29623540"/>
                <w:placeholder>
                  <w:docPart w:val="3D4C77101F124BF9BB9035479A6C5754"/>
                </w:placeholder>
                <w:showingPlcHdr/>
                <w:text w:multiLine="1"/>
              </w:sdtPr>
              <w:sdtContent>
                <w:r w:rsidRPr="00B52620">
                  <w:rPr>
                    <w:rStyle w:val="Tekstzastpczy"/>
                    <w:rFonts w:ascii="Arial" w:hAnsi="Arial" w:cs="Arial"/>
                    <w:vanish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F7152" w:rsidRPr="005063B3" w14:paraId="785F6DFA" w14:textId="77777777" w:rsidTr="00557FE5">
        <w:trPr>
          <w:trHeight w:val="687"/>
        </w:trPr>
        <w:tc>
          <w:tcPr>
            <w:tcW w:w="2950" w:type="dxa"/>
            <w:shd w:val="clear" w:color="auto" w:fill="EBF4FF"/>
          </w:tcPr>
          <w:p w14:paraId="58057FC5" w14:textId="20483BF9" w:rsidR="00EF7152" w:rsidRPr="009B6021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6021">
              <w:rPr>
                <w:rFonts w:ascii="Arial" w:hAnsi="Arial" w:cs="Arial"/>
                <w:sz w:val="20"/>
                <w:szCs w:val="20"/>
              </w:rPr>
              <w:t>pplication</w:t>
            </w:r>
            <w:proofErr w:type="spellEnd"/>
            <w:r w:rsidRPr="009B60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6021">
              <w:rPr>
                <w:rFonts w:ascii="Arial" w:hAnsi="Arial" w:cs="Arial"/>
                <w:sz w:val="20"/>
                <w:szCs w:val="20"/>
              </w:rPr>
              <w:t>standards</w:t>
            </w:r>
            <w:proofErr w:type="spellEnd"/>
            <w:r w:rsidRPr="009B6021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Zastosowan</w:t>
            </w:r>
            <w:r w:rsidRPr="00A94B15">
              <w:rPr>
                <w:rFonts w:ascii="Arial" w:hAnsi="Arial" w:cs="Arial"/>
                <w:sz w:val="16"/>
                <w:szCs w:val="20"/>
              </w:rPr>
              <w:t>e</w:t>
            </w:r>
            <w:proofErr w:type="spellEnd"/>
            <w:r w:rsidRPr="00A94B15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n</w:t>
            </w:r>
            <w:r w:rsidRPr="00A94B15">
              <w:rPr>
                <w:rFonts w:ascii="Arial" w:hAnsi="Arial" w:cs="Arial"/>
                <w:sz w:val="16"/>
                <w:szCs w:val="20"/>
              </w:rPr>
              <w:t>ormy</w:t>
            </w:r>
            <w:proofErr w:type="spellEnd"/>
          </w:p>
        </w:tc>
        <w:tc>
          <w:tcPr>
            <w:tcW w:w="6973" w:type="dxa"/>
            <w:shd w:val="clear" w:color="auto" w:fill="auto"/>
          </w:tcPr>
          <w:p w14:paraId="66039A15" w14:textId="4C23E964" w:rsidR="00EF7152" w:rsidRDefault="00EF7152" w:rsidP="00557FE5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51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1090-1 and EN 1090-2</w:t>
            </w:r>
          </w:p>
          <w:p w14:paraId="333AF896" w14:textId="44F6D460" w:rsidR="00EF7152" w:rsidRPr="009B16CC" w:rsidRDefault="00EF7152" w:rsidP="00557FE5">
            <w:pPr>
              <w:pStyle w:val="Tekstprzypisukocowego"/>
              <w:widowControl w:val="0"/>
              <w:tabs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59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B16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1090-1 and EN 1090-3</w:t>
            </w:r>
          </w:p>
        </w:tc>
      </w:tr>
      <w:tr w:rsidR="00EF7152" w:rsidRPr="00EF7152" w14:paraId="52DC9419" w14:textId="77777777" w:rsidTr="00B52620">
        <w:tc>
          <w:tcPr>
            <w:tcW w:w="2950" w:type="dxa"/>
            <w:shd w:val="clear" w:color="auto" w:fill="EBF4FF"/>
          </w:tcPr>
          <w:p w14:paraId="000B07B6" w14:textId="1ECA562E" w:rsidR="00EF7152" w:rsidRPr="005063B3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B6021">
              <w:rPr>
                <w:rFonts w:ascii="Arial" w:hAnsi="Arial" w:cs="Arial"/>
                <w:sz w:val="20"/>
                <w:szCs w:val="20"/>
              </w:rPr>
              <w:t>Audit typ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odzaj audytu:</w:t>
            </w:r>
          </w:p>
        </w:tc>
        <w:tc>
          <w:tcPr>
            <w:tcW w:w="6973" w:type="dxa"/>
            <w:shd w:val="clear" w:color="auto" w:fill="auto"/>
          </w:tcPr>
          <w:p w14:paraId="3C6A0B9F" w14:textId="77777777" w:rsidR="00EF7152" w:rsidRDefault="00EF7152" w:rsidP="00557FE5">
            <w:pPr>
              <w:pStyle w:val="Tekstprzypisukocowego"/>
              <w:widowControl w:val="0"/>
              <w:tabs>
                <w:tab w:val="left" w:pos="232"/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843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7152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F7152">
              <w:rPr>
                <w:rFonts w:ascii="Arial" w:hAnsi="Arial" w:cs="Arial"/>
                <w:sz w:val="20"/>
                <w:szCs w:val="20"/>
                <w:lang w:val="en-GB"/>
              </w:rPr>
              <w:t xml:space="preserve"> Continuous monitoring  </w:t>
            </w:r>
          </w:p>
          <w:p w14:paraId="62EE20FE" w14:textId="42AB2482" w:rsidR="00EF7152" w:rsidRPr="00EF7152" w:rsidRDefault="00557FE5" w:rsidP="00557FE5">
            <w:pPr>
              <w:pStyle w:val="Tekstprzypisukocowego"/>
              <w:widowControl w:val="0"/>
              <w:tabs>
                <w:tab w:val="left" w:pos="232"/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proofErr w:type="spellStart"/>
            <w:r w:rsidR="00EF7152" w:rsidRPr="001B48BB">
              <w:rPr>
                <w:rFonts w:ascii="Arial" w:hAnsi="Arial" w:cs="Arial"/>
                <w:sz w:val="16"/>
                <w:szCs w:val="16"/>
                <w:lang w:val="en-US"/>
              </w:rPr>
              <w:t>Audyt</w:t>
            </w:r>
            <w:proofErr w:type="spellEnd"/>
            <w:r w:rsidR="00EF7152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F7152" w:rsidRPr="001B48BB">
              <w:rPr>
                <w:rFonts w:ascii="Arial" w:hAnsi="Arial" w:cs="Arial"/>
                <w:sz w:val="16"/>
                <w:szCs w:val="16"/>
                <w:lang w:val="en-US"/>
              </w:rPr>
              <w:t>ciągłego</w:t>
            </w:r>
            <w:proofErr w:type="spellEnd"/>
            <w:r w:rsidR="00EF7152"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F7152" w:rsidRPr="001B48BB">
              <w:rPr>
                <w:rFonts w:ascii="Arial" w:hAnsi="Arial" w:cs="Arial"/>
                <w:sz w:val="16"/>
                <w:szCs w:val="16"/>
                <w:lang w:val="en-US"/>
              </w:rPr>
              <w:t>nadzoru</w:t>
            </w:r>
            <w:proofErr w:type="spellEnd"/>
          </w:p>
          <w:p w14:paraId="596F0BA1" w14:textId="77777777" w:rsidR="00EF7152" w:rsidRDefault="00EF7152" w:rsidP="00557FE5">
            <w:pPr>
              <w:pStyle w:val="Tekstprzypisukocowego"/>
              <w:widowControl w:val="0"/>
              <w:tabs>
                <w:tab w:val="left" w:pos="232"/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9318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7152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EF7152">
              <w:rPr>
                <w:rFonts w:ascii="Arial" w:hAnsi="Arial" w:cs="Arial"/>
                <w:sz w:val="20"/>
                <w:szCs w:val="20"/>
                <w:lang w:val="en-GB"/>
              </w:rPr>
              <w:t xml:space="preserve"> Monitoring because of changes </w:t>
            </w:r>
          </w:p>
          <w:p w14:paraId="6474A6F5" w14:textId="3AA46DB6" w:rsidR="00EF7152" w:rsidRPr="00EF7152" w:rsidRDefault="00557FE5" w:rsidP="00557FE5">
            <w:pPr>
              <w:pStyle w:val="Tekstprzypisukocowego"/>
              <w:widowControl w:val="0"/>
              <w:tabs>
                <w:tab w:val="left" w:pos="232"/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  <w:r w:rsidR="00EF7152" w:rsidRPr="00EF7152">
              <w:rPr>
                <w:rFonts w:ascii="Arial" w:hAnsi="Arial" w:cs="Arial"/>
                <w:sz w:val="16"/>
                <w:szCs w:val="16"/>
                <w:lang w:val="pl-PL"/>
              </w:rPr>
              <w:t xml:space="preserve">Audyt nadzoru wskutek </w:t>
            </w:r>
            <w:r w:rsidR="00EF7152">
              <w:rPr>
                <w:rFonts w:ascii="Arial" w:hAnsi="Arial" w:cs="Arial"/>
                <w:sz w:val="16"/>
                <w:szCs w:val="16"/>
                <w:lang w:val="pl-PL"/>
              </w:rPr>
              <w:t>zmian</w:t>
            </w:r>
          </w:p>
          <w:p w14:paraId="2A6E3328" w14:textId="77777777" w:rsidR="00EF7152" w:rsidRDefault="00EF7152" w:rsidP="00557FE5">
            <w:pPr>
              <w:pStyle w:val="Tekstprzypisukocowego"/>
              <w:widowControl w:val="0"/>
              <w:tabs>
                <w:tab w:val="left" w:pos="232"/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pl-PL"/>
                </w:rPr>
                <w:id w:val="9981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7152">
                  <w:rPr>
                    <w:rFonts w:ascii="MS Gothic" w:eastAsia="MS Gothic" w:hAnsi="MS Gothic" w:cs="Arial" w:hint="eastAsia"/>
                    <w:sz w:val="20"/>
                    <w:szCs w:val="20"/>
                    <w:lang w:val="pl-PL"/>
                  </w:rPr>
                  <w:t>☐</w:t>
                </w:r>
              </w:sdtContent>
            </w:sdt>
            <w:r w:rsidRPr="00EF715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F7152">
              <w:rPr>
                <w:rFonts w:ascii="Arial" w:hAnsi="Arial" w:cs="Arial"/>
                <w:sz w:val="20"/>
                <w:szCs w:val="20"/>
                <w:lang w:val="pl-PL"/>
              </w:rPr>
              <w:t>Other</w:t>
            </w:r>
            <w:proofErr w:type="spellEnd"/>
            <w:r w:rsidRPr="00EF7152">
              <w:rPr>
                <w:rFonts w:ascii="Arial" w:hAnsi="Arial" w:cs="Arial"/>
                <w:sz w:val="20"/>
                <w:szCs w:val="20"/>
                <w:lang w:val="pl-PL"/>
              </w:rPr>
              <w:t xml:space="preserve">: </w:t>
            </w: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729023343"/>
                <w:showingPlcHdr/>
                <w:text w:multiLine="1"/>
              </w:sdtPr>
              <w:sdtContent>
                <w:r w:rsidRPr="00EF7152">
                  <w:rPr>
                    <w:rStyle w:val="Tekstzastpczy"/>
                    <w:rFonts w:ascii="Arial" w:hAnsi="Arial" w:cs="Arial"/>
                    <w:vanish/>
                    <w:sz w:val="20"/>
                    <w:szCs w:val="20"/>
                    <w:lang w:val="pl-PL"/>
                  </w:rPr>
                  <w:t>Click here to enter text.</w:t>
                </w:r>
              </w:sdtContent>
            </w:sdt>
          </w:p>
          <w:p w14:paraId="09C482DA" w14:textId="5111BAD4" w:rsidR="00EF7152" w:rsidRPr="00EF7152" w:rsidRDefault="00557FE5" w:rsidP="00557FE5">
            <w:pPr>
              <w:pStyle w:val="Tekstprzypisukocowego"/>
              <w:widowControl w:val="0"/>
              <w:tabs>
                <w:tab w:val="left" w:pos="232"/>
                <w:tab w:val="left" w:pos="3152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  <w:r w:rsidR="00EF7152">
              <w:rPr>
                <w:rFonts w:ascii="Arial" w:hAnsi="Arial" w:cs="Arial"/>
                <w:sz w:val="16"/>
                <w:szCs w:val="16"/>
                <w:lang w:val="pl-PL"/>
              </w:rPr>
              <w:t>Inne</w:t>
            </w:r>
          </w:p>
        </w:tc>
      </w:tr>
      <w:tr w:rsidR="00EF7152" w:rsidRPr="00EF7152" w14:paraId="68577A97" w14:textId="77777777" w:rsidTr="00A266D7">
        <w:trPr>
          <w:trHeight w:val="934"/>
        </w:trPr>
        <w:tc>
          <w:tcPr>
            <w:tcW w:w="2950" w:type="dxa"/>
            <w:shd w:val="clear" w:color="auto" w:fill="EBF4FF"/>
            <w:vAlign w:val="center"/>
          </w:tcPr>
          <w:p w14:paraId="732A780B" w14:textId="171FC76F" w:rsidR="00EF7152" w:rsidRPr="00EF7152" w:rsidRDefault="00EF7152" w:rsidP="00557FE5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F7152">
              <w:rPr>
                <w:rFonts w:ascii="Arial" w:hAnsi="Arial" w:cs="Arial"/>
                <w:sz w:val="20"/>
                <w:szCs w:val="20"/>
                <w:lang w:val="en-GB"/>
              </w:rPr>
              <w:t>Signature (lead plant auditor)</w:t>
            </w:r>
            <w:r w:rsidRPr="00EF7152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Podpis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audytora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wiodącego</w:t>
            </w:r>
            <w:proofErr w:type="spellEnd"/>
            <w:r w:rsidRPr="001B48B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14:paraId="3F4C2C97" w14:textId="77777777" w:rsidR="00EF7152" w:rsidRPr="00EF7152" w:rsidRDefault="00EF7152" w:rsidP="00557FE5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</w:tbl>
    <w:p w14:paraId="7F06D59C" w14:textId="77777777" w:rsidR="00A266D7" w:rsidRPr="00EF7152" w:rsidRDefault="00A266D7" w:rsidP="00F25822">
      <w:pPr>
        <w:ind w:left="-1560" w:right="-596"/>
        <w:rPr>
          <w:lang w:val="en-GB"/>
        </w:rPr>
      </w:pPr>
    </w:p>
    <w:p w14:paraId="443DAAF2" w14:textId="77777777" w:rsidR="00E723CD" w:rsidRPr="00EF7152" w:rsidRDefault="00E723CD" w:rsidP="00FD5070">
      <w:pPr>
        <w:ind w:left="-1560" w:right="-596"/>
        <w:rPr>
          <w:lang w:val="en-GB"/>
        </w:rPr>
      </w:pPr>
    </w:p>
    <w:p w14:paraId="0CD3E7B3" w14:textId="77777777" w:rsidR="00691D2F" w:rsidRPr="00EF7152" w:rsidRDefault="00691D2F">
      <w:pPr>
        <w:rPr>
          <w:lang w:val="en-GB"/>
        </w:rPr>
        <w:sectPr w:rsidR="00691D2F" w:rsidRPr="00EF7152" w:rsidSect="00C843B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304" w:bottom="851" w:left="2268" w:header="1417" w:footer="851" w:gutter="0"/>
          <w:paperSrc w:first="15" w:other="15"/>
          <w:cols w:space="720"/>
          <w:titlePg/>
          <w:docGrid w:linePitch="326"/>
        </w:sect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3259"/>
        <w:gridCol w:w="2694"/>
        <w:gridCol w:w="709"/>
      </w:tblGrid>
      <w:tr w:rsidR="00D5193E" w:rsidRPr="00F50E27" w14:paraId="14302257" w14:textId="77777777" w:rsidTr="00074109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7314" w14:textId="77777777" w:rsidR="00D5193E" w:rsidRPr="00F50E27" w:rsidRDefault="00D5193E" w:rsidP="00F02E3A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647A" w14:textId="77777777" w:rsidR="00D5193E" w:rsidRDefault="009B6021" w:rsidP="00F02E3A">
            <w:pPr>
              <w:pStyle w:val="Standard4"/>
              <w:spacing w:before="40" w:after="40"/>
              <w:rPr>
                <w:rFonts w:ascii="Arial" w:hAnsi="Arial" w:cs="Arial"/>
                <w:bCs/>
                <w:i w:val="0"/>
                <w:smallCaps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t>General</w:t>
            </w:r>
          </w:p>
          <w:p w14:paraId="338790D2" w14:textId="3DC759F6" w:rsidR="00C46969" w:rsidRPr="00006AF1" w:rsidRDefault="00C46969" w:rsidP="00F02E3A">
            <w:pPr>
              <w:pStyle w:val="Standard4"/>
              <w:spacing w:before="40" w:after="40"/>
              <w:rPr>
                <w:rFonts w:ascii="Arial" w:hAnsi="Arial" w:cs="Arial"/>
                <w:i w:val="0"/>
                <w:smallCaps w:val="0"/>
                <w:sz w:val="14"/>
                <w:szCs w:val="14"/>
              </w:rPr>
            </w:pPr>
            <w:proofErr w:type="spellStart"/>
            <w:r w:rsidRPr="00006AF1">
              <w:rPr>
                <w:rFonts w:ascii="Arial" w:hAnsi="Arial" w:cs="Arial"/>
                <w:bCs/>
                <w:i w:val="0"/>
                <w:smallCaps w:val="0"/>
                <w:sz w:val="14"/>
                <w:szCs w:val="14"/>
              </w:rPr>
              <w:t>Ogólne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97DC" w14:textId="77777777" w:rsidR="00D5193E" w:rsidRPr="00F50E27" w:rsidRDefault="00D5193E" w:rsidP="00F02E3A">
            <w:pPr>
              <w:pStyle w:val="Standard6"/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CF62" w14:textId="77777777" w:rsidR="00D5193E" w:rsidRPr="00F50E27" w:rsidRDefault="00D5193E" w:rsidP="00F02E3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98AD6" w14:textId="77777777" w:rsidR="00D5193E" w:rsidRPr="00F50E27" w:rsidRDefault="00D5193E" w:rsidP="00F02E3A">
            <w:pPr>
              <w:pStyle w:val="Standard1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5FE8" w:rsidRPr="00F50E27" w14:paraId="3F449AA7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1AFB" w14:textId="77777777" w:rsidR="00895FE8" w:rsidRPr="00F50E27" w:rsidRDefault="00895FE8" w:rsidP="00006AF1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C6980" w14:textId="77777777" w:rsidR="00C46969" w:rsidRDefault="009B6021" w:rsidP="00006AF1">
            <w:pPr>
              <w:pStyle w:val="Standard4"/>
              <w:spacing w:before="0" w:after="0"/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pl-PL"/>
              </w:rPr>
            </w:pPr>
            <w:proofErr w:type="spellStart"/>
            <w:r w:rsidRPr="00C46969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t>Changes</w:t>
            </w:r>
            <w:proofErr w:type="spellEnd"/>
            <w:r w:rsidRPr="00C46969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t xml:space="preserve"> in the </w:t>
            </w:r>
            <w:proofErr w:type="spellStart"/>
            <w:r w:rsidRPr="00C46969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t>company</w:t>
            </w:r>
            <w:proofErr w:type="spellEnd"/>
            <w:r w:rsidRPr="00C46969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t xml:space="preserve"> </w:t>
            </w:r>
            <w:proofErr w:type="spellStart"/>
            <w:r w:rsidRPr="00C46969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pl-PL"/>
              </w:rPr>
              <w:t>organisation</w:t>
            </w:r>
            <w:proofErr w:type="spellEnd"/>
            <w:r w:rsidR="00C46969" w:rsidRPr="00B35467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pl-PL"/>
              </w:rPr>
              <w:t xml:space="preserve"> </w:t>
            </w:r>
          </w:p>
          <w:p w14:paraId="06F1CB94" w14:textId="63683AC0" w:rsidR="00895FE8" w:rsidRPr="00C46969" w:rsidRDefault="00C46969" w:rsidP="00006AF1">
            <w:pPr>
              <w:pStyle w:val="Standard4"/>
              <w:spacing w:before="0" w:after="0"/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</w:pPr>
            <w:r w:rsidRPr="00C46969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>Zmiany w organizacji przedsiębiorstwa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5785E" w14:textId="77777777" w:rsidR="00C46969" w:rsidRDefault="00EF7152" w:rsidP="00006AF1">
            <w:pPr>
              <w:pStyle w:val="Standard6"/>
              <w:spacing w:before="0" w:after="0"/>
              <w:rPr>
                <w:rFonts w:ascii="Arial" w:hAnsi="Arial" w:cs="Arial"/>
                <w:bCs/>
                <w:szCs w:val="16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424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0BF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9B6021">
              <w:rPr>
                <w:rFonts w:ascii="Arial" w:hAnsi="Arial" w:cs="Arial"/>
                <w:bCs/>
                <w:sz w:val="20"/>
                <w:lang w:val="en-GB"/>
              </w:rPr>
              <w:t>Yes (new organisation chart,</w:t>
            </w:r>
            <w:r w:rsidR="00A341B4">
              <w:rPr>
                <w:rFonts w:ascii="Arial" w:hAnsi="Arial" w:cs="Arial"/>
                <w:bCs/>
                <w:sz w:val="20"/>
                <w:lang w:val="en-GB"/>
              </w:rPr>
              <w:br/>
            </w:r>
            <w:r w:rsidR="009B6021"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 w:rsidR="00A341B4">
              <w:rPr>
                <w:rFonts w:ascii="Arial" w:hAnsi="Arial" w:cs="Arial"/>
                <w:bCs/>
                <w:sz w:val="20"/>
                <w:lang w:val="en-GB"/>
              </w:rPr>
              <w:t xml:space="preserve">    responsibility matrix,…)</w:t>
            </w:r>
            <w:r w:rsidR="009B6021">
              <w:rPr>
                <w:rFonts w:ascii="Arial" w:hAnsi="Arial" w:cs="Arial"/>
                <w:sz w:val="20"/>
                <w:lang w:val="en-GB"/>
              </w:rPr>
              <w:t>Have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</w:t>
            </w:r>
            <w:r w:rsidR="009B6021">
              <w:rPr>
                <w:rFonts w:ascii="Arial" w:hAnsi="Arial" w:cs="Arial"/>
                <w:sz w:val="20"/>
                <w:lang w:val="en-GB"/>
              </w:rPr>
              <w:t xml:space="preserve"> proof presented in the audit!</w:t>
            </w:r>
            <w:r w:rsidR="00C46969" w:rsidRPr="00C46969">
              <w:rPr>
                <w:rFonts w:ascii="Arial" w:hAnsi="Arial" w:cs="Arial"/>
                <w:bCs/>
                <w:szCs w:val="16"/>
                <w:lang w:val="en-GB"/>
              </w:rPr>
              <w:t xml:space="preserve"> </w:t>
            </w:r>
          </w:p>
          <w:p w14:paraId="5A0E8B41" w14:textId="4AC76F1C" w:rsidR="00C46969" w:rsidRPr="00C46969" w:rsidRDefault="00C46969" w:rsidP="00006AF1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46969">
              <w:rPr>
                <w:rFonts w:ascii="Arial" w:hAnsi="Arial" w:cs="Arial"/>
                <w:bCs/>
                <w:sz w:val="14"/>
                <w:szCs w:val="14"/>
                <w:lang w:val="pl-PL"/>
              </w:rPr>
              <w:t>tak (nowy schemat organizacyjny, matryca odpowiedzialności, ….)</w:t>
            </w:r>
            <w:r w:rsidRPr="00C46969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</w:p>
          <w:p w14:paraId="7B012968" w14:textId="77777777" w:rsidR="00C46969" w:rsidRPr="00C46969" w:rsidRDefault="00C46969" w:rsidP="00006AF1">
            <w:pPr>
              <w:pStyle w:val="Standard6"/>
              <w:spacing w:before="0" w:after="0"/>
              <w:ind w:left="276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C46969">
              <w:rPr>
                <w:rFonts w:ascii="Arial" w:hAnsi="Arial" w:cs="Arial"/>
                <w:sz w:val="14"/>
                <w:szCs w:val="14"/>
                <w:lang w:val="pl-PL"/>
              </w:rPr>
              <w:t>Dowody należy przedstawić na audycie !</w:t>
            </w:r>
          </w:p>
          <w:p w14:paraId="35886154" w14:textId="3E898D1A" w:rsidR="00A341B4" w:rsidRPr="007D045B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6398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0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41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341B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AAD21" w14:textId="1BAB764A" w:rsidR="00895FE8" w:rsidRDefault="00EF7152" w:rsidP="00006AF1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632243868"/>
                <w:placeholder>
                  <w:docPart w:val="4D906491F346460FA1ABE5173F8B7CDB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0AE1E" w14:textId="4A599E13" w:rsidR="00895FE8" w:rsidRDefault="00EF7152" w:rsidP="00006AF1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934934630"/>
                <w:placeholder>
                  <w:docPart w:val="ACB7AAE3E2BD4470867648C798F06B88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17614514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C5C5" w14:textId="1A0F8211" w:rsidR="00895FE8" w:rsidRPr="00F50E27" w:rsidRDefault="00895FE8" w:rsidP="00006AF1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BDA9" w14:textId="77777777" w:rsidR="00895FE8" w:rsidRDefault="00A341B4" w:rsidP="00006AF1">
            <w:pPr>
              <w:pStyle w:val="Standard4"/>
              <w:spacing w:before="0" w:after="0"/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en-GB"/>
              </w:rPr>
            </w:pPr>
            <w:r w:rsidRPr="00EF7152">
              <w:rPr>
                <w:rFonts w:ascii="Arial" w:hAnsi="Arial" w:cs="Arial"/>
                <w:b w:val="0"/>
                <w:bCs/>
                <w:i w:val="0"/>
                <w:smallCaps w:val="0"/>
                <w:sz w:val="20"/>
                <w:lang w:val="en-GB"/>
              </w:rPr>
              <w:t>Changes in the factory production control system (changes in the QMM, procedure descriptions, procedure specifications, work procedure specifications and testing procedure specification)</w:t>
            </w:r>
          </w:p>
          <w:p w14:paraId="4DC8ECE2" w14:textId="53DBC560" w:rsidR="00C46969" w:rsidRPr="00C46969" w:rsidRDefault="00C46969" w:rsidP="00006AF1">
            <w:pPr>
              <w:pStyle w:val="Standard4"/>
              <w:spacing w:before="0" w:after="0"/>
              <w:rPr>
                <w:rFonts w:ascii="Arial" w:hAnsi="Arial" w:cs="Arial"/>
                <w:b w:val="0"/>
                <w:i w:val="0"/>
                <w:smallCaps w:val="0"/>
                <w:sz w:val="14"/>
                <w:szCs w:val="14"/>
                <w:lang w:val="pl-PL"/>
              </w:rPr>
            </w:pPr>
            <w:r w:rsidRPr="00C46969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 xml:space="preserve">Zmiany w systemie </w:t>
            </w:r>
            <w:proofErr w:type="spellStart"/>
            <w:r w:rsidRPr="00C46969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>zakladowej</w:t>
            </w:r>
            <w:proofErr w:type="spellEnd"/>
            <w:r w:rsidRPr="00C46969">
              <w:rPr>
                <w:rFonts w:ascii="Arial" w:hAnsi="Arial" w:cs="Arial"/>
                <w:b w:val="0"/>
                <w:bCs/>
                <w:i w:val="0"/>
                <w:smallCaps w:val="0"/>
                <w:sz w:val="14"/>
                <w:szCs w:val="14"/>
                <w:lang w:val="pl-PL"/>
              </w:rPr>
              <w:t xml:space="preserve"> kontroli produkcji (zmiany w Księdze ZKP, procedurach, instrukcjach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DE82" w14:textId="77D14065" w:rsidR="00A341B4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279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341B4" w:rsidRPr="00EF7152">
              <w:rPr>
                <w:rFonts w:ascii="Arial" w:hAnsi="Arial" w:cs="Arial"/>
                <w:sz w:val="20"/>
                <w:lang w:val="en-GB"/>
              </w:rPr>
              <w:t xml:space="preserve">Yes (what new management </w:t>
            </w:r>
            <w:r w:rsidR="00A341B4" w:rsidRPr="00EF7152">
              <w:rPr>
                <w:rFonts w:ascii="Arial" w:hAnsi="Arial" w:cs="Arial"/>
                <w:sz w:val="20"/>
                <w:lang w:val="en-GB"/>
              </w:rPr>
              <w:br/>
              <w:t xml:space="preserve">     documents are available?)</w:t>
            </w:r>
          </w:p>
          <w:p w14:paraId="3638CD27" w14:textId="3C230FA9" w:rsidR="00C46969" w:rsidRPr="00C46969" w:rsidRDefault="00C46969" w:rsidP="00006AF1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46969">
              <w:rPr>
                <w:rFonts w:ascii="Arial" w:hAnsi="Arial" w:cs="Arial"/>
                <w:sz w:val="14"/>
                <w:szCs w:val="14"/>
                <w:lang w:val="pl-PL"/>
              </w:rPr>
              <w:t>(jakie nowe dokumenty systemowe istnieją?)</w:t>
            </w:r>
          </w:p>
          <w:p w14:paraId="74D89CAE" w14:textId="02D662A1" w:rsidR="00895FE8" w:rsidRPr="007D045B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66928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41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341B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FFBB25" w14:textId="29C01838" w:rsidR="00895FE8" w:rsidRDefault="00EF7152" w:rsidP="00006AF1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090662164"/>
                <w:placeholder>
                  <w:docPart w:val="8D4ADEBAB43948A386C3A1439758F473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BB3EB3" w14:textId="3377E817" w:rsidR="00895FE8" w:rsidRDefault="00EF7152" w:rsidP="00006AF1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92900787"/>
                <w:placeholder>
                  <w:docPart w:val="6D29E245EA584228BB7CDCACC3C1F08E"/>
                </w:placeholder>
                <w:showingPlcHdr/>
                <w:text w:multiLine="1"/>
              </w:sdtPr>
              <w:sdtEndPr>
                <w:rPr>
                  <w:rFonts w:ascii="Helvetica" w:hAnsi="Helvetica" w:cs="Times New Roman"/>
                  <w:color w:val="auto"/>
                  <w:sz w:val="24"/>
                  <w:szCs w:val="20"/>
                </w:rPr>
              </w:sdtEnd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1C75129A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3C0E6" w14:textId="77777777" w:rsidR="00895FE8" w:rsidRPr="00F50E27" w:rsidRDefault="00895FE8" w:rsidP="00006AF1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448BE" w14:textId="77777777" w:rsidR="00895FE8" w:rsidRDefault="00A341B4" w:rsidP="00006AF1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EF7152">
              <w:rPr>
                <w:rFonts w:ascii="Arial" w:hAnsi="Arial" w:cs="Arial"/>
                <w:bCs/>
                <w:sz w:val="20"/>
                <w:lang w:val="en-GB"/>
              </w:rPr>
              <w:t>Changes in the manufacturing factories listed on the certificate</w:t>
            </w:r>
          </w:p>
          <w:p w14:paraId="6A2BE69B" w14:textId="0EE76BBB" w:rsidR="00C46969" w:rsidRPr="00C46969" w:rsidRDefault="00C46969" w:rsidP="00006AF1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C46969">
              <w:rPr>
                <w:rFonts w:ascii="Arial" w:hAnsi="Arial" w:cs="Arial"/>
                <w:bCs/>
                <w:sz w:val="14"/>
                <w:szCs w:val="14"/>
                <w:lang w:val="pl-PL"/>
              </w:rPr>
              <w:t>Zmiany zakładów produkcyjnych podanych w certyfikacie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896CC" w14:textId="7AA661F8" w:rsidR="00895FE8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88531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341B4" w:rsidRPr="00EF7152">
              <w:rPr>
                <w:rFonts w:ascii="Arial" w:hAnsi="Arial" w:cs="Arial"/>
                <w:sz w:val="20"/>
                <w:lang w:val="en-GB"/>
              </w:rPr>
              <w:t xml:space="preserve">Yes (in the event of new </w:t>
            </w:r>
            <w:r w:rsidR="00A341B4" w:rsidRPr="00EF7152">
              <w:rPr>
                <w:rFonts w:ascii="Arial" w:hAnsi="Arial" w:cs="Arial"/>
                <w:sz w:val="20"/>
                <w:lang w:val="en-GB"/>
              </w:rPr>
              <w:br/>
              <w:t xml:space="preserve">     manufacturing factories, audit </w:t>
            </w:r>
            <w:r w:rsidR="00A341B4" w:rsidRPr="00EF7152">
              <w:rPr>
                <w:rFonts w:ascii="Arial" w:hAnsi="Arial" w:cs="Arial"/>
                <w:sz w:val="20"/>
                <w:lang w:val="en-GB"/>
              </w:rPr>
              <w:br/>
              <w:t xml:space="preserve">     required in situ - certificate </w:t>
            </w:r>
            <w:r w:rsidR="00A341B4" w:rsidRPr="00EF7152">
              <w:rPr>
                <w:rFonts w:ascii="Arial" w:hAnsi="Arial" w:cs="Arial"/>
                <w:sz w:val="20"/>
                <w:lang w:val="en-GB"/>
              </w:rPr>
              <w:br/>
              <w:t xml:space="preserve">     extension)</w:t>
            </w:r>
          </w:p>
          <w:p w14:paraId="7E9F00F4" w14:textId="34F49796" w:rsidR="00C46969" w:rsidRPr="00C46969" w:rsidRDefault="00C46969" w:rsidP="00006AF1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46969">
              <w:rPr>
                <w:rFonts w:ascii="Arial" w:hAnsi="Arial" w:cs="Arial"/>
                <w:sz w:val="14"/>
                <w:szCs w:val="14"/>
                <w:lang w:val="pl-PL"/>
              </w:rPr>
              <w:t xml:space="preserve">tak (dla nowych </w:t>
            </w:r>
            <w:proofErr w:type="spellStart"/>
            <w:r w:rsidRPr="00C46969">
              <w:rPr>
                <w:rFonts w:ascii="Arial" w:hAnsi="Arial" w:cs="Arial"/>
                <w:sz w:val="14"/>
                <w:szCs w:val="14"/>
                <w:lang w:val="pl-PL"/>
              </w:rPr>
              <w:t>zakladów</w:t>
            </w:r>
            <w:proofErr w:type="spellEnd"/>
            <w:r w:rsidRPr="00C46969">
              <w:rPr>
                <w:rFonts w:ascii="Arial" w:hAnsi="Arial" w:cs="Arial"/>
                <w:sz w:val="14"/>
                <w:szCs w:val="14"/>
                <w:lang w:val="pl-PL"/>
              </w:rPr>
              <w:t xml:space="preserve"> produkcyjnych wymagany jest audyt na miejscu – rozszerzenie certyfikatu)</w:t>
            </w:r>
          </w:p>
          <w:p w14:paraId="17ADC576" w14:textId="5E01611D" w:rsidR="00895FE8" w:rsidRPr="007D045B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32354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41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341B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CFFEF" w14:textId="02587E5B" w:rsidR="00895FE8" w:rsidRDefault="00EF7152" w:rsidP="00006AF1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346911865"/>
                <w:placeholder>
                  <w:docPart w:val="CF412281B0D341FCB24A5068F5445F20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7332EA" w14:textId="16376AC0" w:rsidR="00895FE8" w:rsidRDefault="00EF7152" w:rsidP="00006AF1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51534060"/>
                <w:placeholder>
                  <w:docPart w:val="50FB3D46BC5641A99DA90880878A317D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032D683D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69D9" w14:textId="77777777" w:rsidR="00895FE8" w:rsidRPr="00F50E27" w:rsidRDefault="00895FE8" w:rsidP="00006AF1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83BE" w14:textId="1DBAB797" w:rsidR="00C46969" w:rsidRDefault="00A341B4" w:rsidP="00006AF1">
            <w:pPr>
              <w:pStyle w:val="Listapunktowana2"/>
              <w:rPr>
                <w:rFonts w:ascii="Arial" w:hAnsi="Arial" w:cs="Arial"/>
                <w:lang w:val="en-GB"/>
              </w:rPr>
            </w:pPr>
            <w:r w:rsidRPr="00EF7152">
              <w:rPr>
                <w:rFonts w:ascii="Arial" w:hAnsi="Arial" w:cs="Arial"/>
                <w:lang w:val="en-GB"/>
              </w:rPr>
              <w:t>Changes in decisive production facilities</w:t>
            </w:r>
          </w:p>
          <w:p w14:paraId="33A2AEC9" w14:textId="03182379" w:rsidR="00C46969" w:rsidRPr="00C46969" w:rsidRDefault="00C46969" w:rsidP="00006AF1">
            <w:pPr>
              <w:pStyle w:val="Listapunktowana2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C46969">
              <w:rPr>
                <w:rFonts w:ascii="Arial" w:hAnsi="Arial" w:cs="Arial"/>
                <w:sz w:val="14"/>
                <w:szCs w:val="14"/>
                <w:lang w:val="pl-PL"/>
              </w:rPr>
              <w:t>Zmiany istotnego wyposażenia produkcyjnego</w:t>
            </w:r>
          </w:p>
          <w:p w14:paraId="1F21EE0E" w14:textId="73B64C86" w:rsidR="00895FE8" w:rsidRPr="00C46969" w:rsidRDefault="00C46969" w:rsidP="00006AF1">
            <w:pPr>
              <w:tabs>
                <w:tab w:val="left" w:pos="1047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F5284" w14:textId="2A501A7A" w:rsidR="00A341B4" w:rsidRDefault="00EF7152" w:rsidP="00006AF1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3964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341B4">
              <w:rPr>
                <w:rFonts w:ascii="Arial" w:hAnsi="Arial" w:cs="Arial"/>
                <w:sz w:val="20"/>
                <w:lang w:val="en-GB"/>
              </w:rPr>
              <w:t xml:space="preserve">Yes (list of the facilities and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tests during the commissioning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of the facilities?)</w:t>
            </w:r>
          </w:p>
          <w:p w14:paraId="6F38F8C5" w14:textId="1E978BAE" w:rsidR="00B97C58" w:rsidRPr="00B97C58" w:rsidRDefault="00B97C58" w:rsidP="00006AF1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97C58">
              <w:rPr>
                <w:rFonts w:ascii="Arial" w:hAnsi="Arial" w:cs="Arial"/>
                <w:sz w:val="14"/>
                <w:szCs w:val="14"/>
                <w:lang w:val="pl-PL"/>
              </w:rPr>
              <w:t>tak (lista wyposażenia, badania przy wprowadzeniu urządzeń do eksploatacji?)</w:t>
            </w:r>
          </w:p>
          <w:p w14:paraId="1BE54362" w14:textId="03F54B7E" w:rsidR="00895FE8" w:rsidRPr="007D045B" w:rsidRDefault="00EF7152" w:rsidP="00006AF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95215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95FE8" w:rsidRPr="007D045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341B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6BE6C" w14:textId="1D6369C6" w:rsidR="00895FE8" w:rsidRDefault="00EF7152" w:rsidP="00006AF1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125155694"/>
                <w:placeholder>
                  <w:docPart w:val="EF8283908C314728ACBDDDF398F57BDC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D41B70" w14:textId="05C5EC4B" w:rsidR="00895FE8" w:rsidRDefault="00EF7152" w:rsidP="00006AF1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502786723"/>
                <w:placeholder>
                  <w:docPart w:val="C686F47C165A4D1F9DE9C9C109D4B988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7BD639FB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4A9C1" w14:textId="77777777" w:rsidR="00895FE8" w:rsidRPr="00F50E27" w:rsidRDefault="00895FE8" w:rsidP="00006AF1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F83E7" w14:textId="77777777" w:rsidR="00895FE8" w:rsidRDefault="00A341B4" w:rsidP="00006AF1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Changes in the product range</w:t>
            </w:r>
          </w:p>
          <w:p w14:paraId="4DF1106E" w14:textId="35141128" w:rsidR="00B97C58" w:rsidRPr="00B97C58" w:rsidRDefault="00B97C58" w:rsidP="00006AF1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proofErr w:type="spellStart"/>
            <w:r w:rsidRPr="00B97C58">
              <w:rPr>
                <w:rFonts w:ascii="Arial" w:hAnsi="Arial" w:cs="Arial"/>
                <w:bCs/>
                <w:sz w:val="14"/>
                <w:szCs w:val="14"/>
                <w:lang w:val="en-US"/>
              </w:rPr>
              <w:t>Zmiany</w:t>
            </w:r>
            <w:proofErr w:type="spellEnd"/>
            <w:r w:rsidRPr="00B97C58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97C58">
              <w:rPr>
                <w:rFonts w:ascii="Arial" w:hAnsi="Arial" w:cs="Arial"/>
                <w:bCs/>
                <w:sz w:val="14"/>
                <w:szCs w:val="14"/>
                <w:lang w:val="en-US"/>
              </w:rPr>
              <w:t>palety</w:t>
            </w:r>
            <w:proofErr w:type="spellEnd"/>
            <w:r w:rsidRPr="00B97C58">
              <w:rPr>
                <w:rFonts w:ascii="Arial" w:hAnsi="Arial" w:cs="Arial"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97C58">
              <w:rPr>
                <w:rFonts w:ascii="Arial" w:hAnsi="Arial" w:cs="Arial"/>
                <w:bCs/>
                <w:sz w:val="14"/>
                <w:szCs w:val="14"/>
                <w:lang w:val="en-US"/>
              </w:rPr>
              <w:t>produktów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995BD" w14:textId="77EAE826" w:rsidR="00A341B4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446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341B4">
              <w:rPr>
                <w:rFonts w:ascii="Arial" w:hAnsi="Arial" w:cs="Arial"/>
                <w:sz w:val="20"/>
                <w:lang w:val="en-GB"/>
              </w:rPr>
              <w:t xml:space="preserve">Yes (which, initial checking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carried out?)</w:t>
            </w:r>
          </w:p>
          <w:p w14:paraId="36891BE1" w14:textId="4C281E22" w:rsidR="00B97C58" w:rsidRPr="00B97C58" w:rsidRDefault="00B97C58" w:rsidP="00006AF1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97C58">
              <w:rPr>
                <w:rFonts w:ascii="Arial" w:hAnsi="Arial" w:cs="Arial"/>
                <w:sz w:val="14"/>
                <w:szCs w:val="14"/>
                <w:lang w:val="pl-PL"/>
              </w:rPr>
              <w:t>tak (jakie, czy przeprowadzono wstępne badanie typu )</w:t>
            </w:r>
          </w:p>
          <w:p w14:paraId="43342634" w14:textId="69A84FBE" w:rsidR="00895FE8" w:rsidRPr="007D045B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7145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41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341B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7A13" w14:textId="0ACCF5A3" w:rsidR="00895FE8" w:rsidRDefault="00EF7152" w:rsidP="00006AF1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931926046"/>
                <w:placeholder>
                  <w:docPart w:val="82FC23C567A644F3A38AC63EA38B03F0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119F4EF" w14:textId="61B5B9B5" w:rsidR="00895FE8" w:rsidRDefault="00EF7152" w:rsidP="00006AF1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920847181"/>
                <w:placeholder>
                  <w:docPart w:val="E84BF8E4096842C7B450281BFEF905BF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04E90560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B451F" w14:textId="77777777" w:rsidR="00895FE8" w:rsidRPr="00F50E27" w:rsidRDefault="00895FE8" w:rsidP="00006AF1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8B95A" w14:textId="77777777" w:rsidR="00895FE8" w:rsidRDefault="00A341B4" w:rsidP="00006AF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hange in the utilised construction materials</w:t>
            </w:r>
          </w:p>
          <w:p w14:paraId="6817A8AD" w14:textId="29EB9B7F" w:rsidR="00B97C58" w:rsidRPr="00B97C58" w:rsidRDefault="00B97C58" w:rsidP="00006AF1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B97C58">
              <w:rPr>
                <w:rFonts w:ascii="Arial" w:hAnsi="Arial" w:cs="Arial"/>
                <w:sz w:val="14"/>
                <w:szCs w:val="14"/>
                <w:lang w:val="pl-PL"/>
              </w:rPr>
              <w:t>Zmiany w zakresie stosowanych  materiałów konstrukcyjnych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87F38" w14:textId="79017F0A" w:rsidR="00A341B4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2662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341B4">
              <w:rPr>
                <w:rFonts w:ascii="Arial" w:hAnsi="Arial" w:cs="Arial"/>
                <w:sz w:val="20"/>
                <w:lang w:val="en-GB"/>
              </w:rPr>
              <w:t xml:space="preserve">Yes (which, procedure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qualifications possibly carried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out - if required?)</w:t>
            </w:r>
          </w:p>
          <w:p w14:paraId="5933B877" w14:textId="30388A25" w:rsidR="00B97C58" w:rsidRPr="00B97C58" w:rsidRDefault="00B97C58" w:rsidP="00006AF1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97C58">
              <w:rPr>
                <w:rFonts w:ascii="Arial" w:hAnsi="Arial" w:cs="Arial"/>
                <w:sz w:val="14"/>
                <w:szCs w:val="14"/>
                <w:lang w:val="pl-PL"/>
              </w:rPr>
              <w:t>tak, (jakie, czy przeprowadzono kwalifikacje procesów – jeśli wymagane?)</w:t>
            </w:r>
          </w:p>
          <w:p w14:paraId="45F79847" w14:textId="4BE58309" w:rsidR="00895FE8" w:rsidRPr="0035721C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77947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41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341B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BDA6" w14:textId="326666BD" w:rsidR="00895FE8" w:rsidRDefault="00EF7152" w:rsidP="00006AF1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764341243"/>
                <w:placeholder>
                  <w:docPart w:val="FC86C6E21EFF46619F44A5F4D3A82C93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D6BB0" w14:textId="20B63CFB" w:rsidR="00895FE8" w:rsidRDefault="00EF7152" w:rsidP="00006AF1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148707415"/>
                <w:placeholder>
                  <w:docPart w:val="E087183D6BD24C06BD0C64C4829660E2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2B80C5B5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FDD75" w14:textId="77777777" w:rsidR="00895FE8" w:rsidRPr="00F50E27" w:rsidRDefault="00895FE8" w:rsidP="00006AF1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E6680" w14:textId="77777777" w:rsidR="00895FE8" w:rsidRDefault="00A341B4" w:rsidP="00006AF1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hange in welding procedures</w:t>
            </w:r>
          </w:p>
          <w:p w14:paraId="165FCA71" w14:textId="339F3429" w:rsidR="00B97C58" w:rsidRPr="00B97C58" w:rsidRDefault="00B97C58" w:rsidP="00006AF1">
            <w:pPr>
              <w:rPr>
                <w:rFonts w:ascii="Arial" w:hAnsi="Arial" w:cs="Arial"/>
                <w:bCs/>
                <w:sz w:val="14"/>
                <w:szCs w:val="14"/>
              </w:rPr>
            </w:pPr>
            <w:proofErr w:type="spellStart"/>
            <w:r w:rsidRPr="00B97C58">
              <w:rPr>
                <w:rFonts w:ascii="Arial" w:hAnsi="Arial" w:cs="Arial"/>
                <w:sz w:val="14"/>
                <w:szCs w:val="14"/>
                <w:lang w:val="en-US"/>
              </w:rPr>
              <w:t>Zmiana</w:t>
            </w:r>
            <w:proofErr w:type="spellEnd"/>
            <w:r w:rsidRPr="00B97C58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97C58">
              <w:rPr>
                <w:rFonts w:ascii="Arial" w:hAnsi="Arial" w:cs="Arial"/>
                <w:sz w:val="14"/>
                <w:szCs w:val="14"/>
                <w:lang w:val="en-US"/>
              </w:rPr>
              <w:t>metod</w:t>
            </w:r>
            <w:proofErr w:type="spellEnd"/>
            <w:r w:rsidRPr="00B97C58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97C58">
              <w:rPr>
                <w:rFonts w:ascii="Arial" w:hAnsi="Arial" w:cs="Arial"/>
                <w:sz w:val="14"/>
                <w:szCs w:val="14"/>
                <w:lang w:val="en-US"/>
              </w:rPr>
              <w:t>spajania</w:t>
            </w:r>
            <w:proofErr w:type="spellEnd"/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7A09B" w14:textId="527F5232" w:rsidR="00A341B4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9313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341B4">
              <w:rPr>
                <w:rFonts w:ascii="Arial" w:hAnsi="Arial" w:cs="Arial"/>
                <w:sz w:val="20"/>
                <w:lang w:val="en-GB"/>
              </w:rPr>
              <w:t xml:space="preserve">Yes (are procedure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qualifications available?)</w:t>
            </w:r>
          </w:p>
          <w:p w14:paraId="7DA0E5E1" w14:textId="36EDB1CA" w:rsidR="00B97C58" w:rsidRPr="00B97C58" w:rsidRDefault="00B97C58" w:rsidP="00006AF1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97C58">
              <w:rPr>
                <w:rFonts w:ascii="Arial" w:hAnsi="Arial" w:cs="Arial"/>
                <w:sz w:val="14"/>
                <w:szCs w:val="14"/>
                <w:lang w:val="pl-PL"/>
              </w:rPr>
              <w:t>tak (czy istnieją kwalifikacje technologii?)</w:t>
            </w:r>
          </w:p>
          <w:p w14:paraId="7EBB1BD1" w14:textId="3D4D8185" w:rsidR="00895FE8" w:rsidRPr="0035721C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98939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41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341B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72E2A" w14:textId="71769874" w:rsidR="00895FE8" w:rsidRDefault="00EF7152" w:rsidP="00006AF1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031565515"/>
                <w:placeholder>
                  <w:docPart w:val="C0C3C355C85C4524AFBC4E60FB9AF705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22EA3B" w14:textId="7F67F82C" w:rsidR="00895FE8" w:rsidRDefault="00EF7152" w:rsidP="00006AF1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126389898"/>
                <w:placeholder>
                  <w:docPart w:val="439D92E617804E39B0D6D14124069E46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10C0C22E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D764B" w14:textId="77777777" w:rsidR="00895FE8" w:rsidRPr="00F50E27" w:rsidRDefault="00895FE8" w:rsidP="00006AF1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E01D5" w14:textId="77777777" w:rsidR="00895FE8" w:rsidRDefault="00E712AE" w:rsidP="00006AF1">
            <w:pPr>
              <w:tabs>
                <w:tab w:val="left" w:pos="7655"/>
              </w:tabs>
              <w:rPr>
                <w:rFonts w:ascii="Arial" w:hAnsi="Arial" w:cs="Arial"/>
                <w:sz w:val="20"/>
                <w:lang w:val="en-GB"/>
              </w:rPr>
            </w:pPr>
            <w:r w:rsidRPr="00E712AE">
              <w:rPr>
                <w:rFonts w:ascii="Arial" w:hAnsi="Arial" w:cs="Arial"/>
                <w:sz w:val="20"/>
                <w:lang w:val="en-GB"/>
              </w:rPr>
              <w:t>Process changes of other relevant, specific processes (dimensioning, cutting, mechanical fasteners, corrosion protection)</w:t>
            </w:r>
          </w:p>
          <w:p w14:paraId="191FBDF1" w14:textId="15D8FD6F" w:rsidR="00B97C58" w:rsidRPr="00B97C58" w:rsidRDefault="00B97C58" w:rsidP="00006AF1">
            <w:pPr>
              <w:tabs>
                <w:tab w:val="left" w:pos="7655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97C58">
              <w:rPr>
                <w:rFonts w:ascii="Arial" w:hAnsi="Arial" w:cs="Arial"/>
                <w:sz w:val="14"/>
                <w:szCs w:val="14"/>
                <w:lang w:val="pl-PL"/>
              </w:rPr>
              <w:t>Zmiany w zakresie innych procesów specjalnych</w:t>
            </w:r>
            <w:r w:rsidR="00006AF1">
              <w:rPr>
                <w:rFonts w:ascii="Arial" w:hAnsi="Arial" w:cs="Arial"/>
                <w:sz w:val="14"/>
                <w:szCs w:val="14"/>
                <w:lang w:val="pl-PL"/>
              </w:rPr>
              <w:t xml:space="preserve"> (projektowanie, cięcie, połączenia skręcane, ochrona korozyjna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3EFC3" w14:textId="7B1C1921" w:rsidR="00A341B4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402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341B4">
              <w:rPr>
                <w:rFonts w:ascii="Arial" w:hAnsi="Arial" w:cs="Arial"/>
                <w:sz w:val="20"/>
                <w:lang w:val="en-GB"/>
              </w:rPr>
              <w:t xml:space="preserve">Yes (are procedure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qualifications available - if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required?)</w:t>
            </w:r>
          </w:p>
          <w:p w14:paraId="534270B5" w14:textId="36EABFFF" w:rsidR="00006AF1" w:rsidRPr="00006AF1" w:rsidRDefault="00006AF1" w:rsidP="00006AF1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06AF1">
              <w:rPr>
                <w:rFonts w:ascii="Arial" w:hAnsi="Arial" w:cs="Arial"/>
                <w:sz w:val="14"/>
                <w:szCs w:val="14"/>
                <w:lang w:val="pl-PL"/>
              </w:rPr>
              <w:t>tak (czy istnieją kwalifikacje procesów – jeśli wymagane?)</w:t>
            </w:r>
          </w:p>
          <w:p w14:paraId="2E5EEFF3" w14:textId="5E8D801A" w:rsidR="00895FE8" w:rsidRPr="0035721C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1075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41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341B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81120" w14:textId="7C2C1E08" w:rsidR="00895FE8" w:rsidRDefault="00EF7152" w:rsidP="00006AF1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929622492"/>
                <w:placeholder>
                  <w:docPart w:val="2E242F567BE341A88B49EC82C830019D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25B5EB" w14:textId="6045C14B" w:rsidR="00895FE8" w:rsidRDefault="00EF7152" w:rsidP="00006AF1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132277101"/>
                <w:placeholder>
                  <w:docPart w:val="583EB5174F404E5FB3FDE40704FA7E6C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3C85884B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60EF7" w14:textId="77777777" w:rsidR="00895FE8" w:rsidRPr="00F50E27" w:rsidRDefault="00895FE8" w:rsidP="00006AF1">
            <w:pPr>
              <w:pStyle w:val="Standard3"/>
              <w:spacing w:before="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5FAC0" w14:textId="77777777" w:rsidR="00895FE8" w:rsidRDefault="00E712AE" w:rsidP="00006AF1">
            <w:pPr>
              <w:tabs>
                <w:tab w:val="left" w:pos="7655"/>
              </w:tabs>
              <w:rPr>
                <w:rFonts w:ascii="Arial" w:hAnsi="Arial" w:cs="Arial"/>
                <w:sz w:val="20"/>
                <w:lang w:val="en-GB"/>
              </w:rPr>
            </w:pPr>
            <w:r w:rsidRPr="00E712AE">
              <w:rPr>
                <w:rFonts w:ascii="Arial" w:hAnsi="Arial" w:cs="Arial"/>
                <w:sz w:val="20"/>
                <w:lang w:val="en-GB"/>
              </w:rPr>
              <w:t>Change of the responsible person/representative in FPC</w:t>
            </w:r>
          </w:p>
          <w:p w14:paraId="0DD8F2AC" w14:textId="45C18D16" w:rsidR="00006AF1" w:rsidRPr="00006AF1" w:rsidRDefault="00006AF1" w:rsidP="00006AF1">
            <w:pPr>
              <w:tabs>
                <w:tab w:val="left" w:pos="7655"/>
              </w:tabs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006AF1">
              <w:rPr>
                <w:rFonts w:ascii="Arial" w:hAnsi="Arial" w:cs="Arial"/>
                <w:sz w:val="14"/>
                <w:szCs w:val="14"/>
                <w:lang w:val="en-US"/>
              </w:rPr>
              <w:t>Zmiana</w:t>
            </w:r>
            <w:proofErr w:type="spellEnd"/>
            <w:r w:rsidRPr="00006AF1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6AF1">
              <w:rPr>
                <w:rFonts w:ascii="Arial" w:hAnsi="Arial" w:cs="Arial"/>
                <w:sz w:val="14"/>
                <w:szCs w:val="14"/>
                <w:lang w:val="en-US"/>
              </w:rPr>
              <w:t>kierownika</w:t>
            </w:r>
            <w:proofErr w:type="spellEnd"/>
            <w:r w:rsidRPr="00006AF1">
              <w:rPr>
                <w:rFonts w:ascii="Arial" w:hAnsi="Arial" w:cs="Arial"/>
                <w:sz w:val="14"/>
                <w:szCs w:val="14"/>
                <w:lang w:val="en-US"/>
              </w:rPr>
              <w:t>/</w:t>
            </w:r>
            <w:proofErr w:type="spellStart"/>
            <w:r w:rsidRPr="00006AF1">
              <w:rPr>
                <w:rFonts w:ascii="Arial" w:hAnsi="Arial" w:cs="Arial"/>
                <w:sz w:val="14"/>
                <w:szCs w:val="14"/>
                <w:lang w:val="en-US"/>
              </w:rPr>
              <w:t>zastępcy</w:t>
            </w:r>
            <w:proofErr w:type="spellEnd"/>
            <w:r w:rsidRPr="00006AF1">
              <w:rPr>
                <w:rFonts w:ascii="Arial" w:hAnsi="Arial" w:cs="Arial"/>
                <w:sz w:val="14"/>
                <w:szCs w:val="14"/>
                <w:lang w:val="en-US"/>
              </w:rPr>
              <w:t xml:space="preserve"> ZKP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27B43" w14:textId="19F04272" w:rsidR="00895FE8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698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341B4">
              <w:rPr>
                <w:rFonts w:ascii="Arial" w:hAnsi="Arial" w:cs="Arial"/>
                <w:sz w:val="20"/>
                <w:lang w:val="en-GB"/>
              </w:rPr>
              <w:t xml:space="preserve">Yes (appointment by the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</w:t>
            </w:r>
            <w:r w:rsidR="00DF41FD">
              <w:rPr>
                <w:rFonts w:ascii="Arial" w:hAnsi="Arial" w:cs="Arial"/>
                <w:sz w:val="20"/>
                <w:lang w:val="en-GB"/>
              </w:rPr>
              <w:t>management</w:t>
            </w:r>
            <w:r w:rsidR="00A341B4">
              <w:rPr>
                <w:rFonts w:ascii="Arial" w:hAnsi="Arial" w:cs="Arial"/>
                <w:sz w:val="20"/>
                <w:lang w:val="en-GB"/>
              </w:rPr>
              <w:t xml:space="preserve"> available?)</w:t>
            </w:r>
          </w:p>
          <w:p w14:paraId="2D4E7011" w14:textId="71C202C7" w:rsidR="00006AF1" w:rsidRPr="00B74A77" w:rsidRDefault="00B74A77" w:rsidP="00B74A77">
            <w:pPr>
              <w:pStyle w:val="Standard6"/>
              <w:spacing w:before="0" w:after="0"/>
              <w:ind w:left="276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B74A77">
              <w:rPr>
                <w:rFonts w:ascii="Arial" w:hAnsi="Arial" w:cs="Arial"/>
                <w:sz w:val="14"/>
                <w:szCs w:val="14"/>
                <w:lang w:val="pl-PL"/>
              </w:rPr>
              <w:t>tak (czy istnieje odpowiednie umocowanie ze strony pracodawcy/producenta?)</w:t>
            </w:r>
          </w:p>
          <w:p w14:paraId="499F9DD2" w14:textId="60F6C5F6" w:rsidR="00895FE8" w:rsidRPr="0035721C" w:rsidRDefault="00EF7152" w:rsidP="00006AF1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57813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41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341B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64B06" w14:textId="29C3506E" w:rsidR="00895FE8" w:rsidRDefault="00EF7152" w:rsidP="00006AF1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840000428"/>
                <w:placeholder>
                  <w:docPart w:val="3260CB0CB4F94BC7BF953F0DC9C94AA3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28CE77" w14:textId="539450E7" w:rsidR="00895FE8" w:rsidRDefault="00EF7152" w:rsidP="00006AF1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920055918"/>
                <w:placeholder>
                  <w:docPart w:val="A7CD433820CA45498B64C2B6984BDE9A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</w:tbl>
    <w:p w14:paraId="69CA6FA6" w14:textId="77777777" w:rsidR="00680759" w:rsidRPr="00B74A77" w:rsidRDefault="00680759" w:rsidP="00B52620">
      <w:pPr>
        <w:rPr>
          <w:sz w:val="20"/>
        </w:rPr>
      </w:pPr>
      <w:r w:rsidRPr="00B74A77">
        <w:rPr>
          <w:sz w:val="20"/>
        </w:rPr>
        <w:br w:type="page"/>
      </w: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3402"/>
        <w:gridCol w:w="3259"/>
        <w:gridCol w:w="2694"/>
        <w:gridCol w:w="708"/>
      </w:tblGrid>
      <w:tr w:rsidR="00895FE8" w:rsidRPr="00F50E27" w14:paraId="1B11AD99" w14:textId="77777777" w:rsidTr="00B5262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5DAB" w14:textId="77777777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lastRenderedPageBreak/>
              <w:t>1.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A681F" w14:textId="77777777" w:rsidR="00895FE8" w:rsidRDefault="00A341B4" w:rsidP="00A35F8D">
            <w:pPr>
              <w:tabs>
                <w:tab w:val="left" w:pos="7655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hange/alteration in the welding supervisor(s) (responsible welding supervisor or representative)</w:t>
            </w:r>
          </w:p>
          <w:p w14:paraId="3A245D43" w14:textId="1099757C" w:rsidR="00A35F8D" w:rsidRPr="00354DDC" w:rsidRDefault="00A35F8D" w:rsidP="00A35F8D">
            <w:pPr>
              <w:tabs>
                <w:tab w:val="left" w:pos="7655"/>
              </w:tabs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54DDC">
              <w:rPr>
                <w:rFonts w:ascii="Arial" w:hAnsi="Arial" w:cs="Arial"/>
                <w:sz w:val="14"/>
                <w:szCs w:val="14"/>
                <w:lang w:val="pl-PL"/>
              </w:rPr>
              <w:t>Zmiana personelu nadzoru spawalniczego (SAP, zastępca)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6B194" w14:textId="726EF028" w:rsidR="00895FE8" w:rsidRDefault="00EF7152" w:rsidP="00B52620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56788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341B4">
              <w:rPr>
                <w:rFonts w:ascii="Arial" w:hAnsi="Arial" w:cs="Arial"/>
                <w:sz w:val="20"/>
                <w:lang w:val="en-GB"/>
              </w:rPr>
              <w:t xml:space="preserve">Yes (appointment by the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</w:t>
            </w:r>
            <w:r w:rsidR="00DF41FD">
              <w:rPr>
                <w:rFonts w:ascii="Arial" w:hAnsi="Arial" w:cs="Arial"/>
                <w:sz w:val="20"/>
                <w:lang w:val="en-GB"/>
              </w:rPr>
              <w:t>management</w:t>
            </w:r>
            <w:r w:rsidR="00A341B4">
              <w:rPr>
                <w:rFonts w:ascii="Arial" w:hAnsi="Arial" w:cs="Arial"/>
                <w:sz w:val="20"/>
                <w:lang w:val="en-GB"/>
              </w:rPr>
              <w:t xml:space="preserve"> available and </w:t>
            </w:r>
            <w:r w:rsidR="00DF41FD">
              <w:rPr>
                <w:rFonts w:ascii="Arial" w:hAnsi="Arial" w:cs="Arial"/>
                <w:sz w:val="20"/>
                <w:lang w:val="en-GB"/>
              </w:rPr>
              <w:br/>
              <w:t xml:space="preserve">     proof of </w:t>
            </w:r>
            <w:r w:rsidR="00A341B4">
              <w:rPr>
                <w:rFonts w:ascii="Arial" w:hAnsi="Arial" w:cs="Arial"/>
                <w:sz w:val="20"/>
                <w:lang w:val="en-GB"/>
              </w:rPr>
              <w:t>qualification; ex</w:t>
            </w:r>
            <w:r w:rsidR="00DF41FD">
              <w:rPr>
                <w:rFonts w:ascii="Arial" w:hAnsi="Arial" w:cs="Arial"/>
                <w:sz w:val="20"/>
                <w:lang w:val="en-GB"/>
              </w:rPr>
              <w:t>pert</w:t>
            </w:r>
            <w:r w:rsidR="00DF41FD">
              <w:rPr>
                <w:rFonts w:ascii="Arial" w:hAnsi="Arial" w:cs="Arial"/>
                <w:sz w:val="20"/>
                <w:lang w:val="en-GB"/>
              </w:rPr>
              <w:br/>
              <w:t xml:space="preserve">     </w:t>
            </w:r>
            <w:r w:rsidR="00A341B4">
              <w:rPr>
                <w:rFonts w:ascii="Arial" w:hAnsi="Arial" w:cs="Arial"/>
                <w:sz w:val="20"/>
                <w:lang w:val="en-GB"/>
              </w:rPr>
              <w:t>disc</w:t>
            </w:r>
            <w:r w:rsidR="00DF41FD">
              <w:rPr>
                <w:rFonts w:ascii="Arial" w:hAnsi="Arial" w:cs="Arial"/>
                <w:sz w:val="20"/>
                <w:lang w:val="en-GB"/>
              </w:rPr>
              <w:t xml:space="preserve">ussion </w:t>
            </w:r>
            <w:r w:rsidR="00A341B4">
              <w:rPr>
                <w:rFonts w:ascii="Arial" w:hAnsi="Arial" w:cs="Arial"/>
                <w:sz w:val="20"/>
                <w:lang w:val="en-GB"/>
              </w:rPr>
              <w:t>required)</w:t>
            </w:r>
          </w:p>
          <w:p w14:paraId="7822E7CE" w14:textId="178DFDD0" w:rsidR="00A35F8D" w:rsidRPr="00A35F8D" w:rsidRDefault="00A35F8D" w:rsidP="00A35F8D">
            <w:pPr>
              <w:pStyle w:val="Standard6"/>
              <w:spacing w:before="40" w:after="40"/>
              <w:ind w:left="275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A35F8D">
              <w:rPr>
                <w:rFonts w:ascii="Arial" w:hAnsi="Arial" w:cs="Arial"/>
                <w:sz w:val="14"/>
                <w:szCs w:val="14"/>
                <w:lang w:val="pl-PL"/>
              </w:rPr>
              <w:t>tak (odpowiednie umocowanie ze strony pracodawcy/producenta, dowody kwalifikacji; rozmowa fachowa wymagana)</w:t>
            </w:r>
          </w:p>
          <w:p w14:paraId="2F273E0D" w14:textId="123AD347" w:rsidR="00895FE8" w:rsidRPr="0035721C" w:rsidRDefault="00EF7152" w:rsidP="00B52620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2983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41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341B4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456E9" w14:textId="0C334432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136608670"/>
                <w:placeholder>
                  <w:docPart w:val="D45F256AE27747E898F3027BBD2841B6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306E87B" w14:textId="083CE880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385754535"/>
                <w:placeholder>
                  <w:docPart w:val="9D57F708351C4FF6955FBF3552DF4271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2EB65289" w14:textId="77777777" w:rsidTr="00F729A6">
        <w:trPr>
          <w:trHeight w:val="1234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D842D" w14:textId="53356140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BFA58" w14:textId="77777777" w:rsidR="00895FE8" w:rsidRDefault="00A341B4" w:rsidP="00B52620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Are a sufficient number of valid welder and operator qualification tests available in the area of application?</w:t>
            </w:r>
          </w:p>
          <w:p w14:paraId="230471AA" w14:textId="32CFE33A" w:rsidR="00354DDC" w:rsidRPr="00354DDC" w:rsidRDefault="00354DDC" w:rsidP="00B52620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354DDC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istnieją ważne świadectwa egzaminów spawaczy i operatorów w wystarczającej liczbie dla zakresu obowiązywania certyfikacji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B68EC" w14:textId="04D9FF76" w:rsidR="00A341B4" w:rsidRDefault="00EF7152" w:rsidP="00B52620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9460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341B4">
              <w:rPr>
                <w:rFonts w:ascii="Arial" w:hAnsi="Arial" w:cs="Arial"/>
                <w:sz w:val="20"/>
                <w:lang w:val="en-GB"/>
              </w:rPr>
              <w:t xml:space="preserve">Yes (list and qualification test </w:t>
            </w:r>
            <w:r w:rsidR="00A341B4">
              <w:rPr>
                <w:rFonts w:ascii="Arial" w:hAnsi="Arial" w:cs="Arial"/>
                <w:sz w:val="20"/>
                <w:lang w:val="en-GB"/>
              </w:rPr>
              <w:br/>
              <w:t xml:space="preserve">     certificates?)</w:t>
            </w:r>
          </w:p>
          <w:p w14:paraId="5E1642B7" w14:textId="4448FEC0" w:rsidR="00354DDC" w:rsidRPr="00354DDC" w:rsidRDefault="00354DDC" w:rsidP="00354DDC">
            <w:pPr>
              <w:pStyle w:val="Standard6"/>
              <w:spacing w:before="40" w:after="40"/>
              <w:ind w:left="275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354DDC">
              <w:rPr>
                <w:rFonts w:ascii="Arial" w:hAnsi="Arial" w:cs="Arial"/>
                <w:sz w:val="14"/>
                <w:szCs w:val="14"/>
                <w:lang w:val="en-US"/>
              </w:rPr>
              <w:t>tak</w:t>
            </w:r>
            <w:proofErr w:type="spellEnd"/>
            <w:r w:rsidRPr="00354DDC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354DDC">
              <w:rPr>
                <w:rFonts w:ascii="Arial" w:hAnsi="Arial" w:cs="Arial"/>
                <w:sz w:val="14"/>
                <w:szCs w:val="14"/>
                <w:lang w:val="en-US"/>
              </w:rPr>
              <w:t>lista</w:t>
            </w:r>
            <w:proofErr w:type="spellEnd"/>
            <w:r w:rsidRPr="00354DDC">
              <w:rPr>
                <w:rFonts w:ascii="Arial" w:hAnsi="Arial" w:cs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54DDC">
              <w:rPr>
                <w:rFonts w:ascii="Arial" w:hAnsi="Arial" w:cs="Arial"/>
                <w:sz w:val="14"/>
                <w:szCs w:val="14"/>
                <w:lang w:val="en-US"/>
              </w:rPr>
              <w:t>świadectwa</w:t>
            </w:r>
            <w:proofErr w:type="spellEnd"/>
            <w:r w:rsidRPr="00354DD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54DDC">
              <w:rPr>
                <w:rFonts w:ascii="Arial" w:hAnsi="Arial" w:cs="Arial"/>
                <w:sz w:val="14"/>
                <w:szCs w:val="14"/>
                <w:lang w:val="en-US"/>
              </w:rPr>
              <w:t>egzaminów</w:t>
            </w:r>
            <w:proofErr w:type="spellEnd"/>
            <w:r w:rsidRPr="00354DDC">
              <w:rPr>
                <w:rFonts w:ascii="Arial" w:hAnsi="Arial" w:cs="Arial"/>
                <w:sz w:val="14"/>
                <w:szCs w:val="14"/>
                <w:lang w:val="en-US"/>
              </w:rPr>
              <w:t>?)</w:t>
            </w:r>
          </w:p>
          <w:p w14:paraId="4ED290D5" w14:textId="1DD678F7" w:rsidR="00895FE8" w:rsidRPr="0035721C" w:rsidRDefault="00EF7152" w:rsidP="00B52620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5721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341B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B2121" w14:textId="66B82D69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563758356"/>
                <w:placeholder>
                  <w:docPart w:val="C842A236E8A344369B12FAB2D922E3F1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02E273" w14:textId="1FA9E14F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857265067"/>
                <w:placeholder>
                  <w:docPart w:val="6CFB2946E0DE45098C4BCAF17C6F5FFF"/>
                </w:placeholder>
                <w:showingPlcHdr/>
                <w:text w:multiLine="1"/>
              </w:sdtPr>
              <w:sdtEndPr>
                <w:rPr>
                  <w:rFonts w:ascii="Helvetica" w:hAnsi="Helvetica" w:cs="Times New Roman"/>
                  <w:color w:val="auto"/>
                  <w:sz w:val="24"/>
                  <w:szCs w:val="20"/>
                </w:rPr>
              </w:sdtEnd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68DB0436" w14:textId="77777777" w:rsidTr="00B5262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35A1B" w14:textId="789DDFCA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1</w:t>
            </w:r>
            <w:r w:rsidR="00E712AE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19386" w14:textId="77777777" w:rsidR="00895FE8" w:rsidRDefault="00E712AE" w:rsidP="00B52620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 w:rsidRPr="00E712AE">
              <w:rPr>
                <w:rFonts w:ascii="Arial" w:hAnsi="Arial" w:cs="Arial"/>
                <w:bCs/>
                <w:sz w:val="20"/>
                <w:lang w:val="en-GB"/>
              </w:rPr>
              <w:t>Change of persons responsible for other specific processes (mechanical joints, corrosion protection)</w:t>
            </w:r>
          </w:p>
          <w:p w14:paraId="6464A548" w14:textId="51953EE4" w:rsidR="00354DDC" w:rsidRPr="00354DDC" w:rsidRDefault="00354DDC" w:rsidP="00B52620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354DDC">
              <w:rPr>
                <w:rFonts w:ascii="Arial" w:hAnsi="Arial" w:cs="Arial"/>
                <w:bCs/>
                <w:sz w:val="14"/>
                <w:szCs w:val="14"/>
                <w:lang w:val="pl-PL"/>
              </w:rPr>
              <w:t>Zmiana personelu nadzorującego inne procesy specjalne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FD989" w14:textId="2B75A0AE" w:rsidR="0030461F" w:rsidRDefault="00EF7152" w:rsidP="00B52620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854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95FE8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30461F">
              <w:rPr>
                <w:rFonts w:ascii="Arial" w:hAnsi="Arial" w:cs="Arial"/>
                <w:sz w:val="20"/>
                <w:lang w:val="en-GB"/>
              </w:rPr>
              <w:t xml:space="preserve">Yes (appointment by the </w:t>
            </w:r>
            <w:r w:rsidR="0030461F">
              <w:rPr>
                <w:rFonts w:ascii="Arial" w:hAnsi="Arial" w:cs="Arial"/>
                <w:sz w:val="20"/>
                <w:lang w:val="en-GB"/>
              </w:rPr>
              <w:br/>
              <w:t xml:space="preserve">     </w:t>
            </w:r>
            <w:r w:rsidR="00DF41FD">
              <w:rPr>
                <w:rFonts w:ascii="Arial" w:hAnsi="Arial" w:cs="Arial"/>
                <w:sz w:val="20"/>
                <w:lang w:val="en-GB"/>
              </w:rPr>
              <w:t>management available and</w:t>
            </w:r>
            <w:r w:rsidR="00DF41FD">
              <w:rPr>
                <w:rFonts w:ascii="Arial" w:hAnsi="Arial" w:cs="Arial"/>
                <w:sz w:val="20"/>
                <w:lang w:val="en-GB"/>
              </w:rPr>
              <w:br/>
              <w:t xml:space="preserve">     proof of qualification; expert</w:t>
            </w:r>
            <w:r w:rsidR="00DF41FD">
              <w:rPr>
                <w:rFonts w:ascii="Arial" w:hAnsi="Arial" w:cs="Arial"/>
                <w:sz w:val="20"/>
                <w:lang w:val="en-GB"/>
              </w:rPr>
              <w:br/>
              <w:t xml:space="preserve">     </w:t>
            </w:r>
            <w:r w:rsidR="0030461F">
              <w:rPr>
                <w:rFonts w:ascii="Arial" w:hAnsi="Arial" w:cs="Arial"/>
                <w:sz w:val="20"/>
                <w:lang w:val="en-GB"/>
              </w:rPr>
              <w:t>d</w:t>
            </w:r>
            <w:r w:rsidR="00DF41FD">
              <w:rPr>
                <w:rFonts w:ascii="Arial" w:hAnsi="Arial" w:cs="Arial"/>
                <w:sz w:val="20"/>
                <w:lang w:val="en-GB"/>
              </w:rPr>
              <w:t xml:space="preserve">iscussion </w:t>
            </w:r>
            <w:r w:rsidR="0030461F">
              <w:rPr>
                <w:rFonts w:ascii="Arial" w:hAnsi="Arial" w:cs="Arial"/>
                <w:sz w:val="20"/>
                <w:lang w:val="en-GB"/>
              </w:rPr>
              <w:t>required)</w:t>
            </w:r>
          </w:p>
          <w:p w14:paraId="6D8031F6" w14:textId="0D12773E" w:rsidR="00354DDC" w:rsidRPr="001960F2" w:rsidRDefault="00354DDC" w:rsidP="001960F2">
            <w:pPr>
              <w:pStyle w:val="Standard6"/>
              <w:spacing w:before="40" w:after="40"/>
              <w:ind w:left="275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960F2">
              <w:rPr>
                <w:rFonts w:ascii="Arial" w:hAnsi="Arial" w:cs="Arial"/>
                <w:sz w:val="14"/>
                <w:szCs w:val="14"/>
                <w:lang w:val="pl-PL"/>
              </w:rPr>
              <w:t>tak (odpowiednie umocowanie ze strony pracodawcy/producenta, dowody kwalifikacji; rozmowa fachowa wymagana)</w:t>
            </w:r>
          </w:p>
          <w:p w14:paraId="1D910462" w14:textId="255B9340" w:rsidR="00895FE8" w:rsidRPr="0035721C" w:rsidRDefault="00EF7152" w:rsidP="00B52620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216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0461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0461F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1D2A8" w14:textId="62504EF7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488394633"/>
                <w:placeholder>
                  <w:docPart w:val="6CC15F91740A43F3B9160DD96E3DFEEB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6DB5F12" w14:textId="035ED169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265066294"/>
                <w:placeholder>
                  <w:docPart w:val="D7EE2A766A9A45429DBE1A220B25D421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4C6B8E35" w14:textId="77777777" w:rsidTr="00B5262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28CA41" w14:textId="7B7C85F4" w:rsidR="00E712AE" w:rsidRPr="00F50E27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1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605C" w14:textId="77777777" w:rsidR="00E712AE" w:rsidRDefault="00E712AE" w:rsidP="00F729A6">
            <w:pPr>
              <w:spacing w:before="40"/>
              <w:rPr>
                <w:rFonts w:ascii="Arial" w:hAnsi="Arial" w:cs="Arial"/>
                <w:bCs/>
                <w:sz w:val="20"/>
                <w:lang w:val="en-GB"/>
              </w:rPr>
            </w:pPr>
            <w:r w:rsidRPr="00E712AE">
              <w:rPr>
                <w:rFonts w:ascii="Arial" w:hAnsi="Arial" w:cs="Arial"/>
                <w:bCs/>
                <w:sz w:val="20"/>
                <w:lang w:val="en-GB"/>
              </w:rPr>
              <w:t>Change of the person responsible for dimensioning</w:t>
            </w:r>
          </w:p>
          <w:p w14:paraId="6BF5AB17" w14:textId="161EEFAC" w:rsidR="00F729A6" w:rsidRPr="00F729A6" w:rsidRDefault="00F729A6" w:rsidP="00F729A6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proofErr w:type="spellStart"/>
            <w:r w:rsidRPr="00F729A6">
              <w:rPr>
                <w:rFonts w:ascii="Arial" w:hAnsi="Arial" w:cs="Arial"/>
                <w:bCs/>
                <w:sz w:val="14"/>
                <w:szCs w:val="14"/>
                <w:lang w:val="en-GB"/>
              </w:rPr>
              <w:t>Zmiana</w:t>
            </w:r>
            <w:proofErr w:type="spellEnd"/>
            <w:r w:rsidRPr="00F729A6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729A6">
              <w:rPr>
                <w:rFonts w:ascii="Arial" w:hAnsi="Arial" w:cs="Arial"/>
                <w:bCs/>
                <w:sz w:val="14"/>
                <w:szCs w:val="14"/>
                <w:lang w:val="en-GB"/>
              </w:rPr>
              <w:t>osoby</w:t>
            </w:r>
            <w:proofErr w:type="spellEnd"/>
            <w:r w:rsidRPr="00F729A6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729A6">
              <w:rPr>
                <w:rFonts w:ascii="Arial" w:hAnsi="Arial" w:cs="Arial"/>
                <w:bCs/>
                <w:sz w:val="14"/>
                <w:szCs w:val="14"/>
                <w:lang w:val="en-GB"/>
              </w:rPr>
              <w:t>odpowiedzialnej</w:t>
            </w:r>
            <w:proofErr w:type="spellEnd"/>
            <w:r w:rsidRPr="00F729A6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729A6">
              <w:rPr>
                <w:rFonts w:ascii="Arial" w:hAnsi="Arial" w:cs="Arial"/>
                <w:bCs/>
                <w:sz w:val="14"/>
                <w:szCs w:val="14"/>
                <w:lang w:val="en-GB"/>
              </w:rPr>
              <w:t>za</w:t>
            </w:r>
            <w:proofErr w:type="spellEnd"/>
            <w:r w:rsidRPr="00F729A6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729A6">
              <w:rPr>
                <w:rFonts w:ascii="Arial" w:hAnsi="Arial" w:cs="Arial"/>
                <w:bCs/>
                <w:sz w:val="14"/>
                <w:szCs w:val="14"/>
                <w:lang w:val="en-GB"/>
              </w:rPr>
              <w:t>projektowanie</w:t>
            </w:r>
            <w:proofErr w:type="spellEnd"/>
          </w:p>
          <w:p w14:paraId="5CE3FBD9" w14:textId="756CDA1B" w:rsidR="001960F2" w:rsidRPr="001960F2" w:rsidRDefault="001960F2" w:rsidP="00E712AE">
            <w:pPr>
              <w:spacing w:before="40" w:after="40"/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76609" w14:textId="77777777" w:rsidR="00E712AE" w:rsidRDefault="00EF7152" w:rsidP="00E712AE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619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12AE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712AE">
              <w:rPr>
                <w:rFonts w:ascii="Arial" w:hAnsi="Arial" w:cs="Arial"/>
                <w:sz w:val="20"/>
                <w:lang w:val="en-GB"/>
              </w:rPr>
              <w:t xml:space="preserve">Yes (appointment by the </w:t>
            </w:r>
            <w:r w:rsidR="00E712AE">
              <w:rPr>
                <w:rFonts w:ascii="Arial" w:hAnsi="Arial" w:cs="Arial"/>
                <w:sz w:val="20"/>
                <w:lang w:val="en-GB"/>
              </w:rPr>
              <w:br/>
              <w:t xml:space="preserve">     management available and</w:t>
            </w:r>
            <w:r w:rsidR="00E712AE">
              <w:rPr>
                <w:rFonts w:ascii="Arial" w:hAnsi="Arial" w:cs="Arial"/>
                <w:sz w:val="20"/>
                <w:lang w:val="en-GB"/>
              </w:rPr>
              <w:br/>
              <w:t xml:space="preserve">     proof of qualification; expert</w:t>
            </w:r>
            <w:r w:rsidR="00E712AE">
              <w:rPr>
                <w:rFonts w:ascii="Arial" w:hAnsi="Arial" w:cs="Arial"/>
                <w:sz w:val="20"/>
                <w:lang w:val="en-GB"/>
              </w:rPr>
              <w:br/>
              <w:t xml:space="preserve">     discussion required)</w:t>
            </w:r>
          </w:p>
          <w:p w14:paraId="294DF5BC" w14:textId="77777777" w:rsidR="00F729A6" w:rsidRPr="001960F2" w:rsidRDefault="00F729A6" w:rsidP="00F729A6">
            <w:pPr>
              <w:pStyle w:val="Standard6"/>
              <w:spacing w:before="40" w:after="40"/>
              <w:ind w:left="275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960F2">
              <w:rPr>
                <w:rFonts w:ascii="Arial" w:hAnsi="Arial" w:cs="Arial"/>
                <w:sz w:val="14"/>
                <w:szCs w:val="14"/>
                <w:lang w:val="pl-PL"/>
              </w:rPr>
              <w:t>tak (odpowiednie umocowanie ze strony pracodawcy/producenta, dowody kwalifikacji; rozmowa fachowa wymagana)</w:t>
            </w:r>
          </w:p>
          <w:p w14:paraId="3141A4AD" w14:textId="14E26155" w:rsidR="00E712AE" w:rsidRDefault="00EF7152" w:rsidP="00E712AE">
            <w:pPr>
              <w:pStyle w:val="Standard6"/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211781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E712AE">
              <w:rPr>
                <w:rFonts w:ascii="Arial" w:hAnsi="Arial" w:cs="Arial"/>
                <w:sz w:val="20"/>
              </w:rPr>
              <w:t>No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74974" w14:textId="6AC5663F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003233416"/>
                <w:placeholder>
                  <w:docPart w:val="99969DC5A3ED42B1A8945015B0FB1539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A9C15B" w14:textId="74056CFE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786839023"/>
                <w:placeholder>
                  <w:docPart w:val="E1F4617E4CD54D6A881F13F1227C834A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1707B9D3" w14:textId="77777777" w:rsidTr="00B52620"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3D812E" w14:textId="64A0A984" w:rsidR="00E712AE" w:rsidRPr="00F50E27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1.1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6CEE5" w14:textId="77777777" w:rsidR="00E712AE" w:rsidRDefault="00E712AE" w:rsidP="00E712AE">
            <w:pPr>
              <w:spacing w:before="40" w:after="40"/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pplicable standards, regulations, design software currently available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>?</w:t>
            </w:r>
          </w:p>
          <w:p w14:paraId="13919B54" w14:textId="280BE8FB" w:rsidR="00F729A6" w:rsidRPr="00F729A6" w:rsidRDefault="00F729A6" w:rsidP="00E712AE">
            <w:pPr>
              <w:spacing w:before="40" w:after="40"/>
              <w:rPr>
                <w:rFonts w:ascii="Arial" w:hAnsi="Arial" w:cs="Arial"/>
                <w:bCs/>
                <w:sz w:val="20"/>
                <w:lang w:val="pl-PL"/>
              </w:rPr>
            </w:pPr>
            <w:r w:rsidRPr="001960F2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aktualne normy powołane, przepisy są dostępne?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0A248" w14:textId="6EB2014B" w:rsidR="00E712AE" w:rsidRPr="0035721C" w:rsidRDefault="00EF7152" w:rsidP="00E71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46326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375E89E9" w14:textId="49AD23B9" w:rsidR="00E712AE" w:rsidRPr="0035721C" w:rsidRDefault="00EF7152" w:rsidP="00E712AE">
            <w:pPr>
              <w:pStyle w:val="Standard6"/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3151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D7CBF" w14:textId="79F1DA43" w:rsidR="00E712AE" w:rsidRDefault="00EF7152" w:rsidP="00E712AE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759183889"/>
                <w:placeholder>
                  <w:docPart w:val="1828DC11D79242C0B6A148C4201E5B0A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0781B5" w14:textId="0EE69099" w:rsidR="00E712AE" w:rsidRDefault="00EF7152" w:rsidP="00E712AE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627389955"/>
                <w:placeholder>
                  <w:docPart w:val="66C76C19F5B943209ABB698D4866D408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</w:tbl>
    <w:p w14:paraId="1E70888E" w14:textId="77777777" w:rsidR="00B10EA1" w:rsidRPr="00F50E27" w:rsidRDefault="00B10EA1" w:rsidP="00B52620">
      <w:pPr>
        <w:rPr>
          <w:rFonts w:ascii="Arial" w:hAnsi="Arial" w:cs="Arial"/>
          <w:sz w:val="20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661"/>
        <w:gridCol w:w="2694"/>
        <w:gridCol w:w="709"/>
      </w:tblGrid>
      <w:tr w:rsidR="00373A60" w:rsidRPr="00F50E27" w14:paraId="47CD21A7" w14:textId="77777777" w:rsidTr="00A266D7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6C34" w14:textId="77777777" w:rsidR="00373A60" w:rsidRPr="00F50E27" w:rsidRDefault="00373A60" w:rsidP="00B52620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DEB4" w14:textId="6A1B24CD" w:rsidR="00373A60" w:rsidRPr="00676E0D" w:rsidRDefault="0030461F" w:rsidP="00B52620">
            <w:pPr>
              <w:pStyle w:val="Listapunktowana2"/>
              <w:spacing w:before="40" w:after="40"/>
              <w:rPr>
                <w:rFonts w:ascii="Arial" w:hAnsi="Arial" w:cs="Arial"/>
                <w:b/>
                <w:lang w:val="pl-PL"/>
              </w:rPr>
            </w:pPr>
            <w:r w:rsidRPr="00676E0D">
              <w:rPr>
                <w:rFonts w:ascii="Arial" w:hAnsi="Arial" w:cs="Arial"/>
                <w:b/>
                <w:lang w:val="pl-PL"/>
              </w:rPr>
              <w:t xml:space="preserve">Notes from the </w:t>
            </w:r>
            <w:proofErr w:type="spellStart"/>
            <w:r w:rsidRPr="00676E0D">
              <w:rPr>
                <w:rFonts w:ascii="Arial" w:hAnsi="Arial" w:cs="Arial"/>
                <w:b/>
                <w:lang w:val="pl-PL"/>
              </w:rPr>
              <w:t>last</w:t>
            </w:r>
            <w:proofErr w:type="spellEnd"/>
            <w:r w:rsidRPr="00676E0D">
              <w:rPr>
                <w:rFonts w:ascii="Arial" w:hAnsi="Arial" w:cs="Arial"/>
                <w:b/>
                <w:lang w:val="pl-PL"/>
              </w:rPr>
              <w:t xml:space="preserve"> </w:t>
            </w:r>
            <w:proofErr w:type="spellStart"/>
            <w:r w:rsidRPr="00676E0D">
              <w:rPr>
                <w:rFonts w:ascii="Arial" w:hAnsi="Arial" w:cs="Arial"/>
                <w:b/>
                <w:lang w:val="pl-PL"/>
              </w:rPr>
              <w:t>audit</w:t>
            </w:r>
            <w:proofErr w:type="spellEnd"/>
            <w:r w:rsidRPr="00676E0D">
              <w:rPr>
                <w:rFonts w:ascii="Arial" w:hAnsi="Arial" w:cs="Arial"/>
                <w:b/>
                <w:lang w:val="pl-PL"/>
              </w:rPr>
              <w:t xml:space="preserve"> on:</w:t>
            </w:r>
            <w:r w:rsidR="00E712AE" w:rsidRPr="00676E0D">
              <w:rPr>
                <w:rFonts w:ascii="Arial" w:hAnsi="Arial" w:cs="Arial"/>
                <w:b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14"/>
                  <w:lang w:val="pl-PL"/>
                </w:rPr>
                <w:id w:val="125984997"/>
                <w:placeholder>
                  <w:docPart w:val="9C4893F038BB44449885B8EC25269FE8"/>
                </w:placeholder>
                <w:text w:multiLine="1"/>
              </w:sdtPr>
              <w:sdtContent>
                <w:r w:rsidR="00676E0D" w:rsidRPr="00676E0D">
                  <w:rPr>
                    <w:rFonts w:ascii="Arial" w:hAnsi="Arial" w:cs="Arial"/>
                    <w:sz w:val="14"/>
                    <w:szCs w:val="14"/>
                    <w:lang w:val="pl-PL"/>
                  </w:rPr>
                  <w:br/>
                </w:r>
                <w:r w:rsidR="00676E0D" w:rsidRPr="00676E0D">
                  <w:rPr>
                    <w:rFonts w:ascii="Arial" w:hAnsi="Arial" w:cs="Arial"/>
                    <w:sz w:val="14"/>
                    <w:szCs w:val="14"/>
                    <w:lang w:val="pl-PL"/>
                  </w:rPr>
                  <w:t xml:space="preserve">Uwagi </w:t>
                </w:r>
                <w:r w:rsidR="00676E0D" w:rsidRPr="00676E0D">
                  <w:rPr>
                    <w:rFonts w:ascii="Arial" w:hAnsi="Arial" w:cs="Arial"/>
                    <w:sz w:val="14"/>
                    <w:szCs w:val="14"/>
                    <w:lang w:val="pl-PL"/>
                  </w:rPr>
                  <w:t>z ostatniego audytu dotyczące: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EE15" w14:textId="77777777" w:rsidR="00373A60" w:rsidRDefault="0030461F" w:rsidP="00B52620">
            <w:pPr>
              <w:pStyle w:val="Standard6"/>
              <w:spacing w:before="40" w:after="40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E712AE">
              <w:rPr>
                <w:rFonts w:ascii="Arial" w:hAnsi="Arial" w:cs="Arial"/>
                <w:b/>
                <w:bCs/>
                <w:sz w:val="20"/>
                <w:lang w:val="en-GB"/>
              </w:rPr>
              <w:t>Fulfilment status</w:t>
            </w:r>
          </w:p>
          <w:p w14:paraId="02CE9B1A" w14:textId="3E249DE0" w:rsidR="00676E0D" w:rsidRPr="00676E0D" w:rsidRDefault="00676E0D" w:rsidP="00B52620">
            <w:pPr>
              <w:pStyle w:val="Standard6"/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76E0D">
              <w:rPr>
                <w:rFonts w:ascii="Arial" w:hAnsi="Arial" w:cs="Arial"/>
                <w:sz w:val="14"/>
                <w:szCs w:val="14"/>
              </w:rPr>
              <w:t>stan</w:t>
            </w:r>
            <w:proofErr w:type="spellEnd"/>
            <w:r w:rsidRPr="00676E0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676E0D">
              <w:rPr>
                <w:rFonts w:ascii="Arial" w:hAnsi="Arial" w:cs="Arial"/>
                <w:sz w:val="14"/>
                <w:szCs w:val="14"/>
              </w:rPr>
              <w:t>spełnienia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20E3BA" w14:textId="77777777" w:rsidR="00373A60" w:rsidRPr="00F50E27" w:rsidRDefault="00373A60" w:rsidP="00B52620">
            <w:pPr>
              <w:pStyle w:val="Standard1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895FE8" w:rsidRPr="00F50E27" w14:paraId="526DABEC" w14:textId="77777777" w:rsidTr="00B52620">
        <w:trPr>
          <w:trHeight w:val="9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CE4C" w14:textId="77777777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2.1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71028" w14:textId="6A792260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185397521"/>
                <w:placeholder>
                  <w:docPart w:val="B5B8935F53EC4A0895BA8D198768D648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37A25" w14:textId="31E8921F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623735454"/>
                <w:placeholder>
                  <w:docPart w:val="00A1C14C6B714F74A9FA3E3D8BB30CDD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185FA" w14:textId="2792F731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833025108"/>
                <w:placeholder>
                  <w:docPart w:val="0B0716B71DD04A2BA73A11524A782EF5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382D6884" w14:textId="77777777" w:rsidTr="00B52620">
        <w:trPr>
          <w:trHeight w:val="9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97059" w14:textId="1765ABB9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2.2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7EA95" w14:textId="38A542CE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47900084"/>
                <w:placeholder>
                  <w:docPart w:val="92C5FDB0B1C942B9BB786D572CE0FEDD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F57AF" w14:textId="30DC0693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464734912"/>
                <w:placeholder>
                  <w:docPart w:val="21FF4FFA51A24413AE67A7DE2D71E5D8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38A4B" w14:textId="191D62D8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510950865"/>
                <w:placeholder>
                  <w:docPart w:val="85E6B4AAA4564C85A96BBA01FD4302E6"/>
                </w:placeholder>
                <w:showingPlcHdr/>
                <w:text w:multiLine="1"/>
              </w:sdtPr>
              <w:sdtEndPr>
                <w:rPr>
                  <w:rFonts w:ascii="Helvetica" w:hAnsi="Helvetica" w:cs="Times New Roman"/>
                  <w:color w:val="auto"/>
                  <w:sz w:val="24"/>
                  <w:szCs w:val="20"/>
                </w:rPr>
              </w:sdtEnd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7CF56626" w14:textId="77777777" w:rsidTr="00B52620">
        <w:trPr>
          <w:trHeight w:val="9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60CD" w14:textId="77777777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2.3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171F1" w14:textId="53B6E8A1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883043621"/>
                <w:placeholder>
                  <w:docPart w:val="B52AAC34FCCC42E88A441D4CB0CC96F0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CD963" w14:textId="7F811FE5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7763132"/>
                <w:placeholder>
                  <w:docPart w:val="CF2348A1684442C5B3507E2EB72DB264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C4C3B" w14:textId="3DCA8FAE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43430317"/>
                <w:placeholder>
                  <w:docPart w:val="F2251B4A7F894379BFA8FDA1FF45A71E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491A1D4C" w14:textId="77777777" w:rsidTr="00B52620">
        <w:trPr>
          <w:trHeight w:val="9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8A0" w14:textId="77777777" w:rsidR="00895FE8" w:rsidRPr="00B85FE7" w:rsidRDefault="00895FE8" w:rsidP="00B52620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06D3" w14:textId="108C8B20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593863524"/>
                <w:placeholder>
                  <w:docPart w:val="7A3AE7259A0640DA912F487DF31B7D1B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89A82" w14:textId="54717F57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731916773"/>
                <w:placeholder>
                  <w:docPart w:val="B5915EC912734112BFE99B26C3DF79EC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C1623" w14:textId="0FF0A992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971977792"/>
                <w:placeholder>
                  <w:docPart w:val="E7C37DC6DB8742719E492A557E02E763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</w:tbl>
    <w:p w14:paraId="26C42A04" w14:textId="77777777" w:rsidR="005D6A8B" w:rsidRPr="00F50E27" w:rsidRDefault="005D6A8B" w:rsidP="009F46D4">
      <w:pPr>
        <w:rPr>
          <w:rFonts w:ascii="Arial" w:hAnsi="Arial" w:cs="Arial"/>
        </w:rPr>
        <w:sectPr w:rsidR="005D6A8B" w:rsidRPr="00F50E27" w:rsidSect="000F67C7">
          <w:headerReference w:type="default" r:id="rId15"/>
          <w:footerReference w:type="default" r:id="rId16"/>
          <w:pgSz w:w="11907" w:h="16840" w:code="9"/>
          <w:pgMar w:top="2667" w:right="1134" w:bottom="1134" w:left="567" w:header="1134" w:footer="851" w:gutter="0"/>
          <w:paperSrc w:first="15" w:other="15"/>
          <w:cols w:space="720"/>
        </w:sectPr>
      </w:pPr>
    </w:p>
    <w:tbl>
      <w:tblPr>
        <w:tblW w:w="10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402"/>
        <w:gridCol w:w="2113"/>
        <w:gridCol w:w="3836"/>
        <w:gridCol w:w="700"/>
        <w:gridCol w:w="160"/>
      </w:tblGrid>
      <w:tr w:rsidR="00362E33" w:rsidRPr="00F50E27" w14:paraId="738B3316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CA422" w14:textId="77777777" w:rsidR="00362E33" w:rsidRPr="00F50E27" w:rsidRDefault="00362E33" w:rsidP="00B52620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lastRenderedPageBreak/>
              <w:t>3</w:t>
            </w:r>
          </w:p>
        </w:tc>
        <w:tc>
          <w:tcPr>
            <w:tcW w:w="5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B49478" w14:textId="294883B8" w:rsidR="00362E33" w:rsidRPr="00EF7152" w:rsidRDefault="00F64F15" w:rsidP="00B52620">
            <w:pPr>
              <w:rPr>
                <w:rFonts w:ascii="Arial" w:hAnsi="Arial" w:cs="Arial"/>
                <w:sz w:val="20"/>
                <w:lang w:val="en-GB"/>
              </w:rPr>
            </w:pPr>
            <w:r w:rsidRPr="00EF7152">
              <w:rPr>
                <w:rFonts w:ascii="Arial" w:hAnsi="Arial" w:cs="Arial"/>
                <w:sz w:val="20"/>
                <w:lang w:val="en-GB"/>
              </w:rPr>
              <w:t xml:space="preserve">Project no.: </w:t>
            </w: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737224876"/>
                <w:placeholder>
                  <w:docPart w:val="77E192DE7F49437CA441571B382C50F6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vanish/>
                    <w:sz w:val="20"/>
                  </w:rPr>
                  <w:t xml:space="preserve">Enter the </w:t>
                </w:r>
                <w:r w:rsidR="00895FE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P</w:t>
                </w:r>
                <w:r w:rsid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 xml:space="preserve">roject </w:t>
                </w:r>
                <w:r w:rsidR="00895FE8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num</w:t>
                </w:r>
                <w:r w:rsid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ber</w:t>
                </w:r>
                <w:r w:rsidR="005A250C" w:rsidRPr="005A250C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.</w:t>
                </w:r>
              </w:sdtContent>
            </w:sdt>
          </w:p>
          <w:p w14:paraId="755A94E8" w14:textId="31C42624" w:rsidR="00E34612" w:rsidRPr="00E34612" w:rsidRDefault="00E34612" w:rsidP="00B52620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E34612">
              <w:rPr>
                <w:rFonts w:ascii="Arial" w:hAnsi="Arial" w:cs="Arial"/>
                <w:sz w:val="14"/>
                <w:szCs w:val="14"/>
                <w:lang w:val="pl-PL"/>
              </w:rPr>
              <w:t>Projekt-Nr.:</w:t>
            </w:r>
          </w:p>
          <w:p w14:paraId="4A1C9FA2" w14:textId="5A10A59C" w:rsidR="00362E33" w:rsidRPr="00E34612" w:rsidRDefault="00F64F15" w:rsidP="00B52620">
            <w:pPr>
              <w:rPr>
                <w:lang w:val="pl-PL"/>
              </w:rPr>
            </w:pPr>
            <w:r w:rsidRPr="00E34612">
              <w:rPr>
                <w:rFonts w:ascii="Arial" w:hAnsi="Arial" w:cs="Arial"/>
                <w:sz w:val="20"/>
                <w:lang w:val="pl-PL"/>
              </w:rPr>
              <w:t xml:space="preserve">Project </w:t>
            </w:r>
            <w:proofErr w:type="spellStart"/>
            <w:r w:rsidRPr="00E34612">
              <w:rPr>
                <w:rFonts w:ascii="Arial" w:hAnsi="Arial" w:cs="Arial"/>
                <w:sz w:val="20"/>
                <w:lang w:val="pl-PL"/>
              </w:rPr>
              <w:t>name</w:t>
            </w:r>
            <w:proofErr w:type="spellEnd"/>
            <w:r w:rsidR="00DF41FD" w:rsidRPr="00E34612">
              <w:rPr>
                <w:rFonts w:ascii="Arial" w:hAnsi="Arial" w:cs="Arial"/>
                <w:sz w:val="20"/>
                <w:lang w:val="pl-PL"/>
              </w:rPr>
              <w:t>(s)</w:t>
            </w:r>
            <w:r w:rsidRPr="00E34612">
              <w:rPr>
                <w:rFonts w:ascii="Arial" w:hAnsi="Arial" w:cs="Arial"/>
                <w:sz w:val="20"/>
                <w:lang w:val="pl-PL"/>
              </w:rPr>
              <w:t>:</w:t>
            </w:r>
            <w:r w:rsidR="00362E33" w:rsidRPr="00E34612">
              <w:rPr>
                <w:rFonts w:ascii="Arial" w:hAnsi="Arial" w:cs="Arial"/>
                <w:sz w:val="20"/>
                <w:lang w:val="pl-PL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14"/>
                  <w:szCs w:val="14"/>
                  <w:lang w:val="pl-PL"/>
                </w:rPr>
                <w:id w:val="1481880692"/>
                <w:placeholder>
                  <w:docPart w:val="0E78ACFAF02640FEB206C26BF20AB594"/>
                </w:placeholder>
                <w:text w:multiLine="1"/>
              </w:sdtPr>
              <w:sdtContent>
                <w:r w:rsidR="00E34612" w:rsidRPr="00E34612">
                  <w:rPr>
                    <w:rFonts w:ascii="Arial" w:hAnsi="Arial" w:cs="Arial"/>
                    <w:i/>
                    <w:sz w:val="14"/>
                    <w:szCs w:val="14"/>
                    <w:lang w:val="pl-PL"/>
                  </w:rPr>
                  <w:br/>
                  <w:t>Nazwa projektu:</w:t>
                </w:r>
              </w:sdtContent>
            </w:sdt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4D681" w14:textId="144F2856" w:rsidR="00362E33" w:rsidRPr="00F50E27" w:rsidRDefault="00EF7152" w:rsidP="00B5262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634212274"/>
                <w:placeholder>
                  <w:docPart w:val="527A6499DE814DD3B685B921A3670BC6"/>
                </w:placeholder>
                <w:showingPlcHdr/>
                <w:text w:multiLine="1"/>
              </w:sdtPr>
              <w:sdtContent>
                <w:r w:rsidR="00DF41FD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45E5BB" w14:textId="77777777" w:rsidR="00362E33" w:rsidRPr="00F50E27" w:rsidRDefault="00362E33" w:rsidP="00B52620">
            <w:pPr>
              <w:pStyle w:val="Standard1"/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D05171" w:rsidRPr="00F50E27" w14:paraId="50012DF8" w14:textId="77777777" w:rsidTr="00E1453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3D272" w14:textId="77777777" w:rsidR="00D05171" w:rsidRPr="00F50E27" w:rsidRDefault="00D05171" w:rsidP="00B52620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3.1</w:t>
            </w:r>
          </w:p>
        </w:tc>
        <w:tc>
          <w:tcPr>
            <w:tcW w:w="10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D3834" w14:textId="1656CE15" w:rsidR="00E34612" w:rsidRPr="00F50E27" w:rsidRDefault="000363FB" w:rsidP="000363FB">
            <w:pPr>
              <w:pStyle w:val="Standard1"/>
              <w:spacing w:before="40" w:after="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mensioning / component specifications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2E18B7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Projektowanie / specyfikacja elementu konstrukcyjnego</w:t>
            </w:r>
            <w:r w:rsidRPr="00F5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</w:tcPr>
          <w:p w14:paraId="2D020619" w14:textId="24943617" w:rsidR="00D05171" w:rsidRPr="00F50E27" w:rsidRDefault="00D05171"/>
        </w:tc>
      </w:tr>
      <w:tr w:rsidR="00830E16" w:rsidRPr="00F50E27" w14:paraId="1F3F0D23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0B371" w14:textId="77777777" w:rsidR="00830E16" w:rsidRPr="00F50E27" w:rsidRDefault="00830E16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1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428EC" w14:textId="77777777" w:rsidR="00830E16" w:rsidRDefault="00E712AE" w:rsidP="000363FB">
            <w:pPr>
              <w:pStyle w:val="Standard6"/>
              <w:spacing w:before="40"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oject(s)</w:t>
            </w:r>
            <w:r w:rsidR="00F64F15">
              <w:rPr>
                <w:rFonts w:ascii="Arial" w:hAnsi="Arial" w:cs="Arial"/>
                <w:sz w:val="20"/>
                <w:lang w:val="en-GB"/>
              </w:rPr>
              <w:t xml:space="preserve"> with component specifications according to DIN EN 1090ff. available?</w:t>
            </w:r>
          </w:p>
          <w:p w14:paraId="32E0BF08" w14:textId="134A3BC9" w:rsidR="000363FB" w:rsidRPr="000363FB" w:rsidRDefault="000363FB" w:rsidP="000363FB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363FB">
              <w:rPr>
                <w:rFonts w:ascii="Arial" w:hAnsi="Arial" w:cs="Arial"/>
                <w:sz w:val="14"/>
                <w:szCs w:val="14"/>
                <w:lang w:val="pl-PL"/>
              </w:rPr>
              <w:t>Czy istnieją projekty</w:t>
            </w:r>
            <w:r w:rsidRPr="000363FB">
              <w:rPr>
                <w:rFonts w:ascii="Arial" w:hAnsi="Arial" w:cs="Arial"/>
                <w:sz w:val="14"/>
                <w:szCs w:val="14"/>
                <w:lang w:val="pl-PL"/>
              </w:rPr>
              <w:t xml:space="preserve"> ze specyfikacją elementu konstrukcyjnego według DIN EN 1090ff 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D6C98" w14:textId="37F71DB3" w:rsidR="00830E16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72016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0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F15">
              <w:rPr>
                <w:rFonts w:ascii="Arial" w:hAnsi="Arial" w:cs="Arial"/>
                <w:sz w:val="20"/>
              </w:rPr>
              <w:t xml:space="preserve"> Yes</w:t>
            </w:r>
          </w:p>
          <w:p w14:paraId="650C097D" w14:textId="3FC6B921" w:rsidR="00830E16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54667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1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64F15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4ED6F" w14:textId="1B6D6FF1" w:rsidR="00830E16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916921655"/>
                <w:placeholder>
                  <w:docPart w:val="C43577F5CB914A9E87628BDBD7661946"/>
                </w:placeholder>
                <w:showingPlcHdr/>
                <w:text w:multiLine="1"/>
              </w:sdtPr>
              <w:sdtContent>
                <w:r w:rsidR="00FA753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A579D1" w14:textId="09A03B36" w:rsidR="00830E16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581336511"/>
                <w:placeholder>
                  <w:docPart w:val="13DE51213D954ABC91019BE3CE3DEE5F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30E16" w:rsidRPr="00F50E27" w14:paraId="57DE6FD2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7B2C2" w14:textId="77777777" w:rsidR="00830E16" w:rsidRPr="00F50E27" w:rsidRDefault="00830E16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B599D" w14:textId="77777777" w:rsidR="00830E16" w:rsidRDefault="00F772D0" w:rsidP="000363FB">
            <w:pPr>
              <w:pStyle w:val="Standard6"/>
              <w:spacing w:before="40"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ho carried out the dimensioning according to DIN EN 1993ff. / the elaboration of the component specifications according to DIN EN 1090ff.?</w:t>
            </w:r>
          </w:p>
          <w:p w14:paraId="63C19B69" w14:textId="2C79C0D1" w:rsidR="000363FB" w:rsidRPr="000363FB" w:rsidRDefault="000363FB" w:rsidP="000363FB">
            <w:pPr>
              <w:pStyle w:val="Standard6"/>
              <w:spacing w:before="0" w:after="4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363FB">
              <w:rPr>
                <w:rFonts w:ascii="Arial" w:hAnsi="Arial" w:cs="Arial"/>
                <w:sz w:val="14"/>
                <w:szCs w:val="14"/>
                <w:lang w:val="pl-PL"/>
              </w:rPr>
              <w:t>Kto wykonał projekt według DIN EN 1993ff/opracował specyfikację  elementu konstrukcyjnego według DIN EN 1090ff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3EA4E" w14:textId="0D7CBCC0" w:rsidR="00830E16" w:rsidRDefault="00EF7152" w:rsidP="00942FEA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83071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0BF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30E16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772D0" w:rsidRPr="00EF7152">
              <w:rPr>
                <w:rFonts w:ascii="Arial" w:hAnsi="Arial" w:cs="Arial"/>
                <w:sz w:val="20"/>
                <w:lang w:val="en-GB"/>
              </w:rPr>
              <w:t>Customer</w:t>
            </w:r>
          </w:p>
          <w:p w14:paraId="2A204634" w14:textId="6071587B" w:rsidR="000363FB" w:rsidRPr="00942FEA" w:rsidRDefault="000363FB" w:rsidP="00942FEA">
            <w:pPr>
              <w:ind w:left="26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942FEA">
              <w:rPr>
                <w:rFonts w:ascii="Arial" w:hAnsi="Arial" w:cs="Arial"/>
                <w:sz w:val="14"/>
                <w:szCs w:val="14"/>
                <w:lang w:val="en-US"/>
              </w:rPr>
              <w:t>zleceniodawca</w:t>
            </w:r>
            <w:proofErr w:type="spellEnd"/>
          </w:p>
          <w:p w14:paraId="1AF0800A" w14:textId="44D5F940" w:rsidR="00830E16" w:rsidRDefault="00EF7152" w:rsidP="00942FEA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92131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16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30E16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proofErr w:type="spellStart"/>
            <w:r w:rsidR="00F772D0" w:rsidRPr="00EF7152">
              <w:rPr>
                <w:rFonts w:ascii="Arial" w:hAnsi="Arial" w:cs="Arial"/>
                <w:sz w:val="20"/>
                <w:lang w:val="en-GB"/>
              </w:rPr>
              <w:t>Manufactuer</w:t>
            </w:r>
            <w:proofErr w:type="spellEnd"/>
          </w:p>
          <w:p w14:paraId="33321461" w14:textId="32F2B1F2" w:rsidR="000363FB" w:rsidRPr="00942FEA" w:rsidRDefault="000363FB" w:rsidP="00942FEA">
            <w:pPr>
              <w:ind w:left="26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942FEA">
              <w:rPr>
                <w:rFonts w:ascii="Arial" w:hAnsi="Arial" w:cs="Arial"/>
                <w:sz w:val="14"/>
                <w:szCs w:val="14"/>
                <w:lang w:val="en-US"/>
              </w:rPr>
              <w:t>producent</w:t>
            </w:r>
            <w:proofErr w:type="spellEnd"/>
          </w:p>
          <w:p w14:paraId="23449EC3" w14:textId="77777777" w:rsidR="00830E16" w:rsidRDefault="00EF7152" w:rsidP="00942FEA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8533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E16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830E16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772D0">
              <w:rPr>
                <w:rFonts w:ascii="Arial" w:hAnsi="Arial" w:cs="Arial"/>
                <w:sz w:val="20"/>
                <w:lang w:val="en-GB"/>
              </w:rPr>
              <w:t xml:space="preserve">Subcontracting by </w:t>
            </w:r>
            <w:r w:rsidR="00F772D0">
              <w:rPr>
                <w:rFonts w:ascii="Arial" w:hAnsi="Arial" w:cs="Arial"/>
                <w:sz w:val="20"/>
                <w:lang w:val="en-GB"/>
              </w:rPr>
              <w:br/>
              <w:t xml:space="preserve">     manufacturer</w:t>
            </w:r>
          </w:p>
          <w:p w14:paraId="4233D2EB" w14:textId="60D4FE6F" w:rsidR="000363FB" w:rsidRPr="00942FEA" w:rsidRDefault="00942FEA" w:rsidP="00942FEA">
            <w:pPr>
              <w:ind w:left="266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942FEA">
              <w:rPr>
                <w:rFonts w:ascii="Arial" w:hAnsi="Arial" w:cs="Arial"/>
                <w:sz w:val="14"/>
                <w:szCs w:val="14"/>
                <w:lang w:val="en-US"/>
              </w:rPr>
              <w:t>podzlecenie</w:t>
            </w:r>
            <w:proofErr w:type="spellEnd"/>
            <w:r w:rsidRPr="00942FEA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42FEA">
              <w:rPr>
                <w:rFonts w:ascii="Arial" w:hAnsi="Arial" w:cs="Arial"/>
                <w:sz w:val="14"/>
                <w:szCs w:val="14"/>
                <w:lang w:val="en-US"/>
              </w:rPr>
              <w:t>przez</w:t>
            </w:r>
            <w:proofErr w:type="spellEnd"/>
            <w:r w:rsidRPr="00942FEA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42FEA">
              <w:rPr>
                <w:rFonts w:ascii="Arial" w:hAnsi="Arial" w:cs="Arial"/>
                <w:sz w:val="14"/>
                <w:szCs w:val="14"/>
                <w:lang w:val="en-US"/>
              </w:rPr>
              <w:t>producenta</w:t>
            </w:r>
            <w:proofErr w:type="spellEnd"/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F5FA1" w14:textId="418CE6F3" w:rsidR="00830E16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024904639"/>
                <w:placeholder>
                  <w:docPart w:val="7D2303450FA645FDA55CC642A9227162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97490AA" w14:textId="4CEFDC6B" w:rsidR="00830E16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768383084"/>
                <w:placeholder>
                  <w:docPart w:val="96AA2241B43246638EEB6F0E30541561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75E00E17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4AF9F" w14:textId="77777777" w:rsidR="00895FE8" w:rsidRPr="00B85FE7" w:rsidRDefault="00895FE8" w:rsidP="00B52620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6E21B" w14:textId="77777777" w:rsidR="00895FE8" w:rsidRDefault="00F772D0" w:rsidP="00942FEA">
            <w:pPr>
              <w:pStyle w:val="AbsatzmitTab"/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eclar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rocedure</w:t>
            </w:r>
            <w:proofErr w:type="spellEnd"/>
          </w:p>
          <w:p w14:paraId="1682228F" w14:textId="73AD1141" w:rsidR="00942FEA" w:rsidRPr="00942FEA" w:rsidRDefault="00942FEA" w:rsidP="00942FEA">
            <w:pPr>
              <w:pStyle w:val="AbsatzmitTab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942FEA">
              <w:rPr>
                <w:rFonts w:ascii="Arial" w:hAnsi="Arial" w:cs="Arial"/>
                <w:sz w:val="14"/>
                <w:szCs w:val="14"/>
                <w:lang w:val="pl-PL"/>
              </w:rPr>
              <w:t xml:space="preserve">Metody deklarowania  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4797B" w14:textId="77777777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58191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95FE8" w:rsidRPr="0035721C">
              <w:rPr>
                <w:rFonts w:ascii="Arial" w:hAnsi="Arial" w:cs="Arial"/>
                <w:sz w:val="20"/>
              </w:rPr>
              <w:t xml:space="preserve"> ZA 3.2    </w:t>
            </w:r>
            <w:sdt>
              <w:sdtPr>
                <w:rPr>
                  <w:sz w:val="20"/>
                </w:rPr>
                <w:id w:val="-18536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95FE8" w:rsidRPr="0035721C">
              <w:rPr>
                <w:rFonts w:ascii="Arial" w:hAnsi="Arial" w:cs="Arial"/>
                <w:sz w:val="20"/>
              </w:rPr>
              <w:t xml:space="preserve"> ZA 3.3</w:t>
            </w:r>
          </w:p>
          <w:p w14:paraId="246519A2" w14:textId="77777777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07455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95FE8" w:rsidRPr="0035721C">
              <w:rPr>
                <w:rFonts w:ascii="Arial" w:hAnsi="Arial" w:cs="Arial"/>
                <w:sz w:val="20"/>
              </w:rPr>
              <w:t xml:space="preserve"> ZA 3.4    </w:t>
            </w:r>
            <w:sdt>
              <w:sdtPr>
                <w:rPr>
                  <w:sz w:val="20"/>
                </w:rPr>
                <w:id w:val="40048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95FE8" w:rsidRPr="0035721C">
              <w:rPr>
                <w:rFonts w:ascii="Arial" w:hAnsi="Arial" w:cs="Arial"/>
                <w:sz w:val="20"/>
              </w:rPr>
              <w:t xml:space="preserve"> ZA 3.5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52D4C" w14:textId="26B5EC6C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381916408"/>
                <w:placeholder>
                  <w:docPart w:val="A3BE9D0699BE40209FBCBE8B39E34A39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F7A775" w14:textId="08783C83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48344204"/>
                <w:placeholder>
                  <w:docPart w:val="35A1DCFAD33C423F870804260CEAD583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4A5298BF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97959" w14:textId="77777777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1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68A60" w14:textId="77777777" w:rsidR="00070363" w:rsidRDefault="00E712AE" w:rsidP="00E712AE">
            <w:pPr>
              <w:pStyle w:val="AbsatzmitTab"/>
              <w:spacing w:before="40" w:after="40" w:line="240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re the requirements for the process design (ZA 3.3) still fulfilled?</w:t>
            </w:r>
          </w:p>
          <w:p w14:paraId="281907EC" w14:textId="4BDBB404" w:rsidR="00E712AE" w:rsidRPr="00070363" w:rsidRDefault="00070363" w:rsidP="00E712AE">
            <w:pPr>
              <w:pStyle w:val="AbsatzmitTab"/>
              <w:spacing w:before="40" w:after="40" w:line="240" w:lineRule="auto"/>
              <w:rPr>
                <w:rFonts w:ascii="Arial" w:hAnsi="Arial" w:cs="Arial"/>
                <w:sz w:val="20"/>
                <w:lang w:val="pl-PL"/>
              </w:rPr>
            </w:pPr>
            <w:r w:rsidRPr="00070363">
              <w:rPr>
                <w:rFonts w:ascii="Arial" w:hAnsi="Arial" w:cs="Arial"/>
                <w:sz w:val="14"/>
                <w:szCs w:val="14"/>
                <w:lang w:val="pl-PL"/>
              </w:rPr>
              <w:t>Czy wymagania dla procesu projektowania (ZA 3.3) są</w:t>
            </w:r>
            <w:r>
              <w:rPr>
                <w:rFonts w:ascii="Arial" w:hAnsi="Arial" w:cs="Arial"/>
                <w:sz w:val="14"/>
                <w:szCs w:val="14"/>
                <w:lang w:val="pl-PL"/>
              </w:rPr>
              <w:t xml:space="preserve"> nadal</w:t>
            </w:r>
            <w:r w:rsidRPr="00070363">
              <w:rPr>
                <w:rFonts w:ascii="Arial" w:hAnsi="Arial" w:cs="Arial"/>
                <w:sz w:val="14"/>
                <w:szCs w:val="14"/>
                <w:lang w:val="pl-PL"/>
              </w:rPr>
              <w:t xml:space="preserve"> spełnione?</w:t>
            </w:r>
            <w:r w:rsidR="00E712AE" w:rsidRPr="00070363">
              <w:rPr>
                <w:rFonts w:ascii="Arial" w:hAnsi="Arial" w:cs="Arial"/>
                <w:sz w:val="20"/>
                <w:lang w:val="pl-PL"/>
              </w:rPr>
              <w:br/>
            </w:r>
            <w:r w:rsidR="00E712AE" w:rsidRPr="00070363">
              <w:rPr>
                <w:rFonts w:ascii="Arial" w:hAnsi="Arial" w:cs="Arial"/>
                <w:sz w:val="20"/>
                <w:lang w:val="pl-PL"/>
              </w:rPr>
              <w:br/>
              <w:t>(</w:t>
            </w:r>
            <w:proofErr w:type="spellStart"/>
            <w:r w:rsidR="00E712AE" w:rsidRPr="00070363">
              <w:rPr>
                <w:rFonts w:ascii="Arial" w:hAnsi="Arial" w:cs="Arial"/>
                <w:sz w:val="20"/>
                <w:lang w:val="pl-PL"/>
              </w:rPr>
              <w:t>Details</w:t>
            </w:r>
            <w:proofErr w:type="spellEnd"/>
            <w:r w:rsidR="00E712AE" w:rsidRPr="00070363">
              <w:rPr>
                <w:rFonts w:ascii="Arial" w:hAnsi="Arial" w:cs="Arial"/>
                <w:sz w:val="20"/>
                <w:lang w:val="pl-PL"/>
              </w:rPr>
              <w:t xml:space="preserve"> for design </w:t>
            </w:r>
            <w:proofErr w:type="spellStart"/>
            <w:r w:rsidR="00E712AE" w:rsidRPr="00070363">
              <w:rPr>
                <w:rFonts w:ascii="Arial" w:hAnsi="Arial" w:cs="Arial"/>
                <w:sz w:val="20"/>
                <w:lang w:val="pl-PL"/>
              </w:rPr>
              <w:t>class</w:t>
            </w:r>
            <w:proofErr w:type="spellEnd"/>
            <w:r w:rsidR="00E712AE" w:rsidRPr="00070363">
              <w:rPr>
                <w:rFonts w:ascii="Arial" w:hAnsi="Arial" w:cs="Arial"/>
                <w:sz w:val="20"/>
                <w:lang w:val="pl-PL"/>
              </w:rPr>
              <w:t xml:space="preserve">, </w:t>
            </w:r>
            <w:proofErr w:type="spellStart"/>
            <w:r w:rsidR="00E712AE" w:rsidRPr="00070363">
              <w:rPr>
                <w:rFonts w:ascii="Arial" w:hAnsi="Arial" w:cs="Arial"/>
                <w:sz w:val="20"/>
                <w:lang w:val="pl-PL"/>
              </w:rPr>
              <w:t>steel</w:t>
            </w:r>
            <w:proofErr w:type="spellEnd"/>
            <w:r w:rsidR="00E712AE" w:rsidRPr="00070363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E712AE" w:rsidRPr="00070363">
              <w:rPr>
                <w:rFonts w:ascii="Arial" w:hAnsi="Arial" w:cs="Arial"/>
                <w:sz w:val="20"/>
                <w:lang w:val="pl-PL"/>
              </w:rPr>
              <w:t>grade</w:t>
            </w:r>
            <w:proofErr w:type="spellEnd"/>
            <w:r w:rsidR="00E712AE" w:rsidRPr="00070363">
              <w:rPr>
                <w:rFonts w:ascii="Arial" w:hAnsi="Arial" w:cs="Arial"/>
                <w:sz w:val="20"/>
                <w:lang w:val="pl-PL"/>
              </w:rPr>
              <w:t xml:space="preserve"> and NDT in design </w:t>
            </w:r>
          </w:p>
          <w:p w14:paraId="4695E647" w14:textId="77777777" w:rsidR="00E712AE" w:rsidRDefault="00E712AE" w:rsidP="00E712AE">
            <w:pPr>
              <w:pStyle w:val="AbsatzmitTab"/>
              <w:spacing w:before="40" w:after="40" w:line="240" w:lineRule="auto"/>
              <w:rPr>
                <w:rFonts w:ascii="Arial" w:hAnsi="Arial" w:cs="Arial"/>
                <w:sz w:val="20"/>
                <w:lang w:val="en-GB"/>
              </w:rPr>
            </w:pPr>
            <w:r w:rsidRPr="00EF7152">
              <w:rPr>
                <w:rFonts w:ascii="Arial" w:hAnsi="Arial" w:cs="Arial"/>
                <w:sz w:val="20"/>
                <w:lang w:val="en-GB"/>
              </w:rPr>
              <w:t>available for project)</w:t>
            </w:r>
          </w:p>
          <w:p w14:paraId="480121E0" w14:textId="1FE61BDA" w:rsidR="00070363" w:rsidRPr="00070363" w:rsidRDefault="00070363" w:rsidP="00E712AE">
            <w:pPr>
              <w:pStyle w:val="AbsatzmitTab"/>
              <w:spacing w:before="40" w:after="40" w:line="240" w:lineRule="auto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70363">
              <w:rPr>
                <w:rFonts w:ascii="Arial" w:hAnsi="Arial" w:cs="Arial"/>
                <w:sz w:val="14"/>
                <w:szCs w:val="14"/>
                <w:lang w:val="pl-PL"/>
              </w:rPr>
              <w:t xml:space="preserve">Szczegóły dla klasy projektu, gatunku stali i NDT dostępne w projekcie 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D6058" w14:textId="76D71ECB" w:rsidR="00895FE8" w:rsidRPr="00EF7152" w:rsidRDefault="00EF7152" w:rsidP="00B5262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24699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772D0" w:rsidRPr="00EF7152">
              <w:rPr>
                <w:rFonts w:ascii="Arial" w:hAnsi="Arial" w:cs="Arial"/>
                <w:sz w:val="20"/>
                <w:lang w:val="en-GB"/>
              </w:rPr>
              <w:t xml:space="preserve"> Yes</w:t>
            </w:r>
          </w:p>
          <w:p w14:paraId="029DEF3C" w14:textId="77777777" w:rsidR="00895FE8" w:rsidRPr="00EF7152" w:rsidRDefault="00EF7152" w:rsidP="00B52620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5376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F772D0" w:rsidRPr="00EF7152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46463190" w14:textId="77777777" w:rsidR="00E712AE" w:rsidRDefault="00E712AE" w:rsidP="00E712AE">
            <w:pPr>
              <w:pStyle w:val="Standard6"/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ject name/</w:t>
            </w:r>
          </w:p>
          <w:p w14:paraId="59C7413A" w14:textId="25CE6AE2" w:rsidR="00070363" w:rsidRPr="00070363" w:rsidRDefault="00070363" w:rsidP="00E712AE">
            <w:pPr>
              <w:pStyle w:val="Standard6"/>
              <w:spacing w:before="40"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070363">
              <w:rPr>
                <w:rFonts w:ascii="Arial" w:hAnsi="Arial" w:cs="Arial"/>
                <w:sz w:val="14"/>
                <w:szCs w:val="14"/>
                <w:lang w:val="en-US"/>
              </w:rPr>
              <w:t>Nazwa</w:t>
            </w:r>
            <w:proofErr w:type="spellEnd"/>
            <w:r w:rsidRPr="00070363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70363">
              <w:rPr>
                <w:rFonts w:ascii="Arial" w:hAnsi="Arial" w:cs="Arial"/>
                <w:sz w:val="14"/>
                <w:szCs w:val="14"/>
                <w:lang w:val="en-US"/>
              </w:rPr>
              <w:t>projektu</w:t>
            </w:r>
            <w:proofErr w:type="spellEnd"/>
          </w:p>
          <w:p w14:paraId="09561CEF" w14:textId="77777777" w:rsidR="00E712AE" w:rsidRDefault="00E712AE" w:rsidP="00E712AE">
            <w:pPr>
              <w:spacing w:before="40" w:after="4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Project number with dimensioning:</w:t>
            </w:r>
          </w:p>
          <w:p w14:paraId="445144E2" w14:textId="4FC9E05B" w:rsidR="00070363" w:rsidRPr="00070363" w:rsidRDefault="00070363" w:rsidP="00E712AE">
            <w:pPr>
              <w:spacing w:before="40"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070363">
              <w:rPr>
                <w:rFonts w:ascii="Arial" w:hAnsi="Arial" w:cs="Arial"/>
                <w:sz w:val="14"/>
                <w:szCs w:val="14"/>
                <w:lang w:val="en-US"/>
              </w:rPr>
              <w:t>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ume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zlecenia</w:t>
            </w:r>
            <w:proofErr w:type="spellEnd"/>
            <w:r w:rsidRPr="00070363">
              <w:rPr>
                <w:rFonts w:ascii="Arial" w:hAnsi="Arial" w:cs="Arial"/>
                <w:sz w:val="14"/>
                <w:szCs w:val="14"/>
                <w:lang w:val="en-US"/>
              </w:rPr>
              <w:t xml:space="preserve"> z </w:t>
            </w:r>
            <w:proofErr w:type="spellStart"/>
            <w:r w:rsidRPr="00070363">
              <w:rPr>
                <w:rFonts w:ascii="Arial" w:hAnsi="Arial" w:cs="Arial"/>
                <w:sz w:val="14"/>
                <w:szCs w:val="14"/>
                <w:lang w:val="en-US"/>
              </w:rPr>
              <w:t>projektowaniem</w:t>
            </w:r>
            <w:proofErr w:type="spellEnd"/>
          </w:p>
          <w:p w14:paraId="5AE6053B" w14:textId="09A0DFDB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406735820"/>
                <w:placeholder>
                  <w:docPart w:val="024B06D2E1234784ACEF0E8FCB022638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38C9D" w14:textId="54BBCFD6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28466727"/>
                <w:placeholder>
                  <w:docPart w:val="8167AD308AC34953A62AB7AF7C296FDE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163742" w14:textId="436B45C7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816729512"/>
                <w:placeholder>
                  <w:docPart w:val="B64186693ECB42FD8945E5ACA4D15717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5D0CBA76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B2F3" w14:textId="77777777" w:rsidR="00895FE8" w:rsidRPr="00B85FE7" w:rsidRDefault="00895FE8" w:rsidP="00B52620">
            <w:pPr>
              <w:pStyle w:val="Nagwek"/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br w:type="page"/>
              <w:t>3.1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6EC46" w14:textId="77777777" w:rsidR="00895FE8" w:rsidRDefault="00F772D0" w:rsidP="00B5262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ecution class for overall supporting structure defined?</w:t>
            </w:r>
          </w:p>
          <w:p w14:paraId="5E6FECC4" w14:textId="1D631D03" w:rsidR="00527923" w:rsidRPr="00527923" w:rsidRDefault="00527923" w:rsidP="00B52620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27923">
              <w:rPr>
                <w:rFonts w:ascii="Arial" w:hAnsi="Arial" w:cs="Arial"/>
                <w:sz w:val="14"/>
                <w:szCs w:val="14"/>
                <w:lang w:val="pl-PL"/>
              </w:rPr>
              <w:t>Czy ustalono klasę wykonania dla całej konstrukcji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B08E7" w14:textId="52D16749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36216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1BF13666" w14:textId="5948FD67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77833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0AE8A" w14:textId="5B9C9D2C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93761271"/>
                <w:placeholder>
                  <w:docPart w:val="3111795CA7174EAAA29ECFF3BB488CA5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DF4A28C" w14:textId="13149E75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871289833"/>
                <w:placeholder>
                  <w:docPart w:val="79A4AA7C27E64553929A862C3BD4D765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7300CC04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5A2665" w14:textId="6959029A" w:rsidR="00895FE8" w:rsidRPr="00B85FE7" w:rsidRDefault="00895FE8" w:rsidP="00B52620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3.1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CBEEC" w14:textId="77777777" w:rsidR="00895FE8" w:rsidRDefault="00F772D0" w:rsidP="00B5262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ecution class for details defined?</w:t>
            </w:r>
          </w:p>
          <w:p w14:paraId="397FCF40" w14:textId="5BC80ADE" w:rsidR="00527923" w:rsidRPr="00527923" w:rsidRDefault="00527923" w:rsidP="00B52620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27923">
              <w:rPr>
                <w:rFonts w:ascii="Arial" w:hAnsi="Arial" w:cs="Arial"/>
                <w:sz w:val="14"/>
                <w:szCs w:val="14"/>
                <w:lang w:val="pl-PL"/>
              </w:rPr>
              <w:t>Czy ustalono klasę wykonania dla detali/elementów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3EACED" w14:textId="78299F85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7053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3A7D08C4" w14:textId="3C91AAC4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08630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62D07" w14:textId="6C870DF0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412944248"/>
                <w:placeholder>
                  <w:docPart w:val="D19C1043AA494014BBB7A5728972D4F7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2BA5FF9" w14:textId="05F028C7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07567341"/>
                <w:placeholder>
                  <w:docPart w:val="8A36BFD7FE7E4635B661D1465F5F08E0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3F922160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F9956" w14:textId="65303863" w:rsidR="00895FE8" w:rsidRPr="00B85FE7" w:rsidRDefault="00895FE8" w:rsidP="00B52620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3.1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9B471" w14:textId="77777777" w:rsidR="00895FE8" w:rsidRDefault="00F772D0" w:rsidP="00B5262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dditional information according to Appendix A.1 or selection possibilities according to Appendix A.2 demanded?</w:t>
            </w:r>
          </w:p>
          <w:p w14:paraId="05CA30AB" w14:textId="372C0F72" w:rsidR="00527923" w:rsidRPr="00527923" w:rsidRDefault="00527923" w:rsidP="00B52620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27923">
              <w:rPr>
                <w:rFonts w:ascii="Arial" w:hAnsi="Arial" w:cs="Arial"/>
                <w:sz w:val="14"/>
                <w:szCs w:val="14"/>
                <w:lang w:val="pl-PL"/>
              </w:rPr>
              <w:t>Czy wymagane są dodatkowe dane według Załącznika A.1 względnie opcje według Załącznika A.2 w EN 1090-2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9BAFB" w14:textId="5A2654A1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9865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4847109F" w14:textId="308406D2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2853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591C1" w14:textId="3143BC8A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375390167"/>
                <w:placeholder>
                  <w:docPart w:val="7D5C55D2B1174B66879537855C102C5E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C58BD5" w14:textId="6276087B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884980317"/>
                <w:placeholder>
                  <w:docPart w:val="984B729B1F7A46B48239D0A66D1BD179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895FE8" w:rsidRPr="00F50E27" w14:paraId="5D432C84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ABDEF" w14:textId="3D0A86A3" w:rsidR="00895FE8" w:rsidRPr="00B85FE7" w:rsidRDefault="00895FE8" w:rsidP="00B52620">
            <w:pPr>
              <w:pStyle w:val="Nagwek"/>
              <w:pBdr>
                <w:bottom w:val="none" w:sz="0" w:space="0" w:color="auto"/>
              </w:pBd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85FE7">
              <w:rPr>
                <w:rFonts w:ascii="Arial" w:hAnsi="Arial" w:cs="Arial"/>
                <w:sz w:val="16"/>
                <w:szCs w:val="16"/>
              </w:rPr>
              <w:t>3.1.</w:t>
            </w:r>
            <w:r w:rsidR="00E712A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E484F" w14:textId="77777777" w:rsidR="00895FE8" w:rsidRDefault="00F772D0" w:rsidP="00B5262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cope of the documentation to be handed over agreed upon?</w:t>
            </w:r>
          </w:p>
          <w:p w14:paraId="167561FA" w14:textId="36241ACA" w:rsidR="002E18B7" w:rsidRPr="002E18B7" w:rsidRDefault="002E18B7" w:rsidP="00B52620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E18B7">
              <w:rPr>
                <w:rFonts w:ascii="Arial" w:hAnsi="Arial" w:cs="Arial"/>
                <w:sz w:val="14"/>
                <w:szCs w:val="14"/>
                <w:lang w:val="pl-PL"/>
              </w:rPr>
              <w:t>Czy zakres przekazanej dokumentacji został uzgodniony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C79BB" w14:textId="4D5CE19E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3381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1B16C078" w14:textId="6DFE8614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5617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FE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284A6" w14:textId="04970B9D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728730440"/>
                <w:placeholder>
                  <w:docPart w:val="A469C161D0304CE295788B624DC647BC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07B1F7" w14:textId="6A230DAC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515808432"/>
                <w:placeholder>
                  <w:docPart w:val="847542F7CC8D4A82A20D93A5556935F4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A7539" w:rsidRPr="00F50E27" w14:paraId="41810E9D" w14:textId="77777777" w:rsidTr="00EF7152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FB158" w14:textId="77777777" w:rsidR="00FA7539" w:rsidRPr="00F50E27" w:rsidRDefault="00FA7539" w:rsidP="00B52620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3.2</w:t>
            </w:r>
          </w:p>
        </w:tc>
        <w:tc>
          <w:tcPr>
            <w:tcW w:w="10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24871C" w14:textId="77777777" w:rsidR="00FA7539" w:rsidRDefault="00FA7539" w:rsidP="002E18B7">
            <w:pPr>
              <w:pStyle w:val="Standard1"/>
              <w:spacing w:before="0" w:after="0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FA7539">
              <w:rPr>
                <w:rFonts w:ascii="Arial" w:hAnsi="Arial" w:cs="Arial"/>
                <w:sz w:val="20"/>
                <w:lang w:val="en-GB"/>
              </w:rPr>
              <w:t>Construction materials</w:t>
            </w:r>
          </w:p>
          <w:p w14:paraId="51B5AB7F" w14:textId="5370FA3C" w:rsidR="002E18B7" w:rsidRPr="002E18B7" w:rsidRDefault="002E18B7" w:rsidP="002E18B7">
            <w:pPr>
              <w:pStyle w:val="Standard1"/>
              <w:spacing w:before="0" w:after="0"/>
              <w:jc w:val="both"/>
              <w:rPr>
                <w:sz w:val="14"/>
                <w:szCs w:val="14"/>
              </w:rPr>
            </w:pPr>
            <w:proofErr w:type="spellStart"/>
            <w:r w:rsidRPr="002E18B7">
              <w:rPr>
                <w:rFonts w:ascii="Arial" w:hAnsi="Arial" w:cs="Arial"/>
                <w:sz w:val="14"/>
                <w:szCs w:val="14"/>
                <w:lang w:val="en-GB"/>
              </w:rPr>
              <w:t>Materiały</w:t>
            </w:r>
            <w:proofErr w:type="spellEnd"/>
            <w:r w:rsidRPr="002E18B7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2E18B7">
              <w:rPr>
                <w:rFonts w:ascii="Arial" w:hAnsi="Arial" w:cs="Arial"/>
                <w:sz w:val="14"/>
                <w:szCs w:val="14"/>
                <w:lang w:val="en-GB"/>
              </w:rPr>
              <w:t>konstrukcyjne</w:t>
            </w:r>
            <w:proofErr w:type="spellEnd"/>
          </w:p>
        </w:tc>
      </w:tr>
      <w:tr w:rsidR="00895FE8" w:rsidRPr="00F50E27" w14:paraId="6CF757EB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A70F5" w14:textId="77777777" w:rsidR="00895FE8" w:rsidRPr="00F50E27" w:rsidRDefault="00895FE8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2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81B0F" w14:textId="77777777" w:rsidR="00895FE8" w:rsidRDefault="003514DA" w:rsidP="00B52620">
            <w:pPr>
              <w:rPr>
                <w:rFonts w:ascii="Arial" w:hAnsi="Arial" w:cs="Arial"/>
                <w:sz w:val="20"/>
                <w:lang w:val="en-GB"/>
              </w:rPr>
            </w:pPr>
            <w:r w:rsidRPr="00EF7152">
              <w:rPr>
                <w:rFonts w:ascii="Arial" w:hAnsi="Arial" w:cs="Arial"/>
                <w:sz w:val="20"/>
                <w:lang w:val="en-GB"/>
              </w:rPr>
              <w:t>Ordering of materials according to current rules?</w:t>
            </w:r>
          </w:p>
          <w:p w14:paraId="046C2B44" w14:textId="7AA2BEA0" w:rsidR="002E18B7" w:rsidRPr="002E18B7" w:rsidRDefault="002E18B7" w:rsidP="00B52620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2E18B7">
              <w:rPr>
                <w:rFonts w:ascii="Arial" w:hAnsi="Arial" w:cs="Arial"/>
                <w:sz w:val="14"/>
                <w:szCs w:val="14"/>
                <w:lang w:val="pl-PL"/>
              </w:rPr>
              <w:t>Zamawianie materiałów zgodnie z obowiązującymi przepisami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13522" w14:textId="77777777" w:rsidR="00F772D0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91751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44A3CDF5" w14:textId="2AC01FDC" w:rsidR="00895FE8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3671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1056C" w14:textId="3A7BBC79" w:rsidR="00895FE8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592519999"/>
                <w:placeholder>
                  <w:docPart w:val="C8EA7C361EBC476787E15A3C7D281E99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D9DCC6" w14:textId="7EBA4258" w:rsidR="00895FE8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341275827"/>
                <w:placeholder>
                  <w:docPart w:val="65DBB6883D8D449298DD6E7D31D90C9D"/>
                </w:placeholder>
                <w:showingPlcHdr/>
                <w:text w:multiLine="1"/>
              </w:sdtPr>
              <w:sdtContent>
                <w:r w:rsidR="00895FE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772D0" w:rsidRPr="00F50E27" w14:paraId="361E8601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4B0DB" w14:textId="428A0B93" w:rsidR="00F772D0" w:rsidRPr="00F50E27" w:rsidRDefault="00F772D0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2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BBD62" w14:textId="77777777" w:rsidR="00F772D0" w:rsidRDefault="003514DA" w:rsidP="00B5262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aterial test certificates with CE marking available?</w:t>
            </w:r>
          </w:p>
          <w:p w14:paraId="31319D59" w14:textId="685D1F2F" w:rsidR="006F6E5B" w:rsidRPr="006F6E5B" w:rsidRDefault="006F6E5B" w:rsidP="00B52620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F6E5B">
              <w:rPr>
                <w:rFonts w:ascii="Arial" w:hAnsi="Arial" w:cs="Arial"/>
                <w:sz w:val="14"/>
                <w:szCs w:val="14"/>
                <w:lang w:val="pl-PL"/>
              </w:rPr>
              <w:t>Czy są dostępne certyfikaty materiałów łącznie  z oznaczeniem CE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CE4F5" w14:textId="77777777" w:rsidR="00F772D0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77813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37C29F1E" w14:textId="6F285DB9" w:rsidR="00F772D0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599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F19DD" w14:textId="28DB04D8" w:rsidR="00F772D0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080628386"/>
                <w:placeholder>
                  <w:docPart w:val="7CBAD9AA35704C4C86442C55464F5D79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701691" w14:textId="76735B7F" w:rsidR="00F772D0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770809641"/>
                <w:placeholder>
                  <w:docPart w:val="8C136BEE172D4B188DF4F40C375B77AE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F772D0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772D0" w:rsidRPr="00F50E27" w14:paraId="286F2014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79939" w14:textId="1FB4CEEF" w:rsidR="00F772D0" w:rsidRPr="00F50E27" w:rsidRDefault="00F772D0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lastRenderedPageBreak/>
              <w:t>3.2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DFBB2" w14:textId="77777777" w:rsidR="00F772D0" w:rsidRDefault="00DF41FD" w:rsidP="00B5262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dditional requirements specified if necessary (Ultrasonic test, Toughness quality, ..)?</w:t>
            </w:r>
          </w:p>
          <w:p w14:paraId="5A8DF6C6" w14:textId="4ADDBE1F" w:rsidR="006F6E5B" w:rsidRPr="006F6E5B" w:rsidRDefault="006F6E5B" w:rsidP="00B52620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F6E5B">
              <w:rPr>
                <w:rFonts w:ascii="Arial" w:hAnsi="Arial" w:cs="Arial"/>
                <w:sz w:val="14"/>
                <w:szCs w:val="14"/>
                <w:lang w:val="pl-PL"/>
              </w:rPr>
              <w:t>Dodatkowe wymogi - określone w razie potrzeby (badania ultradźwiękowe, udarność, ..)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5E6ED" w14:textId="77777777" w:rsidR="00F772D0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87969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3BD089D7" w14:textId="15791081" w:rsidR="00F772D0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3418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4E3D5" w14:textId="3E778022" w:rsidR="00F772D0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535886303"/>
                <w:placeholder>
                  <w:docPart w:val="38579D84D9D54DAB80E6C58329B10F17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E53D57" w14:textId="7D040EB2" w:rsidR="00F772D0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931206242"/>
                <w:placeholder>
                  <w:docPart w:val="ADD0D5CC2D9643D783B8A98332522FF0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F772D0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772D0" w:rsidRPr="00F50E27" w14:paraId="4386FB04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E6134" w14:textId="09CF9E99" w:rsidR="00F772D0" w:rsidRPr="00F50E27" w:rsidRDefault="00F772D0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2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99671" w14:textId="77777777" w:rsidR="00F772D0" w:rsidRDefault="00DF41FD" w:rsidP="00B5262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traceability of the construction materials fulfilled?</w:t>
            </w:r>
          </w:p>
          <w:p w14:paraId="7053DBBC" w14:textId="763D2372" w:rsidR="006F6E5B" w:rsidRPr="006F6E5B" w:rsidRDefault="006F6E5B" w:rsidP="00B52620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F6E5B">
              <w:rPr>
                <w:rFonts w:ascii="Arial" w:hAnsi="Arial" w:cs="Arial"/>
                <w:sz w:val="14"/>
                <w:szCs w:val="14"/>
                <w:lang w:val="pl-PL"/>
              </w:rPr>
              <w:t>Czy identyfikowalność materiałów konstrukcyjnych jest zachowana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9A10A" w14:textId="77777777" w:rsidR="00F772D0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86374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10DBC099" w14:textId="66A3DA97" w:rsidR="00F772D0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70872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86BC5" w14:textId="46019B60" w:rsidR="00F772D0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781189366"/>
                <w:placeholder>
                  <w:docPart w:val="2B028057016241828A27F9A065E184DC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CB5BA0" w14:textId="20737EAE" w:rsidR="00F772D0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447442517"/>
                <w:placeholder>
                  <w:docPart w:val="08E475CB0C8D4AF7855B8B7C39C55561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F772D0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772D0" w:rsidRPr="00F50E27" w14:paraId="2D32D8FC" w14:textId="77777777" w:rsidTr="00E14531">
        <w:trPr>
          <w:gridAfter w:val="1"/>
          <w:wAfter w:w="160" w:type="dxa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58A5E4" w14:textId="77777777" w:rsidR="00F772D0" w:rsidRPr="00F50E27" w:rsidRDefault="00F772D0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2.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06E05" w14:textId="77777777" w:rsidR="00F772D0" w:rsidRDefault="003514DA" w:rsidP="00B52620">
            <w:pPr>
              <w:rPr>
                <w:rFonts w:ascii="Arial" w:hAnsi="Arial" w:cs="Arial"/>
                <w:sz w:val="20"/>
                <w:lang w:val="en-GB"/>
              </w:rPr>
            </w:pPr>
            <w:r w:rsidRPr="00F772D0">
              <w:rPr>
                <w:rFonts w:ascii="Arial" w:hAnsi="Arial" w:cs="Arial"/>
                <w:sz w:val="20"/>
                <w:lang w:val="en-GB"/>
              </w:rPr>
              <w:t>Were the performance characteristics documented and checked?</w:t>
            </w:r>
          </w:p>
          <w:p w14:paraId="5FE0E2B5" w14:textId="2D796732" w:rsidR="006F6E5B" w:rsidRPr="006F6E5B" w:rsidRDefault="006F6E5B" w:rsidP="00B52620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6F6E5B">
              <w:rPr>
                <w:rFonts w:ascii="Arial" w:hAnsi="Arial" w:cs="Arial"/>
                <w:sz w:val="14"/>
                <w:szCs w:val="14"/>
                <w:lang w:val="pl-PL"/>
              </w:rPr>
              <w:t>Czy zostały udokumentowane i sprawdzone właściwości wykonania?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0DC52" w14:textId="77777777" w:rsidR="00F772D0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39544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Yes</w:t>
            </w:r>
          </w:p>
          <w:p w14:paraId="58D308CC" w14:textId="0400FD33" w:rsidR="00F772D0" w:rsidRPr="0035721C" w:rsidRDefault="00EF7152" w:rsidP="00B52620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32739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72D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72D0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55CA4" w14:textId="077484C7" w:rsidR="00F772D0" w:rsidRDefault="00EF7152" w:rsidP="00B52620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938710093"/>
                <w:placeholder>
                  <w:docPart w:val="8E3B11B31C7E49F78D0357A6D29D34AF"/>
                </w:placeholder>
                <w:showingPlcHdr/>
                <w:text w:multiLine="1"/>
              </w:sdtPr>
              <w:sdtContent>
                <w:r w:rsidR="00B52620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BFD3F2" w14:textId="252734AD" w:rsidR="00F772D0" w:rsidRDefault="00EF7152" w:rsidP="00B52620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499718468"/>
                <w:placeholder>
                  <w:docPart w:val="5C2D8897ED484BCAB8D58965D198C54D"/>
                </w:placeholder>
                <w:showingPlcHdr/>
                <w:text w:multiLine="1"/>
              </w:sdtPr>
              <w:sdtContent>
                <w:r w:rsidR="00F772D0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</w:tbl>
    <w:p w14:paraId="12BB0EF2" w14:textId="77777777" w:rsidR="004774C0" w:rsidRPr="00F50E27" w:rsidRDefault="004774C0" w:rsidP="00B52620">
      <w:pPr>
        <w:rPr>
          <w:rFonts w:ascii="Arial" w:hAnsi="Arial" w:cs="Arial"/>
          <w:sz w:val="6"/>
          <w:szCs w:val="6"/>
        </w:rPr>
      </w:pPr>
      <w:r w:rsidRPr="00F50E27">
        <w:rPr>
          <w:rFonts w:ascii="Arial" w:hAnsi="Arial" w:cs="Arial"/>
        </w:rPr>
        <w:br w:type="page"/>
      </w: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125"/>
        <w:gridCol w:w="3828"/>
        <w:gridCol w:w="709"/>
      </w:tblGrid>
      <w:tr w:rsidR="003514DA" w:rsidRPr="00792AD6" w14:paraId="24C6EF6F" w14:textId="77777777" w:rsidTr="00EF715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913C3" w14:textId="73094B58" w:rsidR="003514DA" w:rsidRPr="00F50E27" w:rsidRDefault="003514DA" w:rsidP="00B52620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3514DA">
              <w:rPr>
                <w:rFonts w:ascii="Arial" w:hAnsi="Arial" w:cs="Arial"/>
                <w:b/>
                <w:sz w:val="20"/>
              </w:rPr>
              <w:lastRenderedPageBreak/>
              <w:t>3.3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C611DF4" w14:textId="4FE42717" w:rsidR="003514DA" w:rsidRPr="00792AD6" w:rsidRDefault="00792AD6" w:rsidP="003514DA">
            <w:pPr>
              <w:pStyle w:val="Standard1"/>
              <w:spacing w:before="40" w:after="40"/>
              <w:jc w:val="left"/>
              <w:rPr>
                <w:lang w:val="pl-PL"/>
              </w:rPr>
            </w:pPr>
            <w:proofErr w:type="spellStart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Cutting</w:t>
            </w:r>
            <w:proofErr w:type="spellEnd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/</w:t>
            </w:r>
            <w:proofErr w:type="spellStart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perforation</w:t>
            </w:r>
            <w:proofErr w:type="spellEnd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/</w:t>
            </w:r>
            <w:proofErr w:type="spellStart"/>
            <w:r w:rsidRPr="001B48BB">
              <w:rPr>
                <w:rFonts w:ascii="Arial" w:hAnsi="Arial" w:cs="Arial"/>
                <w:bCs/>
                <w:sz w:val="20"/>
                <w:lang w:val="pl-PL"/>
              </w:rPr>
              <w:t>shaping</w:t>
            </w:r>
            <w:proofErr w:type="spellEnd"/>
            <w:r w:rsidRPr="001B48BB">
              <w:rPr>
                <w:rFonts w:ascii="Arial" w:hAnsi="Arial" w:cs="Arial"/>
                <w:bCs/>
                <w:sz w:val="20"/>
                <w:lang w:val="pl-PL"/>
              </w:rPr>
              <w:br/>
            </w:r>
            <w:r>
              <w:rPr>
                <w:rFonts w:ascii="Arial" w:hAnsi="Arial" w:cs="Arial"/>
                <w:b w:val="0"/>
                <w:bCs/>
                <w:sz w:val="16"/>
                <w:szCs w:val="16"/>
                <w:lang w:val="pl-PL"/>
              </w:rPr>
              <w:t>Cięcie/wykonywanie otworów/kształtowanie</w:t>
            </w:r>
          </w:p>
        </w:tc>
      </w:tr>
      <w:tr w:rsidR="003514DA" w:rsidRPr="00F50E27" w14:paraId="6008FCF3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78A78" w14:textId="339C174F" w:rsidR="003514DA" w:rsidRPr="00F50E27" w:rsidRDefault="003514DA" w:rsidP="003514DA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54D1E1" w14:textId="77777777" w:rsidR="003514DA" w:rsidRDefault="003514DA" w:rsidP="003514DA">
            <w:pPr>
              <w:rPr>
                <w:rFonts w:ascii="Arial" w:hAnsi="Arial" w:cs="Arial"/>
                <w:sz w:val="20"/>
                <w:lang w:val="en-GB"/>
              </w:rPr>
            </w:pPr>
            <w:r w:rsidRPr="003514DA">
              <w:rPr>
                <w:rFonts w:ascii="Arial" w:hAnsi="Arial" w:cs="Arial"/>
                <w:sz w:val="20"/>
                <w:lang w:val="en-GB"/>
              </w:rPr>
              <w:t>Execution of the initial processing in the manufacturer's factory or in subcontracting?</w:t>
            </w:r>
          </w:p>
          <w:p w14:paraId="4D37DF3B" w14:textId="5A046314" w:rsidR="00792AD6" w:rsidRPr="00792AD6" w:rsidRDefault="00792AD6" w:rsidP="003514DA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Prefabrykowanie u producenta lub podwykonawcy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86E6D" w14:textId="77777777" w:rsidR="003514DA" w:rsidRDefault="00EF7152" w:rsidP="003514DA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2225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4D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514DA" w:rsidRPr="0035721C">
              <w:rPr>
                <w:rFonts w:ascii="Arial" w:hAnsi="Arial" w:cs="Arial"/>
                <w:sz w:val="20"/>
              </w:rPr>
              <w:t xml:space="preserve"> </w:t>
            </w:r>
            <w:r w:rsidR="003514DA">
              <w:rPr>
                <w:rFonts w:ascii="Arial" w:hAnsi="Arial" w:cs="Arial"/>
                <w:sz w:val="20"/>
                <w:lang w:val="en-GB"/>
              </w:rPr>
              <w:t>Manufacturer</w:t>
            </w:r>
          </w:p>
          <w:p w14:paraId="24BC5A3A" w14:textId="68DE30D8" w:rsidR="00792AD6" w:rsidRPr="0035721C" w:rsidRDefault="00792AD6" w:rsidP="00792AD6">
            <w:pPr>
              <w:spacing w:before="40" w:after="40"/>
              <w:ind w:left="276"/>
              <w:rPr>
                <w:rFonts w:ascii="Arial" w:hAnsi="Arial" w:cs="Arial"/>
                <w:sz w:val="20"/>
              </w:rPr>
            </w:pPr>
            <w:proofErr w:type="spellStart"/>
            <w:r w:rsidRPr="00AF2064">
              <w:rPr>
                <w:rFonts w:ascii="Arial" w:hAnsi="Arial" w:cs="Arial"/>
                <w:sz w:val="16"/>
                <w:lang w:val="en-GB"/>
              </w:rPr>
              <w:t>Producent</w:t>
            </w:r>
            <w:proofErr w:type="spellEnd"/>
          </w:p>
          <w:p w14:paraId="2F04BD24" w14:textId="77777777" w:rsidR="003514DA" w:rsidRDefault="00EF7152" w:rsidP="003514DA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8593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4DA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514DA" w:rsidRPr="0035721C">
              <w:rPr>
                <w:rFonts w:ascii="Arial" w:hAnsi="Arial" w:cs="Arial"/>
                <w:sz w:val="20"/>
              </w:rPr>
              <w:t xml:space="preserve"> </w:t>
            </w:r>
            <w:r w:rsidR="003514DA">
              <w:rPr>
                <w:rFonts w:ascii="Arial" w:hAnsi="Arial" w:cs="Arial"/>
                <w:sz w:val="20"/>
                <w:lang w:val="en-GB"/>
              </w:rPr>
              <w:t>Subcontracting</w:t>
            </w:r>
          </w:p>
          <w:p w14:paraId="737BB8C4" w14:textId="66BE5583" w:rsidR="00792AD6" w:rsidRDefault="00792AD6" w:rsidP="00792AD6">
            <w:pPr>
              <w:spacing w:before="40" w:after="40"/>
              <w:ind w:left="276"/>
              <w:rPr>
                <w:sz w:val="20"/>
              </w:rPr>
            </w:pPr>
            <w:proofErr w:type="spellStart"/>
            <w:r w:rsidRPr="00AF2064">
              <w:rPr>
                <w:rFonts w:ascii="Arial" w:hAnsi="Arial" w:cs="Arial"/>
                <w:sz w:val="16"/>
                <w:lang w:val="en-GB"/>
              </w:rPr>
              <w:t>Podwykonawstw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C2B57" w14:textId="35FF72E2" w:rsidR="003514DA" w:rsidRDefault="00EF7152" w:rsidP="003514D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042032989"/>
                <w:placeholder>
                  <w:docPart w:val="37721FACD35F4DA380B69930BE267D6A"/>
                </w:placeholder>
                <w:showingPlcHdr/>
                <w:text w:multiLine="1"/>
              </w:sdtPr>
              <w:sdtContent>
                <w:r w:rsidR="003514DA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CC7976E" w14:textId="08A5DAB2" w:rsidR="003514DA" w:rsidRDefault="00EF7152" w:rsidP="003514D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512807117"/>
                <w:placeholder>
                  <w:docPart w:val="E385E3077186440B93D56E59E8656273"/>
                </w:placeholder>
                <w:showingPlcHdr/>
                <w:text w:multiLine="1"/>
              </w:sdtPr>
              <w:sdtContent>
                <w:r w:rsidR="003514DA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3514DA" w:rsidRPr="00F50E27" w14:paraId="65379005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C4E56" w14:textId="5EFB9914" w:rsidR="003514DA" w:rsidRPr="00F50E27" w:rsidRDefault="003514DA" w:rsidP="003514DA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7C062" w14:textId="77777777" w:rsidR="003514DA" w:rsidRDefault="00E712AE" w:rsidP="003514DA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EF7152">
              <w:rPr>
                <w:rFonts w:ascii="Arial" w:hAnsi="Arial" w:cs="Arial"/>
                <w:bCs/>
                <w:sz w:val="20"/>
                <w:lang w:val="en-GB"/>
              </w:rPr>
              <w:t>Process qualification for thermal cutting performed repeatedly?</w:t>
            </w:r>
          </w:p>
          <w:p w14:paraId="64B6315A" w14:textId="400D20EF" w:rsidR="00FE301B" w:rsidRPr="00FE301B" w:rsidRDefault="00FE301B" w:rsidP="00D45308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E301B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Kwalifikacja procesu cięcia termicznego jest wykonywana </w:t>
            </w:r>
            <w:r w:rsidR="00D45308">
              <w:rPr>
                <w:rFonts w:ascii="Arial" w:hAnsi="Arial" w:cs="Arial"/>
                <w:bCs/>
                <w:sz w:val="14"/>
                <w:szCs w:val="14"/>
                <w:lang w:val="pl-PL"/>
              </w:rPr>
              <w:t>regularnie</w:t>
            </w:r>
            <w:r w:rsidRPr="00FE301B">
              <w:rPr>
                <w:rFonts w:ascii="Arial" w:hAnsi="Arial" w:cs="Arial"/>
                <w:bCs/>
                <w:sz w:val="14"/>
                <w:szCs w:val="14"/>
                <w:lang w:val="pl-PL"/>
              </w:rPr>
              <w:t>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02A21" w14:textId="18016276" w:rsidR="003514DA" w:rsidRPr="0035721C" w:rsidRDefault="00EF7152" w:rsidP="003514D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01047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4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14DA">
              <w:rPr>
                <w:rFonts w:ascii="Arial" w:hAnsi="Arial" w:cs="Arial"/>
                <w:sz w:val="20"/>
              </w:rPr>
              <w:t xml:space="preserve"> Yes</w:t>
            </w:r>
          </w:p>
          <w:p w14:paraId="01AD0511" w14:textId="5EA0335A" w:rsidR="003514DA" w:rsidRPr="0035721C" w:rsidRDefault="00EF7152" w:rsidP="003514D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5919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4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14DA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7FED1" w14:textId="5E4CB0B0" w:rsidR="003514DA" w:rsidRDefault="00EF7152" w:rsidP="003514DA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93045576"/>
                <w:placeholder>
                  <w:docPart w:val="9A229374AA2B40A8B22424A07B3E3C51"/>
                </w:placeholder>
                <w:showingPlcHdr/>
                <w:text w:multiLine="1"/>
              </w:sdtPr>
              <w:sdtContent>
                <w:r w:rsidR="003514DA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E7871E" w14:textId="6011C5B3" w:rsidR="003514DA" w:rsidRDefault="00EF7152" w:rsidP="003514DA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956680938"/>
                <w:placeholder>
                  <w:docPart w:val="0DE731479CB549FFB71CB76A8725D955"/>
                </w:placeholder>
                <w:showingPlcHdr/>
                <w:text w:multiLine="1"/>
              </w:sdtPr>
              <w:sdtContent>
                <w:r w:rsidR="003514DA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3514DA" w:rsidRPr="00F50E27" w14:paraId="7FA2A6FE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CDE4E" w14:textId="50B78014" w:rsidR="003514DA" w:rsidRPr="00F50E27" w:rsidRDefault="003514DA" w:rsidP="003514DA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54139" w14:textId="77777777" w:rsidR="003514DA" w:rsidRDefault="00E712AE" w:rsidP="003514DA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EF7152">
              <w:rPr>
                <w:rFonts w:ascii="Arial" w:hAnsi="Arial" w:cs="Arial"/>
                <w:bCs/>
                <w:sz w:val="20"/>
                <w:lang w:val="en-GB"/>
              </w:rPr>
              <w:t>Process qualification of other processes (punching, shearing) repeatedly executed?</w:t>
            </w:r>
          </w:p>
          <w:p w14:paraId="51A95530" w14:textId="786BE959" w:rsidR="00D45308" w:rsidRPr="00F85815" w:rsidRDefault="00D45308" w:rsidP="003514DA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F85815">
              <w:rPr>
                <w:rFonts w:ascii="Arial" w:hAnsi="Arial" w:cs="Arial"/>
                <w:bCs/>
                <w:sz w:val="14"/>
                <w:szCs w:val="14"/>
                <w:lang w:val="pl-PL"/>
              </w:rPr>
              <w:t>Kwalifikowanie innych procesów (</w:t>
            </w:r>
            <w:r w:rsidR="00F85815" w:rsidRPr="00F85815">
              <w:rPr>
                <w:rFonts w:ascii="Arial" w:hAnsi="Arial" w:cs="Arial"/>
                <w:bCs/>
                <w:sz w:val="14"/>
                <w:szCs w:val="14"/>
                <w:lang w:val="pl-PL"/>
              </w:rPr>
              <w:t>wybijanie, wykrawanie) wykonywana regularni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4B571" w14:textId="77777777" w:rsidR="003514DA" w:rsidRPr="0035721C" w:rsidRDefault="00EF7152" w:rsidP="003514D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0071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4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14DA">
              <w:rPr>
                <w:rFonts w:ascii="Arial" w:hAnsi="Arial" w:cs="Arial"/>
                <w:sz w:val="20"/>
              </w:rPr>
              <w:t xml:space="preserve"> Yes</w:t>
            </w:r>
          </w:p>
          <w:p w14:paraId="68360035" w14:textId="4C918D43" w:rsidR="003514DA" w:rsidRDefault="00EF7152" w:rsidP="003514DA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91381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4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14DA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2CF10" w14:textId="7415262D" w:rsidR="003514DA" w:rsidRDefault="00EF7152" w:rsidP="003514D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31357639"/>
                <w:placeholder>
                  <w:docPart w:val="657C674DFCD848C6B455219223790370"/>
                </w:placeholder>
                <w:showingPlcHdr/>
                <w:text w:multiLine="1"/>
              </w:sdtPr>
              <w:sdtContent>
                <w:r w:rsidR="003514DA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8BE8289" w14:textId="6BBD1ABC" w:rsidR="003514DA" w:rsidRDefault="00EF7152" w:rsidP="003514D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617869754"/>
                <w:placeholder>
                  <w:docPart w:val="D83ED23ED80348ACAEA78BD33B9DCB2D"/>
                </w:placeholder>
                <w:showingPlcHdr/>
                <w:text w:multiLine="1"/>
              </w:sdtPr>
              <w:sdtContent>
                <w:r w:rsidR="003514DA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3514DA" w:rsidRPr="00F50E27" w14:paraId="61E91F91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D88E7" w14:textId="0E1D0A5D" w:rsidR="003514DA" w:rsidRDefault="003514DA" w:rsidP="003514DA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AD0BB" w14:textId="77777777" w:rsidR="003514DA" w:rsidRDefault="003514DA" w:rsidP="003514DA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3514DA">
              <w:rPr>
                <w:rFonts w:ascii="Arial" w:hAnsi="Arial" w:cs="Arial"/>
                <w:bCs/>
                <w:sz w:val="20"/>
                <w:lang w:val="en-GB"/>
              </w:rPr>
              <w:t>Records for the checking of the initial processing available?</w:t>
            </w:r>
          </w:p>
          <w:p w14:paraId="1B49E7A1" w14:textId="7D468A25" w:rsidR="00F85815" w:rsidRPr="00F85815" w:rsidRDefault="00F85815" w:rsidP="003514DA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F85815">
              <w:rPr>
                <w:rFonts w:ascii="Arial" w:hAnsi="Arial" w:cs="Arial"/>
                <w:sz w:val="14"/>
                <w:szCs w:val="14"/>
                <w:lang w:val="pl-PL"/>
              </w:rPr>
              <w:t>Zapisy dotyczące kontroli procesu prefabrykacji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BF2BC" w14:textId="77777777" w:rsidR="003514DA" w:rsidRPr="0035721C" w:rsidRDefault="00EF7152" w:rsidP="003514D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44855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4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14DA">
              <w:rPr>
                <w:rFonts w:ascii="Arial" w:hAnsi="Arial" w:cs="Arial"/>
                <w:sz w:val="20"/>
              </w:rPr>
              <w:t xml:space="preserve"> Yes</w:t>
            </w:r>
          </w:p>
          <w:p w14:paraId="7D47B991" w14:textId="223BEE57" w:rsidR="003514DA" w:rsidRDefault="00EF7152" w:rsidP="003514DA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21130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4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14DA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6E4B7" w14:textId="7033437D" w:rsidR="003514DA" w:rsidRDefault="00EF7152" w:rsidP="003514D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973720913"/>
                <w:placeholder>
                  <w:docPart w:val="93E69C1801AB4415A9A3945E7060AB77"/>
                </w:placeholder>
                <w:showingPlcHdr/>
                <w:text w:multiLine="1"/>
              </w:sdtPr>
              <w:sdtContent>
                <w:r w:rsidR="003514DA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A10FD4" w14:textId="6B4CF376" w:rsidR="003514DA" w:rsidRDefault="00EF7152" w:rsidP="003514D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366114247"/>
                <w:placeholder>
                  <w:docPart w:val="9FAE078CB0A54025B3B6A95C114B52B6"/>
                </w:placeholder>
                <w:showingPlcHdr/>
                <w:text w:multiLine="1"/>
              </w:sdtPr>
              <w:sdtContent>
                <w:r w:rsidR="003514DA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3514DA" w:rsidRPr="00F50E27" w14:paraId="5C9B9318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9F426" w14:textId="6C775298" w:rsidR="003514DA" w:rsidRDefault="003514DA" w:rsidP="003514DA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3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AD828" w14:textId="77777777" w:rsidR="003514DA" w:rsidRDefault="003514DA" w:rsidP="003514DA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3514DA">
              <w:rPr>
                <w:rFonts w:ascii="Arial" w:hAnsi="Arial" w:cs="Arial"/>
                <w:bCs/>
                <w:sz w:val="20"/>
                <w:lang w:val="en-GB"/>
              </w:rPr>
              <w:t>Compliance with the r/t ratios during the cold forming for welding?</w:t>
            </w:r>
            <w:r>
              <w:rPr>
                <w:rFonts w:ascii="Arial" w:hAnsi="Arial" w:cs="Arial"/>
                <w:bCs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  <w:t>(see DIN EN 1993-1-8)</w:t>
            </w:r>
          </w:p>
          <w:p w14:paraId="4B183F61" w14:textId="6750446E" w:rsidR="005D293D" w:rsidRPr="005D293D" w:rsidRDefault="005D293D" w:rsidP="005D293D">
            <w:pPr>
              <w:rPr>
                <w:rFonts w:ascii="Arial" w:hAnsi="Arial" w:cs="Arial"/>
                <w:bCs/>
                <w:sz w:val="14"/>
                <w:szCs w:val="14"/>
                <w:lang w:val="pl-PL"/>
              </w:rPr>
            </w:pPr>
            <w:r w:rsidRPr="005D293D">
              <w:rPr>
                <w:rFonts w:ascii="Arial" w:hAnsi="Arial" w:cs="Arial"/>
                <w:bCs/>
                <w:sz w:val="14"/>
                <w:szCs w:val="14"/>
                <w:lang w:val="pl-PL"/>
              </w:rPr>
              <w:t>Zgodność z stosunkiem r / t podczas formowania na zimn</w:t>
            </w:r>
            <w:r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o do spawania? </w:t>
            </w:r>
            <w:r w:rsidRPr="005D293D">
              <w:rPr>
                <w:rFonts w:ascii="Arial" w:hAnsi="Arial" w:cs="Arial"/>
                <w:bCs/>
                <w:sz w:val="14"/>
                <w:szCs w:val="14"/>
                <w:lang w:val="pl-PL"/>
              </w:rPr>
              <w:t>(patrz DIN EN 1993-1-8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4D9AD" w14:textId="77777777" w:rsidR="003514DA" w:rsidRPr="0035721C" w:rsidRDefault="00EF7152" w:rsidP="003514DA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16786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4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14DA">
              <w:rPr>
                <w:rFonts w:ascii="Arial" w:hAnsi="Arial" w:cs="Arial"/>
                <w:sz w:val="20"/>
              </w:rPr>
              <w:t xml:space="preserve"> Yes</w:t>
            </w:r>
          </w:p>
          <w:p w14:paraId="7C444387" w14:textId="2D7FB9F6" w:rsidR="003514DA" w:rsidRDefault="00EF7152" w:rsidP="003514DA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92777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4D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14DA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F8355" w14:textId="180DCC70" w:rsidR="003514DA" w:rsidRDefault="00EF7152" w:rsidP="003514DA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126046405"/>
                <w:placeholder>
                  <w:docPart w:val="5ADD575F06574C9F9FA6491AE58D81B7"/>
                </w:placeholder>
                <w:showingPlcHdr/>
                <w:text w:multiLine="1"/>
              </w:sdtPr>
              <w:sdtContent>
                <w:r w:rsidR="003514DA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6BE464B" w14:textId="2E2699A1" w:rsidR="003514DA" w:rsidRDefault="00EF7152" w:rsidP="003514DA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75488632"/>
                <w:placeholder>
                  <w:docPart w:val="764491BDA375441A9102E586F14FEBAD"/>
                </w:placeholder>
                <w:showingPlcHdr/>
                <w:text w:multiLine="1"/>
              </w:sdtPr>
              <w:sdtContent>
                <w:r w:rsidR="003514DA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A7539" w:rsidRPr="00F50E27" w14:paraId="6E221BC9" w14:textId="77777777" w:rsidTr="00EF715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EFFCC" w14:textId="20913CC0" w:rsidR="00FA7539" w:rsidRDefault="00FA7539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3514DA"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6FA5F2D" w14:textId="578D8D82" w:rsidR="00FA7539" w:rsidRPr="00FA7539" w:rsidRDefault="005D293D" w:rsidP="00FA7539">
            <w:pPr>
              <w:pStyle w:val="Standard1"/>
              <w:spacing w:before="40" w:after="40"/>
              <w:jc w:val="left"/>
              <w:rPr>
                <w:rFonts w:ascii="Arial" w:hAnsi="Arial" w:cs="Arial"/>
                <w:bCs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Welding</w:t>
            </w:r>
            <w:proofErr w:type="spellEnd"/>
            <w:r>
              <w:rPr>
                <w:rFonts w:ascii="Arial" w:hAnsi="Arial" w:cs="Arial"/>
                <w:sz w:val="20"/>
              </w:rPr>
              <w:br/>
            </w:r>
            <w:r w:rsidRPr="005D293D">
              <w:rPr>
                <w:rFonts w:ascii="Arial" w:hAnsi="Arial" w:cs="Arial"/>
                <w:b w:val="0"/>
                <w:sz w:val="14"/>
                <w:szCs w:val="14"/>
                <w:lang w:val="pl-PL"/>
              </w:rPr>
              <w:t>Spajanie</w:t>
            </w:r>
          </w:p>
        </w:tc>
      </w:tr>
      <w:tr w:rsidR="00FA7539" w:rsidRPr="00F50E27" w14:paraId="5C8C3AD3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4F4B" w14:textId="70C5AA76" w:rsidR="00FA7539" w:rsidRDefault="00FA7539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4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D0CCA" w14:textId="77777777" w:rsidR="00FA7539" w:rsidRDefault="00FA7539" w:rsidP="00FA7539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Execution by the manufacturer or in subcontracting</w:t>
            </w:r>
          </w:p>
          <w:p w14:paraId="3947ED74" w14:textId="2FC09260" w:rsidR="005D293D" w:rsidRPr="005D293D" w:rsidRDefault="005D293D" w:rsidP="00FA7539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D293D">
              <w:rPr>
                <w:rFonts w:ascii="Arial" w:hAnsi="Arial" w:cs="Arial"/>
                <w:bCs/>
                <w:sz w:val="14"/>
                <w:szCs w:val="14"/>
                <w:lang w:val="pl-PL"/>
              </w:rPr>
              <w:t>Wykonanie przez producenta lub podwykonawcę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E4B47" w14:textId="77777777" w:rsidR="00362D26" w:rsidRDefault="00362D26" w:rsidP="00362D26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75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572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Manufacturer</w:t>
            </w:r>
          </w:p>
          <w:p w14:paraId="78AAA1A8" w14:textId="77777777" w:rsidR="00362D26" w:rsidRPr="0035721C" w:rsidRDefault="00362D26" w:rsidP="00362D26">
            <w:pPr>
              <w:spacing w:before="40" w:after="40"/>
              <w:ind w:left="276"/>
              <w:rPr>
                <w:rFonts w:ascii="Arial" w:hAnsi="Arial" w:cs="Arial"/>
                <w:sz w:val="20"/>
              </w:rPr>
            </w:pPr>
            <w:proofErr w:type="spellStart"/>
            <w:r w:rsidRPr="00AF2064">
              <w:rPr>
                <w:rFonts w:ascii="Arial" w:hAnsi="Arial" w:cs="Arial"/>
                <w:sz w:val="16"/>
                <w:lang w:val="en-GB"/>
              </w:rPr>
              <w:t>Producent</w:t>
            </w:r>
            <w:proofErr w:type="spellEnd"/>
          </w:p>
          <w:p w14:paraId="4508AA13" w14:textId="77777777" w:rsidR="00362D26" w:rsidRDefault="00362D26" w:rsidP="00362D26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781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572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ubcontracting</w:t>
            </w:r>
          </w:p>
          <w:p w14:paraId="176D42A0" w14:textId="787175CA" w:rsidR="00FA7539" w:rsidRDefault="00362D26" w:rsidP="00362D26">
            <w:pPr>
              <w:spacing w:before="40" w:after="40"/>
              <w:ind w:left="276"/>
              <w:rPr>
                <w:sz w:val="20"/>
              </w:rPr>
            </w:pPr>
            <w:proofErr w:type="spellStart"/>
            <w:r w:rsidRPr="00AF2064">
              <w:rPr>
                <w:rFonts w:ascii="Arial" w:hAnsi="Arial" w:cs="Arial"/>
                <w:sz w:val="16"/>
                <w:lang w:val="en-GB"/>
              </w:rPr>
              <w:t>Podwykonawstw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B28A" w14:textId="7487E481" w:rsidR="00FA7539" w:rsidRDefault="00EF7152" w:rsidP="00FA753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602455629"/>
                <w:placeholder>
                  <w:docPart w:val="3873AFC74BF84CC4B268ACA7621E8FA3"/>
                </w:placeholder>
                <w:showingPlcHdr/>
                <w:text w:multiLine="1"/>
              </w:sdtPr>
              <w:sdtContent>
                <w:r w:rsidR="00FA753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74B3DBD" w14:textId="69308737" w:rsidR="00FA7539" w:rsidRDefault="00EF7152" w:rsidP="00FA753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329323155"/>
                <w:placeholder>
                  <w:docPart w:val="DB9E4E44F40744EA9E18A9600A41C45B"/>
                </w:placeholder>
                <w:showingPlcHdr/>
                <w:text w:multiLine="1"/>
              </w:sdtPr>
              <w:sdtContent>
                <w:r w:rsidR="00FA7539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A7539" w:rsidRPr="00F50E27" w14:paraId="010EA6B2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3620D" w14:textId="5187C102" w:rsidR="00FA7539" w:rsidRDefault="00FA7539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4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FBF6" w14:textId="77777777" w:rsidR="00FA7539" w:rsidRDefault="00FA7539" w:rsidP="00FA75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elding procedures for project sufficiently qualified?</w:t>
            </w:r>
          </w:p>
          <w:p w14:paraId="776583B5" w14:textId="463BE861" w:rsidR="00362D26" w:rsidRPr="00362D26" w:rsidRDefault="00362D26" w:rsidP="00FA7539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62D26">
              <w:rPr>
                <w:rFonts w:ascii="Arial" w:hAnsi="Arial" w:cs="Arial"/>
                <w:sz w:val="14"/>
                <w:szCs w:val="14"/>
                <w:lang w:val="pl-PL"/>
              </w:rPr>
              <w:t>Czy technologie spajania dla danego projektu są kwalifikowan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A3BAB" w14:textId="77777777" w:rsidR="00FA7539" w:rsidRPr="0035721C" w:rsidRDefault="00EF7152" w:rsidP="00FA753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1449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539">
              <w:rPr>
                <w:rFonts w:ascii="Arial" w:hAnsi="Arial" w:cs="Arial"/>
                <w:sz w:val="20"/>
              </w:rPr>
              <w:t xml:space="preserve"> Yes</w:t>
            </w:r>
          </w:p>
          <w:p w14:paraId="0C7AA1AE" w14:textId="5F6FDF4B" w:rsidR="00FA7539" w:rsidRDefault="00EF7152" w:rsidP="00FA753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99999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539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94B7A" w14:textId="02AA8E41" w:rsidR="00FA7539" w:rsidRDefault="00EF7152" w:rsidP="00FA753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012146308"/>
                <w:placeholder>
                  <w:docPart w:val="E4F58654430643E3A2D454F58F86BD48"/>
                </w:placeholder>
                <w:showingPlcHdr/>
                <w:text w:multiLine="1"/>
              </w:sdtPr>
              <w:sdtContent>
                <w:r w:rsidR="00FA753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EF17B29" w14:textId="414E71CC" w:rsidR="00FA7539" w:rsidRDefault="00EF7152" w:rsidP="00FA753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698668787"/>
                <w:placeholder>
                  <w:docPart w:val="A7B7F32D85584ACC9BCCC3A22D9D9E07"/>
                </w:placeholder>
                <w:showingPlcHdr/>
                <w:text w:multiLine="1"/>
              </w:sdtPr>
              <w:sdtContent>
                <w:r w:rsidR="00FA7539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A7539" w:rsidRPr="00F50E27" w14:paraId="528DD104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D89563" w14:textId="20A36C33" w:rsidR="00FA7539" w:rsidRDefault="00FA7539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B85FE7">
              <w:rPr>
                <w:rFonts w:ascii="Arial" w:hAnsi="Arial" w:cs="Arial"/>
                <w:szCs w:val="16"/>
              </w:rPr>
              <w:t>3.4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63885" w14:textId="77777777" w:rsidR="00FA7539" w:rsidRDefault="00FA7539" w:rsidP="00FA75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elder for project sufficiently qualified?</w:t>
            </w:r>
          </w:p>
          <w:p w14:paraId="59E7C749" w14:textId="03ED0CA9" w:rsidR="00362D26" w:rsidRPr="00362D26" w:rsidRDefault="00362D26" w:rsidP="00FA7539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62D26">
              <w:rPr>
                <w:rFonts w:ascii="Arial" w:hAnsi="Arial" w:cs="Arial"/>
                <w:sz w:val="14"/>
                <w:szCs w:val="14"/>
                <w:lang w:val="pl-PL"/>
              </w:rPr>
              <w:t>Czy spawacze są wystarczająco wykwalifikowani dla danego projektu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D5CB6" w14:textId="77777777" w:rsidR="00FA7539" w:rsidRPr="0035721C" w:rsidRDefault="00EF7152" w:rsidP="00FA753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6770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539">
              <w:rPr>
                <w:rFonts w:ascii="Arial" w:hAnsi="Arial" w:cs="Arial"/>
                <w:sz w:val="20"/>
              </w:rPr>
              <w:t xml:space="preserve"> Yes</w:t>
            </w:r>
          </w:p>
          <w:p w14:paraId="2BD530EF" w14:textId="5FEA7819" w:rsidR="00FA7539" w:rsidRDefault="00EF7152" w:rsidP="00FA753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31349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539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30C81" w14:textId="600959A7" w:rsidR="00FA7539" w:rsidRDefault="00EF7152" w:rsidP="00FA753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112046994"/>
                <w:placeholder>
                  <w:docPart w:val="7A867BE375AF49D28EEDA25BC1C15D0D"/>
                </w:placeholder>
                <w:showingPlcHdr/>
                <w:text w:multiLine="1"/>
              </w:sdtPr>
              <w:sdtContent>
                <w:r w:rsidR="00FA753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C375DF" w14:textId="71F41451" w:rsidR="00FA7539" w:rsidRDefault="00EF7152" w:rsidP="00FA753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33435130"/>
                <w:placeholder>
                  <w:docPart w:val="B469F0CF98E046439C57523E3AB7F7B3"/>
                </w:placeholder>
                <w:showingPlcHdr/>
                <w:text w:multiLine="1"/>
              </w:sdtPr>
              <w:sdtContent>
                <w:r w:rsidR="00FA7539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A7539" w:rsidRPr="00F50E27" w14:paraId="67C19752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DFB17" w14:textId="55EAE9BA" w:rsidR="00FA7539" w:rsidRDefault="00FA7539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4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8922D" w14:textId="77777777" w:rsidR="00FA7539" w:rsidRDefault="00FA7539" w:rsidP="00FA75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cope of supplementary NDT defined according to Table 24?</w:t>
            </w:r>
          </w:p>
          <w:p w14:paraId="1B7683E4" w14:textId="459C9A9E" w:rsidR="00362D26" w:rsidRPr="00362D26" w:rsidRDefault="00362D26" w:rsidP="00FA7539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362D26">
              <w:rPr>
                <w:rFonts w:ascii="Arial" w:hAnsi="Arial" w:cs="Arial"/>
                <w:sz w:val="14"/>
                <w:szCs w:val="14"/>
                <w:lang w:val="pl-PL"/>
              </w:rPr>
              <w:t>Zakres uzupełniającego NDT określony zgodnie z tabelą 24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FF1A1" w14:textId="77777777" w:rsidR="00FA7539" w:rsidRPr="0035721C" w:rsidRDefault="00EF7152" w:rsidP="00FA753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1895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539">
              <w:rPr>
                <w:rFonts w:ascii="Arial" w:hAnsi="Arial" w:cs="Arial"/>
                <w:sz w:val="20"/>
              </w:rPr>
              <w:t xml:space="preserve"> Yes</w:t>
            </w:r>
          </w:p>
          <w:p w14:paraId="2CAE6FD6" w14:textId="4AB571BF" w:rsidR="00FA7539" w:rsidRDefault="00EF7152" w:rsidP="00FA753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40372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539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52C73" w14:textId="61D445D8" w:rsidR="00FA7539" w:rsidRDefault="00EF7152" w:rsidP="00FA753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538400115"/>
                <w:placeholder>
                  <w:docPart w:val="953B771A740948A3A02C903F91980F1F"/>
                </w:placeholder>
                <w:showingPlcHdr/>
                <w:text w:multiLine="1"/>
              </w:sdtPr>
              <w:sdtContent>
                <w:r w:rsidR="00FA753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870B19" w14:textId="3958DC7E" w:rsidR="00FA7539" w:rsidRDefault="00EF7152" w:rsidP="00FA753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961545955"/>
                <w:placeholder>
                  <w:docPart w:val="4DDBC40D1AB44E7EB30F1DDA64BAC407"/>
                </w:placeholder>
                <w:showingPlcHdr/>
                <w:text w:multiLine="1"/>
              </w:sdtPr>
              <w:sdtContent>
                <w:r w:rsidR="00FA7539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A7539" w:rsidRPr="00F50E27" w14:paraId="2038455D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D20A2" w14:textId="35003CC5" w:rsidR="00FA7539" w:rsidRDefault="00FA7539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4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DC98E" w14:textId="77777777" w:rsidR="00FA7539" w:rsidRDefault="00FA7539" w:rsidP="00FA75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GB"/>
              </w:rPr>
              <w:t>Work qualification tests required / carried out?</w:t>
            </w:r>
            <w:r w:rsidR="00E712AE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712AE">
              <w:rPr>
                <w:rFonts w:ascii="Arial" w:hAnsi="Arial" w:cs="Arial"/>
                <w:sz w:val="20"/>
              </w:rPr>
              <w:t>(e. g. ISO 14555)</w:t>
            </w:r>
          </w:p>
          <w:p w14:paraId="33F9DC57" w14:textId="31DA3EED" w:rsidR="00362D26" w:rsidRPr="00362D26" w:rsidRDefault="00362D26" w:rsidP="00FA7539">
            <w:pPr>
              <w:rPr>
                <w:rFonts w:ascii="Arial" w:hAnsi="Arial" w:cs="Arial"/>
                <w:sz w:val="14"/>
                <w:szCs w:val="14"/>
              </w:rPr>
            </w:pPr>
            <w:r w:rsidRPr="00362D26">
              <w:rPr>
                <w:rFonts w:ascii="Arial" w:hAnsi="Arial" w:cs="Arial"/>
                <w:sz w:val="14"/>
                <w:szCs w:val="14"/>
                <w:lang w:val="pl-PL"/>
              </w:rPr>
              <w:t>Próby robocze wymagane / przeprowadzon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55EF0" w14:textId="77777777" w:rsidR="00FA7539" w:rsidRPr="0035721C" w:rsidRDefault="00EF7152" w:rsidP="00FA753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80485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539">
              <w:rPr>
                <w:rFonts w:ascii="Arial" w:hAnsi="Arial" w:cs="Arial"/>
                <w:sz w:val="20"/>
              </w:rPr>
              <w:t xml:space="preserve"> Yes</w:t>
            </w:r>
          </w:p>
          <w:p w14:paraId="1386C841" w14:textId="7CA7C1AD" w:rsidR="00FA7539" w:rsidRDefault="00EF7152" w:rsidP="00FA753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6060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539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D2681" w14:textId="40FE361C" w:rsidR="00FA7539" w:rsidRDefault="00EF7152" w:rsidP="00FA753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787041553"/>
                <w:placeholder>
                  <w:docPart w:val="A8F7770ADE5944E3B1082573A846C7E8"/>
                </w:placeholder>
                <w:showingPlcHdr/>
                <w:text w:multiLine="1"/>
              </w:sdtPr>
              <w:sdtContent>
                <w:r w:rsidR="00FA753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77AE1E0" w14:textId="38306E32" w:rsidR="00FA7539" w:rsidRDefault="00EF7152" w:rsidP="00FA753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785107687"/>
                <w:placeholder>
                  <w:docPart w:val="CE3D8C972AD246048CCCBF5C50CA0B13"/>
                </w:placeholder>
                <w:showingPlcHdr/>
                <w:text w:multiLine="1"/>
              </w:sdtPr>
              <w:sdtContent>
                <w:r w:rsidR="00FA7539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A7539" w:rsidRPr="00F50E27" w14:paraId="58CF6D21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C8A65" w14:textId="49A984CC" w:rsidR="00FA7539" w:rsidRDefault="00FA7539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4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95A75" w14:textId="77777777" w:rsidR="00FA7539" w:rsidRDefault="00FA7539" w:rsidP="00FA75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cords for the visual inspection of welded structures?</w:t>
            </w:r>
          </w:p>
          <w:p w14:paraId="5B4614DD" w14:textId="0C9016BE" w:rsidR="00E06DAC" w:rsidRPr="00E06DAC" w:rsidRDefault="00E06DAC" w:rsidP="00FA7539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E06DAC">
              <w:rPr>
                <w:rFonts w:ascii="Arial" w:hAnsi="Arial" w:cs="Arial"/>
                <w:sz w:val="14"/>
                <w:szCs w:val="14"/>
                <w:lang w:val="pl-PL"/>
              </w:rPr>
              <w:t>Czy istnieją zapisy z badań wizualnych konstrukcji spawanych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C0706" w14:textId="77777777" w:rsidR="00FA7539" w:rsidRPr="0035721C" w:rsidRDefault="00EF7152" w:rsidP="00FA7539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04799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539">
              <w:rPr>
                <w:rFonts w:ascii="Arial" w:hAnsi="Arial" w:cs="Arial"/>
                <w:sz w:val="20"/>
              </w:rPr>
              <w:t xml:space="preserve"> Yes</w:t>
            </w:r>
          </w:p>
          <w:p w14:paraId="2A9B49C3" w14:textId="12062C60" w:rsidR="00FA7539" w:rsidRDefault="00EF7152" w:rsidP="00FA7539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7556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753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A7539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991C3" w14:textId="11E12563" w:rsidR="00FA7539" w:rsidRDefault="00EF7152" w:rsidP="00FA7539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264268236"/>
                <w:placeholder>
                  <w:docPart w:val="25A693E90E92475FAFE5E9241BFE9E36"/>
                </w:placeholder>
                <w:showingPlcHdr/>
                <w:text w:multiLine="1"/>
              </w:sdtPr>
              <w:sdtContent>
                <w:r w:rsidR="00FA7539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09AA19" w14:textId="3D532466" w:rsidR="00FA7539" w:rsidRDefault="00EF7152" w:rsidP="00FA7539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716932200"/>
                <w:placeholder>
                  <w:docPart w:val="BB13AA93AD4C43B7B40DA8157018C88C"/>
                </w:placeholder>
                <w:showingPlcHdr/>
                <w:text w:multiLine="1"/>
              </w:sdtPr>
              <w:sdtContent>
                <w:r w:rsidR="00FA7539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FA7539" w:rsidRPr="00F50E27" w14:paraId="5DBA27ED" w14:textId="77777777" w:rsidTr="00EF715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E3211" w14:textId="23D071F0" w:rsidR="00FA7539" w:rsidRDefault="00FA7539" w:rsidP="00FA7539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3514DA"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D298AAF" w14:textId="08541C1D" w:rsidR="00FA7539" w:rsidRDefault="007C17FD" w:rsidP="00FA7539">
            <w:pPr>
              <w:pStyle w:val="Standard1"/>
              <w:spacing w:before="40" w:after="40"/>
              <w:jc w:val="left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lang w:val="en-GB"/>
              </w:rPr>
              <w:t>Non-destructive testing – NDT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Badania nieniszczące - NDT</w:t>
            </w:r>
          </w:p>
        </w:tc>
      </w:tr>
      <w:tr w:rsidR="006E66D2" w:rsidRPr="00F50E27" w14:paraId="49878F88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68CD8" w14:textId="6BC222C3" w:rsidR="006E66D2" w:rsidRDefault="006E66D2" w:rsidP="006E66D2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5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94400" w14:textId="77777777" w:rsidR="006E66D2" w:rsidRDefault="00E712AE" w:rsidP="006E66D2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</w:rPr>
              <w:t>Use within the project</w:t>
            </w:r>
            <w:r w:rsidR="006E66D2" w:rsidRPr="00254ACD">
              <w:rPr>
                <w:rFonts w:ascii="Arial" w:hAnsi="Arial" w:cs="Arial"/>
                <w:bCs/>
                <w:sz w:val="20"/>
                <w:lang w:val="en-GB"/>
              </w:rPr>
              <w:t>?</w:t>
            </w:r>
          </w:p>
          <w:p w14:paraId="25E6101D" w14:textId="496D1662" w:rsidR="007C17FD" w:rsidRPr="007C17FD" w:rsidRDefault="007C17FD" w:rsidP="006E66D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Wykorzystywane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w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projekcie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6AF3B" w14:textId="4313916A" w:rsidR="006E66D2" w:rsidRPr="00EF7152" w:rsidRDefault="00EF7152" w:rsidP="006E66D2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55260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D2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E66D2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712AE" w:rsidRPr="00EF7152">
              <w:rPr>
                <w:rFonts w:ascii="Arial" w:hAnsi="Arial" w:cs="Arial"/>
                <w:sz w:val="20"/>
                <w:lang w:val="en-GB"/>
              </w:rPr>
              <w:t>Yes, continue with 3.5.3</w:t>
            </w:r>
          </w:p>
          <w:p w14:paraId="0604F39E" w14:textId="2ED1F5F4" w:rsidR="006E66D2" w:rsidRPr="00EF7152" w:rsidRDefault="00EF7152" w:rsidP="006E66D2">
            <w:pPr>
              <w:spacing w:before="40" w:after="4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9131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6D2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6E66D2" w:rsidRPr="00EF715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712AE" w:rsidRPr="00EF7152">
              <w:rPr>
                <w:rFonts w:ascii="Arial" w:hAnsi="Arial" w:cs="Arial"/>
                <w:sz w:val="20"/>
                <w:lang w:val="en-GB"/>
              </w:rPr>
              <w:t>No, see 3.5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2A807" w14:textId="7FD951D7" w:rsidR="006E66D2" w:rsidRDefault="00EF7152" w:rsidP="006E66D2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87820531"/>
                <w:placeholder>
                  <w:docPart w:val="3D71DFA055EA4C55B184F168991C7989"/>
                </w:placeholder>
                <w:showingPlcHdr/>
                <w:text w:multiLine="1"/>
              </w:sdtPr>
              <w:sdtContent>
                <w:r w:rsidR="006E66D2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BF4CDCB" w14:textId="7E7864DB" w:rsidR="006E66D2" w:rsidRDefault="00EF7152" w:rsidP="006E66D2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657960674"/>
                <w:placeholder>
                  <w:docPart w:val="F2282F418B1947A49F373230DDEE4346"/>
                </w:placeholder>
                <w:showingPlcHdr/>
                <w:text w:multiLine="1"/>
              </w:sdtPr>
              <w:sdtContent>
                <w:r w:rsidR="006E66D2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42E43E75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1DF10" w14:textId="6A303C8D" w:rsidR="00E712AE" w:rsidRPr="00F50E27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5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F981E" w14:textId="77777777" w:rsidR="00E712AE" w:rsidRDefault="00E712AE" w:rsidP="00E712AE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EF7152">
              <w:rPr>
                <w:rFonts w:ascii="Arial" w:hAnsi="Arial" w:cs="Arial"/>
                <w:bCs/>
                <w:sz w:val="20"/>
                <w:lang w:val="en-GB"/>
              </w:rPr>
              <w:t>Requirements still fulfilled?</w:t>
            </w:r>
          </w:p>
          <w:p w14:paraId="79009872" w14:textId="3C17F8A9" w:rsidR="007C17FD" w:rsidRPr="007C17FD" w:rsidRDefault="007C17FD" w:rsidP="00E712AE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Wymagania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nadal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spełnione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?</w:t>
            </w:r>
          </w:p>
          <w:p w14:paraId="7EAB2C94" w14:textId="77777777" w:rsidR="00E712AE" w:rsidRDefault="00E712AE" w:rsidP="00E712AE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EF7152">
              <w:rPr>
                <w:rFonts w:ascii="Arial" w:hAnsi="Arial" w:cs="Arial"/>
                <w:bCs/>
                <w:sz w:val="20"/>
                <w:lang w:val="en-GB"/>
              </w:rPr>
              <w:lastRenderedPageBreak/>
              <w:t>(personnel and technical requirements)</w:t>
            </w:r>
          </w:p>
          <w:p w14:paraId="769727F9" w14:textId="410042EF" w:rsidR="007C17FD" w:rsidRPr="007C17FD" w:rsidRDefault="007C17FD" w:rsidP="00E712AE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(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personel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i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wymagania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techniczne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1B9EF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04616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1FE58062" w14:textId="19E6C13F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9380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AEC12" w14:textId="449042F0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732775466"/>
                <w:placeholder>
                  <w:docPart w:val="C02597834F9F456BBB806B86F4F8F289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BF386C" w14:textId="50AAB77B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72319982"/>
                <w:placeholder>
                  <w:docPart w:val="5400BDA35D904D17A1A908CA2AEC330F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1523F931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D8E98" w14:textId="578FDBE4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B85FE7">
              <w:rPr>
                <w:rFonts w:ascii="Arial" w:hAnsi="Arial" w:cs="Arial"/>
                <w:szCs w:val="16"/>
              </w:rPr>
              <w:t>3.5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F6FA8" w14:textId="77777777" w:rsidR="00E712AE" w:rsidRDefault="00E712AE" w:rsidP="00E712AE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Execution by the manufacturer or in subcontracting?</w:t>
            </w:r>
          </w:p>
          <w:p w14:paraId="17C42DC5" w14:textId="3104A77D" w:rsidR="007C17FD" w:rsidRPr="000929C5" w:rsidRDefault="007C17FD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929C5">
              <w:rPr>
                <w:rFonts w:ascii="Arial" w:hAnsi="Arial" w:cs="Arial"/>
                <w:bCs/>
                <w:sz w:val="14"/>
                <w:szCs w:val="14"/>
                <w:lang w:val="pl-PL"/>
              </w:rPr>
              <w:t>Prz</w:t>
            </w:r>
            <w:r w:rsidRPr="000929C5">
              <w:rPr>
                <w:rFonts w:ascii="Arial" w:hAnsi="Arial" w:cs="Arial"/>
                <w:bCs/>
                <w:sz w:val="14"/>
                <w:szCs w:val="14"/>
                <w:lang w:val="pl-PL"/>
              </w:rPr>
              <w:t>eprowadzane przez producenta czy</w:t>
            </w:r>
            <w:r w:rsidRPr="000929C5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podzlecan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64508" w14:textId="77777777" w:rsidR="007C17FD" w:rsidRDefault="007C17FD" w:rsidP="007C17F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970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572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Manufacturer</w:t>
            </w:r>
          </w:p>
          <w:p w14:paraId="29F344A2" w14:textId="77777777" w:rsidR="007C17FD" w:rsidRPr="0035721C" w:rsidRDefault="007C17FD" w:rsidP="007C17FD">
            <w:pPr>
              <w:spacing w:before="40" w:after="40"/>
              <w:ind w:left="276"/>
              <w:rPr>
                <w:rFonts w:ascii="Arial" w:hAnsi="Arial" w:cs="Arial"/>
                <w:sz w:val="20"/>
              </w:rPr>
            </w:pPr>
            <w:proofErr w:type="spellStart"/>
            <w:r w:rsidRPr="00AF2064">
              <w:rPr>
                <w:rFonts w:ascii="Arial" w:hAnsi="Arial" w:cs="Arial"/>
                <w:sz w:val="16"/>
                <w:lang w:val="en-GB"/>
              </w:rPr>
              <w:t>Producent</w:t>
            </w:r>
            <w:proofErr w:type="spellEnd"/>
          </w:p>
          <w:p w14:paraId="749CD716" w14:textId="77777777" w:rsidR="007C17FD" w:rsidRDefault="007C17FD" w:rsidP="007C17FD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990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572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ubcontracting</w:t>
            </w:r>
          </w:p>
          <w:p w14:paraId="5C1C9C28" w14:textId="3FF457D6" w:rsidR="00E712AE" w:rsidRDefault="007C17FD" w:rsidP="007C17FD">
            <w:pPr>
              <w:spacing w:before="40" w:after="40"/>
              <w:ind w:left="276"/>
              <w:rPr>
                <w:sz w:val="20"/>
              </w:rPr>
            </w:pPr>
            <w:proofErr w:type="spellStart"/>
            <w:r w:rsidRPr="00AF2064">
              <w:rPr>
                <w:rFonts w:ascii="Arial" w:hAnsi="Arial" w:cs="Arial"/>
                <w:sz w:val="16"/>
                <w:lang w:val="en-GB"/>
              </w:rPr>
              <w:t>Podwykonawstw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F9035" w14:textId="48F8B40A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138914127"/>
                <w:placeholder>
                  <w:docPart w:val="3C56C545FB424DDFA10B800EF92C282D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6C2DC1" w14:textId="08DDF23A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856851191"/>
                <w:placeholder>
                  <w:docPart w:val="2BCF672766364F7A92ABB15B8AF991FD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507B8735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B5C60" w14:textId="44F39E88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5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F51B8" w14:textId="77777777" w:rsidR="00E712AE" w:rsidRDefault="00E712AE" w:rsidP="00E712AE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What supplementary NDT procedures were carried out?</w:t>
            </w:r>
          </w:p>
          <w:p w14:paraId="7AA3839F" w14:textId="637ED81C" w:rsidR="000929C5" w:rsidRPr="000929C5" w:rsidRDefault="000929C5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0929C5">
              <w:rPr>
                <w:rFonts w:ascii="Arial" w:hAnsi="Arial" w:cs="Arial"/>
                <w:bCs/>
                <w:sz w:val="14"/>
                <w:szCs w:val="14"/>
                <w:lang w:val="pl-PL"/>
              </w:rPr>
              <w:t>Jakie dodatkowe badania NDT zostały przeprowadzon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A2837" w14:textId="77777777" w:rsidR="00E712AE" w:rsidRPr="000D3176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8063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0D3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712AE" w:rsidRPr="000D3176">
              <w:rPr>
                <w:rFonts w:ascii="Arial" w:hAnsi="Arial" w:cs="Arial"/>
                <w:sz w:val="20"/>
              </w:rPr>
              <w:t xml:space="preserve"> PT           </w:t>
            </w:r>
            <w:sdt>
              <w:sdtPr>
                <w:rPr>
                  <w:rFonts w:ascii="Arial" w:hAnsi="Arial" w:cs="Arial"/>
                  <w:sz w:val="20"/>
                </w:rPr>
                <w:id w:val="-100767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0D3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712AE" w:rsidRPr="000D3176">
              <w:rPr>
                <w:rFonts w:ascii="Arial" w:hAnsi="Arial" w:cs="Arial"/>
                <w:sz w:val="20"/>
              </w:rPr>
              <w:t xml:space="preserve"> UT</w:t>
            </w:r>
          </w:p>
          <w:p w14:paraId="6DFD662B" w14:textId="28456C0C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3178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0D3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712AE" w:rsidRPr="000D3176">
              <w:rPr>
                <w:rFonts w:ascii="Arial" w:hAnsi="Arial" w:cs="Arial"/>
                <w:sz w:val="20"/>
              </w:rPr>
              <w:t xml:space="preserve"> MT          </w:t>
            </w:r>
            <w:sdt>
              <w:sdtPr>
                <w:rPr>
                  <w:rFonts w:ascii="Arial" w:hAnsi="Arial" w:cs="Arial"/>
                  <w:sz w:val="20"/>
                </w:rPr>
                <w:id w:val="-120686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0D317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712AE" w:rsidRPr="000D3176">
              <w:rPr>
                <w:rFonts w:ascii="Arial" w:hAnsi="Arial" w:cs="Arial"/>
                <w:sz w:val="20"/>
              </w:rPr>
              <w:t xml:space="preserve"> RT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55FC1" w14:textId="0A4EC654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919366774"/>
                <w:placeholder>
                  <w:docPart w:val="A2D7B7B4A2C947ABB3477B5B404ABA51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774AC0" w14:textId="502FA757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767120132"/>
                <w:placeholder>
                  <w:docPart w:val="486C5577FB094A879A74699E633071DA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53D2350F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4790C" w14:textId="5115A60A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5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29FC3" w14:textId="77777777" w:rsidR="00E712AE" w:rsidRDefault="00E712AE" w:rsidP="00E712AE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Qualification of the NDT personnel monitored?</w:t>
            </w:r>
          </w:p>
          <w:p w14:paraId="1094C28A" w14:textId="674BB717" w:rsidR="000929C5" w:rsidRPr="000929C5" w:rsidRDefault="000929C5" w:rsidP="00E712AE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Czy kwalifikacj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>e personelu NDT są</w:t>
            </w:r>
            <w:r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 nadzorowan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F3132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43604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35F7E14E" w14:textId="623F21B4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68749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B3785" w14:textId="2AFCEEBA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566684775"/>
                <w:placeholder>
                  <w:docPart w:val="3027BAC579824251B25159C78BCC55EC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DD960C" w14:textId="477C47A1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392228379"/>
                <w:placeholder>
                  <w:docPart w:val="78650A39DA104854AD7B594E539FF940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3AF528F6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8D02" w14:textId="468FB748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5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D9CBA" w14:textId="77777777" w:rsidR="00E712AE" w:rsidRP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 w:rsidRPr="00E712AE">
              <w:rPr>
                <w:rFonts w:ascii="Arial" w:hAnsi="Arial" w:cs="Arial"/>
                <w:sz w:val="20"/>
                <w:lang w:val="en-GB"/>
              </w:rPr>
              <w:t>Are the existing test facilities suitable for NDT testing?</w:t>
            </w:r>
          </w:p>
          <w:p w14:paraId="54DE6AFB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 w:rsidRPr="00E712AE">
              <w:rPr>
                <w:rFonts w:ascii="Arial" w:hAnsi="Arial" w:cs="Arial"/>
                <w:sz w:val="20"/>
                <w:lang w:val="en-GB"/>
              </w:rPr>
              <w:t>(e.g. test equipment)</w:t>
            </w:r>
          </w:p>
          <w:p w14:paraId="3C7CDEE6" w14:textId="0FFCB898" w:rsidR="000929C5" w:rsidRPr="000929C5" w:rsidRDefault="000929C5" w:rsidP="000929C5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>
              <w:rPr>
                <w:rFonts w:ascii="Arial" w:hAnsi="Arial" w:cs="Arial"/>
                <w:sz w:val="14"/>
                <w:szCs w:val="14"/>
                <w:lang w:val="pl-PL"/>
              </w:rPr>
              <w:t>Czy posiadane</w:t>
            </w:r>
            <w:r w:rsidR="00CB64F0">
              <w:rPr>
                <w:rFonts w:ascii="Arial" w:hAnsi="Arial" w:cs="Arial"/>
                <w:sz w:val="14"/>
                <w:szCs w:val="14"/>
                <w:lang w:val="pl-PL"/>
              </w:rPr>
              <w:t xml:space="preserve"> wyposażenie badawcze nadaje</w:t>
            </w:r>
            <w:r w:rsidRPr="000929C5">
              <w:rPr>
                <w:rFonts w:ascii="Arial" w:hAnsi="Arial" w:cs="Arial"/>
                <w:sz w:val="14"/>
                <w:szCs w:val="14"/>
                <w:lang w:val="pl-PL"/>
              </w:rPr>
              <w:t xml:space="preserve"> się do wykonywania badań nieniszczących?</w:t>
            </w:r>
          </w:p>
          <w:p w14:paraId="78725DEA" w14:textId="1D7FE6FD" w:rsidR="000929C5" w:rsidRDefault="000929C5" w:rsidP="000929C5">
            <w:pPr>
              <w:rPr>
                <w:rFonts w:ascii="Arial" w:hAnsi="Arial" w:cs="Arial"/>
                <w:sz w:val="20"/>
              </w:rPr>
            </w:pPr>
            <w:r w:rsidRPr="000929C5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0929C5">
              <w:rPr>
                <w:rFonts w:ascii="Arial" w:hAnsi="Arial" w:cs="Arial"/>
                <w:sz w:val="14"/>
                <w:szCs w:val="14"/>
              </w:rPr>
              <w:t>np</w:t>
            </w:r>
            <w:proofErr w:type="spellEnd"/>
            <w:r w:rsidRPr="000929C5">
              <w:rPr>
                <w:rFonts w:ascii="Arial" w:hAnsi="Arial" w:cs="Arial"/>
                <w:sz w:val="14"/>
                <w:szCs w:val="14"/>
              </w:rPr>
              <w:t xml:space="preserve">. </w:t>
            </w:r>
            <w:proofErr w:type="spellStart"/>
            <w:r w:rsidRPr="000929C5">
              <w:rPr>
                <w:rFonts w:ascii="Arial" w:hAnsi="Arial" w:cs="Arial"/>
                <w:sz w:val="14"/>
                <w:szCs w:val="14"/>
              </w:rPr>
              <w:t>sprzęt</w:t>
            </w:r>
            <w:proofErr w:type="spellEnd"/>
            <w:r w:rsidRPr="000929C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929C5">
              <w:rPr>
                <w:rFonts w:ascii="Arial" w:hAnsi="Arial" w:cs="Arial"/>
                <w:sz w:val="14"/>
                <w:szCs w:val="14"/>
              </w:rPr>
              <w:t>badawczy</w:t>
            </w:r>
            <w:proofErr w:type="spellEnd"/>
            <w:r w:rsidRPr="000929C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B62F3" w14:textId="77777777" w:rsidR="00E712AE" w:rsidRPr="00EF7152" w:rsidRDefault="00EF7152" w:rsidP="00E712A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9579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12AE" w:rsidRPr="00EF7152">
              <w:rPr>
                <w:rFonts w:ascii="Arial" w:hAnsi="Arial" w:cs="Arial"/>
                <w:sz w:val="20"/>
                <w:lang w:val="en-GB"/>
              </w:rPr>
              <w:t xml:space="preserve"> Yes</w:t>
            </w:r>
          </w:p>
          <w:p w14:paraId="576207A7" w14:textId="77777777" w:rsidR="00E712AE" w:rsidRPr="00EF7152" w:rsidRDefault="00EF7152" w:rsidP="00E712A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15510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12AE" w:rsidRPr="00EF7152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66CC673C" w14:textId="77777777" w:rsidR="00E712AE" w:rsidRDefault="00E712AE" w:rsidP="00CB64F0">
            <w:pPr>
              <w:pStyle w:val="Standard6"/>
              <w:spacing w:before="40" w:after="0"/>
              <w:rPr>
                <w:rFonts w:ascii="Arial" w:hAnsi="Arial" w:cs="Arial"/>
                <w:sz w:val="20"/>
                <w:lang w:val="en-GB"/>
              </w:rPr>
            </w:pPr>
            <w:r w:rsidRPr="00EF7152">
              <w:rPr>
                <w:rFonts w:ascii="Arial" w:hAnsi="Arial" w:cs="Arial"/>
                <w:sz w:val="20"/>
                <w:lang w:val="en-GB"/>
              </w:rPr>
              <w:t>Please submit test equipment list</w:t>
            </w:r>
          </w:p>
          <w:p w14:paraId="7A761B82" w14:textId="452C9743" w:rsidR="00CB64F0" w:rsidRPr="00CB64F0" w:rsidRDefault="00CB64F0" w:rsidP="00CB64F0">
            <w:pPr>
              <w:pStyle w:val="Standard6"/>
              <w:spacing w:before="0" w:after="40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CB64F0">
              <w:rPr>
                <w:rFonts w:ascii="Arial" w:hAnsi="Arial" w:cs="Arial"/>
                <w:sz w:val="14"/>
                <w:szCs w:val="14"/>
                <w:lang w:val="en-GB"/>
              </w:rPr>
              <w:t>Proszę</w:t>
            </w:r>
            <w:proofErr w:type="spellEnd"/>
            <w:r w:rsidRPr="00CB64F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B64F0">
              <w:rPr>
                <w:rFonts w:ascii="Arial" w:hAnsi="Arial" w:cs="Arial"/>
                <w:sz w:val="14"/>
                <w:szCs w:val="14"/>
                <w:lang w:val="en-GB"/>
              </w:rPr>
              <w:t>przedstawić</w:t>
            </w:r>
            <w:proofErr w:type="spellEnd"/>
            <w:r w:rsidRPr="00CB64F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B64F0">
              <w:rPr>
                <w:rFonts w:ascii="Arial" w:hAnsi="Arial" w:cs="Arial"/>
                <w:sz w:val="14"/>
                <w:szCs w:val="14"/>
                <w:lang w:val="en-GB"/>
              </w:rPr>
              <w:t>listę</w:t>
            </w:r>
            <w:proofErr w:type="spellEnd"/>
            <w:r w:rsidRPr="00CB64F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B64F0">
              <w:rPr>
                <w:rFonts w:ascii="Arial" w:hAnsi="Arial" w:cs="Arial"/>
                <w:sz w:val="14"/>
                <w:szCs w:val="14"/>
                <w:lang w:val="en-GB"/>
              </w:rPr>
              <w:t>sprzętu</w:t>
            </w:r>
            <w:proofErr w:type="spellEnd"/>
            <w:r w:rsidRPr="00CB64F0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B64F0">
              <w:rPr>
                <w:rFonts w:ascii="Arial" w:hAnsi="Arial" w:cs="Arial"/>
                <w:sz w:val="14"/>
                <w:szCs w:val="14"/>
                <w:lang w:val="en-GB"/>
              </w:rPr>
              <w:t>badawczego</w:t>
            </w:r>
            <w:proofErr w:type="spellEnd"/>
          </w:p>
          <w:p w14:paraId="5689D231" w14:textId="5968EF01" w:rsidR="00E712AE" w:rsidRDefault="00104DC4" w:rsidP="00E712AE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emarks</w:t>
            </w:r>
            <w:proofErr w:type="spellEnd"/>
            <w:r w:rsidR="00E712AE">
              <w:rPr>
                <w:sz w:val="20"/>
              </w:rPr>
              <w:t>:</w:t>
            </w:r>
            <w:r w:rsidR="00E712AE">
              <w:rPr>
                <w:sz w:val="20"/>
              </w:rPr>
              <w:br/>
            </w: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59838246"/>
                <w:placeholder>
                  <w:docPart w:val="34D0487AA03641148F74D3D86FF81AA7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8922" w14:textId="0B6E1EFB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826543703"/>
                <w:placeholder>
                  <w:docPart w:val="40671BC79E544ABEB284C3603A9B6213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067CF8" w14:textId="40FC198C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801462339"/>
                <w:placeholder>
                  <w:docPart w:val="473D69FD3C3140EF8FDF27FBE9107A0F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669EFF9C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B6DC2" w14:textId="653AA910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5.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6FC29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aiting times for NDT documented?</w:t>
            </w:r>
          </w:p>
          <w:p w14:paraId="3D3EA72F" w14:textId="5F54A8B4" w:rsidR="00CB64F0" w:rsidRPr="00CB64F0" w:rsidRDefault="00CB64F0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B64F0">
              <w:rPr>
                <w:rFonts w:ascii="Arial" w:hAnsi="Arial" w:cs="Arial"/>
                <w:sz w:val="14"/>
                <w:szCs w:val="14"/>
                <w:lang w:val="pl-PL"/>
              </w:rPr>
              <w:t>Czy udokumentowano czasy przetrzymania przed badaniami NDT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66C6E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65924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27A08BA5" w14:textId="231AAE6D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84737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9FD0D" w14:textId="51A245D1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779763364"/>
                <w:placeholder>
                  <w:docPart w:val="D906ECA3A4F64DBE91A49213FF179D5F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10DB9D5" w14:textId="708F5FC0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210101496"/>
                <w:placeholder>
                  <w:docPart w:val="289DFF76421747A1ACE13520BCAF1521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56C3F582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AABB4" w14:textId="60CA90EC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5.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E8C44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esting record sheets for NDT and corrective measures available?</w:t>
            </w:r>
          </w:p>
          <w:p w14:paraId="5AF9DF45" w14:textId="2C4809FC" w:rsidR="00CB64F0" w:rsidRPr="00CB64F0" w:rsidRDefault="00CB64F0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B64F0">
              <w:rPr>
                <w:rFonts w:ascii="Arial" w:hAnsi="Arial" w:cs="Arial"/>
                <w:sz w:val="14"/>
                <w:szCs w:val="14"/>
                <w:lang w:val="pl-PL"/>
              </w:rPr>
              <w:t xml:space="preserve">Czy istnieją protokoły z NDT i działań </w:t>
            </w:r>
            <w:proofErr w:type="spellStart"/>
            <w:r w:rsidRPr="00CB64F0">
              <w:rPr>
                <w:rFonts w:ascii="Arial" w:hAnsi="Arial" w:cs="Arial"/>
                <w:sz w:val="14"/>
                <w:szCs w:val="14"/>
                <w:lang w:val="pl-PL"/>
              </w:rPr>
              <w:t>korugujących</w:t>
            </w:r>
            <w:proofErr w:type="spellEnd"/>
            <w:r w:rsidRPr="00CB64F0">
              <w:rPr>
                <w:rFonts w:ascii="Arial" w:hAnsi="Arial" w:cs="Arial"/>
                <w:sz w:val="14"/>
                <w:szCs w:val="14"/>
                <w:lang w:val="pl-PL"/>
              </w:rPr>
              <w:t>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D8D8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897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3EF753D3" w14:textId="75BF8BE4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4314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7A5DD" w14:textId="50669739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275943372"/>
                <w:placeholder>
                  <w:docPart w:val="AA9D0C1401BF4EC6BC8F214FF522C152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82CB75" w14:textId="00D75989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150743906"/>
                <w:placeholder>
                  <w:docPart w:val="BC789FA7977546509BB03D098C83E7F8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EF7152" w14:paraId="71A8831C" w14:textId="77777777" w:rsidTr="00EF715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237C9" w14:textId="0051E8B0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4F4F79" w14:textId="6036284F" w:rsidR="00E712AE" w:rsidRPr="00EF7152" w:rsidRDefault="00687CA8" w:rsidP="00E712AE">
            <w:pPr>
              <w:pStyle w:val="Standard1"/>
              <w:spacing w:before="40" w:after="40"/>
              <w:jc w:val="left"/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ermissible deviations for the dimensions and the shape</w:t>
            </w:r>
            <w:r>
              <w:rPr>
                <w:rFonts w:ascii="Arial" w:hAnsi="Arial" w:cs="Arial"/>
                <w:bCs/>
                <w:sz w:val="20"/>
                <w:lang w:val="en-GB"/>
              </w:rPr>
              <w:br/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Dopuszczalne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tolerancje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dla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wymiarów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i</w:t>
            </w:r>
            <w:proofErr w:type="spellEnd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48BB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kształtu</w:t>
            </w:r>
            <w:proofErr w:type="spellEnd"/>
          </w:p>
        </w:tc>
      </w:tr>
      <w:tr w:rsidR="00E712AE" w:rsidRPr="00751B2B" w14:paraId="3B8AC39C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A4292" w14:textId="71F09FA2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6</w:t>
            </w:r>
            <w:r w:rsidRPr="00F50E27">
              <w:rPr>
                <w:rFonts w:ascii="Arial" w:hAnsi="Arial" w:cs="Arial"/>
                <w:szCs w:val="16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DB3EF" w14:textId="77777777" w:rsidR="00751B2B" w:rsidRDefault="00E712AE" w:rsidP="00E712A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Fundamental tolerances </w:t>
            </w:r>
            <w:r w:rsidRPr="00083410">
              <w:rPr>
                <w:rFonts w:ascii="Arial" w:hAnsi="Arial" w:cs="Arial"/>
                <w:sz w:val="20"/>
                <w:lang w:val="en-US"/>
              </w:rPr>
              <w:t xml:space="preserve">named? </w:t>
            </w:r>
          </w:p>
          <w:p w14:paraId="41131A49" w14:textId="77777777" w:rsidR="00751B2B" w:rsidRDefault="00751B2B" w:rsidP="00E712AE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751B2B">
              <w:rPr>
                <w:rFonts w:ascii="Arial" w:hAnsi="Arial" w:cs="Arial"/>
                <w:sz w:val="14"/>
                <w:szCs w:val="14"/>
                <w:lang w:val="en-US"/>
              </w:rPr>
              <w:t>Ustalono</w:t>
            </w:r>
            <w:proofErr w:type="spellEnd"/>
            <w:r w:rsidRPr="00751B2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B2B">
              <w:rPr>
                <w:rFonts w:ascii="Arial" w:hAnsi="Arial" w:cs="Arial"/>
                <w:sz w:val="14"/>
                <w:szCs w:val="14"/>
                <w:lang w:val="en-US"/>
              </w:rPr>
              <w:t>podstawowe</w:t>
            </w:r>
            <w:proofErr w:type="spellEnd"/>
            <w:r w:rsidRPr="00751B2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51B2B">
              <w:rPr>
                <w:rFonts w:ascii="Arial" w:hAnsi="Arial" w:cs="Arial"/>
                <w:sz w:val="14"/>
                <w:szCs w:val="14"/>
                <w:lang w:val="en-US"/>
              </w:rPr>
              <w:t>tolerancje</w:t>
            </w:r>
            <w:proofErr w:type="spellEnd"/>
            <w:r w:rsidRPr="00751B2B">
              <w:rPr>
                <w:rFonts w:ascii="Arial" w:hAnsi="Arial" w:cs="Arial"/>
                <w:sz w:val="14"/>
                <w:szCs w:val="14"/>
                <w:lang w:val="en-US"/>
              </w:rPr>
              <w:t>?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E712AE" w:rsidRPr="00083410">
              <w:rPr>
                <w:rFonts w:ascii="Arial" w:hAnsi="Arial" w:cs="Arial"/>
                <w:sz w:val="20"/>
                <w:lang w:val="en-US"/>
              </w:rPr>
              <w:t>(manufacturing tolerances named a</w:t>
            </w:r>
            <w:r w:rsidR="00E712AE">
              <w:rPr>
                <w:rFonts w:ascii="Arial" w:hAnsi="Arial" w:cs="Arial"/>
                <w:sz w:val="20"/>
                <w:lang w:val="en-US"/>
              </w:rPr>
              <w:t xml:space="preserve">ccording to </w:t>
            </w:r>
          </w:p>
          <w:p w14:paraId="3708E056" w14:textId="10BEC030" w:rsidR="00E712AE" w:rsidRPr="00751B2B" w:rsidRDefault="00751B2B" w:rsidP="00E712AE">
            <w:pPr>
              <w:rPr>
                <w:rFonts w:ascii="Arial" w:hAnsi="Arial" w:cs="Arial"/>
                <w:sz w:val="20"/>
                <w:lang w:val="pl-PL"/>
              </w:rPr>
            </w:pPr>
            <w:r w:rsidRPr="00751B2B">
              <w:rPr>
                <w:rFonts w:ascii="Arial" w:hAnsi="Arial" w:cs="Arial"/>
                <w:sz w:val="14"/>
                <w:szCs w:val="14"/>
                <w:lang w:val="pl-PL"/>
              </w:rPr>
              <w:t>podstawowe tolerancje wytwarzania wg</w:t>
            </w:r>
            <w:r w:rsidR="00E712AE" w:rsidRPr="00751B2B">
              <w:rPr>
                <w:rFonts w:ascii="Arial" w:hAnsi="Arial" w:cs="Arial"/>
                <w:sz w:val="20"/>
                <w:lang w:val="pl-PL"/>
              </w:rPr>
              <w:br/>
              <w:t xml:space="preserve">EN 1090-2 - </w:t>
            </w:r>
            <w:proofErr w:type="spellStart"/>
            <w:r w:rsidR="00E712AE" w:rsidRPr="00751B2B">
              <w:rPr>
                <w:rFonts w:ascii="Arial" w:hAnsi="Arial" w:cs="Arial"/>
                <w:sz w:val="20"/>
                <w:lang w:val="pl-PL"/>
              </w:rPr>
              <w:t>annex</w:t>
            </w:r>
            <w:proofErr w:type="spellEnd"/>
            <w:r w:rsidR="00E712AE" w:rsidRPr="00751B2B">
              <w:rPr>
                <w:rFonts w:ascii="Arial" w:hAnsi="Arial" w:cs="Arial"/>
                <w:sz w:val="20"/>
                <w:lang w:val="pl-PL"/>
              </w:rPr>
              <w:t xml:space="preserve"> B and</w:t>
            </w:r>
            <w:r w:rsidR="00E712AE" w:rsidRPr="00751B2B">
              <w:rPr>
                <w:rFonts w:ascii="Arial" w:hAnsi="Arial" w:cs="Arial"/>
                <w:sz w:val="20"/>
                <w:lang w:val="pl-PL"/>
              </w:rPr>
              <w:br/>
              <w:t xml:space="preserve">EN 1090-3 - </w:t>
            </w:r>
            <w:proofErr w:type="spellStart"/>
            <w:r w:rsidR="00E712AE" w:rsidRPr="00751B2B">
              <w:rPr>
                <w:rFonts w:ascii="Arial" w:hAnsi="Arial" w:cs="Arial"/>
                <w:sz w:val="20"/>
                <w:lang w:val="pl-PL"/>
              </w:rPr>
              <w:t>annex</w:t>
            </w:r>
            <w:proofErr w:type="spellEnd"/>
            <w:r w:rsidR="00E712AE" w:rsidRPr="00751B2B">
              <w:rPr>
                <w:rFonts w:ascii="Arial" w:hAnsi="Arial" w:cs="Arial"/>
                <w:sz w:val="20"/>
                <w:lang w:val="pl-PL"/>
              </w:rPr>
              <w:t xml:space="preserve"> F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DE37B" w14:textId="77777777" w:rsidR="00E712AE" w:rsidRPr="00751B2B" w:rsidRDefault="00EF7152" w:rsidP="00E712A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75265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751B2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12AE" w:rsidRPr="00751B2B">
              <w:rPr>
                <w:rFonts w:ascii="Arial" w:hAnsi="Arial" w:cs="Arial"/>
                <w:sz w:val="20"/>
                <w:lang w:val="en-GB"/>
              </w:rPr>
              <w:t xml:space="preserve"> Yes</w:t>
            </w:r>
          </w:p>
          <w:p w14:paraId="6A932279" w14:textId="18DCEEF4" w:rsidR="00E712AE" w:rsidRPr="00751B2B" w:rsidRDefault="00EF7152" w:rsidP="00E712AE">
            <w:pPr>
              <w:spacing w:before="40" w:after="4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79879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751B2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12AE" w:rsidRPr="00751B2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76FE" w14:textId="6EC7D77C" w:rsidR="00E712AE" w:rsidRPr="00751B2B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042277355"/>
                <w:placeholder>
                  <w:docPart w:val="5292C344C53E4621840546AC627BED09"/>
                </w:placeholder>
                <w:showingPlcHdr/>
                <w:text w:multiLine="1"/>
              </w:sdtPr>
              <w:sdtContent>
                <w:r w:rsidR="00E712AE" w:rsidRPr="00751B2B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F47AB7D" w14:textId="6915EC30" w:rsidR="00E712AE" w:rsidRPr="00751B2B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673414568"/>
                <w:placeholder>
                  <w:docPart w:val="DDDD7B12DC934BC686A2981A718D419C"/>
                </w:placeholder>
                <w:showingPlcHdr/>
                <w:text w:multiLine="1"/>
              </w:sdtPr>
              <w:sdtContent>
                <w:r w:rsidR="00E712AE" w:rsidRPr="00751B2B">
                  <w:rPr>
                    <w:rStyle w:val="Tekstzastpczy"/>
                    <w:vanish/>
                    <w:lang w:val="en-GB"/>
                  </w:rPr>
                  <w:t>xx</w:t>
                </w:r>
              </w:sdtContent>
            </w:sdt>
          </w:p>
        </w:tc>
      </w:tr>
      <w:tr w:rsidR="00E712AE" w:rsidRPr="00F50E27" w14:paraId="4C4D9ED8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8178C" w14:textId="12FFDACA" w:rsidR="00E712AE" w:rsidRPr="00751B2B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  <w:lang w:val="en-GB"/>
              </w:rPr>
            </w:pPr>
            <w:r w:rsidRPr="00751B2B">
              <w:rPr>
                <w:rFonts w:ascii="Arial" w:hAnsi="Arial" w:cs="Arial"/>
                <w:szCs w:val="16"/>
                <w:lang w:val="en-GB"/>
              </w:rPr>
              <w:t>3.6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C48B3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 w:rsidRPr="00E712AE">
              <w:rPr>
                <w:rFonts w:ascii="Arial" w:hAnsi="Arial" w:cs="Arial"/>
                <w:sz w:val="20"/>
                <w:lang w:val="en-GB"/>
              </w:rPr>
              <w:t>Supplementary tolerances specified in annex B or G?</w:t>
            </w:r>
          </w:p>
          <w:p w14:paraId="514C3432" w14:textId="4FA47FBD" w:rsidR="0095551B" w:rsidRPr="0095551B" w:rsidRDefault="0095551B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5551B">
              <w:rPr>
                <w:rFonts w:ascii="Arial" w:hAnsi="Arial" w:cs="Arial"/>
                <w:sz w:val="14"/>
                <w:szCs w:val="14"/>
                <w:lang w:val="pl-PL"/>
              </w:rPr>
              <w:t>Dodatkowe tolerancje wymienione w załącznikach B lub G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BFDAB" w14:textId="77777777" w:rsidR="00E712AE" w:rsidRPr="00751B2B" w:rsidRDefault="00EF7152" w:rsidP="00E712A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77262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751B2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12AE" w:rsidRPr="00751B2B">
              <w:rPr>
                <w:rFonts w:ascii="Arial" w:hAnsi="Arial" w:cs="Arial"/>
                <w:sz w:val="20"/>
                <w:lang w:val="en-GB"/>
              </w:rPr>
              <w:t xml:space="preserve"> Yes</w:t>
            </w:r>
          </w:p>
          <w:p w14:paraId="737B2FF0" w14:textId="09AF546D" w:rsidR="00E712AE" w:rsidRPr="00751B2B" w:rsidRDefault="00EF7152" w:rsidP="00E712AE">
            <w:pPr>
              <w:spacing w:before="40" w:after="4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03931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751B2B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12AE" w:rsidRPr="00751B2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AF8DB" w14:textId="2646A221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803267378"/>
                <w:placeholder>
                  <w:docPart w:val="2017703F8167406C96C03CDC6A930105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59CE56" w14:textId="40E1EDC9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002083299"/>
                <w:placeholder>
                  <w:docPart w:val="514C7A5DDB1F4172A2648181B06AA627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318A021F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00D6A" w14:textId="191FE95A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6</w:t>
            </w:r>
            <w:r w:rsidRPr="00F50E27">
              <w:rPr>
                <w:rFonts w:ascii="Arial" w:hAnsi="Arial" w:cs="Arial"/>
                <w:szCs w:val="16"/>
              </w:rPr>
              <w:t>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37BF7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lternative criteria for supplementary tolerances agreed upon (ISO 13920 or others)?</w:t>
            </w:r>
          </w:p>
          <w:p w14:paraId="74AF9CAE" w14:textId="2BB76755" w:rsidR="0095551B" w:rsidRPr="0095551B" w:rsidRDefault="0095551B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5551B">
              <w:rPr>
                <w:rFonts w:ascii="Arial" w:hAnsi="Arial" w:cs="Arial"/>
                <w:sz w:val="14"/>
                <w:szCs w:val="14"/>
                <w:lang w:val="pl-PL"/>
              </w:rPr>
              <w:t>Czy uzgodniono alternatywne kryteria dla tolerancji  funkcjonalnych (ISO 13920 lub inne)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3B27A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9508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101AC51C" w14:textId="67029BC1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9550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88D6C" w14:textId="6A1E261C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89594931"/>
                <w:placeholder>
                  <w:docPart w:val="05902E62241341D296F48A3754C7DFEC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92668A9" w14:textId="155D0A00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674460850"/>
                <w:placeholder>
                  <w:docPart w:val="60B56C2F0D0C4FAFB701E331649CD512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129EF1DA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96AB2" w14:textId="00BA4C72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6</w:t>
            </w:r>
            <w:r w:rsidRPr="00B85FE7">
              <w:rPr>
                <w:rFonts w:ascii="Arial" w:hAnsi="Arial" w:cs="Arial"/>
                <w:szCs w:val="16"/>
              </w:rPr>
              <w:t>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355AD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cords of actual dimensions available for compliance with the tolerances?</w:t>
            </w:r>
          </w:p>
          <w:p w14:paraId="53DF1670" w14:textId="57BAB180" w:rsidR="0095551B" w:rsidRPr="0095551B" w:rsidRDefault="0095551B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95551B">
              <w:rPr>
                <w:rFonts w:ascii="Arial" w:hAnsi="Arial" w:cs="Arial"/>
                <w:sz w:val="14"/>
                <w:szCs w:val="14"/>
                <w:lang w:val="pl-PL"/>
              </w:rPr>
              <w:t>Czy istnieją zapisy dotyczące rzeczywistych wymiarów dla utrzymania tolerancji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7AA84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91012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306CB68F" w14:textId="783543B8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09571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446B1" w14:textId="2E73EBC6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412383171"/>
                <w:placeholder>
                  <w:docPart w:val="F60ED282E3134DDEBC4627B61032D910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A38DDBA" w14:textId="1A2B1790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614785934"/>
                <w:placeholder>
                  <w:docPart w:val="FBE0B31BDB1B4D6AA5DE2425D919A9AD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95551B" w14:paraId="1F1F5EA4" w14:textId="77777777" w:rsidTr="00EF715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7EA61" w14:textId="3EFCFE65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3.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18B7BF6" w14:textId="0B7D3ACD" w:rsidR="00E712AE" w:rsidRPr="0095551B" w:rsidRDefault="0095551B" w:rsidP="00E712AE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  <w:lang w:val="pl-PL"/>
              </w:rPr>
            </w:pPr>
            <w:r w:rsidRPr="00E50848">
              <w:rPr>
                <w:rFonts w:ascii="Arial" w:hAnsi="Arial" w:cs="Arial"/>
                <w:sz w:val="20"/>
                <w:lang w:val="pl-PL"/>
              </w:rPr>
              <w:t xml:space="preserve">Surface </w:t>
            </w:r>
            <w:proofErr w:type="spellStart"/>
            <w:r w:rsidRPr="00E50848">
              <w:rPr>
                <w:rFonts w:ascii="Arial" w:hAnsi="Arial" w:cs="Arial"/>
                <w:sz w:val="20"/>
                <w:lang w:val="pl-PL"/>
              </w:rPr>
              <w:t>treatment</w:t>
            </w:r>
            <w:proofErr w:type="spellEnd"/>
            <w:r w:rsidRPr="00E50848">
              <w:rPr>
                <w:rFonts w:ascii="Arial" w:hAnsi="Arial" w:cs="Arial"/>
                <w:sz w:val="20"/>
                <w:lang w:val="pl-PL"/>
              </w:rPr>
              <w:t xml:space="preserve"> / </w:t>
            </w:r>
            <w:proofErr w:type="spellStart"/>
            <w:r w:rsidRPr="00E50848">
              <w:rPr>
                <w:rFonts w:ascii="Arial" w:hAnsi="Arial" w:cs="Arial"/>
                <w:sz w:val="20"/>
                <w:lang w:val="pl-PL"/>
              </w:rPr>
              <w:t>corrosion</w:t>
            </w:r>
            <w:proofErr w:type="spellEnd"/>
            <w:r w:rsidRPr="00E50848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E50848">
              <w:rPr>
                <w:rFonts w:ascii="Arial" w:hAnsi="Arial" w:cs="Arial"/>
                <w:sz w:val="20"/>
                <w:lang w:val="pl-PL"/>
              </w:rPr>
              <w:t>protection</w:t>
            </w:r>
            <w:proofErr w:type="spellEnd"/>
            <w:r w:rsidRPr="00E50848">
              <w:rPr>
                <w:rFonts w:ascii="Arial" w:hAnsi="Arial" w:cs="Arial"/>
                <w:sz w:val="20"/>
                <w:lang w:val="pl-PL"/>
              </w:rPr>
              <w:br/>
            </w:r>
            <w:r w:rsidRPr="00E50848">
              <w:rPr>
                <w:rFonts w:ascii="Arial" w:hAnsi="Arial" w:cs="Arial"/>
                <w:b w:val="0"/>
                <w:sz w:val="16"/>
                <w:szCs w:val="16"/>
                <w:lang w:val="pl-PL"/>
              </w:rPr>
              <w:t>Zabezpieczenie powierzchni / ochrona korozyjna</w:t>
            </w:r>
          </w:p>
        </w:tc>
      </w:tr>
      <w:tr w:rsidR="00E712AE" w:rsidRPr="00F50E27" w14:paraId="1D2FC1BC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5FB8A" w14:textId="2C1B8860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</w:t>
            </w:r>
            <w:r>
              <w:rPr>
                <w:rFonts w:ascii="Arial" w:hAnsi="Arial" w:cs="Arial"/>
                <w:szCs w:val="16"/>
              </w:rPr>
              <w:t>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326B9" w14:textId="77777777" w:rsidR="00E712AE" w:rsidRDefault="00E712AE" w:rsidP="00E712AE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</w:rPr>
              <w:t>Use within the project</w:t>
            </w:r>
            <w:r w:rsidRPr="00254ACD">
              <w:rPr>
                <w:rFonts w:ascii="Arial" w:hAnsi="Arial" w:cs="Arial"/>
                <w:bCs/>
                <w:sz w:val="20"/>
                <w:lang w:val="en-GB"/>
              </w:rPr>
              <w:t>?</w:t>
            </w:r>
          </w:p>
          <w:p w14:paraId="7A5F9E64" w14:textId="5B04F403" w:rsidR="00D224F7" w:rsidRPr="00D224F7" w:rsidRDefault="00D224F7" w:rsidP="00E712AE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224F7">
              <w:rPr>
                <w:rFonts w:ascii="Arial" w:hAnsi="Arial" w:cs="Arial"/>
                <w:bCs/>
                <w:sz w:val="14"/>
                <w:szCs w:val="14"/>
                <w:lang w:val="en-GB"/>
              </w:rPr>
              <w:t>Z</w:t>
            </w:r>
            <w:r>
              <w:rPr>
                <w:rFonts w:ascii="Arial" w:hAnsi="Arial" w:cs="Arial"/>
                <w:bCs/>
                <w:sz w:val="14"/>
                <w:szCs w:val="14"/>
                <w:lang w:val="en-GB"/>
              </w:rPr>
              <w:t>astosowano</w:t>
            </w:r>
            <w:proofErr w:type="spellEnd"/>
            <w:r w:rsidRPr="00D224F7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w </w:t>
            </w:r>
            <w:proofErr w:type="spellStart"/>
            <w:r w:rsidRPr="00D224F7">
              <w:rPr>
                <w:rFonts w:ascii="Arial" w:hAnsi="Arial" w:cs="Arial"/>
                <w:bCs/>
                <w:sz w:val="14"/>
                <w:szCs w:val="14"/>
                <w:lang w:val="en-GB"/>
              </w:rPr>
              <w:t>ramach</w:t>
            </w:r>
            <w:proofErr w:type="spellEnd"/>
            <w:r w:rsidRPr="00D224F7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224F7">
              <w:rPr>
                <w:rFonts w:ascii="Arial" w:hAnsi="Arial" w:cs="Arial"/>
                <w:bCs/>
                <w:sz w:val="14"/>
                <w:szCs w:val="14"/>
                <w:lang w:val="en-GB"/>
              </w:rPr>
              <w:t>projektu</w:t>
            </w:r>
            <w:proofErr w:type="spellEnd"/>
            <w:r w:rsidRPr="00D224F7">
              <w:rPr>
                <w:rFonts w:ascii="Arial" w:hAnsi="Arial" w:cs="Arial"/>
                <w:bCs/>
                <w:sz w:val="14"/>
                <w:szCs w:val="14"/>
                <w:lang w:val="en-GB"/>
              </w:rPr>
              <w:t>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6BF02" w14:textId="1A6DB4E1" w:rsidR="00E712AE" w:rsidRPr="00EF7152" w:rsidRDefault="00EF7152" w:rsidP="00E712AE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15420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12AE" w:rsidRPr="00EF7152">
              <w:rPr>
                <w:rFonts w:ascii="Arial" w:hAnsi="Arial" w:cs="Arial"/>
                <w:sz w:val="20"/>
                <w:lang w:val="en-GB"/>
              </w:rPr>
              <w:t xml:space="preserve"> Yes, continue with 3.7.3</w:t>
            </w:r>
          </w:p>
          <w:p w14:paraId="414C6A8C" w14:textId="6A7B0FE6" w:rsidR="00E712AE" w:rsidRPr="00EF7152" w:rsidRDefault="00EF7152" w:rsidP="00E712AE">
            <w:pPr>
              <w:spacing w:before="40" w:after="4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4277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="00E712AE" w:rsidRPr="00EF7152">
              <w:rPr>
                <w:rFonts w:ascii="Arial" w:hAnsi="Arial" w:cs="Arial"/>
                <w:sz w:val="20"/>
                <w:lang w:val="en-GB"/>
              </w:rPr>
              <w:t xml:space="preserve"> No, see 3.7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05F64" w14:textId="0BB00C7A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869735192"/>
                <w:placeholder>
                  <w:docPart w:val="A8A6DC3A165F4E68A0E7BF413CC427C0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7853B3" w14:textId="4CD9F192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642106649"/>
                <w:placeholder>
                  <w:docPart w:val="46C826660CB5466182340D13598BF77A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2FF37790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43AD9" w14:textId="6320E060" w:rsidR="00E712AE" w:rsidRPr="00F50E27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FA504" w14:textId="77777777" w:rsidR="00E712AE" w:rsidRDefault="00E712AE" w:rsidP="00E712AE">
            <w:pPr>
              <w:spacing w:after="40"/>
              <w:rPr>
                <w:rFonts w:ascii="Arial" w:hAnsi="Arial" w:cs="Arial"/>
                <w:bCs/>
                <w:sz w:val="20"/>
                <w:lang w:val="en-US"/>
              </w:rPr>
            </w:pPr>
            <w:r w:rsidRPr="00C722EE">
              <w:rPr>
                <w:rFonts w:ascii="Arial" w:hAnsi="Arial" w:cs="Arial"/>
                <w:bCs/>
                <w:sz w:val="20"/>
                <w:lang w:val="en-US"/>
              </w:rPr>
              <w:t>Requirements still fulfilled?</w:t>
            </w:r>
          </w:p>
          <w:p w14:paraId="6ADA83C4" w14:textId="385E8B7A" w:rsidR="00D224F7" w:rsidRPr="00D224F7" w:rsidRDefault="00D224F7" w:rsidP="00D224F7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Wymagania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nadal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spełnione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?</w:t>
            </w:r>
          </w:p>
          <w:p w14:paraId="1E19A56F" w14:textId="77777777" w:rsidR="00E712AE" w:rsidRDefault="00E712AE" w:rsidP="00E712AE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C722EE">
              <w:rPr>
                <w:rFonts w:ascii="Arial" w:hAnsi="Arial" w:cs="Arial"/>
                <w:bCs/>
                <w:sz w:val="20"/>
                <w:lang w:val="en-US"/>
              </w:rPr>
              <w:t>(personnel and technical requirements)</w:t>
            </w:r>
          </w:p>
          <w:p w14:paraId="3AE28FFE" w14:textId="7C33EED4" w:rsidR="00D224F7" w:rsidRPr="00254ACD" w:rsidRDefault="00D224F7" w:rsidP="00E712AE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(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personel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i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wymagania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techniczne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C61117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88730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 w:rsidRPr="0035721C">
              <w:rPr>
                <w:rFonts w:ascii="Arial" w:hAnsi="Arial" w:cs="Arial"/>
                <w:sz w:val="20"/>
              </w:rPr>
              <w:t xml:space="preserve"> </w:t>
            </w:r>
            <w:r w:rsidR="00E712AE">
              <w:rPr>
                <w:rFonts w:ascii="Arial" w:hAnsi="Arial" w:cs="Arial"/>
                <w:sz w:val="20"/>
              </w:rPr>
              <w:t>Yes</w:t>
            </w:r>
          </w:p>
          <w:p w14:paraId="20BAD22D" w14:textId="2B8A7C7E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77011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DC617" w14:textId="7AD6BF24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694879415"/>
                <w:placeholder>
                  <w:docPart w:val="A9AAA17D9B0D496CBB93355307391BC0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452D9C" w14:textId="0D7F675E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555223713"/>
                <w:placeholder>
                  <w:docPart w:val="1D94968FD88E4582A3059605D4DBF5EB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D224F7" w:rsidRPr="00F50E27" w14:paraId="5CC161D1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57FF" w14:textId="7F4CA301" w:rsidR="00D224F7" w:rsidRDefault="00D224F7" w:rsidP="00D224F7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23C71" w14:textId="77777777" w:rsidR="00D224F7" w:rsidRDefault="00D224F7" w:rsidP="00D224F7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Execution by the manufacturer or in subcontracting?</w:t>
            </w:r>
          </w:p>
          <w:p w14:paraId="5B518F27" w14:textId="5E859F01" w:rsidR="00D224F7" w:rsidRPr="00D224F7" w:rsidRDefault="00D224F7" w:rsidP="00D224F7">
            <w:pPr>
              <w:rPr>
                <w:rFonts w:ascii="Arial" w:hAnsi="Arial" w:cs="Arial"/>
                <w:sz w:val="20"/>
                <w:lang w:val="pl-PL"/>
              </w:rPr>
            </w:pPr>
            <w:r w:rsidRPr="000929C5">
              <w:rPr>
                <w:rFonts w:ascii="Arial" w:hAnsi="Arial" w:cs="Arial"/>
                <w:bCs/>
                <w:sz w:val="14"/>
                <w:szCs w:val="14"/>
                <w:lang w:val="pl-PL"/>
              </w:rPr>
              <w:t>Prz</w:t>
            </w:r>
            <w:r w:rsidRPr="000929C5">
              <w:rPr>
                <w:rFonts w:ascii="Arial" w:hAnsi="Arial" w:cs="Arial"/>
                <w:bCs/>
                <w:sz w:val="14"/>
                <w:szCs w:val="14"/>
                <w:lang w:val="pl-PL"/>
              </w:rPr>
              <w:t>eprowadzane przez producenta czy</w:t>
            </w:r>
            <w:r w:rsidRPr="000929C5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podzlecan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09F21" w14:textId="77777777" w:rsidR="00D224F7" w:rsidRDefault="00D224F7" w:rsidP="005E18D8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9865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572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Manufacturer</w:t>
            </w:r>
          </w:p>
          <w:p w14:paraId="30458F6E" w14:textId="77777777" w:rsidR="00D224F7" w:rsidRPr="005E18D8" w:rsidRDefault="00D224F7" w:rsidP="005E18D8">
            <w:pPr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D8">
              <w:rPr>
                <w:rFonts w:ascii="Arial" w:hAnsi="Arial" w:cs="Arial"/>
                <w:sz w:val="14"/>
                <w:szCs w:val="14"/>
                <w:lang w:val="en-GB"/>
              </w:rPr>
              <w:t>Producent</w:t>
            </w:r>
            <w:proofErr w:type="spellEnd"/>
          </w:p>
          <w:p w14:paraId="779C2BA6" w14:textId="77777777" w:rsidR="00D224F7" w:rsidRDefault="00D224F7" w:rsidP="005E18D8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2026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572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ubcontracting</w:t>
            </w:r>
          </w:p>
          <w:p w14:paraId="62EDA9E0" w14:textId="3D438474" w:rsidR="00D224F7" w:rsidRPr="005E18D8" w:rsidRDefault="00D224F7" w:rsidP="005E18D8">
            <w:pPr>
              <w:ind w:left="276"/>
              <w:rPr>
                <w:sz w:val="14"/>
                <w:szCs w:val="14"/>
              </w:rPr>
            </w:pPr>
            <w:proofErr w:type="spellStart"/>
            <w:r w:rsidRPr="005E18D8">
              <w:rPr>
                <w:rFonts w:ascii="Arial" w:hAnsi="Arial" w:cs="Arial"/>
                <w:sz w:val="14"/>
                <w:szCs w:val="14"/>
                <w:lang w:val="en-GB"/>
              </w:rPr>
              <w:t>Podwykonawstw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AE6FE" w14:textId="6D6A6F99" w:rsidR="00D224F7" w:rsidRDefault="00D224F7" w:rsidP="00D224F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014877762"/>
                <w:placeholder>
                  <w:docPart w:val="FCAC564AB2304EA791B54646DF013473"/>
                </w:placeholder>
                <w:showingPlcHdr/>
                <w:text w:multiLine="1"/>
              </w:sdtPr>
              <w:sdtContent>
                <w:r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B9C7857" w14:textId="3FCAC753" w:rsidR="00D224F7" w:rsidRDefault="00D224F7" w:rsidP="00D224F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762536063"/>
                <w:placeholder>
                  <w:docPart w:val="EE334F2CB78C42EEA24EE5A2C6AB511B"/>
                </w:placeholder>
                <w:showingPlcHdr/>
                <w:text w:multiLine="1"/>
              </w:sdtPr>
              <w:sdtContent>
                <w:r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2BC7DD01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EDC10" w14:textId="3A165F4A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D31F7E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A9395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efinitions of the corrosion protection system in the corrosion protection plan, the bill of quantities or the execution documents?</w:t>
            </w:r>
          </w:p>
          <w:p w14:paraId="181D195F" w14:textId="706C67EF" w:rsidR="00CB18C9" w:rsidRPr="00CB18C9" w:rsidRDefault="00CB18C9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t>Ustalenie systemu ochrony korozyjnej w planie ochrony antykorozyjnej; zakresie robót ; dokumentacji wykonawczej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8B065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75049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2F6316E6" w14:textId="17E3FF0A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1495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230AD" w14:textId="20BBEF49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987932494"/>
                <w:placeholder>
                  <w:docPart w:val="40CB3D7A31AD456491F254EF2F37DB8A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2C21C63" w14:textId="715DF959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742561111"/>
                <w:placeholder>
                  <w:docPart w:val="79EA13162A694865BF214379DC91BE09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69C7FB8D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A3523" w14:textId="07527287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A39F2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egree of preparation according to ISO 8501</w:t>
            </w:r>
            <w:r>
              <w:rPr>
                <w:rFonts w:ascii="Arial" w:hAnsi="Arial" w:cs="Arial"/>
                <w:sz w:val="20"/>
                <w:lang w:val="en-GB"/>
              </w:rPr>
              <w:noBreakHyphen/>
              <w:t>3 defined?</w:t>
            </w:r>
          </w:p>
          <w:p w14:paraId="31655D9A" w14:textId="5B3DD7FF" w:rsidR="00CB18C9" w:rsidRPr="00CB18C9" w:rsidRDefault="00CB18C9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t xml:space="preserve">Czy stopień przygotowania według  </w:t>
            </w:r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br/>
              <w:t>ISO 8501-3 został ustalony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F76DF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10268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18C4A747" w14:textId="1A303091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202436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20976" w14:textId="45C3DF33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778831740"/>
                <w:placeholder>
                  <w:docPart w:val="7F07A1FC4E8746498CA4046F73538C34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41D653" w14:textId="1212BAAC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112276236"/>
                <w:placeholder>
                  <w:docPart w:val="9BE359AB50664BBEAB8F42B8B3DAA740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0C9C20BC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D84DC" w14:textId="010053F4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FA0FA4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hecking of the degree of preparation according to ISO 8501</w:t>
            </w:r>
            <w:r>
              <w:rPr>
                <w:rFonts w:ascii="Arial" w:hAnsi="Arial" w:cs="Arial"/>
                <w:sz w:val="20"/>
                <w:lang w:val="en-GB"/>
              </w:rPr>
              <w:noBreakHyphen/>
              <w:t>3 documented?</w:t>
            </w:r>
          </w:p>
          <w:p w14:paraId="415ED5CC" w14:textId="1E36C8F8" w:rsidR="00CB18C9" w:rsidRPr="00CB18C9" w:rsidRDefault="00CB18C9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t>Czy stopień przygotowania zgodnie z normą ISO 8501-3 został sprawdzony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93D27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2650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6E3CBFD5" w14:textId="1DCBF04A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81525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84E95" w14:textId="33CE08BF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502928852"/>
                <w:placeholder>
                  <w:docPart w:val="C1303BED577F4E7FB42DF3C76F3340D6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0B7BE1" w14:textId="2929B146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28198671"/>
                <w:placeholder>
                  <w:docPart w:val="82411DC9849E4F7580F59A4915DB76B7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14E7785B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7F14E" w14:textId="04A15FE2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62639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ating system according to ISO 12944ff. described?</w:t>
            </w:r>
          </w:p>
          <w:p w14:paraId="5300F77B" w14:textId="0FA54090" w:rsidR="00CB18C9" w:rsidRPr="00CB18C9" w:rsidRDefault="00CB18C9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t>Czy System malarski według ISO 12944ff jest opisany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789AC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3069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672301B9" w14:textId="1EE96D91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10079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60075" w14:textId="7C1D2498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72401576"/>
                <w:placeholder>
                  <w:docPart w:val="B4EC9093D4F447E2936F075545E3B22B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4C51B6" w14:textId="27A7BA31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602421742"/>
                <w:placeholder>
                  <w:docPart w:val="6719BDAAF04D44D1AF28103B0B57A1DC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7DF6A49C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14805" w14:textId="3DE802F9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72E40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ocumentation of the coating conditions and the coat thickness for organic coatings available?</w:t>
            </w:r>
          </w:p>
          <w:p w14:paraId="4E74D8F5" w14:textId="26EB14E1" w:rsidR="00CB18C9" w:rsidRPr="00CB18C9" w:rsidRDefault="00CB18C9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t>Czy istnieje dokumentacja warunków malowania i grubości powłoki dla powłok o</w:t>
            </w:r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t>rganicznych</w:t>
            </w:r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t>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30ED9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16027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73B4137B" w14:textId="326D7ABE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52491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C45C6" w14:textId="2D0A91AF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519078258"/>
                <w:placeholder>
                  <w:docPart w:val="D6AFACEE34E442C394728337B8BB90FB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EDB2F2" w14:textId="27B8C535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968887965"/>
                <w:placeholder>
                  <w:docPart w:val="8656442F794A4760958EDB71E509893E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2430C641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65DCB" w14:textId="602EDC68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D31F7E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03A08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alvanisation according to ISO 1461</w:t>
            </w:r>
            <w:r>
              <w:rPr>
                <w:rFonts w:ascii="Arial" w:hAnsi="Arial" w:cs="Arial"/>
                <w:sz w:val="20"/>
                <w:lang w:val="en-GB"/>
              </w:rPr>
              <w:br/>
              <w:t>DASt 022 / ISO 14713ff. described?</w:t>
            </w:r>
          </w:p>
          <w:p w14:paraId="5D2913AE" w14:textId="59EF15FA" w:rsidR="00CB18C9" w:rsidRPr="00CB18C9" w:rsidRDefault="00CB18C9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t xml:space="preserve">Czy cynkowanie według ISO 1461/ </w:t>
            </w:r>
            <w:proofErr w:type="spellStart"/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t>DASt</w:t>
            </w:r>
            <w:proofErr w:type="spellEnd"/>
            <w:r w:rsidRPr="00CB18C9">
              <w:rPr>
                <w:rFonts w:ascii="Arial" w:hAnsi="Arial" w:cs="Arial"/>
                <w:sz w:val="14"/>
                <w:szCs w:val="14"/>
                <w:lang w:val="pl-PL"/>
              </w:rPr>
              <w:t xml:space="preserve"> 022 / ISO 14713ff jest opisan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F8F409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047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0BE4D960" w14:textId="5CB6A774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2163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3DF36" w14:textId="6642F118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291738146"/>
                <w:placeholder>
                  <w:docPart w:val="0951F875B921406C9535A85AC572487B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470252" w14:textId="65637746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38719505"/>
                <w:placeholder>
                  <w:docPart w:val="8AFC5700B918487BBCE25472C0B5BFAB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3DC6D799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05270" w14:textId="36179531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7</w:t>
            </w:r>
            <w:r w:rsidRPr="00D31F7E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E1EBB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ocumentation of the hot dip galvanisation, the coat thicknesses and, if necessary, the MT available?</w:t>
            </w:r>
          </w:p>
          <w:p w14:paraId="60174D6E" w14:textId="5F2DDC06" w:rsidR="005F6A87" w:rsidRPr="005F6A87" w:rsidRDefault="005F6A87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6A87">
              <w:rPr>
                <w:rFonts w:ascii="Arial" w:hAnsi="Arial" w:cs="Arial"/>
                <w:sz w:val="14"/>
                <w:szCs w:val="14"/>
                <w:lang w:val="pl-PL"/>
              </w:rPr>
              <w:t>Czy istnieje dokumentacja cynkowania ogniowego, grubości powłoki i ewentualnie z badań MT 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E2F2D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205214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79025E62" w14:textId="4CA4C9C2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178546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BC53E" w14:textId="68DCED58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81283354"/>
                <w:placeholder>
                  <w:docPart w:val="2F763F6B99FA4C958DA2EA0E454D36A3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FACE3C" w14:textId="72D73B3D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873645683"/>
                <w:placeholder>
                  <w:docPart w:val="D4C72A8279BF4934944D856DE626FB6F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5C025170" w14:textId="77777777" w:rsidTr="00EF715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6F787" w14:textId="6EC6C2FD" w:rsidR="00E712AE" w:rsidRPr="008316A1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8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4235F0E" w14:textId="0F6347D0" w:rsidR="00E712AE" w:rsidRPr="008316A1" w:rsidRDefault="00E712AE" w:rsidP="00E712AE">
            <w:pPr>
              <w:pStyle w:val="Standard1"/>
              <w:spacing w:before="40" w:after="40"/>
              <w:jc w:val="left"/>
              <w:rPr>
                <w:rFonts w:ascii="Arial" w:hAnsi="Arial" w:cs="Arial"/>
                <w:sz w:val="20"/>
                <w:lang w:val="en-GB"/>
              </w:rPr>
            </w:pPr>
            <w:r w:rsidRPr="008316A1">
              <w:rPr>
                <w:rFonts w:ascii="Arial" w:hAnsi="Arial" w:cs="Arial"/>
                <w:sz w:val="20"/>
                <w:lang w:val="en-GB"/>
              </w:rPr>
              <w:t>Mechanical joints</w:t>
            </w:r>
          </w:p>
        </w:tc>
      </w:tr>
      <w:tr w:rsidR="005F6A87" w:rsidRPr="00F50E27" w14:paraId="2A892911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4E563" w14:textId="390852F5" w:rsidR="005F6A87" w:rsidRDefault="005F6A87" w:rsidP="005F6A87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3.</w:t>
            </w:r>
            <w:r>
              <w:rPr>
                <w:rFonts w:ascii="Arial" w:hAnsi="Arial" w:cs="Arial"/>
                <w:szCs w:val="16"/>
              </w:rPr>
              <w:t>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833E0" w14:textId="77777777" w:rsidR="005F6A87" w:rsidRPr="005F6A87" w:rsidRDefault="005F6A87" w:rsidP="005F6A87">
            <w:pPr>
              <w:rPr>
                <w:rFonts w:ascii="Arial" w:hAnsi="Arial" w:cs="Arial"/>
                <w:bCs/>
                <w:sz w:val="20"/>
                <w:lang w:val="pl-PL"/>
              </w:rPr>
            </w:pPr>
            <w:proofErr w:type="spellStart"/>
            <w:r w:rsidRPr="005F6A87">
              <w:rPr>
                <w:rFonts w:ascii="Arial" w:hAnsi="Arial" w:cs="Arial"/>
                <w:bCs/>
                <w:sz w:val="20"/>
                <w:lang w:val="pl-PL"/>
              </w:rPr>
              <w:t>Use</w:t>
            </w:r>
            <w:proofErr w:type="spellEnd"/>
            <w:r w:rsidRPr="005F6A87">
              <w:rPr>
                <w:rFonts w:ascii="Arial" w:hAnsi="Arial" w:cs="Arial"/>
                <w:bCs/>
                <w:sz w:val="20"/>
                <w:lang w:val="pl-PL"/>
              </w:rPr>
              <w:t xml:space="preserve"> </w:t>
            </w:r>
            <w:proofErr w:type="spellStart"/>
            <w:r w:rsidRPr="005F6A87">
              <w:rPr>
                <w:rFonts w:ascii="Arial" w:hAnsi="Arial" w:cs="Arial"/>
                <w:bCs/>
                <w:sz w:val="20"/>
                <w:lang w:val="pl-PL"/>
              </w:rPr>
              <w:t>within</w:t>
            </w:r>
            <w:proofErr w:type="spellEnd"/>
            <w:r w:rsidRPr="005F6A87">
              <w:rPr>
                <w:rFonts w:ascii="Arial" w:hAnsi="Arial" w:cs="Arial"/>
                <w:bCs/>
                <w:sz w:val="20"/>
                <w:lang w:val="pl-PL"/>
              </w:rPr>
              <w:t xml:space="preserve"> the </w:t>
            </w:r>
            <w:proofErr w:type="spellStart"/>
            <w:r w:rsidRPr="005F6A87">
              <w:rPr>
                <w:rFonts w:ascii="Arial" w:hAnsi="Arial" w:cs="Arial"/>
                <w:bCs/>
                <w:sz w:val="20"/>
                <w:lang w:val="pl-PL"/>
              </w:rPr>
              <w:t>project</w:t>
            </w:r>
            <w:proofErr w:type="spellEnd"/>
            <w:r w:rsidRPr="005F6A87">
              <w:rPr>
                <w:rFonts w:ascii="Arial" w:hAnsi="Arial" w:cs="Arial"/>
                <w:bCs/>
                <w:sz w:val="20"/>
                <w:lang w:val="pl-PL"/>
              </w:rPr>
              <w:t>?</w:t>
            </w:r>
          </w:p>
          <w:p w14:paraId="0360C263" w14:textId="2B1ACA0E" w:rsidR="005F6A87" w:rsidRPr="005F6A87" w:rsidRDefault="005F6A87" w:rsidP="005F6A87">
            <w:pPr>
              <w:rPr>
                <w:rFonts w:ascii="Arial" w:hAnsi="Arial" w:cs="Arial"/>
                <w:sz w:val="20"/>
                <w:lang w:val="pl-PL"/>
              </w:rPr>
            </w:pPr>
            <w:r w:rsidRPr="005F6A87">
              <w:rPr>
                <w:rFonts w:ascii="Arial" w:hAnsi="Arial" w:cs="Arial"/>
                <w:bCs/>
                <w:sz w:val="14"/>
                <w:szCs w:val="14"/>
                <w:lang w:val="pl-PL"/>
              </w:rPr>
              <w:t>Zastosowano w ramach projektu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D482D5" w14:textId="38C94046" w:rsidR="005F6A87" w:rsidRPr="00EF7152" w:rsidRDefault="005F6A87" w:rsidP="005F6A87">
            <w:pPr>
              <w:spacing w:before="4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-142486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Pr="00EF7152">
              <w:rPr>
                <w:rFonts w:ascii="Arial" w:hAnsi="Arial" w:cs="Arial"/>
                <w:sz w:val="20"/>
                <w:lang w:val="en-GB"/>
              </w:rPr>
              <w:t xml:space="preserve"> Yes, continue with 3.8.3</w:t>
            </w:r>
          </w:p>
          <w:p w14:paraId="320E0504" w14:textId="527A325A" w:rsidR="005F6A87" w:rsidRPr="00EF7152" w:rsidRDefault="005F6A87" w:rsidP="005F6A87">
            <w:pPr>
              <w:spacing w:before="40" w:after="40"/>
              <w:rPr>
                <w:sz w:val="20"/>
                <w:lang w:val="en-GB"/>
              </w:rPr>
            </w:pPr>
            <w:sdt>
              <w:sdtPr>
                <w:rPr>
                  <w:sz w:val="20"/>
                  <w:lang w:val="en-GB"/>
                </w:rPr>
                <w:id w:val="198018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7152">
                  <w:rPr>
                    <w:rFonts w:ascii="MS Gothic" w:eastAsia="MS Gothic" w:hAnsi="MS Gothic" w:hint="eastAsia"/>
                    <w:sz w:val="20"/>
                    <w:lang w:val="en-GB"/>
                  </w:rPr>
                  <w:t>☐</w:t>
                </w:r>
              </w:sdtContent>
            </w:sdt>
            <w:r w:rsidRPr="00EF7152">
              <w:rPr>
                <w:rFonts w:ascii="Arial" w:hAnsi="Arial" w:cs="Arial"/>
                <w:sz w:val="20"/>
                <w:lang w:val="en-GB"/>
              </w:rPr>
              <w:t xml:space="preserve"> No, see 3.8.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E33501" w14:textId="16905554" w:rsidR="005F6A87" w:rsidRDefault="005F6A87" w:rsidP="005F6A8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815527682"/>
                <w:placeholder>
                  <w:docPart w:val="B7D3C62AA38D437A9049A733A517B49D"/>
                </w:placeholder>
                <w:showingPlcHdr/>
                <w:text w:multiLine="1"/>
              </w:sdtPr>
              <w:sdtContent>
                <w:r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755D4D" w14:textId="20B64734" w:rsidR="005F6A87" w:rsidRDefault="005F6A87" w:rsidP="005F6A8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138636734"/>
                <w:placeholder>
                  <w:docPart w:val="172B0480470E48DB9DA66744C3AE54B9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5F6A87" w:rsidRPr="00F50E27" w14:paraId="5D35A76D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E8CC2" w14:textId="403FAD67" w:rsidR="005F6A87" w:rsidRPr="00F50E27" w:rsidRDefault="005F6A87" w:rsidP="005F6A87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A9FA9" w14:textId="77777777" w:rsidR="005F6A87" w:rsidRDefault="005F6A87" w:rsidP="005F6A87">
            <w:pPr>
              <w:spacing w:after="40"/>
              <w:rPr>
                <w:rFonts w:ascii="Arial" w:hAnsi="Arial" w:cs="Arial"/>
                <w:bCs/>
                <w:sz w:val="20"/>
                <w:lang w:val="en-US"/>
              </w:rPr>
            </w:pPr>
            <w:r w:rsidRPr="00C722EE">
              <w:rPr>
                <w:rFonts w:ascii="Arial" w:hAnsi="Arial" w:cs="Arial"/>
                <w:bCs/>
                <w:sz w:val="20"/>
                <w:lang w:val="en-US"/>
              </w:rPr>
              <w:t>Requirements still fulfilled?</w:t>
            </w:r>
          </w:p>
          <w:p w14:paraId="0A7C01FF" w14:textId="77777777" w:rsidR="005F6A87" w:rsidRPr="00D224F7" w:rsidRDefault="005F6A87" w:rsidP="005F6A87">
            <w:pPr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Wymagania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nadal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spełnione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?</w:t>
            </w:r>
          </w:p>
          <w:p w14:paraId="526540D1" w14:textId="77777777" w:rsidR="005F6A87" w:rsidRDefault="005F6A87" w:rsidP="005F6A87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C722EE">
              <w:rPr>
                <w:rFonts w:ascii="Arial" w:hAnsi="Arial" w:cs="Arial"/>
                <w:bCs/>
                <w:sz w:val="20"/>
                <w:lang w:val="en-US"/>
              </w:rPr>
              <w:t>(personnel and technical requirements)</w:t>
            </w:r>
          </w:p>
          <w:p w14:paraId="129AAFAB" w14:textId="11748013" w:rsidR="005F6A87" w:rsidRPr="00EF7152" w:rsidRDefault="005F6A87" w:rsidP="005F6A87">
            <w:pPr>
              <w:rPr>
                <w:rFonts w:ascii="Arial" w:hAnsi="Arial" w:cs="Arial"/>
                <w:bCs/>
                <w:sz w:val="20"/>
                <w:lang w:val="en-GB"/>
              </w:rPr>
            </w:pPr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(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personel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i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wymagania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techniczne</w:t>
            </w:r>
            <w:proofErr w:type="spellEnd"/>
            <w:r w:rsidRPr="007C17FD">
              <w:rPr>
                <w:rFonts w:ascii="Arial" w:hAnsi="Arial" w:cs="Arial"/>
                <w:bCs/>
                <w:sz w:val="14"/>
                <w:szCs w:val="14"/>
                <w:lang w:val="en-GB"/>
              </w:rPr>
              <w:t>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3EF01" w14:textId="77777777" w:rsidR="005F6A87" w:rsidRPr="0035721C" w:rsidRDefault="005F6A87" w:rsidP="005F6A87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8797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3572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Yes</w:t>
            </w:r>
          </w:p>
          <w:p w14:paraId="5351E7A5" w14:textId="505500D5" w:rsidR="005F6A87" w:rsidRDefault="005F6A87" w:rsidP="005F6A87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20948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08B72" w14:textId="680DD4CD" w:rsidR="005F6A87" w:rsidRDefault="005F6A87" w:rsidP="005F6A8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7180948"/>
                <w:placeholder>
                  <w:docPart w:val="09C246C249CA4D73B0BC2E1A936E1DBA"/>
                </w:placeholder>
                <w:showingPlcHdr/>
                <w:text w:multiLine="1"/>
              </w:sdtPr>
              <w:sdtContent>
                <w:r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9625A79" w14:textId="6974057F" w:rsidR="005F6A87" w:rsidRDefault="005F6A87" w:rsidP="005F6A8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165244795"/>
                <w:placeholder>
                  <w:docPart w:val="7BB4FA9935AC4BB4BC0C2F8E9C714B40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5F6A87" w:rsidRPr="00F50E27" w14:paraId="5FF70AE6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4E9DC" w14:textId="65EC11C5" w:rsidR="005F6A87" w:rsidRDefault="005F6A87" w:rsidP="005F6A87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D31F7E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D6FC4" w14:textId="77777777" w:rsidR="005F6A87" w:rsidRDefault="005F6A87" w:rsidP="005F6A87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Execution by the manufacturer or in subcontracting?</w:t>
            </w:r>
          </w:p>
          <w:p w14:paraId="375C84C6" w14:textId="4F256B99" w:rsidR="005F6A87" w:rsidRPr="005F6A87" w:rsidRDefault="005F6A87" w:rsidP="005F6A87">
            <w:pPr>
              <w:rPr>
                <w:rFonts w:ascii="Arial" w:hAnsi="Arial" w:cs="Arial"/>
                <w:sz w:val="20"/>
                <w:lang w:val="pl-PL"/>
              </w:rPr>
            </w:pPr>
            <w:r w:rsidRPr="000929C5">
              <w:rPr>
                <w:rFonts w:ascii="Arial" w:hAnsi="Arial" w:cs="Arial"/>
                <w:bCs/>
                <w:sz w:val="14"/>
                <w:szCs w:val="14"/>
                <w:lang w:val="pl-PL"/>
              </w:rPr>
              <w:t>Prz</w:t>
            </w:r>
            <w:r w:rsidRPr="000929C5">
              <w:rPr>
                <w:rFonts w:ascii="Arial" w:hAnsi="Arial" w:cs="Arial"/>
                <w:bCs/>
                <w:sz w:val="14"/>
                <w:szCs w:val="14"/>
                <w:lang w:val="pl-PL"/>
              </w:rPr>
              <w:t>eprowadzane przez producenta czy</w:t>
            </w:r>
            <w:r w:rsidRPr="000929C5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podzlecan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F85DA" w14:textId="77777777" w:rsidR="005F6A87" w:rsidRDefault="005F6A87" w:rsidP="005F6A87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438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572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Manufacturer</w:t>
            </w:r>
          </w:p>
          <w:p w14:paraId="144EE805" w14:textId="77777777" w:rsidR="005F6A87" w:rsidRPr="005E18D8" w:rsidRDefault="005F6A87" w:rsidP="005F6A87">
            <w:pPr>
              <w:ind w:left="276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D8">
              <w:rPr>
                <w:rFonts w:ascii="Arial" w:hAnsi="Arial" w:cs="Arial"/>
                <w:sz w:val="14"/>
                <w:szCs w:val="14"/>
                <w:lang w:val="en-GB"/>
              </w:rPr>
              <w:t>Producent</w:t>
            </w:r>
            <w:proofErr w:type="spellEnd"/>
          </w:p>
          <w:p w14:paraId="3227C9E8" w14:textId="77777777" w:rsidR="005F6A87" w:rsidRDefault="005F6A87" w:rsidP="005F6A87">
            <w:pPr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9495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35721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Subcontracting</w:t>
            </w:r>
          </w:p>
          <w:p w14:paraId="735E7053" w14:textId="3B7984B3" w:rsidR="005F6A87" w:rsidRDefault="005F6A87" w:rsidP="005F6A87">
            <w:pPr>
              <w:spacing w:before="40" w:after="40"/>
              <w:ind w:left="276"/>
              <w:rPr>
                <w:sz w:val="20"/>
              </w:rPr>
            </w:pPr>
            <w:proofErr w:type="spellStart"/>
            <w:r w:rsidRPr="005E18D8">
              <w:rPr>
                <w:rFonts w:ascii="Arial" w:hAnsi="Arial" w:cs="Arial"/>
                <w:sz w:val="14"/>
                <w:szCs w:val="14"/>
                <w:lang w:val="en-GB"/>
              </w:rPr>
              <w:t>Podwykonawstwo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81C89" w14:textId="74D11A00" w:rsidR="005F6A87" w:rsidRDefault="005F6A87" w:rsidP="005F6A87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29081786"/>
                <w:placeholder>
                  <w:docPart w:val="43D4ED34363E47819181573960074F91"/>
                </w:placeholder>
                <w:showingPlcHdr/>
                <w:text w:multiLine="1"/>
              </w:sdtPr>
              <w:sdtContent>
                <w:r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3B7B54" w14:textId="29240F0E" w:rsidR="005F6A87" w:rsidRDefault="005F6A87" w:rsidP="005F6A87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867260991"/>
                <w:placeholder>
                  <w:docPart w:val="26435B56722447E09B9F0CFFB7BF79CC"/>
                </w:placeholder>
                <w:showingPlcHdr/>
                <w:text w:multiLine="1"/>
              </w:sdtPr>
              <w:sdtContent>
                <w:r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4B7E809C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9E8A1" w14:textId="2C72AC1A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lastRenderedPageBreak/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5C3F7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inimum pretensioning force </w:t>
            </w:r>
            <w:r>
              <w:rPr>
                <w:rFonts w:ascii="Arial" w:hAnsi="Arial" w:cs="Arial"/>
                <w:i/>
                <w:iCs/>
                <w:sz w:val="20"/>
                <w:lang w:val="en-GB"/>
              </w:rPr>
              <w:t>F</w:t>
            </w:r>
            <w:r>
              <w:rPr>
                <w:rFonts w:ascii="Arial" w:hAnsi="Arial" w:cs="Arial"/>
                <w:sz w:val="20"/>
                <w:vertAlign w:val="subscript"/>
                <w:lang w:val="en-GB"/>
              </w:rPr>
              <w:t>p,C</w:t>
            </w:r>
            <w:r>
              <w:rPr>
                <w:rFonts w:ascii="Arial" w:hAnsi="Arial" w:cs="Arial"/>
                <w:sz w:val="20"/>
                <w:lang w:val="en-GB"/>
              </w:rPr>
              <w:t xml:space="preserve"> according to EN 1090</w:t>
            </w:r>
            <w:r>
              <w:rPr>
                <w:rFonts w:ascii="Arial" w:hAnsi="Arial" w:cs="Arial"/>
                <w:sz w:val="20"/>
                <w:lang w:val="en-GB"/>
              </w:rPr>
              <w:noBreakHyphen/>
              <w:t>2 demanded in conformity with the dimensioning (Table 19)?</w:t>
            </w:r>
          </w:p>
          <w:p w14:paraId="488E221C" w14:textId="6DC48A5B" w:rsidR="00E712AE" w:rsidRPr="005F6A87" w:rsidRDefault="005F6A87" w:rsidP="005F6A87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6A87">
              <w:rPr>
                <w:rFonts w:ascii="Arial" w:hAnsi="Arial" w:cs="Arial"/>
                <w:sz w:val="14"/>
                <w:szCs w:val="14"/>
                <w:lang w:val="pl-PL"/>
              </w:rPr>
              <w:t xml:space="preserve">Minimalne siły sprężania </w:t>
            </w:r>
            <w:proofErr w:type="spellStart"/>
            <w:r w:rsidRPr="005F6A87">
              <w:rPr>
                <w:rFonts w:ascii="Arial" w:hAnsi="Arial" w:cs="Arial"/>
                <w:i/>
                <w:iCs/>
                <w:sz w:val="14"/>
                <w:szCs w:val="14"/>
                <w:lang w:val="pl-PL"/>
              </w:rPr>
              <w:t>F</w:t>
            </w:r>
            <w:r w:rsidRPr="005F6A87">
              <w:rPr>
                <w:rFonts w:ascii="Arial" w:hAnsi="Arial" w:cs="Arial"/>
                <w:sz w:val="14"/>
                <w:szCs w:val="14"/>
                <w:vertAlign w:val="subscript"/>
                <w:lang w:val="pl-PL"/>
              </w:rPr>
              <w:t>p,C</w:t>
            </w:r>
            <w:proofErr w:type="spellEnd"/>
            <w:r w:rsidRPr="005F6A87">
              <w:rPr>
                <w:rFonts w:ascii="Arial" w:hAnsi="Arial" w:cs="Arial"/>
                <w:sz w:val="14"/>
                <w:szCs w:val="14"/>
                <w:lang w:val="pl-PL"/>
              </w:rPr>
              <w:t xml:space="preserve"> według EN 1090-2 zgodnie z projektem wymagane (Tablica 19)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DF6EA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12334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0FBF59CD" w14:textId="36066159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66962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4C7D8" w14:textId="2DD17437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255734211"/>
                <w:placeholder>
                  <w:docPart w:val="DC8DA73797FD4AC293EB8828D70E9897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5D3700C" w14:textId="41AE6ED9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601256154"/>
                <w:placeholder>
                  <w:docPart w:val="23FFFC934092459F9D3FEA4BD153AF1A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1598052C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7CE08" w14:textId="46412CC0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1B463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etensioning of screwed joints as a quality assurance measure?</w:t>
            </w:r>
          </w:p>
          <w:p w14:paraId="20E7E4B2" w14:textId="293211DC" w:rsidR="005F6A87" w:rsidRPr="005F6A87" w:rsidRDefault="005F6A87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6A87">
              <w:rPr>
                <w:rFonts w:ascii="Arial" w:hAnsi="Arial" w:cs="Arial"/>
                <w:sz w:val="14"/>
                <w:szCs w:val="14"/>
                <w:lang w:val="pl-PL"/>
              </w:rPr>
              <w:t>Sprężanie połączeń śrubowych jako czynnik zapewnienia jakości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66D34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99827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7B3D47B1" w14:textId="32A8673E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124976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458FE" w14:textId="018D790A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390389233"/>
                <w:placeholder>
                  <w:docPart w:val="18344F0EE36A400BB7FF5B90E0708CB4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10706AD" w14:textId="553A3783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396884981"/>
                <w:placeholder>
                  <w:docPart w:val="10C6BAD2776E4256839F10873F97E77F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23CC6AFF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FDA21" w14:textId="4D5E8A48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A695A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Modified pretensioning procedures </w:t>
            </w:r>
            <w:r w:rsidRPr="006054FF">
              <w:rPr>
                <w:rFonts w:ascii="Arial" w:hAnsi="Arial" w:cs="Arial"/>
                <w:sz w:val="20"/>
                <w:lang w:val="en-GB"/>
              </w:rPr>
              <w:t xml:space="preserve">according to EN 1993-1-8 / NA </w:t>
            </w:r>
            <w:r>
              <w:rPr>
                <w:rFonts w:ascii="Arial" w:hAnsi="Arial" w:cs="Arial"/>
                <w:sz w:val="20"/>
                <w:lang w:val="en-GB"/>
              </w:rPr>
              <w:t>agreed upon?</w:t>
            </w:r>
          </w:p>
          <w:p w14:paraId="7C4FF223" w14:textId="6C9887BF" w:rsidR="005F6A87" w:rsidRPr="005F6A87" w:rsidRDefault="005F6A87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6A87">
              <w:rPr>
                <w:rFonts w:ascii="Arial" w:hAnsi="Arial" w:cs="Arial"/>
                <w:sz w:val="14"/>
                <w:szCs w:val="14"/>
                <w:lang w:val="pl-PL"/>
              </w:rPr>
              <w:t>Czy stosowana  jest zmodyfikowana metoda sprężania według EN 1993-1-8/NA została uzgodniona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EBE8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9400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220913DD" w14:textId="0E97D317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61255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BD588" w14:textId="7189C87C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50032360"/>
                <w:placeholder>
                  <w:docPart w:val="AB1575A2583B46DF810B860D506AD4B8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54BB0D9" w14:textId="2078B49D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322112158"/>
                <w:placeholder>
                  <w:docPart w:val="E91164ACF5964AE8BDE48954FB122F24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55672AAD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44A0F" w14:textId="3EEBBF67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F9E32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Application of the combined </w:t>
            </w:r>
            <w:proofErr w:type="spellStart"/>
            <w:r>
              <w:rPr>
                <w:rFonts w:ascii="Arial" w:hAnsi="Arial" w:cs="Arial"/>
                <w:sz w:val="20"/>
                <w:lang w:val="en-GB"/>
              </w:rPr>
              <w:t>pretensioning</w:t>
            </w:r>
            <w:proofErr w:type="spellEnd"/>
            <w:r>
              <w:rPr>
                <w:rFonts w:ascii="Arial" w:hAnsi="Arial" w:cs="Arial"/>
                <w:sz w:val="20"/>
                <w:lang w:val="en-GB"/>
              </w:rPr>
              <w:t xml:space="preserve"> procedure?</w:t>
            </w:r>
          </w:p>
          <w:p w14:paraId="1B59E4AA" w14:textId="56D4D395" w:rsidR="005F6A87" w:rsidRPr="005F6A87" w:rsidRDefault="005F6A87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6A87">
              <w:rPr>
                <w:rFonts w:ascii="Arial" w:hAnsi="Arial" w:cs="Arial"/>
                <w:sz w:val="14"/>
                <w:szCs w:val="14"/>
                <w:lang w:val="pl-PL"/>
              </w:rPr>
              <w:t xml:space="preserve">Czy </w:t>
            </w:r>
            <w:proofErr w:type="spellStart"/>
            <w:r w:rsidRPr="005F6A87">
              <w:rPr>
                <w:rFonts w:ascii="Arial" w:hAnsi="Arial" w:cs="Arial"/>
                <w:sz w:val="14"/>
                <w:szCs w:val="14"/>
                <w:lang w:val="pl-PL"/>
              </w:rPr>
              <w:t>stoswana</w:t>
            </w:r>
            <w:proofErr w:type="spellEnd"/>
            <w:r w:rsidRPr="005F6A87">
              <w:rPr>
                <w:rFonts w:ascii="Arial" w:hAnsi="Arial" w:cs="Arial"/>
                <w:sz w:val="14"/>
                <w:szCs w:val="14"/>
                <w:lang w:val="pl-PL"/>
              </w:rPr>
              <w:t xml:space="preserve"> jest kombinowana metoda sprężania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F762B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2264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62A5FE9C" w14:textId="43F513E1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652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59100" w14:textId="2C088AC9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400202995"/>
                <w:placeholder>
                  <w:docPart w:val="6D9575417CFA4E0FBE0BBA6443B1FD22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D3856CF" w14:textId="4AEB4A50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297814381"/>
                <w:placeholder>
                  <w:docPart w:val="C30E75CE8A8C47178B79C3B172B6A672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39EDC33F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931CB" w14:textId="751AA4B0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95DE9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pplication of other mechanical joints? (If yes, which?)</w:t>
            </w:r>
          </w:p>
          <w:p w14:paraId="5B483221" w14:textId="6D546EFC" w:rsidR="005F6A87" w:rsidRPr="005F6A87" w:rsidRDefault="005F6A87" w:rsidP="00E712AE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5F6A87">
              <w:rPr>
                <w:rFonts w:ascii="Arial" w:hAnsi="Arial" w:cs="Arial"/>
                <w:sz w:val="14"/>
                <w:szCs w:val="14"/>
                <w:lang w:val="pl-PL"/>
              </w:rPr>
              <w:t>Stosowanie innych połączeń mechanicznych? (jeśli tak to jakich?)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66DAE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51138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7BB7FFB7" w14:textId="3BBA5C77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5337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069D" w14:textId="777A1A2B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615796439"/>
                <w:placeholder>
                  <w:docPart w:val="DFFE5B1A67B344CBAA0253EB1CD2AA53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33CAE0C" w14:textId="2F92B36F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371469412"/>
                <w:placeholder>
                  <w:docPart w:val="8DDFE7BC205E43C6BE4F3137DD05670E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:rsidRPr="00F50E27" w14:paraId="49AF1B1C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541A5" w14:textId="2DB664DA" w:rsidR="00E712AE" w:rsidRDefault="00E712AE" w:rsidP="00E712AE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.8</w:t>
            </w:r>
            <w:r w:rsidRPr="00F50E27">
              <w:rPr>
                <w:rFonts w:ascii="Arial" w:hAnsi="Arial" w:cs="Arial"/>
                <w:szCs w:val="16"/>
              </w:rPr>
              <w:t>.</w:t>
            </w:r>
            <w:r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03C5E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ocumentation of the testing of mechanical joints available?</w:t>
            </w:r>
          </w:p>
          <w:p w14:paraId="14D41F8D" w14:textId="5958B7A4" w:rsidR="005F6A87" w:rsidRPr="005F6A87" w:rsidRDefault="005F6A87" w:rsidP="00E712AE">
            <w:pPr>
              <w:rPr>
                <w:rFonts w:ascii="Arial" w:hAnsi="Arial" w:cs="Arial"/>
                <w:sz w:val="20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Czy istnieje dokumentacja z kontroli połączeń mechanicznych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229D3" w14:textId="77777777" w:rsidR="00E712AE" w:rsidRPr="0035721C" w:rsidRDefault="00EF7152" w:rsidP="00E712AE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73172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28CB1813" w14:textId="1D4B6F2D" w:rsidR="00E712AE" w:rsidRDefault="00EF7152" w:rsidP="00E712AE">
            <w:pPr>
              <w:spacing w:before="40" w:after="40"/>
              <w:rPr>
                <w:sz w:val="20"/>
              </w:rPr>
            </w:pPr>
            <w:sdt>
              <w:sdtPr>
                <w:rPr>
                  <w:sz w:val="20"/>
                </w:rPr>
                <w:id w:val="-192101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75F0E" w14:textId="71F4DDFF" w:rsidR="00E712AE" w:rsidRDefault="00EF7152" w:rsidP="00E712AE">
            <w:pPr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710695448"/>
                <w:placeholder>
                  <w:docPart w:val="52C239458056497CB36AB26175B96A51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B660DF" w14:textId="1A16DC13" w:rsidR="00E712AE" w:rsidRDefault="00EF7152" w:rsidP="00E712AE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773001686"/>
                <w:placeholder>
                  <w:docPart w:val="EB746E38014B4052B3AD6BD5A17F9ED8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</w:tbl>
    <w:p w14:paraId="74BD8A23" w14:textId="3CBAE7D0" w:rsidR="00981780" w:rsidRPr="00A61818" w:rsidRDefault="00981780" w:rsidP="008316A1">
      <w:pPr>
        <w:rPr>
          <w:rFonts w:ascii="Arial" w:hAnsi="Arial" w:cs="Arial"/>
          <w:sz w:val="14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125"/>
        <w:gridCol w:w="3828"/>
        <w:gridCol w:w="709"/>
      </w:tblGrid>
      <w:tr w:rsidR="00A61818" w:rsidRPr="005F6A87" w14:paraId="3E627015" w14:textId="77777777" w:rsidTr="00EF715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0132F" w14:textId="458E1086" w:rsidR="00A61818" w:rsidRPr="00F50E27" w:rsidRDefault="00A61818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425277" w14:textId="7B17C7D8" w:rsidR="00A61818" w:rsidRPr="005F6A87" w:rsidRDefault="005F6A87" w:rsidP="00A61818">
            <w:pPr>
              <w:pStyle w:val="Standard4"/>
              <w:spacing w:after="40"/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</w:pPr>
            <w:proofErr w:type="spellStart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t>Documentation</w:t>
            </w:r>
            <w:proofErr w:type="spellEnd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t xml:space="preserve"> / performance </w:t>
            </w:r>
            <w:proofErr w:type="spellStart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t>declaration</w:t>
            </w:r>
            <w:proofErr w:type="spellEnd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t xml:space="preserve"> / CE </w:t>
            </w:r>
            <w:proofErr w:type="spellStart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t>marking</w:t>
            </w:r>
            <w:proofErr w:type="spellEnd"/>
            <w:r w:rsidRPr="001B48BB">
              <w:rPr>
                <w:rFonts w:ascii="Arial" w:hAnsi="Arial" w:cs="Arial"/>
                <w:bCs/>
                <w:i w:val="0"/>
                <w:smallCaps w:val="0"/>
                <w:sz w:val="20"/>
                <w:lang w:val="pl-PL"/>
              </w:rPr>
              <w:br/>
            </w:r>
            <w:r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pl-PL"/>
              </w:rPr>
              <w:t>Dokumentacja / deklaracja właściwości użytkowych / oznakowanie-CE</w:t>
            </w:r>
          </w:p>
        </w:tc>
      </w:tr>
      <w:tr w:rsidR="00A61818" w:rsidRPr="00F50E27" w14:paraId="1E99C1AA" w14:textId="77777777" w:rsidTr="00B52620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25C72" w14:textId="0DA44C3E" w:rsidR="00A61818" w:rsidRPr="00F50E27" w:rsidRDefault="00A61818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4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EB6B" w14:textId="77777777" w:rsidR="00A61818" w:rsidRDefault="00A61818" w:rsidP="00A61818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Does the documentation correspond to the checking and testing plans and is it appropriate for the execution class?</w:t>
            </w:r>
          </w:p>
          <w:p w14:paraId="6F41472B" w14:textId="421E0BB0" w:rsidR="00E5320B" w:rsidRPr="00E5320B" w:rsidRDefault="00E5320B" w:rsidP="00A61818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Czy dokumentacja odpowiada planowi kontroli i badania i jest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>własciwa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dla wymaganej klasy wykonania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0E10F" w14:textId="77777777" w:rsidR="00A61818" w:rsidRPr="0035721C" w:rsidRDefault="00EF7152" w:rsidP="00A61818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3417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8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1818">
              <w:rPr>
                <w:rFonts w:ascii="Arial" w:hAnsi="Arial" w:cs="Arial"/>
                <w:sz w:val="20"/>
              </w:rPr>
              <w:t xml:space="preserve"> Yes</w:t>
            </w:r>
          </w:p>
          <w:p w14:paraId="594C555C" w14:textId="4756DE4E" w:rsidR="00A61818" w:rsidRPr="0035721C" w:rsidRDefault="00EF7152" w:rsidP="00A61818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5460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8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1818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39545" w14:textId="68BDEECF" w:rsidR="00A61818" w:rsidRDefault="00EF7152" w:rsidP="00A61818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957299436"/>
                <w:placeholder>
                  <w:docPart w:val="E3ED3DC8BF51414DB1C00EC0F1534440"/>
                </w:placeholder>
                <w:showingPlcHdr/>
                <w:text w:multiLine="1"/>
              </w:sdtPr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3252A7" w14:textId="52472005" w:rsidR="00A61818" w:rsidRDefault="00EF7152" w:rsidP="00A61818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37406753"/>
                <w:placeholder>
                  <w:docPart w:val="453D8A3DDAA348A680F3A9B61001EB90"/>
                </w:placeholder>
                <w:showingPlcHdr/>
                <w:text w:multiLine="1"/>
              </w:sdtPr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A61818" w:rsidRPr="00F50E27" w14:paraId="7515014E" w14:textId="77777777" w:rsidTr="00B52620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746F1" w14:textId="4B45DD49" w:rsidR="00A61818" w:rsidRPr="00F50E27" w:rsidRDefault="00A61818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 w:rsidRPr="00F50E27">
              <w:rPr>
                <w:rFonts w:ascii="Arial" w:hAnsi="Arial" w:cs="Arial"/>
                <w:szCs w:val="16"/>
              </w:rPr>
              <w:t>4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14A42" w14:textId="77777777" w:rsidR="00A61818" w:rsidRDefault="00A61818" w:rsidP="00A61818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Were non-conformances assessed and corrected to a sufficient extent</w:t>
            </w:r>
            <w:r w:rsidRPr="00EF7152">
              <w:rPr>
                <w:rFonts w:ascii="Arial" w:hAnsi="Arial" w:cs="Arial"/>
                <w:bCs/>
                <w:sz w:val="20"/>
                <w:lang w:val="en-GB"/>
              </w:rPr>
              <w:t>?</w:t>
            </w:r>
          </w:p>
          <w:p w14:paraId="2B593729" w14:textId="7CAA99AB" w:rsidR="00E5320B" w:rsidRPr="00E5320B" w:rsidRDefault="00E5320B" w:rsidP="00A61818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Czy niezgodności zostały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>wystarczajaco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ocenione i skorygowan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4EBE4" w14:textId="77777777" w:rsidR="00A61818" w:rsidRPr="0035721C" w:rsidRDefault="00EF7152" w:rsidP="00A61818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07775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8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1818">
              <w:rPr>
                <w:rFonts w:ascii="Arial" w:hAnsi="Arial" w:cs="Arial"/>
                <w:sz w:val="20"/>
              </w:rPr>
              <w:t xml:space="preserve"> Yes</w:t>
            </w:r>
          </w:p>
          <w:p w14:paraId="30C6C5DA" w14:textId="54EA3E80" w:rsidR="00A61818" w:rsidRPr="0035721C" w:rsidRDefault="00EF7152" w:rsidP="00A61818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2512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8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1818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10972" w14:textId="50B42C40" w:rsidR="00A61818" w:rsidRDefault="00EF7152" w:rsidP="00A61818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442106415"/>
                <w:placeholder>
                  <w:docPart w:val="AA5D3CC82C7B4377B6D203F0A7575E5A"/>
                </w:placeholder>
                <w:showingPlcHdr/>
                <w:text w:multiLine="1"/>
              </w:sdtPr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F43EAB" w14:textId="0B47599F" w:rsidR="00A61818" w:rsidRDefault="00EF7152" w:rsidP="00A61818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346711764"/>
                <w:placeholder>
                  <w:docPart w:val="F99576BD31F540B88B4897FF797798BA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A61818" w:rsidRPr="00F50E27" w14:paraId="17C03F34" w14:textId="77777777" w:rsidTr="00B52620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00FB6" w14:textId="2058D746" w:rsidR="00A61818" w:rsidRPr="00F50E27" w:rsidRDefault="00A61818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EF20F" w14:textId="77777777" w:rsidR="00A61818" w:rsidRDefault="00A61818" w:rsidP="00A61818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Performance declaration for project elaborated?</w:t>
            </w:r>
          </w:p>
          <w:p w14:paraId="4BC7950E" w14:textId="6908E311" w:rsidR="00E5320B" w:rsidRPr="00E5320B" w:rsidRDefault="00E5320B" w:rsidP="00A61818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dla projektu wystawiono deklarację właściwości użytkowych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66681" w14:textId="77777777" w:rsidR="00A61818" w:rsidRPr="0035721C" w:rsidRDefault="00EF7152" w:rsidP="00A61818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4607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8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1818">
              <w:rPr>
                <w:rFonts w:ascii="Arial" w:hAnsi="Arial" w:cs="Arial"/>
                <w:sz w:val="20"/>
              </w:rPr>
              <w:t xml:space="preserve"> Yes</w:t>
            </w:r>
          </w:p>
          <w:p w14:paraId="2A84652D" w14:textId="34E733F0" w:rsidR="00A61818" w:rsidRPr="0035721C" w:rsidRDefault="00EF7152" w:rsidP="00A61818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88514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8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1818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A4810" w14:textId="246B1652" w:rsidR="00A61818" w:rsidRDefault="00EF7152" w:rsidP="00A61818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97104487"/>
                <w:placeholder>
                  <w:docPart w:val="DCC3C17D82714ACA9A12706B8BC65C4C"/>
                </w:placeholder>
                <w:showingPlcHdr/>
                <w:text w:multiLine="1"/>
              </w:sdtPr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1B6A0C" w14:textId="2F0650DC" w:rsidR="00A61818" w:rsidRDefault="00EF7152" w:rsidP="00A61818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315608993"/>
                <w:placeholder>
                  <w:docPart w:val="76A1992C717243F78A26DF8EFC6612A8"/>
                </w:placeholder>
                <w:showingPlcHdr/>
                <w:text w:multiLine="1"/>
              </w:sdtPr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A61818" w:rsidRPr="00F50E27" w14:paraId="616795FB" w14:textId="77777777" w:rsidTr="00B52620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5767F" w14:textId="71CF0BD8" w:rsidR="00A61818" w:rsidRPr="00F50E27" w:rsidRDefault="00A61818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4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1065F" w14:textId="77777777" w:rsidR="00A61818" w:rsidRDefault="00A61818" w:rsidP="00A61818">
            <w:pPr>
              <w:rPr>
                <w:rFonts w:ascii="Arial" w:hAnsi="Arial" w:cs="Arial"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lang w:val="en-GB"/>
              </w:rPr>
              <w:t>CE marking for project elaborated?</w:t>
            </w:r>
          </w:p>
          <w:p w14:paraId="14DFC05A" w14:textId="0F1E373E" w:rsidR="00E5320B" w:rsidRPr="00E5320B" w:rsidRDefault="00E5320B" w:rsidP="00A61818">
            <w:pPr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>Czy dla projektu sporządzono oznakowanie-CE?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BAD83" w14:textId="77777777" w:rsidR="00A61818" w:rsidRPr="0035721C" w:rsidRDefault="00EF7152" w:rsidP="00A61818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2287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8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1818">
              <w:rPr>
                <w:rFonts w:ascii="Arial" w:hAnsi="Arial" w:cs="Arial"/>
                <w:sz w:val="20"/>
              </w:rPr>
              <w:t xml:space="preserve"> Yes</w:t>
            </w:r>
          </w:p>
          <w:p w14:paraId="2F23EB9E" w14:textId="5E0C6643" w:rsidR="00A61818" w:rsidRPr="0035721C" w:rsidRDefault="00EF7152" w:rsidP="00A61818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11920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18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1818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2DC80" w14:textId="7287230F" w:rsidR="00A61818" w:rsidRDefault="00EF7152" w:rsidP="00A61818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362204513"/>
                <w:placeholder>
                  <w:docPart w:val="0017CB801CA141AEAC2033AB7E9D187D"/>
                </w:placeholder>
                <w:showingPlcHdr/>
                <w:text w:multiLine="1"/>
              </w:sdtPr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A1D4A5" w14:textId="429F3C09" w:rsidR="00A61818" w:rsidRDefault="00EF7152" w:rsidP="00A61818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084417638"/>
                <w:placeholder>
                  <w:docPart w:val="7A5BEA12FC0D461BB294157864C96CC0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</w:tbl>
    <w:p w14:paraId="13B4DF9D" w14:textId="0AE34244" w:rsidR="00E712AE" w:rsidRDefault="00E712AE">
      <w:pPr>
        <w:rPr>
          <w:rFonts w:ascii="Arial" w:hAnsi="Arial" w:cs="Arial"/>
          <w:sz w:val="14"/>
          <w:szCs w:val="6"/>
        </w:rPr>
      </w:pPr>
      <w:r>
        <w:rPr>
          <w:rFonts w:ascii="Arial" w:hAnsi="Arial" w:cs="Arial"/>
          <w:sz w:val="14"/>
          <w:szCs w:val="6"/>
        </w:rPr>
        <w:br w:type="page"/>
      </w:r>
    </w:p>
    <w:p w14:paraId="4B71D842" w14:textId="77777777" w:rsidR="00E712AE" w:rsidRDefault="00E712AE" w:rsidP="00B52620">
      <w:pPr>
        <w:rPr>
          <w:rFonts w:ascii="Arial" w:hAnsi="Arial" w:cs="Arial"/>
          <w:sz w:val="14"/>
          <w:szCs w:val="6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125"/>
        <w:gridCol w:w="3828"/>
        <w:gridCol w:w="709"/>
      </w:tblGrid>
      <w:tr w:rsidR="00E712AE" w:rsidRPr="00E5320B" w14:paraId="710D8E65" w14:textId="77777777" w:rsidTr="00EF715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2571D" w14:textId="16994EE7" w:rsidR="00E712AE" w:rsidRPr="00F50E27" w:rsidRDefault="00E712AE" w:rsidP="00EF7152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2E0DE0" w14:textId="77777777" w:rsidR="00E712AE" w:rsidRDefault="00E712AE" w:rsidP="00E5320B">
            <w:pPr>
              <w:pStyle w:val="Standard4"/>
              <w:spacing w:before="0" w:after="0"/>
              <w:rPr>
                <w:rFonts w:ascii="Arial" w:hAnsi="Arial" w:cs="Arial"/>
                <w:bCs/>
                <w:i w:val="0"/>
                <w:smallCaps w:val="0"/>
                <w:sz w:val="20"/>
                <w:lang w:val="en-US"/>
              </w:rPr>
            </w:pPr>
            <w:r w:rsidRPr="00C722EE">
              <w:rPr>
                <w:rFonts w:ascii="Arial" w:hAnsi="Arial" w:cs="Arial"/>
                <w:bCs/>
                <w:i w:val="0"/>
                <w:smallCaps w:val="0"/>
                <w:sz w:val="20"/>
                <w:lang w:val="en-US"/>
              </w:rPr>
              <w:t>Workshop inspection/maintenance/repair/calibration</w:t>
            </w:r>
          </w:p>
          <w:p w14:paraId="5924BA57" w14:textId="3918A973" w:rsidR="00E5320B" w:rsidRPr="00E5320B" w:rsidRDefault="00E5320B" w:rsidP="00E5320B">
            <w:pPr>
              <w:pStyle w:val="Standard4"/>
              <w:spacing w:before="0" w:after="0"/>
              <w:rPr>
                <w:rFonts w:ascii="Arial" w:hAnsi="Arial" w:cs="Arial"/>
                <w:bCs/>
                <w:i w:val="0"/>
                <w:smallCaps w:val="0"/>
                <w:sz w:val="14"/>
                <w:szCs w:val="14"/>
                <w:lang w:val="pl-PL"/>
              </w:rPr>
            </w:pPr>
            <w:r w:rsidRPr="00E5320B">
              <w:rPr>
                <w:rFonts w:ascii="Arial" w:hAnsi="Arial" w:cs="Arial"/>
                <w:bCs/>
                <w:i w:val="0"/>
                <w:smallCaps w:val="0"/>
                <w:sz w:val="14"/>
                <w:szCs w:val="14"/>
                <w:lang w:val="pl-PL"/>
              </w:rPr>
              <w:t>O</w:t>
            </w:r>
            <w:r w:rsidRPr="00E5320B">
              <w:rPr>
                <w:rFonts w:ascii="Arial" w:hAnsi="Arial" w:cs="Arial"/>
                <w:bCs/>
                <w:i w:val="0"/>
                <w:smallCaps w:val="0"/>
                <w:sz w:val="14"/>
                <w:szCs w:val="14"/>
                <w:lang w:val="pl-PL"/>
              </w:rPr>
              <w:t xml:space="preserve">ględziny warsztatu/, nadzorowanie,  </w:t>
            </w:r>
            <w:proofErr w:type="spellStart"/>
            <w:r w:rsidRPr="00E5320B">
              <w:rPr>
                <w:rFonts w:ascii="Arial" w:hAnsi="Arial" w:cs="Arial"/>
                <w:bCs/>
                <w:i w:val="0"/>
                <w:smallCaps w:val="0"/>
                <w:sz w:val="14"/>
                <w:szCs w:val="14"/>
                <w:lang w:val="pl-PL"/>
              </w:rPr>
              <w:t>konserwcja</w:t>
            </w:r>
            <w:proofErr w:type="spellEnd"/>
            <w:r w:rsidRPr="00E5320B">
              <w:rPr>
                <w:rFonts w:ascii="Arial" w:hAnsi="Arial" w:cs="Arial"/>
                <w:bCs/>
                <w:i w:val="0"/>
                <w:smallCaps w:val="0"/>
                <w:sz w:val="14"/>
                <w:szCs w:val="14"/>
                <w:lang w:val="pl-PL"/>
              </w:rPr>
              <w:t xml:space="preserve"> i kalibracja</w:t>
            </w:r>
          </w:p>
        </w:tc>
      </w:tr>
      <w:tr w:rsidR="00E712AE" w14:paraId="1C5C79D2" w14:textId="77777777" w:rsidTr="00EF715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C9D06" w14:textId="241233A7" w:rsidR="00E712AE" w:rsidRPr="00F50E27" w:rsidRDefault="00E712AE" w:rsidP="00EF7152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Pr="00F50E27">
              <w:rPr>
                <w:rFonts w:ascii="Arial" w:hAnsi="Arial" w:cs="Arial"/>
                <w:szCs w:val="16"/>
              </w:rPr>
              <w:t>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ABC8F" w14:textId="77777777" w:rsidR="00E712AE" w:rsidRDefault="00E712AE" w:rsidP="00EF7152">
            <w:pPr>
              <w:rPr>
                <w:rFonts w:ascii="Arial" w:hAnsi="Arial" w:cs="Arial"/>
                <w:bCs/>
                <w:sz w:val="20"/>
                <w:lang w:val="en-US"/>
              </w:rPr>
            </w:pPr>
            <w:r w:rsidRPr="00C722EE">
              <w:rPr>
                <w:rFonts w:ascii="Arial" w:hAnsi="Arial" w:cs="Arial"/>
                <w:bCs/>
                <w:sz w:val="20"/>
                <w:lang w:val="en-US"/>
              </w:rPr>
              <w:t>Workshop inspection</w:t>
            </w:r>
          </w:p>
          <w:p w14:paraId="54C0AB0C" w14:textId="0C60B090" w:rsidR="00E5320B" w:rsidRPr="00E5320B" w:rsidRDefault="00E5320B" w:rsidP="00EF715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</w:rPr>
              <w:t>Oględziny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</w:rPr>
              <w:t>warsztatu</w:t>
            </w:r>
            <w:proofErr w:type="spellEnd"/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09E88" w14:textId="70A7F4A0" w:rsidR="00E712AE" w:rsidRPr="0035721C" w:rsidRDefault="00EF7152" w:rsidP="00EF715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648515285"/>
                <w:placeholder>
                  <w:docPart w:val="B42A2472573441BDB8089359AC52AE0F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EBFAA" w14:textId="77777777" w:rsidR="00E712AE" w:rsidRDefault="00EF7152" w:rsidP="00EF7152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973748805"/>
                <w:placeholder>
                  <w:docPart w:val="EEA75C04AF664B9CB881749B84517ED5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6BCB21" w14:textId="77777777" w:rsidR="00E712AE" w:rsidRDefault="00EF7152" w:rsidP="00EF7152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324196085"/>
                <w:placeholder>
                  <w:docPart w:val="2A584B482DB8499F98B7961818C9D0C0"/>
                </w:placeholder>
                <w:showingPlcHdr/>
                <w:text w:multiLine="1"/>
              </w:sdt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E712AE" w14:paraId="0B78A741" w14:textId="77777777" w:rsidTr="00EF7152">
        <w:trPr>
          <w:trHeight w:val="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A360C" w14:textId="643C4D1B" w:rsidR="00E712AE" w:rsidRPr="00F50E27" w:rsidRDefault="00E712AE" w:rsidP="00EF7152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</w:t>
            </w:r>
            <w:r w:rsidRPr="00F50E27">
              <w:rPr>
                <w:rFonts w:ascii="Arial" w:hAnsi="Arial" w:cs="Arial"/>
                <w:szCs w:val="16"/>
              </w:rPr>
              <w:t>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EEB65" w14:textId="77777777" w:rsidR="00E712AE" w:rsidRPr="00EF7152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 w:rsidRPr="00EF7152">
              <w:rPr>
                <w:rFonts w:ascii="Arial" w:hAnsi="Arial" w:cs="Arial"/>
                <w:sz w:val="20"/>
                <w:lang w:val="en-GB"/>
              </w:rPr>
              <w:t>Maintenance, checking or verification / calibration of the measuring, testing and manufacturing facilities available?</w:t>
            </w:r>
          </w:p>
          <w:p w14:paraId="2FC2A673" w14:textId="77777777" w:rsidR="00E712AE" w:rsidRDefault="00E712AE" w:rsidP="00E712AE">
            <w:pPr>
              <w:rPr>
                <w:rFonts w:ascii="Arial" w:hAnsi="Arial" w:cs="Arial"/>
                <w:sz w:val="20"/>
                <w:lang w:val="en-GB"/>
              </w:rPr>
            </w:pPr>
            <w:r w:rsidRPr="00EF7152">
              <w:rPr>
                <w:rFonts w:ascii="Arial" w:hAnsi="Arial" w:cs="Arial"/>
                <w:sz w:val="20"/>
                <w:lang w:val="en-GB"/>
              </w:rPr>
              <w:t>Maintenance plans, measurement and test equipment lists, evidence (records)</w:t>
            </w:r>
          </w:p>
          <w:p w14:paraId="5CB82C25" w14:textId="59785A53" w:rsidR="00E5320B" w:rsidRPr="00E5320B" w:rsidRDefault="00E5320B" w:rsidP="00E712AE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Nadzorowanie, sprawdzanie,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>weryfikacjia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i kalibracja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>urzędzeń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  <w:lang w:val="pl-PL"/>
              </w:rPr>
              <w:t xml:space="preserve"> kontrolno-pomiarowych i produkcyjnych.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</w:rPr>
              <w:t>Plany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</w:rPr>
              <w:t>przegladów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</w:rPr>
              <w:t>listych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</w:rPr>
              <w:t>przyrządów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</w:rPr>
              <w:t>kontrolno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</w:rPr>
              <w:t>pomiarowych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</w:rPr>
              <w:t xml:space="preserve">.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</w:rPr>
              <w:t>Dokumentowanie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</w:rPr>
              <w:t xml:space="preserve"> i </w:t>
            </w:r>
            <w:proofErr w:type="spellStart"/>
            <w:r w:rsidRPr="00E5320B">
              <w:rPr>
                <w:rFonts w:ascii="Arial" w:hAnsi="Arial" w:cs="Arial"/>
                <w:bCs/>
                <w:sz w:val="14"/>
                <w:szCs w:val="14"/>
              </w:rPr>
              <w:t>zapisy</w:t>
            </w:r>
            <w:proofErr w:type="spellEnd"/>
            <w:r w:rsidRPr="00E5320B">
              <w:rPr>
                <w:rFonts w:ascii="Arial" w:hAnsi="Arial" w:cs="Arial"/>
                <w:bCs/>
                <w:sz w:val="14"/>
                <w:szCs w:val="14"/>
              </w:rPr>
              <w:t>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8273B7" w14:textId="77777777" w:rsidR="00E712AE" w:rsidRPr="0035721C" w:rsidRDefault="00EF7152" w:rsidP="00EF715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-189888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Yes</w:t>
            </w:r>
          </w:p>
          <w:p w14:paraId="479DF904" w14:textId="77777777" w:rsidR="00E712AE" w:rsidRPr="0035721C" w:rsidRDefault="00EF7152" w:rsidP="00EF7152">
            <w:pPr>
              <w:spacing w:before="4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sz w:val="20"/>
                </w:rPr>
                <w:id w:val="75031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12A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712AE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6D783" w14:textId="77777777" w:rsidR="00E712AE" w:rsidRDefault="00EF7152" w:rsidP="00EF7152"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1622801698"/>
                <w:placeholder>
                  <w:docPart w:val="475EA673E1B045E89658BB6AD5715032"/>
                </w:placeholder>
                <w:showingPlcHdr/>
                <w:text w:multiLine="1"/>
              </w:sdtPr>
              <w:sdtContent>
                <w:r w:rsidR="00E712AE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E6673E4" w14:textId="77777777" w:rsidR="00E712AE" w:rsidRDefault="00EF7152" w:rsidP="00EF7152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119356587"/>
                <w:placeholder>
                  <w:docPart w:val="8D39F7F63EBE47E3B67978B68191C828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r w:rsidR="00E712AE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</w:tbl>
    <w:p w14:paraId="2D0B1486" w14:textId="1D1F26AF" w:rsidR="00E712AE" w:rsidRDefault="00E712AE" w:rsidP="00B52620">
      <w:pPr>
        <w:rPr>
          <w:rFonts w:ascii="Arial" w:hAnsi="Arial" w:cs="Arial"/>
          <w:sz w:val="14"/>
          <w:szCs w:val="6"/>
        </w:rPr>
      </w:pPr>
    </w:p>
    <w:p w14:paraId="1DC6A02A" w14:textId="77777777" w:rsidR="00E712AE" w:rsidRPr="00A61818" w:rsidRDefault="00E712AE" w:rsidP="00B52620">
      <w:pPr>
        <w:rPr>
          <w:rFonts w:ascii="Arial" w:hAnsi="Arial" w:cs="Arial"/>
          <w:sz w:val="14"/>
          <w:szCs w:val="6"/>
        </w:rPr>
      </w:pP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9355"/>
        <w:gridCol w:w="709"/>
      </w:tblGrid>
      <w:tr w:rsidR="00A61818" w:rsidRPr="00F50E27" w14:paraId="51E4801F" w14:textId="77777777" w:rsidTr="009F668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77388" w14:textId="28A5DAA9" w:rsidR="00A61818" w:rsidRPr="00F50E27" w:rsidRDefault="00E712AE" w:rsidP="00A61818">
            <w:pPr>
              <w:pStyle w:val="Standard3"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77EDA4" w14:textId="683E058D" w:rsidR="00A61818" w:rsidRPr="00F50E27" w:rsidRDefault="00C67EFA" w:rsidP="00A61818">
            <w:pPr>
              <w:pStyle w:val="Standard4"/>
              <w:spacing w:after="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t>Remarks</w:t>
            </w:r>
            <w:proofErr w:type="spellEnd"/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t>miscellaneous</w:t>
            </w:r>
            <w:proofErr w:type="spellEnd"/>
            <w:r>
              <w:rPr>
                <w:rFonts w:ascii="Arial" w:hAnsi="Arial" w:cs="Arial"/>
                <w:bCs/>
                <w:i w:val="0"/>
                <w:smallCaps w:val="0"/>
                <w:sz w:val="20"/>
              </w:rPr>
              <w:br/>
            </w:r>
            <w:proofErr w:type="spellStart"/>
            <w:r w:rsidRPr="00927D45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Uwagi</w:t>
            </w:r>
            <w:proofErr w:type="spellEnd"/>
            <w:r w:rsidRPr="00927D45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 xml:space="preserve"> / </w:t>
            </w:r>
            <w:proofErr w:type="spellStart"/>
            <w:r w:rsidRPr="00927D45">
              <w:rPr>
                <w:rFonts w:ascii="Arial" w:hAnsi="Arial" w:cs="Arial"/>
                <w:b w:val="0"/>
                <w:bCs/>
                <w:i w:val="0"/>
                <w:smallCaps w:val="0"/>
                <w:sz w:val="16"/>
                <w:szCs w:val="16"/>
                <w:lang w:val="en-US"/>
              </w:rPr>
              <w:t>inne</w:t>
            </w:r>
            <w:proofErr w:type="spellEnd"/>
          </w:p>
        </w:tc>
      </w:tr>
      <w:tr w:rsidR="00A61818" w:rsidRPr="00F50E27" w14:paraId="4E857BA4" w14:textId="77777777" w:rsidTr="00A61818">
        <w:trPr>
          <w:trHeight w:val="10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41368" w14:textId="208243E0" w:rsidR="00A61818" w:rsidRPr="00F50E27" w:rsidRDefault="00E712AE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A61818" w:rsidRPr="00F50E27">
              <w:rPr>
                <w:rFonts w:ascii="Arial" w:hAnsi="Arial" w:cs="Arial"/>
                <w:szCs w:val="16"/>
              </w:rPr>
              <w:t>.</w:t>
            </w:r>
            <w:r w:rsidR="00A61818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F05EC" w14:textId="590BC763" w:rsidR="00A61818" w:rsidRPr="00A61818" w:rsidRDefault="00EF7152" w:rsidP="00A61818">
            <w:pPr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815104626"/>
                <w:placeholder>
                  <w:docPart w:val="85C938C6FC5140C2ACEA14F1C23E9052"/>
                </w:placeholder>
                <w:showingPlcHdr/>
                <w:text w:multiLine="1"/>
              </w:sdtPr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230BB9" w14:textId="7EE9ABD6" w:rsidR="00A61818" w:rsidRDefault="00EF7152" w:rsidP="00A61818">
            <w:pPr>
              <w:jc w:val="center"/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1024012829"/>
                <w:placeholder>
                  <w:docPart w:val="1FBE35A01CD143EEA36AC1BE7ADE6FAD"/>
                </w:placeholder>
                <w:showingPlcHdr/>
                <w:text w:multiLine="1"/>
              </w:sdtPr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A61818" w:rsidRPr="00F50E27" w14:paraId="71FD4C93" w14:textId="77777777" w:rsidTr="00A61818">
        <w:trPr>
          <w:trHeight w:val="10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301E7" w14:textId="07F44A52" w:rsidR="00A61818" w:rsidRDefault="00E712AE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A61818" w:rsidRPr="00F50E27">
              <w:rPr>
                <w:rFonts w:ascii="Arial" w:hAnsi="Arial" w:cs="Arial"/>
                <w:szCs w:val="16"/>
              </w:rPr>
              <w:t>.</w:t>
            </w:r>
            <w:r w:rsidR="00A61818">
              <w:rPr>
                <w:rFonts w:ascii="Arial" w:hAnsi="Arial" w:cs="Arial"/>
                <w:szCs w:val="16"/>
              </w:rPr>
              <w:t>2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CEF21" w14:textId="65076576" w:rsidR="00A61818" w:rsidRDefault="00EF7152" w:rsidP="00A61818">
            <w:pPr>
              <w:spacing w:before="40" w:after="40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466320741"/>
                <w:placeholder>
                  <w:docPart w:val="7ADB472F836B490297A8C3D12EB0CF57"/>
                </w:placeholder>
                <w:showingPlcHdr/>
                <w:text w:multiLine="1"/>
              </w:sdtPr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6EBAB3" w14:textId="628F89E9" w:rsidR="00A61818" w:rsidRDefault="00EF7152" w:rsidP="00A61818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906607070"/>
                <w:placeholder>
                  <w:docPart w:val="7FC23BA428BD41C19484531E278851CF"/>
                </w:placeholder>
                <w:showingPlcHdr/>
                <w:text w:multiLine="1"/>
              </w:sdtPr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  <w:tr w:rsidR="00A61818" w:rsidRPr="00F50E27" w14:paraId="56A201CB" w14:textId="77777777" w:rsidTr="00A61818">
        <w:trPr>
          <w:trHeight w:val="10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7E9C2" w14:textId="766E594A" w:rsidR="00A61818" w:rsidRDefault="00E712AE" w:rsidP="00A61818">
            <w:pPr>
              <w:pStyle w:val="Standard3"/>
              <w:spacing w:before="40" w:after="40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6</w:t>
            </w:r>
            <w:r w:rsidR="00A61818" w:rsidRPr="00F50E27">
              <w:rPr>
                <w:rFonts w:ascii="Arial" w:hAnsi="Arial" w:cs="Arial"/>
                <w:szCs w:val="16"/>
              </w:rPr>
              <w:t>.</w:t>
            </w:r>
            <w:r w:rsidR="00A61818">
              <w:rPr>
                <w:rFonts w:ascii="Arial" w:hAnsi="Arial" w:cs="Arial"/>
                <w:szCs w:val="16"/>
              </w:rPr>
              <w:t>3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F6CD3" w14:textId="6D042288" w:rsidR="00A61818" w:rsidRDefault="00EF7152" w:rsidP="00A61818">
            <w:pPr>
              <w:spacing w:before="40" w:after="40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81837903"/>
                <w:placeholder>
                  <w:docPart w:val="125DEF14508344638E9602C4428327F4"/>
                </w:placeholder>
                <w:showingPlcHdr/>
                <w:text w:multiLine="1"/>
              </w:sdtPr>
              <w:sdtContent>
                <w:r w:rsidR="00A61818" w:rsidRPr="00B52620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2DEC115" w14:textId="1D45AC12" w:rsidR="00A61818" w:rsidRDefault="00EF7152" w:rsidP="00A61818">
            <w:pPr>
              <w:jc w:val="center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244061" w:themeColor="accent1" w:themeShade="80"/>
                  <w:sz w:val="18"/>
                  <w:szCs w:val="18"/>
                </w:rPr>
                <w:id w:val="-2011362469"/>
                <w:placeholder>
                  <w:docPart w:val="9550BDDF418948FE9E0F8FF4B441FF6E"/>
                </w:placeholder>
                <w:showingPlcHdr/>
                <w:text w:multiLine="1"/>
              </w:sdtPr>
              <w:sdtContent>
                <w:r w:rsidR="00A61818">
                  <w:rPr>
                    <w:rStyle w:val="Tekstzastpczy"/>
                    <w:vanish/>
                  </w:rPr>
                  <w:t>xx</w:t>
                </w:r>
              </w:sdtContent>
            </w:sdt>
          </w:p>
        </w:tc>
      </w:tr>
    </w:tbl>
    <w:p w14:paraId="064D11DB" w14:textId="77777777" w:rsidR="00657F88" w:rsidRPr="00F50E27" w:rsidRDefault="00657F88" w:rsidP="00090E3A">
      <w:pPr>
        <w:rPr>
          <w:rFonts w:ascii="Arial" w:hAnsi="Arial" w:cs="Arial"/>
        </w:rPr>
      </w:pPr>
    </w:p>
    <w:sectPr w:rsidR="00657F88" w:rsidRPr="00F50E27" w:rsidSect="000F67C7">
      <w:headerReference w:type="default" r:id="rId17"/>
      <w:pgSz w:w="11907" w:h="16840" w:code="9"/>
      <w:pgMar w:top="2667" w:right="1134" w:bottom="1134" w:left="567" w:header="1134" w:footer="851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3A139" w14:textId="77777777" w:rsidR="00F50EE6" w:rsidRDefault="00F50EE6">
      <w:r>
        <w:separator/>
      </w:r>
    </w:p>
  </w:endnote>
  <w:endnote w:type="continuationSeparator" w:id="0">
    <w:p w14:paraId="0686FA6C" w14:textId="77777777" w:rsidR="00F50EE6" w:rsidRDefault="00F5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D0CD2" w14:textId="22FB8B68" w:rsidR="00EF7152" w:rsidRDefault="00EF7152">
    <w:pPr>
      <w:pStyle w:val="Fuzeile1"/>
    </w:pPr>
  </w:p>
  <w:p w14:paraId="2F91B7B8" w14:textId="6DBF5137" w:rsidR="00EF7152" w:rsidRDefault="00EF7152">
    <w:pPr>
      <w:pStyle w:val="Stopka"/>
      <w:tabs>
        <w:tab w:val="clear" w:pos="6237"/>
        <w:tab w:val="clear" w:pos="11907"/>
        <w:tab w:val="left" w:pos="10632"/>
      </w:tabs>
      <w:jc w:val="right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https://dvszert-my.sharepoint.com/personal/martin_lehmann_dvs-zert_de/Documents/QM-Handbuch/QMH Entwurf/FB41-1REV2_ChecklisteEN1090_ÜW-neu.docx</w:t>
    </w:r>
    <w:r>
      <w:rPr>
        <w:noProof/>
      </w:rPr>
      <w:fldChar w:fldCharType="end"/>
    </w:r>
    <w:r>
      <w:t xml:space="preserve">, Seit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NUMPAGES </w:instrText>
    </w:r>
    <w:r>
      <w:fldChar w:fldCharType="separate"/>
    </w:r>
    <w:r>
      <w:rPr>
        <w:noProof/>
      </w:rPr>
      <w:t>7</w:t>
    </w:r>
    <w:r>
      <w:fldChar w:fldCharType="end"/>
    </w:r>
    <w: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9D994" w14:textId="7B845DEC" w:rsidR="00EF7152" w:rsidRDefault="00EF7152" w:rsidP="000F67C7">
    <w:pPr>
      <w:pStyle w:val="Fuzeile1"/>
      <w:ind w:left="-993"/>
    </w:pPr>
  </w:p>
  <w:p w14:paraId="7C0CED3C" w14:textId="039C96A0" w:rsidR="00EF7152" w:rsidRPr="00EF7152" w:rsidRDefault="00EF7152" w:rsidP="00B52620">
    <w:pPr>
      <w:pStyle w:val="Stopka"/>
      <w:pBdr>
        <w:top w:val="single" w:sz="4" w:space="1" w:color="auto"/>
      </w:pBdr>
      <w:tabs>
        <w:tab w:val="clear" w:pos="6237"/>
        <w:tab w:val="left" w:pos="3119"/>
        <w:tab w:val="left" w:pos="7371"/>
        <w:tab w:val="right" w:pos="9923"/>
      </w:tabs>
      <w:spacing w:line="220" w:lineRule="exact"/>
      <w:ind w:left="709" w:right="-737" w:hanging="2410"/>
      <w:rPr>
        <w:rFonts w:ascii="Arial" w:hAnsi="Arial" w:cs="Arial"/>
        <w:lang w:val="en-GB"/>
      </w:rPr>
    </w:pPr>
    <w:r w:rsidRPr="00EF7152">
      <w:rPr>
        <w:rFonts w:ascii="Arial" w:hAnsi="Arial" w:cs="Arial"/>
        <w:lang w:val="en-GB"/>
      </w:rPr>
      <w:t xml:space="preserve">Created: </w:t>
    </w:r>
    <w:proofErr w:type="spellStart"/>
    <w:r w:rsidRPr="00EF7152">
      <w:rPr>
        <w:rFonts w:ascii="Arial" w:hAnsi="Arial" w:cs="Arial"/>
        <w:lang w:val="en-GB"/>
      </w:rPr>
      <w:t>Zs</w:t>
    </w:r>
    <w:proofErr w:type="spellEnd"/>
    <w:r w:rsidRPr="00EF7152">
      <w:rPr>
        <w:rFonts w:ascii="Arial" w:hAnsi="Arial" w:cs="Arial"/>
        <w:lang w:val="en-GB"/>
      </w:rPr>
      <w:tab/>
      <w:t xml:space="preserve">Checked: </w:t>
    </w:r>
    <w:proofErr w:type="spellStart"/>
    <w:r w:rsidRPr="00EF7152">
      <w:rPr>
        <w:rFonts w:ascii="Arial" w:hAnsi="Arial" w:cs="Arial"/>
        <w:lang w:val="en-GB"/>
      </w:rPr>
      <w:t>Gu</w:t>
    </w:r>
    <w:proofErr w:type="spellEnd"/>
    <w:r w:rsidRPr="00EF7152">
      <w:rPr>
        <w:rFonts w:ascii="Arial" w:hAnsi="Arial" w:cs="Arial"/>
        <w:lang w:val="en-GB"/>
      </w:rPr>
      <w:t xml:space="preserve"> </w:t>
    </w:r>
    <w:r w:rsidRPr="00EF7152">
      <w:rPr>
        <w:rFonts w:ascii="Arial" w:hAnsi="Arial" w:cs="Arial"/>
        <w:lang w:val="en-GB"/>
      </w:rPr>
      <w:tab/>
      <w:t>Approved: Ni</w:t>
    </w:r>
    <w:r w:rsidRPr="00EF7152">
      <w:rPr>
        <w:rFonts w:ascii="Arial" w:hAnsi="Arial" w:cs="Arial"/>
        <w:lang w:val="en-GB"/>
      </w:rPr>
      <w:tab/>
    </w:r>
  </w:p>
  <w:p w14:paraId="46E50C57" w14:textId="62E5128C" w:rsidR="00EF7152" w:rsidRDefault="00EF7152" w:rsidP="00164D03">
    <w:pPr>
      <w:pStyle w:val="Stopka"/>
      <w:pBdr>
        <w:top w:val="single" w:sz="4" w:space="1" w:color="auto"/>
      </w:pBdr>
      <w:tabs>
        <w:tab w:val="clear" w:pos="6237"/>
        <w:tab w:val="left" w:pos="2552"/>
        <w:tab w:val="left" w:pos="7371"/>
        <w:tab w:val="right" w:pos="9923"/>
      </w:tabs>
      <w:spacing w:line="220" w:lineRule="exact"/>
      <w:ind w:left="709" w:right="-737" w:hanging="2410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FB41-1REV5_Checkliste_Überwachung_EN1090_engl.docx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  <w:t>Page</w:t>
    </w:r>
    <w:r w:rsidRPr="008D7CD3">
      <w:rPr>
        <w:rFonts w:ascii="Arial" w:hAnsi="Arial" w:cs="Arial"/>
      </w:rPr>
      <w:t xml:space="preserve"> </w:t>
    </w:r>
    <w:r w:rsidRPr="008D7CD3">
      <w:rPr>
        <w:rFonts w:ascii="Arial" w:hAnsi="Arial" w:cs="Arial"/>
      </w:rPr>
      <w:fldChar w:fldCharType="begin"/>
    </w:r>
    <w:r w:rsidRPr="008D7CD3">
      <w:rPr>
        <w:rFonts w:ascii="Arial" w:hAnsi="Arial" w:cs="Arial"/>
      </w:rPr>
      <w:instrText xml:space="preserve">PAGE </w:instrText>
    </w:r>
    <w:r w:rsidRPr="008D7CD3">
      <w:rPr>
        <w:rFonts w:ascii="Arial" w:hAnsi="Arial" w:cs="Arial"/>
      </w:rPr>
      <w:fldChar w:fldCharType="separate"/>
    </w:r>
    <w:r w:rsidR="00B20140">
      <w:rPr>
        <w:rFonts w:ascii="Arial" w:hAnsi="Arial" w:cs="Arial"/>
        <w:noProof/>
      </w:rPr>
      <w:t>1</w:t>
    </w:r>
    <w:r w:rsidRPr="008D7CD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of</w:t>
    </w:r>
    <w:proofErr w:type="spellEnd"/>
    <w:r w:rsidRPr="008D7CD3">
      <w:rPr>
        <w:rFonts w:ascii="Arial" w:hAnsi="Arial" w:cs="Arial"/>
      </w:rPr>
      <w:t xml:space="preserve"> </w:t>
    </w:r>
    <w:r w:rsidRPr="008D7CD3">
      <w:rPr>
        <w:rFonts w:ascii="Arial" w:hAnsi="Arial" w:cs="Arial"/>
      </w:rPr>
      <w:fldChar w:fldCharType="begin"/>
    </w:r>
    <w:r w:rsidRPr="008D7CD3">
      <w:rPr>
        <w:rFonts w:ascii="Arial" w:hAnsi="Arial" w:cs="Arial"/>
      </w:rPr>
      <w:instrText xml:space="preserve">NUMPAGES </w:instrText>
    </w:r>
    <w:r w:rsidRPr="008D7CD3">
      <w:rPr>
        <w:rFonts w:ascii="Arial" w:hAnsi="Arial" w:cs="Arial"/>
      </w:rPr>
      <w:fldChar w:fldCharType="separate"/>
    </w:r>
    <w:r w:rsidR="00B20140">
      <w:rPr>
        <w:rFonts w:ascii="Arial" w:hAnsi="Arial" w:cs="Arial"/>
        <w:noProof/>
      </w:rPr>
      <w:t>10</w:t>
    </w:r>
    <w:r w:rsidRPr="008D7CD3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E6EF" w14:textId="77777777" w:rsidR="00EF7152" w:rsidRPr="00EF7152" w:rsidRDefault="00EF7152" w:rsidP="0030461F">
    <w:pPr>
      <w:pStyle w:val="Fuzeile1"/>
      <w:numPr>
        <w:ilvl w:val="0"/>
        <w:numId w:val="4"/>
      </w:numPr>
      <w:tabs>
        <w:tab w:val="clear" w:pos="720"/>
        <w:tab w:val="clear" w:pos="1702"/>
        <w:tab w:val="left" w:pos="-2410"/>
        <w:tab w:val="num" w:pos="426"/>
      </w:tabs>
      <w:ind w:left="426" w:hanging="426"/>
      <w:rPr>
        <w:rFonts w:ascii="Arial" w:hAnsi="Arial" w:cs="Arial"/>
        <w:lang w:val="en-GB"/>
      </w:rPr>
    </w:pPr>
    <w:r>
      <w:rPr>
        <w:rFonts w:ascii="Arial" w:hAnsi="Arial" w:cs="Arial"/>
        <w:bCs/>
        <w:szCs w:val="16"/>
        <w:lang w:val="en-GB"/>
      </w:rPr>
      <w:t>R = result, 0 = not applicable, 1 = fulfilled, 2 = partially fulfilled, still acceptable, 3 = partially fulfilled, not acceptable, 4 = not fulfilled</w:t>
    </w:r>
  </w:p>
  <w:p w14:paraId="6BF000AE" w14:textId="22C94526" w:rsidR="00EF7152" w:rsidRPr="00011934" w:rsidRDefault="00EF7152" w:rsidP="00164D03">
    <w:pPr>
      <w:pStyle w:val="Stopka"/>
      <w:tabs>
        <w:tab w:val="clear" w:pos="6237"/>
        <w:tab w:val="left" w:pos="-2410"/>
        <w:tab w:val="left" w:pos="709"/>
        <w:tab w:val="left" w:pos="3261"/>
        <w:tab w:val="left" w:pos="9072"/>
      </w:tabs>
      <w:ind w:right="-426"/>
      <w:jc w:val="both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FB41-1REV5_Checkliste_Überwachung_EN1090_engl.docx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  <w:t>Page</w:t>
    </w:r>
    <w:r w:rsidRPr="00011934">
      <w:rPr>
        <w:rFonts w:ascii="Arial" w:hAnsi="Arial" w:cs="Arial"/>
      </w:rPr>
      <w:t xml:space="preserve">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PAGE </w:instrText>
    </w:r>
    <w:r w:rsidRPr="00011934">
      <w:rPr>
        <w:rFonts w:ascii="Arial" w:hAnsi="Arial" w:cs="Arial"/>
      </w:rPr>
      <w:fldChar w:fldCharType="separate"/>
    </w:r>
    <w:r w:rsidR="00B20140">
      <w:rPr>
        <w:rFonts w:ascii="Arial" w:hAnsi="Arial" w:cs="Arial"/>
        <w:noProof/>
      </w:rPr>
      <w:t>2</w:t>
    </w:r>
    <w:r w:rsidRPr="0001193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of</w:t>
    </w:r>
    <w:proofErr w:type="spellEnd"/>
    <w:r w:rsidRPr="00011934">
      <w:rPr>
        <w:rFonts w:ascii="Arial" w:hAnsi="Arial" w:cs="Arial"/>
      </w:rPr>
      <w:t xml:space="preserve"> </w:t>
    </w:r>
    <w:r w:rsidRPr="00011934">
      <w:rPr>
        <w:rFonts w:ascii="Arial" w:hAnsi="Arial" w:cs="Arial"/>
      </w:rPr>
      <w:fldChar w:fldCharType="begin"/>
    </w:r>
    <w:r w:rsidRPr="00011934">
      <w:rPr>
        <w:rFonts w:ascii="Arial" w:hAnsi="Arial" w:cs="Arial"/>
      </w:rPr>
      <w:instrText xml:space="preserve">NUMPAGES </w:instrText>
    </w:r>
    <w:r w:rsidRPr="00011934">
      <w:rPr>
        <w:rFonts w:ascii="Arial" w:hAnsi="Arial" w:cs="Arial"/>
      </w:rPr>
      <w:fldChar w:fldCharType="separate"/>
    </w:r>
    <w:r w:rsidR="00B20140">
      <w:rPr>
        <w:rFonts w:ascii="Arial" w:hAnsi="Arial" w:cs="Arial"/>
        <w:noProof/>
      </w:rPr>
      <w:t>10</w:t>
    </w:r>
    <w:r w:rsidRPr="00011934">
      <w:rPr>
        <w:rFonts w:ascii="Arial" w:hAnsi="Arial" w:cs="Arial"/>
      </w:rPr>
      <w:fldChar w:fldCharType="end"/>
    </w:r>
    <w:r w:rsidRPr="00011934">
      <w:rPr>
        <w:rFonts w:ascii="Arial" w:hAnsi="Arial" w:cs="Arial"/>
      </w:rPr>
      <w:t xml:space="preserve"> </w:t>
    </w:r>
    <w:r>
      <w:rPr>
        <w:rFonts w:ascii="Arial" w:hAnsi="Arial" w:cs="Arial"/>
      </w:rPr>
      <w:t>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B718B" w14:textId="77777777" w:rsidR="00F50EE6" w:rsidRDefault="00F50EE6">
      <w:r>
        <w:separator/>
      </w:r>
    </w:p>
  </w:footnote>
  <w:footnote w:type="continuationSeparator" w:id="0">
    <w:p w14:paraId="13A47013" w14:textId="77777777" w:rsidR="00F50EE6" w:rsidRDefault="00F50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8F317" w14:textId="77777777" w:rsidR="00EF7152" w:rsidRPr="00011934" w:rsidRDefault="00EF7152" w:rsidP="00C843B9">
    <w:pPr>
      <w:pStyle w:val="Nagwek"/>
      <w:tabs>
        <w:tab w:val="left" w:pos="11907"/>
      </w:tabs>
      <w:jc w:val="left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b/>
        <w:noProof/>
        <w:sz w:val="18"/>
        <w:szCs w:val="18"/>
        <w:lang w:val="pl-PL" w:eastAsia="pl-PL"/>
      </w:rPr>
      <w:drawing>
        <wp:inline distT="0" distB="0" distL="0" distR="0" wp14:anchorId="7C4824A7" wp14:editId="76B325CF">
          <wp:extent cx="1857375" cy="400050"/>
          <wp:effectExtent l="0" t="0" r="9525" b="0"/>
          <wp:docPr id="11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ab/>
    </w:r>
    <w:r w:rsidRPr="00011934">
      <w:rPr>
        <w:rFonts w:ascii="Arial" w:hAnsi="Arial" w:cs="Arial"/>
        <w:b/>
        <w:sz w:val="18"/>
        <w:szCs w:val="18"/>
        <w:lang w:val="en-GB"/>
      </w:rPr>
      <w:t>(T2, A1, FB</w:t>
    </w:r>
    <w:r>
      <w:rPr>
        <w:rFonts w:ascii="Arial" w:hAnsi="Arial" w:cs="Arial"/>
        <w:b/>
        <w:sz w:val="18"/>
        <w:szCs w:val="18"/>
        <w:lang w:val="en-GB"/>
      </w:rPr>
      <w:t>41.0</w:t>
    </w:r>
    <w:r w:rsidRPr="00011934">
      <w:rPr>
        <w:rFonts w:ascii="Arial" w:hAnsi="Arial" w:cs="Arial"/>
        <w:b/>
        <w:sz w:val="18"/>
        <w:szCs w:val="18"/>
        <w:lang w:val="en-GB"/>
      </w:rPr>
      <w:t>)</w:t>
    </w:r>
    <w:r w:rsidRPr="00011934">
      <w:rPr>
        <w:rFonts w:ascii="Arial" w:hAnsi="Arial" w:cs="Arial"/>
        <w:sz w:val="18"/>
        <w:szCs w:val="18"/>
        <w:lang w:val="en-GB"/>
      </w:rPr>
      <w:t xml:space="preserve">, Stand </w:t>
    </w:r>
    <w:r>
      <w:rPr>
        <w:rFonts w:ascii="Arial" w:hAnsi="Arial" w:cs="Arial"/>
        <w:sz w:val="18"/>
        <w:szCs w:val="18"/>
        <w:lang w:val="en-GB"/>
      </w:rPr>
      <w:t>27.03</w:t>
    </w:r>
    <w:r w:rsidRPr="00011934">
      <w:rPr>
        <w:rFonts w:ascii="Arial" w:hAnsi="Arial" w:cs="Arial"/>
        <w:sz w:val="18"/>
        <w:szCs w:val="18"/>
        <w:lang w:val="en-GB"/>
      </w:rPr>
      <w:t>.201</w:t>
    </w:r>
    <w:r>
      <w:rPr>
        <w:rFonts w:ascii="Arial" w:hAnsi="Arial" w:cs="Arial"/>
        <w:sz w:val="18"/>
        <w:szCs w:val="18"/>
        <w:lang w:val="en-GB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93C9" w14:textId="0570B099" w:rsidR="00EF7152" w:rsidRPr="00EF7152" w:rsidRDefault="00EF7152" w:rsidP="0043333C">
    <w:pPr>
      <w:pStyle w:val="Nagwek"/>
      <w:pBdr>
        <w:bottom w:val="single" w:sz="12" w:space="6" w:color="auto"/>
      </w:pBdr>
      <w:tabs>
        <w:tab w:val="left" w:pos="5529"/>
      </w:tabs>
      <w:spacing w:after="120"/>
      <w:ind w:right="-425" w:hanging="1418"/>
      <w:rPr>
        <w:rFonts w:ascii="Arial" w:hAnsi="Arial" w:cs="Arial"/>
        <w:sz w:val="16"/>
        <w:szCs w:val="16"/>
        <w:lang w:val="en-GB"/>
      </w:rPr>
    </w:pPr>
    <w:r w:rsidRPr="009D3DE1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9264" behindDoc="0" locked="0" layoutInCell="1" allowOverlap="1" wp14:anchorId="51BE5BE0" wp14:editId="1C842FB6">
          <wp:simplePos x="0" y="0"/>
          <wp:positionH relativeFrom="column">
            <wp:posOffset>-897255</wp:posOffset>
          </wp:positionH>
          <wp:positionV relativeFrom="paragraph">
            <wp:posOffset>-252095</wp:posOffset>
          </wp:positionV>
          <wp:extent cx="1856740" cy="394970"/>
          <wp:effectExtent l="0" t="0" r="0" b="5080"/>
          <wp:wrapNone/>
          <wp:docPr id="12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7152">
      <w:rPr>
        <w:rFonts w:ascii="Arial" w:hAnsi="Arial" w:cs="Arial"/>
        <w:b/>
        <w:sz w:val="16"/>
        <w:szCs w:val="16"/>
        <w:lang w:val="en-GB"/>
      </w:rPr>
      <w:t>(T2, A1, FB41-1, REV5)</w:t>
    </w:r>
    <w:r w:rsidRPr="00EF7152">
      <w:rPr>
        <w:rFonts w:ascii="Arial" w:hAnsi="Arial" w:cs="Arial"/>
        <w:sz w:val="16"/>
        <w:szCs w:val="16"/>
        <w:lang w:val="en-GB"/>
      </w:rPr>
      <w:t>, Status 15.06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054C" w14:textId="2AB104EA" w:rsidR="00EF7152" w:rsidRPr="00EF7152" w:rsidRDefault="00EF7152" w:rsidP="000F67C7">
    <w:pPr>
      <w:pStyle w:val="Nagwek"/>
      <w:spacing w:after="240"/>
      <w:ind w:right="-426"/>
      <w:rPr>
        <w:rFonts w:ascii="Arial" w:hAnsi="Arial" w:cs="Arial"/>
        <w:sz w:val="18"/>
        <w:szCs w:val="18"/>
        <w:lang w:val="en-GB"/>
      </w:rPr>
    </w:pPr>
    <w:r w:rsidRPr="009D3DE1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61312" behindDoc="0" locked="0" layoutInCell="1" allowOverlap="1" wp14:anchorId="10783331" wp14:editId="24BF2F11">
          <wp:simplePos x="0" y="0"/>
          <wp:positionH relativeFrom="margin">
            <wp:posOffset>0</wp:posOffset>
          </wp:positionH>
          <wp:positionV relativeFrom="paragraph">
            <wp:posOffset>-310515</wp:posOffset>
          </wp:positionV>
          <wp:extent cx="1856740" cy="394970"/>
          <wp:effectExtent l="0" t="0" r="0" b="5080"/>
          <wp:wrapNone/>
          <wp:docPr id="7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7152">
      <w:rPr>
        <w:rFonts w:ascii="Arial" w:hAnsi="Arial" w:cs="Arial"/>
        <w:b/>
        <w:sz w:val="16"/>
        <w:szCs w:val="16"/>
        <w:lang w:val="en-GB"/>
      </w:rPr>
      <w:t>(T2, A1, FB41-1, REV5)</w:t>
    </w:r>
    <w:r w:rsidRPr="00EF7152">
      <w:rPr>
        <w:rFonts w:ascii="Arial" w:hAnsi="Arial" w:cs="Arial"/>
        <w:sz w:val="16"/>
        <w:szCs w:val="16"/>
        <w:lang w:val="en-GB"/>
      </w:rPr>
      <w:t>, Status 15.06.2020</w:t>
    </w:r>
  </w:p>
  <w:tbl>
    <w:tblPr>
      <w:tblW w:w="10773" w:type="dxa"/>
      <w:tblInd w:w="70" w:type="dxa"/>
      <w:tblBorders>
        <w:top w:val="single" w:sz="18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3402"/>
      <w:gridCol w:w="3259"/>
      <w:gridCol w:w="2694"/>
      <w:gridCol w:w="708"/>
    </w:tblGrid>
    <w:tr w:rsidR="00EF7152" w:rsidRPr="00011934" w14:paraId="70F83FC2" w14:textId="77777777" w:rsidTr="00074109">
      <w:trPr>
        <w:cantSplit/>
      </w:trPr>
      <w:tc>
        <w:tcPr>
          <w:tcW w:w="710" w:type="dxa"/>
        </w:tcPr>
        <w:p w14:paraId="42B52FA4" w14:textId="77777777" w:rsidR="00EF7152" w:rsidRPr="00EF7152" w:rsidRDefault="00EF7152" w:rsidP="00AF7087">
          <w:pPr>
            <w:pStyle w:val="Standard3"/>
            <w:rPr>
              <w:rFonts w:ascii="Arial" w:hAnsi="Arial" w:cs="Arial"/>
              <w:sz w:val="20"/>
              <w:lang w:val="en-GB"/>
            </w:rPr>
          </w:pPr>
        </w:p>
      </w:tc>
      <w:tc>
        <w:tcPr>
          <w:tcW w:w="3402" w:type="dxa"/>
        </w:tcPr>
        <w:p w14:paraId="3BF18A4F" w14:textId="7D9874D4" w:rsidR="00EF7152" w:rsidRPr="00011934" w:rsidRDefault="00EF7152">
          <w:pPr>
            <w:pStyle w:val="Standard1"/>
            <w:rPr>
              <w:rFonts w:ascii="Arial" w:hAnsi="Arial" w:cs="Arial"/>
              <w:sz w:val="20"/>
            </w:rPr>
          </w:pPr>
          <w:proofErr w:type="spellStart"/>
          <w:r w:rsidRPr="009B6021">
            <w:rPr>
              <w:rFonts w:ascii="Arial" w:hAnsi="Arial" w:cs="Arial"/>
              <w:sz w:val="20"/>
            </w:rPr>
            <w:t>Questions</w:t>
          </w:r>
          <w:proofErr w:type="spellEnd"/>
          <w:r w:rsidRPr="009B6021">
            <w:rPr>
              <w:rFonts w:ascii="Arial" w:hAnsi="Arial" w:cs="Arial"/>
              <w:sz w:val="20"/>
            </w:rPr>
            <w:t xml:space="preserve"> / </w:t>
          </w:r>
          <w:proofErr w:type="spellStart"/>
          <w:r w:rsidRPr="009B6021">
            <w:rPr>
              <w:rFonts w:ascii="Arial" w:hAnsi="Arial" w:cs="Arial"/>
              <w:sz w:val="20"/>
            </w:rPr>
            <w:t>Requirements</w:t>
          </w:r>
          <w:proofErr w:type="spellEnd"/>
        </w:p>
      </w:tc>
      <w:tc>
        <w:tcPr>
          <w:tcW w:w="3259" w:type="dxa"/>
        </w:tcPr>
        <w:p w14:paraId="189B0678" w14:textId="0DA0DA08" w:rsidR="00EF7152" w:rsidRPr="00EF7152" w:rsidRDefault="00EF7152" w:rsidP="009B6021">
          <w:pPr>
            <w:pStyle w:val="Standard1"/>
            <w:rPr>
              <w:rFonts w:ascii="Arial" w:hAnsi="Arial" w:cs="Arial"/>
              <w:sz w:val="20"/>
              <w:lang w:val="en-GB"/>
            </w:rPr>
          </w:pPr>
          <w:r w:rsidRPr="00EF7152">
            <w:rPr>
              <w:rFonts w:ascii="Arial" w:hAnsi="Arial" w:cs="Arial"/>
              <w:sz w:val="20"/>
              <w:lang w:val="en-GB"/>
            </w:rPr>
            <w:t>Audit Result:</w:t>
          </w:r>
        </w:p>
        <w:p w14:paraId="3C53C979" w14:textId="0E53DAAD" w:rsidR="00EF7152" w:rsidRPr="00EF7152" w:rsidRDefault="00EF7152" w:rsidP="009B6021">
          <w:pPr>
            <w:pStyle w:val="Standard1"/>
            <w:rPr>
              <w:rFonts w:ascii="Arial" w:hAnsi="Arial" w:cs="Arial"/>
              <w:sz w:val="20"/>
              <w:lang w:val="en-GB"/>
            </w:rPr>
          </w:pPr>
          <w:r w:rsidRPr="00EF7152">
            <w:rPr>
              <w:rFonts w:ascii="Arial" w:hAnsi="Arial" w:cs="Arial"/>
              <w:sz w:val="20"/>
              <w:lang w:val="en-GB"/>
            </w:rPr>
            <w:t>Filling out by the auditor</w:t>
          </w:r>
        </w:p>
      </w:tc>
      <w:tc>
        <w:tcPr>
          <w:tcW w:w="2694" w:type="dxa"/>
        </w:tcPr>
        <w:p w14:paraId="52AB1B21" w14:textId="77777777" w:rsidR="00EF7152" w:rsidRPr="00EF7152" w:rsidRDefault="00EF7152" w:rsidP="009B6021">
          <w:pPr>
            <w:pStyle w:val="Standard1"/>
            <w:ind w:left="70"/>
            <w:rPr>
              <w:rFonts w:ascii="Arial" w:hAnsi="Arial" w:cs="Arial"/>
              <w:sz w:val="20"/>
              <w:lang w:val="en-GB"/>
            </w:rPr>
          </w:pPr>
          <w:r w:rsidRPr="00EF7152">
            <w:rPr>
              <w:rFonts w:ascii="Arial" w:hAnsi="Arial" w:cs="Arial"/>
              <w:sz w:val="20"/>
              <w:lang w:val="en-GB"/>
            </w:rPr>
            <w:t>Remarks:</w:t>
          </w:r>
        </w:p>
        <w:p w14:paraId="7564F973" w14:textId="093CB3A2" w:rsidR="00EF7152" w:rsidRPr="00EF7152" w:rsidRDefault="00EF7152" w:rsidP="009B6021">
          <w:pPr>
            <w:pStyle w:val="Standard1"/>
            <w:ind w:left="70"/>
            <w:rPr>
              <w:rFonts w:ascii="Arial" w:hAnsi="Arial" w:cs="Arial"/>
              <w:sz w:val="20"/>
              <w:lang w:val="en-GB"/>
            </w:rPr>
          </w:pPr>
          <w:r w:rsidRPr="00EF7152">
            <w:rPr>
              <w:rFonts w:ascii="Arial" w:hAnsi="Arial" w:cs="Arial"/>
              <w:sz w:val="20"/>
              <w:lang w:val="en-GB"/>
            </w:rPr>
            <w:t>Filling out by the auditor</w:t>
          </w:r>
        </w:p>
      </w:tc>
      <w:tc>
        <w:tcPr>
          <w:tcW w:w="708" w:type="dxa"/>
        </w:tcPr>
        <w:p w14:paraId="3DC2B075" w14:textId="1AC55FBF" w:rsidR="00EF7152" w:rsidRPr="00011934" w:rsidRDefault="00EF7152">
          <w:pPr>
            <w:pStyle w:val="Standard1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7EB2EBB6" w14:textId="77777777" w:rsidR="00EF7152" w:rsidRDefault="00EF7152" w:rsidP="00011934">
    <w:pPr>
      <w:pStyle w:val="Kopfzeile1"/>
      <w:rPr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66B8D" w14:textId="4BA859B3" w:rsidR="00EF7152" w:rsidRPr="00011934" w:rsidRDefault="00EF7152" w:rsidP="000F67C7">
    <w:pPr>
      <w:pStyle w:val="Nagwek"/>
      <w:spacing w:after="240"/>
      <w:ind w:right="-426"/>
      <w:rPr>
        <w:rFonts w:ascii="Arial" w:hAnsi="Arial" w:cs="Arial"/>
        <w:sz w:val="18"/>
        <w:szCs w:val="18"/>
        <w:lang w:val="en-GB"/>
      </w:rPr>
    </w:pPr>
    <w:r w:rsidRPr="009D3DE1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63360" behindDoc="0" locked="0" layoutInCell="1" allowOverlap="1" wp14:anchorId="29AE0636" wp14:editId="7384783F">
          <wp:simplePos x="0" y="0"/>
          <wp:positionH relativeFrom="margin">
            <wp:posOffset>0</wp:posOffset>
          </wp:positionH>
          <wp:positionV relativeFrom="paragraph">
            <wp:posOffset>-300990</wp:posOffset>
          </wp:positionV>
          <wp:extent cx="1856740" cy="394970"/>
          <wp:effectExtent l="0" t="0" r="0" b="5080"/>
          <wp:wrapNone/>
          <wp:docPr id="9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7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7152">
      <w:rPr>
        <w:rFonts w:ascii="Arial" w:hAnsi="Arial" w:cs="Arial"/>
        <w:b/>
        <w:sz w:val="16"/>
        <w:szCs w:val="16"/>
        <w:lang w:val="en-GB"/>
      </w:rPr>
      <w:t>(T2, A1, FB41-1, REV5)</w:t>
    </w:r>
    <w:r w:rsidRPr="00EF7152">
      <w:rPr>
        <w:rFonts w:ascii="Arial" w:hAnsi="Arial" w:cs="Arial"/>
        <w:sz w:val="16"/>
        <w:szCs w:val="16"/>
        <w:lang w:val="en-GB"/>
      </w:rPr>
      <w:t>, Status 15.06.2020</w:t>
    </w:r>
  </w:p>
  <w:tbl>
    <w:tblPr>
      <w:tblW w:w="10773" w:type="dxa"/>
      <w:tblInd w:w="70" w:type="dxa"/>
      <w:tblBorders>
        <w:top w:val="single" w:sz="18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0"/>
      <w:gridCol w:w="3402"/>
      <w:gridCol w:w="2125"/>
      <w:gridCol w:w="3828"/>
      <w:gridCol w:w="708"/>
    </w:tblGrid>
    <w:tr w:rsidR="006F6E5B" w:rsidRPr="00011934" w14:paraId="6901906B" w14:textId="77777777" w:rsidTr="00074109">
      <w:trPr>
        <w:cantSplit/>
      </w:trPr>
      <w:tc>
        <w:tcPr>
          <w:tcW w:w="710" w:type="dxa"/>
        </w:tcPr>
        <w:p w14:paraId="63F8CED2" w14:textId="77777777" w:rsidR="006F6E5B" w:rsidRPr="00EF7152" w:rsidRDefault="006F6E5B" w:rsidP="00792AD6">
          <w:pPr>
            <w:pStyle w:val="Standard3"/>
            <w:spacing w:before="0"/>
            <w:rPr>
              <w:rFonts w:ascii="Arial" w:hAnsi="Arial" w:cs="Arial"/>
              <w:sz w:val="20"/>
              <w:lang w:val="en-GB"/>
            </w:rPr>
          </w:pPr>
        </w:p>
      </w:tc>
      <w:tc>
        <w:tcPr>
          <w:tcW w:w="3402" w:type="dxa"/>
        </w:tcPr>
        <w:p w14:paraId="4DD27343" w14:textId="77777777" w:rsidR="006F6E5B" w:rsidRPr="00AF2064" w:rsidRDefault="006F6E5B" w:rsidP="00792AD6">
          <w:pPr>
            <w:pStyle w:val="Standard1"/>
            <w:spacing w:before="0"/>
            <w:rPr>
              <w:rFonts w:ascii="Arial" w:hAnsi="Arial" w:cs="Arial"/>
              <w:sz w:val="20"/>
              <w:lang w:val="pl-PL"/>
            </w:rPr>
          </w:pPr>
          <w:r w:rsidRPr="00AF2064">
            <w:rPr>
              <w:rFonts w:ascii="Arial" w:hAnsi="Arial" w:cs="Arial"/>
              <w:sz w:val="20"/>
              <w:lang w:val="pl-PL"/>
            </w:rPr>
            <w:t xml:space="preserve">Project </w:t>
          </w:r>
          <w:proofErr w:type="spellStart"/>
          <w:r w:rsidRPr="00AF2064">
            <w:rPr>
              <w:rFonts w:ascii="Arial" w:hAnsi="Arial" w:cs="Arial"/>
              <w:sz w:val="20"/>
              <w:lang w:val="pl-PL"/>
            </w:rPr>
            <w:t>check</w:t>
          </w:r>
          <w:proofErr w:type="spellEnd"/>
          <w:r w:rsidRPr="00AF2064">
            <w:rPr>
              <w:rFonts w:ascii="Arial" w:hAnsi="Arial" w:cs="Arial"/>
              <w:sz w:val="20"/>
              <w:lang w:val="pl-PL"/>
            </w:rPr>
            <w:t xml:space="preserve"> list</w:t>
          </w:r>
        </w:p>
        <w:p w14:paraId="1D9CBE96" w14:textId="77777777" w:rsidR="006F6E5B" w:rsidRPr="00AF2064" w:rsidRDefault="006F6E5B" w:rsidP="00792AD6">
          <w:pPr>
            <w:pStyle w:val="Standard1"/>
            <w:spacing w:before="0" w:after="0"/>
            <w:rPr>
              <w:rFonts w:ascii="Arial" w:hAnsi="Arial" w:cs="Arial"/>
              <w:sz w:val="16"/>
              <w:lang w:val="pl-PL"/>
            </w:rPr>
          </w:pPr>
          <w:r w:rsidRPr="00AF2064">
            <w:rPr>
              <w:rFonts w:ascii="Arial" w:hAnsi="Arial" w:cs="Arial"/>
              <w:sz w:val="20"/>
              <w:lang w:val="pl-PL"/>
            </w:rPr>
            <w:t>(</w:t>
          </w:r>
          <w:proofErr w:type="spellStart"/>
          <w:r w:rsidRPr="00AF2064">
            <w:rPr>
              <w:rFonts w:ascii="Arial" w:hAnsi="Arial" w:cs="Arial"/>
              <w:sz w:val="20"/>
              <w:lang w:val="pl-PL"/>
            </w:rPr>
            <w:t>viewed</w:t>
          </w:r>
          <w:proofErr w:type="spellEnd"/>
          <w:r w:rsidRPr="00AF2064">
            <w:rPr>
              <w:rFonts w:ascii="Arial" w:hAnsi="Arial" w:cs="Arial"/>
              <w:sz w:val="20"/>
              <w:lang w:val="pl-PL"/>
            </w:rPr>
            <w:t xml:space="preserve"> </w:t>
          </w:r>
          <w:proofErr w:type="spellStart"/>
          <w:r w:rsidRPr="00AF2064">
            <w:rPr>
              <w:rFonts w:ascii="Arial" w:hAnsi="Arial" w:cs="Arial"/>
              <w:sz w:val="20"/>
              <w:lang w:val="pl-PL"/>
            </w:rPr>
            <w:t>projects</w:t>
          </w:r>
          <w:proofErr w:type="spellEnd"/>
          <w:r w:rsidRPr="00AF2064">
            <w:rPr>
              <w:rFonts w:ascii="Arial" w:hAnsi="Arial" w:cs="Arial"/>
              <w:sz w:val="20"/>
              <w:lang w:val="pl-PL"/>
            </w:rPr>
            <w:t>)</w:t>
          </w:r>
          <w:r w:rsidRPr="00AF2064">
            <w:rPr>
              <w:rFonts w:ascii="Arial" w:hAnsi="Arial" w:cs="Arial"/>
              <w:sz w:val="20"/>
              <w:lang w:val="pl-PL"/>
            </w:rPr>
            <w:br/>
          </w:r>
          <w:r w:rsidRPr="00AF2064">
            <w:rPr>
              <w:rFonts w:ascii="Arial" w:hAnsi="Arial" w:cs="Arial"/>
              <w:sz w:val="16"/>
              <w:lang w:val="pl-PL"/>
            </w:rPr>
            <w:t>Lista kontrolna projektu</w:t>
          </w:r>
        </w:p>
        <w:p w14:paraId="71E387D6" w14:textId="214853E4" w:rsidR="006F6E5B" w:rsidRPr="006F6E5B" w:rsidRDefault="006F6E5B" w:rsidP="00792AD6">
          <w:pPr>
            <w:pStyle w:val="Standard1"/>
            <w:spacing w:before="0"/>
            <w:rPr>
              <w:rFonts w:ascii="Arial" w:hAnsi="Arial" w:cs="Arial"/>
              <w:sz w:val="20"/>
              <w:lang w:val="pl-PL"/>
            </w:rPr>
          </w:pPr>
          <w:r w:rsidRPr="00AF2064">
            <w:rPr>
              <w:rFonts w:ascii="Arial" w:hAnsi="Arial" w:cs="Arial"/>
              <w:sz w:val="16"/>
              <w:lang w:val="pl-PL"/>
            </w:rPr>
            <w:t>(oglądane projekty)</w:t>
          </w:r>
        </w:p>
      </w:tc>
      <w:tc>
        <w:tcPr>
          <w:tcW w:w="2125" w:type="dxa"/>
        </w:tcPr>
        <w:p w14:paraId="40DEFF7F" w14:textId="6517A803" w:rsidR="006F6E5B" w:rsidRPr="00011934" w:rsidRDefault="006F6E5B" w:rsidP="00792AD6">
          <w:pPr>
            <w:pStyle w:val="Standard1"/>
            <w:spacing w:before="0"/>
            <w:rPr>
              <w:rFonts w:ascii="Arial" w:hAnsi="Arial" w:cs="Arial"/>
              <w:sz w:val="20"/>
            </w:rPr>
          </w:pPr>
          <w:r w:rsidRPr="00587053">
            <w:rPr>
              <w:rStyle w:val="shorttext"/>
              <w:rFonts w:ascii="Arial" w:hAnsi="Arial" w:cs="Arial"/>
              <w:color w:val="222222"/>
              <w:lang w:val="en"/>
            </w:rPr>
            <w:t>Featured project</w:t>
          </w:r>
          <w:r w:rsidRPr="00587053">
            <w:rPr>
              <w:rStyle w:val="shorttext"/>
              <w:rFonts w:ascii="Arial" w:hAnsi="Arial" w:cs="Arial"/>
              <w:color w:val="222222"/>
              <w:lang w:val="en"/>
            </w:rPr>
            <w:br/>
          </w:r>
          <w:proofErr w:type="spellStart"/>
          <w:r w:rsidRPr="00587053">
            <w:rPr>
              <w:rFonts w:ascii="Arial" w:hAnsi="Arial" w:cs="Arial"/>
              <w:sz w:val="16"/>
            </w:rPr>
            <w:t>Wyróżniony</w:t>
          </w:r>
          <w:proofErr w:type="spellEnd"/>
          <w:r w:rsidRPr="00587053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587053">
            <w:rPr>
              <w:rFonts w:ascii="Arial" w:hAnsi="Arial" w:cs="Arial"/>
              <w:sz w:val="16"/>
            </w:rPr>
            <w:t>projekt</w:t>
          </w:r>
          <w:proofErr w:type="spellEnd"/>
          <w:r w:rsidRPr="00587053">
            <w:rPr>
              <w:rFonts w:ascii="Arial" w:hAnsi="Arial" w:cs="Arial"/>
              <w:sz w:val="20"/>
            </w:rPr>
            <w:br/>
          </w:r>
        </w:p>
      </w:tc>
      <w:tc>
        <w:tcPr>
          <w:tcW w:w="3828" w:type="dxa"/>
        </w:tcPr>
        <w:p w14:paraId="1BD8C73B" w14:textId="77777777" w:rsidR="006F6E5B" w:rsidRPr="00AF2064" w:rsidRDefault="006F6E5B" w:rsidP="00792AD6">
          <w:pPr>
            <w:pStyle w:val="Standard1"/>
            <w:spacing w:before="0"/>
            <w:ind w:left="70"/>
            <w:rPr>
              <w:rFonts w:ascii="Arial" w:hAnsi="Arial" w:cs="Arial"/>
              <w:sz w:val="20"/>
              <w:lang w:val="en-GB"/>
            </w:rPr>
          </w:pPr>
          <w:r w:rsidRPr="00AF2064">
            <w:rPr>
              <w:rFonts w:ascii="Arial" w:hAnsi="Arial" w:cs="Arial"/>
              <w:sz w:val="20"/>
              <w:lang w:val="en-GB"/>
            </w:rPr>
            <w:t>Remarks</w:t>
          </w:r>
        </w:p>
        <w:p w14:paraId="665FF1A1" w14:textId="77777777" w:rsidR="006F6E5B" w:rsidRPr="00AF2064" w:rsidRDefault="006F6E5B" w:rsidP="00792AD6">
          <w:pPr>
            <w:pStyle w:val="Standard1"/>
            <w:spacing w:before="0"/>
            <w:ind w:left="70"/>
            <w:rPr>
              <w:rFonts w:ascii="Arial" w:hAnsi="Arial" w:cs="Arial"/>
              <w:b w:val="0"/>
              <w:sz w:val="16"/>
              <w:szCs w:val="16"/>
              <w:lang w:val="en-GB"/>
            </w:rPr>
          </w:pPr>
          <w:r w:rsidRPr="00AF2064">
            <w:rPr>
              <w:rFonts w:ascii="Arial" w:hAnsi="Arial" w:cs="Arial"/>
              <w:b w:val="0"/>
              <w:sz w:val="16"/>
              <w:szCs w:val="16"/>
              <w:lang w:val="en-GB"/>
            </w:rPr>
            <w:t>(possibly with additional indications for EN 1090-3)</w:t>
          </w:r>
          <w:r w:rsidRPr="00AF2064">
            <w:rPr>
              <w:rFonts w:ascii="Arial" w:hAnsi="Arial" w:cs="Arial"/>
              <w:b w:val="0"/>
              <w:sz w:val="16"/>
              <w:szCs w:val="16"/>
              <w:lang w:val="en-GB"/>
            </w:rPr>
            <w:br/>
          </w:r>
          <w:proofErr w:type="spellStart"/>
          <w:r w:rsidRPr="00AF2064">
            <w:rPr>
              <w:rFonts w:ascii="Arial" w:hAnsi="Arial" w:cs="Arial"/>
              <w:b w:val="0"/>
              <w:sz w:val="16"/>
              <w:szCs w:val="16"/>
              <w:lang w:val="en-GB"/>
            </w:rPr>
            <w:t>Uwagi</w:t>
          </w:r>
          <w:proofErr w:type="spellEnd"/>
        </w:p>
        <w:p w14:paraId="45FC9490" w14:textId="09C5AD78" w:rsidR="006F6E5B" w:rsidRPr="006F6E5B" w:rsidRDefault="006F6E5B" w:rsidP="00792AD6">
          <w:pPr>
            <w:pStyle w:val="Standard1"/>
            <w:spacing w:before="0"/>
            <w:ind w:left="70"/>
            <w:rPr>
              <w:rFonts w:ascii="Arial" w:hAnsi="Arial" w:cs="Arial"/>
              <w:b w:val="0"/>
              <w:sz w:val="16"/>
              <w:szCs w:val="16"/>
              <w:lang w:val="pl-PL"/>
            </w:rPr>
          </w:pPr>
          <w:r w:rsidRPr="00AF2064">
            <w:rPr>
              <w:rFonts w:ascii="Arial" w:hAnsi="Arial" w:cs="Arial"/>
              <w:b w:val="0"/>
              <w:sz w:val="16"/>
              <w:szCs w:val="16"/>
              <w:lang w:val="pl-PL"/>
            </w:rPr>
            <w:t>(ewentualnie z dodatkowymi oznaczeniami dla EN 1090-3)</w:t>
          </w:r>
        </w:p>
      </w:tc>
      <w:tc>
        <w:tcPr>
          <w:tcW w:w="708" w:type="dxa"/>
        </w:tcPr>
        <w:p w14:paraId="05DC2199" w14:textId="0F0257A0" w:rsidR="006F6E5B" w:rsidRPr="00011934" w:rsidRDefault="006F6E5B" w:rsidP="00792AD6">
          <w:pPr>
            <w:pStyle w:val="Standard1"/>
            <w:spacing w:befor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</w:t>
          </w:r>
          <w:r w:rsidRPr="00011934">
            <w:rPr>
              <w:rFonts w:ascii="Arial" w:hAnsi="Arial" w:cs="Arial"/>
              <w:sz w:val="20"/>
              <w:vertAlign w:val="superscript"/>
            </w:rPr>
            <w:t>1)</w:t>
          </w:r>
        </w:p>
      </w:tc>
    </w:tr>
  </w:tbl>
  <w:p w14:paraId="7C0E4EA8" w14:textId="77777777" w:rsidR="00EF7152" w:rsidRDefault="00EF7152" w:rsidP="000F67C7">
    <w:pPr>
      <w:pStyle w:val="Kopfzeile1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D5B"/>
    <w:multiLevelType w:val="hybridMultilevel"/>
    <w:tmpl w:val="A6CA0B18"/>
    <w:lvl w:ilvl="0" w:tplc="E9C4B32A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97D7B5B"/>
    <w:multiLevelType w:val="hybridMultilevel"/>
    <w:tmpl w:val="5C908DE4"/>
    <w:lvl w:ilvl="0" w:tplc="D06E9E4A">
      <w:start w:val="1"/>
      <w:numFmt w:val="bullet"/>
      <w:lvlText w:val="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F2F7E"/>
    <w:multiLevelType w:val="hybridMultilevel"/>
    <w:tmpl w:val="13029F64"/>
    <w:lvl w:ilvl="0" w:tplc="7E5C2C7A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A1388"/>
    <w:multiLevelType w:val="hybridMultilevel"/>
    <w:tmpl w:val="DFE4C86C"/>
    <w:lvl w:ilvl="0" w:tplc="FD0EBB92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E3EDA"/>
    <w:multiLevelType w:val="hybridMultilevel"/>
    <w:tmpl w:val="02A6F9C6"/>
    <w:lvl w:ilvl="0" w:tplc="52027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FA0B72"/>
    <w:multiLevelType w:val="hybridMultilevel"/>
    <w:tmpl w:val="658E67EE"/>
    <w:lvl w:ilvl="0" w:tplc="768EC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238158E"/>
    <w:multiLevelType w:val="hybridMultilevel"/>
    <w:tmpl w:val="A762DF8C"/>
    <w:lvl w:ilvl="0" w:tplc="AC6C5FC4">
      <w:start w:val="19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"/>
  </w:num>
  <w:num w:numId="33">
    <w:abstractNumId w:val="7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90"/>
    <w:rsid w:val="00000E16"/>
    <w:rsid w:val="00001301"/>
    <w:rsid w:val="00001BEA"/>
    <w:rsid w:val="0000266C"/>
    <w:rsid w:val="0000381D"/>
    <w:rsid w:val="00004F6E"/>
    <w:rsid w:val="00006AF1"/>
    <w:rsid w:val="00007895"/>
    <w:rsid w:val="00007C54"/>
    <w:rsid w:val="00007D7C"/>
    <w:rsid w:val="00010257"/>
    <w:rsid w:val="00010DF4"/>
    <w:rsid w:val="00011934"/>
    <w:rsid w:val="00011DBF"/>
    <w:rsid w:val="00012215"/>
    <w:rsid w:val="000146EE"/>
    <w:rsid w:val="00014A2D"/>
    <w:rsid w:val="00014B37"/>
    <w:rsid w:val="00016811"/>
    <w:rsid w:val="00017676"/>
    <w:rsid w:val="0002043B"/>
    <w:rsid w:val="00020A64"/>
    <w:rsid w:val="00021D42"/>
    <w:rsid w:val="00023B77"/>
    <w:rsid w:val="00023D29"/>
    <w:rsid w:val="000241EA"/>
    <w:rsid w:val="00025CE8"/>
    <w:rsid w:val="000308DD"/>
    <w:rsid w:val="000309D1"/>
    <w:rsid w:val="00030A59"/>
    <w:rsid w:val="00032387"/>
    <w:rsid w:val="0003326D"/>
    <w:rsid w:val="00033907"/>
    <w:rsid w:val="00033C97"/>
    <w:rsid w:val="000363FB"/>
    <w:rsid w:val="000376B6"/>
    <w:rsid w:val="00040B54"/>
    <w:rsid w:val="00042388"/>
    <w:rsid w:val="000426CF"/>
    <w:rsid w:val="00042809"/>
    <w:rsid w:val="00046B6F"/>
    <w:rsid w:val="000516FC"/>
    <w:rsid w:val="00051F29"/>
    <w:rsid w:val="0005365C"/>
    <w:rsid w:val="00055091"/>
    <w:rsid w:val="0005524C"/>
    <w:rsid w:val="000552FB"/>
    <w:rsid w:val="000553FC"/>
    <w:rsid w:val="00056C23"/>
    <w:rsid w:val="000571E3"/>
    <w:rsid w:val="00057E4C"/>
    <w:rsid w:val="000616DD"/>
    <w:rsid w:val="00061E4F"/>
    <w:rsid w:val="00062A05"/>
    <w:rsid w:val="00063E19"/>
    <w:rsid w:val="00063F0F"/>
    <w:rsid w:val="0006408A"/>
    <w:rsid w:val="0006418E"/>
    <w:rsid w:val="00064304"/>
    <w:rsid w:val="00064C5B"/>
    <w:rsid w:val="00065524"/>
    <w:rsid w:val="000678CF"/>
    <w:rsid w:val="00067FD8"/>
    <w:rsid w:val="00070363"/>
    <w:rsid w:val="00074109"/>
    <w:rsid w:val="00074437"/>
    <w:rsid w:val="00075F3D"/>
    <w:rsid w:val="000761B9"/>
    <w:rsid w:val="000771AC"/>
    <w:rsid w:val="00077895"/>
    <w:rsid w:val="00077F6D"/>
    <w:rsid w:val="00080EB6"/>
    <w:rsid w:val="00081D6B"/>
    <w:rsid w:val="00082C64"/>
    <w:rsid w:val="00082F1A"/>
    <w:rsid w:val="000830BD"/>
    <w:rsid w:val="00084AED"/>
    <w:rsid w:val="00087647"/>
    <w:rsid w:val="00090E3A"/>
    <w:rsid w:val="00091565"/>
    <w:rsid w:val="000925A7"/>
    <w:rsid w:val="000929C5"/>
    <w:rsid w:val="00093842"/>
    <w:rsid w:val="00097237"/>
    <w:rsid w:val="00097B68"/>
    <w:rsid w:val="000A0BC7"/>
    <w:rsid w:val="000A1EB5"/>
    <w:rsid w:val="000A2568"/>
    <w:rsid w:val="000A4C5A"/>
    <w:rsid w:val="000A6190"/>
    <w:rsid w:val="000A653B"/>
    <w:rsid w:val="000B110D"/>
    <w:rsid w:val="000B16A8"/>
    <w:rsid w:val="000B6611"/>
    <w:rsid w:val="000C0F54"/>
    <w:rsid w:val="000C0F85"/>
    <w:rsid w:val="000C1292"/>
    <w:rsid w:val="000C1592"/>
    <w:rsid w:val="000C1A1F"/>
    <w:rsid w:val="000C2B9F"/>
    <w:rsid w:val="000C511E"/>
    <w:rsid w:val="000C5D42"/>
    <w:rsid w:val="000C6417"/>
    <w:rsid w:val="000D0B66"/>
    <w:rsid w:val="000D1898"/>
    <w:rsid w:val="000D2830"/>
    <w:rsid w:val="000D3176"/>
    <w:rsid w:val="000D5760"/>
    <w:rsid w:val="000E13EF"/>
    <w:rsid w:val="000E2E8D"/>
    <w:rsid w:val="000E37A8"/>
    <w:rsid w:val="000E3E23"/>
    <w:rsid w:val="000E5119"/>
    <w:rsid w:val="000E6DB6"/>
    <w:rsid w:val="000E7DE6"/>
    <w:rsid w:val="000F227F"/>
    <w:rsid w:val="000F318F"/>
    <w:rsid w:val="000F3369"/>
    <w:rsid w:val="000F3B7A"/>
    <w:rsid w:val="000F67C7"/>
    <w:rsid w:val="000F7AF3"/>
    <w:rsid w:val="00100502"/>
    <w:rsid w:val="001009DD"/>
    <w:rsid w:val="001024DB"/>
    <w:rsid w:val="00102C46"/>
    <w:rsid w:val="0010310E"/>
    <w:rsid w:val="00103854"/>
    <w:rsid w:val="00104DC4"/>
    <w:rsid w:val="00105F25"/>
    <w:rsid w:val="0010704C"/>
    <w:rsid w:val="001071D0"/>
    <w:rsid w:val="00114ACC"/>
    <w:rsid w:val="00115B67"/>
    <w:rsid w:val="00115EB2"/>
    <w:rsid w:val="00116044"/>
    <w:rsid w:val="00116DF8"/>
    <w:rsid w:val="00117274"/>
    <w:rsid w:val="00117F90"/>
    <w:rsid w:val="0012035E"/>
    <w:rsid w:val="00123C42"/>
    <w:rsid w:val="00124940"/>
    <w:rsid w:val="00124E31"/>
    <w:rsid w:val="00125682"/>
    <w:rsid w:val="00125724"/>
    <w:rsid w:val="001260C5"/>
    <w:rsid w:val="0012751C"/>
    <w:rsid w:val="00127765"/>
    <w:rsid w:val="00127F26"/>
    <w:rsid w:val="00130FD8"/>
    <w:rsid w:val="00131CD9"/>
    <w:rsid w:val="001336D4"/>
    <w:rsid w:val="00136E9C"/>
    <w:rsid w:val="00140281"/>
    <w:rsid w:val="00140E96"/>
    <w:rsid w:val="001417AB"/>
    <w:rsid w:val="00141E48"/>
    <w:rsid w:val="00143567"/>
    <w:rsid w:val="00143BA7"/>
    <w:rsid w:val="001457B9"/>
    <w:rsid w:val="0014674B"/>
    <w:rsid w:val="00147E23"/>
    <w:rsid w:val="0015240F"/>
    <w:rsid w:val="001529BF"/>
    <w:rsid w:val="00152DA5"/>
    <w:rsid w:val="00153327"/>
    <w:rsid w:val="001537B2"/>
    <w:rsid w:val="00154AC6"/>
    <w:rsid w:val="00155A5B"/>
    <w:rsid w:val="00155BDA"/>
    <w:rsid w:val="00156163"/>
    <w:rsid w:val="00156183"/>
    <w:rsid w:val="00156815"/>
    <w:rsid w:val="001607BD"/>
    <w:rsid w:val="00161AC6"/>
    <w:rsid w:val="00161B58"/>
    <w:rsid w:val="00162161"/>
    <w:rsid w:val="00164D03"/>
    <w:rsid w:val="00167313"/>
    <w:rsid w:val="00167CD4"/>
    <w:rsid w:val="0017040D"/>
    <w:rsid w:val="00173B58"/>
    <w:rsid w:val="00173EC2"/>
    <w:rsid w:val="001743A7"/>
    <w:rsid w:val="001747A6"/>
    <w:rsid w:val="00174C1C"/>
    <w:rsid w:val="00174D88"/>
    <w:rsid w:val="001769AA"/>
    <w:rsid w:val="00176D0E"/>
    <w:rsid w:val="00180E13"/>
    <w:rsid w:val="00181FFF"/>
    <w:rsid w:val="00182A1F"/>
    <w:rsid w:val="00182C07"/>
    <w:rsid w:val="001846B1"/>
    <w:rsid w:val="00187A03"/>
    <w:rsid w:val="00190C21"/>
    <w:rsid w:val="0019163D"/>
    <w:rsid w:val="00191BC3"/>
    <w:rsid w:val="00192291"/>
    <w:rsid w:val="00193134"/>
    <w:rsid w:val="001960F2"/>
    <w:rsid w:val="001A01E1"/>
    <w:rsid w:val="001A08E5"/>
    <w:rsid w:val="001A11E9"/>
    <w:rsid w:val="001A2A21"/>
    <w:rsid w:val="001A68DA"/>
    <w:rsid w:val="001A6E0B"/>
    <w:rsid w:val="001A7CD3"/>
    <w:rsid w:val="001B07A1"/>
    <w:rsid w:val="001B281F"/>
    <w:rsid w:val="001B2BA6"/>
    <w:rsid w:val="001B38D2"/>
    <w:rsid w:val="001B4B63"/>
    <w:rsid w:val="001B4F72"/>
    <w:rsid w:val="001B5D2C"/>
    <w:rsid w:val="001B60D4"/>
    <w:rsid w:val="001B66C8"/>
    <w:rsid w:val="001B79FB"/>
    <w:rsid w:val="001C0BD4"/>
    <w:rsid w:val="001C0C6C"/>
    <w:rsid w:val="001C156C"/>
    <w:rsid w:val="001C21BD"/>
    <w:rsid w:val="001C31AE"/>
    <w:rsid w:val="001C3F84"/>
    <w:rsid w:val="001C4790"/>
    <w:rsid w:val="001C5EDB"/>
    <w:rsid w:val="001C62B4"/>
    <w:rsid w:val="001C689F"/>
    <w:rsid w:val="001C6A65"/>
    <w:rsid w:val="001C7D0E"/>
    <w:rsid w:val="001C7EC7"/>
    <w:rsid w:val="001D3B4E"/>
    <w:rsid w:val="001D3E06"/>
    <w:rsid w:val="001D4838"/>
    <w:rsid w:val="001D6185"/>
    <w:rsid w:val="001D6975"/>
    <w:rsid w:val="001D78F5"/>
    <w:rsid w:val="001E1A02"/>
    <w:rsid w:val="001E22D2"/>
    <w:rsid w:val="001E2FDC"/>
    <w:rsid w:val="001E3E3D"/>
    <w:rsid w:val="001E4711"/>
    <w:rsid w:val="001E4D8C"/>
    <w:rsid w:val="001E50E9"/>
    <w:rsid w:val="001E5E96"/>
    <w:rsid w:val="001E670B"/>
    <w:rsid w:val="001F1A69"/>
    <w:rsid w:val="001F3E7B"/>
    <w:rsid w:val="001F550D"/>
    <w:rsid w:val="001F7ABD"/>
    <w:rsid w:val="00200308"/>
    <w:rsid w:val="00200EF4"/>
    <w:rsid w:val="0020309A"/>
    <w:rsid w:val="002067C2"/>
    <w:rsid w:val="00207166"/>
    <w:rsid w:val="0020769D"/>
    <w:rsid w:val="002077C8"/>
    <w:rsid w:val="00207EA5"/>
    <w:rsid w:val="002109F4"/>
    <w:rsid w:val="002120AB"/>
    <w:rsid w:val="00212E81"/>
    <w:rsid w:val="002130A5"/>
    <w:rsid w:val="00213EAE"/>
    <w:rsid w:val="00214C45"/>
    <w:rsid w:val="00215329"/>
    <w:rsid w:val="00217AAA"/>
    <w:rsid w:val="00221A8B"/>
    <w:rsid w:val="00221D62"/>
    <w:rsid w:val="0022679C"/>
    <w:rsid w:val="00226DDE"/>
    <w:rsid w:val="0023062A"/>
    <w:rsid w:val="0023076F"/>
    <w:rsid w:val="00230E26"/>
    <w:rsid w:val="00231996"/>
    <w:rsid w:val="00231A93"/>
    <w:rsid w:val="00231C4A"/>
    <w:rsid w:val="00232E2D"/>
    <w:rsid w:val="0023343E"/>
    <w:rsid w:val="00233C67"/>
    <w:rsid w:val="00234FCA"/>
    <w:rsid w:val="002350C3"/>
    <w:rsid w:val="00235155"/>
    <w:rsid w:val="0023570A"/>
    <w:rsid w:val="00236179"/>
    <w:rsid w:val="00237584"/>
    <w:rsid w:val="00237F23"/>
    <w:rsid w:val="002403A5"/>
    <w:rsid w:val="0024201C"/>
    <w:rsid w:val="0024336D"/>
    <w:rsid w:val="002437A4"/>
    <w:rsid w:val="00244EDD"/>
    <w:rsid w:val="00246602"/>
    <w:rsid w:val="00246761"/>
    <w:rsid w:val="00247657"/>
    <w:rsid w:val="002511A4"/>
    <w:rsid w:val="002515A3"/>
    <w:rsid w:val="00251BE5"/>
    <w:rsid w:val="00251F54"/>
    <w:rsid w:val="00252AF5"/>
    <w:rsid w:val="00253033"/>
    <w:rsid w:val="00253428"/>
    <w:rsid w:val="00253C7A"/>
    <w:rsid w:val="00256805"/>
    <w:rsid w:val="0025684F"/>
    <w:rsid w:val="00256C3B"/>
    <w:rsid w:val="00257DAC"/>
    <w:rsid w:val="00257DFA"/>
    <w:rsid w:val="0026330E"/>
    <w:rsid w:val="002634F4"/>
    <w:rsid w:val="002641F2"/>
    <w:rsid w:val="0026508B"/>
    <w:rsid w:val="0026596E"/>
    <w:rsid w:val="00265ABE"/>
    <w:rsid w:val="0026652F"/>
    <w:rsid w:val="00266E6C"/>
    <w:rsid w:val="00267FDF"/>
    <w:rsid w:val="00271C7E"/>
    <w:rsid w:val="002721D4"/>
    <w:rsid w:val="00274D2D"/>
    <w:rsid w:val="00277275"/>
    <w:rsid w:val="00277DB1"/>
    <w:rsid w:val="00282530"/>
    <w:rsid w:val="0028272E"/>
    <w:rsid w:val="002834AD"/>
    <w:rsid w:val="00283E4B"/>
    <w:rsid w:val="00284BE1"/>
    <w:rsid w:val="00284BE5"/>
    <w:rsid w:val="0028762C"/>
    <w:rsid w:val="00293FA7"/>
    <w:rsid w:val="002942D8"/>
    <w:rsid w:val="002949D6"/>
    <w:rsid w:val="00294DF7"/>
    <w:rsid w:val="00297B02"/>
    <w:rsid w:val="002A23EC"/>
    <w:rsid w:val="002A5033"/>
    <w:rsid w:val="002A508F"/>
    <w:rsid w:val="002A63A0"/>
    <w:rsid w:val="002A7569"/>
    <w:rsid w:val="002A7DB7"/>
    <w:rsid w:val="002B0514"/>
    <w:rsid w:val="002B18A1"/>
    <w:rsid w:val="002B1BCD"/>
    <w:rsid w:val="002B24F7"/>
    <w:rsid w:val="002B3599"/>
    <w:rsid w:val="002B36E3"/>
    <w:rsid w:val="002B3EBF"/>
    <w:rsid w:val="002B5C6E"/>
    <w:rsid w:val="002B6EB8"/>
    <w:rsid w:val="002B7704"/>
    <w:rsid w:val="002C0496"/>
    <w:rsid w:val="002C0847"/>
    <w:rsid w:val="002C0DA9"/>
    <w:rsid w:val="002C1612"/>
    <w:rsid w:val="002C164F"/>
    <w:rsid w:val="002C1CE8"/>
    <w:rsid w:val="002C1D5B"/>
    <w:rsid w:val="002C4DB4"/>
    <w:rsid w:val="002C5036"/>
    <w:rsid w:val="002D1455"/>
    <w:rsid w:val="002D1E82"/>
    <w:rsid w:val="002D2BE7"/>
    <w:rsid w:val="002D2E84"/>
    <w:rsid w:val="002D45A1"/>
    <w:rsid w:val="002D46DD"/>
    <w:rsid w:val="002D4AA4"/>
    <w:rsid w:val="002D5061"/>
    <w:rsid w:val="002D6CE4"/>
    <w:rsid w:val="002D6D6C"/>
    <w:rsid w:val="002D7543"/>
    <w:rsid w:val="002E104A"/>
    <w:rsid w:val="002E157B"/>
    <w:rsid w:val="002E18B7"/>
    <w:rsid w:val="002E60C1"/>
    <w:rsid w:val="002E7504"/>
    <w:rsid w:val="002F0245"/>
    <w:rsid w:val="002F1174"/>
    <w:rsid w:val="002F1481"/>
    <w:rsid w:val="002F4D3B"/>
    <w:rsid w:val="002F57F5"/>
    <w:rsid w:val="002F6F04"/>
    <w:rsid w:val="002F78CE"/>
    <w:rsid w:val="00302BF0"/>
    <w:rsid w:val="0030461F"/>
    <w:rsid w:val="00304B30"/>
    <w:rsid w:val="00306248"/>
    <w:rsid w:val="00312E6A"/>
    <w:rsid w:val="00313067"/>
    <w:rsid w:val="00314255"/>
    <w:rsid w:val="00315E33"/>
    <w:rsid w:val="003169E4"/>
    <w:rsid w:val="0031706E"/>
    <w:rsid w:val="003208DD"/>
    <w:rsid w:val="003209CA"/>
    <w:rsid w:val="00320D88"/>
    <w:rsid w:val="00321751"/>
    <w:rsid w:val="0032284B"/>
    <w:rsid w:val="0032350E"/>
    <w:rsid w:val="00323769"/>
    <w:rsid w:val="003244F3"/>
    <w:rsid w:val="00324ED8"/>
    <w:rsid w:val="00325615"/>
    <w:rsid w:val="003272BC"/>
    <w:rsid w:val="003275BB"/>
    <w:rsid w:val="00327ABB"/>
    <w:rsid w:val="00330DB5"/>
    <w:rsid w:val="003331C8"/>
    <w:rsid w:val="00333EC9"/>
    <w:rsid w:val="0033627F"/>
    <w:rsid w:val="0033758C"/>
    <w:rsid w:val="00337885"/>
    <w:rsid w:val="00337E1C"/>
    <w:rsid w:val="00340ED2"/>
    <w:rsid w:val="00340FB3"/>
    <w:rsid w:val="00341207"/>
    <w:rsid w:val="00343924"/>
    <w:rsid w:val="003459EA"/>
    <w:rsid w:val="00346C2D"/>
    <w:rsid w:val="00346D59"/>
    <w:rsid w:val="00350CB3"/>
    <w:rsid w:val="003514DA"/>
    <w:rsid w:val="0035207D"/>
    <w:rsid w:val="00353CA0"/>
    <w:rsid w:val="00354296"/>
    <w:rsid w:val="00354DDC"/>
    <w:rsid w:val="00354FFC"/>
    <w:rsid w:val="00355B8F"/>
    <w:rsid w:val="00356C4D"/>
    <w:rsid w:val="00356E16"/>
    <w:rsid w:val="00360CF7"/>
    <w:rsid w:val="00361BC4"/>
    <w:rsid w:val="00361BD2"/>
    <w:rsid w:val="00362BCE"/>
    <w:rsid w:val="00362D26"/>
    <w:rsid w:val="00362E33"/>
    <w:rsid w:val="0036439A"/>
    <w:rsid w:val="00364457"/>
    <w:rsid w:val="003659D3"/>
    <w:rsid w:val="00365EC1"/>
    <w:rsid w:val="0036605D"/>
    <w:rsid w:val="00366722"/>
    <w:rsid w:val="00367BB0"/>
    <w:rsid w:val="00370656"/>
    <w:rsid w:val="00373A60"/>
    <w:rsid w:val="00376F78"/>
    <w:rsid w:val="00377A6B"/>
    <w:rsid w:val="0038059D"/>
    <w:rsid w:val="00382F41"/>
    <w:rsid w:val="003830E3"/>
    <w:rsid w:val="0038359C"/>
    <w:rsid w:val="00383DA3"/>
    <w:rsid w:val="00384204"/>
    <w:rsid w:val="00385BA9"/>
    <w:rsid w:val="00386B89"/>
    <w:rsid w:val="00387F58"/>
    <w:rsid w:val="0039107E"/>
    <w:rsid w:val="0039169E"/>
    <w:rsid w:val="00391D67"/>
    <w:rsid w:val="00392EBA"/>
    <w:rsid w:val="0039392D"/>
    <w:rsid w:val="00394933"/>
    <w:rsid w:val="003949EF"/>
    <w:rsid w:val="0039514B"/>
    <w:rsid w:val="00395278"/>
    <w:rsid w:val="00396945"/>
    <w:rsid w:val="003A15E6"/>
    <w:rsid w:val="003A16C7"/>
    <w:rsid w:val="003A2324"/>
    <w:rsid w:val="003A2612"/>
    <w:rsid w:val="003A34A0"/>
    <w:rsid w:val="003A3F72"/>
    <w:rsid w:val="003A4076"/>
    <w:rsid w:val="003A5014"/>
    <w:rsid w:val="003A5396"/>
    <w:rsid w:val="003A66AA"/>
    <w:rsid w:val="003A71AC"/>
    <w:rsid w:val="003A727C"/>
    <w:rsid w:val="003B063F"/>
    <w:rsid w:val="003B19A6"/>
    <w:rsid w:val="003B20F7"/>
    <w:rsid w:val="003B2F31"/>
    <w:rsid w:val="003B2FD9"/>
    <w:rsid w:val="003B4075"/>
    <w:rsid w:val="003B4142"/>
    <w:rsid w:val="003B7750"/>
    <w:rsid w:val="003C037F"/>
    <w:rsid w:val="003C12A6"/>
    <w:rsid w:val="003C2CC2"/>
    <w:rsid w:val="003C4A2C"/>
    <w:rsid w:val="003C4FF7"/>
    <w:rsid w:val="003C50CB"/>
    <w:rsid w:val="003C51C5"/>
    <w:rsid w:val="003C588B"/>
    <w:rsid w:val="003C6438"/>
    <w:rsid w:val="003D180B"/>
    <w:rsid w:val="003D1DDA"/>
    <w:rsid w:val="003D2C30"/>
    <w:rsid w:val="003D59B2"/>
    <w:rsid w:val="003D71A7"/>
    <w:rsid w:val="003E04D8"/>
    <w:rsid w:val="003E2C04"/>
    <w:rsid w:val="003E53D1"/>
    <w:rsid w:val="003E6122"/>
    <w:rsid w:val="003E6468"/>
    <w:rsid w:val="003E7BE2"/>
    <w:rsid w:val="003F000C"/>
    <w:rsid w:val="003F3A41"/>
    <w:rsid w:val="003F7B2A"/>
    <w:rsid w:val="00400705"/>
    <w:rsid w:val="00401DA8"/>
    <w:rsid w:val="004026EB"/>
    <w:rsid w:val="0040364D"/>
    <w:rsid w:val="00404B68"/>
    <w:rsid w:val="00404C63"/>
    <w:rsid w:val="00405712"/>
    <w:rsid w:val="00405EB2"/>
    <w:rsid w:val="00405FEC"/>
    <w:rsid w:val="00407E24"/>
    <w:rsid w:val="004108A1"/>
    <w:rsid w:val="00411B5B"/>
    <w:rsid w:val="0041465C"/>
    <w:rsid w:val="00415C36"/>
    <w:rsid w:val="00416B06"/>
    <w:rsid w:val="00417CD9"/>
    <w:rsid w:val="0042099D"/>
    <w:rsid w:val="00421422"/>
    <w:rsid w:val="00423212"/>
    <w:rsid w:val="00424784"/>
    <w:rsid w:val="00425306"/>
    <w:rsid w:val="00425BC6"/>
    <w:rsid w:val="00426922"/>
    <w:rsid w:val="00426CDD"/>
    <w:rsid w:val="00426FBD"/>
    <w:rsid w:val="00427AF4"/>
    <w:rsid w:val="00427F91"/>
    <w:rsid w:val="00430877"/>
    <w:rsid w:val="0043333C"/>
    <w:rsid w:val="004341E2"/>
    <w:rsid w:val="00434664"/>
    <w:rsid w:val="00441092"/>
    <w:rsid w:val="00441B7E"/>
    <w:rsid w:val="00442514"/>
    <w:rsid w:val="00442B70"/>
    <w:rsid w:val="00444678"/>
    <w:rsid w:val="00444F23"/>
    <w:rsid w:val="00453411"/>
    <w:rsid w:val="0045455B"/>
    <w:rsid w:val="004555FB"/>
    <w:rsid w:val="00455ADF"/>
    <w:rsid w:val="00456E9F"/>
    <w:rsid w:val="004576EF"/>
    <w:rsid w:val="00457934"/>
    <w:rsid w:val="00457CC5"/>
    <w:rsid w:val="00460100"/>
    <w:rsid w:val="0046060E"/>
    <w:rsid w:val="00461AF0"/>
    <w:rsid w:val="00461CBD"/>
    <w:rsid w:val="00461DED"/>
    <w:rsid w:val="004620CE"/>
    <w:rsid w:val="0046370B"/>
    <w:rsid w:val="0046405C"/>
    <w:rsid w:val="00464DD5"/>
    <w:rsid w:val="00466FC4"/>
    <w:rsid w:val="004704A9"/>
    <w:rsid w:val="004705B5"/>
    <w:rsid w:val="00471AEA"/>
    <w:rsid w:val="00472220"/>
    <w:rsid w:val="0047224E"/>
    <w:rsid w:val="00473F72"/>
    <w:rsid w:val="00475A01"/>
    <w:rsid w:val="00475EEB"/>
    <w:rsid w:val="00476458"/>
    <w:rsid w:val="004774C0"/>
    <w:rsid w:val="0047770A"/>
    <w:rsid w:val="00481D77"/>
    <w:rsid w:val="00481F42"/>
    <w:rsid w:val="00483ECB"/>
    <w:rsid w:val="00483F77"/>
    <w:rsid w:val="00486DC5"/>
    <w:rsid w:val="00487BB2"/>
    <w:rsid w:val="0049151C"/>
    <w:rsid w:val="0049156C"/>
    <w:rsid w:val="00491714"/>
    <w:rsid w:val="00493340"/>
    <w:rsid w:val="0049376D"/>
    <w:rsid w:val="004974E4"/>
    <w:rsid w:val="00497C78"/>
    <w:rsid w:val="00497D0B"/>
    <w:rsid w:val="004A1944"/>
    <w:rsid w:val="004A1993"/>
    <w:rsid w:val="004A35F8"/>
    <w:rsid w:val="004A72A4"/>
    <w:rsid w:val="004B049D"/>
    <w:rsid w:val="004B09FE"/>
    <w:rsid w:val="004B1E25"/>
    <w:rsid w:val="004B209A"/>
    <w:rsid w:val="004B222A"/>
    <w:rsid w:val="004B3B49"/>
    <w:rsid w:val="004B4AA6"/>
    <w:rsid w:val="004B60AB"/>
    <w:rsid w:val="004B775D"/>
    <w:rsid w:val="004C0E3B"/>
    <w:rsid w:val="004C2153"/>
    <w:rsid w:val="004C3090"/>
    <w:rsid w:val="004C4848"/>
    <w:rsid w:val="004C58E3"/>
    <w:rsid w:val="004C7289"/>
    <w:rsid w:val="004C7304"/>
    <w:rsid w:val="004D0585"/>
    <w:rsid w:val="004D0EA3"/>
    <w:rsid w:val="004D107B"/>
    <w:rsid w:val="004D22ED"/>
    <w:rsid w:val="004D293D"/>
    <w:rsid w:val="004D59BE"/>
    <w:rsid w:val="004D6A80"/>
    <w:rsid w:val="004D737E"/>
    <w:rsid w:val="004D788F"/>
    <w:rsid w:val="004E2F92"/>
    <w:rsid w:val="004E3A67"/>
    <w:rsid w:val="004E3B25"/>
    <w:rsid w:val="004E45A9"/>
    <w:rsid w:val="004E75F7"/>
    <w:rsid w:val="004F1DC0"/>
    <w:rsid w:val="004F331E"/>
    <w:rsid w:val="004F55D9"/>
    <w:rsid w:val="004F5846"/>
    <w:rsid w:val="004F64FD"/>
    <w:rsid w:val="00500997"/>
    <w:rsid w:val="0050108E"/>
    <w:rsid w:val="005011BA"/>
    <w:rsid w:val="005017F2"/>
    <w:rsid w:val="0050264A"/>
    <w:rsid w:val="00506D48"/>
    <w:rsid w:val="00506FEB"/>
    <w:rsid w:val="005077F8"/>
    <w:rsid w:val="00507936"/>
    <w:rsid w:val="00513628"/>
    <w:rsid w:val="00513B5E"/>
    <w:rsid w:val="005148F6"/>
    <w:rsid w:val="00514B98"/>
    <w:rsid w:val="0051529A"/>
    <w:rsid w:val="00515B46"/>
    <w:rsid w:val="00515C1F"/>
    <w:rsid w:val="005166A4"/>
    <w:rsid w:val="0051774A"/>
    <w:rsid w:val="00517F8A"/>
    <w:rsid w:val="005206B0"/>
    <w:rsid w:val="00520BB7"/>
    <w:rsid w:val="00521340"/>
    <w:rsid w:val="005215F3"/>
    <w:rsid w:val="005233B7"/>
    <w:rsid w:val="00523C7A"/>
    <w:rsid w:val="00524CE5"/>
    <w:rsid w:val="00524DF8"/>
    <w:rsid w:val="0052611A"/>
    <w:rsid w:val="00527923"/>
    <w:rsid w:val="00527EAC"/>
    <w:rsid w:val="00530D04"/>
    <w:rsid w:val="00531450"/>
    <w:rsid w:val="005330A6"/>
    <w:rsid w:val="0053537F"/>
    <w:rsid w:val="00535A88"/>
    <w:rsid w:val="00536CB0"/>
    <w:rsid w:val="005371EE"/>
    <w:rsid w:val="00537764"/>
    <w:rsid w:val="00537CC4"/>
    <w:rsid w:val="0054005D"/>
    <w:rsid w:val="005405A9"/>
    <w:rsid w:val="00543DF3"/>
    <w:rsid w:val="0054405B"/>
    <w:rsid w:val="00544A8C"/>
    <w:rsid w:val="00544F48"/>
    <w:rsid w:val="005454B5"/>
    <w:rsid w:val="00545923"/>
    <w:rsid w:val="00545F9A"/>
    <w:rsid w:val="00546C35"/>
    <w:rsid w:val="00547E75"/>
    <w:rsid w:val="00555A38"/>
    <w:rsid w:val="00556235"/>
    <w:rsid w:val="00557BFB"/>
    <w:rsid w:val="00557FE5"/>
    <w:rsid w:val="00560CC4"/>
    <w:rsid w:val="0056325F"/>
    <w:rsid w:val="00563D2D"/>
    <w:rsid w:val="005652BE"/>
    <w:rsid w:val="00565961"/>
    <w:rsid w:val="005668D3"/>
    <w:rsid w:val="005674D8"/>
    <w:rsid w:val="00571065"/>
    <w:rsid w:val="00571BE1"/>
    <w:rsid w:val="00572829"/>
    <w:rsid w:val="00575084"/>
    <w:rsid w:val="00575348"/>
    <w:rsid w:val="00575A89"/>
    <w:rsid w:val="0057694D"/>
    <w:rsid w:val="00577942"/>
    <w:rsid w:val="0058025F"/>
    <w:rsid w:val="005810FC"/>
    <w:rsid w:val="00581332"/>
    <w:rsid w:val="0058163B"/>
    <w:rsid w:val="00582E00"/>
    <w:rsid w:val="005860B6"/>
    <w:rsid w:val="005872C8"/>
    <w:rsid w:val="00590A05"/>
    <w:rsid w:val="0059173C"/>
    <w:rsid w:val="0059228D"/>
    <w:rsid w:val="00593B57"/>
    <w:rsid w:val="0059413E"/>
    <w:rsid w:val="00595596"/>
    <w:rsid w:val="005955F3"/>
    <w:rsid w:val="00597AE2"/>
    <w:rsid w:val="005A001A"/>
    <w:rsid w:val="005A142E"/>
    <w:rsid w:val="005A250C"/>
    <w:rsid w:val="005A4EF7"/>
    <w:rsid w:val="005A5088"/>
    <w:rsid w:val="005A52A8"/>
    <w:rsid w:val="005B0F76"/>
    <w:rsid w:val="005B1265"/>
    <w:rsid w:val="005B228B"/>
    <w:rsid w:val="005B2D62"/>
    <w:rsid w:val="005B33B6"/>
    <w:rsid w:val="005B4009"/>
    <w:rsid w:val="005B45D3"/>
    <w:rsid w:val="005B4CC7"/>
    <w:rsid w:val="005B5465"/>
    <w:rsid w:val="005B577A"/>
    <w:rsid w:val="005C0538"/>
    <w:rsid w:val="005C174F"/>
    <w:rsid w:val="005C1A24"/>
    <w:rsid w:val="005C5265"/>
    <w:rsid w:val="005C7AA9"/>
    <w:rsid w:val="005D1838"/>
    <w:rsid w:val="005D18D9"/>
    <w:rsid w:val="005D1935"/>
    <w:rsid w:val="005D24E6"/>
    <w:rsid w:val="005D293D"/>
    <w:rsid w:val="005D31A4"/>
    <w:rsid w:val="005D455E"/>
    <w:rsid w:val="005D49C7"/>
    <w:rsid w:val="005D6A8B"/>
    <w:rsid w:val="005E095A"/>
    <w:rsid w:val="005E18D8"/>
    <w:rsid w:val="005E1D75"/>
    <w:rsid w:val="005E4A90"/>
    <w:rsid w:val="005E5B1E"/>
    <w:rsid w:val="005E5F92"/>
    <w:rsid w:val="005E6541"/>
    <w:rsid w:val="005E666A"/>
    <w:rsid w:val="005F1CD1"/>
    <w:rsid w:val="005F20C1"/>
    <w:rsid w:val="005F228B"/>
    <w:rsid w:val="005F499C"/>
    <w:rsid w:val="005F6A87"/>
    <w:rsid w:val="00600678"/>
    <w:rsid w:val="00601E86"/>
    <w:rsid w:val="006022D7"/>
    <w:rsid w:val="00602C4F"/>
    <w:rsid w:val="00602DD7"/>
    <w:rsid w:val="00603112"/>
    <w:rsid w:val="00603211"/>
    <w:rsid w:val="00604E71"/>
    <w:rsid w:val="00604F34"/>
    <w:rsid w:val="006054FF"/>
    <w:rsid w:val="0060575E"/>
    <w:rsid w:val="00607A7A"/>
    <w:rsid w:val="0061157A"/>
    <w:rsid w:val="00611FCD"/>
    <w:rsid w:val="00612597"/>
    <w:rsid w:val="00613C2A"/>
    <w:rsid w:val="00614B68"/>
    <w:rsid w:val="00616132"/>
    <w:rsid w:val="00616235"/>
    <w:rsid w:val="006206F6"/>
    <w:rsid w:val="0062346A"/>
    <w:rsid w:val="00623B1A"/>
    <w:rsid w:val="00625125"/>
    <w:rsid w:val="0062589B"/>
    <w:rsid w:val="00625B0B"/>
    <w:rsid w:val="006265BD"/>
    <w:rsid w:val="00627FC1"/>
    <w:rsid w:val="00631828"/>
    <w:rsid w:val="00632EE0"/>
    <w:rsid w:val="00641963"/>
    <w:rsid w:val="00641CB2"/>
    <w:rsid w:val="00642AE8"/>
    <w:rsid w:val="00643E20"/>
    <w:rsid w:val="00643FE3"/>
    <w:rsid w:val="006454DE"/>
    <w:rsid w:val="006458FE"/>
    <w:rsid w:val="0064712B"/>
    <w:rsid w:val="00647238"/>
    <w:rsid w:val="0065044E"/>
    <w:rsid w:val="00650D82"/>
    <w:rsid w:val="00651541"/>
    <w:rsid w:val="006545AA"/>
    <w:rsid w:val="006545B9"/>
    <w:rsid w:val="00654A81"/>
    <w:rsid w:val="00655339"/>
    <w:rsid w:val="00655511"/>
    <w:rsid w:val="00655886"/>
    <w:rsid w:val="00656989"/>
    <w:rsid w:val="00656DC4"/>
    <w:rsid w:val="00657852"/>
    <w:rsid w:val="00657C69"/>
    <w:rsid w:val="00657D80"/>
    <w:rsid w:val="00657F88"/>
    <w:rsid w:val="00660257"/>
    <w:rsid w:val="00660C20"/>
    <w:rsid w:val="00660D12"/>
    <w:rsid w:val="00660F56"/>
    <w:rsid w:val="00660FDC"/>
    <w:rsid w:val="00661102"/>
    <w:rsid w:val="00661151"/>
    <w:rsid w:val="00662351"/>
    <w:rsid w:val="00663089"/>
    <w:rsid w:val="00664116"/>
    <w:rsid w:val="00665255"/>
    <w:rsid w:val="006657CD"/>
    <w:rsid w:val="00665BFE"/>
    <w:rsid w:val="006664D2"/>
    <w:rsid w:val="0067070C"/>
    <w:rsid w:val="0067197E"/>
    <w:rsid w:val="006721F4"/>
    <w:rsid w:val="0067235E"/>
    <w:rsid w:val="006725CE"/>
    <w:rsid w:val="00675339"/>
    <w:rsid w:val="00675FE5"/>
    <w:rsid w:val="00676E0D"/>
    <w:rsid w:val="006772E8"/>
    <w:rsid w:val="00680759"/>
    <w:rsid w:val="00680FAC"/>
    <w:rsid w:val="006818C0"/>
    <w:rsid w:val="00681C50"/>
    <w:rsid w:val="006835A3"/>
    <w:rsid w:val="006844E4"/>
    <w:rsid w:val="00684DE2"/>
    <w:rsid w:val="0068578B"/>
    <w:rsid w:val="00686E1D"/>
    <w:rsid w:val="00687CA8"/>
    <w:rsid w:val="0069179F"/>
    <w:rsid w:val="00691D2F"/>
    <w:rsid w:val="00692271"/>
    <w:rsid w:val="006926FB"/>
    <w:rsid w:val="00692A04"/>
    <w:rsid w:val="00692BB4"/>
    <w:rsid w:val="00693AA8"/>
    <w:rsid w:val="00697F0F"/>
    <w:rsid w:val="006A1BA9"/>
    <w:rsid w:val="006A24C1"/>
    <w:rsid w:val="006A2EB8"/>
    <w:rsid w:val="006A2FEF"/>
    <w:rsid w:val="006A3140"/>
    <w:rsid w:val="006A363A"/>
    <w:rsid w:val="006A44C5"/>
    <w:rsid w:val="006A4AE6"/>
    <w:rsid w:val="006A4E19"/>
    <w:rsid w:val="006A4FE5"/>
    <w:rsid w:val="006A60B5"/>
    <w:rsid w:val="006B0015"/>
    <w:rsid w:val="006B0267"/>
    <w:rsid w:val="006B05CE"/>
    <w:rsid w:val="006B1A9E"/>
    <w:rsid w:val="006B4E37"/>
    <w:rsid w:val="006B5458"/>
    <w:rsid w:val="006B66D1"/>
    <w:rsid w:val="006C0196"/>
    <w:rsid w:val="006C0472"/>
    <w:rsid w:val="006C1213"/>
    <w:rsid w:val="006C2231"/>
    <w:rsid w:val="006C2368"/>
    <w:rsid w:val="006C2DC4"/>
    <w:rsid w:val="006C52A0"/>
    <w:rsid w:val="006C53D9"/>
    <w:rsid w:val="006C6309"/>
    <w:rsid w:val="006C6856"/>
    <w:rsid w:val="006C6B27"/>
    <w:rsid w:val="006C7C0D"/>
    <w:rsid w:val="006D0571"/>
    <w:rsid w:val="006D0AD7"/>
    <w:rsid w:val="006D0DA3"/>
    <w:rsid w:val="006D114C"/>
    <w:rsid w:val="006D39A3"/>
    <w:rsid w:val="006D5574"/>
    <w:rsid w:val="006D5971"/>
    <w:rsid w:val="006D7251"/>
    <w:rsid w:val="006D72C1"/>
    <w:rsid w:val="006E2828"/>
    <w:rsid w:val="006E2B38"/>
    <w:rsid w:val="006E2E38"/>
    <w:rsid w:val="006E34DF"/>
    <w:rsid w:val="006E4673"/>
    <w:rsid w:val="006E5F2F"/>
    <w:rsid w:val="006E66D2"/>
    <w:rsid w:val="006E6EDE"/>
    <w:rsid w:val="006E7F5B"/>
    <w:rsid w:val="006F0A98"/>
    <w:rsid w:val="006F3BA3"/>
    <w:rsid w:val="006F414D"/>
    <w:rsid w:val="006F4217"/>
    <w:rsid w:val="006F4224"/>
    <w:rsid w:val="006F5D60"/>
    <w:rsid w:val="006F605F"/>
    <w:rsid w:val="006F65E3"/>
    <w:rsid w:val="006F6E5B"/>
    <w:rsid w:val="006F6E82"/>
    <w:rsid w:val="006F7EE4"/>
    <w:rsid w:val="00700238"/>
    <w:rsid w:val="007009A6"/>
    <w:rsid w:val="00702D5D"/>
    <w:rsid w:val="007047A8"/>
    <w:rsid w:val="00704CBE"/>
    <w:rsid w:val="00707983"/>
    <w:rsid w:val="00707B91"/>
    <w:rsid w:val="00710540"/>
    <w:rsid w:val="00711792"/>
    <w:rsid w:val="0071322D"/>
    <w:rsid w:val="00713597"/>
    <w:rsid w:val="00713896"/>
    <w:rsid w:val="00713EBF"/>
    <w:rsid w:val="00714615"/>
    <w:rsid w:val="00715AAB"/>
    <w:rsid w:val="00716109"/>
    <w:rsid w:val="007169F2"/>
    <w:rsid w:val="007205A6"/>
    <w:rsid w:val="00720976"/>
    <w:rsid w:val="007223B9"/>
    <w:rsid w:val="0072318B"/>
    <w:rsid w:val="00724004"/>
    <w:rsid w:val="00724042"/>
    <w:rsid w:val="007254D5"/>
    <w:rsid w:val="0072753E"/>
    <w:rsid w:val="00727687"/>
    <w:rsid w:val="00727A88"/>
    <w:rsid w:val="00731159"/>
    <w:rsid w:val="00731BFF"/>
    <w:rsid w:val="00732FEF"/>
    <w:rsid w:val="00733E55"/>
    <w:rsid w:val="007340AF"/>
    <w:rsid w:val="0073470E"/>
    <w:rsid w:val="00734EE2"/>
    <w:rsid w:val="00735293"/>
    <w:rsid w:val="00735346"/>
    <w:rsid w:val="00742593"/>
    <w:rsid w:val="00742844"/>
    <w:rsid w:val="007430AA"/>
    <w:rsid w:val="00743955"/>
    <w:rsid w:val="00745B3D"/>
    <w:rsid w:val="00745F81"/>
    <w:rsid w:val="007501EE"/>
    <w:rsid w:val="007516D3"/>
    <w:rsid w:val="00751B2B"/>
    <w:rsid w:val="00753F19"/>
    <w:rsid w:val="007550F8"/>
    <w:rsid w:val="00756F01"/>
    <w:rsid w:val="00761499"/>
    <w:rsid w:val="007614C5"/>
    <w:rsid w:val="00761FC9"/>
    <w:rsid w:val="0076303D"/>
    <w:rsid w:val="007642A6"/>
    <w:rsid w:val="00764A22"/>
    <w:rsid w:val="00765098"/>
    <w:rsid w:val="007654F9"/>
    <w:rsid w:val="007661C9"/>
    <w:rsid w:val="0076656B"/>
    <w:rsid w:val="007674B4"/>
    <w:rsid w:val="00771853"/>
    <w:rsid w:val="00773735"/>
    <w:rsid w:val="00773BC3"/>
    <w:rsid w:val="007755C8"/>
    <w:rsid w:val="0077596E"/>
    <w:rsid w:val="0078232E"/>
    <w:rsid w:val="00782934"/>
    <w:rsid w:val="00782B0D"/>
    <w:rsid w:val="00782FA5"/>
    <w:rsid w:val="0078589F"/>
    <w:rsid w:val="00790346"/>
    <w:rsid w:val="00792386"/>
    <w:rsid w:val="007924BE"/>
    <w:rsid w:val="007929FE"/>
    <w:rsid w:val="00792AD6"/>
    <w:rsid w:val="0079384B"/>
    <w:rsid w:val="00796A01"/>
    <w:rsid w:val="007A0C38"/>
    <w:rsid w:val="007A118B"/>
    <w:rsid w:val="007A2A5A"/>
    <w:rsid w:val="007A33B7"/>
    <w:rsid w:val="007A43B5"/>
    <w:rsid w:val="007A5864"/>
    <w:rsid w:val="007A65EF"/>
    <w:rsid w:val="007A6F40"/>
    <w:rsid w:val="007B01C1"/>
    <w:rsid w:val="007B1212"/>
    <w:rsid w:val="007B1BC2"/>
    <w:rsid w:val="007B2829"/>
    <w:rsid w:val="007B48D0"/>
    <w:rsid w:val="007B4C60"/>
    <w:rsid w:val="007B6566"/>
    <w:rsid w:val="007C01B7"/>
    <w:rsid w:val="007C17FD"/>
    <w:rsid w:val="007C286D"/>
    <w:rsid w:val="007C306A"/>
    <w:rsid w:val="007C3343"/>
    <w:rsid w:val="007D1089"/>
    <w:rsid w:val="007D234B"/>
    <w:rsid w:val="007D368A"/>
    <w:rsid w:val="007D47AB"/>
    <w:rsid w:val="007E0CF0"/>
    <w:rsid w:val="007E197B"/>
    <w:rsid w:val="007E2385"/>
    <w:rsid w:val="007E26C1"/>
    <w:rsid w:val="007E3E4E"/>
    <w:rsid w:val="007E45B7"/>
    <w:rsid w:val="007E5AF9"/>
    <w:rsid w:val="007E6061"/>
    <w:rsid w:val="007E6360"/>
    <w:rsid w:val="007E70BE"/>
    <w:rsid w:val="007E7A29"/>
    <w:rsid w:val="007E7F01"/>
    <w:rsid w:val="007F02F1"/>
    <w:rsid w:val="007F2B41"/>
    <w:rsid w:val="007F4046"/>
    <w:rsid w:val="007F5FA9"/>
    <w:rsid w:val="007F705E"/>
    <w:rsid w:val="0080091A"/>
    <w:rsid w:val="00801806"/>
    <w:rsid w:val="00801B5D"/>
    <w:rsid w:val="00802552"/>
    <w:rsid w:val="008025AD"/>
    <w:rsid w:val="00805FC9"/>
    <w:rsid w:val="00806C42"/>
    <w:rsid w:val="00806C74"/>
    <w:rsid w:val="00807289"/>
    <w:rsid w:val="0080742C"/>
    <w:rsid w:val="00810DB1"/>
    <w:rsid w:val="00812297"/>
    <w:rsid w:val="00812E0D"/>
    <w:rsid w:val="008137BE"/>
    <w:rsid w:val="00813C48"/>
    <w:rsid w:val="00813ED5"/>
    <w:rsid w:val="00816BB8"/>
    <w:rsid w:val="00816C07"/>
    <w:rsid w:val="00821E9B"/>
    <w:rsid w:val="008220E7"/>
    <w:rsid w:val="0082267F"/>
    <w:rsid w:val="0082664A"/>
    <w:rsid w:val="008300A3"/>
    <w:rsid w:val="00830B3A"/>
    <w:rsid w:val="00830E16"/>
    <w:rsid w:val="008316A1"/>
    <w:rsid w:val="008324C0"/>
    <w:rsid w:val="00832A06"/>
    <w:rsid w:val="008339F1"/>
    <w:rsid w:val="00833C2A"/>
    <w:rsid w:val="00834835"/>
    <w:rsid w:val="00834B70"/>
    <w:rsid w:val="008351AD"/>
    <w:rsid w:val="0083585C"/>
    <w:rsid w:val="00837BFB"/>
    <w:rsid w:val="00837FBC"/>
    <w:rsid w:val="00841D5C"/>
    <w:rsid w:val="00841E15"/>
    <w:rsid w:val="008420D2"/>
    <w:rsid w:val="008422A1"/>
    <w:rsid w:val="00842645"/>
    <w:rsid w:val="00842877"/>
    <w:rsid w:val="00845867"/>
    <w:rsid w:val="00845D39"/>
    <w:rsid w:val="00850F12"/>
    <w:rsid w:val="008542F2"/>
    <w:rsid w:val="00855A3D"/>
    <w:rsid w:val="008561B4"/>
    <w:rsid w:val="008567F6"/>
    <w:rsid w:val="00860C19"/>
    <w:rsid w:val="00861DE9"/>
    <w:rsid w:val="008630A0"/>
    <w:rsid w:val="00865CFE"/>
    <w:rsid w:val="008667D5"/>
    <w:rsid w:val="00867FD7"/>
    <w:rsid w:val="00870A1B"/>
    <w:rsid w:val="0087175F"/>
    <w:rsid w:val="00873219"/>
    <w:rsid w:val="00874A25"/>
    <w:rsid w:val="00875833"/>
    <w:rsid w:val="00875FC4"/>
    <w:rsid w:val="00876D83"/>
    <w:rsid w:val="00880C28"/>
    <w:rsid w:val="008810BF"/>
    <w:rsid w:val="00881E1C"/>
    <w:rsid w:val="008827EB"/>
    <w:rsid w:val="00882820"/>
    <w:rsid w:val="00883EE8"/>
    <w:rsid w:val="00884913"/>
    <w:rsid w:val="00885696"/>
    <w:rsid w:val="00885E33"/>
    <w:rsid w:val="00886D8F"/>
    <w:rsid w:val="00887168"/>
    <w:rsid w:val="00890407"/>
    <w:rsid w:val="00890B15"/>
    <w:rsid w:val="008929F3"/>
    <w:rsid w:val="0089362A"/>
    <w:rsid w:val="00893D8F"/>
    <w:rsid w:val="00894AAE"/>
    <w:rsid w:val="00895FE8"/>
    <w:rsid w:val="0089664B"/>
    <w:rsid w:val="00896863"/>
    <w:rsid w:val="008A2E93"/>
    <w:rsid w:val="008A4862"/>
    <w:rsid w:val="008A5137"/>
    <w:rsid w:val="008A52E5"/>
    <w:rsid w:val="008A5D2E"/>
    <w:rsid w:val="008A6121"/>
    <w:rsid w:val="008A6521"/>
    <w:rsid w:val="008A660C"/>
    <w:rsid w:val="008A6748"/>
    <w:rsid w:val="008B16A5"/>
    <w:rsid w:val="008B1B18"/>
    <w:rsid w:val="008B1C46"/>
    <w:rsid w:val="008B4233"/>
    <w:rsid w:val="008B4368"/>
    <w:rsid w:val="008B4D29"/>
    <w:rsid w:val="008B6A5A"/>
    <w:rsid w:val="008C2503"/>
    <w:rsid w:val="008C270D"/>
    <w:rsid w:val="008C2952"/>
    <w:rsid w:val="008C34C9"/>
    <w:rsid w:val="008C67A3"/>
    <w:rsid w:val="008C6E57"/>
    <w:rsid w:val="008C720B"/>
    <w:rsid w:val="008C7B7D"/>
    <w:rsid w:val="008D0B30"/>
    <w:rsid w:val="008D0B5C"/>
    <w:rsid w:val="008D1488"/>
    <w:rsid w:val="008D1E81"/>
    <w:rsid w:val="008D2394"/>
    <w:rsid w:val="008D4AE0"/>
    <w:rsid w:val="008D508D"/>
    <w:rsid w:val="008D533B"/>
    <w:rsid w:val="008D67AA"/>
    <w:rsid w:val="008D6E71"/>
    <w:rsid w:val="008D7DAA"/>
    <w:rsid w:val="008D7DBA"/>
    <w:rsid w:val="008E1D53"/>
    <w:rsid w:val="008E23CA"/>
    <w:rsid w:val="008E6005"/>
    <w:rsid w:val="008F02BF"/>
    <w:rsid w:val="008F1D51"/>
    <w:rsid w:val="008F225A"/>
    <w:rsid w:val="008F2B4D"/>
    <w:rsid w:val="008F3D16"/>
    <w:rsid w:val="008F407E"/>
    <w:rsid w:val="008F4206"/>
    <w:rsid w:val="008F50E9"/>
    <w:rsid w:val="008F61B7"/>
    <w:rsid w:val="008F7254"/>
    <w:rsid w:val="008F79C7"/>
    <w:rsid w:val="008F7C0B"/>
    <w:rsid w:val="008F7C6D"/>
    <w:rsid w:val="00900C3E"/>
    <w:rsid w:val="00901241"/>
    <w:rsid w:val="00901418"/>
    <w:rsid w:val="00901AF9"/>
    <w:rsid w:val="009028D5"/>
    <w:rsid w:val="0090341E"/>
    <w:rsid w:val="009037DB"/>
    <w:rsid w:val="00905304"/>
    <w:rsid w:val="00910635"/>
    <w:rsid w:val="009106E4"/>
    <w:rsid w:val="00911697"/>
    <w:rsid w:val="0091283E"/>
    <w:rsid w:val="009134A4"/>
    <w:rsid w:val="00913F54"/>
    <w:rsid w:val="00914BF5"/>
    <w:rsid w:val="0091636D"/>
    <w:rsid w:val="00916723"/>
    <w:rsid w:val="009173F0"/>
    <w:rsid w:val="00917DD9"/>
    <w:rsid w:val="009204F6"/>
    <w:rsid w:val="0092159B"/>
    <w:rsid w:val="00921DB1"/>
    <w:rsid w:val="00923926"/>
    <w:rsid w:val="009244E7"/>
    <w:rsid w:val="00924E5C"/>
    <w:rsid w:val="00924FF4"/>
    <w:rsid w:val="00931DD5"/>
    <w:rsid w:val="00934F93"/>
    <w:rsid w:val="00937961"/>
    <w:rsid w:val="00940D7C"/>
    <w:rsid w:val="00942A3A"/>
    <w:rsid w:val="00942F93"/>
    <w:rsid w:val="00942FEA"/>
    <w:rsid w:val="00943DBB"/>
    <w:rsid w:val="009445CF"/>
    <w:rsid w:val="0094501B"/>
    <w:rsid w:val="00947C11"/>
    <w:rsid w:val="00950D96"/>
    <w:rsid w:val="00951C8D"/>
    <w:rsid w:val="00952063"/>
    <w:rsid w:val="009526D5"/>
    <w:rsid w:val="00952C31"/>
    <w:rsid w:val="009538E8"/>
    <w:rsid w:val="00954C36"/>
    <w:rsid w:val="0095551B"/>
    <w:rsid w:val="0095653C"/>
    <w:rsid w:val="00956FC4"/>
    <w:rsid w:val="009577C5"/>
    <w:rsid w:val="00957FC6"/>
    <w:rsid w:val="00960755"/>
    <w:rsid w:val="00962418"/>
    <w:rsid w:val="00963076"/>
    <w:rsid w:val="00963173"/>
    <w:rsid w:val="009634B2"/>
    <w:rsid w:val="00964E4D"/>
    <w:rsid w:val="00965BED"/>
    <w:rsid w:val="00970A5F"/>
    <w:rsid w:val="00971A8B"/>
    <w:rsid w:val="00972B4F"/>
    <w:rsid w:val="00974A9B"/>
    <w:rsid w:val="00975192"/>
    <w:rsid w:val="009754D8"/>
    <w:rsid w:val="00976C6C"/>
    <w:rsid w:val="00981376"/>
    <w:rsid w:val="009816F6"/>
    <w:rsid w:val="00981780"/>
    <w:rsid w:val="00982531"/>
    <w:rsid w:val="009825B0"/>
    <w:rsid w:val="009831EF"/>
    <w:rsid w:val="00983440"/>
    <w:rsid w:val="00984952"/>
    <w:rsid w:val="009850AE"/>
    <w:rsid w:val="00985FBB"/>
    <w:rsid w:val="009905E2"/>
    <w:rsid w:val="00991724"/>
    <w:rsid w:val="00995104"/>
    <w:rsid w:val="00995D60"/>
    <w:rsid w:val="00995ED8"/>
    <w:rsid w:val="00996534"/>
    <w:rsid w:val="009A03C3"/>
    <w:rsid w:val="009A3009"/>
    <w:rsid w:val="009A5B03"/>
    <w:rsid w:val="009A7746"/>
    <w:rsid w:val="009A7BCB"/>
    <w:rsid w:val="009B0E92"/>
    <w:rsid w:val="009B0FA1"/>
    <w:rsid w:val="009B1175"/>
    <w:rsid w:val="009B2484"/>
    <w:rsid w:val="009B4108"/>
    <w:rsid w:val="009B4D05"/>
    <w:rsid w:val="009B6021"/>
    <w:rsid w:val="009C0423"/>
    <w:rsid w:val="009C338C"/>
    <w:rsid w:val="009C5948"/>
    <w:rsid w:val="009C5A91"/>
    <w:rsid w:val="009C68BF"/>
    <w:rsid w:val="009C68E5"/>
    <w:rsid w:val="009C77ED"/>
    <w:rsid w:val="009C7DD1"/>
    <w:rsid w:val="009D0137"/>
    <w:rsid w:val="009D5563"/>
    <w:rsid w:val="009D701D"/>
    <w:rsid w:val="009E1787"/>
    <w:rsid w:val="009E1D7D"/>
    <w:rsid w:val="009E25F3"/>
    <w:rsid w:val="009E2790"/>
    <w:rsid w:val="009E32F7"/>
    <w:rsid w:val="009E39A9"/>
    <w:rsid w:val="009E3B25"/>
    <w:rsid w:val="009E4156"/>
    <w:rsid w:val="009E457B"/>
    <w:rsid w:val="009E4BDD"/>
    <w:rsid w:val="009E5D55"/>
    <w:rsid w:val="009E621C"/>
    <w:rsid w:val="009E6225"/>
    <w:rsid w:val="009F116B"/>
    <w:rsid w:val="009F157F"/>
    <w:rsid w:val="009F2E32"/>
    <w:rsid w:val="009F4687"/>
    <w:rsid w:val="009F46D4"/>
    <w:rsid w:val="009F6683"/>
    <w:rsid w:val="009F6CC3"/>
    <w:rsid w:val="009F6F04"/>
    <w:rsid w:val="00A00DBD"/>
    <w:rsid w:val="00A025E1"/>
    <w:rsid w:val="00A02A6D"/>
    <w:rsid w:val="00A0657A"/>
    <w:rsid w:val="00A0775B"/>
    <w:rsid w:val="00A07B88"/>
    <w:rsid w:val="00A1269D"/>
    <w:rsid w:val="00A1437F"/>
    <w:rsid w:val="00A146B7"/>
    <w:rsid w:val="00A15AD7"/>
    <w:rsid w:val="00A16D19"/>
    <w:rsid w:val="00A171CA"/>
    <w:rsid w:val="00A21FD6"/>
    <w:rsid w:val="00A221D0"/>
    <w:rsid w:val="00A222AB"/>
    <w:rsid w:val="00A230A7"/>
    <w:rsid w:val="00A23BEB"/>
    <w:rsid w:val="00A24E75"/>
    <w:rsid w:val="00A266D7"/>
    <w:rsid w:val="00A26E50"/>
    <w:rsid w:val="00A27A0B"/>
    <w:rsid w:val="00A30919"/>
    <w:rsid w:val="00A30F25"/>
    <w:rsid w:val="00A33150"/>
    <w:rsid w:val="00A3320F"/>
    <w:rsid w:val="00A335CB"/>
    <w:rsid w:val="00A33E27"/>
    <w:rsid w:val="00A341B4"/>
    <w:rsid w:val="00A341BE"/>
    <w:rsid w:val="00A35F8D"/>
    <w:rsid w:val="00A36D57"/>
    <w:rsid w:val="00A37AAA"/>
    <w:rsid w:val="00A37F01"/>
    <w:rsid w:val="00A414C9"/>
    <w:rsid w:val="00A425F5"/>
    <w:rsid w:val="00A42C77"/>
    <w:rsid w:val="00A4340C"/>
    <w:rsid w:val="00A46594"/>
    <w:rsid w:val="00A46BAC"/>
    <w:rsid w:val="00A46F49"/>
    <w:rsid w:val="00A47DE7"/>
    <w:rsid w:val="00A52B95"/>
    <w:rsid w:val="00A52CE1"/>
    <w:rsid w:val="00A54A4A"/>
    <w:rsid w:val="00A54D2F"/>
    <w:rsid w:val="00A566CE"/>
    <w:rsid w:val="00A56F04"/>
    <w:rsid w:val="00A57EAE"/>
    <w:rsid w:val="00A610DF"/>
    <w:rsid w:val="00A61480"/>
    <w:rsid w:val="00A61818"/>
    <w:rsid w:val="00A61EC0"/>
    <w:rsid w:val="00A62154"/>
    <w:rsid w:val="00A639AC"/>
    <w:rsid w:val="00A6428D"/>
    <w:rsid w:val="00A65951"/>
    <w:rsid w:val="00A66539"/>
    <w:rsid w:val="00A66DE3"/>
    <w:rsid w:val="00A67F1E"/>
    <w:rsid w:val="00A72FAE"/>
    <w:rsid w:val="00A74D4C"/>
    <w:rsid w:val="00A75B7B"/>
    <w:rsid w:val="00A75B7E"/>
    <w:rsid w:val="00A7616F"/>
    <w:rsid w:val="00A76A87"/>
    <w:rsid w:val="00A76DB9"/>
    <w:rsid w:val="00A81CD8"/>
    <w:rsid w:val="00A83963"/>
    <w:rsid w:val="00A84460"/>
    <w:rsid w:val="00A85FFE"/>
    <w:rsid w:val="00A9075E"/>
    <w:rsid w:val="00A91244"/>
    <w:rsid w:val="00A92121"/>
    <w:rsid w:val="00A927CA"/>
    <w:rsid w:val="00A9333F"/>
    <w:rsid w:val="00A94EA8"/>
    <w:rsid w:val="00A968EC"/>
    <w:rsid w:val="00AA0645"/>
    <w:rsid w:val="00AA0862"/>
    <w:rsid w:val="00AA12F9"/>
    <w:rsid w:val="00AA2F88"/>
    <w:rsid w:val="00AA3993"/>
    <w:rsid w:val="00AA50BC"/>
    <w:rsid w:val="00AA5BE9"/>
    <w:rsid w:val="00AA6F1C"/>
    <w:rsid w:val="00AA78AC"/>
    <w:rsid w:val="00AB0FD1"/>
    <w:rsid w:val="00AB49CF"/>
    <w:rsid w:val="00AB59B7"/>
    <w:rsid w:val="00AB68BA"/>
    <w:rsid w:val="00AB7714"/>
    <w:rsid w:val="00AB7994"/>
    <w:rsid w:val="00AC225F"/>
    <w:rsid w:val="00AC3B31"/>
    <w:rsid w:val="00AC432E"/>
    <w:rsid w:val="00AC6AC2"/>
    <w:rsid w:val="00AC7052"/>
    <w:rsid w:val="00AD3383"/>
    <w:rsid w:val="00AD4A19"/>
    <w:rsid w:val="00AD4C75"/>
    <w:rsid w:val="00AD7E2D"/>
    <w:rsid w:val="00AE166B"/>
    <w:rsid w:val="00AE2055"/>
    <w:rsid w:val="00AE20E7"/>
    <w:rsid w:val="00AE28A0"/>
    <w:rsid w:val="00AE4629"/>
    <w:rsid w:val="00AE4FE5"/>
    <w:rsid w:val="00AE5067"/>
    <w:rsid w:val="00AE57F3"/>
    <w:rsid w:val="00AE592E"/>
    <w:rsid w:val="00AE6D42"/>
    <w:rsid w:val="00AE75DB"/>
    <w:rsid w:val="00AF1B64"/>
    <w:rsid w:val="00AF2AC4"/>
    <w:rsid w:val="00AF36E6"/>
    <w:rsid w:val="00AF3DCC"/>
    <w:rsid w:val="00AF4497"/>
    <w:rsid w:val="00AF4724"/>
    <w:rsid w:val="00AF4831"/>
    <w:rsid w:val="00AF6003"/>
    <w:rsid w:val="00AF7037"/>
    <w:rsid w:val="00AF7087"/>
    <w:rsid w:val="00B00351"/>
    <w:rsid w:val="00B0157B"/>
    <w:rsid w:val="00B05F79"/>
    <w:rsid w:val="00B07020"/>
    <w:rsid w:val="00B10EA1"/>
    <w:rsid w:val="00B1137A"/>
    <w:rsid w:val="00B1229B"/>
    <w:rsid w:val="00B14CFF"/>
    <w:rsid w:val="00B16360"/>
    <w:rsid w:val="00B1767B"/>
    <w:rsid w:val="00B20140"/>
    <w:rsid w:val="00B207A8"/>
    <w:rsid w:val="00B2224A"/>
    <w:rsid w:val="00B24127"/>
    <w:rsid w:val="00B2445D"/>
    <w:rsid w:val="00B253EC"/>
    <w:rsid w:val="00B2595C"/>
    <w:rsid w:val="00B32076"/>
    <w:rsid w:val="00B320D7"/>
    <w:rsid w:val="00B32C2C"/>
    <w:rsid w:val="00B35181"/>
    <w:rsid w:val="00B35DF7"/>
    <w:rsid w:val="00B36A24"/>
    <w:rsid w:val="00B37796"/>
    <w:rsid w:val="00B378C6"/>
    <w:rsid w:val="00B44927"/>
    <w:rsid w:val="00B474C1"/>
    <w:rsid w:val="00B50A17"/>
    <w:rsid w:val="00B5143D"/>
    <w:rsid w:val="00B52620"/>
    <w:rsid w:val="00B53630"/>
    <w:rsid w:val="00B551EB"/>
    <w:rsid w:val="00B5600C"/>
    <w:rsid w:val="00B56525"/>
    <w:rsid w:val="00B565B6"/>
    <w:rsid w:val="00B57156"/>
    <w:rsid w:val="00B57251"/>
    <w:rsid w:val="00B62B5E"/>
    <w:rsid w:val="00B6368C"/>
    <w:rsid w:val="00B64838"/>
    <w:rsid w:val="00B65303"/>
    <w:rsid w:val="00B65962"/>
    <w:rsid w:val="00B661A7"/>
    <w:rsid w:val="00B67907"/>
    <w:rsid w:val="00B67BB9"/>
    <w:rsid w:val="00B67D9A"/>
    <w:rsid w:val="00B71D1B"/>
    <w:rsid w:val="00B73EEA"/>
    <w:rsid w:val="00B7477E"/>
    <w:rsid w:val="00B74A77"/>
    <w:rsid w:val="00B76E21"/>
    <w:rsid w:val="00B77550"/>
    <w:rsid w:val="00B778DE"/>
    <w:rsid w:val="00B809BC"/>
    <w:rsid w:val="00B811DD"/>
    <w:rsid w:val="00B8193A"/>
    <w:rsid w:val="00B82AB3"/>
    <w:rsid w:val="00B82CF9"/>
    <w:rsid w:val="00B85549"/>
    <w:rsid w:val="00B85FE7"/>
    <w:rsid w:val="00B87B1D"/>
    <w:rsid w:val="00B90D18"/>
    <w:rsid w:val="00B91CC7"/>
    <w:rsid w:val="00B93925"/>
    <w:rsid w:val="00B93E7A"/>
    <w:rsid w:val="00B94FD4"/>
    <w:rsid w:val="00B95450"/>
    <w:rsid w:val="00B960BE"/>
    <w:rsid w:val="00B97C58"/>
    <w:rsid w:val="00BA0BA6"/>
    <w:rsid w:val="00BA0F22"/>
    <w:rsid w:val="00BA2865"/>
    <w:rsid w:val="00BA3B61"/>
    <w:rsid w:val="00BA509A"/>
    <w:rsid w:val="00BA5644"/>
    <w:rsid w:val="00BA6A71"/>
    <w:rsid w:val="00BA71F1"/>
    <w:rsid w:val="00BB0E3D"/>
    <w:rsid w:val="00BB19AC"/>
    <w:rsid w:val="00BB3C19"/>
    <w:rsid w:val="00BB76A2"/>
    <w:rsid w:val="00BB772E"/>
    <w:rsid w:val="00BC1503"/>
    <w:rsid w:val="00BC5E64"/>
    <w:rsid w:val="00BC767D"/>
    <w:rsid w:val="00BD0275"/>
    <w:rsid w:val="00BD10F6"/>
    <w:rsid w:val="00BD2269"/>
    <w:rsid w:val="00BD2328"/>
    <w:rsid w:val="00BD2432"/>
    <w:rsid w:val="00BD5123"/>
    <w:rsid w:val="00BD6074"/>
    <w:rsid w:val="00BD665B"/>
    <w:rsid w:val="00BD6D8E"/>
    <w:rsid w:val="00BD70EC"/>
    <w:rsid w:val="00BD72C8"/>
    <w:rsid w:val="00BE109E"/>
    <w:rsid w:val="00BE297F"/>
    <w:rsid w:val="00BE3012"/>
    <w:rsid w:val="00BE3327"/>
    <w:rsid w:val="00BE4C30"/>
    <w:rsid w:val="00BE6A6C"/>
    <w:rsid w:val="00BE6FD8"/>
    <w:rsid w:val="00BF0A7F"/>
    <w:rsid w:val="00BF138A"/>
    <w:rsid w:val="00BF13F5"/>
    <w:rsid w:val="00BF6719"/>
    <w:rsid w:val="00C00512"/>
    <w:rsid w:val="00C03179"/>
    <w:rsid w:val="00C053BD"/>
    <w:rsid w:val="00C05A73"/>
    <w:rsid w:val="00C11143"/>
    <w:rsid w:val="00C1121D"/>
    <w:rsid w:val="00C137C0"/>
    <w:rsid w:val="00C140BE"/>
    <w:rsid w:val="00C15580"/>
    <w:rsid w:val="00C1585D"/>
    <w:rsid w:val="00C15881"/>
    <w:rsid w:val="00C15AAE"/>
    <w:rsid w:val="00C17526"/>
    <w:rsid w:val="00C20304"/>
    <w:rsid w:val="00C21DD2"/>
    <w:rsid w:val="00C2493D"/>
    <w:rsid w:val="00C24E8A"/>
    <w:rsid w:val="00C260E5"/>
    <w:rsid w:val="00C2704A"/>
    <w:rsid w:val="00C30234"/>
    <w:rsid w:val="00C30B0D"/>
    <w:rsid w:val="00C30CCF"/>
    <w:rsid w:val="00C31D50"/>
    <w:rsid w:val="00C341DB"/>
    <w:rsid w:val="00C35195"/>
    <w:rsid w:val="00C35BB2"/>
    <w:rsid w:val="00C35C13"/>
    <w:rsid w:val="00C403DD"/>
    <w:rsid w:val="00C40A9C"/>
    <w:rsid w:val="00C40A9D"/>
    <w:rsid w:val="00C4144B"/>
    <w:rsid w:val="00C42141"/>
    <w:rsid w:val="00C43A31"/>
    <w:rsid w:val="00C44E04"/>
    <w:rsid w:val="00C45280"/>
    <w:rsid w:val="00C46969"/>
    <w:rsid w:val="00C46A68"/>
    <w:rsid w:val="00C46B27"/>
    <w:rsid w:val="00C47983"/>
    <w:rsid w:val="00C4799A"/>
    <w:rsid w:val="00C50570"/>
    <w:rsid w:val="00C50DAC"/>
    <w:rsid w:val="00C51937"/>
    <w:rsid w:val="00C54008"/>
    <w:rsid w:val="00C54C88"/>
    <w:rsid w:val="00C55037"/>
    <w:rsid w:val="00C600DE"/>
    <w:rsid w:val="00C62312"/>
    <w:rsid w:val="00C62366"/>
    <w:rsid w:val="00C632C5"/>
    <w:rsid w:val="00C65F61"/>
    <w:rsid w:val="00C673BD"/>
    <w:rsid w:val="00C67A12"/>
    <w:rsid w:val="00C67EFA"/>
    <w:rsid w:val="00C71931"/>
    <w:rsid w:val="00C731C3"/>
    <w:rsid w:val="00C736A3"/>
    <w:rsid w:val="00C736B3"/>
    <w:rsid w:val="00C73DDC"/>
    <w:rsid w:val="00C771BA"/>
    <w:rsid w:val="00C77959"/>
    <w:rsid w:val="00C77FBE"/>
    <w:rsid w:val="00C80A9F"/>
    <w:rsid w:val="00C81006"/>
    <w:rsid w:val="00C818E4"/>
    <w:rsid w:val="00C82229"/>
    <w:rsid w:val="00C8270C"/>
    <w:rsid w:val="00C83700"/>
    <w:rsid w:val="00C843B9"/>
    <w:rsid w:val="00C85FBE"/>
    <w:rsid w:val="00C865BB"/>
    <w:rsid w:val="00C86DC1"/>
    <w:rsid w:val="00C87FEE"/>
    <w:rsid w:val="00C90720"/>
    <w:rsid w:val="00C9078C"/>
    <w:rsid w:val="00C90BD1"/>
    <w:rsid w:val="00C90C92"/>
    <w:rsid w:val="00C95DF0"/>
    <w:rsid w:val="00C96109"/>
    <w:rsid w:val="00CA2C89"/>
    <w:rsid w:val="00CA4E54"/>
    <w:rsid w:val="00CA6182"/>
    <w:rsid w:val="00CB0E10"/>
    <w:rsid w:val="00CB160A"/>
    <w:rsid w:val="00CB18C9"/>
    <w:rsid w:val="00CB2106"/>
    <w:rsid w:val="00CB2E82"/>
    <w:rsid w:val="00CB2E9D"/>
    <w:rsid w:val="00CB3817"/>
    <w:rsid w:val="00CB3FFD"/>
    <w:rsid w:val="00CB4C44"/>
    <w:rsid w:val="00CB5754"/>
    <w:rsid w:val="00CB5951"/>
    <w:rsid w:val="00CB5ADF"/>
    <w:rsid w:val="00CB64DF"/>
    <w:rsid w:val="00CB64F0"/>
    <w:rsid w:val="00CB7669"/>
    <w:rsid w:val="00CC07F1"/>
    <w:rsid w:val="00CC0F06"/>
    <w:rsid w:val="00CC126C"/>
    <w:rsid w:val="00CC292D"/>
    <w:rsid w:val="00CC38B4"/>
    <w:rsid w:val="00CC628C"/>
    <w:rsid w:val="00CC6D52"/>
    <w:rsid w:val="00CC7257"/>
    <w:rsid w:val="00CD0451"/>
    <w:rsid w:val="00CD2224"/>
    <w:rsid w:val="00CD230D"/>
    <w:rsid w:val="00CD31FE"/>
    <w:rsid w:val="00CD3B80"/>
    <w:rsid w:val="00CD49DA"/>
    <w:rsid w:val="00CD5892"/>
    <w:rsid w:val="00CD748F"/>
    <w:rsid w:val="00CE043B"/>
    <w:rsid w:val="00CE117C"/>
    <w:rsid w:val="00CE1587"/>
    <w:rsid w:val="00CE15CD"/>
    <w:rsid w:val="00CE2A53"/>
    <w:rsid w:val="00CE3807"/>
    <w:rsid w:val="00CE4BA4"/>
    <w:rsid w:val="00CE5A69"/>
    <w:rsid w:val="00CE69DF"/>
    <w:rsid w:val="00CF172A"/>
    <w:rsid w:val="00CF2156"/>
    <w:rsid w:val="00CF2F13"/>
    <w:rsid w:val="00CF50E2"/>
    <w:rsid w:val="00CF5279"/>
    <w:rsid w:val="00CF5C3B"/>
    <w:rsid w:val="00CF5C88"/>
    <w:rsid w:val="00CF62A3"/>
    <w:rsid w:val="00D0157E"/>
    <w:rsid w:val="00D0491D"/>
    <w:rsid w:val="00D05171"/>
    <w:rsid w:val="00D0587D"/>
    <w:rsid w:val="00D10EFF"/>
    <w:rsid w:val="00D11F0D"/>
    <w:rsid w:val="00D138B0"/>
    <w:rsid w:val="00D148EA"/>
    <w:rsid w:val="00D162BC"/>
    <w:rsid w:val="00D16E95"/>
    <w:rsid w:val="00D17851"/>
    <w:rsid w:val="00D178EE"/>
    <w:rsid w:val="00D17BD5"/>
    <w:rsid w:val="00D224F7"/>
    <w:rsid w:val="00D25028"/>
    <w:rsid w:val="00D27DE1"/>
    <w:rsid w:val="00D303C4"/>
    <w:rsid w:val="00D308B2"/>
    <w:rsid w:val="00D31F7E"/>
    <w:rsid w:val="00D3214B"/>
    <w:rsid w:val="00D32929"/>
    <w:rsid w:val="00D33D8D"/>
    <w:rsid w:val="00D36EEF"/>
    <w:rsid w:val="00D37CC6"/>
    <w:rsid w:val="00D402E2"/>
    <w:rsid w:val="00D41625"/>
    <w:rsid w:val="00D42249"/>
    <w:rsid w:val="00D43300"/>
    <w:rsid w:val="00D43984"/>
    <w:rsid w:val="00D44335"/>
    <w:rsid w:val="00D45308"/>
    <w:rsid w:val="00D453DE"/>
    <w:rsid w:val="00D45C7D"/>
    <w:rsid w:val="00D4645D"/>
    <w:rsid w:val="00D46CB6"/>
    <w:rsid w:val="00D4706D"/>
    <w:rsid w:val="00D5193E"/>
    <w:rsid w:val="00D559B2"/>
    <w:rsid w:val="00D55F17"/>
    <w:rsid w:val="00D5625A"/>
    <w:rsid w:val="00D571B0"/>
    <w:rsid w:val="00D5777D"/>
    <w:rsid w:val="00D602DC"/>
    <w:rsid w:val="00D61FEF"/>
    <w:rsid w:val="00D64D90"/>
    <w:rsid w:val="00D64E09"/>
    <w:rsid w:val="00D6520B"/>
    <w:rsid w:val="00D70BAC"/>
    <w:rsid w:val="00D70DE8"/>
    <w:rsid w:val="00D71449"/>
    <w:rsid w:val="00D73824"/>
    <w:rsid w:val="00D80D68"/>
    <w:rsid w:val="00D819A4"/>
    <w:rsid w:val="00D81BBD"/>
    <w:rsid w:val="00D83F7F"/>
    <w:rsid w:val="00D840F8"/>
    <w:rsid w:val="00D87256"/>
    <w:rsid w:val="00D87348"/>
    <w:rsid w:val="00D87E6D"/>
    <w:rsid w:val="00D901CB"/>
    <w:rsid w:val="00D944D4"/>
    <w:rsid w:val="00D956A6"/>
    <w:rsid w:val="00D95FD4"/>
    <w:rsid w:val="00D97DE3"/>
    <w:rsid w:val="00DA1D80"/>
    <w:rsid w:val="00DA6FF5"/>
    <w:rsid w:val="00DA7AE7"/>
    <w:rsid w:val="00DA7D54"/>
    <w:rsid w:val="00DB0A49"/>
    <w:rsid w:val="00DB122E"/>
    <w:rsid w:val="00DB19F8"/>
    <w:rsid w:val="00DB1B58"/>
    <w:rsid w:val="00DB20D8"/>
    <w:rsid w:val="00DB27E2"/>
    <w:rsid w:val="00DB2D9C"/>
    <w:rsid w:val="00DB3B1F"/>
    <w:rsid w:val="00DB3EE7"/>
    <w:rsid w:val="00DB5CC5"/>
    <w:rsid w:val="00DB63A1"/>
    <w:rsid w:val="00DC0F36"/>
    <w:rsid w:val="00DC1086"/>
    <w:rsid w:val="00DC1B66"/>
    <w:rsid w:val="00DC46A9"/>
    <w:rsid w:val="00DC54EA"/>
    <w:rsid w:val="00DC5B7F"/>
    <w:rsid w:val="00DD0106"/>
    <w:rsid w:val="00DD051D"/>
    <w:rsid w:val="00DD25C0"/>
    <w:rsid w:val="00DD3DE5"/>
    <w:rsid w:val="00DD50C5"/>
    <w:rsid w:val="00DD5759"/>
    <w:rsid w:val="00DD768B"/>
    <w:rsid w:val="00DE01B0"/>
    <w:rsid w:val="00DE479B"/>
    <w:rsid w:val="00DE5226"/>
    <w:rsid w:val="00DE5EE7"/>
    <w:rsid w:val="00DF0081"/>
    <w:rsid w:val="00DF08B1"/>
    <w:rsid w:val="00DF195F"/>
    <w:rsid w:val="00DF20D7"/>
    <w:rsid w:val="00DF2B3E"/>
    <w:rsid w:val="00DF371E"/>
    <w:rsid w:val="00DF37FF"/>
    <w:rsid w:val="00DF41FD"/>
    <w:rsid w:val="00DF483B"/>
    <w:rsid w:val="00DF522E"/>
    <w:rsid w:val="00DF6254"/>
    <w:rsid w:val="00DF67F5"/>
    <w:rsid w:val="00E007AD"/>
    <w:rsid w:val="00E00D2B"/>
    <w:rsid w:val="00E00DEB"/>
    <w:rsid w:val="00E03735"/>
    <w:rsid w:val="00E039B5"/>
    <w:rsid w:val="00E0407E"/>
    <w:rsid w:val="00E043E9"/>
    <w:rsid w:val="00E04613"/>
    <w:rsid w:val="00E04A2B"/>
    <w:rsid w:val="00E056F2"/>
    <w:rsid w:val="00E06DAC"/>
    <w:rsid w:val="00E1038C"/>
    <w:rsid w:val="00E10C74"/>
    <w:rsid w:val="00E11882"/>
    <w:rsid w:val="00E119F1"/>
    <w:rsid w:val="00E12273"/>
    <w:rsid w:val="00E14531"/>
    <w:rsid w:val="00E15A97"/>
    <w:rsid w:val="00E15CAF"/>
    <w:rsid w:val="00E16EBC"/>
    <w:rsid w:val="00E1740B"/>
    <w:rsid w:val="00E17889"/>
    <w:rsid w:val="00E17A89"/>
    <w:rsid w:val="00E202DC"/>
    <w:rsid w:val="00E211B2"/>
    <w:rsid w:val="00E22A99"/>
    <w:rsid w:val="00E2347F"/>
    <w:rsid w:val="00E24160"/>
    <w:rsid w:val="00E24E03"/>
    <w:rsid w:val="00E25618"/>
    <w:rsid w:val="00E332EB"/>
    <w:rsid w:val="00E3392F"/>
    <w:rsid w:val="00E34612"/>
    <w:rsid w:val="00E35133"/>
    <w:rsid w:val="00E35869"/>
    <w:rsid w:val="00E35BA9"/>
    <w:rsid w:val="00E4086F"/>
    <w:rsid w:val="00E40B22"/>
    <w:rsid w:val="00E40D01"/>
    <w:rsid w:val="00E4227A"/>
    <w:rsid w:val="00E4416A"/>
    <w:rsid w:val="00E44C58"/>
    <w:rsid w:val="00E4697A"/>
    <w:rsid w:val="00E4749B"/>
    <w:rsid w:val="00E4787B"/>
    <w:rsid w:val="00E478B8"/>
    <w:rsid w:val="00E5121E"/>
    <w:rsid w:val="00E5320B"/>
    <w:rsid w:val="00E5379C"/>
    <w:rsid w:val="00E53C52"/>
    <w:rsid w:val="00E56CC3"/>
    <w:rsid w:val="00E57066"/>
    <w:rsid w:val="00E604B9"/>
    <w:rsid w:val="00E60644"/>
    <w:rsid w:val="00E63767"/>
    <w:rsid w:val="00E63924"/>
    <w:rsid w:val="00E669C7"/>
    <w:rsid w:val="00E67052"/>
    <w:rsid w:val="00E67823"/>
    <w:rsid w:val="00E679C6"/>
    <w:rsid w:val="00E67D48"/>
    <w:rsid w:val="00E67F78"/>
    <w:rsid w:val="00E707CD"/>
    <w:rsid w:val="00E70959"/>
    <w:rsid w:val="00E70A02"/>
    <w:rsid w:val="00E712AE"/>
    <w:rsid w:val="00E71C0B"/>
    <w:rsid w:val="00E723CD"/>
    <w:rsid w:val="00E724CF"/>
    <w:rsid w:val="00E73565"/>
    <w:rsid w:val="00E7362D"/>
    <w:rsid w:val="00E73F34"/>
    <w:rsid w:val="00E740C7"/>
    <w:rsid w:val="00E74367"/>
    <w:rsid w:val="00E746F9"/>
    <w:rsid w:val="00E7497B"/>
    <w:rsid w:val="00E75558"/>
    <w:rsid w:val="00E76953"/>
    <w:rsid w:val="00E76A89"/>
    <w:rsid w:val="00E77355"/>
    <w:rsid w:val="00E7742E"/>
    <w:rsid w:val="00E8297C"/>
    <w:rsid w:val="00E852AD"/>
    <w:rsid w:val="00E86CE1"/>
    <w:rsid w:val="00E87853"/>
    <w:rsid w:val="00E9013B"/>
    <w:rsid w:val="00E9081A"/>
    <w:rsid w:val="00E9464F"/>
    <w:rsid w:val="00E960A2"/>
    <w:rsid w:val="00E97069"/>
    <w:rsid w:val="00E97CB9"/>
    <w:rsid w:val="00EA10DD"/>
    <w:rsid w:val="00EA151A"/>
    <w:rsid w:val="00EA29DB"/>
    <w:rsid w:val="00EA2BA0"/>
    <w:rsid w:val="00EA5AEA"/>
    <w:rsid w:val="00EA7661"/>
    <w:rsid w:val="00EB4B49"/>
    <w:rsid w:val="00EB5870"/>
    <w:rsid w:val="00EB5ED2"/>
    <w:rsid w:val="00EB62DD"/>
    <w:rsid w:val="00EB682D"/>
    <w:rsid w:val="00EC0616"/>
    <w:rsid w:val="00EC0922"/>
    <w:rsid w:val="00EC0BBE"/>
    <w:rsid w:val="00EC0CD1"/>
    <w:rsid w:val="00EC36E0"/>
    <w:rsid w:val="00EC46F2"/>
    <w:rsid w:val="00EC5060"/>
    <w:rsid w:val="00EC63E1"/>
    <w:rsid w:val="00EC7099"/>
    <w:rsid w:val="00EC7822"/>
    <w:rsid w:val="00EC7D96"/>
    <w:rsid w:val="00ED07A0"/>
    <w:rsid w:val="00ED09A9"/>
    <w:rsid w:val="00ED181C"/>
    <w:rsid w:val="00ED273F"/>
    <w:rsid w:val="00ED280B"/>
    <w:rsid w:val="00ED2CD5"/>
    <w:rsid w:val="00ED3682"/>
    <w:rsid w:val="00ED430C"/>
    <w:rsid w:val="00ED6BC9"/>
    <w:rsid w:val="00ED742E"/>
    <w:rsid w:val="00ED7680"/>
    <w:rsid w:val="00EE14AE"/>
    <w:rsid w:val="00EE1600"/>
    <w:rsid w:val="00EE19ED"/>
    <w:rsid w:val="00EE1AF3"/>
    <w:rsid w:val="00EE25D2"/>
    <w:rsid w:val="00EE2884"/>
    <w:rsid w:val="00EE4A54"/>
    <w:rsid w:val="00EE54AF"/>
    <w:rsid w:val="00EF2627"/>
    <w:rsid w:val="00EF4030"/>
    <w:rsid w:val="00EF40D5"/>
    <w:rsid w:val="00EF5990"/>
    <w:rsid w:val="00EF5D60"/>
    <w:rsid w:val="00EF611E"/>
    <w:rsid w:val="00EF6C56"/>
    <w:rsid w:val="00EF7152"/>
    <w:rsid w:val="00F008C1"/>
    <w:rsid w:val="00F00B71"/>
    <w:rsid w:val="00F01A58"/>
    <w:rsid w:val="00F028B5"/>
    <w:rsid w:val="00F02E3A"/>
    <w:rsid w:val="00F0437E"/>
    <w:rsid w:val="00F04586"/>
    <w:rsid w:val="00F045C1"/>
    <w:rsid w:val="00F07757"/>
    <w:rsid w:val="00F146E4"/>
    <w:rsid w:val="00F16330"/>
    <w:rsid w:val="00F17009"/>
    <w:rsid w:val="00F1747D"/>
    <w:rsid w:val="00F175BF"/>
    <w:rsid w:val="00F210E8"/>
    <w:rsid w:val="00F2139D"/>
    <w:rsid w:val="00F21D86"/>
    <w:rsid w:val="00F21D93"/>
    <w:rsid w:val="00F22FAF"/>
    <w:rsid w:val="00F23C22"/>
    <w:rsid w:val="00F24D85"/>
    <w:rsid w:val="00F25822"/>
    <w:rsid w:val="00F25D13"/>
    <w:rsid w:val="00F26636"/>
    <w:rsid w:val="00F268F3"/>
    <w:rsid w:val="00F26E3B"/>
    <w:rsid w:val="00F27023"/>
    <w:rsid w:val="00F27CCD"/>
    <w:rsid w:val="00F310E9"/>
    <w:rsid w:val="00F327F2"/>
    <w:rsid w:val="00F3413C"/>
    <w:rsid w:val="00F3550F"/>
    <w:rsid w:val="00F35C92"/>
    <w:rsid w:val="00F36466"/>
    <w:rsid w:val="00F37063"/>
    <w:rsid w:val="00F40240"/>
    <w:rsid w:val="00F40555"/>
    <w:rsid w:val="00F41909"/>
    <w:rsid w:val="00F41967"/>
    <w:rsid w:val="00F44309"/>
    <w:rsid w:val="00F451D1"/>
    <w:rsid w:val="00F45386"/>
    <w:rsid w:val="00F45426"/>
    <w:rsid w:val="00F462DC"/>
    <w:rsid w:val="00F469AF"/>
    <w:rsid w:val="00F50E27"/>
    <w:rsid w:val="00F50EE6"/>
    <w:rsid w:val="00F52264"/>
    <w:rsid w:val="00F52E29"/>
    <w:rsid w:val="00F52F78"/>
    <w:rsid w:val="00F537DB"/>
    <w:rsid w:val="00F55235"/>
    <w:rsid w:val="00F558A2"/>
    <w:rsid w:val="00F56502"/>
    <w:rsid w:val="00F56F33"/>
    <w:rsid w:val="00F60B89"/>
    <w:rsid w:val="00F61D9C"/>
    <w:rsid w:val="00F62382"/>
    <w:rsid w:val="00F6390A"/>
    <w:rsid w:val="00F64117"/>
    <w:rsid w:val="00F64488"/>
    <w:rsid w:val="00F64F15"/>
    <w:rsid w:val="00F66183"/>
    <w:rsid w:val="00F721D2"/>
    <w:rsid w:val="00F722A2"/>
    <w:rsid w:val="00F72506"/>
    <w:rsid w:val="00F72533"/>
    <w:rsid w:val="00F729A6"/>
    <w:rsid w:val="00F746E5"/>
    <w:rsid w:val="00F750CB"/>
    <w:rsid w:val="00F7576C"/>
    <w:rsid w:val="00F76FD2"/>
    <w:rsid w:val="00F77084"/>
    <w:rsid w:val="00F772D0"/>
    <w:rsid w:val="00F81C73"/>
    <w:rsid w:val="00F831E4"/>
    <w:rsid w:val="00F84978"/>
    <w:rsid w:val="00F84B3C"/>
    <w:rsid w:val="00F852C3"/>
    <w:rsid w:val="00F85815"/>
    <w:rsid w:val="00F865CA"/>
    <w:rsid w:val="00F870D2"/>
    <w:rsid w:val="00F87232"/>
    <w:rsid w:val="00F8748A"/>
    <w:rsid w:val="00F9015B"/>
    <w:rsid w:val="00F94FEE"/>
    <w:rsid w:val="00F960B5"/>
    <w:rsid w:val="00F9632C"/>
    <w:rsid w:val="00FA0217"/>
    <w:rsid w:val="00FA066A"/>
    <w:rsid w:val="00FA0915"/>
    <w:rsid w:val="00FA136E"/>
    <w:rsid w:val="00FA362E"/>
    <w:rsid w:val="00FA3D54"/>
    <w:rsid w:val="00FA3E36"/>
    <w:rsid w:val="00FA4F15"/>
    <w:rsid w:val="00FA5CAE"/>
    <w:rsid w:val="00FA66EB"/>
    <w:rsid w:val="00FA6772"/>
    <w:rsid w:val="00FA6AC5"/>
    <w:rsid w:val="00FA7186"/>
    <w:rsid w:val="00FA7398"/>
    <w:rsid w:val="00FA7539"/>
    <w:rsid w:val="00FA77FE"/>
    <w:rsid w:val="00FB060E"/>
    <w:rsid w:val="00FB0AB7"/>
    <w:rsid w:val="00FB1FDB"/>
    <w:rsid w:val="00FB3F95"/>
    <w:rsid w:val="00FB7ECE"/>
    <w:rsid w:val="00FC2AFE"/>
    <w:rsid w:val="00FC2CC9"/>
    <w:rsid w:val="00FC4B04"/>
    <w:rsid w:val="00FC5350"/>
    <w:rsid w:val="00FC537D"/>
    <w:rsid w:val="00FC5576"/>
    <w:rsid w:val="00FC66E1"/>
    <w:rsid w:val="00FD1344"/>
    <w:rsid w:val="00FD360F"/>
    <w:rsid w:val="00FD4E6E"/>
    <w:rsid w:val="00FD5070"/>
    <w:rsid w:val="00FD686C"/>
    <w:rsid w:val="00FD697F"/>
    <w:rsid w:val="00FE1827"/>
    <w:rsid w:val="00FE1A77"/>
    <w:rsid w:val="00FE1F56"/>
    <w:rsid w:val="00FE301B"/>
    <w:rsid w:val="00FE3558"/>
    <w:rsid w:val="00FE3F76"/>
    <w:rsid w:val="00FE40E5"/>
    <w:rsid w:val="00FE7A84"/>
    <w:rsid w:val="00FE7C90"/>
    <w:rsid w:val="00FF0D26"/>
    <w:rsid w:val="00FF0EC7"/>
    <w:rsid w:val="00FF1981"/>
    <w:rsid w:val="00FF2675"/>
    <w:rsid w:val="00FF2A9F"/>
    <w:rsid w:val="00FF2E42"/>
    <w:rsid w:val="00FF4D92"/>
    <w:rsid w:val="00FF4EA8"/>
    <w:rsid w:val="00FF5329"/>
    <w:rsid w:val="00FF5404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0A85BA"/>
  <w15:docId w15:val="{6F658FA1-445A-4B58-B6D5-55CAE574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4F7"/>
    <w:rPr>
      <w:rFonts w:ascii="Helvetica" w:hAnsi="Helvetic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link w:val="NagwekZnak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24E03"/>
    <w:rPr>
      <w:rFonts w:ascii="Times New Roman" w:hAnsi="Times New Roman"/>
      <w:bCs/>
      <w:sz w:val="20"/>
    </w:rPr>
  </w:style>
  <w:style w:type="paragraph" w:customStyle="1" w:styleId="Default">
    <w:name w:val="Default"/>
    <w:rsid w:val="00681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30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3586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661"/>
    <w:rPr>
      <w:rFonts w:ascii="Tahoma" w:hAnsi="Tahoma" w:cs="Tahoma"/>
      <w:sz w:val="16"/>
      <w:szCs w:val="16"/>
    </w:rPr>
  </w:style>
  <w:style w:type="paragraph" w:customStyle="1" w:styleId="AbsatzmitTab">
    <w:name w:val="Absatz mit Tab"/>
    <w:rsid w:val="00EA7661"/>
    <w:pPr>
      <w:tabs>
        <w:tab w:val="left" w:pos="1701"/>
        <w:tab w:val="left" w:pos="1843"/>
      </w:tabs>
      <w:overflowPunct w:val="0"/>
      <w:autoSpaceDE w:val="0"/>
      <w:autoSpaceDN w:val="0"/>
      <w:adjustRightInd w:val="0"/>
      <w:spacing w:after="360" w:line="360" w:lineRule="exact"/>
      <w:textAlignment w:val="baseline"/>
    </w:pPr>
    <w:rPr>
      <w:rFonts w:ascii="Helvetica" w:hAnsi="Helvetica"/>
      <w:sz w:val="24"/>
    </w:rPr>
  </w:style>
  <w:style w:type="paragraph" w:styleId="Tekstprzypisukocowego">
    <w:name w:val="endnote text"/>
    <w:basedOn w:val="Normalny"/>
    <w:link w:val="TekstprzypisukocowegoZnak"/>
    <w:semiHidden/>
    <w:rsid w:val="00CF172A"/>
    <w:rPr>
      <w:rFonts w:ascii="Times New Roman" w:hAnsi="Times New Roman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F172A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91D2F"/>
    <w:rPr>
      <w:rFonts w:ascii="Helvetica" w:hAnsi="Helvetica"/>
    </w:rPr>
  </w:style>
  <w:style w:type="paragraph" w:styleId="Spistreci2">
    <w:name w:val="toc 2"/>
    <w:semiHidden/>
    <w:rsid w:val="00691D2F"/>
    <w:pPr>
      <w:tabs>
        <w:tab w:val="left" w:pos="8080"/>
      </w:tabs>
      <w:overflowPunct w:val="0"/>
      <w:autoSpaceDE w:val="0"/>
      <w:autoSpaceDN w:val="0"/>
      <w:adjustRightInd w:val="0"/>
      <w:spacing w:after="108" w:line="336" w:lineRule="exact"/>
      <w:ind w:left="624" w:right="708" w:hanging="403"/>
      <w:textAlignment w:val="baseline"/>
    </w:pPr>
    <w:rPr>
      <w:rFonts w:ascii="CG Times" w:hAnsi="CG Times"/>
    </w:rPr>
  </w:style>
  <w:style w:type="character" w:customStyle="1" w:styleId="shorttext">
    <w:name w:val="short_text"/>
    <w:basedOn w:val="Domylnaczcionkaakapitu"/>
    <w:rsid w:val="0030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8ACFAF02640FEB206C26BF20AB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3AF0E-43B1-4608-8EEB-476CB7EA5B69}"/>
      </w:docPartPr>
      <w:docPartBody>
        <w:p w:rsidR="00BB121D" w:rsidRDefault="00A73304"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he P</w:t>
          </w:r>
          <w:r>
            <w:rPr>
              <w:rStyle w:val="Tekstzastpczy"/>
              <w:rFonts w:ascii="Arial" w:hAnsi="Arial" w:cs="Arial"/>
              <w:vanish/>
              <w:sz w:val="20"/>
            </w:rPr>
            <w:t>roject name(s)</w:t>
          </w:r>
          <w:r w:rsidRPr="005A250C">
            <w:rPr>
              <w:rStyle w:val="Tekstzastpczy"/>
              <w:rFonts w:ascii="Arial" w:hAnsi="Arial" w:cs="Arial"/>
              <w:vanish/>
              <w:sz w:val="20"/>
              <w:szCs w:val="18"/>
            </w:rPr>
            <w:t>.</w:t>
          </w:r>
        </w:p>
      </w:docPartBody>
    </w:docPart>
    <w:docPart>
      <w:docPartPr>
        <w:name w:val="77E192DE7F49437CA441571B382C5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62C03-A261-4E0E-AC40-0B54883BE279}"/>
      </w:docPartPr>
      <w:docPartBody>
        <w:p w:rsidR="00BB121D" w:rsidRDefault="00A73304">
          <w:r w:rsidRPr="00B52620">
            <w:rPr>
              <w:rStyle w:val="Tekstzastpczy"/>
              <w:vanish/>
              <w:sz w:val="20"/>
            </w:rPr>
            <w:t xml:space="preserve">Enter the </w:t>
          </w:r>
          <w:r w:rsidRPr="00B52620">
            <w:rPr>
              <w:rStyle w:val="Tekstzastpczy"/>
              <w:rFonts w:ascii="Arial" w:hAnsi="Arial" w:cs="Arial"/>
              <w:vanish/>
              <w:sz w:val="20"/>
            </w:rPr>
            <w:t>P</w:t>
          </w:r>
          <w:r>
            <w:rPr>
              <w:rStyle w:val="Tekstzastpczy"/>
              <w:rFonts w:ascii="Arial" w:hAnsi="Arial" w:cs="Arial"/>
              <w:vanish/>
              <w:sz w:val="20"/>
            </w:rPr>
            <w:t>roject number</w:t>
          </w:r>
          <w:r w:rsidRPr="005A250C">
            <w:rPr>
              <w:rStyle w:val="Tekstzastpczy"/>
              <w:rFonts w:ascii="Arial" w:hAnsi="Arial" w:cs="Arial"/>
              <w:vanish/>
              <w:sz w:val="20"/>
              <w:szCs w:val="18"/>
            </w:rPr>
            <w:t>.</w:t>
          </w:r>
        </w:p>
      </w:docPartBody>
    </w:docPart>
    <w:docPart>
      <w:docPartPr>
        <w:name w:val="13DE51213D954ABC91019BE3CE3DE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85578-0CCD-4649-9C21-D9D2BF327ACB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96AA2241B43246638EEB6F0E30541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A4E6A-7433-4565-AFA4-3204049DCEAE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35A1DCFAD33C423F870804260CEAD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7F6A70-A4F3-43FF-916E-E3FB31DDA918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B64186693ECB42FD8945E5ACA4D15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ADDF8-CDAC-4548-AD67-983F5AF51C01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79A4AA7C27E64553929A862C3BD4D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A041C-8CD3-4BDF-9383-DCF003E33464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8A36BFD7FE7E4635B661D1465F5F0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BF4EA-2FF1-4813-87AB-29B66746CFC8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984B729B1F7A46B48239D0A66D1BD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0FE78-AE2F-4D16-8870-CB2C5CB54347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847542F7CC8D4A82A20D93A555693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BC89F-5E8B-4511-BF22-B1798F104F03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65DBB6883D8D449298DD6E7D31D90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36EB7-5E2C-410C-B674-71111A3CF4E1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E7C37DC6DB8742719E492A557E02E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17507-1428-4B5E-A95C-EBD06CF02106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F2251B4A7F894379BFA8FDA1FF45A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CF498-D4C0-453A-9708-7D5BFACF2FDE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0B0716B71DD04A2BA73A11524A782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9B409-D9C6-4694-AE1B-6AC7F1339282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85E6B4AAA4564C85A96BBA01FD430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EC108-4DE2-43D0-9B7F-FB32109858FE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D7EE2A766A9A45429DBE1A220B25D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9BD56-73E8-49D7-B8D4-5733AF8EBF01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9D57F708351C4FF6955FBF3552DF4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4A0D9-824B-4CC2-9234-133A65C6664E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6CFB2946E0DE45098C4BCAF17C6F5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4F182-EAF7-40A4-B20B-B1B2F5C33DD9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583EB5174F404E5FB3FDE40704FA7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EFF02-D8F1-486E-ABA2-10138823A161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A7CD433820CA45498B64C2B6984BD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3E334-EF5B-47C0-852E-F649F8413277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E087183D6BD24C06BD0C64C482966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61462-EB44-4AA5-B94C-08AAE74DCF18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439D92E617804E39B0D6D1412406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64A1F-6A55-4644-A873-1EE0038F5619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C686F47C165A4D1F9DE9C9C109D4B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CED88-C4C1-4D70-A93D-11C6DE0913A1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E84BF8E4096842C7B450281BFEF90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4AE9F-8A7D-4C8E-9458-75EF114AC6E3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50FB3D46BC5641A99DA90880878A3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50C37-9251-46D5-9165-56D87FCB0951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ACB7AAE3E2BD4470867648C798F06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641F3-0205-4947-A827-944DD7BF8188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6D29E245EA584228BB7CDCACC3C1F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A573-A869-4C25-AC38-9E1033FDC09A}"/>
      </w:docPartPr>
      <w:docPartBody>
        <w:p w:rsidR="004C54D0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8C136BEE172D4B188DF4F40C375B7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8EFCB-98D7-483C-9040-649AE27613D0}"/>
      </w:docPartPr>
      <w:docPartBody>
        <w:p w:rsidR="004E3F42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ADD0D5CC2D9643D783B8A9833252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E95D8-04CF-43FC-9911-792C7F2F8751}"/>
      </w:docPartPr>
      <w:docPartBody>
        <w:p w:rsidR="004E3F42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08E475CB0C8D4AF7855B8B7C39C55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DF113-3A25-4506-8ACE-BDF21DD61919}"/>
      </w:docPartPr>
      <w:docPartBody>
        <w:p w:rsidR="004E3F42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5C2D8897ED484BCAB8D58965D198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70127-53E3-43C7-B6BB-C1CEBC452ABD}"/>
      </w:docPartPr>
      <w:docPartBody>
        <w:p w:rsidR="004E3F42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4D906491F346460FA1ABE5173F8B7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7379B-CEE2-42AE-B55C-29A738968545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8D4ADEBAB43948A386C3A1439758F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A4355-1CCA-4B9B-8A09-9024CB15692D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CF412281B0D341FCB24A5068F5445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2FD49-0EBF-4E90-9EB6-E3FAE5D8D7F0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EF8283908C314728ACBDDDF398F57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44980-C9B8-48B2-9A72-8A52B6081FB7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82FC23C567A644F3A38AC63EA38B0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B513E-5723-4919-B241-CEA251846449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FC86C6E21EFF46619F44A5F4D3A82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27E55-C107-4300-9EC8-41E035A74165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C0C3C355C85C4524AFBC4E60FB9AF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19AB9-8FDC-41D7-BA62-EB62C0776832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2E242F567BE341A88B49EC82C8300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409F1-6AA9-4EA4-8F54-BC2EBDC859C0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3260CB0CB4F94BC7BF953F0DC9C94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C19AE-2CB3-49AE-A200-93445C783C7F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D45F256AE27747E898F3027BBD284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D1910-7E9C-41FA-B35A-24AFD85848FA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C842A236E8A344369B12FAB2D922E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9CFF9-0B26-48AE-A088-DE639E68928D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6CC15F91740A43F3B9160DD96E3DF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844CB-F25B-403E-8E23-CB392D85A582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00A1C14C6B714F74A9FA3E3D8BB30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BBA6C-82ED-4912-9CA4-72844F2D624B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21FF4FFA51A24413AE67A7DE2D71E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615F1-A816-4577-8BEF-590233C9992A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CF2348A1684442C5B3507E2EB72DB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A37AD-3A3D-4E67-B6F9-83491473E918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B5915EC912734112BFE99B26C3DF7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81724-5F16-41D6-B76C-29AEAA843BD1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A3AE7259A0640DA912F487DF31B7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60824-8943-4D46-9642-C6AEBC670AA2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B52AAC34FCCC42E88A441D4CB0CC9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4E8ED-30D7-4BF0-A386-6D116AF54970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92C5FDB0B1C942B9BB786D572CE0F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4C233-A15E-4AE8-B633-AE014BE5B6E0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B5B8935F53EC4A0895BA8D198768D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7F08C-76FA-4EEA-A394-9ED8C17367BF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527A6499DE814DD3B685B921A3670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737A5-C57B-4851-AC06-C51A6760EF0F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D2303450FA645FDA55CC642A9227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B6A51-1BDE-44C8-977C-9A9A98208107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A3BE9D0699BE40209FBCBE8B39E34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7618C-F37B-40D6-86A2-9675381F2D21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8167AD308AC34953A62AB7AF7C296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BAA94-34A8-4708-8251-B0BA53D87F85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3111795CA7174EAAA29ECFF3BB488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DB68B-A0E2-426A-A741-A1A893DA3528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D19C1043AA494014BBB7A5728972D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6724B-4037-4BFB-B87D-16CDECF6867B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D5C55D2B1174B66879537855C102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952A4-0A24-473D-8DCA-077FF2DBCE9E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A469C161D0304CE295788B624DC64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11EE2-6155-46DD-98D6-00263D8780F8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C8EA7C361EBC476787E15A3C7D281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96867-C6CE-490F-BC3C-78719C38E5D3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CBAD9AA35704C4C86442C55464F5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3A852-3A0F-4CE2-91EA-01A77D5AA9F2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38579D84D9D54DAB80E6C58329B10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F178D-91EE-4723-AA78-01A3C7739DDD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2B028057016241828A27F9A065E18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FA48C-7172-40B6-8046-6F8BE979CC45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8E3B11B31C7E49F78D0357A6D29D3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8132F-0C4F-4B8C-B5CB-702A422578DD}"/>
      </w:docPartPr>
      <w:docPartBody>
        <w:p w:rsidR="004E3F42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9A229374AA2B40A8B22424A07B3E3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34A97-C3B3-4EEC-B8C3-1F7CF3075400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0DE731479CB549FFB71CB76A8725D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8EDAB-BC5F-4EC1-8E21-7A4513061E42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37721FACD35F4DA380B69930BE267D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4C7D5-0754-4568-9AB1-BF321A1CEB85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E385E3077186440B93D56E59E8656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1F732-1C11-416E-8EDF-6DE99B3031BE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657C674DFCD848C6B455219223790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B01938-3A77-4CF8-ABC3-52741DD45B7A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D83ED23ED80348ACAEA78BD33B9DC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C235B-E1A5-4B17-8A61-2FF7E0AA06E6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93E69C1801AB4415A9A3945E7060A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FD400-86C2-4DCD-9817-9AA826E73FF9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9FAE078CB0A54025B3B6A95C114B5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C1E04-E319-4B06-80D0-E016D1305BE5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5ADD575F06574C9F9FA6491AE58D8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F3D1D-415E-4C76-884D-50B1715FFFF0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64491BDA375441A9102E586F14FE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4E52A-049B-4D73-9CE8-EB573FB8EC86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3873AFC74BF84CC4B268ACA7621E8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7A099-30E7-4C69-98F2-E953CC745CFD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DB9E4E44F40744EA9E18A9600A41C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529DB-64A5-4809-B464-AFB3145B049C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E4F58654430643E3A2D454F58F86B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F3B53-E7C0-4F0C-BA91-0914EAE040D4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A7B7F32D85584ACC9BCCC3A22D9D9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9CC92-DCFA-4798-9A59-6A070A58733D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7A867BE375AF49D28EEDA25BC1C15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56C33-2C62-460F-884E-3AE167D11E81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B469F0CF98E046439C57523E3AB7F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59A64-E6BE-4B78-947E-667CF3A70EE9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953B771A740948A3A02C903F9198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B99CB-7AAB-43FD-9CF5-1A86E3923E9C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4DDBC40D1AB44E7EB30F1DDA64BAC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428E6-AFBF-4F85-871E-4661F85683D6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A8F7770ADE5944E3B1082573A846C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22873-0182-47A8-80B3-A88C56D3410D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CE3D8C972AD246048CCCBF5C50CA0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700E6-9BA5-478D-9063-D75363760DBD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25A693E90E92475FAFE5E9241BFE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06BB2-9ADE-4110-B895-A21EBBE2C8ED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BB13AA93AD4C43B7B40DA8157018C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6E68-826C-4EF6-85A1-3C8391F939AA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C43577F5CB914A9E87628BDBD7661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BB29F-F867-4DC1-9D1F-326B5919B8F0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3D71DFA055EA4C55B184F168991C7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6C97C-3BCF-4892-A667-4EDED5FB98FC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F2282F418B1947A49F373230DDEE4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42888-8677-40B1-90F4-C9E6B74BF519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E3ED3DC8BF51414DB1C00EC0F1534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C695F-38B3-48F3-8BB0-B749D79FE285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453D8A3DDAA348A680F3A9B61001E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7107E-BDD6-4439-A6A2-7ADA08290A21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AA5D3CC82C7B4377B6D203F0A7575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8D0E8-7F32-4852-A57A-C0D2FE9FF57A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F99576BD31F540B88B4897FF79779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F27E3-4905-4C9E-B73B-5728DE0C935A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DCC3C17D82714ACA9A12706B8BC65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A0E92-4FC7-488E-B596-347CD74F5241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6A1992C717243F78A26DF8EFC661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7931A-8A9A-407C-A09D-010FDF34EAFD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0017CB801CA141AEAC2033AB7E9D1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4AB1C-6A21-4DF8-A863-2C3DE08FBDFD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A5BEA12FC0D461BB294157864C96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267C7-C9F7-494E-8373-7CC0FB8B75ED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85C938C6FC5140C2ACEA14F1C23E9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F685F-CF7C-44D8-9A3E-7AF89C6DE992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1FBE35A01CD143EEA36AC1BE7ADE6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86DBF-17A2-4B6E-AABF-F07FFCABEB33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7ADB472F836B490297A8C3D12EB0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DE5EF-7FEC-4352-B621-D6CFCBF54296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FC23BA428BD41C19484531E27885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C6E3A-1F0E-4CEB-B584-2136764EB9E0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125DEF14508344638E9602C442832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5EECF-919D-4E8E-A739-E8AF323D71E9}"/>
      </w:docPartPr>
      <w:docPartBody>
        <w:p w:rsidR="00B1234D" w:rsidRDefault="00A73304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9550BDDF418948FE9E0F8FF4B441F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56006-3648-4BDF-AFC4-DF8D29DDA8C2}"/>
      </w:docPartPr>
      <w:docPartBody>
        <w:p w:rsidR="00B1234D" w:rsidRDefault="00A73304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1828DC11D79242C0B6A148C4201E5B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835B3-A101-4994-B762-2E7F4E28122F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66C76C19F5B943209ABB698D4866D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E3CED-8E86-4039-8755-3BF20159719A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99969DC5A3ED42B1A8945015B0FB1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7E18D-16C7-4388-84E1-6AFB84A9A3CA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E1F4617E4CD54D6A881F13F1227C8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7ACC5-6C21-4378-A3DF-73B97B138BF8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9C4893F038BB44449885B8EC2526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5732-86FC-4736-A150-42FEF5A904D7}"/>
      </w:docPartPr>
      <w:docPartBody>
        <w:p w:rsidR="006D43D0" w:rsidRDefault="001D0AE9"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DD</w:t>
          </w:r>
          <w:r w:rsidRPr="000E6FFF">
            <w:rPr>
              <w:rStyle w:val="Tekstzastpczy"/>
              <w:rFonts w:ascii="Arial" w:hAnsi="Arial" w:cs="Arial"/>
              <w:vanish/>
              <w:sz w:val="20"/>
              <w:szCs w:val="18"/>
            </w:rPr>
            <w:t>.MM.</w:t>
          </w: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YYYY</w:t>
          </w:r>
        </w:p>
      </w:docPartBody>
    </w:docPart>
    <w:docPart>
      <w:docPartPr>
        <w:name w:val="024B06D2E1234784ACEF0E8FCB022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ED5B3-49ED-4D5C-BBD0-51213A28BBE1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3C56C545FB424DDFA10B800EF92C2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6B093-CE11-4753-86DA-C91F4EE3FFE1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2BCF672766364F7A92ABB15B8AF99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CE838-6679-4796-B838-9C3E1F98981A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A2D7B7B4A2C947ABB3477B5B404AB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C1879-EC41-456C-9D7F-BA84804B2F63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486C5577FB094A879A74699E63307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4096E-123E-4C88-93D4-3B749D830AFE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3027BAC579824251B25159C78BCC5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942CA-52E7-4993-9ED2-F296CDD00FE3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8650A39DA104854AD7B594E539FF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8DF74-AC9A-4942-A8EA-D551FC76602B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40671BC79E544ABEB284C3603A9B6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78BAC-6C96-4B61-9F62-1D36274DE383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473D69FD3C3140EF8FDF27FBE9107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0401B-765D-4EF5-B4BF-EDE4620FFEE6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D906ECA3A4F64DBE91A49213FF179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8908C-BFD3-43A7-A931-D1E1024496FF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289DFF76421747A1ACE13520BCAF1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AD17E-0168-494C-BD38-38EF8CC6F512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AA9D0C1401BF4EC6BC8F214FF522C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F1C04-64BD-4DF8-B77C-7D5A940744CB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BC789FA7977546509BB03D098C83E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8BCCD-71A5-43F1-9216-629C4215428C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5292C344C53E4621840546AC627BE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304CC-2D72-46B5-BEED-A7768D83F466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DDDD7B12DC934BC686A2981A718D4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1525C-F619-4BCB-9284-5804D385D2F2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2017703F8167406C96C03CDC6A930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AEBC8-C4E7-45AA-9933-30EC94C621AF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514C7A5DDB1F4172A2648181B06AA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5DD3C-20C3-4D47-B033-C555D58B59FE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05902E62241341D296F48A3754C7D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BBB4B-D301-4357-A9F7-A9B018532AD1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60B56C2F0D0C4FAFB701E331649CD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296A0-61C9-4BF3-8D58-431E47D73B0B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F60ED282E3134DDEBC4627B61032D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EDA1A-4778-4259-A2D5-AD9DEA95F37C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FBE0B31BDB1B4D6AA5DE2425D919A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E280B-45F4-4F20-92D2-BCD7143F9168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C02597834F9F456BBB806B86F4F8F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D0AC2-92EC-4204-9C2C-A6C2CCEEB06B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5400BDA35D904D17A1A908CA2AEC3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DD0A5-247B-4D9E-9207-B4489C5B8983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34D0487AA03641148F74D3D86FF81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C45E1-603C-49AE-A9EB-C13F4251078F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A8A6DC3A165F4E68A0E7BF413CC42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0C032-4F13-4C53-95BA-2BDA34350880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46C826660CB5466182340D13598BF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AAFBDA-2835-4390-9333-BFA02D0F0510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A9AAA17D9B0D496CBB93355307391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93D94-C1D0-42CB-A732-965064706268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1D94968FD88E4582A3059605D4DBF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B754C-9595-4251-A325-9B1E7A02AFC1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40CB3D7A31AD456491F254EF2F37D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57F90-D414-43D9-8D19-051BF7FF3830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9EA13162A694865BF214379DC91B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06593-EEEA-4E8C-9A00-D5C9E54AE722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7F07A1FC4E8746498CA4046F73538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CFA0A-2A8A-4027-BC96-56B0D5B319C9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9BE359AB50664BBEAB8F42B8B3DAA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35F0C-EB2E-417B-8AED-FB7E80D4AEC4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C1303BED577F4E7FB42DF3C76F334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FC4B5-1B44-4AC8-833E-011F3E297736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82411DC9849E4F7580F59A4915DB7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6125C0-78CF-4BAB-8609-4892EDEB551A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B4EC9093D4F447E2936F075545E3B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922CC-417F-4B86-BB0A-D63C5003F47E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6719BDAAF04D44D1AF28103B0B57A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8D257-9FED-4C85-91C5-36B0D634A14E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D6AFACEE34E442C394728337B8BB9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8C817-BD9F-4A9A-92DB-529A4735C893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8656442F794A4760958EDB71E5098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D740B-9AC9-4C70-993E-9945A599A1B8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0951F875B921406C9535A85AC5724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C4DAF-D77C-4571-8540-F50D1D57AD3A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8AFC5700B918487BBCE25472C0B5B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7E9E1-A89E-4F37-957E-A79696CFA8E3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2F763F6B99FA4C958DA2EA0E454D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E127-942E-40B6-BEBF-6EE99C515AAF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D4C72A8279BF4934944D856DE626F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36EBB-BE3C-4187-B683-7B9FBC78F4BF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DC8DA73797FD4AC293EB8828D70E9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AF84D-21FF-4723-9021-B779A80BDBB8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23FFFC934092459F9D3FEA4BD153A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845D2-8420-401A-9EC4-D01968DBA9BA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18344F0EE36A400BB7FF5B90E0708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20557-AAB8-4BEF-B435-2FFB22700848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10C6BAD2776E4256839F10873F97E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7B85B-0799-4147-87F5-74E9D96FA133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AB1575A2583B46DF810B860D506AD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E83E1-1F54-4EBD-A148-5552284CF206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E91164ACF5964AE8BDE48954FB122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29BC1-0BD2-4A33-9103-3863367B3AFB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6D9575417CFA4E0FBE0BBA6443B1F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3B035C-4B3C-4BA9-89B0-19AECE9C3194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C30E75CE8A8C47178B79C3B172B6A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3F709-FADB-45EB-BEE8-DE3F045E74BB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DFFE5B1A67B344CBAA0253EB1CD2A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2EE63-DEDC-4FA7-ABA8-1D9F1A88EA27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8DDFE7BC205E43C6BE4F3137DD05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95EFD-FB91-4CA1-B85F-ABBE88C0367F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52C239458056497CB36AB26175B96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7328F-845D-4EB8-A802-2BADA9A8746C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EB746E38014B4052B3AD6BD5A17F9E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B2724-5A98-4361-9C7E-0900025DDD4A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EEA75C04AF664B9CB881749B84517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B1A45-574E-4E6D-AB54-8DDAEC796854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2A584B482DB8499F98B7961818C9D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1C93-9E36-44EF-8B18-8D14DD318E2A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475EA673E1B045E89658BB6AD5715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91856-5C42-4C18-AE69-6F0BAC17EC3F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8D39F7F63EBE47E3B67978B68191C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2201F-5BBD-4565-A9BD-A58B67D9CF81}"/>
      </w:docPartPr>
      <w:docPartBody>
        <w:p w:rsidR="006D43D0" w:rsidRDefault="001D0AE9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B42A2472573441BDB8089359AC52A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E55D-09D1-4052-90E8-6FA81A7751EF}"/>
      </w:docPartPr>
      <w:docPartBody>
        <w:p w:rsidR="006D43D0" w:rsidRDefault="001D0AE9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6ECA79CDC99A4AAA96E800AF367C9F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D20F2-76B2-4FD1-8F69-4764CCB3DF28}"/>
      </w:docPartPr>
      <w:docPartBody>
        <w:p w:rsidR="00A1062A" w:rsidRDefault="00A1062A">
          <w:r w:rsidRPr="00B52620">
            <w:rPr>
              <w:rStyle w:val="Tekstzastpczy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B4C53AB36120406FA514DAF4A0EDF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0314F2-78DC-47DA-9222-8812A697D392}"/>
      </w:docPartPr>
      <w:docPartBody>
        <w:p w:rsidR="00A1062A" w:rsidRDefault="00A1062A">
          <w:r w:rsidRPr="00B52620">
            <w:rPr>
              <w:rStyle w:val="Tekstzastpczy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CA8DC2FAA2874640AF78625408C35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D7DA58-1D62-4296-B86F-BF8E6F0A337B}"/>
      </w:docPartPr>
      <w:docPartBody>
        <w:p w:rsidR="00A1062A" w:rsidRDefault="00A1062A"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DD</w:t>
          </w:r>
          <w:r w:rsidRPr="000E6FFF">
            <w:rPr>
              <w:rStyle w:val="Tekstzastpczy"/>
              <w:rFonts w:ascii="Arial" w:hAnsi="Arial" w:cs="Arial"/>
              <w:vanish/>
              <w:sz w:val="20"/>
              <w:szCs w:val="18"/>
            </w:rPr>
            <w:t>.MM.</w:t>
          </w:r>
          <w:r>
            <w:rPr>
              <w:rStyle w:val="Tekstzastpczy"/>
              <w:rFonts w:ascii="Arial" w:hAnsi="Arial" w:cs="Arial"/>
              <w:vanish/>
              <w:sz w:val="20"/>
              <w:szCs w:val="18"/>
            </w:rPr>
            <w:t>YYYY</w:t>
          </w:r>
        </w:p>
      </w:docPartBody>
    </w:docPart>
    <w:docPart>
      <w:docPartPr>
        <w:name w:val="03126EB6B31E4D8480CB40CD3DC323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0E4722-BC2B-406C-89D7-0DB26D52289A}"/>
      </w:docPartPr>
      <w:docPartBody>
        <w:p w:rsidR="00A1062A" w:rsidRDefault="00A1062A">
          <w:r w:rsidRPr="00B52620">
            <w:rPr>
              <w:rStyle w:val="Tekstzastpczy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3D4C77101F124BF9BB9035479A6C5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275284-35DB-4319-B259-63A7580EBD59}"/>
      </w:docPartPr>
      <w:docPartBody>
        <w:p w:rsidR="00A1062A" w:rsidRDefault="00A1062A">
          <w:r w:rsidRPr="00B52620">
            <w:rPr>
              <w:rStyle w:val="Tekstzastpczy"/>
              <w:rFonts w:ascii="Arial" w:hAnsi="Arial" w:cs="Arial"/>
              <w:vanish/>
              <w:sz w:val="20"/>
              <w:szCs w:val="20"/>
            </w:rPr>
            <w:t>Click here to enter text.</w:t>
          </w:r>
        </w:p>
      </w:docPartBody>
    </w:docPart>
    <w:docPart>
      <w:docPartPr>
        <w:name w:val="FCAC564AB2304EA791B54646DF013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18854-B1B2-4F3A-B4BA-11D798CB4F71}"/>
      </w:docPartPr>
      <w:docPartBody>
        <w:p w:rsidR="00000000" w:rsidRDefault="00A1062A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EE334F2CB78C42EEA24EE5A2C6AB51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5E48E7-0C45-45E7-9E8B-56CE876F0F9E}"/>
      </w:docPartPr>
      <w:docPartBody>
        <w:p w:rsidR="00000000" w:rsidRDefault="00A1062A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B7D3C62AA38D437A9049A733A517B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E4D975-E94F-4562-8FCE-08BDF78E8654}"/>
      </w:docPartPr>
      <w:docPartBody>
        <w:p w:rsidR="00000000" w:rsidRDefault="00A1062A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172B0480470E48DB9DA66744C3AE54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EF05D-FC3B-4D57-AD4E-20003298C236}"/>
      </w:docPartPr>
      <w:docPartBody>
        <w:p w:rsidR="00000000" w:rsidRDefault="00A1062A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09C246C249CA4D73B0BC2E1A936E1D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DA43C-C014-4845-A4BB-A0715991BA3E}"/>
      </w:docPartPr>
      <w:docPartBody>
        <w:p w:rsidR="00000000" w:rsidRDefault="00A1062A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7BB4FA9935AC4BB4BC0C2F8E9C714B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FBDE0-4D11-406A-9986-9328486C09CE}"/>
      </w:docPartPr>
      <w:docPartBody>
        <w:p w:rsidR="00000000" w:rsidRDefault="00A1062A">
          <w:r>
            <w:rPr>
              <w:rStyle w:val="Tekstzastpczy"/>
              <w:vanish/>
            </w:rPr>
            <w:t>xx</w:t>
          </w:r>
        </w:p>
      </w:docPartBody>
    </w:docPart>
    <w:docPart>
      <w:docPartPr>
        <w:name w:val="43D4ED34363E47819181573960074F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1BA49C-F13F-4B62-BAF6-BBCCE669006F}"/>
      </w:docPartPr>
      <w:docPartBody>
        <w:p w:rsidR="00000000" w:rsidRDefault="00A1062A">
          <w:r w:rsidRPr="00B52620">
            <w:rPr>
              <w:rStyle w:val="Tekstzastpczy"/>
              <w:rFonts w:ascii="Arial" w:hAnsi="Arial" w:cs="Arial"/>
              <w:vanish/>
              <w:sz w:val="20"/>
            </w:rPr>
            <w:t>Click here to enter text.</w:t>
          </w:r>
        </w:p>
      </w:docPartBody>
    </w:docPart>
    <w:docPart>
      <w:docPartPr>
        <w:name w:val="26435B56722447E09B9F0CFFB7BF79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C3F8E-889F-4032-851A-D635C078FC2B}"/>
      </w:docPartPr>
      <w:docPartBody>
        <w:p w:rsidR="00000000" w:rsidRDefault="00A1062A">
          <w:r>
            <w:rPr>
              <w:rStyle w:val="Tekstzastpczy"/>
              <w:vanish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1B"/>
    <w:rsid w:val="00065F00"/>
    <w:rsid w:val="000A60B3"/>
    <w:rsid w:val="001B2E59"/>
    <w:rsid w:val="001D0AE9"/>
    <w:rsid w:val="002929AD"/>
    <w:rsid w:val="00343DDB"/>
    <w:rsid w:val="003719BC"/>
    <w:rsid w:val="00397ACD"/>
    <w:rsid w:val="003B2BF9"/>
    <w:rsid w:val="00410860"/>
    <w:rsid w:val="004C54D0"/>
    <w:rsid w:val="004E3F42"/>
    <w:rsid w:val="006D43D0"/>
    <w:rsid w:val="00785C18"/>
    <w:rsid w:val="009942BA"/>
    <w:rsid w:val="009A0F0C"/>
    <w:rsid w:val="009A6662"/>
    <w:rsid w:val="009C593C"/>
    <w:rsid w:val="00A1062A"/>
    <w:rsid w:val="00A73304"/>
    <w:rsid w:val="00AD1113"/>
    <w:rsid w:val="00B1234D"/>
    <w:rsid w:val="00B4466C"/>
    <w:rsid w:val="00BB121D"/>
    <w:rsid w:val="00BF2005"/>
    <w:rsid w:val="00C6432C"/>
    <w:rsid w:val="00C979CF"/>
    <w:rsid w:val="00CC6D0D"/>
    <w:rsid w:val="00D474E8"/>
    <w:rsid w:val="00DB77EB"/>
    <w:rsid w:val="00DE3F2F"/>
    <w:rsid w:val="00DF0529"/>
    <w:rsid w:val="00E03ADE"/>
    <w:rsid w:val="00E8741B"/>
    <w:rsid w:val="00FD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062A"/>
    <w:rPr>
      <w:color w:val="808080"/>
    </w:rPr>
  </w:style>
  <w:style w:type="paragraph" w:customStyle="1" w:styleId="EDAB976DAAE347959AC93A8030E4256A">
    <w:name w:val="EDAB976DAAE347959AC93A8030E4256A"/>
    <w:rsid w:val="00E8741B"/>
  </w:style>
  <w:style w:type="paragraph" w:customStyle="1" w:styleId="9C3FC90BC4714AFDBC5840C9C31D83D5">
    <w:name w:val="9C3FC90BC4714AFDBC5840C9C31D83D5"/>
    <w:rsid w:val="00AD1113"/>
  </w:style>
  <w:style w:type="paragraph" w:customStyle="1" w:styleId="8D593AF081474671B45AD88876C30485">
    <w:name w:val="8D593AF081474671B45AD88876C30485"/>
    <w:rsid w:val="00AD1113"/>
  </w:style>
  <w:style w:type="paragraph" w:customStyle="1" w:styleId="AFDB5A1EE38F4EA581FCA38083D570AC">
    <w:name w:val="AFDB5A1EE38F4EA581FCA38083D570AC"/>
    <w:rsid w:val="00AD1113"/>
  </w:style>
  <w:style w:type="paragraph" w:customStyle="1" w:styleId="ECF117DEC3C84000B6F194BBDC63825D">
    <w:name w:val="ECF117DEC3C84000B6F194BBDC63825D"/>
    <w:rsid w:val="00AD1113"/>
  </w:style>
  <w:style w:type="paragraph" w:customStyle="1" w:styleId="67F1DAB8599848BDBEE785EF22156205">
    <w:name w:val="67F1DAB8599848BDBEE785EF22156205"/>
    <w:rsid w:val="00AD1113"/>
  </w:style>
  <w:style w:type="paragraph" w:customStyle="1" w:styleId="E294FFD0E17B4D17BBAF3B7BE756864D">
    <w:name w:val="E294FFD0E17B4D17BBAF3B7BE756864D"/>
    <w:rsid w:val="00AD1113"/>
  </w:style>
  <w:style w:type="paragraph" w:customStyle="1" w:styleId="A96A91732A024E4096E83D8C0F6E5BD0">
    <w:name w:val="A96A91732A024E4096E83D8C0F6E5BD0"/>
    <w:rsid w:val="00AD1113"/>
  </w:style>
  <w:style w:type="paragraph" w:customStyle="1" w:styleId="C9748B65AC6449D7BA959CE4E56640A5">
    <w:name w:val="C9748B65AC6449D7BA959CE4E56640A5"/>
    <w:rsid w:val="00AD1113"/>
  </w:style>
  <w:style w:type="paragraph" w:customStyle="1" w:styleId="FF391A3CFAE344E6BAF76090D97AE853">
    <w:name w:val="FF391A3CFAE344E6BAF76090D97AE853"/>
    <w:rsid w:val="00AD1113"/>
  </w:style>
  <w:style w:type="paragraph" w:customStyle="1" w:styleId="3ADDC77A4E5F4E859A9FAEECD344F931">
    <w:name w:val="3ADDC77A4E5F4E859A9FAEECD344F931"/>
    <w:rsid w:val="00AD1113"/>
  </w:style>
  <w:style w:type="paragraph" w:customStyle="1" w:styleId="13C702656CB641E29A2D3F78B39D3899">
    <w:name w:val="13C702656CB641E29A2D3F78B39D3899"/>
    <w:rsid w:val="00AD1113"/>
  </w:style>
  <w:style w:type="paragraph" w:customStyle="1" w:styleId="91780326C5CC46298145977B2CDF7D1F">
    <w:name w:val="91780326C5CC46298145977B2CDF7D1F"/>
    <w:rsid w:val="00AD1113"/>
  </w:style>
  <w:style w:type="paragraph" w:customStyle="1" w:styleId="333DC47011784691B8EB43E10E47A021">
    <w:name w:val="333DC47011784691B8EB43E10E47A021"/>
    <w:rsid w:val="00AD1113"/>
  </w:style>
  <w:style w:type="paragraph" w:customStyle="1" w:styleId="C2ADD9CD7F7A4991B3776B535121DB23">
    <w:name w:val="C2ADD9CD7F7A4991B3776B535121DB23"/>
    <w:rsid w:val="00AD1113"/>
  </w:style>
  <w:style w:type="paragraph" w:customStyle="1" w:styleId="3CAB68F4558E4C8C8021F47BA10741B6">
    <w:name w:val="3CAB68F4558E4C8C8021F47BA10741B6"/>
    <w:rsid w:val="00AD1113"/>
  </w:style>
  <w:style w:type="paragraph" w:customStyle="1" w:styleId="CA3AC59430044C20BCC585C4E1ACF59E">
    <w:name w:val="CA3AC59430044C20BCC585C4E1ACF59E"/>
    <w:rsid w:val="00AD1113"/>
  </w:style>
  <w:style w:type="paragraph" w:customStyle="1" w:styleId="180707BEDA804CCD8A4E3BA313B73F86">
    <w:name w:val="180707BEDA804CCD8A4E3BA313B73F86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3AF081474671B45AD88876C304851">
    <w:name w:val="8D593AF081474671B45AD88876C304851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4FFD0E17B4D17BBAF3B7BE756864D1">
    <w:name w:val="E294FFD0E17B4D17BBAF3B7BE756864D1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91732A024E4096E83D8C0F6E5BD01">
    <w:name w:val="A96A91732A024E4096E83D8C0F6E5BD01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48B65AC6449D7BA959CE4E56640A51">
    <w:name w:val="C9748B65AC6449D7BA959CE4E56640A51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1A3CFAE344E6BAF76090D97AE8531">
    <w:name w:val="FF391A3CFAE344E6BAF76090D97AE8531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C77A4E5F4E859A9FAEECD344F9311">
    <w:name w:val="3ADDC77A4E5F4E859A9FAEECD344F9311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02656CB641E29A2D3F78B39D38991">
    <w:name w:val="13C702656CB641E29A2D3F78B39D38991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0326C5CC46298145977B2CDF7D1F1">
    <w:name w:val="91780326C5CC46298145977B2CDF7D1F1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C4CAA7D2B459D8467925A7FF45F25">
    <w:name w:val="30EC4CAA7D2B459D8467925A7FF45F2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235FC75D6343FF93F4E9FB0A284F37">
    <w:name w:val="60235FC75D6343FF93F4E9FB0A284F37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665BD7A576A41EFBDC443D577753C79">
    <w:name w:val="E665BD7A576A41EFBDC443D577753C7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A90EC96CE048CDB8F8B64C44E2E4F3">
    <w:name w:val="4DA90EC96CE048CDB8F8B64C44E2E4F3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A808DA15C9428AB4D675790CF35C18">
    <w:name w:val="49A808DA15C9428AB4D675790CF35C18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28082DECE4E4BB16FB94E0ECC773D">
    <w:name w:val="5AD28082DECE4E4BB16FB94E0ECC773D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51DBAB9C144BB8AEEF0A4551E5D827">
    <w:name w:val="0351DBAB9C144BB8AEEF0A4551E5D827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B3FA09F42144029102C21B306FC93D">
    <w:name w:val="23B3FA09F42144029102C21B306FC93D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C69B44EFE54D09930ABC6A15665F8C">
    <w:name w:val="5AC69B44EFE54D09930ABC6A15665F8C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FB3B4580D641259513E8A18A2BAB1D">
    <w:name w:val="B0FB3B4580D641259513E8A18A2BAB1D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A6A197C626447FAFBA69477C356CF2">
    <w:name w:val="61A6A197C626447FAFBA69477C356CF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55C42148DE4A66B91198FA893D30B9">
    <w:name w:val="2555C42148DE4A66B91198FA893D30B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6F70A8364A4E6EAA1459F7A4DAA959">
    <w:name w:val="986F70A8364A4E6EAA1459F7A4DAA95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76E39250794A31A5EFBB513F67B311">
    <w:name w:val="6276E39250794A31A5EFBB513F67B3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70A4150D44BB3AE672FA7141AEB05">
    <w:name w:val="CE870A4150D44BB3AE672FA7141AEB0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617799E184D26BDB9AF74DEF3A99C">
    <w:name w:val="B51617799E184D26BDB9AF74DEF3A99C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2F920545243788539EEF6A0E9FE94">
    <w:name w:val="EFD2F920545243788539EEF6A0E9FE94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F946445E8D42FABCE1F5E4F5CDEE18">
    <w:name w:val="E2F946445E8D42FABCE1F5E4F5CDEE18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7E8711FA97428FBF8F868E1069349D">
    <w:name w:val="347E8711FA97428FBF8F868E1069349D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086ED3752240A4BEAB6CD6CC5E65CD">
    <w:name w:val="3F086ED3752240A4BEAB6CD6CC5E65CD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EBC4C7505946A1827A5B14B9F442B3">
    <w:name w:val="FCEBC4C7505946A1827A5B14B9F442B3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5052F80C1D46EB8F3358682F249729">
    <w:name w:val="425052F80C1D46EB8F3358682F24972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4A3694660B540C397387279134957F5">
    <w:name w:val="E4A3694660B540C397387279134957F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4FB82ED2D6443DBB4DE3510FA3945A">
    <w:name w:val="B04FB82ED2D6443DBB4DE3510FA3945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221B520D35430988CC4978C5E042DC">
    <w:name w:val="84221B520D35430988CC4978C5E042DC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18FB9EDEF3432E9A5C8A0D582BC1EA">
    <w:name w:val="0318FB9EDEF3432E9A5C8A0D582BC1E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F1C5B341074AC3B577ABF192A7D691">
    <w:name w:val="D7F1C5B341074AC3B577ABF192A7D6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DC4EC2BF1E4C6BA49566073D25DBEF">
    <w:name w:val="02DC4EC2BF1E4C6BA49566073D25DBEF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386ACBFFBE4FD6AD4D38E3FA6E383A">
    <w:name w:val="F9386ACBFFBE4FD6AD4D38E3FA6E383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EE502FF2A44C448B6BB35C8457D735">
    <w:name w:val="5AEE502FF2A44C448B6BB35C8457D73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457A09E94F4ADE90CC19AC7C900E36">
    <w:name w:val="DD457A09E94F4ADE90CC19AC7C900E36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3D1EBEFB74A25A2D7152F5C65AD42">
    <w:name w:val="3463D1EBEFB74A25A2D7152F5C65AD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1113"/>
    <w:rPr>
      <w:rFonts w:ascii="Times New Roman" w:eastAsia="Times New Roman" w:hAnsi="Times New Roman" w:cs="Times New Roman"/>
      <w:sz w:val="24"/>
      <w:szCs w:val="24"/>
    </w:rPr>
  </w:style>
  <w:style w:type="paragraph" w:customStyle="1" w:styleId="CE022AD1903541BF8D08DBACBEA3B6A1">
    <w:name w:val="CE022AD1903541BF8D08DBACBEA3B6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CE814A0204452CAE7E3EA47CB71C80">
    <w:name w:val="41CE814A0204452CAE7E3EA47CB71C8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E15854D6C43EEB4C21EB6E66C8277">
    <w:name w:val="E03E15854D6C43EEB4C21EB6E66C8277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0934B0CC5D42A5A00C1668530A459E">
    <w:name w:val="F70934B0CC5D42A5A00C1668530A459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14D547F39E4CEE86E28E0F7E08241C">
    <w:name w:val="6314D547F39E4CEE86E28E0F7E08241C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344BF8EE5478B91DE1BBACCE7DBB1">
    <w:name w:val="FC8344BF8EE5478B91DE1BBACCE7DBB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2336E71F3440778E73E67ABF709CB7">
    <w:name w:val="7F2336E71F3440778E73E67ABF709CB7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45EA2D1B1D44BE9725AE741BE27865">
    <w:name w:val="6045EA2D1B1D44BE9725AE741BE2786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3998BB550248BB8878F8CC046DD7EE">
    <w:name w:val="F53998BB550248BB8878F8CC046DD7E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7689315DF742AD89A41324642C2A2C">
    <w:name w:val="6B7689315DF742AD89A41324642C2A2C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E68F1D0CD4E66980763D23F3A4B32">
    <w:name w:val="68AE68F1D0CD4E66980763D23F3A4B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41834862434978B8A84725029BF332">
    <w:name w:val="0341834862434978B8A84725029BF3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E8EE33E1804F6CB67351CBA7D1A774">
    <w:name w:val="FBE8EE33E1804F6CB67351CBA7D1A774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4AA609A25B4589BB83C6A363A4835F">
    <w:name w:val="DE4AA609A25B4589BB83C6A363A4835F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510AEE3C9447BD83F32E7051B06BB4">
    <w:name w:val="8B510AEE3C9447BD83F32E7051B06BB4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F5B5B78A044D38AB16D8207FE5959E">
    <w:name w:val="E9F5B5B78A044D38AB16D8207FE5959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C59C1C50644FAEA9C4932FB8C07879">
    <w:name w:val="31C59C1C50644FAEA9C4932FB8C0787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75BA67763E471CAD39DD37CD6FA5DE">
    <w:name w:val="9775BA67763E471CAD39DD37CD6FA5D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B89CAB68664D6C85FEC90235AE1096">
    <w:name w:val="A9B89CAB68664D6C85FEC90235AE1096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08903D97104527B1B885E3EAB074CB">
    <w:name w:val="4608903D97104527B1B885E3EAB074CB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0AC78F0EE546A084B5712471A6519E">
    <w:name w:val="690AC78F0EE546A084B5712471A6519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9338AD4AA54955A63FD049839AB75F">
    <w:name w:val="9C9338AD4AA54955A63FD049839AB75F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56AF410F40E4C23AB59D84D50345C7C">
    <w:name w:val="556AF410F40E4C23AB59D84D50345C7C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2103D2CAF44E57A7AA2977DC78FAC3">
    <w:name w:val="9F2103D2CAF44E57A7AA2977DC78FAC3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AB1AD51007436AB8F50C994991A646">
    <w:name w:val="F9AB1AD51007436AB8F50C994991A646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8456EA0D7B4EF68CFF7A0B3C38A782">
    <w:name w:val="EE8456EA0D7B4EF68CFF7A0B3C38A7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F8331F6F0845939DB988533635D1FA">
    <w:name w:val="BEF8331F6F0845939DB988533635D1F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F5F6D70D04439E89A65C1BFBD220A0">
    <w:name w:val="80F5F6D70D04439E89A65C1BFBD220A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C6ACDCBC6B47DDBC7D6761BF09B837">
    <w:name w:val="39C6ACDCBC6B47DDBC7D6761BF09B837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D79BC1D80B48EAA93D193DC7C203B9">
    <w:name w:val="8ED79BC1D80B48EAA93D193DC7C203B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4BEBE100284F1192719302CB7BD180">
    <w:name w:val="8A4BEBE100284F1192719302CB7BD18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041334E7E042348D7640F55F6630EB">
    <w:name w:val="FD041334E7E042348D7640F55F6630EB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D3D8CD7CCE74D68ACD0165F152B79F3">
    <w:name w:val="BD3D8CD7CCE74D68ACD0165F152B79F3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BEF2E698324C618E8D10EF255CC9CD">
    <w:name w:val="4FBEF2E698324C618E8D10EF255CC9CD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A4F973952D4EC08CA9DD607DE74EF2">
    <w:name w:val="59A4F973952D4EC08CA9DD607DE74EF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F596C04402440497D6C492039183DE">
    <w:name w:val="BBF596C04402440497D6C492039183D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071BD8BD884A6EADD811F7FA42D9B9">
    <w:name w:val="05071BD8BD884A6EADD811F7FA42D9B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D50986461E4F5EB5167B2CDA7F1721">
    <w:name w:val="63D50986461E4F5EB5167B2CDA7F17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CD085FC12348CFB38C31BCE7CE408F">
    <w:name w:val="42CD085FC12348CFB38C31BCE7CE408F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194A6674614533982838AF3DB64BB7">
    <w:name w:val="DF194A6674614533982838AF3DB64BB7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CFB7AA52DD4969A2AFD34B11B2BA20">
    <w:name w:val="43CFB7AA52DD4969A2AFD34B11B2BA2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6A999DB964D768E79A2FA8E262002">
    <w:name w:val="FC86A999DB964D768E79A2FA8E2620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C8159C2D043438BD5E175974176A6">
    <w:name w:val="8B4C8159C2D043438BD5E175974176A6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DDF077E04E4F69AB9E4D1D2D430A32">
    <w:name w:val="39DDF077E04E4F69AB9E4D1D2D430A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E51983EE8E4EC5A2CD41074BDFC03B">
    <w:name w:val="EFE51983EE8E4EC5A2CD41074BDFC03B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878279ECD24A3EA88BDAAC8DBEE9BA">
    <w:name w:val="87878279ECD24A3EA88BDAAC8DBEE9B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C1D57D15E34B07AEF0A11A51F5C710">
    <w:name w:val="B6C1D57D15E34B07AEF0A11A51F5C71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551B4E9F854134AAEE1FAE76DE0456">
    <w:name w:val="12551B4E9F854134AAEE1FAE76DE0456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6F6369282D4264B20F7D932F90BF15">
    <w:name w:val="EA6F6369282D4264B20F7D932F90BF1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28BFABE63D4E29A152F3770C93EB40">
    <w:name w:val="D228BFABE63D4E29A152F3770C93EB4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2A42980BD14F4F82DF7AF6EDCBF19A">
    <w:name w:val="822A42980BD14F4F82DF7AF6EDCBF19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5F661C5E9D4CD7B0BB21886C4F1B84">
    <w:name w:val="DE5F661C5E9D4CD7B0BB21886C4F1B84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7E26E9D9AD4AA8968113F92D728C9F">
    <w:name w:val="AE7E26E9D9AD4AA8968113F92D728C9F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809326DE81489FAE1BD05D904FC35C">
    <w:name w:val="04809326DE81489FAE1BD05D904FC35C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EC6B266C674F6090C4906FA51A7F75">
    <w:name w:val="34EC6B266C674F6090C4906FA51A7F7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B8089A21464EDEBF2A9B73A62B92BA">
    <w:name w:val="E9B8089A21464EDEBF2A9B73A62B92B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55718E904D4E1BBB232000E8AF4DF3">
    <w:name w:val="F355718E904D4E1BBB232000E8AF4DF3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D32A05A68D44A9B197EB910D0EAEC9">
    <w:name w:val="B7D32A05A68D44A9B197EB910D0EAEC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4565F9192B4A00814927DA81E969C2">
    <w:name w:val="2F4565F9192B4A00814927DA81E969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8F61DEE87348218283DFA4F879FB04">
    <w:name w:val="748F61DEE87348218283DFA4F879FB04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6FFD40062B74E9C9766AF09B3739511">
    <w:name w:val="66FFD40062B74E9C9766AF09B37395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7DA397A7BF4ADFA829A8BB106495D0">
    <w:name w:val="317DA397A7BF4ADFA829A8BB106495D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89F6E7AEAF41B197C07C81F9217832">
    <w:name w:val="ED89F6E7AEAF41B197C07C81F92178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2F28687F0045FE82172269AFED683E">
    <w:name w:val="FD2F28687F0045FE82172269AFED683E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AED2E4E02FE45FDA3DEE7C45E59E144">
    <w:name w:val="4AED2E4E02FE45FDA3DEE7C45E59E144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8C2FF2683B74F3BADD8DF8CC817162E">
    <w:name w:val="B8C2FF2683B74F3BADD8DF8CC817162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ACFF18077F43D788AE232D3EC98A41">
    <w:name w:val="1CACFF18077F43D788AE232D3EC98A4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2F61DC024F9D8F159609680F3A7E">
    <w:name w:val="63612F61DC024F9D8F159609680F3A7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E5CE4E4CF3A462CB599620F6223B014">
    <w:name w:val="1E5CE4E4CF3A462CB599620F6223B014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DB7293FDAC4116884EEF20975E2465">
    <w:name w:val="93DB7293FDAC4116884EEF20975E246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4D68909C4F4E03BCE6A57186D6665A">
    <w:name w:val="324D68909C4F4E03BCE6A57186D6665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68D62150CA44D0A8DBE5CE1A1CD2B87">
    <w:name w:val="168D62150CA44D0A8DBE5CE1A1CD2B87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0A5AFF86AD4886802CB84A1A1F0424">
    <w:name w:val="050A5AFF86AD4886802CB84A1A1F0424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573E0A672C54FE782D03A55D5A5FB20">
    <w:name w:val="D573E0A672C54FE782D03A55D5A5FB2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07FD9B6B814C169BD46F4AAC28944F">
    <w:name w:val="FB07FD9B6B814C169BD46F4AAC28944F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41FD8914184294A6D940A1E41F19F8">
    <w:name w:val="2A41FD8914184294A6D940A1E41F19F8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4943310B2E4D26BBE640E58DB4248C">
    <w:name w:val="C44943310B2E4D26BBE640E58DB4248C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B84E674C034278ACFC457CCBD8D008">
    <w:name w:val="0DB84E674C034278ACFC457CCBD8D008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7C96608DE745D69B74D1CBFCD1110D">
    <w:name w:val="327C96608DE745D69B74D1CBFCD1110D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3E9DFB181D4DCA89AC890844255EB1">
    <w:name w:val="133E9DFB181D4DCA89AC890844255EB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BF3347DFD649C1BD58D1D5B2334C40">
    <w:name w:val="F4BF3347DFD649C1BD58D1D5B2334C4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FF751FE90447C68688C02AAAD37B0A">
    <w:name w:val="59FF751FE90447C68688C02AAAD37B0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5A13FE12C54543A3212CD29FCFBB90">
    <w:name w:val="6E5A13FE12C54543A3212CD29FCFBB90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BC263DBD9E549408CA049FE3AD64EC8">
    <w:name w:val="DBC263DBD9E549408CA049FE3AD64EC8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E46792863D4F48BAC8F81B7FCE6E81">
    <w:name w:val="63E46792863D4F48BAC8F81B7FCE6E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745135874243068C48D031374EC442">
    <w:name w:val="6D745135874243068C48D031374EC4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68FF26CD724D5883D934BB4629BA55">
    <w:name w:val="A668FF26CD724D5883D934BB4629BA5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3B2633B9BD41FB81125B60E30C32F1">
    <w:name w:val="6F3B2633B9BD41FB81125B60E30C32F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F44B5F62444D13A24CEF55F568D086">
    <w:name w:val="5AF44B5F62444D13A24CEF55F568D086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DFA86F5C414C84B6446C509C1BD129">
    <w:name w:val="A4DFA86F5C414C84B6446C509C1BD12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376A7AE12A4484AD3871A47398B338">
    <w:name w:val="17376A7AE12A4484AD3871A47398B338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E4F2C394FD4AF8A83AE167F2F55778">
    <w:name w:val="9AE4F2C394FD4AF8A83AE167F2F55778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BB66F52E1D4585B8AF6C77B53AD107">
    <w:name w:val="C5BB66F52E1D4585B8AF6C77B53AD107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85FE84BD2477096CC13D6FCC594F3">
    <w:name w:val="4E485FE84BD2477096CC13D6FCC594F3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B819FB74D84075A5A5D4EFCFF92B05">
    <w:name w:val="E9B819FB74D84075A5A5D4EFCFF92B0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072945C70F41DBA1B724C9570EE906">
    <w:name w:val="F3072945C70F41DBA1B724C9570EE906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67E509D7C94895AB5646EFCEA46875">
    <w:name w:val="ED67E509D7C94895AB5646EFCEA4687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BED7A93F0754D5CA6FFFFA56F9FB6D8">
    <w:name w:val="EBED7A93F0754D5CA6FFFFA56F9FB6D8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113A9C3F1F4BE69076894A3CC2A87A">
    <w:name w:val="EF113A9C3F1F4BE69076894A3CC2A87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92EC3E8E8A4105A9A00BE73B728E8A">
    <w:name w:val="CA92EC3E8E8A4105A9A00BE73B728E8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74143697954F14B10ABA9A8D195BE5">
    <w:name w:val="5074143697954F14B10ABA9A8D195BE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FDFDE94A084C6CBE0501C0CFB5AECE">
    <w:name w:val="7DFDFDE94A084C6CBE0501C0CFB5AEC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0279B2BE494F95ABF30C776D21BFBE">
    <w:name w:val="740279B2BE494F95ABF30C776D21BFB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3FAD7AB75848B389F17C204514BDEC">
    <w:name w:val="BB3FAD7AB75848B389F17C204514BDEC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9448511E1F4A55ABFC724BC04907A5">
    <w:name w:val="089448511E1F4A55ABFC724BC04907A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961B42D5F8470D88AD936C52B58A16">
    <w:name w:val="6C961B42D5F8470D88AD936C52B58A16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7145F1C750410EA94A38C1D67D1ACC">
    <w:name w:val="047145F1C750410EA94A38C1D67D1ACC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8A590B7D9145BEA77DC65C1E7D58C8">
    <w:name w:val="528A590B7D9145BEA77DC65C1E7D58C8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5B076CBD7E4D7291F61FB5B28240BA">
    <w:name w:val="585B076CBD7E4D7291F61FB5B28240BA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856CC50DB6D409CBC07EF80B888AB35">
    <w:name w:val="E856CC50DB6D409CBC07EF80B888AB3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02BEF920904D6A9AD0EA757E42C04B">
    <w:name w:val="D302BEF920904D6A9AD0EA757E42C04B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032B2CFAAD443BB7968F52A70B881F">
    <w:name w:val="DA032B2CFAAD443BB7968F52A70B881F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6285F899A34DA0B5E96B2A5BE2A738">
    <w:name w:val="226285F899A34DA0B5E96B2A5BE2A738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3E6BC0145B423490E8BD8667F8965B">
    <w:name w:val="D13E6BC0145B423490E8BD8667F8965B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640C94D4E44C7FA5343DA6A5357D56">
    <w:name w:val="30640C94D4E44C7FA5343DA6A5357D56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4E6BF008A743698C0D21A844AAA97A">
    <w:name w:val="F94E6BF008A743698C0D21A844AAA97A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7D04D2E38D34AD29714796D31C2C1BB">
    <w:name w:val="07D04D2E38D34AD29714796D31C2C1BB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96FF32BEFB4D588CD2A8F43C486FBF">
    <w:name w:val="3096FF32BEFB4D588CD2A8F43C486FBF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AD177C559B4BB2ADF47FEDF659A0AE">
    <w:name w:val="03AD177C559B4BB2ADF47FEDF659A0AE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977A04F8A34B6E876CE916DB128359">
    <w:name w:val="7A977A04F8A34B6E876CE916DB12835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78029A90314A82AB2D599A2CE4ADB2">
    <w:name w:val="2F78029A90314A82AB2D599A2CE4ADB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51B3E2AB451AB3AC37A14679CD60">
    <w:name w:val="6F1451B3E2AB451AB3AC37A14679CD6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8EF89A3C214A0DADFC37BDA7721665">
    <w:name w:val="4E8EF89A3C214A0DADFC37BDA772166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70A04C28D5E4474BD17BA5E134529AB">
    <w:name w:val="E70A04C28D5E4474BD17BA5E134529AB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F0A4518D80425EBDBA37849F22D0A5">
    <w:name w:val="1FF0A4518D80425EBDBA37849F22D0A5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DFA52EB8427ABE2A76E1FD59661B">
    <w:name w:val="450EDFA52EB8427ABE2A76E1FD59661B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3CB870A78A4E2FBF15FB8DE3F6BC37">
    <w:name w:val="B73CB870A78A4E2FBF15FB8DE3F6BC37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D5551F6B244018A6F956AC3DD5F25D">
    <w:name w:val="A3D5551F6B244018A6F956AC3DD5F25D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F592991AB304FBCB96BBB3ED5845849">
    <w:name w:val="BF592991AB304FBCB96BBB3ED5845849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581D9445114926B51C0FA9FCD9E744">
    <w:name w:val="3A581D9445114926B51C0FA9FCD9E744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DE5B8FCCF8448FA02FACA79DD00A63">
    <w:name w:val="23DE5B8FCCF8448FA02FACA79DD00A63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17247C057C4DC0AEDBE38C48133D1D">
    <w:name w:val="7317247C057C4DC0AEDBE38C48133D1D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8E3E1079DC4302A9CE62320D3863D0">
    <w:name w:val="9B8E3E1079DC4302A9CE62320D3863D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3DE8BBD23E40C9B164D86D0D4B9180">
    <w:name w:val="653DE8BBD23E40C9B164D86D0D4B9180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11B9ADBC0B4FD09AD8D648B1E4A24F">
    <w:name w:val="5811B9ADBC0B4FD09AD8D648B1E4A24F"/>
    <w:rsid w:val="00AD1113"/>
  </w:style>
  <w:style w:type="paragraph" w:customStyle="1" w:styleId="05D0581E24BB4839B1D5A5272C091AE7">
    <w:name w:val="05D0581E24BB4839B1D5A5272C091AE7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93AF081474671B45AD88876C304852">
    <w:name w:val="8D593AF081474671B45AD88876C304852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4FFD0E17B4D17BBAF3B7BE756864D2">
    <w:name w:val="E294FFD0E17B4D17BBAF3B7BE756864D2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91732A024E4096E83D8C0F6E5BD02">
    <w:name w:val="A96A91732A024E4096E83D8C0F6E5BD02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48B65AC6449D7BA959CE4E56640A52">
    <w:name w:val="C9748B65AC6449D7BA959CE4E56640A52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1A3CFAE344E6BAF76090D97AE8532">
    <w:name w:val="FF391A3CFAE344E6BAF76090D97AE8532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C77A4E5F4E859A9FAEECD344F9312">
    <w:name w:val="3ADDC77A4E5F4E859A9FAEECD344F9312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02656CB641E29A2D3F78B39D38992">
    <w:name w:val="13C702656CB641E29A2D3F78B39D38992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0326C5CC46298145977B2CDF7D1F2">
    <w:name w:val="91780326C5CC46298145977B2CDF7D1F2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C4CAA7D2B459D8467925A7FF45F251">
    <w:name w:val="30EC4CAA7D2B459D8467925A7FF45F2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235FC75D6343FF93F4E9FB0A284F371">
    <w:name w:val="60235FC75D6343FF93F4E9FB0A284F371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665BD7A576A41EFBDC443D577753C791">
    <w:name w:val="E665BD7A576A41EFBDC443D577753C7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A90EC96CE048CDB8F8B64C44E2E4F31">
    <w:name w:val="4DA90EC96CE048CDB8F8B64C44E2E4F3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A808DA15C9428AB4D675790CF35C181">
    <w:name w:val="49A808DA15C9428AB4D675790CF35C1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28082DECE4E4BB16FB94E0ECC773D1">
    <w:name w:val="5AD28082DECE4E4BB16FB94E0ECC773D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51DBAB9C144BB8AEEF0A4551E5D8271">
    <w:name w:val="0351DBAB9C144BB8AEEF0A4551E5D827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B3FA09F42144029102C21B306FC93D1">
    <w:name w:val="23B3FA09F42144029102C21B306FC93D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C69B44EFE54D09930ABC6A15665F8C1">
    <w:name w:val="5AC69B44EFE54D09930ABC6A15665F8C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FB3B4580D641259513E8A18A2BAB1D1">
    <w:name w:val="B0FB3B4580D641259513E8A18A2BAB1D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A6A197C626447FAFBA69477C356CF21">
    <w:name w:val="61A6A197C626447FAFBA69477C356CF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55C42148DE4A66B91198FA893D30B91">
    <w:name w:val="2555C42148DE4A66B91198FA893D30B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6F70A8364A4E6EAA1459F7A4DAA9591">
    <w:name w:val="986F70A8364A4E6EAA1459F7A4DAA95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76E39250794A31A5EFBB513F67B3111">
    <w:name w:val="6276E39250794A31A5EFBB513F67B31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70A4150D44BB3AE672FA7141AEB051">
    <w:name w:val="CE870A4150D44BB3AE672FA7141AEB0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617799E184D26BDB9AF74DEF3A99C1">
    <w:name w:val="B51617799E184D26BDB9AF74DEF3A99C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2F920545243788539EEF6A0E9FE941">
    <w:name w:val="EFD2F920545243788539EEF6A0E9FE94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F946445E8D42FABCE1F5E4F5CDEE181">
    <w:name w:val="E2F946445E8D42FABCE1F5E4F5CDEE1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7E8711FA97428FBF8F868E1069349D1">
    <w:name w:val="347E8711FA97428FBF8F868E1069349D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086ED3752240A4BEAB6CD6CC5E65CD1">
    <w:name w:val="3F086ED3752240A4BEAB6CD6CC5E65CD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EBC4C7505946A1827A5B14B9F442B31">
    <w:name w:val="FCEBC4C7505946A1827A5B14B9F442B3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5052F80C1D46EB8F3358682F2497291">
    <w:name w:val="425052F80C1D46EB8F3358682F24972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4A3694660B540C397387279134957F51">
    <w:name w:val="E4A3694660B540C397387279134957F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4FB82ED2D6443DBB4DE3510FA3945A1">
    <w:name w:val="B04FB82ED2D6443DBB4DE3510FA3945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221B520D35430988CC4978C5E042DC1">
    <w:name w:val="84221B520D35430988CC4978C5E042DC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18FB9EDEF3432E9A5C8A0D582BC1EA1">
    <w:name w:val="0318FB9EDEF3432E9A5C8A0D582BC1E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F1C5B341074AC3B577ABF192A7D6911">
    <w:name w:val="D7F1C5B341074AC3B577ABF192A7D69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DC4EC2BF1E4C6BA49566073D25DBEF1">
    <w:name w:val="02DC4EC2BF1E4C6BA49566073D25DBEF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386ACBFFBE4FD6AD4D38E3FA6E383A1">
    <w:name w:val="F9386ACBFFBE4FD6AD4D38E3FA6E383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EE502FF2A44C448B6BB35C8457D7351">
    <w:name w:val="5AEE502FF2A44C448B6BB35C8457D73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457A09E94F4ADE90CC19AC7C900E361">
    <w:name w:val="DD457A09E94F4ADE90CC19AC7C900E36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3D1EBEFB74A25A2D7152F5C65AD421">
    <w:name w:val="3463D1EBEFB74A25A2D7152F5C65AD4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022AD1903541BF8D08DBACBEA3B6A11">
    <w:name w:val="CE022AD1903541BF8D08DBACBEA3B6A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CE814A0204452CAE7E3EA47CB71C801">
    <w:name w:val="41CE814A0204452CAE7E3EA47CB71C8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E15854D6C43EEB4C21EB6E66C82771">
    <w:name w:val="E03E15854D6C43EEB4C21EB6E66C8277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0934B0CC5D42A5A00C1668530A459E1">
    <w:name w:val="F70934B0CC5D42A5A00C1668530A459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14D547F39E4CEE86E28E0F7E08241C1">
    <w:name w:val="6314D547F39E4CEE86E28E0F7E08241C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344BF8EE5478B91DE1BBACCE7DBB11">
    <w:name w:val="FC8344BF8EE5478B91DE1BBACCE7DBB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2336E71F3440778E73E67ABF709CB71">
    <w:name w:val="7F2336E71F3440778E73E67ABF709CB7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45EA2D1B1D44BE9725AE741BE278651">
    <w:name w:val="6045EA2D1B1D44BE9725AE741BE2786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3998BB550248BB8878F8CC046DD7EE1">
    <w:name w:val="F53998BB550248BB8878F8CC046DD7E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7689315DF742AD89A41324642C2A2C1">
    <w:name w:val="6B7689315DF742AD89A41324642C2A2C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E68F1D0CD4E66980763D23F3A4B321">
    <w:name w:val="68AE68F1D0CD4E66980763D23F3A4B3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41834862434978B8A84725029BF3321">
    <w:name w:val="0341834862434978B8A84725029BF33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E8EE33E1804F6CB67351CBA7D1A7741">
    <w:name w:val="FBE8EE33E1804F6CB67351CBA7D1A774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4AA609A25B4589BB83C6A363A4835F1">
    <w:name w:val="DE4AA609A25B4589BB83C6A363A4835F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510AEE3C9447BD83F32E7051B06BB41">
    <w:name w:val="8B510AEE3C9447BD83F32E7051B06BB4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F5B5B78A044D38AB16D8207FE5959E1">
    <w:name w:val="E9F5B5B78A044D38AB16D8207FE5959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C59C1C50644FAEA9C4932FB8C078791">
    <w:name w:val="31C59C1C50644FAEA9C4932FB8C0787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75BA67763E471CAD39DD37CD6FA5DE1">
    <w:name w:val="9775BA67763E471CAD39DD37CD6FA5D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B89CAB68664D6C85FEC90235AE10961">
    <w:name w:val="A9B89CAB68664D6C85FEC90235AE1096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08903D97104527B1B885E3EAB074CB1">
    <w:name w:val="4608903D97104527B1B885E3EAB074CB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0AC78F0EE546A084B5712471A6519E1">
    <w:name w:val="690AC78F0EE546A084B5712471A6519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9338AD4AA54955A63FD049839AB75F1">
    <w:name w:val="9C9338AD4AA54955A63FD049839AB75F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56AF410F40E4C23AB59D84D50345C7C1">
    <w:name w:val="556AF410F40E4C23AB59D84D50345C7C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2103D2CAF44E57A7AA2977DC78FAC31">
    <w:name w:val="9F2103D2CAF44E57A7AA2977DC78FAC3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AB1AD51007436AB8F50C994991A6461">
    <w:name w:val="F9AB1AD51007436AB8F50C994991A646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8456EA0D7B4EF68CFF7A0B3C38A7821">
    <w:name w:val="EE8456EA0D7B4EF68CFF7A0B3C38A78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F8331F6F0845939DB988533635D1FA1">
    <w:name w:val="BEF8331F6F0845939DB988533635D1F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F5F6D70D04439E89A65C1BFBD220A01">
    <w:name w:val="80F5F6D70D04439E89A65C1BFBD220A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C6ACDCBC6B47DDBC7D6761BF09B8371">
    <w:name w:val="39C6ACDCBC6B47DDBC7D6761BF09B837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D79BC1D80B48EAA93D193DC7C203B91">
    <w:name w:val="8ED79BC1D80B48EAA93D193DC7C203B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4BEBE100284F1192719302CB7BD1801">
    <w:name w:val="8A4BEBE100284F1192719302CB7BD18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041334E7E042348D7640F55F6630EB1">
    <w:name w:val="FD041334E7E042348D7640F55F6630EB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D3D8CD7CCE74D68ACD0165F152B79F31">
    <w:name w:val="BD3D8CD7CCE74D68ACD0165F152B79F3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BEF2E698324C618E8D10EF255CC9CD1">
    <w:name w:val="4FBEF2E698324C618E8D10EF255CC9CD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A4F973952D4EC08CA9DD607DE74EF21">
    <w:name w:val="59A4F973952D4EC08CA9DD607DE74EF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F596C04402440497D6C492039183DE1">
    <w:name w:val="BBF596C04402440497D6C492039183D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071BD8BD884A6EADD811F7FA42D9B91">
    <w:name w:val="05071BD8BD884A6EADD811F7FA42D9B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D50986461E4F5EB5167B2CDA7F17211">
    <w:name w:val="63D50986461E4F5EB5167B2CDA7F172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CD085FC12348CFB38C31BCE7CE408F1">
    <w:name w:val="42CD085FC12348CFB38C31BCE7CE408F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194A6674614533982838AF3DB64BB71">
    <w:name w:val="DF194A6674614533982838AF3DB64BB7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CFB7AA52DD4969A2AFD34B11B2BA201">
    <w:name w:val="43CFB7AA52DD4969A2AFD34B11B2BA2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6A999DB964D768E79A2FA8E2620021">
    <w:name w:val="FC86A999DB964D768E79A2FA8E26200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C8159C2D043438BD5E175974176A61">
    <w:name w:val="8B4C8159C2D043438BD5E175974176A6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DDF077E04E4F69AB9E4D1D2D430A321">
    <w:name w:val="39DDF077E04E4F69AB9E4D1D2D430A3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E51983EE8E4EC5A2CD41074BDFC03B1">
    <w:name w:val="EFE51983EE8E4EC5A2CD41074BDFC03B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878279ECD24A3EA88BDAAC8DBEE9BA1">
    <w:name w:val="87878279ECD24A3EA88BDAAC8DBEE9B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C1D57D15E34B07AEF0A11A51F5C7101">
    <w:name w:val="B6C1D57D15E34B07AEF0A11A51F5C71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551B4E9F854134AAEE1FAE76DE04561">
    <w:name w:val="12551B4E9F854134AAEE1FAE76DE0456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6F6369282D4264B20F7D932F90BF151">
    <w:name w:val="EA6F6369282D4264B20F7D932F90BF1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28BFABE63D4E29A152F3770C93EB401">
    <w:name w:val="D228BFABE63D4E29A152F3770C93EB4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2A42980BD14F4F82DF7AF6EDCBF19A1">
    <w:name w:val="822A42980BD14F4F82DF7AF6EDCBF19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5F661C5E9D4CD7B0BB21886C4F1B841">
    <w:name w:val="DE5F661C5E9D4CD7B0BB21886C4F1B84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7E26E9D9AD4AA8968113F92D728C9F1">
    <w:name w:val="AE7E26E9D9AD4AA8968113F92D728C9F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809326DE81489FAE1BD05D904FC35C1">
    <w:name w:val="04809326DE81489FAE1BD05D904FC35C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EC6B266C674F6090C4906FA51A7F751">
    <w:name w:val="34EC6B266C674F6090C4906FA51A7F7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B8089A21464EDEBF2A9B73A62B92BA1">
    <w:name w:val="E9B8089A21464EDEBF2A9B73A62B92B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55718E904D4E1BBB232000E8AF4DF31">
    <w:name w:val="F355718E904D4E1BBB232000E8AF4DF3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D32A05A68D44A9B197EB910D0EAEC91">
    <w:name w:val="B7D32A05A68D44A9B197EB910D0EAEC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4565F9192B4A00814927DA81E969C21">
    <w:name w:val="2F4565F9192B4A00814927DA81E969C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8F61DEE87348218283DFA4F879FB041">
    <w:name w:val="748F61DEE87348218283DFA4F879FB04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6FFD40062B74E9C9766AF09B37395111">
    <w:name w:val="66FFD40062B74E9C9766AF09B373951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7DA397A7BF4ADFA829A8BB106495D01">
    <w:name w:val="317DA397A7BF4ADFA829A8BB106495D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89F6E7AEAF41B197C07C81F92178321">
    <w:name w:val="ED89F6E7AEAF41B197C07C81F921783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2F28687F0045FE82172269AFED683E1">
    <w:name w:val="FD2F28687F0045FE82172269AFED683E1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AED2E4E02FE45FDA3DEE7C45E59E1441">
    <w:name w:val="4AED2E4E02FE45FDA3DEE7C45E59E144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8C2FF2683B74F3BADD8DF8CC817162E1">
    <w:name w:val="B8C2FF2683B74F3BADD8DF8CC817162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ACFF18077F43D788AE232D3EC98A411">
    <w:name w:val="1CACFF18077F43D788AE232D3EC98A4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2F61DC024F9D8F159609680F3A7E1">
    <w:name w:val="63612F61DC024F9D8F159609680F3A7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E5CE4E4CF3A462CB599620F6223B0141">
    <w:name w:val="1E5CE4E4CF3A462CB599620F6223B014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DB7293FDAC4116884EEF20975E24651">
    <w:name w:val="93DB7293FDAC4116884EEF20975E246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4D68909C4F4E03BCE6A57186D6665A1">
    <w:name w:val="324D68909C4F4E03BCE6A57186D6665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68D62150CA44D0A8DBE5CE1A1CD2B871">
    <w:name w:val="168D62150CA44D0A8DBE5CE1A1CD2B87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0A5AFF86AD4886802CB84A1A1F04241">
    <w:name w:val="050A5AFF86AD4886802CB84A1A1F0424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573E0A672C54FE782D03A55D5A5FB201">
    <w:name w:val="D573E0A672C54FE782D03A55D5A5FB2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07FD9B6B814C169BD46F4AAC28944F1">
    <w:name w:val="FB07FD9B6B814C169BD46F4AAC28944F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41FD8914184294A6D940A1E41F19F81">
    <w:name w:val="2A41FD8914184294A6D940A1E41F19F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4943310B2E4D26BBE640E58DB4248C1">
    <w:name w:val="C44943310B2E4D26BBE640E58DB4248C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B84E674C034278ACFC457CCBD8D0081">
    <w:name w:val="0DB84E674C034278ACFC457CCBD8D00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7C96608DE745D69B74D1CBFCD1110D1">
    <w:name w:val="327C96608DE745D69B74D1CBFCD1110D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3E9DFB181D4DCA89AC890844255EB11">
    <w:name w:val="133E9DFB181D4DCA89AC890844255EB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BF3347DFD649C1BD58D1D5B2334C401">
    <w:name w:val="F4BF3347DFD649C1BD58D1D5B2334C4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FF751FE90447C68688C02AAAD37B0A1">
    <w:name w:val="59FF751FE90447C68688C02AAAD37B0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5A13FE12C54543A3212CD29FCFBB901">
    <w:name w:val="6E5A13FE12C54543A3212CD29FCFBB901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BC263DBD9E549408CA049FE3AD64EC81">
    <w:name w:val="DBC263DBD9E549408CA049FE3AD64EC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E46792863D4F48BAC8F81B7FCE6E811">
    <w:name w:val="63E46792863D4F48BAC8F81B7FCE6E8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745135874243068C48D031374EC4421">
    <w:name w:val="6D745135874243068C48D031374EC44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68FF26CD724D5883D934BB4629BA551">
    <w:name w:val="A668FF26CD724D5883D934BB4629BA5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3B2633B9BD41FB81125B60E30C32F11">
    <w:name w:val="6F3B2633B9BD41FB81125B60E30C32F1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F44B5F62444D13A24CEF55F568D0861">
    <w:name w:val="5AF44B5F62444D13A24CEF55F568D086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DFA86F5C414C84B6446C509C1BD1291">
    <w:name w:val="A4DFA86F5C414C84B6446C509C1BD12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376A7AE12A4484AD3871A47398B3381">
    <w:name w:val="17376A7AE12A4484AD3871A47398B33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E4F2C394FD4AF8A83AE167F2F557781">
    <w:name w:val="9AE4F2C394FD4AF8A83AE167F2F5577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BB66F52E1D4585B8AF6C77B53AD1071">
    <w:name w:val="C5BB66F52E1D4585B8AF6C77B53AD107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85FE84BD2477096CC13D6FCC594F31">
    <w:name w:val="4E485FE84BD2477096CC13D6FCC594F3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B819FB74D84075A5A5D4EFCFF92B051">
    <w:name w:val="E9B819FB74D84075A5A5D4EFCFF92B0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072945C70F41DBA1B724C9570EE9061">
    <w:name w:val="F3072945C70F41DBA1B724C9570EE906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67E509D7C94895AB5646EFCEA468751">
    <w:name w:val="ED67E509D7C94895AB5646EFCEA4687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BED7A93F0754D5CA6FFFFA56F9FB6D81">
    <w:name w:val="EBED7A93F0754D5CA6FFFFA56F9FB6D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113A9C3F1F4BE69076894A3CC2A87A1">
    <w:name w:val="EF113A9C3F1F4BE69076894A3CC2A87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92EC3E8E8A4105A9A00BE73B728E8A1">
    <w:name w:val="CA92EC3E8E8A4105A9A00BE73B728E8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74143697954F14B10ABA9A8D195BE51">
    <w:name w:val="5074143697954F14B10ABA9A8D195BE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FDFDE94A084C6CBE0501C0CFB5AECE1">
    <w:name w:val="7DFDFDE94A084C6CBE0501C0CFB5AEC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0279B2BE494F95ABF30C776D21BFBE1">
    <w:name w:val="740279B2BE494F95ABF30C776D21BFB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3FAD7AB75848B389F17C204514BDEC1">
    <w:name w:val="BB3FAD7AB75848B389F17C204514BDEC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9448511E1F4A55ABFC724BC04907A51">
    <w:name w:val="089448511E1F4A55ABFC724BC04907A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961B42D5F8470D88AD936C52B58A161">
    <w:name w:val="6C961B42D5F8470D88AD936C52B58A16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7145F1C750410EA94A38C1D67D1ACC1">
    <w:name w:val="047145F1C750410EA94A38C1D67D1ACC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8A590B7D9145BEA77DC65C1E7D58C81">
    <w:name w:val="528A590B7D9145BEA77DC65C1E7D58C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5B076CBD7E4D7291F61FB5B28240BA1">
    <w:name w:val="585B076CBD7E4D7291F61FB5B28240BA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856CC50DB6D409CBC07EF80B888AB351">
    <w:name w:val="E856CC50DB6D409CBC07EF80B888AB3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02BEF920904D6A9AD0EA757E42C04B1">
    <w:name w:val="D302BEF920904D6A9AD0EA757E42C04B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032B2CFAAD443BB7968F52A70B881F1">
    <w:name w:val="DA032B2CFAAD443BB7968F52A70B881F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6285F899A34DA0B5E96B2A5BE2A7381">
    <w:name w:val="226285F899A34DA0B5E96B2A5BE2A738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3E6BC0145B423490E8BD8667F8965B1">
    <w:name w:val="D13E6BC0145B423490E8BD8667F8965B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640C94D4E44C7FA5343DA6A5357D561">
    <w:name w:val="30640C94D4E44C7FA5343DA6A5357D56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4E6BF008A743698C0D21A844AAA97A1">
    <w:name w:val="F94E6BF008A743698C0D21A844AAA97A1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7D04D2E38D34AD29714796D31C2C1BB1">
    <w:name w:val="07D04D2E38D34AD29714796D31C2C1BB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96FF32BEFB4D588CD2A8F43C486FBF1">
    <w:name w:val="3096FF32BEFB4D588CD2A8F43C486FBF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AD177C559B4BB2ADF47FEDF659A0AE1">
    <w:name w:val="03AD177C559B4BB2ADF47FEDF659A0AE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977A04F8A34B6E876CE916DB1283591">
    <w:name w:val="7A977A04F8A34B6E876CE916DB12835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78029A90314A82AB2D599A2CE4ADB21">
    <w:name w:val="2F78029A90314A82AB2D599A2CE4ADB2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51B3E2AB451AB3AC37A14679CD601">
    <w:name w:val="6F1451B3E2AB451AB3AC37A14679CD6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8EF89A3C214A0DADFC37BDA77216651">
    <w:name w:val="4E8EF89A3C214A0DADFC37BDA772166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70A04C28D5E4474BD17BA5E134529AB1">
    <w:name w:val="E70A04C28D5E4474BD17BA5E134529AB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F0A4518D80425EBDBA37849F22D0A51">
    <w:name w:val="1FF0A4518D80425EBDBA37849F22D0A5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DFA52EB8427ABE2A76E1FD59661B1">
    <w:name w:val="450EDFA52EB8427ABE2A76E1FD59661B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3CB870A78A4E2FBF15FB8DE3F6BC371">
    <w:name w:val="B73CB870A78A4E2FBF15FB8DE3F6BC37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D5551F6B244018A6F956AC3DD5F25D1">
    <w:name w:val="A3D5551F6B244018A6F956AC3DD5F25D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F592991AB304FBCB96BBB3ED58458491">
    <w:name w:val="BF592991AB304FBCB96BBB3ED5845849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581D9445114926B51C0FA9FCD9E7441">
    <w:name w:val="3A581D9445114926B51C0FA9FCD9E744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DE5B8FCCF8448FA02FACA79DD00A631">
    <w:name w:val="23DE5B8FCCF8448FA02FACA79DD00A63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17247C057C4DC0AEDBE38C48133D1D1">
    <w:name w:val="7317247C057C4DC0AEDBE38C48133D1D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8E3E1079DC4302A9CE62320D3863D01">
    <w:name w:val="9B8E3E1079DC4302A9CE62320D3863D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3DE8BBD23E40C9B164D86D0D4B91801">
    <w:name w:val="653DE8BBD23E40C9B164D86D0D4B91801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D2BF6922D0144E4AA47331B773054FD">
    <w:name w:val="9D2BF6922D0144E4AA47331B773054FD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4FFD0E17B4D17BBAF3B7BE756864D3">
    <w:name w:val="E294FFD0E17B4D17BBAF3B7BE756864D3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91732A024E4096E83D8C0F6E5BD03">
    <w:name w:val="A96A91732A024E4096E83D8C0F6E5BD03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48B65AC6449D7BA959CE4E56640A53">
    <w:name w:val="C9748B65AC6449D7BA959CE4E56640A53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1A3CFAE344E6BAF76090D97AE8533">
    <w:name w:val="FF391A3CFAE344E6BAF76090D97AE8533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C77A4E5F4E859A9FAEECD344F9313">
    <w:name w:val="3ADDC77A4E5F4E859A9FAEECD344F9313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02656CB641E29A2D3F78B39D38993">
    <w:name w:val="13C702656CB641E29A2D3F78B39D38993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0326C5CC46298145977B2CDF7D1F3">
    <w:name w:val="91780326C5CC46298145977B2CDF7D1F3"/>
    <w:rsid w:val="00AD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C4CAA7D2B459D8467925A7FF45F252">
    <w:name w:val="30EC4CAA7D2B459D8467925A7FF45F2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235FC75D6343FF93F4E9FB0A284F372">
    <w:name w:val="60235FC75D6343FF93F4E9FB0A284F372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665BD7A576A41EFBDC443D577753C792">
    <w:name w:val="E665BD7A576A41EFBDC443D577753C7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A90EC96CE048CDB8F8B64C44E2E4F32">
    <w:name w:val="4DA90EC96CE048CDB8F8B64C44E2E4F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A808DA15C9428AB4D675790CF35C182">
    <w:name w:val="49A808DA15C9428AB4D675790CF35C1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28082DECE4E4BB16FB94E0ECC773D2">
    <w:name w:val="5AD28082DECE4E4BB16FB94E0ECC773D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51DBAB9C144BB8AEEF0A4551E5D8272">
    <w:name w:val="0351DBAB9C144BB8AEEF0A4551E5D827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B3FA09F42144029102C21B306FC93D2">
    <w:name w:val="23B3FA09F42144029102C21B306FC93D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C69B44EFE54D09930ABC6A15665F8C2">
    <w:name w:val="5AC69B44EFE54D09930ABC6A15665F8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FB3B4580D641259513E8A18A2BAB1D2">
    <w:name w:val="B0FB3B4580D641259513E8A18A2BAB1D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A6A197C626447FAFBA69477C356CF22">
    <w:name w:val="61A6A197C626447FAFBA69477C356CF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55C42148DE4A66B91198FA893D30B92">
    <w:name w:val="2555C42148DE4A66B91198FA893D30B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6F70A8364A4E6EAA1459F7A4DAA9592">
    <w:name w:val="986F70A8364A4E6EAA1459F7A4DAA95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76E39250794A31A5EFBB513F67B3112">
    <w:name w:val="6276E39250794A31A5EFBB513F67B311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70A4150D44BB3AE672FA7141AEB052">
    <w:name w:val="CE870A4150D44BB3AE672FA7141AEB0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617799E184D26BDB9AF74DEF3A99C2">
    <w:name w:val="B51617799E184D26BDB9AF74DEF3A99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2F920545243788539EEF6A0E9FE942">
    <w:name w:val="EFD2F920545243788539EEF6A0E9FE9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F946445E8D42FABCE1F5E4F5CDEE182">
    <w:name w:val="E2F946445E8D42FABCE1F5E4F5CDEE1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7E8711FA97428FBF8F868E1069349D2">
    <w:name w:val="347E8711FA97428FBF8F868E1069349D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086ED3752240A4BEAB6CD6CC5E65CD2">
    <w:name w:val="3F086ED3752240A4BEAB6CD6CC5E65CD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EBC4C7505946A1827A5B14B9F442B32">
    <w:name w:val="FCEBC4C7505946A1827A5B14B9F442B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5052F80C1D46EB8F3358682F2497292">
    <w:name w:val="425052F80C1D46EB8F3358682F24972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4A3694660B540C397387279134957F52">
    <w:name w:val="E4A3694660B540C397387279134957F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4FB82ED2D6443DBB4DE3510FA3945A2">
    <w:name w:val="B04FB82ED2D6443DBB4DE3510FA3945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221B520D35430988CC4978C5E042DC2">
    <w:name w:val="84221B520D35430988CC4978C5E042D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18FB9EDEF3432E9A5C8A0D582BC1EA2">
    <w:name w:val="0318FB9EDEF3432E9A5C8A0D582BC1E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F1C5B341074AC3B577ABF192A7D6912">
    <w:name w:val="D7F1C5B341074AC3B577ABF192A7D691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DC4EC2BF1E4C6BA49566073D25DBEF2">
    <w:name w:val="02DC4EC2BF1E4C6BA49566073D25DBEF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386ACBFFBE4FD6AD4D38E3FA6E383A2">
    <w:name w:val="F9386ACBFFBE4FD6AD4D38E3FA6E383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EE502FF2A44C448B6BB35C8457D7352">
    <w:name w:val="5AEE502FF2A44C448B6BB35C8457D73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457A09E94F4ADE90CC19AC7C900E362">
    <w:name w:val="DD457A09E94F4ADE90CC19AC7C900E36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3D1EBEFB74A25A2D7152F5C65AD422">
    <w:name w:val="3463D1EBEFB74A25A2D7152F5C65AD4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022AD1903541BF8D08DBACBEA3B6A12">
    <w:name w:val="CE022AD1903541BF8D08DBACBEA3B6A1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CE814A0204452CAE7E3EA47CB71C802">
    <w:name w:val="41CE814A0204452CAE7E3EA47CB71C8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E15854D6C43EEB4C21EB6E66C82772">
    <w:name w:val="E03E15854D6C43EEB4C21EB6E66C8277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0934B0CC5D42A5A00C1668530A459E2">
    <w:name w:val="F70934B0CC5D42A5A00C1668530A459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14D547F39E4CEE86E28E0F7E08241C2">
    <w:name w:val="6314D547F39E4CEE86E28E0F7E08241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344BF8EE5478B91DE1BBACCE7DBB12">
    <w:name w:val="FC8344BF8EE5478B91DE1BBACCE7DBB1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2336E71F3440778E73E67ABF709CB72">
    <w:name w:val="7F2336E71F3440778E73E67ABF709CB7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45EA2D1B1D44BE9725AE741BE278652">
    <w:name w:val="6045EA2D1B1D44BE9725AE741BE2786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3998BB550248BB8878F8CC046DD7EE2">
    <w:name w:val="F53998BB550248BB8878F8CC046DD7E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7689315DF742AD89A41324642C2A2C2">
    <w:name w:val="6B7689315DF742AD89A41324642C2A2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E68F1D0CD4E66980763D23F3A4B322">
    <w:name w:val="68AE68F1D0CD4E66980763D23F3A4B3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41834862434978B8A84725029BF3322">
    <w:name w:val="0341834862434978B8A84725029BF33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E8EE33E1804F6CB67351CBA7D1A7742">
    <w:name w:val="FBE8EE33E1804F6CB67351CBA7D1A77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4AA609A25B4589BB83C6A363A4835F2">
    <w:name w:val="DE4AA609A25B4589BB83C6A363A4835F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510AEE3C9447BD83F32E7051B06BB42">
    <w:name w:val="8B510AEE3C9447BD83F32E7051B06BB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F5B5B78A044D38AB16D8207FE5959E2">
    <w:name w:val="E9F5B5B78A044D38AB16D8207FE5959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C59C1C50644FAEA9C4932FB8C078792">
    <w:name w:val="31C59C1C50644FAEA9C4932FB8C0787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75BA67763E471CAD39DD37CD6FA5DE2">
    <w:name w:val="9775BA67763E471CAD39DD37CD6FA5D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B89CAB68664D6C85FEC90235AE10962">
    <w:name w:val="A9B89CAB68664D6C85FEC90235AE1096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08903D97104527B1B885E3EAB074CB2">
    <w:name w:val="4608903D97104527B1B885E3EAB074CB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0AC78F0EE546A084B5712471A6519E2">
    <w:name w:val="690AC78F0EE546A084B5712471A6519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9338AD4AA54955A63FD049839AB75F2">
    <w:name w:val="9C9338AD4AA54955A63FD049839AB75F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56AF410F40E4C23AB59D84D50345C7C2">
    <w:name w:val="556AF410F40E4C23AB59D84D50345C7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2103D2CAF44E57A7AA2977DC78FAC32">
    <w:name w:val="9F2103D2CAF44E57A7AA2977DC78FAC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AB1AD51007436AB8F50C994991A6462">
    <w:name w:val="F9AB1AD51007436AB8F50C994991A646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8456EA0D7B4EF68CFF7A0B3C38A7822">
    <w:name w:val="EE8456EA0D7B4EF68CFF7A0B3C38A78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F8331F6F0845939DB988533635D1FA2">
    <w:name w:val="BEF8331F6F0845939DB988533635D1F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F5F6D70D04439E89A65C1BFBD220A02">
    <w:name w:val="80F5F6D70D04439E89A65C1BFBD220A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C6ACDCBC6B47DDBC7D6761BF09B8372">
    <w:name w:val="39C6ACDCBC6B47DDBC7D6761BF09B837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D79BC1D80B48EAA93D193DC7C203B92">
    <w:name w:val="8ED79BC1D80B48EAA93D193DC7C203B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4BEBE100284F1192719302CB7BD1802">
    <w:name w:val="8A4BEBE100284F1192719302CB7BD18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041334E7E042348D7640F55F6630EB2">
    <w:name w:val="FD041334E7E042348D7640F55F6630EB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D3D8CD7CCE74D68ACD0165F152B79F32">
    <w:name w:val="BD3D8CD7CCE74D68ACD0165F152B79F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BEF2E698324C618E8D10EF255CC9CD2">
    <w:name w:val="4FBEF2E698324C618E8D10EF255CC9CD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A4F973952D4EC08CA9DD607DE74EF22">
    <w:name w:val="59A4F973952D4EC08CA9DD607DE74EF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F596C04402440497D6C492039183DE2">
    <w:name w:val="BBF596C04402440497D6C492039183D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071BD8BD884A6EADD811F7FA42D9B92">
    <w:name w:val="05071BD8BD884A6EADD811F7FA42D9B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D50986461E4F5EB5167B2CDA7F17212">
    <w:name w:val="63D50986461E4F5EB5167B2CDA7F1721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CD085FC12348CFB38C31BCE7CE408F2">
    <w:name w:val="42CD085FC12348CFB38C31BCE7CE408F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194A6674614533982838AF3DB64BB72">
    <w:name w:val="DF194A6674614533982838AF3DB64BB7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CFB7AA52DD4969A2AFD34B11B2BA202">
    <w:name w:val="43CFB7AA52DD4969A2AFD34B11B2BA2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6A999DB964D768E79A2FA8E2620022">
    <w:name w:val="FC86A999DB964D768E79A2FA8E26200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C8159C2D043438BD5E175974176A62">
    <w:name w:val="8B4C8159C2D043438BD5E175974176A6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DDF077E04E4F69AB9E4D1D2D430A322">
    <w:name w:val="39DDF077E04E4F69AB9E4D1D2D430A3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E51983EE8E4EC5A2CD41074BDFC03B2">
    <w:name w:val="EFE51983EE8E4EC5A2CD41074BDFC03B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878279ECD24A3EA88BDAAC8DBEE9BA2">
    <w:name w:val="87878279ECD24A3EA88BDAAC8DBEE9B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C1D57D15E34B07AEF0A11A51F5C7102">
    <w:name w:val="B6C1D57D15E34B07AEF0A11A51F5C71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551B4E9F854134AAEE1FAE76DE04562">
    <w:name w:val="12551B4E9F854134AAEE1FAE76DE0456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6F6369282D4264B20F7D932F90BF152">
    <w:name w:val="EA6F6369282D4264B20F7D932F90BF1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28BFABE63D4E29A152F3770C93EB402">
    <w:name w:val="D228BFABE63D4E29A152F3770C93EB4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2A42980BD14F4F82DF7AF6EDCBF19A2">
    <w:name w:val="822A42980BD14F4F82DF7AF6EDCBF19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5F661C5E9D4CD7B0BB21886C4F1B842">
    <w:name w:val="DE5F661C5E9D4CD7B0BB21886C4F1B8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7E26E9D9AD4AA8968113F92D728C9F2">
    <w:name w:val="AE7E26E9D9AD4AA8968113F92D728C9F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809326DE81489FAE1BD05D904FC35C2">
    <w:name w:val="04809326DE81489FAE1BD05D904FC35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EC6B266C674F6090C4906FA51A7F752">
    <w:name w:val="34EC6B266C674F6090C4906FA51A7F7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B8089A21464EDEBF2A9B73A62B92BA2">
    <w:name w:val="E9B8089A21464EDEBF2A9B73A62B92B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55718E904D4E1BBB232000E8AF4DF32">
    <w:name w:val="F355718E904D4E1BBB232000E8AF4DF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D32A05A68D44A9B197EB910D0EAEC92">
    <w:name w:val="B7D32A05A68D44A9B197EB910D0EAEC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4565F9192B4A00814927DA81E969C22">
    <w:name w:val="2F4565F9192B4A00814927DA81E969C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8F61DEE87348218283DFA4F879FB042">
    <w:name w:val="748F61DEE87348218283DFA4F879FB0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6FFD40062B74E9C9766AF09B37395112">
    <w:name w:val="66FFD40062B74E9C9766AF09B3739511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7DA397A7BF4ADFA829A8BB106495D02">
    <w:name w:val="317DA397A7BF4ADFA829A8BB106495D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89F6E7AEAF41B197C07C81F92178322">
    <w:name w:val="ED89F6E7AEAF41B197C07C81F921783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2F28687F0045FE82172269AFED683E2">
    <w:name w:val="FD2F28687F0045FE82172269AFED683E2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4AED2E4E02FE45FDA3DEE7C45E59E1442">
    <w:name w:val="4AED2E4E02FE45FDA3DEE7C45E59E14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8C2FF2683B74F3BADD8DF8CC817162E2">
    <w:name w:val="B8C2FF2683B74F3BADD8DF8CC817162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ACFF18077F43D788AE232D3EC98A412">
    <w:name w:val="1CACFF18077F43D788AE232D3EC98A41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2F61DC024F9D8F159609680F3A7E2">
    <w:name w:val="63612F61DC024F9D8F159609680F3A7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E5CE4E4CF3A462CB599620F6223B0142">
    <w:name w:val="1E5CE4E4CF3A462CB599620F6223B01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DB7293FDAC4116884EEF20975E24652">
    <w:name w:val="93DB7293FDAC4116884EEF20975E246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4D68909C4F4E03BCE6A57186D6665A2">
    <w:name w:val="324D68909C4F4E03BCE6A57186D6665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68D62150CA44D0A8DBE5CE1A1CD2B872">
    <w:name w:val="168D62150CA44D0A8DBE5CE1A1CD2B87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0A5AFF86AD4886802CB84A1A1F04242">
    <w:name w:val="050A5AFF86AD4886802CB84A1A1F042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573E0A672C54FE782D03A55D5A5FB202">
    <w:name w:val="D573E0A672C54FE782D03A55D5A5FB2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07FD9B6B814C169BD46F4AAC28944F2">
    <w:name w:val="FB07FD9B6B814C169BD46F4AAC28944F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41FD8914184294A6D940A1E41F19F82">
    <w:name w:val="2A41FD8914184294A6D940A1E41F19F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4943310B2E4D26BBE640E58DB4248C2">
    <w:name w:val="C44943310B2E4D26BBE640E58DB4248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B84E674C034278ACFC457CCBD8D0082">
    <w:name w:val="0DB84E674C034278ACFC457CCBD8D00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7C96608DE745D69B74D1CBFCD1110D2">
    <w:name w:val="327C96608DE745D69B74D1CBFCD1110D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3E9DFB181D4DCA89AC890844255EB12">
    <w:name w:val="133E9DFB181D4DCA89AC890844255EB1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BF3347DFD649C1BD58D1D5B2334C402">
    <w:name w:val="F4BF3347DFD649C1BD58D1D5B2334C4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FF751FE90447C68688C02AAAD37B0A2">
    <w:name w:val="59FF751FE90447C68688C02AAAD37B0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5A13FE12C54543A3212CD29FCFBB902">
    <w:name w:val="6E5A13FE12C54543A3212CD29FCFBB902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DBC263DBD9E549408CA049FE3AD64EC82">
    <w:name w:val="DBC263DBD9E549408CA049FE3AD64EC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E46792863D4F48BAC8F81B7FCE6E812">
    <w:name w:val="63E46792863D4F48BAC8F81B7FCE6E81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745135874243068C48D031374EC4422">
    <w:name w:val="6D745135874243068C48D031374EC44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68FF26CD724D5883D934BB4629BA552">
    <w:name w:val="A668FF26CD724D5883D934BB4629BA5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3B2633B9BD41FB81125B60E30C32F12">
    <w:name w:val="6F3B2633B9BD41FB81125B60E30C32F1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F44B5F62444D13A24CEF55F568D0862">
    <w:name w:val="5AF44B5F62444D13A24CEF55F568D086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DFA86F5C414C84B6446C509C1BD1292">
    <w:name w:val="A4DFA86F5C414C84B6446C509C1BD12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376A7AE12A4484AD3871A47398B3382">
    <w:name w:val="17376A7AE12A4484AD3871A47398B33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E4F2C394FD4AF8A83AE167F2F557782">
    <w:name w:val="9AE4F2C394FD4AF8A83AE167F2F5577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BB66F52E1D4585B8AF6C77B53AD1072">
    <w:name w:val="C5BB66F52E1D4585B8AF6C77B53AD107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485FE84BD2477096CC13D6FCC594F32">
    <w:name w:val="4E485FE84BD2477096CC13D6FCC594F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B819FB74D84075A5A5D4EFCFF92B052">
    <w:name w:val="E9B819FB74D84075A5A5D4EFCFF92B0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072945C70F41DBA1B724C9570EE9062">
    <w:name w:val="F3072945C70F41DBA1B724C9570EE906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67E509D7C94895AB5646EFCEA468752">
    <w:name w:val="ED67E509D7C94895AB5646EFCEA4687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BED7A93F0754D5CA6FFFFA56F9FB6D82">
    <w:name w:val="EBED7A93F0754D5CA6FFFFA56F9FB6D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113A9C3F1F4BE69076894A3CC2A87A2">
    <w:name w:val="EF113A9C3F1F4BE69076894A3CC2A87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92EC3E8E8A4105A9A00BE73B728E8A2">
    <w:name w:val="CA92EC3E8E8A4105A9A00BE73B728E8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74143697954F14B10ABA9A8D195BE52">
    <w:name w:val="5074143697954F14B10ABA9A8D195BE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FDFDE94A084C6CBE0501C0CFB5AECE2">
    <w:name w:val="7DFDFDE94A084C6CBE0501C0CFB5AEC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0279B2BE494F95ABF30C776D21BFBE2">
    <w:name w:val="740279B2BE494F95ABF30C776D21BFB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3FAD7AB75848B389F17C204514BDEC2">
    <w:name w:val="BB3FAD7AB75848B389F17C204514BDE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9448511E1F4A55ABFC724BC04907A52">
    <w:name w:val="089448511E1F4A55ABFC724BC04907A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961B42D5F8470D88AD936C52B58A162">
    <w:name w:val="6C961B42D5F8470D88AD936C52B58A16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7145F1C750410EA94A38C1D67D1ACC2">
    <w:name w:val="047145F1C750410EA94A38C1D67D1ACC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8A590B7D9145BEA77DC65C1E7D58C82">
    <w:name w:val="528A590B7D9145BEA77DC65C1E7D58C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5B076CBD7E4D7291F61FB5B28240BA2">
    <w:name w:val="585B076CBD7E4D7291F61FB5B28240BA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856CC50DB6D409CBC07EF80B888AB352">
    <w:name w:val="E856CC50DB6D409CBC07EF80B888AB3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02BEF920904D6A9AD0EA757E42C04B2">
    <w:name w:val="D302BEF920904D6A9AD0EA757E42C04B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032B2CFAAD443BB7968F52A70B881F2">
    <w:name w:val="DA032B2CFAAD443BB7968F52A70B881F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6285F899A34DA0B5E96B2A5BE2A7382">
    <w:name w:val="226285F899A34DA0B5E96B2A5BE2A738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3E6BC0145B423490E8BD8667F8965B2">
    <w:name w:val="D13E6BC0145B423490E8BD8667F8965B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640C94D4E44C7FA5343DA6A5357D562">
    <w:name w:val="30640C94D4E44C7FA5343DA6A5357D56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4E6BF008A743698C0D21A844AAA97A2">
    <w:name w:val="F94E6BF008A743698C0D21A844AAA97A2"/>
    <w:rsid w:val="00AD1113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7D04D2E38D34AD29714796D31C2C1BB2">
    <w:name w:val="07D04D2E38D34AD29714796D31C2C1BB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96FF32BEFB4D588CD2A8F43C486FBF2">
    <w:name w:val="3096FF32BEFB4D588CD2A8F43C486FBF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AD177C559B4BB2ADF47FEDF659A0AE2">
    <w:name w:val="03AD177C559B4BB2ADF47FEDF659A0AE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977A04F8A34B6E876CE916DB1283592">
    <w:name w:val="7A977A04F8A34B6E876CE916DB12835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78029A90314A82AB2D599A2CE4ADB22">
    <w:name w:val="2F78029A90314A82AB2D599A2CE4ADB2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51B3E2AB451AB3AC37A14679CD602">
    <w:name w:val="6F1451B3E2AB451AB3AC37A14679CD6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8EF89A3C214A0DADFC37BDA77216652">
    <w:name w:val="4E8EF89A3C214A0DADFC37BDA772166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70A04C28D5E4474BD17BA5E134529AB2">
    <w:name w:val="E70A04C28D5E4474BD17BA5E134529AB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F0A4518D80425EBDBA37849F22D0A52">
    <w:name w:val="1FF0A4518D80425EBDBA37849F22D0A5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DFA52EB8427ABE2A76E1FD59661B2">
    <w:name w:val="450EDFA52EB8427ABE2A76E1FD59661B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3CB870A78A4E2FBF15FB8DE3F6BC372">
    <w:name w:val="B73CB870A78A4E2FBF15FB8DE3F6BC37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3D5551F6B244018A6F956AC3DD5F25D2">
    <w:name w:val="A3D5551F6B244018A6F956AC3DD5F25D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F592991AB304FBCB96BBB3ED58458492">
    <w:name w:val="BF592991AB304FBCB96BBB3ED5845849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581D9445114926B51C0FA9FCD9E7442">
    <w:name w:val="3A581D9445114926B51C0FA9FCD9E744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DE5B8FCCF8448FA02FACA79DD00A632">
    <w:name w:val="23DE5B8FCCF8448FA02FACA79DD00A63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17247C057C4DC0AEDBE38C48133D1D2">
    <w:name w:val="7317247C057C4DC0AEDBE38C48133D1D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8E3E1079DC4302A9CE62320D3863D02">
    <w:name w:val="9B8E3E1079DC4302A9CE62320D3863D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3DE8BBD23E40C9B164D86D0D4B91802">
    <w:name w:val="653DE8BBD23E40C9B164D86D0D4B91802"/>
    <w:rsid w:val="00AD1113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6A91732A024E4096E83D8C0F6E5BD04">
    <w:name w:val="A96A91732A024E4096E83D8C0F6E5BD04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48B65AC6449D7BA959CE4E56640A54">
    <w:name w:val="C9748B65AC6449D7BA959CE4E56640A54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1A3CFAE344E6BAF76090D97AE8534">
    <w:name w:val="FF391A3CFAE344E6BAF76090D97AE8534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C77A4E5F4E859A9FAEECD344F9314">
    <w:name w:val="3ADDC77A4E5F4E859A9FAEECD344F9314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02656CB641E29A2D3F78B39D38994">
    <w:name w:val="13C702656CB641E29A2D3F78B39D38994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0326C5CC46298145977B2CDF7D1F4">
    <w:name w:val="91780326C5CC46298145977B2CDF7D1F4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C4CAA7D2B459D8467925A7FF45F253">
    <w:name w:val="30EC4CAA7D2B459D8467925A7FF45F25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235FC75D6343FF93F4E9FB0A284F373">
    <w:name w:val="60235FC75D6343FF93F4E9FB0A284F373"/>
    <w:rsid w:val="00CC6D0D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665BD7A576A41EFBDC443D577753C793">
    <w:name w:val="E665BD7A576A41EFBDC443D577753C79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A90EC96CE048CDB8F8B64C44E2E4F33">
    <w:name w:val="4DA90EC96CE048CDB8F8B64C44E2E4F3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A808DA15C9428AB4D675790CF35C183">
    <w:name w:val="49A808DA15C9428AB4D675790CF35C18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28082DECE4E4BB16FB94E0ECC773D3">
    <w:name w:val="5AD28082DECE4E4BB16FB94E0ECC773D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51DBAB9C144BB8AEEF0A4551E5D8273">
    <w:name w:val="0351DBAB9C144BB8AEEF0A4551E5D827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B3FA09F42144029102C21B306FC93D3">
    <w:name w:val="23B3FA09F42144029102C21B306FC93D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C69B44EFE54D09930ABC6A15665F8C3">
    <w:name w:val="5AC69B44EFE54D09930ABC6A15665F8C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FB3B4580D641259513E8A18A2BAB1D3">
    <w:name w:val="B0FB3B4580D641259513E8A18A2BAB1D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A6A197C626447FAFBA69477C356CF23">
    <w:name w:val="61A6A197C626447FAFBA69477C356CF2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55C42148DE4A66B91198FA893D30B93">
    <w:name w:val="2555C42148DE4A66B91198FA893D30B9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6F70A8364A4E6EAA1459F7A4DAA9593">
    <w:name w:val="986F70A8364A4E6EAA1459F7A4DAA959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76E39250794A31A5EFBB513F67B3113">
    <w:name w:val="6276E39250794A31A5EFBB513F67B311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70A4150D44BB3AE672FA7141AEB053">
    <w:name w:val="CE870A4150D44BB3AE672FA7141AEB05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617799E184D26BDB9AF74DEF3A99C3">
    <w:name w:val="B51617799E184D26BDB9AF74DEF3A99C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2F920545243788539EEF6A0E9FE943">
    <w:name w:val="EFD2F920545243788539EEF6A0E9FE94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F946445E8D42FABCE1F5E4F5CDEE183">
    <w:name w:val="E2F946445E8D42FABCE1F5E4F5CDEE18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7E8711FA97428FBF8F868E1069349D3">
    <w:name w:val="347E8711FA97428FBF8F868E1069349D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086ED3752240A4BEAB6CD6CC5E65CD3">
    <w:name w:val="3F086ED3752240A4BEAB6CD6CC5E65CD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EBC4C7505946A1827A5B14B9F442B33">
    <w:name w:val="FCEBC4C7505946A1827A5B14B9F442B3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5052F80C1D46EB8F3358682F2497293">
    <w:name w:val="425052F80C1D46EB8F3358682F249729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4A3694660B540C397387279134957F53">
    <w:name w:val="E4A3694660B540C397387279134957F5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4FB82ED2D6443DBB4DE3510FA3945A3">
    <w:name w:val="B04FB82ED2D6443DBB4DE3510FA3945A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221B520D35430988CC4978C5E042DC3">
    <w:name w:val="84221B520D35430988CC4978C5E042DC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18FB9EDEF3432E9A5C8A0D582BC1EA3">
    <w:name w:val="0318FB9EDEF3432E9A5C8A0D582BC1EA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F1C5B341074AC3B577ABF192A7D6913">
    <w:name w:val="D7F1C5B341074AC3B577ABF192A7D691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DC4EC2BF1E4C6BA49566073D25DBEF3">
    <w:name w:val="02DC4EC2BF1E4C6BA49566073D25DBEF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386ACBFFBE4FD6AD4D38E3FA6E383A3">
    <w:name w:val="F9386ACBFFBE4FD6AD4D38E3FA6E383A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EE502FF2A44C448B6BB35C8457D7353">
    <w:name w:val="5AEE502FF2A44C448B6BB35C8457D735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457A09E94F4ADE90CC19AC7C900E363">
    <w:name w:val="DD457A09E94F4ADE90CC19AC7C900E36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3D1EBEFB74A25A2D7152F5C65AD423">
    <w:name w:val="3463D1EBEFB74A25A2D7152F5C65AD42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022AD1903541BF8D08DBACBEA3B6A13">
    <w:name w:val="CE022AD1903541BF8D08DBACBEA3B6A1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CE814A0204452CAE7E3EA47CB71C803">
    <w:name w:val="41CE814A0204452CAE7E3EA47CB71C80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E15854D6C43EEB4C21EB6E66C82773">
    <w:name w:val="E03E15854D6C43EEB4C21EB6E66C8277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0934B0CC5D42A5A00C1668530A459E3">
    <w:name w:val="F70934B0CC5D42A5A00C1668530A459E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14D547F39E4CEE86E28E0F7E08241C3">
    <w:name w:val="6314D547F39E4CEE86E28E0F7E08241C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344BF8EE5478B91DE1BBACCE7DBB13">
    <w:name w:val="FC8344BF8EE5478B91DE1BBACCE7DBB1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2336E71F3440778E73E67ABF709CB73">
    <w:name w:val="7F2336E71F3440778E73E67ABF709CB7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45EA2D1B1D44BE9725AE741BE278653">
    <w:name w:val="6045EA2D1B1D44BE9725AE741BE27865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3998BB550248BB8878F8CC046DD7EE3">
    <w:name w:val="F53998BB550248BB8878F8CC046DD7EE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7689315DF742AD89A41324642C2A2C3">
    <w:name w:val="6B7689315DF742AD89A41324642C2A2C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E68F1D0CD4E66980763D23F3A4B323">
    <w:name w:val="68AE68F1D0CD4E66980763D23F3A4B32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41834862434978B8A84725029BF3323">
    <w:name w:val="0341834862434978B8A84725029BF332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E8EE33E1804F6CB67351CBA7D1A7743">
    <w:name w:val="FBE8EE33E1804F6CB67351CBA7D1A774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4AA609A25B4589BB83C6A363A4835F3">
    <w:name w:val="DE4AA609A25B4589BB83C6A363A4835F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510AEE3C9447BD83F32E7051B06BB43">
    <w:name w:val="8B510AEE3C9447BD83F32E7051B06BB4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F5B5B78A044D38AB16D8207FE5959E3">
    <w:name w:val="E9F5B5B78A044D38AB16D8207FE5959E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C59C1C50644FAEA9C4932FB8C078793">
    <w:name w:val="31C59C1C50644FAEA9C4932FB8C07879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75BA67763E471CAD39DD37CD6FA5DE3">
    <w:name w:val="9775BA67763E471CAD39DD37CD6FA5DE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B89CAB68664D6C85FEC90235AE10963">
    <w:name w:val="A9B89CAB68664D6C85FEC90235AE1096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08903D97104527B1B885E3EAB074CB3">
    <w:name w:val="4608903D97104527B1B885E3EAB074CB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0AC78F0EE546A084B5712471A6519E3">
    <w:name w:val="690AC78F0EE546A084B5712471A6519E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9338AD4AA54955A63FD049839AB75F3">
    <w:name w:val="9C9338AD4AA54955A63FD049839AB75F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56AF410F40E4C23AB59D84D50345C7C3">
    <w:name w:val="556AF410F40E4C23AB59D84D50345C7C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2103D2CAF44E57A7AA2977DC78FAC33">
    <w:name w:val="9F2103D2CAF44E57A7AA2977DC78FAC3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AB1AD51007436AB8F50C994991A6463">
    <w:name w:val="F9AB1AD51007436AB8F50C994991A646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8456EA0D7B4EF68CFF7A0B3C38A7823">
    <w:name w:val="EE8456EA0D7B4EF68CFF7A0B3C38A782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F8331F6F0845939DB988533635D1FA3">
    <w:name w:val="BEF8331F6F0845939DB988533635D1FA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F5F6D70D04439E89A65C1BFBD220A03">
    <w:name w:val="80F5F6D70D04439E89A65C1BFBD220A0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C6ACDCBC6B47DDBC7D6761BF09B8373">
    <w:name w:val="39C6ACDCBC6B47DDBC7D6761BF09B837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D79BC1D80B48EAA93D193DC7C203B93">
    <w:name w:val="8ED79BC1D80B48EAA93D193DC7C203B9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4BEBE100284F1192719302CB7BD1803">
    <w:name w:val="8A4BEBE100284F1192719302CB7BD180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041334E7E042348D7640F55F6630EB3">
    <w:name w:val="FD041334E7E042348D7640F55F6630EB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D3D8CD7CCE74D68ACD0165F152B79F33">
    <w:name w:val="BD3D8CD7CCE74D68ACD0165F152B79F3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BEF2E698324C618E8D10EF255CC9CD3">
    <w:name w:val="4FBEF2E698324C618E8D10EF255CC9CD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A4F973952D4EC08CA9DD607DE74EF23">
    <w:name w:val="59A4F973952D4EC08CA9DD607DE74EF2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F596C04402440497D6C492039183DE3">
    <w:name w:val="BBF596C04402440497D6C492039183DE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071BD8BD884A6EADD811F7FA42D9B93">
    <w:name w:val="05071BD8BD884A6EADD811F7FA42D9B9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D50986461E4F5EB5167B2CDA7F17213">
    <w:name w:val="63D50986461E4F5EB5167B2CDA7F1721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CD085FC12348CFB38C31BCE7CE408F3">
    <w:name w:val="42CD085FC12348CFB38C31BCE7CE408F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194A6674614533982838AF3DB64BB73">
    <w:name w:val="DF194A6674614533982838AF3DB64BB7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CFB7AA52DD4969A2AFD34B11B2BA203">
    <w:name w:val="43CFB7AA52DD4969A2AFD34B11B2BA20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6A999DB964D768E79A2FA8E2620023">
    <w:name w:val="FC86A999DB964D768E79A2FA8E262002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C8159C2D043438BD5E175974176A63">
    <w:name w:val="8B4C8159C2D043438BD5E175974176A6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DDF077E04E4F69AB9E4D1D2D430A323">
    <w:name w:val="39DDF077E04E4F69AB9E4D1D2D430A32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E51983EE8E4EC5A2CD41074BDFC03B3">
    <w:name w:val="EFE51983EE8E4EC5A2CD41074BDFC03B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878279ECD24A3EA88BDAAC8DBEE9BA3">
    <w:name w:val="87878279ECD24A3EA88BDAAC8DBEE9BA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C1D57D15E34B07AEF0A11A51F5C7103">
    <w:name w:val="B6C1D57D15E34B07AEF0A11A51F5C710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551B4E9F854134AAEE1FAE76DE04563">
    <w:name w:val="12551B4E9F854134AAEE1FAE76DE0456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6F6369282D4264B20F7D932F90BF153">
    <w:name w:val="EA6F6369282D4264B20F7D932F90BF15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28BFABE63D4E29A152F3770C93EB403">
    <w:name w:val="D228BFABE63D4E29A152F3770C93EB40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2A42980BD14F4F82DF7AF6EDCBF19A3">
    <w:name w:val="822A42980BD14F4F82DF7AF6EDCBF19A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5F661C5E9D4CD7B0BB21886C4F1B843">
    <w:name w:val="DE5F661C5E9D4CD7B0BB21886C4F1B84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7E26E9D9AD4AA8968113F92D728C9F3">
    <w:name w:val="AE7E26E9D9AD4AA8968113F92D728C9F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809326DE81489FAE1BD05D904FC35C3">
    <w:name w:val="04809326DE81489FAE1BD05D904FC35C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EC6B266C674F6090C4906FA51A7F753">
    <w:name w:val="34EC6B266C674F6090C4906FA51A7F75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B8089A21464EDEBF2A9B73A62B92BA3">
    <w:name w:val="E9B8089A21464EDEBF2A9B73A62B92BA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55718E904D4E1BBB232000E8AF4DF33">
    <w:name w:val="F355718E904D4E1BBB232000E8AF4DF3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B3D57001DDC4FB2BA9797D4D4C3CDD7">
    <w:name w:val="0B3D57001DDC4FB2BA9797D4D4C3CDD7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EBF4F96F374E7F98F2F316A6C8572F">
    <w:name w:val="A9EBF4F96F374E7F98F2F316A6C8572F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E8D273E78402F9D6EB9D8087844B9">
    <w:name w:val="C00E8D273E78402F9D6EB9D8087844B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B531FF040104FE8AC384B3ED2732166">
    <w:name w:val="0B531FF040104FE8AC384B3ED2732166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5D679D8CB4A83B3C26D1F1B7291F4">
    <w:name w:val="C8F5D679D8CB4A83B3C26D1F1B7291F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E80B2D55F8540B4A4A3D82BC1C19D9C">
    <w:name w:val="3E80B2D55F8540B4A4A3D82BC1C19D9C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2DB1CC6DF3741AFA8AB76D68FF18C81">
    <w:name w:val="F2DB1CC6DF3741AFA8AB76D68FF18C81"/>
    <w:rsid w:val="00CC6D0D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7BEAEE018294E2392708A55B75BFAFB">
    <w:name w:val="07BEAEE018294E2392708A55B75BFAFB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B08D622FB74457AC46C3BB11ABC448">
    <w:name w:val="2FB08D622FB74457AC46C3BB11ABC448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83D3B3462F415ABF4A64671E1D0B68">
    <w:name w:val="7A83D3B3462F415ABF4A64671E1D0B68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6231DC778249C98628553F19094392">
    <w:name w:val="006231DC778249C98628553F19094392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6F5EC8E8394560828E482567AA4434">
    <w:name w:val="946F5EC8E8394560828E482567AA443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B4D8E89A094005AF05B17A8A8158ED">
    <w:name w:val="C8B4D8E89A094005AF05B17A8A8158ED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E83E187C78496FA64997D0F39C3209">
    <w:name w:val="25E83E187C78496FA64997D0F39C320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915E06F8844D599D639AE47A5C5F8F">
    <w:name w:val="9C915E06F8844D599D639AE47A5C5F8F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F47FB49E5F4EDAAF6B256A2337B17D">
    <w:name w:val="9FF47FB49E5F4EDAAF6B256A2337B17D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AEB5EDF5FC48149B91F4DD37B289F9">
    <w:name w:val="4CAEB5EDF5FC48149B91F4DD37B289F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D018B20A2941AEAFC6F6A6252E9C1B">
    <w:name w:val="3FD018B20A2941AEAFC6F6A6252E9C1B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063679024144E7814256558E135241">
    <w:name w:val="6B063679024144E7814256558E13524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CD801921AB84A5AAD551DD4A77E7BFB">
    <w:name w:val="ACD801921AB84A5AAD551DD4A77E7BFB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DD18D34C964242AB162C9A82B60599">
    <w:name w:val="4FDD18D34C964242AB162C9A82B6059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7A1DAFC06E472390F711CA5A2A6E25">
    <w:name w:val="8B7A1DAFC06E472390F711CA5A2A6E25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5A19F2B06440409C968112CEF95E2A">
    <w:name w:val="C55A19F2B06440409C968112CEF95E2A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9C80EC9017416993EBF26D63E12FBB">
    <w:name w:val="589C80EC9017416993EBF26D63E12FBB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2767746AD4780896CFE4CDDE7FED7">
    <w:name w:val="0AD2767746AD4780896CFE4CDDE7FED7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3AE89C47CC4D4BA31696A8485D39B4">
    <w:name w:val="A83AE89C47CC4D4BA31696A8485D39B4"/>
    <w:rsid w:val="00CC6D0D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3880E948F4407684B4A75038D882C5">
    <w:name w:val="AD3880E948F4407684B4A75038D882C5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40B69A24D31489894CD637B5622399A">
    <w:name w:val="140B69A24D31489894CD637B5622399A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9E9434CA6B4F22BDAAF0FA8FD00F50">
    <w:name w:val="989E9434CA6B4F22BDAAF0FA8FD00F50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A3970AA7AC40F39E350405B7267E9B">
    <w:name w:val="F7A3970AA7AC40F39E350405B7267E9B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3D2916318941329A5183B5E2A635A2">
    <w:name w:val="2C3D2916318941329A5183B5E2A635A2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8D4E028996F46778E560F2A462A34B0">
    <w:name w:val="F8D4E028996F46778E560F2A462A34B0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CF110866464E05B32F4DF9A9C7C143">
    <w:name w:val="D8CF110866464E05B32F4DF9A9C7C143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7C857745324174AFA972EB2E165107">
    <w:name w:val="6A7C857745324174AFA972EB2E165107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64FF097CA148BBA3A34B6FD97A8E1E">
    <w:name w:val="FB64FF097CA148BBA3A34B6FD97A8E1E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3F373A99C45F7A3874822839313C9">
    <w:name w:val="F6E3F373A99C45F7A3874822839313C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C24C6700F849B98CE70B2757C3865C">
    <w:name w:val="6CC24C6700F849B98CE70B2757C3865C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F26AE91F2C40B7B18D423B4CEE3FF9">
    <w:name w:val="12F26AE91F2C40B7B18D423B4CEE3FF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447C35693B44ADB7A63563FA70D404">
    <w:name w:val="80447C35693B44ADB7A63563FA70D40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CBC378FEEA4372ACD6D5DEDA1FB41F">
    <w:name w:val="3ACBC378FEEA4372ACD6D5DEDA1FB41F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517647987F48E7ABC7EDF9F1F966D8">
    <w:name w:val="84517647987F48E7ABC7EDF9F1F966D8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801714FC68436E9B3DB53E18126B1E">
    <w:name w:val="CB801714FC68436E9B3DB53E18126B1E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BA8B74CCF4542D9B390DFCD583DAEF9">
    <w:name w:val="EBA8B74CCF4542D9B390DFCD583DAEF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30FC46CF65430F9BBAC3747B940BEC">
    <w:name w:val="0A30FC46CF65430F9BBAC3747B940BEC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A550D09DB84426BFABE24A32E67629">
    <w:name w:val="4EA550D09DB84426BFABE24A32E6762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38523D610F4A96AABD5564A38ABF7B">
    <w:name w:val="1F38523D610F4A96AABD5564A38ABF7B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582CEEFD8A4CF6B6E806224C0C430A">
    <w:name w:val="CD582CEEFD8A4CF6B6E806224C0C430A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2D4B800859479883A3A94C000DFB42">
    <w:name w:val="092D4B800859479883A3A94C000DFB42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40008405F3458DB9399C352854726D">
    <w:name w:val="AA40008405F3458DB9399C352854726D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06882DFBCB7476A9B9856F44211F464">
    <w:name w:val="A06882DFBCB7476A9B9856F44211F46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DBAD9FFE504F369370F060EB4C4A4F">
    <w:name w:val="0DDBAD9FFE504F369370F060EB4C4A4F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C94951DD394641AC1CA3EAC78E421B">
    <w:name w:val="19C94951DD394641AC1CA3EAC78E421B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4ADF7128F044A7B0D26DF8DF15D0D8">
    <w:name w:val="A14ADF7128F044A7B0D26DF8DF15D0D8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7A5C304B3E4DCE823EB3B9D262461C">
    <w:name w:val="177A5C304B3E4DCE823EB3B9D262461C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89291B5503841EB9854FFA1EE80C134">
    <w:name w:val="189291B5503841EB9854FFA1EE80C13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129E4514EE47708C3B332578F54D1F">
    <w:name w:val="ED129E4514EE47708C3B332578F54D1F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4ABD3484094314A6507ECA3AA35E80">
    <w:name w:val="774ABD3484094314A6507ECA3AA35E80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09CD88A3FB402C9380E2BFD9FCEBB6">
    <w:name w:val="B209CD88A3FB402C9380E2BFD9FCEBB6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9B37B14220401DB66EB61A4C172DAC">
    <w:name w:val="7E9B37B14220401DB66EB61A4C172DAC"/>
    <w:rsid w:val="00CC6D0D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9F57DF95EE4779AC3F53E927B1F08F">
    <w:name w:val="6A9F57DF95EE4779AC3F53E927B1F08F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07489A21A4534BDF34390C6BFAE19">
    <w:name w:val="A4907489A21A4534BDF34390C6BFAE1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5DE2E2C54E45FDB5FFBBD086EF42F5">
    <w:name w:val="795DE2E2C54E45FDB5FFBBD086EF42F5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5FBFB5D6E247B2A2DE65285A80B6C7">
    <w:name w:val="205FBFB5D6E247B2A2DE65285A80B6C7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C55984A3D40C3B6D5DEFC87D2B117">
    <w:name w:val="CE8C55984A3D40C3B6D5DEFC87D2B117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CA8E12A3B84B10B752822DC93F9644">
    <w:name w:val="1BCA8E12A3B84B10B752822DC93F964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9C9E3C19324BB792347E6375D85EEF">
    <w:name w:val="F39C9E3C19324BB792347E6375D85EEF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BCDCC898404D508D7A4BB7DE5E08CE">
    <w:name w:val="CFBCDCC898404D508D7A4BB7DE5E08CE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1055138AB14AC79F9DD53B2A1D035C">
    <w:name w:val="E21055138AB14AC79F9DD53B2A1D035C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B018623A204E4D8C8C5023C9105219">
    <w:name w:val="FDB018623A204E4D8C8C5023C910521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8FC5DE816F4D0BBB0E493024646192">
    <w:name w:val="1F8FC5DE816F4D0BBB0E493024646192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6B830F9D4948AFB29170827D73133A">
    <w:name w:val="D76B830F9D4948AFB29170827D73133A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175A64B2AD14CD7AAFDBDC963D5CB9D">
    <w:name w:val="0175A64B2AD14CD7AAFDBDC963D5CB9D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9FFB865C5B4900B6D0C4335D5FFD0C">
    <w:name w:val="569FFB865C5B4900B6D0C4335D5FFD0C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074A993AEF4E75B67E4BDD11E0520E">
    <w:name w:val="D3074A993AEF4E75B67E4BDD11E0520E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8DE8838D14B01B97778CAA104B779">
    <w:name w:val="82F8DE8838D14B01B97778CAA104B779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AD04A029C34B1BB82963EB55E08BA0">
    <w:name w:val="3AAD04A029C34B1BB82963EB55E08BA0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22A477F4A14DA7ABDBBE363565BD12">
    <w:name w:val="0A22A477F4A14DA7ABDBBE363565BD12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6A91732A024E4096E83D8C0F6E5BD05">
    <w:name w:val="A96A91732A024E4096E83D8C0F6E5BD05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48B65AC6449D7BA959CE4E56640A55">
    <w:name w:val="C9748B65AC6449D7BA959CE4E56640A55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91A3CFAE344E6BAF76090D97AE8535">
    <w:name w:val="FF391A3CFAE344E6BAF76090D97AE8535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C77A4E5F4E859A9FAEECD344F9315">
    <w:name w:val="3ADDC77A4E5F4E859A9FAEECD344F9315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02656CB641E29A2D3F78B39D38995">
    <w:name w:val="13C702656CB641E29A2D3F78B39D38995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0326C5CC46298145977B2CDF7D1F5">
    <w:name w:val="91780326C5CC46298145977B2CDF7D1F5"/>
    <w:rsid w:val="00CC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C4CAA7D2B459D8467925A7FF45F254">
    <w:name w:val="30EC4CAA7D2B459D8467925A7FF45F25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235FC75D6343FF93F4E9FB0A284F374">
    <w:name w:val="60235FC75D6343FF93F4E9FB0A284F374"/>
    <w:rsid w:val="00CC6D0D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665BD7A576A41EFBDC443D577753C794">
    <w:name w:val="E665BD7A576A41EFBDC443D577753C79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A90EC96CE048CDB8F8B64C44E2E4F34">
    <w:name w:val="4DA90EC96CE048CDB8F8B64C44E2E4F3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A808DA15C9428AB4D675790CF35C184">
    <w:name w:val="49A808DA15C9428AB4D675790CF35C18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28082DECE4E4BB16FB94E0ECC773D4">
    <w:name w:val="5AD28082DECE4E4BB16FB94E0ECC773D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51DBAB9C144BB8AEEF0A4551E5D8274">
    <w:name w:val="0351DBAB9C144BB8AEEF0A4551E5D827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B3FA09F42144029102C21B306FC93D4">
    <w:name w:val="23B3FA09F42144029102C21B306FC93D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C69B44EFE54D09930ABC6A15665F8C4">
    <w:name w:val="5AC69B44EFE54D09930ABC6A15665F8C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FB3B4580D641259513E8A18A2BAB1D4">
    <w:name w:val="B0FB3B4580D641259513E8A18A2BAB1D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A6A197C626447FAFBA69477C356CF24">
    <w:name w:val="61A6A197C626447FAFBA69477C356CF2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55C42148DE4A66B91198FA893D30B94">
    <w:name w:val="2555C42148DE4A66B91198FA893D30B9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6F70A8364A4E6EAA1459F7A4DAA9594">
    <w:name w:val="986F70A8364A4E6EAA1459F7A4DAA959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76E39250794A31A5EFBB513F67B3114">
    <w:name w:val="6276E39250794A31A5EFBB513F67B311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70A4150D44BB3AE672FA7141AEB054">
    <w:name w:val="CE870A4150D44BB3AE672FA7141AEB05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617799E184D26BDB9AF74DEF3A99C4">
    <w:name w:val="B51617799E184D26BDB9AF74DEF3A99C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2F920545243788539EEF6A0E9FE944">
    <w:name w:val="EFD2F920545243788539EEF6A0E9FE94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F946445E8D42FABCE1F5E4F5CDEE184">
    <w:name w:val="E2F946445E8D42FABCE1F5E4F5CDEE18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7E8711FA97428FBF8F868E1069349D4">
    <w:name w:val="347E8711FA97428FBF8F868E1069349D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086ED3752240A4BEAB6CD6CC5E65CD4">
    <w:name w:val="3F086ED3752240A4BEAB6CD6CC5E65CD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EBC4C7505946A1827A5B14B9F442B34">
    <w:name w:val="FCEBC4C7505946A1827A5B14B9F442B3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5052F80C1D46EB8F3358682F2497294">
    <w:name w:val="425052F80C1D46EB8F3358682F249729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4A3694660B540C397387279134957F54">
    <w:name w:val="E4A3694660B540C397387279134957F5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4FB82ED2D6443DBB4DE3510FA3945A4">
    <w:name w:val="B04FB82ED2D6443DBB4DE3510FA3945A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221B520D35430988CC4978C5E042DC4">
    <w:name w:val="84221B520D35430988CC4978C5E042DC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18FB9EDEF3432E9A5C8A0D582BC1EA4">
    <w:name w:val="0318FB9EDEF3432E9A5C8A0D582BC1EA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F1C5B341074AC3B577ABF192A7D6914">
    <w:name w:val="D7F1C5B341074AC3B577ABF192A7D691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DC4EC2BF1E4C6BA49566073D25DBEF4">
    <w:name w:val="02DC4EC2BF1E4C6BA49566073D25DBEF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386ACBFFBE4FD6AD4D38E3FA6E383A4">
    <w:name w:val="F9386ACBFFBE4FD6AD4D38E3FA6E383A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EE502FF2A44C448B6BB35C8457D7354">
    <w:name w:val="5AEE502FF2A44C448B6BB35C8457D735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457A09E94F4ADE90CC19AC7C900E364">
    <w:name w:val="DD457A09E94F4ADE90CC19AC7C900E36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3D1EBEFB74A25A2D7152F5C65AD424">
    <w:name w:val="3463D1EBEFB74A25A2D7152F5C65AD42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022AD1903541BF8D08DBACBEA3B6A14">
    <w:name w:val="CE022AD1903541BF8D08DBACBEA3B6A1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CE814A0204452CAE7E3EA47CB71C804">
    <w:name w:val="41CE814A0204452CAE7E3EA47CB71C80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E15854D6C43EEB4C21EB6E66C82774">
    <w:name w:val="E03E15854D6C43EEB4C21EB6E66C8277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0934B0CC5D42A5A00C1668530A459E4">
    <w:name w:val="F70934B0CC5D42A5A00C1668530A459E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14D547F39E4CEE86E28E0F7E08241C4">
    <w:name w:val="6314D547F39E4CEE86E28E0F7E08241C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344BF8EE5478B91DE1BBACCE7DBB14">
    <w:name w:val="FC8344BF8EE5478B91DE1BBACCE7DBB1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2336E71F3440778E73E67ABF709CB74">
    <w:name w:val="7F2336E71F3440778E73E67ABF709CB7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45EA2D1B1D44BE9725AE741BE278654">
    <w:name w:val="6045EA2D1B1D44BE9725AE741BE27865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3998BB550248BB8878F8CC046DD7EE4">
    <w:name w:val="F53998BB550248BB8878F8CC046DD7EE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7689315DF742AD89A41324642C2A2C4">
    <w:name w:val="6B7689315DF742AD89A41324642C2A2C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E68F1D0CD4E66980763D23F3A4B324">
    <w:name w:val="68AE68F1D0CD4E66980763D23F3A4B32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41834862434978B8A84725029BF3324">
    <w:name w:val="0341834862434978B8A84725029BF332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E8EE33E1804F6CB67351CBA7D1A7744">
    <w:name w:val="FBE8EE33E1804F6CB67351CBA7D1A774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4AA609A25B4589BB83C6A363A4835F4">
    <w:name w:val="DE4AA609A25B4589BB83C6A363A4835F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510AEE3C9447BD83F32E7051B06BB44">
    <w:name w:val="8B510AEE3C9447BD83F32E7051B06BB4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F5B5B78A044D38AB16D8207FE5959E4">
    <w:name w:val="E9F5B5B78A044D38AB16D8207FE5959E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C59C1C50644FAEA9C4932FB8C078794">
    <w:name w:val="31C59C1C50644FAEA9C4932FB8C07879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75BA67763E471CAD39DD37CD6FA5DE4">
    <w:name w:val="9775BA67763E471CAD39DD37CD6FA5DE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B89CAB68664D6C85FEC90235AE10964">
    <w:name w:val="A9B89CAB68664D6C85FEC90235AE1096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08903D97104527B1B885E3EAB074CB4">
    <w:name w:val="4608903D97104527B1B885E3EAB074CB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0AC78F0EE546A084B5712471A6519E4">
    <w:name w:val="690AC78F0EE546A084B5712471A6519E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9338AD4AA54955A63FD049839AB75F4">
    <w:name w:val="9C9338AD4AA54955A63FD049839AB75F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56AF410F40E4C23AB59D84D50345C7C4">
    <w:name w:val="556AF410F40E4C23AB59D84D50345C7C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2103D2CAF44E57A7AA2977DC78FAC34">
    <w:name w:val="9F2103D2CAF44E57A7AA2977DC78FAC3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AB1AD51007436AB8F50C994991A6464">
    <w:name w:val="F9AB1AD51007436AB8F50C994991A646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8456EA0D7B4EF68CFF7A0B3C38A7824">
    <w:name w:val="EE8456EA0D7B4EF68CFF7A0B3C38A782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F8331F6F0845939DB988533635D1FA4">
    <w:name w:val="BEF8331F6F0845939DB988533635D1FA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F5F6D70D04439E89A65C1BFBD220A04">
    <w:name w:val="80F5F6D70D04439E89A65C1BFBD220A0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C6ACDCBC6B47DDBC7D6761BF09B8374">
    <w:name w:val="39C6ACDCBC6B47DDBC7D6761BF09B837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D79BC1D80B48EAA93D193DC7C203B94">
    <w:name w:val="8ED79BC1D80B48EAA93D193DC7C203B9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4BEBE100284F1192719302CB7BD1804">
    <w:name w:val="8A4BEBE100284F1192719302CB7BD180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041334E7E042348D7640F55F6630EB4">
    <w:name w:val="FD041334E7E042348D7640F55F6630EB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D3D8CD7CCE74D68ACD0165F152B79F34">
    <w:name w:val="BD3D8CD7CCE74D68ACD0165F152B79F3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BEF2E698324C618E8D10EF255CC9CD4">
    <w:name w:val="4FBEF2E698324C618E8D10EF255CC9CD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A4F973952D4EC08CA9DD607DE74EF24">
    <w:name w:val="59A4F973952D4EC08CA9DD607DE74EF2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F596C04402440497D6C492039183DE4">
    <w:name w:val="BBF596C04402440497D6C492039183DE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071BD8BD884A6EADD811F7FA42D9B94">
    <w:name w:val="05071BD8BD884A6EADD811F7FA42D9B9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D50986461E4F5EB5167B2CDA7F17214">
    <w:name w:val="63D50986461E4F5EB5167B2CDA7F1721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CD085FC12348CFB38C31BCE7CE408F4">
    <w:name w:val="42CD085FC12348CFB38C31BCE7CE408F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194A6674614533982838AF3DB64BB74">
    <w:name w:val="DF194A6674614533982838AF3DB64BB7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CFB7AA52DD4969A2AFD34B11B2BA204">
    <w:name w:val="43CFB7AA52DD4969A2AFD34B11B2BA20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6A999DB964D768E79A2FA8E2620024">
    <w:name w:val="FC86A999DB964D768E79A2FA8E262002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4C8159C2D043438BD5E175974176A64">
    <w:name w:val="8B4C8159C2D043438BD5E175974176A6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DDF077E04E4F69AB9E4D1D2D430A324">
    <w:name w:val="39DDF077E04E4F69AB9E4D1D2D430A32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E51983EE8E4EC5A2CD41074BDFC03B4">
    <w:name w:val="EFE51983EE8E4EC5A2CD41074BDFC03B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878279ECD24A3EA88BDAAC8DBEE9BA4">
    <w:name w:val="87878279ECD24A3EA88BDAAC8DBEE9BA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6C1D57D15E34B07AEF0A11A51F5C7104">
    <w:name w:val="B6C1D57D15E34B07AEF0A11A51F5C710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551B4E9F854134AAEE1FAE76DE04564">
    <w:name w:val="12551B4E9F854134AAEE1FAE76DE0456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6F6369282D4264B20F7D932F90BF154">
    <w:name w:val="EA6F6369282D4264B20F7D932F90BF15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28BFABE63D4E29A152F3770C93EB404">
    <w:name w:val="D228BFABE63D4E29A152F3770C93EB40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2A42980BD14F4F82DF7AF6EDCBF19A4">
    <w:name w:val="822A42980BD14F4F82DF7AF6EDCBF19A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5F661C5E9D4CD7B0BB21886C4F1B844">
    <w:name w:val="DE5F661C5E9D4CD7B0BB21886C4F1B84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E7E26E9D9AD4AA8968113F92D728C9F4">
    <w:name w:val="AE7E26E9D9AD4AA8968113F92D728C9F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809326DE81489FAE1BD05D904FC35C4">
    <w:name w:val="04809326DE81489FAE1BD05D904FC35C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EC6B266C674F6090C4906FA51A7F754">
    <w:name w:val="34EC6B266C674F6090C4906FA51A7F75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B8089A21464EDEBF2A9B73A62B92BA4">
    <w:name w:val="E9B8089A21464EDEBF2A9B73A62B92BA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55718E904D4E1BBB232000E8AF4DF34">
    <w:name w:val="F355718E904D4E1BBB232000E8AF4DF34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B3D57001DDC4FB2BA9797D4D4C3CDD71">
    <w:name w:val="0B3D57001DDC4FB2BA9797D4D4C3CDD7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EBF4F96F374E7F98F2F316A6C8572F1">
    <w:name w:val="A9EBF4F96F374E7F98F2F316A6C8572F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0E8D273E78402F9D6EB9D8087844B91">
    <w:name w:val="C00E8D273E78402F9D6EB9D8087844B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B531FF040104FE8AC384B3ED27321661">
    <w:name w:val="0B531FF040104FE8AC384B3ED2732166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5D679D8CB4A83B3C26D1F1B7291F41">
    <w:name w:val="C8F5D679D8CB4A83B3C26D1F1B7291F4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E80B2D55F8540B4A4A3D82BC1C19D9C1">
    <w:name w:val="3E80B2D55F8540B4A4A3D82BC1C19D9C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2DB1CC6DF3741AFA8AB76D68FF18C811">
    <w:name w:val="F2DB1CC6DF3741AFA8AB76D68FF18C811"/>
    <w:rsid w:val="00CC6D0D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07BEAEE018294E2392708A55B75BFAFB1">
    <w:name w:val="07BEAEE018294E2392708A55B75BFAFB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B08D622FB74457AC46C3BB11ABC4481">
    <w:name w:val="2FB08D622FB74457AC46C3BB11ABC448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83D3B3462F415ABF4A64671E1D0B681">
    <w:name w:val="7A83D3B3462F415ABF4A64671E1D0B68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6231DC778249C98628553F190943921">
    <w:name w:val="006231DC778249C98628553F19094392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6F5EC8E8394560828E482567AA44341">
    <w:name w:val="946F5EC8E8394560828E482567AA4434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B4D8E89A094005AF05B17A8A8158ED1">
    <w:name w:val="C8B4D8E89A094005AF05B17A8A8158ED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E83E187C78496FA64997D0F39C32091">
    <w:name w:val="25E83E187C78496FA64997D0F39C320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915E06F8844D599D639AE47A5C5F8F1">
    <w:name w:val="9C915E06F8844D599D639AE47A5C5F8F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F47FB49E5F4EDAAF6B256A2337B17D1">
    <w:name w:val="9FF47FB49E5F4EDAAF6B256A2337B17D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AEB5EDF5FC48149B91F4DD37B289F91">
    <w:name w:val="4CAEB5EDF5FC48149B91F4DD37B289F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D018B20A2941AEAFC6F6A6252E9C1B1">
    <w:name w:val="3FD018B20A2941AEAFC6F6A6252E9C1B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063679024144E7814256558E1352411">
    <w:name w:val="6B063679024144E7814256558E135241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CD801921AB84A5AAD551DD4A77E7BFB1">
    <w:name w:val="ACD801921AB84A5AAD551DD4A77E7BFB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DD18D34C964242AB162C9A82B605991">
    <w:name w:val="4FDD18D34C964242AB162C9A82B6059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7A1DAFC06E472390F711CA5A2A6E251">
    <w:name w:val="8B7A1DAFC06E472390F711CA5A2A6E25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5A19F2B06440409C968112CEF95E2A1">
    <w:name w:val="C55A19F2B06440409C968112CEF95E2A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9C80EC9017416993EBF26D63E12FBB1">
    <w:name w:val="589C80EC9017416993EBF26D63E12FBB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2767746AD4780896CFE4CDDE7FED71">
    <w:name w:val="0AD2767746AD4780896CFE4CDDE7FED7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3AE89C47CC4D4BA31696A8485D39B41">
    <w:name w:val="A83AE89C47CC4D4BA31696A8485D39B41"/>
    <w:rsid w:val="00CC6D0D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AD3880E948F4407684B4A75038D882C51">
    <w:name w:val="AD3880E948F4407684B4A75038D882C5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40B69A24D31489894CD637B5622399A1">
    <w:name w:val="140B69A24D31489894CD637B5622399A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9E9434CA6B4F22BDAAF0FA8FD00F501">
    <w:name w:val="989E9434CA6B4F22BDAAF0FA8FD00F50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A3970AA7AC40F39E350405B7267E9B1">
    <w:name w:val="F7A3970AA7AC40F39E350405B7267E9B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3D2916318941329A5183B5E2A635A21">
    <w:name w:val="2C3D2916318941329A5183B5E2A635A2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8D4E028996F46778E560F2A462A34B01">
    <w:name w:val="F8D4E028996F46778E560F2A462A34B0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CF110866464E05B32F4DF9A9C7C1431">
    <w:name w:val="D8CF110866464E05B32F4DF9A9C7C143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7C857745324174AFA972EB2E1651071">
    <w:name w:val="6A7C857745324174AFA972EB2E165107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64FF097CA148BBA3A34B6FD97A8E1E1">
    <w:name w:val="FB64FF097CA148BBA3A34B6FD97A8E1E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3F373A99C45F7A3874822839313C91">
    <w:name w:val="F6E3F373A99C45F7A3874822839313C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C24C6700F849B98CE70B2757C3865C1">
    <w:name w:val="6CC24C6700F849B98CE70B2757C3865C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F26AE91F2C40B7B18D423B4CEE3FF91">
    <w:name w:val="12F26AE91F2C40B7B18D423B4CEE3FF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447C35693B44ADB7A63563FA70D4041">
    <w:name w:val="80447C35693B44ADB7A63563FA70D404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CBC378FEEA4372ACD6D5DEDA1FB41F1">
    <w:name w:val="3ACBC378FEEA4372ACD6D5DEDA1FB41F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517647987F48E7ABC7EDF9F1F966D81">
    <w:name w:val="84517647987F48E7ABC7EDF9F1F966D8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801714FC68436E9B3DB53E18126B1E1">
    <w:name w:val="CB801714FC68436E9B3DB53E18126B1E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BA8B74CCF4542D9B390DFCD583DAEF91">
    <w:name w:val="EBA8B74CCF4542D9B390DFCD583DAEF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30FC46CF65430F9BBAC3747B940BEC1">
    <w:name w:val="0A30FC46CF65430F9BBAC3747B940BEC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A550D09DB84426BFABE24A32E676291">
    <w:name w:val="4EA550D09DB84426BFABE24A32E6762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38523D610F4A96AABD5564A38ABF7B1">
    <w:name w:val="1F38523D610F4A96AABD5564A38ABF7B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582CEEFD8A4CF6B6E806224C0C430A1">
    <w:name w:val="CD582CEEFD8A4CF6B6E806224C0C430A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2D4B800859479883A3A94C000DFB421">
    <w:name w:val="092D4B800859479883A3A94C000DFB42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40008405F3458DB9399C352854726D1">
    <w:name w:val="AA40008405F3458DB9399C352854726D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06882DFBCB7476A9B9856F44211F4641">
    <w:name w:val="A06882DFBCB7476A9B9856F44211F464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DBAD9FFE504F369370F060EB4C4A4F1">
    <w:name w:val="0DDBAD9FFE504F369370F060EB4C4A4F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C94951DD394641AC1CA3EAC78E421B1">
    <w:name w:val="19C94951DD394641AC1CA3EAC78E421B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14ADF7128F044A7B0D26DF8DF15D0D81">
    <w:name w:val="A14ADF7128F044A7B0D26DF8DF15D0D8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7A5C304B3E4DCE823EB3B9D262461C1">
    <w:name w:val="177A5C304B3E4DCE823EB3B9D262461C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89291B5503841EB9854FFA1EE80C1341">
    <w:name w:val="189291B5503841EB9854FFA1EE80C134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129E4514EE47708C3B332578F54D1F1">
    <w:name w:val="ED129E4514EE47708C3B332578F54D1F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4ABD3484094314A6507ECA3AA35E801">
    <w:name w:val="774ABD3484094314A6507ECA3AA35E80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209CD88A3FB402C9380E2BFD9FCEBB61">
    <w:name w:val="B209CD88A3FB402C9380E2BFD9FCEBB6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E9B37B14220401DB66EB61A4C172DAC1">
    <w:name w:val="7E9B37B14220401DB66EB61A4C172DAC1"/>
    <w:rsid w:val="00CC6D0D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6A9F57DF95EE4779AC3F53E927B1F08F1">
    <w:name w:val="6A9F57DF95EE4779AC3F53E927B1F08F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907489A21A4534BDF34390C6BFAE191">
    <w:name w:val="A4907489A21A4534BDF34390C6BFAE1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5DE2E2C54E45FDB5FFBBD086EF42F51">
    <w:name w:val="795DE2E2C54E45FDB5FFBBD086EF42F5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5FBFB5D6E247B2A2DE65285A80B6C71">
    <w:name w:val="205FBFB5D6E247B2A2DE65285A80B6C7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C55984A3D40C3B6D5DEFC87D2B1171">
    <w:name w:val="CE8C55984A3D40C3B6D5DEFC87D2B117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CA8E12A3B84B10B752822DC93F96441">
    <w:name w:val="1BCA8E12A3B84B10B752822DC93F9644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9C9E3C19324BB792347E6375D85EEF1">
    <w:name w:val="F39C9E3C19324BB792347E6375D85EEF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BCDCC898404D508D7A4BB7DE5E08CE1">
    <w:name w:val="CFBCDCC898404D508D7A4BB7DE5E08CE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1055138AB14AC79F9DD53B2A1D035C1">
    <w:name w:val="E21055138AB14AC79F9DD53B2A1D035C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DB018623A204E4D8C8C5023C91052191">
    <w:name w:val="FDB018623A204E4D8C8C5023C910521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8FC5DE816F4D0BBB0E4930246461921">
    <w:name w:val="1F8FC5DE816F4D0BBB0E493024646192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6B830F9D4948AFB29170827D73133A1">
    <w:name w:val="D76B830F9D4948AFB29170827D73133A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175A64B2AD14CD7AAFDBDC963D5CB9D1">
    <w:name w:val="0175A64B2AD14CD7AAFDBDC963D5CB9D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9FFB865C5B4900B6D0C4335D5FFD0C1">
    <w:name w:val="569FFB865C5B4900B6D0C4335D5FFD0C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074A993AEF4E75B67E4BDD11E0520E1">
    <w:name w:val="D3074A993AEF4E75B67E4BDD11E0520E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8DE8838D14B01B97778CAA104B7791">
    <w:name w:val="82F8DE8838D14B01B97778CAA104B779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AD04A029C34B1BB82963EB55E08BA01">
    <w:name w:val="3AAD04A029C34B1BB82963EB55E08BA0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22A477F4A14DA7ABDBBE363565BD121">
    <w:name w:val="0A22A477F4A14DA7ABDBBE363565BD121"/>
    <w:rsid w:val="00CC6D0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01ADC4BDF344D088091F8157590746">
    <w:name w:val="8801ADC4BDF344D088091F8157590746"/>
    <w:rsid w:val="00CC6D0D"/>
  </w:style>
  <w:style w:type="paragraph" w:customStyle="1" w:styleId="BBA20503C2B248E68C3769FA080CB03A">
    <w:name w:val="BBA20503C2B248E68C3769FA080CB03A"/>
    <w:rsid w:val="00CC6D0D"/>
  </w:style>
  <w:style w:type="paragraph" w:customStyle="1" w:styleId="80E5987903794D3386A4E2AC82162611">
    <w:name w:val="80E5987903794D3386A4E2AC82162611"/>
    <w:rsid w:val="00CC6D0D"/>
  </w:style>
  <w:style w:type="paragraph" w:customStyle="1" w:styleId="ABFBFF7F26C64D089FFD7D00C22C8FED">
    <w:name w:val="ABFBFF7F26C64D089FFD7D00C22C8FED"/>
    <w:rsid w:val="00397ACD"/>
  </w:style>
  <w:style w:type="paragraph" w:customStyle="1" w:styleId="63272C1843BB49C6BE2095EB4E2873C3">
    <w:name w:val="63272C1843BB49C6BE2095EB4E2873C3"/>
    <w:rsid w:val="00397ACD"/>
  </w:style>
  <w:style w:type="paragraph" w:customStyle="1" w:styleId="270CFAB8651B4EEDAA47391C52112D89">
    <w:name w:val="270CFAB8651B4EEDAA47391C52112D89"/>
    <w:rsid w:val="00397ACD"/>
  </w:style>
  <w:style w:type="paragraph" w:customStyle="1" w:styleId="A6BCAB4EAA03406394039CCB68D70931">
    <w:name w:val="A6BCAB4EAA03406394039CCB68D70931"/>
    <w:rsid w:val="00397ACD"/>
  </w:style>
  <w:style w:type="paragraph" w:customStyle="1" w:styleId="80E5987903794D3386A4E2AC821626111">
    <w:name w:val="80E5987903794D3386A4E2AC821626111"/>
    <w:rsid w:val="0039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20503C2B248E68C3769FA080CB03A1">
    <w:name w:val="BBA20503C2B248E68C3769FA080CB03A1"/>
    <w:rsid w:val="0039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91732A024E4096E83D8C0F6E5BD06">
    <w:name w:val="A96A91732A024E4096E83D8C0F6E5BD06"/>
    <w:rsid w:val="0039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48B65AC6449D7BA959CE4E56640A56">
    <w:name w:val="C9748B65AC6449D7BA959CE4E56640A56"/>
    <w:rsid w:val="0039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1ADC4BDF344D088091F81575907461">
    <w:name w:val="8801ADC4BDF344D088091F81575907461"/>
    <w:rsid w:val="0039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C77A4E5F4E859A9FAEECD344F9316">
    <w:name w:val="3ADDC77A4E5F4E859A9FAEECD344F9316"/>
    <w:rsid w:val="0039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02656CB641E29A2D3F78B39D38996">
    <w:name w:val="13C702656CB641E29A2D3F78B39D38996"/>
    <w:rsid w:val="0039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0326C5CC46298145977B2CDF7D1F6">
    <w:name w:val="91780326C5CC46298145977B2CDF7D1F6"/>
    <w:rsid w:val="0039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C4CAA7D2B459D8467925A7FF45F255">
    <w:name w:val="30EC4CAA7D2B459D8467925A7FF45F25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235FC75D6343FF93F4E9FB0A284F375">
    <w:name w:val="60235FC75D6343FF93F4E9FB0A284F375"/>
    <w:rsid w:val="00397ACD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665BD7A576A41EFBDC443D577753C795">
    <w:name w:val="E665BD7A576A41EFBDC443D577753C79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A90EC96CE048CDB8F8B64C44E2E4F35">
    <w:name w:val="4DA90EC96CE048CDB8F8B64C44E2E4F3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A808DA15C9428AB4D675790CF35C185">
    <w:name w:val="49A808DA15C9428AB4D675790CF35C18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28082DECE4E4BB16FB94E0ECC773D5">
    <w:name w:val="5AD28082DECE4E4BB16FB94E0ECC773D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51DBAB9C144BB8AEEF0A4551E5D8275">
    <w:name w:val="0351DBAB9C144BB8AEEF0A4551E5D827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B3FA09F42144029102C21B306FC93D5">
    <w:name w:val="23B3FA09F42144029102C21B306FC93D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C69B44EFE54D09930ABC6A15665F8C5">
    <w:name w:val="5AC69B44EFE54D09930ABC6A15665F8C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FB3B4580D641259513E8A18A2BAB1D5">
    <w:name w:val="B0FB3B4580D641259513E8A18A2BAB1D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A6A197C626447FAFBA69477C356CF25">
    <w:name w:val="61A6A197C626447FAFBA69477C356CF2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55C42148DE4A66B91198FA893D30B95">
    <w:name w:val="2555C42148DE4A66B91198FA893D30B9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6F70A8364A4E6EAA1459F7A4DAA9595">
    <w:name w:val="986F70A8364A4E6EAA1459F7A4DAA959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76E39250794A31A5EFBB513F67B3115">
    <w:name w:val="6276E39250794A31A5EFBB513F67B311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70A4150D44BB3AE672FA7141AEB055">
    <w:name w:val="CE870A4150D44BB3AE672FA7141AEB05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617799E184D26BDB9AF74DEF3A99C5">
    <w:name w:val="B51617799E184D26BDB9AF74DEF3A99C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2F920545243788539EEF6A0E9FE945">
    <w:name w:val="EFD2F920545243788539EEF6A0E9FE94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F946445E8D42FABCE1F5E4F5CDEE185">
    <w:name w:val="E2F946445E8D42FABCE1F5E4F5CDEE18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7E8711FA97428FBF8F868E1069349D5">
    <w:name w:val="347E8711FA97428FBF8F868E1069349D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086ED3752240A4BEAB6CD6CC5E65CD5">
    <w:name w:val="3F086ED3752240A4BEAB6CD6CC5E65CD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EBC4C7505946A1827A5B14B9F442B35">
    <w:name w:val="FCEBC4C7505946A1827A5B14B9F442B3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5052F80C1D46EB8F3358682F2497295">
    <w:name w:val="425052F80C1D46EB8F3358682F249729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4A3694660B540C397387279134957F55">
    <w:name w:val="E4A3694660B540C397387279134957F5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4FB82ED2D6443DBB4DE3510FA3945A5">
    <w:name w:val="B04FB82ED2D6443DBB4DE3510FA3945A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221B520D35430988CC4978C5E042DC5">
    <w:name w:val="84221B520D35430988CC4978C5E042DC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18FB9EDEF3432E9A5C8A0D582BC1EA5">
    <w:name w:val="0318FB9EDEF3432E9A5C8A0D582BC1EA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F1C5B341074AC3B577ABF192A7D6915">
    <w:name w:val="D7F1C5B341074AC3B577ABF192A7D691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DC4EC2BF1E4C6BA49566073D25DBEF5">
    <w:name w:val="02DC4EC2BF1E4C6BA49566073D25DBEF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386ACBFFBE4FD6AD4D38E3FA6E383A5">
    <w:name w:val="F9386ACBFFBE4FD6AD4D38E3FA6E383A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EE502FF2A44C448B6BB35C8457D7355">
    <w:name w:val="5AEE502FF2A44C448B6BB35C8457D735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457A09E94F4ADE90CC19AC7C900E365">
    <w:name w:val="DD457A09E94F4ADE90CC19AC7C900E36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3D1EBEFB74A25A2D7152F5C65AD425">
    <w:name w:val="3463D1EBEFB74A25A2D7152F5C65AD42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022AD1903541BF8D08DBACBEA3B6A15">
    <w:name w:val="CE022AD1903541BF8D08DBACBEA3B6A1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CE814A0204452CAE7E3EA47CB71C805">
    <w:name w:val="41CE814A0204452CAE7E3EA47CB71C80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E15854D6C43EEB4C21EB6E66C82775">
    <w:name w:val="E03E15854D6C43EEB4C21EB6E66C8277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0934B0CC5D42A5A00C1668530A459E5">
    <w:name w:val="F70934B0CC5D42A5A00C1668530A459E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14D547F39E4CEE86E28E0F7E08241C5">
    <w:name w:val="6314D547F39E4CEE86E28E0F7E08241C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344BF8EE5478B91DE1BBACCE7DBB15">
    <w:name w:val="FC8344BF8EE5478B91DE1BBACCE7DBB1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2336E71F3440778E73E67ABF709CB75">
    <w:name w:val="7F2336E71F3440778E73E67ABF709CB7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45EA2D1B1D44BE9725AE741BE278655">
    <w:name w:val="6045EA2D1B1D44BE9725AE741BE27865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3998BB550248BB8878F8CC046DD7EE5">
    <w:name w:val="F53998BB550248BB8878F8CC046DD7EE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7689315DF742AD89A41324642C2A2C5">
    <w:name w:val="6B7689315DF742AD89A41324642C2A2C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E68F1D0CD4E66980763D23F3A4B325">
    <w:name w:val="68AE68F1D0CD4E66980763D23F3A4B32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41834862434978B8A84725029BF3325">
    <w:name w:val="0341834862434978B8A84725029BF332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E8EE33E1804F6CB67351CBA7D1A7745">
    <w:name w:val="FBE8EE33E1804F6CB67351CBA7D1A774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4AA609A25B4589BB83C6A363A4835F5">
    <w:name w:val="DE4AA609A25B4589BB83C6A363A4835F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510AEE3C9447BD83F32E7051B06BB45">
    <w:name w:val="8B510AEE3C9447BD83F32E7051B06BB45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3466D3359245FE9CD072EC5BBAC1FD">
    <w:name w:val="BB3466D3359245FE9CD072EC5BBAC1FD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06C672A16143FEAABA294730EEADBE">
    <w:name w:val="E606C672A16143FEAABA294730EEADBE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3CF54F069E4DC1BF8E526000455759">
    <w:name w:val="CE3CF54F069E4DC1BF8E526000455759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99313B5443443CB43A150D236411FB">
    <w:name w:val="2299313B5443443CB43A150D236411FB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D6FE65976D4223AD37B70774585CFC">
    <w:name w:val="AFD6FE65976D4223AD37B70774585CFC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DDA8DA8743467797008231D87AC236">
    <w:name w:val="DEDDA8DA8743467797008231D87AC236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D6460AF8834E4BA11D893BCD2692E9">
    <w:name w:val="64D6460AF8834E4BA11D893BCD2692E9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A98B62595648DF97AAF3343D2FEF5F">
    <w:name w:val="A6A98B62595648DF97AAF3343D2FEF5F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ED5ED5E340E443694F175FB53C1EBAC">
    <w:name w:val="1ED5ED5E340E443694F175FB53C1EBAC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3089E07919417C94F7A5E6C6852F28">
    <w:name w:val="933089E07919417C94F7A5E6C6852F28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34B700DFF430489F66259A2828991">
    <w:name w:val="A8F34B700DFF430489F66259A2828991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B0C855E6C0475DB3C801F6F1BAC464">
    <w:name w:val="93B0C855E6C0475DB3C801F6F1BAC464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A353B080D94291A59C296705A984C8">
    <w:name w:val="12A353B080D94291A59C296705A984C8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F3CA77D38F4846BED3D6D8EA253010">
    <w:name w:val="0DF3CA77D38F4846BED3D6D8EA253010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9363F34AF4924A0FB309FD8DF9880">
    <w:name w:val="D2B9363F34AF4924A0FB309FD8DF9880"/>
    <w:rsid w:val="00397ACD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BF8E558F0944F081FC0D0EC3B096EC">
    <w:name w:val="C6BF8E558F0944F081FC0D0EC3B096EC"/>
    <w:rsid w:val="00397ACD"/>
  </w:style>
  <w:style w:type="paragraph" w:customStyle="1" w:styleId="D0BB527652C744379A53ECE066C30697">
    <w:name w:val="D0BB527652C744379A53ECE066C30697"/>
    <w:rsid w:val="00397ACD"/>
  </w:style>
  <w:style w:type="paragraph" w:customStyle="1" w:styleId="0DE9B9C3B6144458BBDBA4CD5407E2D3">
    <w:name w:val="0DE9B9C3B6144458BBDBA4CD5407E2D3"/>
    <w:rsid w:val="00397ACD"/>
  </w:style>
  <w:style w:type="paragraph" w:customStyle="1" w:styleId="A804D6AC98F64B2BAF8F201632ACF681">
    <w:name w:val="A804D6AC98F64B2BAF8F201632ACF681"/>
    <w:rsid w:val="00397ACD"/>
  </w:style>
  <w:style w:type="paragraph" w:customStyle="1" w:styleId="038E53C57D0C4346B8DCC73CDE1C9579">
    <w:name w:val="038E53C57D0C4346B8DCC73CDE1C9579"/>
    <w:rsid w:val="00397ACD"/>
  </w:style>
  <w:style w:type="paragraph" w:customStyle="1" w:styleId="B5A063A651D64A01926C649C106D5E61">
    <w:name w:val="B5A063A651D64A01926C649C106D5E61"/>
    <w:rsid w:val="00397ACD"/>
  </w:style>
  <w:style w:type="paragraph" w:customStyle="1" w:styleId="7F9E5955FE6347A7949096CFF0457DA3">
    <w:name w:val="7F9E5955FE6347A7949096CFF0457DA3"/>
    <w:rsid w:val="00397ACD"/>
  </w:style>
  <w:style w:type="paragraph" w:customStyle="1" w:styleId="A7A4C8072C1A4757AD6E10E660479FC9">
    <w:name w:val="A7A4C8072C1A4757AD6E10E660479FC9"/>
    <w:rsid w:val="00397ACD"/>
  </w:style>
  <w:style w:type="paragraph" w:customStyle="1" w:styleId="300C033109FC428381D4E83C8C330CE1">
    <w:name w:val="300C033109FC428381D4E83C8C330CE1"/>
    <w:rsid w:val="00397ACD"/>
  </w:style>
  <w:style w:type="paragraph" w:customStyle="1" w:styleId="5B18F5C84AC240FFB29ED1D1B5CCF8C1">
    <w:name w:val="5B18F5C84AC240FFB29ED1D1B5CCF8C1"/>
    <w:rsid w:val="00397ACD"/>
  </w:style>
  <w:style w:type="paragraph" w:customStyle="1" w:styleId="C2F3F1ACD0D144B696F377E6172BE626">
    <w:name w:val="C2F3F1ACD0D144B696F377E6172BE626"/>
    <w:rsid w:val="00397ACD"/>
  </w:style>
  <w:style w:type="paragraph" w:customStyle="1" w:styleId="819CA0F4FF984570B09AB28E07FA78D7">
    <w:name w:val="819CA0F4FF984570B09AB28E07FA78D7"/>
    <w:rsid w:val="00397ACD"/>
  </w:style>
  <w:style w:type="paragraph" w:customStyle="1" w:styleId="4656DE7D296F4B2F946FB1C1E7849EEF">
    <w:name w:val="4656DE7D296F4B2F946FB1C1E7849EEF"/>
    <w:rsid w:val="00397ACD"/>
  </w:style>
  <w:style w:type="paragraph" w:customStyle="1" w:styleId="56537764CADC4F058D245291E165CC12">
    <w:name w:val="56537764CADC4F058D245291E165CC12"/>
    <w:rsid w:val="00397ACD"/>
  </w:style>
  <w:style w:type="paragraph" w:customStyle="1" w:styleId="4EBDE10C60D0463AAB4C3608D98FB7DF">
    <w:name w:val="4EBDE10C60D0463AAB4C3608D98FB7DF"/>
    <w:rsid w:val="00397ACD"/>
  </w:style>
  <w:style w:type="paragraph" w:customStyle="1" w:styleId="A024D27BE8DF49549724DECBBC2D156E">
    <w:name w:val="A024D27BE8DF49549724DECBBC2D156E"/>
    <w:rsid w:val="00397ACD"/>
  </w:style>
  <w:style w:type="paragraph" w:customStyle="1" w:styleId="3014AEA026F64349918B8344420E59FF">
    <w:name w:val="3014AEA026F64349918B8344420E59FF"/>
    <w:rsid w:val="00397ACD"/>
  </w:style>
  <w:style w:type="paragraph" w:customStyle="1" w:styleId="11E31E45A5C84CFC9E2D5D28D3E63925">
    <w:name w:val="11E31E45A5C84CFC9E2D5D28D3E63925"/>
    <w:rsid w:val="00397ACD"/>
  </w:style>
  <w:style w:type="paragraph" w:customStyle="1" w:styleId="6ACDE8F39F204E568F30EAC5A302FCF7">
    <w:name w:val="6ACDE8F39F204E568F30EAC5A302FCF7"/>
    <w:rsid w:val="00397ACD"/>
  </w:style>
  <w:style w:type="paragraph" w:customStyle="1" w:styleId="76EF0333F7A943D4A9417C03B3FAFB1B">
    <w:name w:val="76EF0333F7A943D4A9417C03B3FAFB1B"/>
    <w:rsid w:val="00397ACD"/>
  </w:style>
  <w:style w:type="paragraph" w:customStyle="1" w:styleId="D649DA92D4364DFDB7DC6C70CC909C51">
    <w:name w:val="D649DA92D4364DFDB7DC6C70CC909C51"/>
    <w:rsid w:val="00397ACD"/>
  </w:style>
  <w:style w:type="paragraph" w:customStyle="1" w:styleId="5822CCA2DECF4D779D98003D2FCEC447">
    <w:name w:val="5822CCA2DECF4D779D98003D2FCEC447"/>
    <w:rsid w:val="00397ACD"/>
  </w:style>
  <w:style w:type="paragraph" w:customStyle="1" w:styleId="9902FCCE5645433C93F10BCA4E22DA69">
    <w:name w:val="9902FCCE5645433C93F10BCA4E22DA69"/>
    <w:rsid w:val="00397ACD"/>
  </w:style>
  <w:style w:type="paragraph" w:customStyle="1" w:styleId="35CAA1D5A15545E1B00159967A79AD48">
    <w:name w:val="35CAA1D5A15545E1B00159967A79AD48"/>
    <w:rsid w:val="00397ACD"/>
  </w:style>
  <w:style w:type="paragraph" w:customStyle="1" w:styleId="E75C7C3A7E414F6282C00420FC3EB507">
    <w:name w:val="E75C7C3A7E414F6282C00420FC3EB507"/>
    <w:rsid w:val="00397ACD"/>
  </w:style>
  <w:style w:type="paragraph" w:customStyle="1" w:styleId="FBE9D539DD904FA58A0FD42227B6AE08">
    <w:name w:val="FBE9D539DD904FA58A0FD42227B6AE08"/>
    <w:rsid w:val="00397ACD"/>
  </w:style>
  <w:style w:type="paragraph" w:customStyle="1" w:styleId="2D26EF422DCA478BA7E3477CBBFF3CC1">
    <w:name w:val="2D26EF422DCA478BA7E3477CBBFF3CC1"/>
    <w:rsid w:val="00397ACD"/>
  </w:style>
  <w:style w:type="paragraph" w:customStyle="1" w:styleId="7E31AD39C4744D72996A755F86AF781F">
    <w:name w:val="7E31AD39C4744D72996A755F86AF781F"/>
    <w:rsid w:val="00397ACD"/>
  </w:style>
  <w:style w:type="paragraph" w:customStyle="1" w:styleId="8D70C5B28E434042AD6012F6C77B266E">
    <w:name w:val="8D70C5B28E434042AD6012F6C77B266E"/>
    <w:rsid w:val="00397ACD"/>
  </w:style>
  <w:style w:type="paragraph" w:customStyle="1" w:styleId="96660DACE6AD44E8A228646951200672">
    <w:name w:val="96660DACE6AD44E8A228646951200672"/>
    <w:rsid w:val="00397ACD"/>
  </w:style>
  <w:style w:type="paragraph" w:customStyle="1" w:styleId="65F91574AC0F4AC5856A4C26DDE1E900">
    <w:name w:val="65F91574AC0F4AC5856A4C26DDE1E900"/>
    <w:rsid w:val="00397ACD"/>
  </w:style>
  <w:style w:type="paragraph" w:customStyle="1" w:styleId="86CC9C3336FA4C6FBDD07ED7747AB81C">
    <w:name w:val="86CC9C3336FA4C6FBDD07ED7747AB81C"/>
    <w:rsid w:val="00397ACD"/>
  </w:style>
  <w:style w:type="paragraph" w:customStyle="1" w:styleId="81F18CB19B2341BD95FA98184B4BBB9D">
    <w:name w:val="81F18CB19B2341BD95FA98184B4BBB9D"/>
    <w:rsid w:val="00397ACD"/>
  </w:style>
  <w:style w:type="paragraph" w:customStyle="1" w:styleId="3E1B3B39C31C49F2B8EAC9520A8255A6">
    <w:name w:val="3E1B3B39C31C49F2B8EAC9520A8255A6"/>
    <w:rsid w:val="00397ACD"/>
  </w:style>
  <w:style w:type="paragraph" w:customStyle="1" w:styleId="6163CFF37B104640A1713F2AA7DF8E79">
    <w:name w:val="6163CFF37B104640A1713F2AA7DF8E79"/>
    <w:rsid w:val="00397ACD"/>
  </w:style>
  <w:style w:type="paragraph" w:customStyle="1" w:styleId="E7DEBA7343594EACBBFAD53EEE3EAABE">
    <w:name w:val="E7DEBA7343594EACBBFAD53EEE3EAABE"/>
    <w:rsid w:val="00397ACD"/>
  </w:style>
  <w:style w:type="paragraph" w:customStyle="1" w:styleId="29118D3DF34E40B7A9EC428C0CF62A2F">
    <w:name w:val="29118D3DF34E40B7A9EC428C0CF62A2F"/>
    <w:rsid w:val="00397ACD"/>
  </w:style>
  <w:style w:type="paragraph" w:customStyle="1" w:styleId="ED865CC29F8743949AAAB858D1AACA91">
    <w:name w:val="ED865CC29F8743949AAAB858D1AACA91"/>
    <w:rsid w:val="00397ACD"/>
  </w:style>
  <w:style w:type="paragraph" w:customStyle="1" w:styleId="22382D20DC874F9DAC2C428F6691CFB0">
    <w:name w:val="22382D20DC874F9DAC2C428F6691CFB0"/>
    <w:rsid w:val="00397ACD"/>
  </w:style>
  <w:style w:type="paragraph" w:customStyle="1" w:styleId="BCE593A5E0234F14BC08F183DD74CDDB">
    <w:name w:val="BCE593A5E0234F14BC08F183DD74CDDB"/>
    <w:rsid w:val="00397ACD"/>
  </w:style>
  <w:style w:type="paragraph" w:customStyle="1" w:styleId="3AF492CBA9F8471D8766E2C218EE39F6">
    <w:name w:val="3AF492CBA9F8471D8766E2C218EE39F6"/>
    <w:rsid w:val="00397ACD"/>
  </w:style>
  <w:style w:type="paragraph" w:customStyle="1" w:styleId="D1F734AB63D24FC1B938A5606A94FFCA">
    <w:name w:val="D1F734AB63D24FC1B938A5606A94FFCA"/>
    <w:rsid w:val="00397ACD"/>
  </w:style>
  <w:style w:type="paragraph" w:customStyle="1" w:styleId="38B959A44D6242D889CEE9B934322DB3">
    <w:name w:val="38B959A44D6242D889CEE9B934322DB3"/>
    <w:rsid w:val="00397ACD"/>
  </w:style>
  <w:style w:type="paragraph" w:customStyle="1" w:styleId="E1870782811D4386A16C91EFFCFF42FF">
    <w:name w:val="E1870782811D4386A16C91EFFCFF42FF"/>
    <w:rsid w:val="00397ACD"/>
  </w:style>
  <w:style w:type="paragraph" w:customStyle="1" w:styleId="467A739571B6497E837EEE240CB2BB54">
    <w:name w:val="467A739571B6497E837EEE240CB2BB54"/>
    <w:rsid w:val="00397ACD"/>
  </w:style>
  <w:style w:type="paragraph" w:customStyle="1" w:styleId="6C5D2055FA1F4D9496761264DBF61DAA">
    <w:name w:val="6C5D2055FA1F4D9496761264DBF61DAA"/>
    <w:rsid w:val="00397ACD"/>
  </w:style>
  <w:style w:type="paragraph" w:customStyle="1" w:styleId="1D61F87105C8477D86E134651AC03B4F">
    <w:name w:val="1D61F87105C8477D86E134651AC03B4F"/>
    <w:rsid w:val="00397ACD"/>
  </w:style>
  <w:style w:type="paragraph" w:customStyle="1" w:styleId="A03215CB2C374A80B6D5A26FB8CC0A5E">
    <w:name w:val="A03215CB2C374A80B6D5A26FB8CC0A5E"/>
    <w:rsid w:val="00397ACD"/>
  </w:style>
  <w:style w:type="paragraph" w:customStyle="1" w:styleId="AB339A9D0B2C4CA8BAD50B8D1A4BF307">
    <w:name w:val="AB339A9D0B2C4CA8BAD50B8D1A4BF307"/>
    <w:rsid w:val="00397ACD"/>
  </w:style>
  <w:style w:type="paragraph" w:customStyle="1" w:styleId="171936D029144B2C98CFE1F2B024BB85">
    <w:name w:val="171936D029144B2C98CFE1F2B024BB85"/>
    <w:rsid w:val="00397ACD"/>
  </w:style>
  <w:style w:type="paragraph" w:customStyle="1" w:styleId="50BA88C33DEA4E16951A76108200D996">
    <w:name w:val="50BA88C33DEA4E16951A76108200D996"/>
    <w:rsid w:val="00397ACD"/>
  </w:style>
  <w:style w:type="paragraph" w:customStyle="1" w:styleId="221D07CD65E44CD0BF1B16B2CBDBBB98">
    <w:name w:val="221D07CD65E44CD0BF1B16B2CBDBBB98"/>
    <w:rsid w:val="00397ACD"/>
  </w:style>
  <w:style w:type="paragraph" w:customStyle="1" w:styleId="E0C76FF0CD02440F93799115204E2976">
    <w:name w:val="E0C76FF0CD02440F93799115204E2976"/>
    <w:rsid w:val="00397ACD"/>
  </w:style>
  <w:style w:type="paragraph" w:customStyle="1" w:styleId="2D0AF24FF2C34271B2E61D27B4A76E5D">
    <w:name w:val="2D0AF24FF2C34271B2E61D27B4A76E5D"/>
    <w:rsid w:val="00397ACD"/>
  </w:style>
  <w:style w:type="paragraph" w:customStyle="1" w:styleId="A9730557C0604D3D97654EFB85936CB6">
    <w:name w:val="A9730557C0604D3D97654EFB85936CB6"/>
    <w:rsid w:val="00397ACD"/>
  </w:style>
  <w:style w:type="paragraph" w:customStyle="1" w:styleId="790E2A6A70B44BA8A53A47310BC13905">
    <w:name w:val="790E2A6A70B44BA8A53A47310BC13905"/>
    <w:rsid w:val="00397ACD"/>
  </w:style>
  <w:style w:type="paragraph" w:customStyle="1" w:styleId="A401757B70084E53A474B7BEEACFF023">
    <w:name w:val="A401757B70084E53A474B7BEEACFF023"/>
    <w:rsid w:val="00397ACD"/>
  </w:style>
  <w:style w:type="paragraph" w:customStyle="1" w:styleId="A9987A70ABA044578123F437AC093A6C">
    <w:name w:val="A9987A70ABA044578123F437AC093A6C"/>
    <w:rsid w:val="00397ACD"/>
  </w:style>
  <w:style w:type="paragraph" w:customStyle="1" w:styleId="B8E2683044B84EEC8D528710C3AC97E0">
    <w:name w:val="B8E2683044B84EEC8D528710C3AC97E0"/>
    <w:rsid w:val="00397ACD"/>
  </w:style>
  <w:style w:type="paragraph" w:customStyle="1" w:styleId="11926F1EF8C540E4A1C0C6A1E4555B33">
    <w:name w:val="11926F1EF8C540E4A1C0C6A1E4555B33"/>
    <w:rsid w:val="00397ACD"/>
  </w:style>
  <w:style w:type="paragraph" w:customStyle="1" w:styleId="98DBAD595D454EA78800138C347DC74F">
    <w:name w:val="98DBAD595D454EA78800138C347DC74F"/>
    <w:rsid w:val="00397ACD"/>
  </w:style>
  <w:style w:type="paragraph" w:customStyle="1" w:styleId="9F94548BF1624544BE05BC14FD278345">
    <w:name w:val="9F94548BF1624544BE05BC14FD278345"/>
    <w:rsid w:val="00397ACD"/>
  </w:style>
  <w:style w:type="paragraph" w:customStyle="1" w:styleId="685A8B29E26349ADACA17A8B9CA2FBA0">
    <w:name w:val="685A8B29E26349ADACA17A8B9CA2FBA0"/>
    <w:rsid w:val="00397ACD"/>
  </w:style>
  <w:style w:type="paragraph" w:customStyle="1" w:styleId="7CAE4CC6F67F434CA28481B329435B08">
    <w:name w:val="7CAE4CC6F67F434CA28481B329435B08"/>
    <w:rsid w:val="00397ACD"/>
  </w:style>
  <w:style w:type="paragraph" w:customStyle="1" w:styleId="00B932F66E3B46699E87886E25C16264">
    <w:name w:val="00B932F66E3B46699E87886E25C16264"/>
    <w:rsid w:val="00397ACD"/>
  </w:style>
  <w:style w:type="paragraph" w:customStyle="1" w:styleId="053B85E4277A44EB9FB15F64F06DF816">
    <w:name w:val="053B85E4277A44EB9FB15F64F06DF816"/>
    <w:rsid w:val="00397ACD"/>
  </w:style>
  <w:style w:type="paragraph" w:customStyle="1" w:styleId="9F6B37E99E004295BB5FAECB9B3B6B62">
    <w:name w:val="9F6B37E99E004295BB5FAECB9B3B6B62"/>
    <w:rsid w:val="00397ACD"/>
  </w:style>
  <w:style w:type="paragraph" w:customStyle="1" w:styleId="5CD29E03A78C4E74A0D05A859BB076FE">
    <w:name w:val="5CD29E03A78C4E74A0D05A859BB076FE"/>
    <w:rsid w:val="00397ACD"/>
  </w:style>
  <w:style w:type="paragraph" w:customStyle="1" w:styleId="1309A952640F41B7BEC0F7DC9B6EA7C9">
    <w:name w:val="1309A952640F41B7BEC0F7DC9B6EA7C9"/>
    <w:rsid w:val="00397ACD"/>
  </w:style>
  <w:style w:type="paragraph" w:customStyle="1" w:styleId="4275D933114240348353E8CAC85B7A05">
    <w:name w:val="4275D933114240348353E8CAC85B7A05"/>
    <w:rsid w:val="00397ACD"/>
  </w:style>
  <w:style w:type="paragraph" w:customStyle="1" w:styleId="FE996BF64A5B4BEBB49BEC9F666999F1">
    <w:name w:val="FE996BF64A5B4BEBB49BEC9F666999F1"/>
    <w:rsid w:val="00397ACD"/>
  </w:style>
  <w:style w:type="paragraph" w:customStyle="1" w:styleId="E9C5FFEC3BC947D2BEC24715FAA1C73A">
    <w:name w:val="E9C5FFEC3BC947D2BEC24715FAA1C73A"/>
    <w:rsid w:val="00397ACD"/>
  </w:style>
  <w:style w:type="paragraph" w:customStyle="1" w:styleId="AA0AF7A9C7504721992138B8C7EE1981">
    <w:name w:val="AA0AF7A9C7504721992138B8C7EE1981"/>
    <w:rsid w:val="00397ACD"/>
  </w:style>
  <w:style w:type="paragraph" w:customStyle="1" w:styleId="ECE57CDA752545C8BD507181EF45280B">
    <w:name w:val="ECE57CDA752545C8BD507181EF45280B"/>
    <w:rsid w:val="00397ACD"/>
  </w:style>
  <w:style w:type="paragraph" w:customStyle="1" w:styleId="66761F614D21476791A9B98C7CE457CB">
    <w:name w:val="66761F614D21476791A9B98C7CE457CB"/>
    <w:rsid w:val="00397ACD"/>
  </w:style>
  <w:style w:type="paragraph" w:customStyle="1" w:styleId="F784A971198242F48977177C9AB3C73B">
    <w:name w:val="F784A971198242F48977177C9AB3C73B"/>
    <w:rsid w:val="00397ACD"/>
  </w:style>
  <w:style w:type="paragraph" w:customStyle="1" w:styleId="39C5BE6F1775446D9888102CB0D11BC3">
    <w:name w:val="39C5BE6F1775446D9888102CB0D11BC3"/>
    <w:rsid w:val="00397ACD"/>
  </w:style>
  <w:style w:type="paragraph" w:customStyle="1" w:styleId="7A017C149D3A45D59D9B5068BEE66E91">
    <w:name w:val="7A017C149D3A45D59D9B5068BEE66E91"/>
    <w:rsid w:val="00397ACD"/>
  </w:style>
  <w:style w:type="paragraph" w:customStyle="1" w:styleId="757859DF9016412981992C46ACC6D659">
    <w:name w:val="757859DF9016412981992C46ACC6D659"/>
    <w:rsid w:val="00397ACD"/>
  </w:style>
  <w:style w:type="paragraph" w:customStyle="1" w:styleId="DAB33B5501DF44C89772E392C45722FB">
    <w:name w:val="DAB33B5501DF44C89772E392C45722FB"/>
    <w:rsid w:val="00397ACD"/>
  </w:style>
  <w:style w:type="paragraph" w:customStyle="1" w:styleId="9FF19B5816734F39B7CECD1F46F0A68D">
    <w:name w:val="9FF19B5816734F39B7CECD1F46F0A68D"/>
    <w:rsid w:val="00397ACD"/>
  </w:style>
  <w:style w:type="paragraph" w:customStyle="1" w:styleId="D3E63D3319F241E891F9B7A574E36125">
    <w:name w:val="D3E63D3319F241E891F9B7A574E36125"/>
    <w:rsid w:val="00397ACD"/>
  </w:style>
  <w:style w:type="paragraph" w:customStyle="1" w:styleId="F024EF145A014C22B75AE8501A949CF3">
    <w:name w:val="F024EF145A014C22B75AE8501A949CF3"/>
    <w:rsid w:val="00397ACD"/>
  </w:style>
  <w:style w:type="paragraph" w:customStyle="1" w:styleId="1DE7D7B330974C8D9B0DBBB384C6E496">
    <w:name w:val="1DE7D7B330974C8D9B0DBBB384C6E496"/>
    <w:rsid w:val="00397ACD"/>
  </w:style>
  <w:style w:type="paragraph" w:customStyle="1" w:styleId="0A8A348C55AA45F180EC4114C55E5F09">
    <w:name w:val="0A8A348C55AA45F180EC4114C55E5F09"/>
    <w:rsid w:val="00397ACD"/>
  </w:style>
  <w:style w:type="paragraph" w:customStyle="1" w:styleId="AC68FCE5D8DD463F87F95E246EC28656">
    <w:name w:val="AC68FCE5D8DD463F87F95E246EC28656"/>
    <w:rsid w:val="00397ACD"/>
  </w:style>
  <w:style w:type="paragraph" w:customStyle="1" w:styleId="B65D5CE69E5F476CA9D931CF19243882">
    <w:name w:val="B65D5CE69E5F476CA9D931CF19243882"/>
    <w:rsid w:val="00397ACD"/>
  </w:style>
  <w:style w:type="paragraph" w:customStyle="1" w:styleId="E44B4C8582764F59A57D346EFC3442EE">
    <w:name w:val="E44B4C8582764F59A57D346EFC3442EE"/>
    <w:rsid w:val="00397ACD"/>
  </w:style>
  <w:style w:type="paragraph" w:customStyle="1" w:styleId="68DAFB132152453C8DFE2DE2BC7B06FD">
    <w:name w:val="68DAFB132152453C8DFE2DE2BC7B06FD"/>
    <w:rsid w:val="00397ACD"/>
  </w:style>
  <w:style w:type="paragraph" w:customStyle="1" w:styleId="EABBB0A6B7AE45C0938DBB8CF4BDE19B">
    <w:name w:val="EABBB0A6B7AE45C0938DBB8CF4BDE19B"/>
    <w:rsid w:val="00397ACD"/>
  </w:style>
  <w:style w:type="paragraph" w:customStyle="1" w:styleId="80BBA8F26C524139BEA2617E106EB5B4">
    <w:name w:val="80BBA8F26C524139BEA2617E106EB5B4"/>
    <w:rsid w:val="00397ACD"/>
  </w:style>
  <w:style w:type="paragraph" w:customStyle="1" w:styleId="55DD4048716649AC9C2150CDA645279E">
    <w:name w:val="55DD4048716649AC9C2150CDA645279E"/>
    <w:rsid w:val="00397ACD"/>
  </w:style>
  <w:style w:type="paragraph" w:customStyle="1" w:styleId="C25F25E0A27240CAA8D1A7F631CDCEF7">
    <w:name w:val="C25F25E0A27240CAA8D1A7F631CDCEF7"/>
    <w:rsid w:val="00397ACD"/>
  </w:style>
  <w:style w:type="paragraph" w:customStyle="1" w:styleId="B2248B8447E0449A827CC153F0D627B2">
    <w:name w:val="B2248B8447E0449A827CC153F0D627B2"/>
    <w:rsid w:val="00397ACD"/>
  </w:style>
  <w:style w:type="paragraph" w:customStyle="1" w:styleId="5C2305402CBB4C55B44FD115A9E5988B">
    <w:name w:val="5C2305402CBB4C55B44FD115A9E5988B"/>
    <w:rsid w:val="00397ACD"/>
  </w:style>
  <w:style w:type="paragraph" w:customStyle="1" w:styleId="217B9BB5669C409E848471979CC16916">
    <w:name w:val="217B9BB5669C409E848471979CC16916"/>
    <w:rsid w:val="00397ACD"/>
  </w:style>
  <w:style w:type="paragraph" w:customStyle="1" w:styleId="3C12B264329643D29E59ECBE4D66DFC0">
    <w:name w:val="3C12B264329643D29E59ECBE4D66DFC0"/>
    <w:rsid w:val="00397ACD"/>
  </w:style>
  <w:style w:type="paragraph" w:customStyle="1" w:styleId="5210D3FDA4874D78A1B91F80DBB492CE">
    <w:name w:val="5210D3FDA4874D78A1B91F80DBB492CE"/>
    <w:rsid w:val="00397ACD"/>
  </w:style>
  <w:style w:type="paragraph" w:customStyle="1" w:styleId="DCC786EB707C47B5965A8822CFD23E73">
    <w:name w:val="DCC786EB707C47B5965A8822CFD23E73"/>
    <w:rsid w:val="00397ACD"/>
  </w:style>
  <w:style w:type="paragraph" w:customStyle="1" w:styleId="7912E05EF775486787800AA5ABB201E5">
    <w:name w:val="7912E05EF775486787800AA5ABB201E5"/>
    <w:rsid w:val="00397ACD"/>
  </w:style>
  <w:style w:type="paragraph" w:customStyle="1" w:styleId="76DAF6BA0C794389920C1A04C672359D">
    <w:name w:val="76DAF6BA0C794389920C1A04C672359D"/>
    <w:rsid w:val="00397ACD"/>
  </w:style>
  <w:style w:type="paragraph" w:customStyle="1" w:styleId="AF51E4742B354B3090E147803DCF2655">
    <w:name w:val="AF51E4742B354B3090E147803DCF2655"/>
    <w:rsid w:val="00397ACD"/>
  </w:style>
  <w:style w:type="paragraph" w:customStyle="1" w:styleId="5721CD540D7D4CB9AAA68238714D0FC5">
    <w:name w:val="5721CD540D7D4CB9AAA68238714D0FC5"/>
    <w:rsid w:val="00397ACD"/>
  </w:style>
  <w:style w:type="paragraph" w:customStyle="1" w:styleId="C92C51D4BFD1494A838885A9430CDB04">
    <w:name w:val="C92C51D4BFD1494A838885A9430CDB04"/>
    <w:rsid w:val="00397ACD"/>
  </w:style>
  <w:style w:type="paragraph" w:customStyle="1" w:styleId="3D9819A741D343FDAC26A06879F1BFF1">
    <w:name w:val="3D9819A741D343FDAC26A06879F1BFF1"/>
    <w:rsid w:val="00397ACD"/>
  </w:style>
  <w:style w:type="paragraph" w:customStyle="1" w:styleId="D1B4815B662042058E105E08FD713DF7">
    <w:name w:val="D1B4815B662042058E105E08FD713DF7"/>
    <w:rsid w:val="00397ACD"/>
  </w:style>
  <w:style w:type="paragraph" w:customStyle="1" w:styleId="9077C6FB4B484A11B55E72283690F83E">
    <w:name w:val="9077C6FB4B484A11B55E72283690F83E"/>
    <w:rsid w:val="00397ACD"/>
  </w:style>
  <w:style w:type="paragraph" w:customStyle="1" w:styleId="E9649E6D1E704DB0BB313C52B80D4E3B">
    <w:name w:val="E9649E6D1E704DB0BB313C52B80D4E3B"/>
    <w:rsid w:val="00397ACD"/>
  </w:style>
  <w:style w:type="paragraph" w:customStyle="1" w:styleId="84B200B66DB54CF8818BDC181B76ED82">
    <w:name w:val="84B200B66DB54CF8818BDC181B76ED82"/>
    <w:rsid w:val="00397ACD"/>
  </w:style>
  <w:style w:type="paragraph" w:customStyle="1" w:styleId="6F74775A945446C4A1EBE0614170449E">
    <w:name w:val="6F74775A945446C4A1EBE0614170449E"/>
    <w:rsid w:val="00397ACD"/>
  </w:style>
  <w:style w:type="paragraph" w:customStyle="1" w:styleId="69496D74F22947F79B73A1168FE29192">
    <w:name w:val="69496D74F22947F79B73A1168FE29192"/>
    <w:rsid w:val="00397ACD"/>
  </w:style>
  <w:style w:type="paragraph" w:customStyle="1" w:styleId="9B8A6FE4C84C421C832ECB06CF9BE3A7">
    <w:name w:val="9B8A6FE4C84C421C832ECB06CF9BE3A7"/>
    <w:rsid w:val="00397ACD"/>
  </w:style>
  <w:style w:type="paragraph" w:customStyle="1" w:styleId="D994ABA833534C4A8079F5B3F7132FED">
    <w:name w:val="D994ABA833534C4A8079F5B3F7132FED"/>
    <w:rsid w:val="00397ACD"/>
  </w:style>
  <w:style w:type="paragraph" w:customStyle="1" w:styleId="19AB3ED1C4FB4CD485CAF688B7720294">
    <w:name w:val="19AB3ED1C4FB4CD485CAF688B7720294"/>
    <w:rsid w:val="00397ACD"/>
  </w:style>
  <w:style w:type="paragraph" w:customStyle="1" w:styleId="227F18644F584CC88B7F56D14340BA71">
    <w:name w:val="227F18644F584CC88B7F56D14340BA71"/>
    <w:rsid w:val="00397ACD"/>
  </w:style>
  <w:style w:type="paragraph" w:customStyle="1" w:styleId="8568ECBB86B9446DB1C35999FF9355A6">
    <w:name w:val="8568ECBB86B9446DB1C35999FF9355A6"/>
    <w:rsid w:val="00397ACD"/>
  </w:style>
  <w:style w:type="paragraph" w:customStyle="1" w:styleId="7252ECE38A4F49B3A2E055A831405D7A">
    <w:name w:val="7252ECE38A4F49B3A2E055A831405D7A"/>
    <w:rsid w:val="00397ACD"/>
  </w:style>
  <w:style w:type="paragraph" w:customStyle="1" w:styleId="15870E80ED50485C8951C13D0E3E56D6">
    <w:name w:val="15870E80ED50485C8951C13D0E3E56D6"/>
    <w:rsid w:val="00397ACD"/>
  </w:style>
  <w:style w:type="paragraph" w:customStyle="1" w:styleId="FD407A6881B7456A9302A171BDC3C55D">
    <w:name w:val="FD407A6881B7456A9302A171BDC3C55D"/>
    <w:rsid w:val="00397ACD"/>
  </w:style>
  <w:style w:type="paragraph" w:customStyle="1" w:styleId="CEFDCBACA2FD4B51A398D42798443D2C">
    <w:name w:val="CEFDCBACA2FD4B51A398D42798443D2C"/>
    <w:rsid w:val="00397ACD"/>
  </w:style>
  <w:style w:type="paragraph" w:customStyle="1" w:styleId="6DD7B901131D4406B0DB99131751A4CD">
    <w:name w:val="6DD7B901131D4406B0DB99131751A4CD"/>
    <w:rsid w:val="00397ACD"/>
  </w:style>
  <w:style w:type="paragraph" w:customStyle="1" w:styleId="D80D16161BB3429DB649A54A2A418EE4">
    <w:name w:val="D80D16161BB3429DB649A54A2A418EE4"/>
    <w:rsid w:val="00397ACD"/>
  </w:style>
  <w:style w:type="paragraph" w:customStyle="1" w:styleId="2FCE477762EC4DBEBFFB575FC6E3922E">
    <w:name w:val="2FCE477762EC4DBEBFFB575FC6E3922E"/>
    <w:rsid w:val="00397ACD"/>
  </w:style>
  <w:style w:type="paragraph" w:customStyle="1" w:styleId="46B3487B477240B1BD115CFB26B2C913">
    <w:name w:val="46B3487B477240B1BD115CFB26B2C913"/>
    <w:rsid w:val="00397ACD"/>
  </w:style>
  <w:style w:type="paragraph" w:customStyle="1" w:styleId="01829A96002D402A978312A2914CC4BC">
    <w:name w:val="01829A96002D402A978312A2914CC4BC"/>
    <w:rsid w:val="00397ACD"/>
  </w:style>
  <w:style w:type="paragraph" w:customStyle="1" w:styleId="1A91C9D0579B426AB5F0C21B18BA2310">
    <w:name w:val="1A91C9D0579B426AB5F0C21B18BA2310"/>
    <w:rsid w:val="00397ACD"/>
  </w:style>
  <w:style w:type="paragraph" w:customStyle="1" w:styleId="6728427876334E5B93DD072F677FD182">
    <w:name w:val="6728427876334E5B93DD072F677FD182"/>
    <w:rsid w:val="00397ACD"/>
  </w:style>
  <w:style w:type="paragraph" w:customStyle="1" w:styleId="C38E1F1E044241F0BF84074749323008">
    <w:name w:val="C38E1F1E044241F0BF84074749323008"/>
    <w:rsid w:val="00397ACD"/>
  </w:style>
  <w:style w:type="paragraph" w:customStyle="1" w:styleId="1A48894904594768939883B695638BB4">
    <w:name w:val="1A48894904594768939883B695638BB4"/>
    <w:rsid w:val="00397ACD"/>
  </w:style>
  <w:style w:type="paragraph" w:customStyle="1" w:styleId="A71B8E1697F24CF7954CC1B78BE0DCD4">
    <w:name w:val="A71B8E1697F24CF7954CC1B78BE0DCD4"/>
    <w:rsid w:val="00397ACD"/>
  </w:style>
  <w:style w:type="paragraph" w:customStyle="1" w:styleId="34CED74B23E942EF9E7AFA19F4B9C720">
    <w:name w:val="34CED74B23E942EF9E7AFA19F4B9C720"/>
    <w:rsid w:val="00397ACD"/>
  </w:style>
  <w:style w:type="paragraph" w:customStyle="1" w:styleId="54DB14ABB41B407281FF200BAF11D6EB">
    <w:name w:val="54DB14ABB41B407281FF200BAF11D6EB"/>
    <w:rsid w:val="00397ACD"/>
  </w:style>
  <w:style w:type="paragraph" w:customStyle="1" w:styleId="CB8E1BB8B0C74C23B43278A1A680090C">
    <w:name w:val="CB8E1BB8B0C74C23B43278A1A680090C"/>
    <w:rsid w:val="00397ACD"/>
  </w:style>
  <w:style w:type="paragraph" w:customStyle="1" w:styleId="CA25A01F37BC4378A1D9339749ADDA7B">
    <w:name w:val="CA25A01F37BC4378A1D9339749ADDA7B"/>
    <w:rsid w:val="00397ACD"/>
  </w:style>
  <w:style w:type="paragraph" w:customStyle="1" w:styleId="D09D9CE641DA40A6947201DF818A86AD">
    <w:name w:val="D09D9CE641DA40A6947201DF818A86AD"/>
    <w:rsid w:val="00397ACD"/>
  </w:style>
  <w:style w:type="paragraph" w:customStyle="1" w:styleId="3292D9F95AE44FC1AA99D9EA7EA82E97">
    <w:name w:val="3292D9F95AE44FC1AA99D9EA7EA82E97"/>
    <w:rsid w:val="00397ACD"/>
  </w:style>
  <w:style w:type="paragraph" w:customStyle="1" w:styleId="217FA650445D4522A0C08A69B19E1A30">
    <w:name w:val="217FA650445D4522A0C08A69B19E1A30"/>
    <w:rsid w:val="00397ACD"/>
  </w:style>
  <w:style w:type="paragraph" w:customStyle="1" w:styleId="EC42376EF05A4172B9695AB653BAB870">
    <w:name w:val="EC42376EF05A4172B9695AB653BAB870"/>
    <w:rsid w:val="00397ACD"/>
  </w:style>
  <w:style w:type="paragraph" w:customStyle="1" w:styleId="59C130D7C0AA41D084609DAA5811F81F">
    <w:name w:val="59C130D7C0AA41D084609DAA5811F81F"/>
    <w:rsid w:val="00397ACD"/>
  </w:style>
  <w:style w:type="paragraph" w:customStyle="1" w:styleId="E4CB66AEBECE4A8994C49013355BBDF7">
    <w:name w:val="E4CB66AEBECE4A8994C49013355BBDF7"/>
    <w:rsid w:val="00397ACD"/>
  </w:style>
  <w:style w:type="paragraph" w:customStyle="1" w:styleId="A90389A2050B4103A08EFE46B403816F">
    <w:name w:val="A90389A2050B4103A08EFE46B403816F"/>
    <w:rsid w:val="00397ACD"/>
  </w:style>
  <w:style w:type="paragraph" w:customStyle="1" w:styleId="A19889EFFA61445EA2851D2F6BB253F7">
    <w:name w:val="A19889EFFA61445EA2851D2F6BB253F7"/>
    <w:rsid w:val="00397ACD"/>
  </w:style>
  <w:style w:type="paragraph" w:customStyle="1" w:styleId="FFC19AC3D9E4412AAEE7D3893B167939">
    <w:name w:val="FFC19AC3D9E4412AAEE7D3893B167939"/>
    <w:rsid w:val="00397ACD"/>
  </w:style>
  <w:style w:type="paragraph" w:customStyle="1" w:styleId="61D89E26AC0049119577F10B5EBE055A">
    <w:name w:val="61D89E26AC0049119577F10B5EBE055A"/>
    <w:rsid w:val="00397ACD"/>
  </w:style>
  <w:style w:type="paragraph" w:customStyle="1" w:styleId="E9B5AFD9B8E642D48E3DD608FEFD7030">
    <w:name w:val="E9B5AFD9B8E642D48E3DD608FEFD7030"/>
    <w:rsid w:val="00397ACD"/>
  </w:style>
  <w:style w:type="paragraph" w:customStyle="1" w:styleId="3966D0E8807E4125BB69F8DFDECFA74F">
    <w:name w:val="3966D0E8807E4125BB69F8DFDECFA74F"/>
    <w:rsid w:val="00397ACD"/>
  </w:style>
  <w:style w:type="paragraph" w:customStyle="1" w:styleId="791222F98B7F461084E517B9AD55F1E5">
    <w:name w:val="791222F98B7F461084E517B9AD55F1E5"/>
    <w:rsid w:val="00397ACD"/>
  </w:style>
  <w:style w:type="paragraph" w:customStyle="1" w:styleId="6E7BD4E45EF44F32BE745D9063EBEB7C">
    <w:name w:val="6E7BD4E45EF44F32BE745D9063EBEB7C"/>
    <w:rsid w:val="00397ACD"/>
  </w:style>
  <w:style w:type="paragraph" w:customStyle="1" w:styleId="D172D1AD7702448D8CFC5024E6AE8E01">
    <w:name w:val="D172D1AD7702448D8CFC5024E6AE8E01"/>
    <w:rsid w:val="00397ACD"/>
  </w:style>
  <w:style w:type="paragraph" w:customStyle="1" w:styleId="113E2F95EF17447CB9F4FED844AC5C82">
    <w:name w:val="113E2F95EF17447CB9F4FED844AC5C82"/>
    <w:rsid w:val="00397ACD"/>
  </w:style>
  <w:style w:type="paragraph" w:customStyle="1" w:styleId="53E759CBBA0F423B810F06F787916038">
    <w:name w:val="53E759CBBA0F423B810F06F787916038"/>
    <w:rsid w:val="00397ACD"/>
  </w:style>
  <w:style w:type="paragraph" w:customStyle="1" w:styleId="F4A85C16D1C64D738F14111FD744992D">
    <w:name w:val="F4A85C16D1C64D738F14111FD744992D"/>
    <w:rsid w:val="00397ACD"/>
  </w:style>
  <w:style w:type="paragraph" w:customStyle="1" w:styleId="B99549AF4D4D45C4B13C0F2F6E4A39B2">
    <w:name w:val="B99549AF4D4D45C4B13C0F2F6E4A39B2"/>
    <w:rsid w:val="00397ACD"/>
  </w:style>
  <w:style w:type="paragraph" w:customStyle="1" w:styleId="CBB1EE86D8B74734ACEEA9682B1E6FB9">
    <w:name w:val="CBB1EE86D8B74734ACEEA9682B1E6FB9"/>
    <w:rsid w:val="00397ACD"/>
  </w:style>
  <w:style w:type="paragraph" w:customStyle="1" w:styleId="88E755027712413ABD96F7DD9ADBA3F4">
    <w:name w:val="88E755027712413ABD96F7DD9ADBA3F4"/>
    <w:rsid w:val="00397ACD"/>
  </w:style>
  <w:style w:type="paragraph" w:customStyle="1" w:styleId="45EC3AE263A14588A07DBB3CC4AD23BA">
    <w:name w:val="45EC3AE263A14588A07DBB3CC4AD23BA"/>
    <w:rsid w:val="00397ACD"/>
  </w:style>
  <w:style w:type="paragraph" w:customStyle="1" w:styleId="1051FE8741084A63B1F68C110259D65E">
    <w:name w:val="1051FE8741084A63B1F68C110259D65E"/>
    <w:rsid w:val="00397ACD"/>
  </w:style>
  <w:style w:type="paragraph" w:customStyle="1" w:styleId="C183FBC0938F4D7AA0C1D553E98F519E">
    <w:name w:val="C183FBC0938F4D7AA0C1D553E98F519E"/>
    <w:rsid w:val="00397ACD"/>
  </w:style>
  <w:style w:type="paragraph" w:customStyle="1" w:styleId="F4A3EACB781642C5B41202E52BE6B489">
    <w:name w:val="F4A3EACB781642C5B41202E52BE6B489"/>
    <w:rsid w:val="00397ACD"/>
  </w:style>
  <w:style w:type="paragraph" w:customStyle="1" w:styleId="43D3A988844E4EA980ACC98DAD46802D">
    <w:name w:val="43D3A988844E4EA980ACC98DAD46802D"/>
    <w:rsid w:val="00397ACD"/>
  </w:style>
  <w:style w:type="paragraph" w:customStyle="1" w:styleId="43D3A988844E4EA980ACC98DAD46802D1">
    <w:name w:val="43D3A988844E4EA980ACC98DAD46802D1"/>
    <w:rsid w:val="00FD0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20503C2B248E68C3769FA080CB03A2">
    <w:name w:val="BBA20503C2B248E68C3769FA080CB03A2"/>
    <w:rsid w:val="00FD0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91732A024E4096E83D8C0F6E5BD07">
    <w:name w:val="A96A91732A024E4096E83D8C0F6E5BD07"/>
    <w:rsid w:val="00FD0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48B65AC6449D7BA959CE4E56640A57">
    <w:name w:val="C9748B65AC6449D7BA959CE4E56640A57"/>
    <w:rsid w:val="00FD0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1ADC4BDF344D088091F81575907462">
    <w:name w:val="8801ADC4BDF344D088091F81575907462"/>
    <w:rsid w:val="00FD0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C77A4E5F4E859A9FAEECD344F9317">
    <w:name w:val="3ADDC77A4E5F4E859A9FAEECD344F9317"/>
    <w:rsid w:val="00FD0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02656CB641E29A2D3F78B39D38997">
    <w:name w:val="13C702656CB641E29A2D3F78B39D38997"/>
    <w:rsid w:val="00FD0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0326C5CC46298145977B2CDF7D1F7">
    <w:name w:val="91780326C5CC46298145977B2CDF7D1F7"/>
    <w:rsid w:val="00FD0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C4CAA7D2B459D8467925A7FF45F256">
    <w:name w:val="30EC4CAA7D2B459D8467925A7FF45F25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235FC75D6343FF93F4E9FB0A284F376">
    <w:name w:val="60235FC75D6343FF93F4E9FB0A284F376"/>
    <w:rsid w:val="00FD0172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665BD7A576A41EFBDC443D577753C796">
    <w:name w:val="E665BD7A576A41EFBDC443D577753C79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A90EC96CE048CDB8F8B64C44E2E4F36">
    <w:name w:val="4DA90EC96CE048CDB8F8B64C44E2E4F3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A808DA15C9428AB4D675790CF35C186">
    <w:name w:val="49A808DA15C9428AB4D675790CF35C18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28082DECE4E4BB16FB94E0ECC773D6">
    <w:name w:val="5AD28082DECE4E4BB16FB94E0ECC773D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51DBAB9C144BB8AEEF0A4551E5D8276">
    <w:name w:val="0351DBAB9C144BB8AEEF0A4551E5D827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B3FA09F42144029102C21B306FC93D6">
    <w:name w:val="23B3FA09F42144029102C21B306FC93D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C69B44EFE54D09930ABC6A15665F8C6">
    <w:name w:val="5AC69B44EFE54D09930ABC6A15665F8C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FB3B4580D641259513E8A18A2BAB1D6">
    <w:name w:val="B0FB3B4580D641259513E8A18A2BAB1D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A6A197C626447FAFBA69477C356CF26">
    <w:name w:val="61A6A197C626447FAFBA69477C356CF2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55C42148DE4A66B91198FA893D30B96">
    <w:name w:val="2555C42148DE4A66B91198FA893D30B9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6F70A8364A4E6EAA1459F7A4DAA9596">
    <w:name w:val="986F70A8364A4E6EAA1459F7A4DAA959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76E39250794A31A5EFBB513F67B3116">
    <w:name w:val="6276E39250794A31A5EFBB513F67B311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70A4150D44BB3AE672FA7141AEB056">
    <w:name w:val="CE870A4150D44BB3AE672FA7141AEB05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617799E184D26BDB9AF74DEF3A99C6">
    <w:name w:val="B51617799E184D26BDB9AF74DEF3A99C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2F920545243788539EEF6A0E9FE946">
    <w:name w:val="EFD2F920545243788539EEF6A0E9FE94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F946445E8D42FABCE1F5E4F5CDEE186">
    <w:name w:val="E2F946445E8D42FABCE1F5E4F5CDEE18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7E8711FA97428FBF8F868E1069349D6">
    <w:name w:val="347E8711FA97428FBF8F868E1069349D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086ED3752240A4BEAB6CD6CC5E65CD6">
    <w:name w:val="3F086ED3752240A4BEAB6CD6CC5E65CD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EBC4C7505946A1827A5B14B9F442B36">
    <w:name w:val="FCEBC4C7505946A1827A5B14B9F442B3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5052F80C1D46EB8F3358682F2497296">
    <w:name w:val="425052F80C1D46EB8F3358682F249729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4A3694660B540C397387279134957F56">
    <w:name w:val="E4A3694660B540C397387279134957F5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4FB82ED2D6443DBB4DE3510FA3945A6">
    <w:name w:val="B04FB82ED2D6443DBB4DE3510FA3945A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221B520D35430988CC4978C5E042DC6">
    <w:name w:val="84221B520D35430988CC4978C5E042DC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18FB9EDEF3432E9A5C8A0D582BC1EA6">
    <w:name w:val="0318FB9EDEF3432E9A5C8A0D582BC1EA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F1C5B341074AC3B577ABF192A7D6916">
    <w:name w:val="D7F1C5B341074AC3B577ABF192A7D691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DC4EC2BF1E4C6BA49566073D25DBEF6">
    <w:name w:val="02DC4EC2BF1E4C6BA49566073D25DBEF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386ACBFFBE4FD6AD4D38E3FA6E383A6">
    <w:name w:val="F9386ACBFFBE4FD6AD4D38E3FA6E383A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EE502FF2A44C448B6BB35C8457D7356">
    <w:name w:val="5AEE502FF2A44C448B6BB35C8457D735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457A09E94F4ADE90CC19AC7C900E366">
    <w:name w:val="DD457A09E94F4ADE90CC19AC7C900E36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3D1EBEFB74A25A2D7152F5C65AD426">
    <w:name w:val="3463D1EBEFB74A25A2D7152F5C65AD42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022AD1903541BF8D08DBACBEA3B6A16">
    <w:name w:val="CE022AD1903541BF8D08DBACBEA3B6A1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CE814A0204452CAE7E3EA47CB71C806">
    <w:name w:val="41CE814A0204452CAE7E3EA47CB71C80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E15854D6C43EEB4C21EB6E66C82776">
    <w:name w:val="E03E15854D6C43EEB4C21EB6E66C8277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0934B0CC5D42A5A00C1668530A459E6">
    <w:name w:val="F70934B0CC5D42A5A00C1668530A459E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14D547F39E4CEE86E28E0F7E08241C6">
    <w:name w:val="6314D547F39E4CEE86E28E0F7E08241C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344BF8EE5478B91DE1BBACCE7DBB16">
    <w:name w:val="FC8344BF8EE5478B91DE1BBACCE7DBB1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2336E71F3440778E73E67ABF709CB76">
    <w:name w:val="7F2336E71F3440778E73E67ABF709CB7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45EA2D1B1D44BE9725AE741BE278656">
    <w:name w:val="6045EA2D1B1D44BE9725AE741BE27865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3998BB550248BB8878F8CC046DD7EE6">
    <w:name w:val="F53998BB550248BB8878F8CC046DD7EE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7689315DF742AD89A41324642C2A2C6">
    <w:name w:val="6B7689315DF742AD89A41324642C2A2C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E68F1D0CD4E66980763D23F3A4B326">
    <w:name w:val="68AE68F1D0CD4E66980763D23F3A4B32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41834862434978B8A84725029BF3326">
    <w:name w:val="0341834862434978B8A84725029BF332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E8EE33E1804F6CB67351CBA7D1A7746">
    <w:name w:val="FBE8EE33E1804F6CB67351CBA7D1A774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4AA609A25B4589BB83C6A363A4835F6">
    <w:name w:val="DE4AA609A25B4589BB83C6A363A4835F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510AEE3C9447BD83F32E7051B06BB46">
    <w:name w:val="8B510AEE3C9447BD83F32E7051B06BB4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3466D3359245FE9CD072EC5BBAC1FD1">
    <w:name w:val="BB3466D3359245FE9CD072EC5BBAC1FD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06C672A16143FEAABA294730EEADBE1">
    <w:name w:val="E606C672A16143FEAABA294730EEADBE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3CF54F069E4DC1BF8E5260004557591">
    <w:name w:val="CE3CF54F069E4DC1BF8E526000455759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99313B5443443CB43A150D236411FB1">
    <w:name w:val="2299313B5443443CB43A150D236411FB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D6FE65976D4223AD37B70774585CFC1">
    <w:name w:val="AFD6FE65976D4223AD37B70774585CFC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DDA8DA8743467797008231D87AC2361">
    <w:name w:val="DEDDA8DA8743467797008231D87AC236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D6460AF8834E4BA11D893BCD2692E91">
    <w:name w:val="64D6460AF8834E4BA11D893BCD2692E9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A98B62595648DF97AAF3343D2FEF5F1">
    <w:name w:val="A6A98B62595648DF97AAF3343D2FEF5F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ED5ED5E340E443694F175FB53C1EBAC1">
    <w:name w:val="1ED5ED5E340E443694F175FB53C1EBAC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3089E07919417C94F7A5E6C6852F281">
    <w:name w:val="933089E07919417C94F7A5E6C6852F28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34B700DFF430489F66259A28289911">
    <w:name w:val="A8F34B700DFF430489F66259A2828991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B0C855E6C0475DB3C801F6F1BAC4641">
    <w:name w:val="93B0C855E6C0475DB3C801F6F1BAC464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A353B080D94291A59C296705A984C81">
    <w:name w:val="12A353B080D94291A59C296705A984C8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F3CA77D38F4846BED3D6D8EA2530101">
    <w:name w:val="0DF3CA77D38F4846BED3D6D8EA253010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9363F34AF4924A0FB309FD8DF98801">
    <w:name w:val="D2B9363F34AF4924A0FB309FD8DF9880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E9B9C3B6144458BBDBA4CD5407E2D31">
    <w:name w:val="0DE9B9C3B6144458BBDBA4CD5407E2D3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04D6AC98F64B2BAF8F201632ACF6811">
    <w:name w:val="A804D6AC98F64B2BAF8F201632ACF681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A063A651D64A01926C649C106D5E611">
    <w:name w:val="B5A063A651D64A01926C649C106D5E61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9E5955FE6347A7949096CFF0457DA31">
    <w:name w:val="7F9E5955FE6347A7949096CFF0457DA3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0C033109FC428381D4E83C8C330CE11">
    <w:name w:val="300C033109FC428381D4E83C8C330CE1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18F5C84AC240FFB29ED1D1B5CCF8C11">
    <w:name w:val="5B18F5C84AC240FFB29ED1D1B5CCF8C1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56DE7D296F4B2F946FB1C1E7849EEF1">
    <w:name w:val="4656DE7D296F4B2F946FB1C1E7849EEF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537764CADC4F058D245291E165CC121">
    <w:name w:val="56537764CADC4F058D245291E165CC12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024D27BE8DF49549724DECBBC2D156E1">
    <w:name w:val="A024D27BE8DF49549724DECBBC2D156E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14AEA026F64349918B8344420E59FF1">
    <w:name w:val="3014AEA026F64349918B8344420E59FF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CDE8F39F204E568F30EAC5A302FCF71">
    <w:name w:val="6ACDE8F39F204E568F30EAC5A302FCF7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EF0333F7A943D4A9417C03B3FAFB1B1">
    <w:name w:val="76EF0333F7A943D4A9417C03B3FAFB1B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22CCA2DECF4D779D98003D2FCEC4471">
    <w:name w:val="5822CCA2DECF4D779D98003D2FCEC447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02FCCE5645433C93F10BCA4E22DA691">
    <w:name w:val="9902FCCE5645433C93F10BCA4E22DA69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D70C5B28E434042AD6012F6C77B266E1">
    <w:name w:val="8D70C5B28E434042AD6012F6C77B266E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660DACE6AD44E8A2286469512006721">
    <w:name w:val="96660DACE6AD44E8A228646951200672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63CFF37B104640A1713F2AA7DF8E791">
    <w:name w:val="6163CFF37B104640A1713F2AA7DF8E79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7DEBA7343594EACBBFAD53EEE3EAABE1">
    <w:name w:val="E7DEBA7343594EACBBFAD53EEE3EAABE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CE593A5E0234F14BC08F183DD74CDDB1">
    <w:name w:val="BCE593A5E0234F14BC08F183DD74CDDB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F492CBA9F8471D8766E2C218EE39F61">
    <w:name w:val="3AF492CBA9F8471D8766E2C218EE39F6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870782811D4386A16C91EFFCFF42FF1">
    <w:name w:val="E1870782811D4386A16C91EFFCFF42FF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7A739571B6497E837EEE240CB2BB541">
    <w:name w:val="467A739571B6497E837EEE240CB2BB54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61F87105C8477D86E134651AC03B4F1">
    <w:name w:val="1D61F87105C8477D86E134651AC03B4F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03215CB2C374A80B6D5A26FB8CC0A5E1">
    <w:name w:val="A03215CB2C374A80B6D5A26FB8CC0A5E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C76FF0CD02440F93799115204E29761">
    <w:name w:val="E0C76FF0CD02440F93799115204E2976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0AF24FF2C34271B2E61D27B4A76E5D1">
    <w:name w:val="2D0AF24FF2C34271B2E61D27B4A76E5D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987A70ABA044578123F437AC093A6C1">
    <w:name w:val="A9987A70ABA044578123F437AC093A6C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8E2683044B84EEC8D528710C3AC97E01">
    <w:name w:val="B8E2683044B84EEC8D528710C3AC97E0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94548BF1624544BE05BC14FD2783451">
    <w:name w:val="9F94548BF1624544BE05BC14FD278345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5A8B29E26349ADACA17A8B9CA2FBA01">
    <w:name w:val="685A8B29E26349ADACA17A8B9CA2FBA0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0B932F66E3B46699E87886E25C162641">
    <w:name w:val="00B932F66E3B46699E87886E25C16264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3B85E4277A44EB9FB15F64F06DF8161">
    <w:name w:val="053B85E4277A44EB9FB15F64F06DF816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6B37E99E004295BB5FAECB9B3B6B621">
    <w:name w:val="9F6B37E99E004295BB5FAECB9B3B6B62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996BF64A5B4BEBB49BEC9F666999F11">
    <w:name w:val="FE996BF64A5B4BEBB49BEC9F666999F1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C5FFEC3BC947D2BEC24715FAA1C73A1">
    <w:name w:val="E9C5FFEC3BC947D2BEC24715FAA1C73A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6761F614D21476791A9B98C7CE457CB1">
    <w:name w:val="66761F614D21476791A9B98C7CE457CB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84A971198242F48977177C9AB3C73B1">
    <w:name w:val="F784A971198242F48977177C9AB3C73B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017C149D3A45D59D9B5068BEE66E911">
    <w:name w:val="7A017C149D3A45D59D9B5068BEE66E91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57859DF9016412981992C46ACC6D6591">
    <w:name w:val="757859DF9016412981992C46ACC6D659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12B264329643D29E59ECBE4D66DFC01">
    <w:name w:val="3C12B264329643D29E59ECBE4D66DFC0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10D3FDA4874D78A1B91F80DBB492CE1">
    <w:name w:val="5210D3FDA4874D78A1B91F80DBB492CE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C786EB707C47B5965A8822CFD23E731">
    <w:name w:val="DCC786EB707C47B5965A8822CFD23E73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912E05EF775486787800AA5ABB201E51">
    <w:name w:val="7912E05EF775486787800AA5ABB201E5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DAF6BA0C794389920C1A04C672359D1">
    <w:name w:val="76DAF6BA0C794389920C1A04C672359D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51E4742B354B3090E147803DCF26551">
    <w:name w:val="AF51E4742B354B3090E147803DCF2655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721CD540D7D4CB9AAA68238714D0FC51">
    <w:name w:val="5721CD540D7D4CB9AAA68238714D0FC5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2C51D4BFD1494A838885A9430CDB041">
    <w:name w:val="C92C51D4BFD1494A838885A9430CDB04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9819A741D343FDAC26A06879F1BFF11">
    <w:name w:val="3D9819A741D343FDAC26A06879F1BFF1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B4815B662042058E105E08FD713DF71">
    <w:name w:val="D1B4815B662042058E105E08FD713DF7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077C6FB4B484A11B55E72283690F83E1">
    <w:name w:val="9077C6FB4B484A11B55E72283690F83E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649E6D1E704DB0BB313C52B80D4E3B1">
    <w:name w:val="E9649E6D1E704DB0BB313C52B80D4E3B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B200B66DB54CF8818BDC181B76ED821">
    <w:name w:val="84B200B66DB54CF8818BDC181B76ED82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74775A945446C4A1EBE0614170449E1">
    <w:name w:val="6F74775A945446C4A1EBE0614170449E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496D74F22947F79B73A1168FE291921">
    <w:name w:val="69496D74F22947F79B73A1168FE29192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DA451D9A8642BEA36F661714C9ADC0">
    <w:name w:val="8EDA451D9A8642BEA36F661714C9ADC0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6A035CBD1A422C9753D616C688BF2A">
    <w:name w:val="B16A035CBD1A422C9753D616C688BF2A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5A09AA04AA4DAFADF1BEC754175EA0">
    <w:name w:val="1B5A09AA04AA4DAFADF1BEC754175EA0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49D4E09F9D14D859E15385BAE4B688C">
    <w:name w:val="249D4E09F9D14D859E15385BAE4B688C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8623040823434A980242BFC42E3F17">
    <w:name w:val="0A8623040823434A980242BFC42E3F17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37389752914B348DC41715BE7A0B5E">
    <w:name w:val="6E37389752914B348DC41715BE7A0B5E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116189199994A49810E89664F27165B">
    <w:name w:val="8116189199994A49810E89664F27165B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ADEC60CCA2495FAB37C3A9D392E821">
    <w:name w:val="F4ADEC60CCA2495FAB37C3A9D392E82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08072B6AFDC49689AD62E8DABE18897">
    <w:name w:val="D08072B6AFDC49689AD62E8DABE18897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94343EF2F64D738D3EB439655BA108">
    <w:name w:val="3D94343EF2F64D738D3EB439655BA108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DA1D9AD1084854ACAC5C12159633C7">
    <w:name w:val="6CDA1D9AD1084854ACAC5C12159633C7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B1B2156FCD4C128BF6518E408D2BA4">
    <w:name w:val="11B1B2156FCD4C128BF6518E408D2BA4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E7EFC5BB0D447E2B695F2A070C1D249">
    <w:name w:val="EE7EFC5BB0D447E2B695F2A070C1D249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25368F0C4E4FCFAA4DCFEA1CCA9C19">
    <w:name w:val="F925368F0C4E4FCFAA4DCFEA1CCA9C19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0E0FB0BFC4C77B27C1F5F5F60B64D">
    <w:name w:val="D770E0FB0BFC4C77B27C1F5F5F60B64D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0707A0DF6E402384C9F1765B1B80B5">
    <w:name w:val="260707A0DF6E402384C9F1765B1B80B5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96EFA05EA443C9B2B0667BDB663B59">
    <w:name w:val="D196EFA05EA443C9B2B0667BDB663B59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06FFC7306F47029E956244A7C0852C">
    <w:name w:val="5F06FFC7306F47029E956244A7C0852C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4EF8069988F48CF82D6873DF0B25BD8">
    <w:name w:val="24EF8069988F48CF82D6873DF0B25BD8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E71F7EF6CD419F830A4DA45FED9BEB">
    <w:name w:val="70E71F7EF6CD419F830A4DA45FED9BEB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106C72159C43EEB5BA35189888996D">
    <w:name w:val="20106C72159C43EEB5BA35189888996D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6F456A619A4F69986B1A519B6D75A9">
    <w:name w:val="566F456A619A4F69986B1A519B6D75A9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DC9E1EC91F4ADA8C31BB5AE8301C0A">
    <w:name w:val="B5DC9E1EC91F4ADA8C31BB5AE8301C0A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F41F301110401897762EE1B5AB43F3">
    <w:name w:val="85F41F301110401897762EE1B5AB43F3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E4F5FFC29F444FA09C6A9B41EFA4F6">
    <w:name w:val="20E4F5FFC29F444FA09C6A9B41EFA4F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F2BD34C82234C1BB3F8BA8EAF8802C4">
    <w:name w:val="0F2BD34C82234C1BB3F8BA8EAF8802C4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2AE81760B442178B0551B645B775B3">
    <w:name w:val="CC2AE81760B442178B0551B645B775B3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B38EACB7864D73BE0CE8DC55A437BF">
    <w:name w:val="1BB38EACB7864D73BE0CE8DC55A437BF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CD60F4BBA5D442F825EA1BD3999EBC9">
    <w:name w:val="7CD60F4BBA5D442F825EA1BD3999EBC9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6963FB2DA84AE6831B759E05122A85">
    <w:name w:val="446963FB2DA84AE6831B759E05122A85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47F59CB2DE42C68455DB788207E0B6">
    <w:name w:val="6847F59CB2DE42C68455DB788207E0B6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0D8AD7153E4FBC810991448DF05CA1">
    <w:name w:val="4E0D8AD7153E4FBC810991448DF05CA1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4EAA50E0B540A1BA3AF4DF2894C2F2">
    <w:name w:val="464EAA50E0B540A1BA3AF4DF2894C2F2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B6CCA513C44588A15E3C52EEA44DB4">
    <w:name w:val="4FB6CCA513C44588A15E3C52EEA44DB4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3A154840A7482C99DA291C4EE4EC9F">
    <w:name w:val="E53A154840A7482C99DA291C4EE4EC9F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1E91208FFF41E9B823E6FA8AB60D30">
    <w:name w:val="3C1E91208FFF41E9B823E6FA8AB60D30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E192DDF8B9403890769B3B12AA1140">
    <w:name w:val="73E192DDF8B9403890769B3B12AA1140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990CD403FC41859D1C1D1058F5E044">
    <w:name w:val="E6990CD403FC41859D1C1D1058F5E044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FCA7CA6D71434D8EE1418018770D50">
    <w:name w:val="4FFCA7CA6D71434D8EE1418018770D50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8C6E09304742199C1BAD9A9469305F">
    <w:name w:val="058C6E09304742199C1BAD9A9469305F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EE396BA6D64687936217B2DB89E5A4">
    <w:name w:val="B0EE396BA6D64687936217B2DB89E5A4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9D577557CE418C922DEB3D2BAFFA32">
    <w:name w:val="3D9D577557CE418C922DEB3D2BAFFA32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99BE5A833248F5994D7D532641AF4A">
    <w:name w:val="E299BE5A833248F5994D7D532641AF4A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96ECAB3F0864618AA2777C6E1A458EF">
    <w:name w:val="B96ECAB3F0864618AA2777C6E1A458EF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EC8C25947345D4B24AAC0A0E95E505">
    <w:name w:val="FEEC8C25947345D4B24AAC0A0E95E505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4B73B85EC3497AB3CFD7EC368EB767">
    <w:name w:val="214B73B85EC3497AB3CFD7EC368EB767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81A7A968FB4AE892810E0AB653E9CA">
    <w:name w:val="E381A7A968FB4AE892810E0AB653E9CA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7A09971A6A488A9E7064C4AF1FB512">
    <w:name w:val="367A09971A6A488A9E7064C4AF1FB512"/>
    <w:rsid w:val="00FD017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D3A988844E4EA980ACC98DAD46802D2">
    <w:name w:val="43D3A988844E4EA980ACC98DAD46802D2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20503C2B248E68C3769FA080CB03A3">
    <w:name w:val="BBA20503C2B248E68C3769FA080CB03A3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91732A024E4096E83D8C0F6E5BD08">
    <w:name w:val="A96A91732A024E4096E83D8C0F6E5BD08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48B65AC6449D7BA959CE4E56640A58">
    <w:name w:val="C9748B65AC6449D7BA959CE4E56640A58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1ADC4BDF344D088091F81575907463">
    <w:name w:val="8801ADC4BDF344D088091F81575907463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C77A4E5F4E859A9FAEECD344F9318">
    <w:name w:val="3ADDC77A4E5F4E859A9FAEECD344F9318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02656CB641E29A2D3F78B39D38998">
    <w:name w:val="13C702656CB641E29A2D3F78B39D38998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0326C5CC46298145977B2CDF7D1F8">
    <w:name w:val="91780326C5CC46298145977B2CDF7D1F8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C4CAA7D2B459D8467925A7FF45F257">
    <w:name w:val="30EC4CAA7D2B459D8467925A7FF45F25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235FC75D6343FF93F4E9FB0A284F377">
    <w:name w:val="60235FC75D6343FF93F4E9FB0A284F377"/>
    <w:rsid w:val="00343DDB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665BD7A576A41EFBDC443D577753C797">
    <w:name w:val="E665BD7A576A41EFBDC443D577753C79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A90EC96CE048CDB8F8B64C44E2E4F37">
    <w:name w:val="4DA90EC96CE048CDB8F8B64C44E2E4F3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A808DA15C9428AB4D675790CF35C187">
    <w:name w:val="49A808DA15C9428AB4D675790CF35C18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28082DECE4E4BB16FB94E0ECC773D7">
    <w:name w:val="5AD28082DECE4E4BB16FB94E0ECC773D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51DBAB9C144BB8AEEF0A4551E5D8277">
    <w:name w:val="0351DBAB9C144BB8AEEF0A4551E5D827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B3FA09F42144029102C21B306FC93D7">
    <w:name w:val="23B3FA09F42144029102C21B306FC93D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C69B44EFE54D09930ABC6A15665F8C7">
    <w:name w:val="5AC69B44EFE54D09930ABC6A15665F8C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FB3B4580D641259513E8A18A2BAB1D7">
    <w:name w:val="B0FB3B4580D641259513E8A18A2BAB1D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A6A197C626447FAFBA69477C356CF27">
    <w:name w:val="61A6A197C626447FAFBA69477C356CF2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55C42148DE4A66B91198FA893D30B97">
    <w:name w:val="2555C42148DE4A66B91198FA893D30B9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6F70A8364A4E6EAA1459F7A4DAA9597">
    <w:name w:val="986F70A8364A4E6EAA1459F7A4DAA959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76E39250794A31A5EFBB513F67B3117">
    <w:name w:val="6276E39250794A31A5EFBB513F67B311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70A4150D44BB3AE672FA7141AEB057">
    <w:name w:val="CE870A4150D44BB3AE672FA7141AEB05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617799E184D26BDB9AF74DEF3A99C7">
    <w:name w:val="B51617799E184D26BDB9AF74DEF3A99C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2F920545243788539EEF6A0E9FE947">
    <w:name w:val="EFD2F920545243788539EEF6A0E9FE94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F946445E8D42FABCE1F5E4F5CDEE187">
    <w:name w:val="E2F946445E8D42FABCE1F5E4F5CDEE18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7E8711FA97428FBF8F868E1069349D7">
    <w:name w:val="347E8711FA97428FBF8F868E1069349D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086ED3752240A4BEAB6CD6CC5E65CD7">
    <w:name w:val="3F086ED3752240A4BEAB6CD6CC5E65CD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EBC4C7505946A1827A5B14B9F442B37">
    <w:name w:val="FCEBC4C7505946A1827A5B14B9F442B3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5052F80C1D46EB8F3358682F2497297">
    <w:name w:val="425052F80C1D46EB8F3358682F249729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4A3694660B540C397387279134957F57">
    <w:name w:val="E4A3694660B540C397387279134957F5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4FB82ED2D6443DBB4DE3510FA3945A7">
    <w:name w:val="B04FB82ED2D6443DBB4DE3510FA3945A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221B520D35430988CC4978C5E042DC7">
    <w:name w:val="84221B520D35430988CC4978C5E042DC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18FB9EDEF3432E9A5C8A0D582BC1EA7">
    <w:name w:val="0318FB9EDEF3432E9A5C8A0D582BC1EA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F1C5B341074AC3B577ABF192A7D6917">
    <w:name w:val="D7F1C5B341074AC3B577ABF192A7D691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DC4EC2BF1E4C6BA49566073D25DBEF7">
    <w:name w:val="02DC4EC2BF1E4C6BA49566073D25DBEF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386ACBFFBE4FD6AD4D38E3FA6E383A7">
    <w:name w:val="F9386ACBFFBE4FD6AD4D38E3FA6E383A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EE502FF2A44C448B6BB35C8457D7357">
    <w:name w:val="5AEE502FF2A44C448B6BB35C8457D735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457A09E94F4ADE90CC19AC7C900E367">
    <w:name w:val="DD457A09E94F4ADE90CC19AC7C900E36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3D1EBEFB74A25A2D7152F5C65AD427">
    <w:name w:val="3463D1EBEFB74A25A2D7152F5C65AD42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022AD1903541BF8D08DBACBEA3B6A17">
    <w:name w:val="CE022AD1903541BF8D08DBACBEA3B6A1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CE814A0204452CAE7E3EA47CB71C807">
    <w:name w:val="41CE814A0204452CAE7E3EA47CB71C80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E15854D6C43EEB4C21EB6E66C82777">
    <w:name w:val="E03E15854D6C43EEB4C21EB6E66C8277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0934B0CC5D42A5A00C1668530A459E7">
    <w:name w:val="F70934B0CC5D42A5A00C1668530A459E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14D547F39E4CEE86E28E0F7E08241C7">
    <w:name w:val="6314D547F39E4CEE86E28E0F7E08241C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344BF8EE5478B91DE1BBACCE7DBB17">
    <w:name w:val="FC8344BF8EE5478B91DE1BBACCE7DBB1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2336E71F3440778E73E67ABF709CB77">
    <w:name w:val="7F2336E71F3440778E73E67ABF709CB7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45EA2D1B1D44BE9725AE741BE278657">
    <w:name w:val="6045EA2D1B1D44BE9725AE741BE27865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3998BB550248BB8878F8CC046DD7EE7">
    <w:name w:val="F53998BB550248BB8878F8CC046DD7EE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7689315DF742AD89A41324642C2A2C7">
    <w:name w:val="6B7689315DF742AD89A41324642C2A2C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E68F1D0CD4E66980763D23F3A4B327">
    <w:name w:val="68AE68F1D0CD4E66980763D23F3A4B32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41834862434978B8A84725029BF3327">
    <w:name w:val="0341834862434978B8A84725029BF332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E8EE33E1804F6CB67351CBA7D1A7747">
    <w:name w:val="FBE8EE33E1804F6CB67351CBA7D1A774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4AA609A25B4589BB83C6A363A4835F7">
    <w:name w:val="DE4AA609A25B4589BB83C6A363A4835F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510AEE3C9447BD83F32E7051B06BB47">
    <w:name w:val="8B510AEE3C9447BD83F32E7051B06BB4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3466D3359245FE9CD072EC5BBAC1FD2">
    <w:name w:val="BB3466D3359245FE9CD072EC5BBAC1FD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06C672A16143FEAABA294730EEADBE2">
    <w:name w:val="E606C672A16143FEAABA294730EEADBE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3CF54F069E4DC1BF8E5260004557592">
    <w:name w:val="CE3CF54F069E4DC1BF8E52600045575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99313B5443443CB43A150D236411FB2">
    <w:name w:val="2299313B5443443CB43A150D236411F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D6FE65976D4223AD37B70774585CFC2">
    <w:name w:val="AFD6FE65976D4223AD37B70774585CF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DDA8DA8743467797008231D87AC2362">
    <w:name w:val="DEDDA8DA8743467797008231D87AC23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D6460AF8834E4BA11D893BCD2692E92">
    <w:name w:val="64D6460AF8834E4BA11D893BCD2692E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A98B62595648DF97AAF3343D2FEF5F2">
    <w:name w:val="A6A98B62595648DF97AAF3343D2FEF5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ED5ED5E340E443694F175FB53C1EBAC2">
    <w:name w:val="1ED5ED5E340E443694F175FB53C1EBA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3089E07919417C94F7A5E6C6852F282">
    <w:name w:val="933089E07919417C94F7A5E6C6852F28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34B700DFF430489F66259A28289912">
    <w:name w:val="A8F34B700DFF430489F66259A2828991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B0C855E6C0475DB3C801F6F1BAC4642">
    <w:name w:val="93B0C855E6C0475DB3C801F6F1BAC46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2A353B080D94291A59C296705A984C82">
    <w:name w:val="12A353B080D94291A59C296705A984C8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F3CA77D38F4846BED3D6D8EA2530102">
    <w:name w:val="0DF3CA77D38F4846BED3D6D8EA253010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B9363F34AF4924A0FB309FD8DF98802">
    <w:name w:val="D2B9363F34AF4924A0FB309FD8DF9880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E9B9C3B6144458BBDBA4CD5407E2D32">
    <w:name w:val="0DE9B9C3B6144458BBDBA4CD5407E2D3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04D6AC98F64B2BAF8F201632ACF6812">
    <w:name w:val="A804D6AC98F64B2BAF8F201632ACF681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A063A651D64A01926C649C106D5E612">
    <w:name w:val="B5A063A651D64A01926C649C106D5E61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9E5955FE6347A7949096CFF0457DA32">
    <w:name w:val="7F9E5955FE6347A7949096CFF0457DA3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0C033109FC428381D4E83C8C330CE12">
    <w:name w:val="300C033109FC428381D4E83C8C330CE1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18F5C84AC240FFB29ED1D1B5CCF8C12">
    <w:name w:val="5B18F5C84AC240FFB29ED1D1B5CCF8C1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56DE7D296F4B2F946FB1C1E7849EEF2">
    <w:name w:val="4656DE7D296F4B2F946FB1C1E7849EE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537764CADC4F058D245291E165CC122">
    <w:name w:val="56537764CADC4F058D245291E165CC12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024D27BE8DF49549724DECBBC2D156E2">
    <w:name w:val="A024D27BE8DF49549724DECBBC2D156E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14AEA026F64349918B8344420E59FF2">
    <w:name w:val="3014AEA026F64349918B8344420E59F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CDE8F39F204E568F30EAC5A302FCF72">
    <w:name w:val="6ACDE8F39F204E568F30EAC5A302FCF7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EF0333F7A943D4A9417C03B3FAFB1B2">
    <w:name w:val="76EF0333F7A943D4A9417C03B3FAFB1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22CCA2DECF4D779D98003D2FCEC4472">
    <w:name w:val="5822CCA2DECF4D779D98003D2FCEC447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02FCCE5645433C93F10BCA4E22DA692">
    <w:name w:val="9902FCCE5645433C93F10BCA4E22DA6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D70C5B28E434042AD6012F6C77B266E2">
    <w:name w:val="8D70C5B28E434042AD6012F6C77B266E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660DACE6AD44E8A2286469512006722">
    <w:name w:val="96660DACE6AD44E8A228646951200672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63CFF37B104640A1713F2AA7DF8E792">
    <w:name w:val="6163CFF37B104640A1713F2AA7DF8E7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7DEBA7343594EACBBFAD53EEE3EAABE2">
    <w:name w:val="E7DEBA7343594EACBBFAD53EEE3EAABE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CE593A5E0234F14BC08F183DD74CDDB2">
    <w:name w:val="BCE593A5E0234F14BC08F183DD74CDD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F492CBA9F8471D8766E2C218EE39F62">
    <w:name w:val="3AF492CBA9F8471D8766E2C218EE39F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870782811D4386A16C91EFFCFF42FF2">
    <w:name w:val="E1870782811D4386A16C91EFFCFF42F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7A739571B6497E837EEE240CB2BB542">
    <w:name w:val="467A739571B6497E837EEE240CB2BB5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61F87105C8477D86E134651AC03B4F2">
    <w:name w:val="1D61F87105C8477D86E134651AC03B4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03215CB2C374A80B6D5A26FB8CC0A5E2">
    <w:name w:val="A03215CB2C374A80B6D5A26FB8CC0A5E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625928E59E74719A32D91660C1776B7">
    <w:name w:val="6625928E59E74719A32D91660C1776B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BE7CC60EB434B428C8EBC211F58BD90">
    <w:name w:val="0BE7CC60EB434B428C8EBC211F58BD90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16C6E2E8744627A9C3D7965042A58D">
    <w:name w:val="8516C6E2E8744627A9C3D7965042A58D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BD454F8560046028D6B8D9AA5CB57D2">
    <w:name w:val="DBD454F8560046028D6B8D9AA5CB57D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BF852DB6554F7884BE5D2201C6166F">
    <w:name w:val="50BF852DB6554F7884BE5D2201C6166F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6C2DCBAFF8E482E9B1D649A6285D0DB">
    <w:name w:val="36C2DCBAFF8E482E9B1D649A6285D0DB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DC8A678E106477F9CFEC7DFE655E1B4">
    <w:name w:val="0DC8A678E106477F9CFEC7DFE655E1B4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80848DB51842D1BC572F027DF96883">
    <w:name w:val="F180848DB51842D1BC572F027DF96883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90A92C990142938DEBE87839D76BF2">
    <w:name w:val="1090A92C990142938DEBE87839D76B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5D66061D65646378011D2394572ADC9">
    <w:name w:val="75D66061D65646378011D2394572ADC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FE8843833749C5A4366C576F3E0F2B">
    <w:name w:val="38FE8843833749C5A4366C576F3E0F2B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C3630BCAA724EA88322928BD7C6FAB8">
    <w:name w:val="5C3630BCAA724EA88322928BD7C6FAB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F33BFC77784E4083CF78420E808008">
    <w:name w:val="56F33BFC77784E4083CF78420E80800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8F8B8978054D34880FA3CF9CB38EC4">
    <w:name w:val="098F8B8978054D34880FA3CF9CB38EC4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C031950404CC18C43438627857495">
    <w:name w:val="5ADC031950404CC18C43438627857495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4BC1C8E3D23410D85C7A68FF1AEE37A">
    <w:name w:val="D4BC1C8E3D23410D85C7A68FF1AEE37A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310B55107A4289926E549D6C8AD41A">
    <w:name w:val="2D310B55107A4289926E549D6C8AD41A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6BB512623343B2978AD0F098C4B6B0">
    <w:name w:val="2D6BB512623343B2978AD0F098C4B6B0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276AEB6256482DB5951A98D65BA8F9">
    <w:name w:val="A5276AEB6256482DB5951A98D65BA8F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F2B53D255748CE8CB5253A597CC90A">
    <w:name w:val="31F2B53D255748CE8CB5253A597CC90A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8A690217210402F8F8FD1F012D6CB64">
    <w:name w:val="18A690217210402F8F8FD1F012D6CB64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A7A2D2C8A498DBC747171168838E8">
    <w:name w:val="FE8A7A2D2C8A498DBC747171168838E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63E6316DC47C198AA354366304CDC">
    <w:name w:val="D7763E6316DC47C198AA354366304CDC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C6CA92D7B041929834A97A386DA3B3">
    <w:name w:val="93C6CA92D7B041929834A97A386DA3B3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EA3CAF8FAD5463FA1FCB9CBC72A8DA0">
    <w:name w:val="0EA3CAF8FAD5463FA1FCB9CBC72A8DA0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25AD26B3574FB2BA20BE3B64B5A74C">
    <w:name w:val="A425AD26B3574FB2BA20BE3B64B5A74C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30CAF2C52CC4E2C97FCAE4651CDBEDE">
    <w:name w:val="830CAF2C52CC4E2C97FCAE4651CDBEDE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C5C9F6FA8B46ADA3372EB2DF79CF9D">
    <w:name w:val="DEC5C9F6FA8B46ADA3372EB2DF79CF9D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8603326CF7439AA193D2C45D7E598B">
    <w:name w:val="7D8603326CF7439AA193D2C45D7E598B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1EAD148EA54DC9A2C9E32181B1FE06">
    <w:name w:val="8E1EAD148EA54DC9A2C9E32181B1FE06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52F51F65E8417FA46AF68EE6DD73F4">
    <w:name w:val="BB52F51F65E8417FA46AF68EE6DD73F4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779443DBD1404F96E390E50A882431">
    <w:name w:val="46779443DBD1404F96E390E50A88243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0E9FBD2B5D4BE1BFE3EE66B1F93220">
    <w:name w:val="C60E9FBD2B5D4BE1BFE3EE66B1F93220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E1A30F0FC7147BA87BB5347EC1DC92C">
    <w:name w:val="3E1A30F0FC7147BA87BB5347EC1DC92C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452A29D557477695431C6AA91D1F15">
    <w:name w:val="9B452A29D557477695431C6AA91D1F15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ABF80DC772468CABA79109C352645B">
    <w:name w:val="A7ABF80DC772468CABA79109C352645B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6A8DBBA1EE4A2FAEE07829A27BCB16">
    <w:name w:val="DE6A8DBBA1EE4A2FAEE07829A27BCB16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BB0B1164B440AB0B8A1F84D4EA2A4">
    <w:name w:val="A8FBB0B1164B440AB0B8A1F84D4EA2A4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15884B94F24026ACE6E58ECBE9926C">
    <w:name w:val="C015884B94F24026ACE6E58ECBE9926C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4B8978DFE65424D8B34F6B36C1B197A">
    <w:name w:val="24B8978DFE65424D8B34F6B36C1B197A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C5461F2ACBD4BE7B0D7E02E87493FCB">
    <w:name w:val="7C5461F2ACBD4BE7B0D7E02E87493FCB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E6312829904D3A9BEDE825CA9E2A1B">
    <w:name w:val="1DE6312829904D3A9BEDE825CA9E2A1B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C6D70025844E9BA6053ED80D6BEE16">
    <w:name w:val="93C6D70025844E9BA6053ED80D6BEE16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A960C7A00A4BFBB0A3845EFEC982DD">
    <w:name w:val="4FA960C7A00A4BFBB0A3845EFEC982DD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E1DE483F3B4F8BB0DA4E33B9D9D8BC">
    <w:name w:val="CDE1DE483F3B4F8BB0DA4E33B9D9D8BC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9DDC8D18B24BE984DB3A8D9241B17F">
    <w:name w:val="A69DDC8D18B24BE984DB3A8D9241B17F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7D2D73AA0D433A84D2905EA2C1FDEC">
    <w:name w:val="4F7D2D73AA0D433A84D2905EA2C1FDEC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2C9B287A24319B79EF2A9029324FF">
    <w:name w:val="E0E2C9B287A24319B79EF2A9029324FF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08F15B727A4B5E897021DCBE4DA8CB">
    <w:name w:val="C808F15B727A4B5E897021DCBE4DA8CB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135856609514DC6AD35915173E73A92">
    <w:name w:val="0135856609514DC6AD35915173E73A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690263D3A945AFA6C4A78B3ACE6DAC">
    <w:name w:val="74690263D3A945AFA6C4A78B3ACE6DAC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50D7FC7FC04EE8B86ED124E5D809BF">
    <w:name w:val="F950D7FC7FC04EE8B86ED124E5D809BF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D96FE79AA34705A624846B6233FE00">
    <w:name w:val="F0D96FE79AA34705A624846B6233FE00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95FDF236BD4E6C96B4DD682C77AA22">
    <w:name w:val="3995FDF236BD4E6C96B4DD682C77AA2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68568BB63842619CFBBB8BC4178D96">
    <w:name w:val="4868568BB63842619CFBBB8BC4178D96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1743E1DDE94F8D99B395D56E8E922A">
    <w:name w:val="C01743E1DDE94F8D99B395D56E8E922A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D784AA95DC448BE93561CAF73848500">
    <w:name w:val="9D784AA95DC448BE93561CAF73848500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4F0DC70320E46A9865809AC25A91CA4">
    <w:name w:val="D4F0DC70320E46A9865809AC25A91CA4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26EB0D54CB46338676B8F10CDF0BDF">
    <w:name w:val="F126EB0D54CB46338676B8F10CDF0BDF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C544B6EE74C4AD885E7D715BC1E7F17">
    <w:name w:val="8C544B6EE74C4AD885E7D715BC1E7F17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91B59C5C240CA9AB178FF6585FC89">
    <w:name w:val="9BF91B59C5C240CA9AB178FF6585FC8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E9186AFEA44B5AA66AF751D7BDD9C0">
    <w:name w:val="99E9186AFEA44B5AA66AF751D7BDD9C0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8438C344B84C5192EAB43B15C354FF">
    <w:name w:val="528438C344B84C5192EAB43B15C354FF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B670DAB3CD48FD914E8739198D2F04">
    <w:name w:val="A8B670DAB3CD48FD914E8739198D2F04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5A3EC3B2764713AAB812A79DB468F2">
    <w:name w:val="7D5A3EC3B2764713AAB812A79DB468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43BE0CA3B24CA4BD6BD0965CFE144F">
    <w:name w:val="E143BE0CA3B24CA4BD6BD0965CFE144F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111A48B4E474092B496495F3C091A01">
    <w:name w:val="0111A48B4E474092B496495F3C091A0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AC7A0C5FA448409A96D546D65ECBC3">
    <w:name w:val="99AC7A0C5FA448409A96D546D65ECBC3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15C2CF8C4D4A2FB61976B00274E4F2">
    <w:name w:val="5A15C2CF8C4D4A2FB61976B00274E4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B360C39F034DE8BA2A5E4968C17A5B">
    <w:name w:val="B1B360C39F034DE8BA2A5E4968C17A5B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1995D5923D42D6B206FCD80352B858">
    <w:name w:val="891995D5923D42D6B206FCD80352B85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02ABFC127049C497BF41D3B50A0510">
    <w:name w:val="7D02ABFC127049C497BF41D3B50A0510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83E86721C415191909AB333989375">
    <w:name w:val="D7783E86721C415191909AB333989375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B939E0837C4DB2B0A7D0830719FE13">
    <w:name w:val="58B939E0837C4DB2B0A7D0830719FE13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AA62538A184E768447DCFAAE35DE1D">
    <w:name w:val="ECAA62538A184E768447DCFAAE35DE1D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C2FB7B1B90476DACE8486CDFF13F3C">
    <w:name w:val="28C2FB7B1B90476DACE8486CDFF13F3C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EEE9FB9A4147F5907CDE99EFBA04AC">
    <w:name w:val="1DEEE9FB9A4147F5907CDE99EFBA04AC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524E8F034406D90A076BBDD17008C">
    <w:name w:val="68B524E8F034406D90A076BBDD17008C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3CF366C8D4486B8D6BDDCDB61995A1">
    <w:name w:val="373CF366C8D4486B8D6BDDCDB61995A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8FC6DDA4234C4395DFC0E7C8D1CD64">
    <w:name w:val="978FC6DDA4234C4395DFC0E7C8D1CD64"/>
    <w:rsid w:val="00343DDB"/>
  </w:style>
  <w:style w:type="paragraph" w:customStyle="1" w:styleId="9F0CC08D52C34825A6A3847E0EA22731">
    <w:name w:val="9F0CC08D52C34825A6A3847E0EA22731"/>
    <w:rsid w:val="00343DDB"/>
  </w:style>
  <w:style w:type="paragraph" w:customStyle="1" w:styleId="39F9EE5690114E109A57F33D9D09C524">
    <w:name w:val="39F9EE5690114E109A57F33D9D09C524"/>
    <w:rsid w:val="00343DDB"/>
  </w:style>
  <w:style w:type="paragraph" w:customStyle="1" w:styleId="BD90EA2C490C4986962936AE71FAD17F">
    <w:name w:val="BD90EA2C490C4986962936AE71FAD17F"/>
    <w:rsid w:val="00343DDB"/>
  </w:style>
  <w:style w:type="paragraph" w:customStyle="1" w:styleId="DB5F8012E30D4C43916DE48D58A2260C">
    <w:name w:val="DB5F8012E30D4C43916DE48D58A2260C"/>
    <w:rsid w:val="00343DDB"/>
  </w:style>
  <w:style w:type="paragraph" w:customStyle="1" w:styleId="1058A91341D145589B0E03BCF11A7D0B">
    <w:name w:val="1058A91341D145589B0E03BCF11A7D0B"/>
    <w:rsid w:val="00343DDB"/>
  </w:style>
  <w:style w:type="paragraph" w:customStyle="1" w:styleId="B59E6C9054354DF2BBD2ECE3BFF385B5">
    <w:name w:val="B59E6C9054354DF2BBD2ECE3BFF385B5"/>
    <w:rsid w:val="00343DDB"/>
  </w:style>
  <w:style w:type="paragraph" w:customStyle="1" w:styleId="F267E92F0E7D42BABBCBF1C6EC211983">
    <w:name w:val="F267E92F0E7D42BABBCBF1C6EC211983"/>
    <w:rsid w:val="00343DDB"/>
  </w:style>
  <w:style w:type="paragraph" w:customStyle="1" w:styleId="3A1C01D15E2A4185909F90271909304C">
    <w:name w:val="3A1C01D15E2A4185909F90271909304C"/>
    <w:rsid w:val="00343DDB"/>
  </w:style>
  <w:style w:type="paragraph" w:customStyle="1" w:styleId="13E1AB39DA6E41559ED7402CAE1F118E">
    <w:name w:val="13E1AB39DA6E41559ED7402CAE1F118E"/>
    <w:rsid w:val="00343DDB"/>
  </w:style>
  <w:style w:type="paragraph" w:customStyle="1" w:styleId="0B10511AACF24CC69E68C8889ED5C574">
    <w:name w:val="0B10511AACF24CC69E68C8889ED5C574"/>
    <w:rsid w:val="00343DDB"/>
  </w:style>
  <w:style w:type="paragraph" w:customStyle="1" w:styleId="97B962F7615440E0861DFCB6ACC9C74A">
    <w:name w:val="97B962F7615440E0861DFCB6ACC9C74A"/>
    <w:rsid w:val="00343DDB"/>
  </w:style>
  <w:style w:type="paragraph" w:customStyle="1" w:styleId="DD76E0EDA7844D6683C4677033A5F089">
    <w:name w:val="DD76E0EDA7844D6683C4677033A5F089"/>
    <w:rsid w:val="00343DDB"/>
  </w:style>
  <w:style w:type="paragraph" w:customStyle="1" w:styleId="F17755886AC2487CA0C9F20094DEE9C2">
    <w:name w:val="F17755886AC2487CA0C9F20094DEE9C2"/>
    <w:rsid w:val="00343DDB"/>
  </w:style>
  <w:style w:type="paragraph" w:customStyle="1" w:styleId="265270A3164B4DE2A50F6B3FEF2A1097">
    <w:name w:val="265270A3164B4DE2A50F6B3FEF2A1097"/>
    <w:rsid w:val="00343DDB"/>
  </w:style>
  <w:style w:type="paragraph" w:customStyle="1" w:styleId="25743ADC86164A018E9663A4108FF3D4">
    <w:name w:val="25743ADC86164A018E9663A4108FF3D4"/>
    <w:rsid w:val="00343DDB"/>
  </w:style>
  <w:style w:type="paragraph" w:customStyle="1" w:styleId="3D1FC6906B3C47E6A33FD5F25EB5B28A">
    <w:name w:val="3D1FC6906B3C47E6A33FD5F25EB5B28A"/>
    <w:rsid w:val="00343DDB"/>
  </w:style>
  <w:style w:type="paragraph" w:customStyle="1" w:styleId="410187DBAE0742DCA0929EC425FBA69F">
    <w:name w:val="410187DBAE0742DCA0929EC425FBA69F"/>
    <w:rsid w:val="00343DDB"/>
  </w:style>
  <w:style w:type="paragraph" w:customStyle="1" w:styleId="D14460D2C02943B2ABA4FA3BC755137A">
    <w:name w:val="D14460D2C02943B2ABA4FA3BC755137A"/>
    <w:rsid w:val="00343DDB"/>
  </w:style>
  <w:style w:type="paragraph" w:customStyle="1" w:styleId="74F6E307BDA14BDBACA745837006F399">
    <w:name w:val="74F6E307BDA14BDBACA745837006F399"/>
    <w:rsid w:val="00343DDB"/>
  </w:style>
  <w:style w:type="paragraph" w:customStyle="1" w:styleId="E542FAB51C5F4A0FBB73115995DC8007">
    <w:name w:val="E542FAB51C5F4A0FBB73115995DC8007"/>
    <w:rsid w:val="00343DDB"/>
  </w:style>
  <w:style w:type="paragraph" w:customStyle="1" w:styleId="2C7C2D9F6F404C7F97551D7D771B4427">
    <w:name w:val="2C7C2D9F6F404C7F97551D7D771B4427"/>
    <w:rsid w:val="00343DDB"/>
  </w:style>
  <w:style w:type="paragraph" w:customStyle="1" w:styleId="49D4F7E6DF9448E3AAC1329661CF4F1F">
    <w:name w:val="49D4F7E6DF9448E3AAC1329661CF4F1F"/>
    <w:rsid w:val="00343DDB"/>
  </w:style>
  <w:style w:type="paragraph" w:customStyle="1" w:styleId="1F806FAC0BE947DD819B0F36EC7C8224">
    <w:name w:val="1F806FAC0BE947DD819B0F36EC7C8224"/>
    <w:rsid w:val="00343DDB"/>
  </w:style>
  <w:style w:type="paragraph" w:customStyle="1" w:styleId="91B711CD182C4584941C07A33EC3A9E8">
    <w:name w:val="91B711CD182C4584941C07A33EC3A9E8"/>
    <w:rsid w:val="00343DDB"/>
  </w:style>
  <w:style w:type="paragraph" w:customStyle="1" w:styleId="E1567AB750754BA5A48BA2253ADC0E3F">
    <w:name w:val="E1567AB750754BA5A48BA2253ADC0E3F"/>
    <w:rsid w:val="00343DDB"/>
  </w:style>
  <w:style w:type="paragraph" w:customStyle="1" w:styleId="8289A760EB9640459ECC29A82331560D">
    <w:name w:val="8289A760EB9640459ECC29A82331560D"/>
    <w:rsid w:val="00343DDB"/>
  </w:style>
  <w:style w:type="paragraph" w:customStyle="1" w:styleId="5E9BDF77DE3D49A58F97BE5950583AED">
    <w:name w:val="5E9BDF77DE3D49A58F97BE5950583AED"/>
    <w:rsid w:val="00343DDB"/>
  </w:style>
  <w:style w:type="paragraph" w:customStyle="1" w:styleId="1FC226BE7FF349909E0CCA1C6E5562DE">
    <w:name w:val="1FC226BE7FF349909E0CCA1C6E5562DE"/>
    <w:rsid w:val="00343DDB"/>
  </w:style>
  <w:style w:type="paragraph" w:customStyle="1" w:styleId="8AA319CDD2034EE990415803A4D03CF8">
    <w:name w:val="8AA319CDD2034EE990415803A4D03CF8"/>
    <w:rsid w:val="00343DDB"/>
  </w:style>
  <w:style w:type="paragraph" w:customStyle="1" w:styleId="94B3B917BB134D18955985F7FF834C44">
    <w:name w:val="94B3B917BB134D18955985F7FF834C44"/>
    <w:rsid w:val="00343DDB"/>
  </w:style>
  <w:style w:type="paragraph" w:customStyle="1" w:styleId="2D1B6F225380482688D92F623FC9ED50">
    <w:name w:val="2D1B6F225380482688D92F623FC9ED50"/>
    <w:rsid w:val="00343DDB"/>
  </w:style>
  <w:style w:type="paragraph" w:customStyle="1" w:styleId="7C36DA8F5C1642F2B526781E3208A5B6">
    <w:name w:val="7C36DA8F5C1642F2B526781E3208A5B6"/>
    <w:rsid w:val="00343DDB"/>
  </w:style>
  <w:style w:type="paragraph" w:customStyle="1" w:styleId="B5B110C3E07C45C8908668069981A4E5">
    <w:name w:val="B5B110C3E07C45C8908668069981A4E5"/>
    <w:rsid w:val="00343DDB"/>
  </w:style>
  <w:style w:type="paragraph" w:customStyle="1" w:styleId="EB3B744A1A134499A4801EDFB5B79494">
    <w:name w:val="EB3B744A1A134499A4801EDFB5B79494"/>
    <w:rsid w:val="00343DDB"/>
  </w:style>
  <w:style w:type="paragraph" w:customStyle="1" w:styleId="48CE187634044CCCA0D440438E965527">
    <w:name w:val="48CE187634044CCCA0D440438E965527"/>
    <w:rsid w:val="00343DDB"/>
  </w:style>
  <w:style w:type="paragraph" w:customStyle="1" w:styleId="B7F62F85CD2342B794DBE89A01848456">
    <w:name w:val="B7F62F85CD2342B794DBE89A01848456"/>
    <w:rsid w:val="00343DDB"/>
  </w:style>
  <w:style w:type="paragraph" w:customStyle="1" w:styleId="C3C7B1DBA7A14719B67D0C575219951B">
    <w:name w:val="C3C7B1DBA7A14719B67D0C575219951B"/>
    <w:rsid w:val="00343DDB"/>
  </w:style>
  <w:style w:type="paragraph" w:customStyle="1" w:styleId="3FE968E1CC4544D8977FB626F05D7CC9">
    <w:name w:val="3FE968E1CC4544D8977FB626F05D7CC9"/>
    <w:rsid w:val="00343DDB"/>
  </w:style>
  <w:style w:type="paragraph" w:customStyle="1" w:styleId="263147D528D74F789E4C5B1CD902B06C">
    <w:name w:val="263147D528D74F789E4C5B1CD902B06C"/>
    <w:rsid w:val="00343DDB"/>
  </w:style>
  <w:style w:type="paragraph" w:customStyle="1" w:styleId="15FE0EDB81F64BF8AA1E020A4925A5F6">
    <w:name w:val="15FE0EDB81F64BF8AA1E020A4925A5F6"/>
    <w:rsid w:val="00343DDB"/>
  </w:style>
  <w:style w:type="paragraph" w:customStyle="1" w:styleId="F85650957A1C4745BB9CF336A6C60C79">
    <w:name w:val="F85650957A1C4745BB9CF336A6C60C79"/>
    <w:rsid w:val="00343DDB"/>
  </w:style>
  <w:style w:type="paragraph" w:customStyle="1" w:styleId="6B4809C80AE240C6A803926B5347521C">
    <w:name w:val="6B4809C80AE240C6A803926B5347521C"/>
    <w:rsid w:val="00343DDB"/>
  </w:style>
  <w:style w:type="paragraph" w:customStyle="1" w:styleId="BC32D529023447D89CE598A97735F0F3">
    <w:name w:val="BC32D529023447D89CE598A97735F0F3"/>
    <w:rsid w:val="00343DDB"/>
  </w:style>
  <w:style w:type="paragraph" w:customStyle="1" w:styleId="3B3E3B1A58734ACDB212BEAD2275BE6D">
    <w:name w:val="3B3E3B1A58734ACDB212BEAD2275BE6D"/>
    <w:rsid w:val="00343DDB"/>
  </w:style>
  <w:style w:type="paragraph" w:customStyle="1" w:styleId="96A4BB3CC0F9464DBCCEC063D28AB3AA">
    <w:name w:val="96A4BB3CC0F9464DBCCEC063D28AB3AA"/>
    <w:rsid w:val="00343DDB"/>
  </w:style>
  <w:style w:type="paragraph" w:customStyle="1" w:styleId="7838B75EFAEB469188F5C90D99D61C2A">
    <w:name w:val="7838B75EFAEB469188F5C90D99D61C2A"/>
    <w:rsid w:val="00343DDB"/>
  </w:style>
  <w:style w:type="paragraph" w:customStyle="1" w:styleId="D1D85323F02B493EB5E1B3AEF2F0E586">
    <w:name w:val="D1D85323F02B493EB5E1B3AEF2F0E586"/>
    <w:rsid w:val="00343DDB"/>
  </w:style>
  <w:style w:type="paragraph" w:customStyle="1" w:styleId="9C5926738B8B40D9B1CCD414D41D50FD">
    <w:name w:val="9C5926738B8B40D9B1CCD414D41D50FD"/>
    <w:rsid w:val="00343DDB"/>
  </w:style>
  <w:style w:type="paragraph" w:customStyle="1" w:styleId="7AAEF8F1A39E435B80BFF467AC62670A">
    <w:name w:val="7AAEF8F1A39E435B80BFF467AC62670A"/>
    <w:rsid w:val="00343DDB"/>
  </w:style>
  <w:style w:type="paragraph" w:customStyle="1" w:styleId="C9E667C91A564C4FA03DB73FA596F447">
    <w:name w:val="C9E667C91A564C4FA03DB73FA596F447"/>
    <w:rsid w:val="00343DDB"/>
  </w:style>
  <w:style w:type="paragraph" w:customStyle="1" w:styleId="ED3524BCC4AC4991859211B437896386">
    <w:name w:val="ED3524BCC4AC4991859211B437896386"/>
    <w:rsid w:val="00343DDB"/>
  </w:style>
  <w:style w:type="paragraph" w:customStyle="1" w:styleId="B89BCEC13A70412AAB6251E311E998F3">
    <w:name w:val="B89BCEC13A70412AAB6251E311E998F3"/>
    <w:rsid w:val="00343DDB"/>
  </w:style>
  <w:style w:type="paragraph" w:customStyle="1" w:styleId="3272F94F7939452EA3AEEACCC1F16769">
    <w:name w:val="3272F94F7939452EA3AEEACCC1F16769"/>
    <w:rsid w:val="00343DDB"/>
  </w:style>
  <w:style w:type="paragraph" w:customStyle="1" w:styleId="D0FC32DEB0E8467FB217DDBF1112279D">
    <w:name w:val="D0FC32DEB0E8467FB217DDBF1112279D"/>
    <w:rsid w:val="00343DDB"/>
  </w:style>
  <w:style w:type="paragraph" w:customStyle="1" w:styleId="2AFEF67189A245068CD26C80450C92C4">
    <w:name w:val="2AFEF67189A245068CD26C80450C92C4"/>
    <w:rsid w:val="00343DDB"/>
  </w:style>
  <w:style w:type="paragraph" w:customStyle="1" w:styleId="AD30A149B5814941B898E17CA9E07E18">
    <w:name w:val="AD30A149B5814941B898E17CA9E07E18"/>
    <w:rsid w:val="00343DDB"/>
  </w:style>
  <w:style w:type="paragraph" w:customStyle="1" w:styleId="25A1E695473B419FBE7C31428CCC04B4">
    <w:name w:val="25A1E695473B419FBE7C31428CCC04B4"/>
    <w:rsid w:val="00343DDB"/>
  </w:style>
  <w:style w:type="paragraph" w:customStyle="1" w:styleId="6C28276B85A64950AF8BA2B874D4EC07">
    <w:name w:val="6C28276B85A64950AF8BA2B874D4EC07"/>
    <w:rsid w:val="00343DDB"/>
  </w:style>
  <w:style w:type="paragraph" w:customStyle="1" w:styleId="978D2F5847734A66A7EAA64C65F99809">
    <w:name w:val="978D2F5847734A66A7EAA64C65F99809"/>
    <w:rsid w:val="00343DDB"/>
  </w:style>
  <w:style w:type="paragraph" w:customStyle="1" w:styleId="60079CDA831749E7A30DCBE6CF6818F4">
    <w:name w:val="60079CDA831749E7A30DCBE6CF6818F4"/>
    <w:rsid w:val="00343DDB"/>
  </w:style>
  <w:style w:type="paragraph" w:customStyle="1" w:styleId="CAE1B175C6CE4DB38BF914F7AF65AD7E">
    <w:name w:val="CAE1B175C6CE4DB38BF914F7AF65AD7E"/>
    <w:rsid w:val="00343DDB"/>
  </w:style>
  <w:style w:type="paragraph" w:customStyle="1" w:styleId="BFA528E3B00144BA824F0D7D50C56536">
    <w:name w:val="BFA528E3B00144BA824F0D7D50C56536"/>
    <w:rsid w:val="00343DDB"/>
  </w:style>
  <w:style w:type="paragraph" w:customStyle="1" w:styleId="43D3A988844E4EA980ACC98DAD46802D3">
    <w:name w:val="43D3A988844E4EA980ACC98DAD46802D3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20503C2B248E68C3769FA080CB03A4">
    <w:name w:val="BBA20503C2B248E68C3769FA080CB03A4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91732A024E4096E83D8C0F6E5BD09">
    <w:name w:val="A96A91732A024E4096E83D8C0F6E5BD09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48B65AC6449D7BA959CE4E56640A59">
    <w:name w:val="C9748B65AC6449D7BA959CE4E56640A59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1ADC4BDF344D088091F81575907464">
    <w:name w:val="8801ADC4BDF344D088091F81575907464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C77A4E5F4E859A9FAEECD344F9319">
    <w:name w:val="3ADDC77A4E5F4E859A9FAEECD344F9319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02656CB641E29A2D3F78B39D38999">
    <w:name w:val="13C702656CB641E29A2D3F78B39D38999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0326C5CC46298145977B2CDF7D1F9">
    <w:name w:val="91780326C5CC46298145977B2CDF7D1F9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C4CAA7D2B459D8467925A7FF45F258">
    <w:name w:val="30EC4CAA7D2B459D8467925A7FF45F25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235FC75D6343FF93F4E9FB0A284F378">
    <w:name w:val="60235FC75D6343FF93F4E9FB0A284F378"/>
    <w:rsid w:val="00343DDB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665BD7A576A41EFBDC443D577753C798">
    <w:name w:val="E665BD7A576A41EFBDC443D577753C79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A90EC96CE048CDB8F8B64C44E2E4F38">
    <w:name w:val="4DA90EC96CE048CDB8F8B64C44E2E4F3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A808DA15C9428AB4D675790CF35C188">
    <w:name w:val="49A808DA15C9428AB4D675790CF35C18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28082DECE4E4BB16FB94E0ECC773D8">
    <w:name w:val="5AD28082DECE4E4BB16FB94E0ECC773D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51DBAB9C144BB8AEEF0A4551E5D8278">
    <w:name w:val="0351DBAB9C144BB8AEEF0A4551E5D827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B3FA09F42144029102C21B306FC93D8">
    <w:name w:val="23B3FA09F42144029102C21B306FC93D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C69B44EFE54D09930ABC6A15665F8C8">
    <w:name w:val="5AC69B44EFE54D09930ABC6A15665F8C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FB3B4580D641259513E8A18A2BAB1D8">
    <w:name w:val="B0FB3B4580D641259513E8A18A2BAB1D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A6A197C626447FAFBA69477C356CF28">
    <w:name w:val="61A6A197C626447FAFBA69477C356CF2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55C42148DE4A66B91198FA893D30B98">
    <w:name w:val="2555C42148DE4A66B91198FA893D30B9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6F70A8364A4E6EAA1459F7A4DAA9598">
    <w:name w:val="986F70A8364A4E6EAA1459F7A4DAA959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76E39250794A31A5EFBB513F67B3118">
    <w:name w:val="6276E39250794A31A5EFBB513F67B311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70A4150D44BB3AE672FA7141AEB058">
    <w:name w:val="CE870A4150D44BB3AE672FA7141AEB05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617799E184D26BDB9AF74DEF3A99C8">
    <w:name w:val="B51617799E184D26BDB9AF74DEF3A99C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2F920545243788539EEF6A0E9FE948">
    <w:name w:val="EFD2F920545243788539EEF6A0E9FE94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F946445E8D42FABCE1F5E4F5CDEE188">
    <w:name w:val="E2F946445E8D42FABCE1F5E4F5CDEE18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7E8711FA97428FBF8F868E1069349D8">
    <w:name w:val="347E8711FA97428FBF8F868E1069349D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086ED3752240A4BEAB6CD6CC5E65CD8">
    <w:name w:val="3F086ED3752240A4BEAB6CD6CC5E65CD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EBC4C7505946A1827A5B14B9F442B38">
    <w:name w:val="FCEBC4C7505946A1827A5B14B9F442B3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5052F80C1D46EB8F3358682F2497298">
    <w:name w:val="425052F80C1D46EB8F3358682F249729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4A3694660B540C397387279134957F58">
    <w:name w:val="E4A3694660B540C397387279134957F5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4FB82ED2D6443DBB4DE3510FA3945A8">
    <w:name w:val="B04FB82ED2D6443DBB4DE3510FA3945A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221B520D35430988CC4978C5E042DC8">
    <w:name w:val="84221B520D35430988CC4978C5E042DC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18FB9EDEF3432E9A5C8A0D582BC1EA8">
    <w:name w:val="0318FB9EDEF3432E9A5C8A0D582BC1EA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F1C5B341074AC3B577ABF192A7D6918">
    <w:name w:val="D7F1C5B341074AC3B577ABF192A7D691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DC4EC2BF1E4C6BA49566073D25DBEF8">
    <w:name w:val="02DC4EC2BF1E4C6BA49566073D25DBEF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386ACBFFBE4FD6AD4D38E3FA6E383A8">
    <w:name w:val="F9386ACBFFBE4FD6AD4D38E3FA6E383A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EE502FF2A44C448B6BB35C8457D7358">
    <w:name w:val="5AEE502FF2A44C448B6BB35C8457D735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457A09E94F4ADE90CC19AC7C900E368">
    <w:name w:val="DD457A09E94F4ADE90CC19AC7C900E36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3D1EBEFB74A25A2D7152F5C65AD428">
    <w:name w:val="3463D1EBEFB74A25A2D7152F5C65AD42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022AD1903541BF8D08DBACBEA3B6A18">
    <w:name w:val="CE022AD1903541BF8D08DBACBEA3B6A1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CE814A0204452CAE7E3EA47CB71C808">
    <w:name w:val="41CE814A0204452CAE7E3EA47CB71C80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E15854D6C43EEB4C21EB6E66C82778">
    <w:name w:val="E03E15854D6C43EEB4C21EB6E66C8277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0934B0CC5D42A5A00C1668530A459E8">
    <w:name w:val="F70934B0CC5D42A5A00C1668530A459E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14D547F39E4CEE86E28E0F7E08241C8">
    <w:name w:val="6314D547F39E4CEE86E28E0F7E08241C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344BF8EE5478B91DE1BBACCE7DBB18">
    <w:name w:val="FC8344BF8EE5478B91DE1BBACCE7DBB1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2336E71F3440778E73E67ABF709CB78">
    <w:name w:val="7F2336E71F3440778E73E67ABF709CB7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45EA2D1B1D44BE9725AE741BE278658">
    <w:name w:val="6045EA2D1B1D44BE9725AE741BE27865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3998BB550248BB8878F8CC046DD7EE8">
    <w:name w:val="F53998BB550248BB8878F8CC046DD7EE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7689315DF742AD89A41324642C2A2C8">
    <w:name w:val="6B7689315DF742AD89A41324642C2A2C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E68F1D0CD4E66980763D23F3A4B328">
    <w:name w:val="68AE68F1D0CD4E66980763D23F3A4B328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E1B175C6CE4DB38BF914F7AF65AD7E1">
    <w:name w:val="CAE1B175C6CE4DB38BF914F7AF65AD7E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FA528E3B00144BA824F0D7D50C565361">
    <w:name w:val="BFA528E3B00144BA824F0D7D50C56536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8D2F5847734A66A7EAA64C65F998091">
    <w:name w:val="978D2F5847734A66A7EAA64C65F99809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079CDA831749E7A30DCBE6CF6818F41">
    <w:name w:val="60079CDA831749E7A30DCBE6CF6818F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1E695473B419FBE7C31428CCC04B41">
    <w:name w:val="25A1E695473B419FBE7C31428CCC04B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76B85A64950AF8BA2B874D4EC071">
    <w:name w:val="6C28276B85A64950AF8BA2B874D4EC07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FEF67189A245068CD26C80450C92C41">
    <w:name w:val="2AFEF67189A245068CD26C80450C92C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D30A149B5814941B898E17CA9E07E181">
    <w:name w:val="AD30A149B5814941B898E17CA9E07E18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72F94F7939452EA3AEEACCC1F167691">
    <w:name w:val="3272F94F7939452EA3AEEACCC1F16769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0FC32DEB0E8467FB217DDBF1112279D1">
    <w:name w:val="D0FC32DEB0E8467FB217DDBF1112279D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3524BCC4AC4991859211B4378963861">
    <w:name w:val="ED3524BCC4AC4991859211B437896386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89BCEC13A70412AAB6251E311E998F31">
    <w:name w:val="B89BCEC13A70412AAB6251E311E998F3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AEF8F1A39E435B80BFF467AC62670A1">
    <w:name w:val="7AAEF8F1A39E435B80BFF467AC62670A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E667C91A564C4FA03DB73FA596F4471">
    <w:name w:val="C9E667C91A564C4FA03DB73FA596F447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D85323F02B493EB5E1B3AEF2F0E5861">
    <w:name w:val="D1D85323F02B493EB5E1B3AEF2F0E586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5926738B8B40D9B1CCD414D41D50FD1">
    <w:name w:val="9C5926738B8B40D9B1CCD414D41D50FD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A4BB3CC0F9464DBCCEC063D28AB3AA1">
    <w:name w:val="96A4BB3CC0F9464DBCCEC063D28AB3AA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38B75EFAEB469188F5C90D99D61C2A1">
    <w:name w:val="7838B75EFAEB469188F5C90D99D61C2A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85650957A1C4745BB9CF336A6C60C791">
    <w:name w:val="F85650957A1C4745BB9CF336A6C60C79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4809C80AE240C6A803926B5347521C1">
    <w:name w:val="6B4809C80AE240C6A803926B5347521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3147D528D74F789E4C5B1CD902B06C1">
    <w:name w:val="263147D528D74F789E4C5B1CD902B06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FE0EDB81F64BF8AA1E020A4925A5F61">
    <w:name w:val="15FE0EDB81F64BF8AA1E020A4925A5F6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C7B1DBA7A14719B67D0C575219951B1">
    <w:name w:val="C3C7B1DBA7A14719B67D0C575219951B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E968E1CC4544D8977FB626F05D7CC91">
    <w:name w:val="3FE968E1CC4544D8977FB626F05D7CC9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E187634044CCCA0D440438E9655271">
    <w:name w:val="48CE187634044CCCA0D440438E965527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F62F85CD2342B794DBE89A018484561">
    <w:name w:val="B7F62F85CD2342B794DBE89A01848456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B110C3E07C45C8908668069981A4E51">
    <w:name w:val="B5B110C3E07C45C8908668069981A4E5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B3B744A1A134499A4801EDFB5B794941">
    <w:name w:val="EB3B744A1A134499A4801EDFB5B7949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F6E307BDA14BDBACA745837006F3991">
    <w:name w:val="74F6E307BDA14BDBACA745837006F399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42FAB51C5F4A0FBB73115995DC80071">
    <w:name w:val="E542FAB51C5F4A0FBB73115995DC8007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7C2D9F6F404C7F97551D7D771B44271">
    <w:name w:val="2C7C2D9F6F404C7F97551D7D771B4427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D4F7E6DF9448E3AAC1329661CF4F1F1">
    <w:name w:val="49D4F7E6DF9448E3AAC1329661CF4F1F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806FAC0BE947DD819B0F36EC7C82241">
    <w:name w:val="1F806FAC0BE947DD819B0F36EC7C822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1B711CD182C4584941C07A33EC3A9E81">
    <w:name w:val="91B711CD182C4584941C07A33EC3A9E8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67AB750754BA5A48BA2253ADC0E3F1">
    <w:name w:val="E1567AB750754BA5A48BA2253ADC0E3F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89A760EB9640459ECC29A82331560D1">
    <w:name w:val="8289A760EB9640459ECC29A82331560D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E9BDF77DE3D49A58F97BE5950583AED1">
    <w:name w:val="5E9BDF77DE3D49A58F97BE5950583AED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C226BE7FF349909E0CCA1C6E5562DE1">
    <w:name w:val="1FC226BE7FF349909E0CCA1C6E5562DE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A319CDD2034EE990415803A4D03CF81">
    <w:name w:val="8AA319CDD2034EE990415803A4D03CF8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B3B917BB134D18955985F7FF834C441">
    <w:name w:val="94B3B917BB134D18955985F7FF834C4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1B6F225380482688D92F623FC9ED501">
    <w:name w:val="2D1B6F225380482688D92F623FC9ED50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C36DA8F5C1642F2B526781E3208A5B61">
    <w:name w:val="7C36DA8F5C1642F2B526781E3208A5B6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1FC6906B3C47E6A33FD5F25EB5B28A1">
    <w:name w:val="3D1FC6906B3C47E6A33FD5F25EB5B28A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0187DBAE0742DCA0929EC425FBA69F1">
    <w:name w:val="410187DBAE0742DCA0929EC425FBA69F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5270A3164B4DE2A50F6B3FEF2A10971">
    <w:name w:val="265270A3164B4DE2A50F6B3FEF2A1097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743ADC86164A018E9663A4108FF3D41">
    <w:name w:val="25743ADC86164A018E9663A4108FF3D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76E0EDA7844D6683C4677033A5F0891">
    <w:name w:val="DD76E0EDA7844D6683C4677033A5F089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7755886AC2487CA0C9F20094DEE9C21">
    <w:name w:val="F17755886AC2487CA0C9F20094DEE9C2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B10511AACF24CC69E68C8889ED5C5741">
    <w:name w:val="0B10511AACF24CC69E68C8889ED5C57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B962F7615440E0861DFCB6ACC9C74A1">
    <w:name w:val="97B962F7615440E0861DFCB6ACC9C74A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4460D2C02943B2ABA4FA3BC755137A1">
    <w:name w:val="D14460D2C02943B2ABA4FA3BC755137A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1C01D15E2A4185909F90271909304C1">
    <w:name w:val="3A1C01D15E2A4185909F90271909304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E1AB39DA6E41559ED7402CAE1F118E1">
    <w:name w:val="13E1AB39DA6E41559ED7402CAE1F118E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E6C9054354DF2BBD2ECE3BFF385B51">
    <w:name w:val="B59E6C9054354DF2BBD2ECE3BFF385B5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267E92F0E7D42BABBCBF1C6EC2119831">
    <w:name w:val="F267E92F0E7D42BABBCBF1C6EC211983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B5F8012E30D4C43916DE48D58A2260C1">
    <w:name w:val="DB5F8012E30D4C43916DE48D58A2260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58A91341D145589B0E03BCF11A7D0B1">
    <w:name w:val="1058A91341D145589B0E03BCF11A7D0B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F9EE5690114E109A57F33D9D09C5241">
    <w:name w:val="39F9EE5690114E109A57F33D9D09C52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D90EA2C490C4986962936AE71FAD17F1">
    <w:name w:val="BD90EA2C490C4986962936AE71FAD17F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8FC6DDA4234C4395DFC0E7C8D1CD641">
    <w:name w:val="978FC6DDA4234C4395DFC0E7C8D1CD6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0CC08D52C34825A6A3847E0EA227311">
    <w:name w:val="9F0CC08D52C34825A6A3847E0EA22731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F2B53D255748CE8CB5253A597CC90A1">
    <w:name w:val="31F2B53D255748CE8CB5253A597CC90A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8A690217210402F8F8FD1F012D6CB641">
    <w:name w:val="18A690217210402F8F8FD1F012D6CB6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A7A2D2C8A498DBC747171168838E81">
    <w:name w:val="FE8A7A2D2C8A498DBC747171168838E8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63E6316DC47C198AA354366304CDC1">
    <w:name w:val="D7763E6316DC47C198AA354366304CD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C6CA92D7B041929834A97A386DA3B31">
    <w:name w:val="93C6CA92D7B041929834A97A386DA3B3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EA3CAF8FAD5463FA1FCB9CBC72A8DA01">
    <w:name w:val="0EA3CAF8FAD5463FA1FCB9CBC72A8DA0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25AD26B3574FB2BA20BE3B64B5A74C1">
    <w:name w:val="A425AD26B3574FB2BA20BE3B64B5A74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30CAF2C52CC4E2C97FCAE4651CDBEDE1">
    <w:name w:val="830CAF2C52CC4E2C97FCAE4651CDBEDE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C5C9F6FA8B46ADA3372EB2DF79CF9D1">
    <w:name w:val="DEC5C9F6FA8B46ADA3372EB2DF79CF9D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8603326CF7439AA193D2C45D7E598B1">
    <w:name w:val="7D8603326CF7439AA193D2C45D7E598B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1EAD148EA54DC9A2C9E32181B1FE061">
    <w:name w:val="8E1EAD148EA54DC9A2C9E32181B1FE06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52F51F65E8417FA46AF68EE6DD73F41">
    <w:name w:val="BB52F51F65E8417FA46AF68EE6DD73F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779443DBD1404F96E390E50A8824311">
    <w:name w:val="46779443DBD1404F96E390E50A882431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0E9FBD2B5D4BE1BFE3EE66B1F932201">
    <w:name w:val="C60E9FBD2B5D4BE1BFE3EE66B1F93220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E1A30F0FC7147BA87BB5347EC1DC92C1">
    <w:name w:val="3E1A30F0FC7147BA87BB5347EC1DC92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452A29D557477695431C6AA91D1F151">
    <w:name w:val="9B452A29D557477695431C6AA91D1F15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ABF80DC772468CABA79109C352645B1">
    <w:name w:val="A7ABF80DC772468CABA79109C352645B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6A8DBBA1EE4A2FAEE07829A27BCB161">
    <w:name w:val="DE6A8DBBA1EE4A2FAEE07829A27BCB16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BB0B1164B440AB0B8A1F84D4EA2A41">
    <w:name w:val="A8FBB0B1164B440AB0B8A1F84D4EA2A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15884B94F24026ACE6E58ECBE9926C1">
    <w:name w:val="C015884B94F24026ACE6E58ECBE9926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4B8978DFE65424D8B34F6B36C1B197A1">
    <w:name w:val="24B8978DFE65424D8B34F6B36C1B197A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C5461F2ACBD4BE7B0D7E02E87493FCB1">
    <w:name w:val="7C5461F2ACBD4BE7B0D7E02E87493FCB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E6312829904D3A9BEDE825CA9E2A1B1">
    <w:name w:val="1DE6312829904D3A9BEDE825CA9E2A1B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C6D70025844E9BA6053ED80D6BEE161">
    <w:name w:val="93C6D70025844E9BA6053ED80D6BEE16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A960C7A00A4BFBB0A3845EFEC982DD1">
    <w:name w:val="4FA960C7A00A4BFBB0A3845EFEC982DD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E1DE483F3B4F8BB0DA4E33B9D9D8BC1">
    <w:name w:val="CDE1DE483F3B4F8BB0DA4E33B9D9D8B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9DDC8D18B24BE984DB3A8D9241B17F1">
    <w:name w:val="A69DDC8D18B24BE984DB3A8D9241B17F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7D2D73AA0D433A84D2905EA2C1FDEC1">
    <w:name w:val="4F7D2D73AA0D433A84D2905EA2C1FDE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2C9B287A24319B79EF2A9029324FF1">
    <w:name w:val="E0E2C9B287A24319B79EF2A9029324FF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08F15B727A4B5E897021DCBE4DA8CB1">
    <w:name w:val="C808F15B727A4B5E897021DCBE4DA8CB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135856609514DC6AD35915173E73A921">
    <w:name w:val="0135856609514DC6AD35915173E73A92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690263D3A945AFA6C4A78B3ACE6DAC1">
    <w:name w:val="74690263D3A945AFA6C4A78B3ACE6DA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50D7FC7FC04EE8B86ED124E5D809BF1">
    <w:name w:val="F950D7FC7FC04EE8B86ED124E5D809BF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D96FE79AA34705A624846B6233FE001">
    <w:name w:val="F0D96FE79AA34705A624846B6233FE00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95FDF236BD4E6C96B4DD682C77AA221">
    <w:name w:val="3995FDF236BD4E6C96B4DD682C77AA22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68568BB63842619CFBBB8BC4178D961">
    <w:name w:val="4868568BB63842619CFBBB8BC4178D96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1743E1DDE94F8D99B395D56E8E922A1">
    <w:name w:val="C01743E1DDE94F8D99B395D56E8E922A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D784AA95DC448BE93561CAF738485001">
    <w:name w:val="9D784AA95DC448BE93561CAF73848500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4F0DC70320E46A9865809AC25A91CA41">
    <w:name w:val="D4F0DC70320E46A9865809AC25A91CA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26EB0D54CB46338676B8F10CDF0BDF1">
    <w:name w:val="F126EB0D54CB46338676B8F10CDF0BDF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C544B6EE74C4AD885E7D715BC1E7F171">
    <w:name w:val="8C544B6EE74C4AD885E7D715BC1E7F17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91B59C5C240CA9AB178FF6585FC891">
    <w:name w:val="9BF91B59C5C240CA9AB178FF6585FC89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E9186AFEA44B5AA66AF751D7BDD9C01">
    <w:name w:val="99E9186AFEA44B5AA66AF751D7BDD9C0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8438C344B84C5192EAB43B15C354FF1">
    <w:name w:val="528438C344B84C5192EAB43B15C354FF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B670DAB3CD48FD914E8739198D2F041">
    <w:name w:val="A8B670DAB3CD48FD914E8739198D2F04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5A3EC3B2764713AAB812A79DB468F21">
    <w:name w:val="7D5A3EC3B2764713AAB812A79DB468F2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43BE0CA3B24CA4BD6BD0965CFE144F1">
    <w:name w:val="E143BE0CA3B24CA4BD6BD0965CFE144F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111A48B4E474092B496495F3C091A011">
    <w:name w:val="0111A48B4E474092B496495F3C091A01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AC7A0C5FA448409A96D546D65ECBC31">
    <w:name w:val="99AC7A0C5FA448409A96D546D65ECBC3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15C2CF8C4D4A2FB61976B00274E4F21">
    <w:name w:val="5A15C2CF8C4D4A2FB61976B00274E4F2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B360C39F034DE8BA2A5E4968C17A5B1">
    <w:name w:val="B1B360C39F034DE8BA2A5E4968C17A5B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1995D5923D42D6B206FCD80352B8581">
    <w:name w:val="891995D5923D42D6B206FCD80352B858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02ABFC127049C497BF41D3B50A05101">
    <w:name w:val="7D02ABFC127049C497BF41D3B50A0510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83E86721C415191909AB3339893751">
    <w:name w:val="D7783E86721C415191909AB333989375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B939E0837C4DB2B0A7D0830719FE131">
    <w:name w:val="58B939E0837C4DB2B0A7D0830719FE13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AA62538A184E768447DCFAAE35DE1D1">
    <w:name w:val="ECAA62538A184E768447DCFAAE35DE1D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C2FB7B1B90476DACE8486CDFF13F3C1">
    <w:name w:val="28C2FB7B1B90476DACE8486CDFF13F3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EEE9FB9A4147F5907CDE99EFBA04AC1">
    <w:name w:val="1DEEE9FB9A4147F5907CDE99EFBA04A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524E8F034406D90A076BBDD17008C1">
    <w:name w:val="68B524E8F034406D90A076BBDD17008C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3CF366C8D4486B8D6BDDCDB61995A11">
    <w:name w:val="373CF366C8D4486B8D6BDDCDB61995A11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D3A988844E4EA980ACC98DAD46802D4">
    <w:name w:val="43D3A988844E4EA980ACC98DAD46802D4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20503C2B248E68C3769FA080CB03A5">
    <w:name w:val="BBA20503C2B248E68C3769FA080CB03A5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A91732A024E4096E83D8C0F6E5BD010">
    <w:name w:val="A96A91732A024E4096E83D8C0F6E5BD010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48B65AC6449D7BA959CE4E56640A510">
    <w:name w:val="C9748B65AC6449D7BA959CE4E56640A510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1ADC4BDF344D088091F81575907465">
    <w:name w:val="8801ADC4BDF344D088091F81575907465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DC77A4E5F4E859A9FAEECD344F93110">
    <w:name w:val="3ADDC77A4E5F4E859A9FAEECD344F93110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702656CB641E29A2D3F78B39D389910">
    <w:name w:val="13C702656CB641E29A2D3F78B39D389910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80326C5CC46298145977B2CDF7D1F10">
    <w:name w:val="91780326C5CC46298145977B2CDF7D1F10"/>
    <w:rsid w:val="00343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EC4CAA7D2B459D8467925A7FF45F259">
    <w:name w:val="30EC4CAA7D2B459D8467925A7FF45F25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235FC75D6343FF93F4E9FB0A284F379">
    <w:name w:val="60235FC75D6343FF93F4E9FB0A284F379"/>
    <w:rsid w:val="00343DDB"/>
    <w:pPr>
      <w:spacing w:before="60" w:after="60" w:line="240" w:lineRule="auto"/>
      <w:jc w:val="center"/>
    </w:pPr>
    <w:rPr>
      <w:rFonts w:ascii="Helvetica" w:eastAsia="Times New Roman" w:hAnsi="Helvetica" w:cs="Times New Roman"/>
      <w:b/>
      <w:szCs w:val="20"/>
    </w:rPr>
  </w:style>
  <w:style w:type="paragraph" w:customStyle="1" w:styleId="E665BD7A576A41EFBDC443D577753C799">
    <w:name w:val="E665BD7A576A41EFBDC443D577753C79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DA90EC96CE048CDB8F8B64C44E2E4F39">
    <w:name w:val="4DA90EC96CE048CDB8F8B64C44E2E4F3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A808DA15C9428AB4D675790CF35C189">
    <w:name w:val="49A808DA15C9428AB4D675790CF35C18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D28082DECE4E4BB16FB94E0ECC773D9">
    <w:name w:val="5AD28082DECE4E4BB16FB94E0ECC773D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51DBAB9C144BB8AEEF0A4551E5D8279">
    <w:name w:val="0351DBAB9C144BB8AEEF0A4551E5D827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3B3FA09F42144029102C21B306FC93D9">
    <w:name w:val="23B3FA09F42144029102C21B306FC93D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C69B44EFE54D09930ABC6A15665F8C9">
    <w:name w:val="5AC69B44EFE54D09930ABC6A15665F8C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FB3B4580D641259513E8A18A2BAB1D9">
    <w:name w:val="B0FB3B4580D641259513E8A18A2BAB1D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1A6A197C626447FAFBA69477C356CF29">
    <w:name w:val="61A6A197C626447FAFBA69477C356CF2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55C42148DE4A66B91198FA893D30B99">
    <w:name w:val="2555C42148DE4A66B91198FA893D30B9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6F70A8364A4E6EAA1459F7A4DAA9599">
    <w:name w:val="986F70A8364A4E6EAA1459F7A4DAA959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76E39250794A31A5EFBB513F67B3119">
    <w:name w:val="6276E39250794A31A5EFBB513F67B311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870A4150D44BB3AE672FA7141AEB059">
    <w:name w:val="CE870A4150D44BB3AE672FA7141AEB05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1617799E184D26BDB9AF74DEF3A99C9">
    <w:name w:val="B51617799E184D26BDB9AF74DEF3A99C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D2F920545243788539EEF6A0E9FE949">
    <w:name w:val="EFD2F920545243788539EEF6A0E9FE94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2F946445E8D42FABCE1F5E4F5CDEE189">
    <w:name w:val="E2F946445E8D42FABCE1F5E4F5CDEE18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7E8711FA97428FBF8F868E1069349D9">
    <w:name w:val="347E8711FA97428FBF8F868E1069349D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086ED3752240A4BEAB6CD6CC5E65CD9">
    <w:name w:val="3F086ED3752240A4BEAB6CD6CC5E65CD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EBC4C7505946A1827A5B14B9F442B39">
    <w:name w:val="FCEBC4C7505946A1827A5B14B9F442B3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5052F80C1D46EB8F3358682F2497299">
    <w:name w:val="425052F80C1D46EB8F3358682F249729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4A3694660B540C397387279134957F59">
    <w:name w:val="E4A3694660B540C397387279134957F5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4FB82ED2D6443DBB4DE3510FA3945A9">
    <w:name w:val="B04FB82ED2D6443DBB4DE3510FA3945A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221B520D35430988CC4978C5E042DC9">
    <w:name w:val="84221B520D35430988CC4978C5E042DC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18FB9EDEF3432E9A5C8A0D582BC1EA9">
    <w:name w:val="0318FB9EDEF3432E9A5C8A0D582BC1EA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F1C5B341074AC3B577ABF192A7D6919">
    <w:name w:val="D7F1C5B341074AC3B577ABF192A7D691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2DC4EC2BF1E4C6BA49566073D25DBEF9">
    <w:name w:val="02DC4EC2BF1E4C6BA49566073D25DBEF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386ACBFFBE4FD6AD4D38E3FA6E383A9">
    <w:name w:val="F9386ACBFFBE4FD6AD4D38E3FA6E383A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EE502FF2A44C448B6BB35C8457D7359">
    <w:name w:val="5AEE502FF2A44C448B6BB35C8457D735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457A09E94F4ADE90CC19AC7C900E369">
    <w:name w:val="DD457A09E94F4ADE90CC19AC7C900E36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63D1EBEFB74A25A2D7152F5C65AD429">
    <w:name w:val="3463D1EBEFB74A25A2D7152F5C65AD42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E022AD1903541BF8D08DBACBEA3B6A19">
    <w:name w:val="CE022AD1903541BF8D08DBACBEA3B6A1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CE814A0204452CAE7E3EA47CB71C809">
    <w:name w:val="41CE814A0204452CAE7E3EA47CB71C80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3E15854D6C43EEB4C21EB6E66C82779">
    <w:name w:val="E03E15854D6C43EEB4C21EB6E66C8277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0934B0CC5D42A5A00C1668530A459E9">
    <w:name w:val="F70934B0CC5D42A5A00C1668530A459E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14D547F39E4CEE86E28E0F7E08241C9">
    <w:name w:val="6314D547F39E4CEE86E28E0F7E08241C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C8344BF8EE5478B91DE1BBACCE7DBB19">
    <w:name w:val="FC8344BF8EE5478B91DE1BBACCE7DBB1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2336E71F3440778E73E67ABF709CB79">
    <w:name w:val="7F2336E71F3440778E73E67ABF709CB7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45EA2D1B1D44BE9725AE741BE278659">
    <w:name w:val="6045EA2D1B1D44BE9725AE741BE27865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3998BB550248BB8878F8CC046DD7EE9">
    <w:name w:val="F53998BB550248BB8878F8CC046DD7EE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7689315DF742AD89A41324642C2A2C9">
    <w:name w:val="6B7689315DF742AD89A41324642C2A2C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E68F1D0CD4E66980763D23F3A4B329">
    <w:name w:val="68AE68F1D0CD4E66980763D23F3A4B329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E1B175C6CE4DB38BF914F7AF65AD7E2">
    <w:name w:val="CAE1B175C6CE4DB38BF914F7AF65AD7E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FA528E3B00144BA824F0D7D50C565362">
    <w:name w:val="BFA528E3B00144BA824F0D7D50C5653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8D2F5847734A66A7EAA64C65F998092">
    <w:name w:val="978D2F5847734A66A7EAA64C65F9980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079CDA831749E7A30DCBE6CF6818F42">
    <w:name w:val="60079CDA831749E7A30DCBE6CF6818F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1E695473B419FBE7C31428CCC04B42">
    <w:name w:val="25A1E695473B419FBE7C31428CCC04B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76B85A64950AF8BA2B874D4EC072">
    <w:name w:val="6C28276B85A64950AF8BA2B874D4EC07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AFEF67189A245068CD26C80450C92C42">
    <w:name w:val="2AFEF67189A245068CD26C80450C92C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D30A149B5814941B898E17CA9E07E182">
    <w:name w:val="AD30A149B5814941B898E17CA9E07E18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72F94F7939452EA3AEEACCC1F167692">
    <w:name w:val="3272F94F7939452EA3AEEACCC1F1676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0FC32DEB0E8467FB217DDBF1112279D2">
    <w:name w:val="D0FC32DEB0E8467FB217DDBF1112279D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D3524BCC4AC4991859211B4378963862">
    <w:name w:val="ED3524BCC4AC4991859211B43789638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89BCEC13A70412AAB6251E311E998F32">
    <w:name w:val="B89BCEC13A70412AAB6251E311E998F3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AEF8F1A39E435B80BFF467AC62670A2">
    <w:name w:val="7AAEF8F1A39E435B80BFF467AC62670A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9E667C91A564C4FA03DB73FA596F4472">
    <w:name w:val="C9E667C91A564C4FA03DB73FA596F447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D85323F02B493EB5E1B3AEF2F0E5862">
    <w:name w:val="D1D85323F02B493EB5E1B3AEF2F0E58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5926738B8B40D9B1CCD414D41D50FD2">
    <w:name w:val="9C5926738B8B40D9B1CCD414D41D50FD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A4BB3CC0F9464DBCCEC063D28AB3AA2">
    <w:name w:val="96A4BB3CC0F9464DBCCEC063D28AB3AA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838B75EFAEB469188F5C90D99D61C2A2">
    <w:name w:val="7838B75EFAEB469188F5C90D99D61C2A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85650957A1C4745BB9CF336A6C60C792">
    <w:name w:val="F85650957A1C4745BB9CF336A6C60C7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B4809C80AE240C6A803926B5347521C2">
    <w:name w:val="6B4809C80AE240C6A803926B5347521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3147D528D74F789E4C5B1CD902B06C2">
    <w:name w:val="263147D528D74F789E4C5B1CD902B06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5FE0EDB81F64BF8AA1E020A4925A5F62">
    <w:name w:val="15FE0EDB81F64BF8AA1E020A4925A5F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C7B1DBA7A14719B67D0C575219951B2">
    <w:name w:val="C3C7B1DBA7A14719B67D0C575219951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E968E1CC4544D8977FB626F05D7CC92">
    <w:name w:val="3FE968E1CC4544D8977FB626F05D7CC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CE187634044CCCA0D440438E9655272">
    <w:name w:val="48CE187634044CCCA0D440438E965527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7F62F85CD2342B794DBE89A018484562">
    <w:name w:val="B7F62F85CD2342B794DBE89A0184845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B110C3E07C45C8908668069981A4E52">
    <w:name w:val="B5B110C3E07C45C8908668069981A4E5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B3B744A1A134499A4801EDFB5B794942">
    <w:name w:val="EB3B744A1A134499A4801EDFB5B7949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F6E307BDA14BDBACA745837006F3992">
    <w:name w:val="74F6E307BDA14BDBACA745837006F39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42FAB51C5F4A0FBB73115995DC80072">
    <w:name w:val="E542FAB51C5F4A0FBB73115995DC8007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7C2D9F6F404C7F97551D7D771B44272">
    <w:name w:val="2C7C2D9F6F404C7F97551D7D771B4427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D4F7E6DF9448E3AAC1329661CF4F1F2">
    <w:name w:val="49D4F7E6DF9448E3AAC1329661CF4F1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806FAC0BE947DD819B0F36EC7C82242">
    <w:name w:val="1F806FAC0BE947DD819B0F36EC7C822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1B711CD182C4584941C07A33EC3A9E82">
    <w:name w:val="91B711CD182C4584941C07A33EC3A9E8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67AB750754BA5A48BA2253ADC0E3F2">
    <w:name w:val="E1567AB750754BA5A48BA2253ADC0E3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89A760EB9640459ECC29A82331560D2">
    <w:name w:val="8289A760EB9640459ECC29A82331560D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E9BDF77DE3D49A58F97BE5950583AED2">
    <w:name w:val="5E9BDF77DE3D49A58F97BE5950583AED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C226BE7FF349909E0CCA1C6E5562DE2">
    <w:name w:val="1FC226BE7FF349909E0CCA1C6E5562DE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AA319CDD2034EE990415803A4D03CF82">
    <w:name w:val="8AA319CDD2034EE990415803A4D03CF8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B3B917BB134D18955985F7FF834C442">
    <w:name w:val="94B3B917BB134D18955985F7FF834C4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1B6F225380482688D92F623FC9ED502">
    <w:name w:val="2D1B6F225380482688D92F623FC9ED50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C36DA8F5C1642F2B526781E3208A5B62">
    <w:name w:val="7C36DA8F5C1642F2B526781E3208A5B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1FC6906B3C47E6A33FD5F25EB5B28A2">
    <w:name w:val="3D1FC6906B3C47E6A33FD5F25EB5B28A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0187DBAE0742DCA0929EC425FBA69F2">
    <w:name w:val="410187DBAE0742DCA0929EC425FBA69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5270A3164B4DE2A50F6B3FEF2A10972">
    <w:name w:val="265270A3164B4DE2A50F6B3FEF2A1097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743ADC86164A018E9663A4108FF3D42">
    <w:name w:val="25743ADC86164A018E9663A4108FF3D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76E0EDA7844D6683C4677033A5F0892">
    <w:name w:val="DD76E0EDA7844D6683C4677033A5F08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7755886AC2487CA0C9F20094DEE9C22">
    <w:name w:val="F17755886AC2487CA0C9F20094DEE9C2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B10511AACF24CC69E68C8889ED5C5742">
    <w:name w:val="0B10511AACF24CC69E68C8889ED5C57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B962F7615440E0861DFCB6ACC9C74A2">
    <w:name w:val="97B962F7615440E0861DFCB6ACC9C74A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14460D2C02943B2ABA4FA3BC755137A2">
    <w:name w:val="D14460D2C02943B2ABA4FA3BC755137A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1C01D15E2A4185909F90271909304C2">
    <w:name w:val="3A1C01D15E2A4185909F90271909304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E1AB39DA6E41559ED7402CAE1F118E2">
    <w:name w:val="13E1AB39DA6E41559ED7402CAE1F118E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E6C9054354DF2BBD2ECE3BFF385B52">
    <w:name w:val="B59E6C9054354DF2BBD2ECE3BFF385B5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267E92F0E7D42BABBCBF1C6EC2119832">
    <w:name w:val="F267E92F0E7D42BABBCBF1C6EC211983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B5F8012E30D4C43916DE48D58A2260C2">
    <w:name w:val="DB5F8012E30D4C43916DE48D58A2260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58A91341D145589B0E03BCF11A7D0B2">
    <w:name w:val="1058A91341D145589B0E03BCF11A7D0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F9EE5690114E109A57F33D9D09C5242">
    <w:name w:val="39F9EE5690114E109A57F33D9D09C52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D90EA2C490C4986962936AE71FAD17F2">
    <w:name w:val="BD90EA2C490C4986962936AE71FAD17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8FC6DDA4234C4395DFC0E7C8D1CD642">
    <w:name w:val="978FC6DDA4234C4395DFC0E7C8D1CD6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0CC08D52C34825A6A3847E0EA227312">
    <w:name w:val="9F0CC08D52C34825A6A3847E0EA22731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1F2B53D255748CE8CB5253A597CC90A2">
    <w:name w:val="31F2B53D255748CE8CB5253A597CC90A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8A690217210402F8F8FD1F012D6CB642">
    <w:name w:val="18A690217210402F8F8FD1F012D6CB6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A7A2D2C8A498DBC747171168838E82">
    <w:name w:val="FE8A7A2D2C8A498DBC747171168838E8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63E6316DC47C198AA354366304CDC2">
    <w:name w:val="D7763E6316DC47C198AA354366304CD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C6CA92D7B041929834A97A386DA3B32">
    <w:name w:val="93C6CA92D7B041929834A97A386DA3B3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EA3CAF8FAD5463FA1FCB9CBC72A8DA02">
    <w:name w:val="0EA3CAF8FAD5463FA1FCB9CBC72A8DA0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25AD26B3574FB2BA20BE3B64B5A74C2">
    <w:name w:val="A425AD26B3574FB2BA20BE3B64B5A74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30CAF2C52CC4E2C97FCAE4651CDBEDE2">
    <w:name w:val="830CAF2C52CC4E2C97FCAE4651CDBEDE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C5C9F6FA8B46ADA3372EB2DF79CF9D2">
    <w:name w:val="DEC5C9F6FA8B46ADA3372EB2DF79CF9D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8603326CF7439AA193D2C45D7E598B2">
    <w:name w:val="7D8603326CF7439AA193D2C45D7E598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1EAD148EA54DC9A2C9E32181B1FE062">
    <w:name w:val="8E1EAD148EA54DC9A2C9E32181B1FE0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52F51F65E8417FA46AF68EE6DD73F42">
    <w:name w:val="BB52F51F65E8417FA46AF68EE6DD73F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6779443DBD1404F96E390E50A8824312">
    <w:name w:val="46779443DBD1404F96E390E50A882431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60E9FBD2B5D4BE1BFE3EE66B1F932202">
    <w:name w:val="C60E9FBD2B5D4BE1BFE3EE66B1F93220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E1A30F0FC7147BA87BB5347EC1DC92C2">
    <w:name w:val="3E1A30F0FC7147BA87BB5347EC1DC92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452A29D557477695431C6AA91D1F152">
    <w:name w:val="9B452A29D557477695431C6AA91D1F15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ABF80DC772468CABA79109C352645B2">
    <w:name w:val="A7ABF80DC772468CABA79109C352645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E6A8DBBA1EE4A2FAEE07829A27BCB162">
    <w:name w:val="DE6A8DBBA1EE4A2FAEE07829A27BCB1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BB0B1164B440AB0B8A1F84D4EA2A42">
    <w:name w:val="A8FBB0B1164B440AB0B8A1F84D4EA2A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15884B94F24026ACE6E58ECBE9926C2">
    <w:name w:val="C015884B94F24026ACE6E58ECBE9926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4B8978DFE65424D8B34F6B36C1B197A2">
    <w:name w:val="24B8978DFE65424D8B34F6B36C1B197A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C5461F2ACBD4BE7B0D7E02E87493FCB2">
    <w:name w:val="7C5461F2ACBD4BE7B0D7E02E87493FC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E6312829904D3A9BEDE825CA9E2A1B2">
    <w:name w:val="1DE6312829904D3A9BEDE825CA9E2A1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C6D70025844E9BA6053ED80D6BEE162">
    <w:name w:val="93C6D70025844E9BA6053ED80D6BEE1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A960C7A00A4BFBB0A3845EFEC982DD2">
    <w:name w:val="4FA960C7A00A4BFBB0A3845EFEC982DD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DE1DE483F3B4F8BB0DA4E33B9D9D8BC2">
    <w:name w:val="CDE1DE483F3B4F8BB0DA4E33B9D9D8B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9DDC8D18B24BE984DB3A8D9241B17F2">
    <w:name w:val="A69DDC8D18B24BE984DB3A8D9241B17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F7D2D73AA0D433A84D2905EA2C1FDEC2">
    <w:name w:val="4F7D2D73AA0D433A84D2905EA2C1FDE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2C9B287A24319B79EF2A9029324FF2">
    <w:name w:val="E0E2C9B287A24319B79EF2A9029324F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08F15B727A4B5E897021DCBE4DA8CB2">
    <w:name w:val="C808F15B727A4B5E897021DCBE4DA8C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135856609514DC6AD35915173E73A922">
    <w:name w:val="0135856609514DC6AD35915173E73A92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690263D3A945AFA6C4A78B3ACE6DAC2">
    <w:name w:val="74690263D3A945AFA6C4A78B3ACE6DA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950D7FC7FC04EE8B86ED124E5D809BF2">
    <w:name w:val="F950D7FC7FC04EE8B86ED124E5D809B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D96FE79AA34705A624846B6233FE002">
    <w:name w:val="F0D96FE79AA34705A624846B6233FE00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995FDF236BD4E6C96B4DD682C77AA222">
    <w:name w:val="3995FDF236BD4E6C96B4DD682C77AA22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68568BB63842619CFBBB8BC4178D962">
    <w:name w:val="4868568BB63842619CFBBB8BC4178D96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1743E1DDE94F8D99B395D56E8E922A2">
    <w:name w:val="C01743E1DDE94F8D99B395D56E8E922A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D784AA95DC448BE93561CAF738485002">
    <w:name w:val="9D784AA95DC448BE93561CAF73848500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4F0DC70320E46A9865809AC25A91CA42">
    <w:name w:val="D4F0DC70320E46A9865809AC25A91CA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26EB0D54CB46338676B8F10CDF0BDF2">
    <w:name w:val="F126EB0D54CB46338676B8F10CDF0BD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C544B6EE74C4AD885E7D715BC1E7F172">
    <w:name w:val="8C544B6EE74C4AD885E7D715BC1E7F17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91B59C5C240CA9AB178FF6585FC892">
    <w:name w:val="9BF91B59C5C240CA9AB178FF6585FC89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E9186AFEA44B5AA66AF751D7BDD9C02">
    <w:name w:val="99E9186AFEA44B5AA66AF751D7BDD9C0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8438C344B84C5192EAB43B15C354FF2">
    <w:name w:val="528438C344B84C5192EAB43B15C354F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B670DAB3CD48FD914E8739198D2F042">
    <w:name w:val="A8B670DAB3CD48FD914E8739198D2F04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5A3EC3B2764713AAB812A79DB468F22">
    <w:name w:val="7D5A3EC3B2764713AAB812A79DB468F2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43BE0CA3B24CA4BD6BD0965CFE144F2">
    <w:name w:val="E143BE0CA3B24CA4BD6BD0965CFE144F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111A48B4E474092B496495F3C091A012">
    <w:name w:val="0111A48B4E474092B496495F3C091A01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AC7A0C5FA448409A96D546D65ECBC32">
    <w:name w:val="99AC7A0C5FA448409A96D546D65ECBC3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15C2CF8C4D4A2FB61976B00274E4F22">
    <w:name w:val="5A15C2CF8C4D4A2FB61976B00274E4F2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B360C39F034DE8BA2A5E4968C17A5B2">
    <w:name w:val="B1B360C39F034DE8BA2A5E4968C17A5B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1995D5923D42D6B206FCD80352B8582">
    <w:name w:val="891995D5923D42D6B206FCD80352B858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02ABFC127049C497BF41D3B50A05102">
    <w:name w:val="7D02ABFC127049C497BF41D3B50A0510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83E86721C415191909AB3339893752">
    <w:name w:val="D7783E86721C415191909AB333989375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8B939E0837C4DB2B0A7D0830719FE132">
    <w:name w:val="58B939E0837C4DB2B0A7D0830719FE13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AA62538A184E768447DCFAAE35DE1D2">
    <w:name w:val="ECAA62538A184E768447DCFAAE35DE1D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C2FB7B1B90476DACE8486CDFF13F3C2">
    <w:name w:val="28C2FB7B1B90476DACE8486CDFF13F3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EEE9FB9A4147F5907CDE99EFBA04AC2">
    <w:name w:val="1DEEE9FB9A4147F5907CDE99EFBA04A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524E8F034406D90A076BBDD17008C2">
    <w:name w:val="68B524E8F034406D90A076BBDD17008C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3CF366C8D4486B8D6BDDCDB61995A12">
    <w:name w:val="373CF366C8D4486B8D6BDDCDB61995A12"/>
    <w:rsid w:val="00343DDB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599780E4CF44A7B62F45CDABD63AD9">
    <w:name w:val="F7599780E4CF44A7B62F45CDABD63AD9"/>
    <w:rsid w:val="00343DDB"/>
  </w:style>
  <w:style w:type="paragraph" w:customStyle="1" w:styleId="88E6D72609D24778B88AB3C88EA102CC">
    <w:name w:val="88E6D72609D24778B88AB3C88EA102CC"/>
    <w:rsid w:val="00343DDB"/>
  </w:style>
  <w:style w:type="paragraph" w:customStyle="1" w:styleId="56DBFD07AB6245E5BBA019F491DCDB37">
    <w:name w:val="56DBFD07AB6245E5BBA019F491DCDB37"/>
    <w:rsid w:val="00343DDB"/>
  </w:style>
  <w:style w:type="paragraph" w:customStyle="1" w:styleId="42779DAA8DDC413B9E2E8AF2624A014C">
    <w:name w:val="42779DAA8DDC413B9E2E8AF2624A014C"/>
    <w:rsid w:val="00343DDB"/>
  </w:style>
  <w:style w:type="paragraph" w:customStyle="1" w:styleId="1330804A3BDB4E24BFCFA07580C6CC82">
    <w:name w:val="1330804A3BDB4E24BFCFA07580C6CC82"/>
    <w:rsid w:val="00343DDB"/>
  </w:style>
  <w:style w:type="paragraph" w:customStyle="1" w:styleId="D286F7B7F9BB4895AAE36E9D0B4EE3E2">
    <w:name w:val="D286F7B7F9BB4895AAE36E9D0B4EE3E2"/>
    <w:rsid w:val="00343DDB"/>
  </w:style>
  <w:style w:type="paragraph" w:customStyle="1" w:styleId="217E170EF8204F599D113C4FB5F9B1E8">
    <w:name w:val="217E170EF8204F599D113C4FB5F9B1E8"/>
    <w:rsid w:val="00343DDB"/>
  </w:style>
  <w:style w:type="paragraph" w:customStyle="1" w:styleId="89F56D6FDFF34DC28DAE1EE7317FD05C">
    <w:name w:val="89F56D6FDFF34DC28DAE1EE7317FD05C"/>
    <w:rsid w:val="00343DDB"/>
  </w:style>
  <w:style w:type="paragraph" w:customStyle="1" w:styleId="17AD3909DF3548DA9947905C67F4319F">
    <w:name w:val="17AD3909DF3548DA9947905C67F4319F"/>
    <w:rsid w:val="00343DDB"/>
  </w:style>
  <w:style w:type="paragraph" w:customStyle="1" w:styleId="D22F00B908104EC98197E9486DBCE453">
    <w:name w:val="D22F00B908104EC98197E9486DBCE453"/>
    <w:rsid w:val="00343DDB"/>
  </w:style>
  <w:style w:type="paragraph" w:customStyle="1" w:styleId="7E8230AC2F734032AB840666140BBAD5">
    <w:name w:val="7E8230AC2F734032AB840666140BBAD5"/>
    <w:rsid w:val="00343DDB"/>
  </w:style>
  <w:style w:type="paragraph" w:customStyle="1" w:styleId="C03D78113C564164B0BE658DF746414A">
    <w:name w:val="C03D78113C564164B0BE658DF746414A"/>
    <w:rsid w:val="00343DDB"/>
  </w:style>
  <w:style w:type="paragraph" w:customStyle="1" w:styleId="385938EC0D6949D5BC3FE4C2760C3A2C">
    <w:name w:val="385938EC0D6949D5BC3FE4C2760C3A2C"/>
    <w:rsid w:val="00343DDB"/>
  </w:style>
  <w:style w:type="paragraph" w:customStyle="1" w:styleId="61444AFD846A45E784F3A69E7513E693">
    <w:name w:val="61444AFD846A45E784F3A69E7513E693"/>
    <w:rsid w:val="00343DDB"/>
  </w:style>
  <w:style w:type="paragraph" w:customStyle="1" w:styleId="4641858E5CC4474AACDF293F01A1D9A9">
    <w:name w:val="4641858E5CC4474AACDF293F01A1D9A9"/>
    <w:rsid w:val="00343DDB"/>
  </w:style>
  <w:style w:type="paragraph" w:customStyle="1" w:styleId="0CE3F0D1D7B943B3BC9B35306109DC94">
    <w:name w:val="0CE3F0D1D7B943B3BC9B35306109DC94"/>
    <w:rsid w:val="00343DDB"/>
  </w:style>
  <w:style w:type="paragraph" w:customStyle="1" w:styleId="62301D89A57C460B96EC7C53FDEA0906">
    <w:name w:val="62301D89A57C460B96EC7C53FDEA0906"/>
    <w:rsid w:val="00343DDB"/>
  </w:style>
  <w:style w:type="paragraph" w:customStyle="1" w:styleId="E88028725FB347AB8AB9EFEBBBB85E9E">
    <w:name w:val="E88028725FB347AB8AB9EFEBBBB85E9E"/>
    <w:rsid w:val="00343DDB"/>
  </w:style>
  <w:style w:type="paragraph" w:customStyle="1" w:styleId="8994AC96AB864690A6DEDAE354F9F78D">
    <w:name w:val="8994AC96AB864690A6DEDAE354F9F78D"/>
    <w:rsid w:val="00343DDB"/>
  </w:style>
  <w:style w:type="paragraph" w:customStyle="1" w:styleId="71CDE39E9B844C4BBD52A5882ADDFD09">
    <w:name w:val="71CDE39E9B844C4BBD52A5882ADDFD09"/>
    <w:rsid w:val="00343DDB"/>
  </w:style>
  <w:style w:type="paragraph" w:customStyle="1" w:styleId="0391050BC7674D60B6EE6E0A8D8D67A9">
    <w:name w:val="0391050BC7674D60B6EE6E0A8D8D67A9"/>
    <w:rsid w:val="00343DDB"/>
  </w:style>
  <w:style w:type="paragraph" w:customStyle="1" w:styleId="BAC2DACFCE774E2B8AE09C1FC2C4FC7E">
    <w:name w:val="BAC2DACFCE774E2B8AE09C1FC2C4FC7E"/>
    <w:rsid w:val="00343DDB"/>
  </w:style>
  <w:style w:type="paragraph" w:customStyle="1" w:styleId="1AD03E8B3263465982F7F98DD4C78BAF">
    <w:name w:val="1AD03E8B3263465982F7F98DD4C78BAF"/>
    <w:rsid w:val="00343DDB"/>
  </w:style>
  <w:style w:type="paragraph" w:customStyle="1" w:styleId="AEEA715A0C194EE0A4D217F8CDBF832B">
    <w:name w:val="AEEA715A0C194EE0A4D217F8CDBF832B"/>
    <w:rsid w:val="00343DDB"/>
  </w:style>
  <w:style w:type="paragraph" w:customStyle="1" w:styleId="9CD8311606714A2AADDF2F9F46DDCFF7">
    <w:name w:val="9CD8311606714A2AADDF2F9F46DDCFF7"/>
    <w:rsid w:val="00343DDB"/>
  </w:style>
  <w:style w:type="paragraph" w:customStyle="1" w:styleId="E6647C60C0A14456A58D43A8DDEB8DC4">
    <w:name w:val="E6647C60C0A14456A58D43A8DDEB8DC4"/>
    <w:rsid w:val="00343DDB"/>
  </w:style>
  <w:style w:type="paragraph" w:customStyle="1" w:styleId="1FBFD316F7DF4744AEA7F1E9B9BD2FE0">
    <w:name w:val="1FBFD316F7DF4744AEA7F1E9B9BD2FE0"/>
    <w:rsid w:val="00343DDB"/>
  </w:style>
  <w:style w:type="paragraph" w:customStyle="1" w:styleId="6CFAAE7F2D944D7DB7DF58E867B46FF4">
    <w:name w:val="6CFAAE7F2D944D7DB7DF58E867B46FF4"/>
    <w:rsid w:val="00343DDB"/>
  </w:style>
  <w:style w:type="paragraph" w:customStyle="1" w:styleId="FF9D37FF235C4743875C1FBFC9679AD8">
    <w:name w:val="FF9D37FF235C4743875C1FBFC9679AD8"/>
    <w:rsid w:val="00343DDB"/>
  </w:style>
  <w:style w:type="paragraph" w:customStyle="1" w:styleId="A67399986D9542A1B57236760FB4F22F">
    <w:name w:val="A67399986D9542A1B57236760FB4F22F"/>
    <w:rsid w:val="00343DDB"/>
  </w:style>
  <w:style w:type="paragraph" w:customStyle="1" w:styleId="72E338C8B1AD4E5CBBCA5E3769F10152">
    <w:name w:val="72E338C8B1AD4E5CBBCA5E3769F10152"/>
    <w:rsid w:val="00343DDB"/>
  </w:style>
  <w:style w:type="paragraph" w:customStyle="1" w:styleId="12B4C8D4BE5840BEBFB2B57FAD78539E">
    <w:name w:val="12B4C8D4BE5840BEBFB2B57FAD78539E"/>
    <w:rsid w:val="00343DDB"/>
  </w:style>
  <w:style w:type="paragraph" w:customStyle="1" w:styleId="E5463DA5641C42298CF8B9D263C9EEB7">
    <w:name w:val="E5463DA5641C42298CF8B9D263C9EEB7"/>
    <w:rsid w:val="00343DDB"/>
  </w:style>
  <w:style w:type="paragraph" w:customStyle="1" w:styleId="B87C3F65C3684D05916CBFEFEF0CDDFC">
    <w:name w:val="B87C3F65C3684D05916CBFEFEF0CDDFC"/>
    <w:rsid w:val="00343DDB"/>
  </w:style>
  <w:style w:type="paragraph" w:customStyle="1" w:styleId="1D5A2348A69145C8923F5D199E158C0C">
    <w:name w:val="1D5A2348A69145C8923F5D199E158C0C"/>
    <w:rsid w:val="00343DDB"/>
  </w:style>
  <w:style w:type="paragraph" w:customStyle="1" w:styleId="393FCA82DAA94A18A745C16933838D56">
    <w:name w:val="393FCA82DAA94A18A745C16933838D56"/>
    <w:rsid w:val="00343DDB"/>
  </w:style>
  <w:style w:type="paragraph" w:customStyle="1" w:styleId="A8987D2B51254DD1B279155FB7EA0847">
    <w:name w:val="A8987D2B51254DD1B279155FB7EA0847"/>
    <w:rsid w:val="00343DDB"/>
  </w:style>
  <w:style w:type="paragraph" w:customStyle="1" w:styleId="8C49D9A4B469406B8BFF987D999B8B81">
    <w:name w:val="8C49D9A4B469406B8BFF987D999B8B81"/>
    <w:rsid w:val="00343DDB"/>
  </w:style>
  <w:style w:type="paragraph" w:customStyle="1" w:styleId="684749FF25E5465EBEDDD0347A3F8B17">
    <w:name w:val="684749FF25E5465EBEDDD0347A3F8B17"/>
    <w:rsid w:val="00343DDB"/>
  </w:style>
  <w:style w:type="paragraph" w:customStyle="1" w:styleId="03490CDE659E432E8D01F1CAD2A4BA0A">
    <w:name w:val="03490CDE659E432E8D01F1CAD2A4BA0A"/>
    <w:rsid w:val="00343DDB"/>
  </w:style>
  <w:style w:type="paragraph" w:customStyle="1" w:styleId="CC89A29FA1474EC682A198022A0C5894">
    <w:name w:val="CC89A29FA1474EC682A198022A0C5894"/>
    <w:rsid w:val="00343DDB"/>
  </w:style>
  <w:style w:type="paragraph" w:customStyle="1" w:styleId="9CCAE8A229B245AB823CF39F47EB7619">
    <w:name w:val="9CCAE8A229B245AB823CF39F47EB7619"/>
    <w:rsid w:val="00343DDB"/>
  </w:style>
  <w:style w:type="paragraph" w:customStyle="1" w:styleId="BBE568BA141F4E2DA0B591ADC621093E">
    <w:name w:val="BBE568BA141F4E2DA0B591ADC621093E"/>
    <w:rsid w:val="00343DDB"/>
  </w:style>
  <w:style w:type="paragraph" w:customStyle="1" w:styleId="70A8F9D57F9B4161BFF0A6F6F30FA0B0">
    <w:name w:val="70A8F9D57F9B4161BFF0A6F6F30FA0B0"/>
    <w:rsid w:val="00343DDB"/>
  </w:style>
  <w:style w:type="paragraph" w:customStyle="1" w:styleId="60E508BD669E419D8C04DE5A31D39B42">
    <w:name w:val="60E508BD669E419D8C04DE5A31D39B42"/>
    <w:rsid w:val="00343DDB"/>
  </w:style>
  <w:style w:type="paragraph" w:customStyle="1" w:styleId="19A9839F227845C88B8F11410C07FEDE">
    <w:name w:val="19A9839F227845C88B8F11410C07FEDE"/>
    <w:rsid w:val="00343DDB"/>
  </w:style>
  <w:style w:type="paragraph" w:customStyle="1" w:styleId="79505F80F66D48459919F3BD10E05146">
    <w:name w:val="79505F80F66D48459919F3BD10E05146"/>
    <w:rsid w:val="00343DDB"/>
  </w:style>
  <w:style w:type="paragraph" w:customStyle="1" w:styleId="F9990074D1D14B7EA745DF96D113ABFD">
    <w:name w:val="F9990074D1D14B7EA745DF96D113ABFD"/>
    <w:rsid w:val="00343DDB"/>
  </w:style>
  <w:style w:type="paragraph" w:customStyle="1" w:styleId="A8C53C1358734942B8F83CC035B507B1">
    <w:name w:val="A8C53C1358734942B8F83CC035B507B1"/>
    <w:rsid w:val="00343DDB"/>
  </w:style>
  <w:style w:type="paragraph" w:customStyle="1" w:styleId="6E9D4DE89F13443CA1441A721FBA4A22">
    <w:name w:val="6E9D4DE89F13443CA1441A721FBA4A22"/>
    <w:rsid w:val="00343DDB"/>
  </w:style>
  <w:style w:type="paragraph" w:customStyle="1" w:styleId="B31654F7A33E4E1A9C625026C9434BCB">
    <w:name w:val="B31654F7A33E4E1A9C625026C9434BCB"/>
    <w:rsid w:val="00343DDB"/>
  </w:style>
  <w:style w:type="paragraph" w:customStyle="1" w:styleId="34635F47D5AE4BC182DF7D7C5687BD5D">
    <w:name w:val="34635F47D5AE4BC182DF7D7C5687BD5D"/>
    <w:rsid w:val="00343DDB"/>
  </w:style>
  <w:style w:type="paragraph" w:customStyle="1" w:styleId="94C9F1B0755C4542889BB2AE40BC12D3">
    <w:name w:val="94C9F1B0755C4542889BB2AE40BC12D3"/>
    <w:rsid w:val="00343DDB"/>
  </w:style>
  <w:style w:type="paragraph" w:customStyle="1" w:styleId="30320D14F6C949F5AC495ADAC5757CC7">
    <w:name w:val="30320D14F6C949F5AC495ADAC5757CC7"/>
    <w:rsid w:val="00343DDB"/>
  </w:style>
  <w:style w:type="paragraph" w:customStyle="1" w:styleId="B0D924D09DEF4F4F9591CF8453D7B5C9">
    <w:name w:val="B0D924D09DEF4F4F9591CF8453D7B5C9"/>
    <w:rsid w:val="00343DDB"/>
  </w:style>
  <w:style w:type="paragraph" w:customStyle="1" w:styleId="B483B2ABB17243E09C19B4B9E51C9271">
    <w:name w:val="B483B2ABB17243E09C19B4B9E51C9271"/>
    <w:rsid w:val="00343DDB"/>
  </w:style>
  <w:style w:type="paragraph" w:customStyle="1" w:styleId="C718218467164644869A2F2CF37B07FA">
    <w:name w:val="C718218467164644869A2F2CF37B07FA"/>
    <w:rsid w:val="00343DDB"/>
  </w:style>
  <w:style w:type="paragraph" w:customStyle="1" w:styleId="7F9821D00F3547928217E0EDC7021AFD">
    <w:name w:val="7F9821D00F3547928217E0EDC7021AFD"/>
    <w:rsid w:val="00343DDB"/>
  </w:style>
  <w:style w:type="paragraph" w:customStyle="1" w:styleId="74989E5E594F4168A98C64A81D95BA58">
    <w:name w:val="74989E5E594F4168A98C64A81D95BA58"/>
    <w:rsid w:val="00343DDB"/>
  </w:style>
  <w:style w:type="paragraph" w:customStyle="1" w:styleId="AFF695EA57FD4455B6E65CF88315786A">
    <w:name w:val="AFF695EA57FD4455B6E65CF88315786A"/>
    <w:rsid w:val="00343DDB"/>
  </w:style>
  <w:style w:type="paragraph" w:customStyle="1" w:styleId="B6D1EAB6AFBC48CBA0CE8C3D8D782985">
    <w:name w:val="B6D1EAB6AFBC48CBA0CE8C3D8D782985"/>
    <w:rsid w:val="00343DDB"/>
  </w:style>
  <w:style w:type="paragraph" w:customStyle="1" w:styleId="5F1BDA290A4B431A9C997192C0BF98AF">
    <w:name w:val="5F1BDA290A4B431A9C997192C0BF98AF"/>
    <w:rsid w:val="00343DDB"/>
  </w:style>
  <w:style w:type="paragraph" w:customStyle="1" w:styleId="263BBB50FFC7444E96650BA356A39F9E">
    <w:name w:val="263BBB50FFC7444E96650BA356A39F9E"/>
    <w:rsid w:val="00343DDB"/>
  </w:style>
  <w:style w:type="paragraph" w:customStyle="1" w:styleId="E15A30D240B742F3A370B42F8D5C1821">
    <w:name w:val="E15A30D240B742F3A370B42F8D5C1821"/>
    <w:rsid w:val="002929AD"/>
  </w:style>
  <w:style w:type="paragraph" w:customStyle="1" w:styleId="804DFC7933B04651A297A740EBF62DDF">
    <w:name w:val="804DFC7933B04651A297A740EBF62DDF"/>
    <w:rsid w:val="002929AD"/>
  </w:style>
  <w:style w:type="paragraph" w:customStyle="1" w:styleId="1E4FC4F1BE0E42C484FE91908292259D">
    <w:name w:val="1E4FC4F1BE0E42C484FE91908292259D"/>
    <w:rsid w:val="002929AD"/>
  </w:style>
  <w:style w:type="paragraph" w:customStyle="1" w:styleId="D039408A3FE64DE5B6DCFC9FB2A79A47">
    <w:name w:val="D039408A3FE64DE5B6DCFC9FB2A79A47"/>
    <w:rsid w:val="00D474E8"/>
  </w:style>
  <w:style w:type="paragraph" w:customStyle="1" w:styleId="25107B9D157C4D6587ED91C4F426CECF">
    <w:name w:val="25107B9D157C4D6587ED91C4F426CECF"/>
    <w:rsid w:val="00D474E8"/>
  </w:style>
  <w:style w:type="paragraph" w:customStyle="1" w:styleId="F739E2C22F4D4855A49BC917404B4E15">
    <w:name w:val="F739E2C22F4D4855A49BC917404B4E15"/>
    <w:rsid w:val="00D474E8"/>
  </w:style>
  <w:style w:type="paragraph" w:customStyle="1" w:styleId="43714CC9348F4B3F84BF0B53C5BE3E00">
    <w:name w:val="43714CC9348F4B3F84BF0B53C5BE3E00"/>
    <w:rsid w:val="00065F00"/>
  </w:style>
  <w:style w:type="paragraph" w:customStyle="1" w:styleId="90A681ED83024A48A40C319A8977A62C">
    <w:name w:val="90A681ED83024A48A40C319A8977A62C"/>
    <w:rsid w:val="009942BA"/>
    <w:pPr>
      <w:spacing w:after="160" w:line="259" w:lineRule="auto"/>
    </w:pPr>
  </w:style>
  <w:style w:type="paragraph" w:customStyle="1" w:styleId="90D126BD19004A6A9A5AEA930882C9A9">
    <w:name w:val="90D126BD19004A6A9A5AEA930882C9A9"/>
    <w:rsid w:val="009942BA"/>
    <w:pPr>
      <w:spacing w:after="160" w:line="259" w:lineRule="auto"/>
    </w:pPr>
  </w:style>
  <w:style w:type="paragraph" w:customStyle="1" w:styleId="763E1ABE398F41D4918E3FD0F9EE9F57">
    <w:name w:val="763E1ABE398F41D4918E3FD0F9EE9F57"/>
    <w:rsid w:val="009942BA"/>
    <w:pPr>
      <w:spacing w:after="160" w:line="259" w:lineRule="auto"/>
    </w:pPr>
  </w:style>
  <w:style w:type="paragraph" w:customStyle="1" w:styleId="B575537DC458476EA09B3B20BB38B781">
    <w:name w:val="B575537DC458476EA09B3B20BB38B781"/>
    <w:rsid w:val="009942BA"/>
    <w:pPr>
      <w:spacing w:after="160" w:line="259" w:lineRule="auto"/>
    </w:pPr>
  </w:style>
  <w:style w:type="paragraph" w:customStyle="1" w:styleId="E33A68BED9854262AC097DDA36227FB4">
    <w:name w:val="E33A68BED9854262AC097DDA36227FB4"/>
    <w:rsid w:val="009942BA"/>
    <w:pPr>
      <w:spacing w:after="160" w:line="259" w:lineRule="auto"/>
    </w:pPr>
  </w:style>
  <w:style w:type="paragraph" w:customStyle="1" w:styleId="8758DD1F5B1C405D9DB1319A83D77B0B">
    <w:name w:val="8758DD1F5B1C405D9DB1319A83D77B0B"/>
    <w:rsid w:val="009942BA"/>
    <w:pPr>
      <w:spacing w:after="160" w:line="259" w:lineRule="auto"/>
    </w:pPr>
  </w:style>
  <w:style w:type="paragraph" w:customStyle="1" w:styleId="6DD1CD17E0B34BBA8DDD7648B3256F00">
    <w:name w:val="6DD1CD17E0B34BBA8DDD7648B3256F00"/>
    <w:rsid w:val="009942BA"/>
    <w:pPr>
      <w:spacing w:after="160" w:line="259" w:lineRule="auto"/>
    </w:pPr>
  </w:style>
  <w:style w:type="paragraph" w:customStyle="1" w:styleId="2D5C956752AE468BB4629A35B661B222">
    <w:name w:val="2D5C956752AE468BB4629A35B661B222"/>
    <w:rsid w:val="009A0F0C"/>
    <w:pPr>
      <w:spacing w:after="160" w:line="259" w:lineRule="auto"/>
    </w:pPr>
  </w:style>
  <w:style w:type="paragraph" w:customStyle="1" w:styleId="AB9176D1C62445B6B6ECD4847A9B7136">
    <w:name w:val="AB9176D1C62445B6B6ECD4847A9B7136"/>
    <w:rsid w:val="009A0F0C"/>
    <w:pPr>
      <w:spacing w:after="160" w:line="259" w:lineRule="auto"/>
    </w:pPr>
  </w:style>
  <w:style w:type="paragraph" w:customStyle="1" w:styleId="E33A68BED9854262AC097DDA36227FB41">
    <w:name w:val="E33A68BED9854262AC097DDA36227FB41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C99707AB746578BA70302AAE30B71">
    <w:name w:val="556C99707AB746578BA70302AAE30B71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1">
    <w:name w:val="8758DD1F5B1C405D9DB1319A83D77B0B1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1">
    <w:name w:val="6DD1CD17E0B34BBA8DDD7648B3256F001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1">
    <w:name w:val="AB9176D1C62445B6B6ECD4847A9B71361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E7A52DE3945BC9445857C0AED8FE8">
    <w:name w:val="DABE7A52DE3945BC9445857C0AED8FE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DEEB6313242908B69FBBEFA88322A">
    <w:name w:val="82FDEEB6313242908B69FBBEFA88322A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53E588ACAA469E85DCD9D2F4360FF3">
    <w:name w:val="FB53E588ACAA469E85DCD9D2F4360FF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311452BFA4665A3D8D2BED489F25A">
    <w:name w:val="44B311452BFA4665A3D8D2BED489F25A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73E50103C64B5A8B14EB33B6A390F1">
    <w:name w:val="BE73E50103C64B5A8B14EB33B6A390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F8175CA0E74E33B4560FF97177E602">
    <w:name w:val="2CF8175CA0E74E33B4560FF97177E60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85BC3B507140AE9C4D5345244FEADC">
    <w:name w:val="BE85BC3B507140AE9C4D5345244FEAD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51FF19F044C3B988815099EDE6826">
    <w:name w:val="F3151FF19F044C3B988815099EDE682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65DD6306314543957A011E2E89239C">
    <w:name w:val="BA65DD6306314543957A011E2E89239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71C122DC547D1BAA9F8F614925DFE">
    <w:name w:val="94971C122DC547D1BAA9F8F614925DFE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BE0893614B06843C72CD95C4DAB5">
    <w:name w:val="450EBE0893614B06843C72CD95C4DAB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2476A181F74975AA6354C6A7860A5B">
    <w:name w:val="212476A181F74975AA6354C6A7860A5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0DA37FCF4C45CD9A43D755D210D570">
    <w:name w:val="F40DA37FCF4C45CD9A43D755D210D570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B734545BE44118550C5189B858E38">
    <w:name w:val="FE8B734545BE44118550C5189B858E3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07E036CB3D454AA60E998418F3D7FD">
    <w:name w:val="D707E036CB3D454AA60E998418F3D7F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52E113ABB341AD842AF2B499ACE294">
    <w:name w:val="8E52E113ABB341AD842AF2B499ACE29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71A4D2B4C84CEBB53EC5DBC2196388">
    <w:name w:val="3C71A4D2B4C84CEBB53EC5DBC219638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BE5859A9EB4F27A26E7F5C558E4B32">
    <w:name w:val="DABE5859A9EB4F27A26E7F5C558E4B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C975DC33F14855B74C621844322462">
    <w:name w:val="96C975DC33F14855B74C6218443224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06ECED88D0476FAF4543CFC4D8FDBF">
    <w:name w:val="F506ECED88D0476FAF4543CFC4D8FDB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C26CC072D5478997A023124895EF26">
    <w:name w:val="68C26CC072D5478997A023124895EF2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4B7BB96C2B403885F5EDCAA6317FBC">
    <w:name w:val="2C4B7BB96C2B403885F5EDCAA6317FB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409CA88D5C4DBA8BBA43A8C3B4519C">
    <w:name w:val="33409CA88D5C4DBA8BBA43A8C3B4519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9C6F065E134DE59DDC70B302FE0E2A">
    <w:name w:val="D89C6F065E134DE59DDC70B302FE0E2A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F5D1F23900443C9DDB1AA165502258">
    <w:name w:val="6EF5D1F23900443C9DDB1AA16550225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F08888D5634AAE8F2CA35AA1AF3C0F">
    <w:name w:val="ECF08888D5634AAE8F2CA35AA1AF3C0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225A8B07084DDDA24C03BFF473560F">
    <w:name w:val="13225A8B07084DDDA24C03BFF473560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13329FD17946A881E716B1928DC88B">
    <w:name w:val="2B13329FD17946A881E716B1928DC88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ABF16FDEE7470CAA8951FC13E571AC">
    <w:name w:val="6CABF16FDEE7470CAA8951FC13E571A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DA918126C24DA08FD00E4E924CA0AB">
    <w:name w:val="FEDA918126C24DA08FD00E4E924CA0A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4237B10774662AF973BD39C7DD249">
    <w:name w:val="F6E4237B10774662AF973BD39C7DD24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96974E9B43B1ADC896A7108407D9">
    <w:name w:val="6F1496974E9B43B1ADC896A7108407D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1E8F22A69A4882AD4412F001A05142">
    <w:name w:val="381E8F22A69A4882AD4412F001A051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5B8766E15B4C2A9CBF3DDF5F871222">
    <w:name w:val="AA5B8766E15B4C2A9CBF3DDF5F8712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1A858358E742649C67C76EB2EF8659">
    <w:name w:val="801A858358E742649C67C76EB2EF865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E5DE61619140B7A93330AF8936102D">
    <w:name w:val="9EE5DE61619140B7A93330AF8936102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4CC24F234416C8F5F3B6C6787740D">
    <w:name w:val="25A4CC24F234416C8F5F3B6C6787740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0816D505364A3FAFA0D7F4ACE03EA7">
    <w:name w:val="3A0816D505364A3FAFA0D7F4ACE03EA7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F90E5E0DA241EDA6FEDB39B3E83DA8">
    <w:name w:val="B5F90E5E0DA241EDA6FEDB39B3E83DA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E86CF32236470E8488DC99B6836B5D">
    <w:name w:val="A5E86CF32236470E8488DC99B6836B5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50C3B6C84D48A1B741A8C2662D702C">
    <w:name w:val="2C50C3B6C84D48A1B741A8C2662D702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0D85F2135473D9292336F4DBC7F52">
    <w:name w:val="F7E0D85F2135473D9292336F4DBC7F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0E5013AFC4DF19AF1365E5C298022">
    <w:name w:val="6720E5013AFC4DF19AF1365E5C2980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CBA12C80E34DB58B12C225BECA9197">
    <w:name w:val="1CCBA12C80E34DB58B12C225BECA9197"/>
    <w:rsid w:val="009A6662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FF664850A754555AD0B3D2F68BF6977">
    <w:name w:val="BFF664850A754555AD0B3D2F68BF6977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B4CFEF11146F3A082A7EDA1242A13">
    <w:name w:val="0ADB4CFEF11146F3A082A7EDA1242A1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C1722FBBF9447B87EFC6A5996EFEE3">
    <w:name w:val="20C1722FBBF9447B87EFC6A5996EFEE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1940FDD104B20B9F1D663C4E7A6F2">
    <w:name w:val="F381940FDD104B20B9F1D663C4E7A6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A2046983D94A6E848DDBC24143B8D6">
    <w:name w:val="E9A2046983D94A6E848DDBC24143B8D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67DA84A65D4882B21AE8A2783C1165">
    <w:name w:val="DF67DA84A65D4882B21AE8A2783C116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4EA7AB9B474600B296F3A40ED96AB3">
    <w:name w:val="A64EA7AB9B474600B296F3A40ED96AB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5DED7FD964F0F9D7A72E12E96A27F">
    <w:name w:val="B595DED7FD964F0F9D7A72E12E96A27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3C05425C54A1F8B246343DE8A2B71">
    <w:name w:val="D773C05425C54A1F8B246343DE8A2B7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CD63472CD46E186B4FD40CDCE85B4">
    <w:name w:val="3D6CD63472CD46E186B4FD40CDCE85B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4249C0BBB54C2F8DEC7EB1BF5087B1">
    <w:name w:val="C54249C0BBB54C2F8DEC7EB1BF5087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5F153684F94DB4A0DB8CB1C7ED8043">
    <w:name w:val="535F153684F94DB4A0DB8CB1C7ED804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8B993694C448C5A6983EFABD8D6C07">
    <w:name w:val="6A8B993694C448C5A6983EFABD8D6C07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F3B387276B4D6D880D4944B60BD2DC">
    <w:name w:val="0CF3B387276B4D6D880D4944B60BD2D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C647E8AE04476CB5E167FFB006CEB4">
    <w:name w:val="FFC647E8AE04476CB5E167FFB006CEB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18DB2AE08342A68E2952EB0BA393A8">
    <w:name w:val="1018DB2AE08342A68E2952EB0BA393A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926B616FC40A88B1CD91FF6DB2254">
    <w:name w:val="03F926B616FC40A88B1CD91FF6DB225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2AC0EF6030465A8B1347E18674D964">
    <w:name w:val="082AC0EF6030465A8B1347E18674D96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4E99E3DCE4CB48341149EF510F70F">
    <w:name w:val="5034E99E3DCE4CB48341149EF510F70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760C4904B445A836B59D2D23208A4">
    <w:name w:val="E0D760C4904B445A836B59D2D23208A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D3AE0BF38433687E0FA52037A511F">
    <w:name w:val="3D6D3AE0BF38433687E0FA52037A511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2F022045F2487BB3D6478834ED7B82">
    <w:name w:val="692F022045F2487BB3D6478834ED7B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4E2D59CC2F43188A6C360BFAFE4ECB">
    <w:name w:val="C04E2D59CC2F43188A6C360BFAFE4EC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A0177B40464AE3869D3F3DE0B67C1C">
    <w:name w:val="D3A0177B40464AE3869D3F3DE0B67C1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50863C6CCA459780A9FD1FF104EB46">
    <w:name w:val="EC50863C6CCA459780A9FD1FF104EB4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D9090C4F964FD89CEBCA58995418EF">
    <w:name w:val="1AD9090C4F964FD89CEBCA58995418E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48D064EA734947B0BC3587CF0FF705">
    <w:name w:val="6C48D064EA734947B0BC3587CF0FF70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A4875367904DA181EEF96AF6AB3B79">
    <w:name w:val="F5A4875367904DA181EEF96AF6AB3B7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F1E856DB6B481284FB65ED3E55BC03">
    <w:name w:val="8EF1E856DB6B481284FB65ED3E55BC0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459C9DF504ACF9114656AB480E8F9">
    <w:name w:val="E65459C9DF504ACF9114656AB480E8F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E97B9558874A7D9E33866B69B09969">
    <w:name w:val="4CE97B9558874A7D9E33866B69B0996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6143377AD64D21B087329710CA9A31">
    <w:name w:val="B16143377AD64D21B087329710CA9A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4054E414B24A10AD0BE384332E85DE">
    <w:name w:val="9A4054E414B24A10AD0BE384332E85DE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0845A6078644C7A4C869B49EAF9D94">
    <w:name w:val="130845A6078644C7A4C869B49EAF9D9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881261D1A4931A4FEAEBF0C3B49D1">
    <w:name w:val="68B881261D1A4931A4FEAEBF0C3B49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6029D9D90D42F2B86063F0F0295EF9">
    <w:name w:val="726029D9D90D42F2B86063F0F0295EF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1CDCE6C7E542C0AA75B336E21BF486">
    <w:name w:val="991CDCE6C7E542C0AA75B336E21BF48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9C72D32929458D98514D9F0212119E">
    <w:name w:val="E99C72D32929458D98514D9F0212119E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55EFC5CA0D461F96C0BA64A7861983">
    <w:name w:val="9555EFC5CA0D461F96C0BA64A786198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AC0604F3804014BB4BE717C6CF968F">
    <w:name w:val="70AC0604F3804014BB4BE717C6CF968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42F35BA5124BDA8FF8BD7EBFF2FC4E">
    <w:name w:val="3C42F35BA5124BDA8FF8BD7EBFF2FC4E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FD0F023446441783B017EE2E769872">
    <w:name w:val="95FD0F023446441783B017EE2E76987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2F24494FB14802BCB23EA03D62C839">
    <w:name w:val="1B2F24494FB14802BCB23EA03D62C83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4A8C2A1E4F0283574370FF9FCE7D">
    <w:name w:val="63614A8C2A1E4F0283574370FF9FCE7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8CFBA97733464FAB5CB7D9DDAEECAB">
    <w:name w:val="658CFBA97733464FAB5CB7D9DDAEECA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5CEB7CBD86487F9E663168B10F4BB9">
    <w:name w:val="175CEB7CBD86487F9E663168B10F4BB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896C594C51478EA648689F5CC16C06">
    <w:name w:val="EA896C594C51478EA648689F5CC16C0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6CB65418B74D96844945BD2663590B">
    <w:name w:val="DD6CB65418B74D96844945BD2663590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F2A2E414814DEA8F40C63AE5786D8E">
    <w:name w:val="5DF2A2E414814DEA8F40C63AE5786D8E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3C44C408BD45A08F136D812315524A">
    <w:name w:val="6E3C44C408BD45A08F136D812315524A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5997D845D4F11AE6CD64927DCB48E">
    <w:name w:val="2E55997D845D4F11AE6CD64927DCB48E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B9590DB57A4C9BB43D61F6467E2A0A">
    <w:name w:val="19B9590DB57A4C9BB43D61F6467E2A0A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D58E2F1C9244B88EC189C56E2EBE76">
    <w:name w:val="37D58E2F1C9244B88EC189C56E2EBE7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1B8FC691C847F6ABDC4D3B34892B6E">
    <w:name w:val="561B8FC691C847F6ABDC4D3B34892B6E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C04839BB5E4499A7187F6E82E61EF6">
    <w:name w:val="C7C04839BB5E4499A7187F6E82E61EF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EC526B0E69423DB501BFEC09DD3327">
    <w:name w:val="17EC526B0E69423DB501BFEC09DD3327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AD49BDC43C1902F3D49E487E7DD">
    <w:name w:val="6C282AD49BDC43C1902F3D49E487E7D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853D9C599C4063A98900D6E9AAAC1A">
    <w:name w:val="5B853D9C599C4063A98900D6E9AAAC1A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118254A1094EB4BC9CE390BB86D732">
    <w:name w:val="EC118254A1094EB4BC9CE390BB86D7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85CCD1FC04AB4AC1840DDC6FB33B4">
    <w:name w:val="E1585CCD1FC04AB4AC1840DDC6FB33B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756693743F4431AC5C14557738514D">
    <w:name w:val="43756693743F4431AC5C14557738514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E9B45462ED43BE8E5ECF4CA81A3D8A">
    <w:name w:val="5DE9B45462ED43BE8E5ECF4CA81A3D8A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8B3416857E4487918B54D7F40D424D">
    <w:name w:val="308B3416857E4487918B54D7F40D424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7EB4E49E23469184644E833C4A5247">
    <w:name w:val="EF7EB4E49E23469184644E833C4A5247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68C336ED8E4A03A95C7307773F27A6">
    <w:name w:val="4568C336ED8E4A03A95C7307773F27A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5D32EB109D4843B0FEAD5A8C4872D8">
    <w:name w:val="885D32EB109D4843B0FEAD5A8C4872D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C51FCEF0D34FC59422E818AE6596AE">
    <w:name w:val="7FC51FCEF0D34FC59422E818AE6596AE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CB7EBAEDCE47D3BDAC30241E2561E9">
    <w:name w:val="3FCB7EBAEDCE47D3BDAC30241E2561E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07B114CAA9480EB2179EE18979C08D">
    <w:name w:val="C207B114CAA9480EB2179EE18979C08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6A9B2E9264BC4BA849E2A3ABDB1D8">
    <w:name w:val="6076A9B2E9264BC4BA849E2A3ABDB1D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6229B157EF4956B7E9CC4BA5FAC71C">
    <w:name w:val="BE6229B157EF4956B7E9CC4BA5FAC71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B379639669465BA0F08A37574DF76C">
    <w:name w:val="96B379639669465BA0F08A37574DF76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508E75B8BA4FB68D0161CFF0468F6F">
    <w:name w:val="04508E75B8BA4FB68D0161CFF0468F6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FF3A063021401DA709B70C58653D60">
    <w:name w:val="47FF3A063021401DA709B70C58653D60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E1A6063AB4438BBF3297F5DA595550">
    <w:name w:val="09E1A6063AB4438BBF3297F5DA595550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47D66231B4875B2774B4DD5C3709B">
    <w:name w:val="A9F47D66231B4875B2774B4DD5C3709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5903C71FDD4E308F20DF9549D4383F">
    <w:name w:val="CF5903C71FDD4E308F20DF9549D4383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7A4686C7CB4A0BABB6E3AD88943069">
    <w:name w:val="6E7A4686C7CB4A0BABB6E3AD8894306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A235955E3447C8A964B5F7609D4EB5">
    <w:name w:val="13A235955E3447C8A964B5F7609D4EB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2D700AF3624C46A31C888FBAE6BC79">
    <w:name w:val="332D700AF3624C46A31C888FBAE6BC7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2B36A06D3426D8487020C508718A9">
    <w:name w:val="A9F2B36A06D3426D8487020C508718A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325D966C9471A8858490A4FD7C2BC">
    <w:name w:val="372325D966C9471A8858490A4FD7C2B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9E66DF55054C138B1501A9A23A74E4">
    <w:name w:val="A79E66DF55054C138B1501A9A23A74E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CD06F2098C4D509FA92EEC9FFC8F83">
    <w:name w:val="73CD06F2098C4D509FA92EEC9FFC8F8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A846DCFAD94710AD554B6529C8FDC5">
    <w:name w:val="0CA846DCFAD94710AD554B6529C8FDC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770F3B1EA45B1861762856B0A6E85">
    <w:name w:val="E0E770F3B1EA45B1861762856B0A6E8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E6C00683104E1EBE03B9F8CBC48723">
    <w:name w:val="CCE6C00683104E1EBE03B9F8CBC4872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4279E3B6A4B0F814A68F080B5ED3B">
    <w:name w:val="C8F4279E3B6A4B0F814A68F080B5ED3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CB00E61E64FB88AABD1C0638F0033">
    <w:name w:val="773CB00E61E64FB88AABD1C0638F003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251C0A9EA74856B7069CEC5E5FAD84">
    <w:name w:val="07251C0A9EA74856B7069CEC5E5FAD8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DAFEA7B44E4E2FB0DB5178112CAA19">
    <w:name w:val="BBDAFEA7B44E4E2FB0DB5178112CAA1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2195F43DD640B1A19AE519AC318E08">
    <w:name w:val="6A2195F43DD640B1A19AE519AC318E0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98F8A49529465B99D5927DF5639B18">
    <w:name w:val="C498F8A49529465B99D5927DF5639B1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D1B1CA563B4426A24B036519BAC9D8">
    <w:name w:val="89D1B1CA563B4426A24B036519BAC9D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9EFE4B1364902B62E97ACBDEC2A81">
    <w:name w:val="0AD9EFE4B1364902B62E97ACBDEC2A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9A8251AA3D48EEA01EA1B540D291B5">
    <w:name w:val="B49A8251AA3D48EEA01EA1B540D291B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4DC91B707E4DB39C125FCDFA520A1D">
    <w:name w:val="6D4DC91B707E4DB39C125FCDFA520A1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A06CA96981441FAB6E2B62ED66F1C6">
    <w:name w:val="26A06CA96981441FAB6E2B62ED66F1C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EBC8436D8C499FA37424D70D9214BB">
    <w:name w:val="47EBC8436D8C499FA37424D70D9214B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50EDAD7C9E4A53AD7FC18CAE0ADC0D">
    <w:name w:val="2250EDAD7C9E4A53AD7FC18CAE0ADC0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5DE87C5F8145A4970E458C2E9F5E4C">
    <w:name w:val="4E5DE87C5F8145A4970E458C2E9F5E4C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6C177EE762427F827FA25F3E40494B">
    <w:name w:val="9F6C177EE762427F827FA25F3E40494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FDC6B479CB4D7984F13584F9A5EAC5">
    <w:name w:val="65FDC6B479CB4D7984F13584F9A5EAC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84823291D24BCAB19F5C099D180BFA">
    <w:name w:val="5984823291D24BCAB19F5C099D180BFA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A4120CDB045CE9F816798471C1E2F">
    <w:name w:val="DCAA4120CDB045CE9F816798471C1E2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6F4590ECE2409D97220991F25AC6AB">
    <w:name w:val="496F4590ECE2409D97220991F25AC6A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7937157604D8291952B7BE23CB847">
    <w:name w:val="9F47937157604D8291952B7BE23CB847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410DA4378343E3AB640F2795FE2CA6">
    <w:name w:val="82410DA4378343E3AB640F2795FE2CA6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9F3B3A815D4CF3976E8F665663ACC4">
    <w:name w:val="039F3B3A815D4CF3976E8F665663ACC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DF27C4A90F4C29AB4591BA0FA579F5">
    <w:name w:val="2DDF27C4A90F4C29AB4591BA0FA579F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EBDB459664C3DB79738DB08C62304">
    <w:name w:val="D9DEBDB459664C3DB79738DB08C6230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C16CC6F2B74AF291A4A57EAE063019">
    <w:name w:val="85C16CC6F2B74AF291A4A57EAE063019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28D7028CF14725A9CACCC1256CF41F">
    <w:name w:val="5F28D7028CF14725A9CACCC1256CF41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E6184C97B442699C21C8C718B5D76F">
    <w:name w:val="3DE6184C97B442699C21C8C718B5D76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35DA3B1AC84D2B8067C0AF71F13D68">
    <w:name w:val="6835DA3B1AC84D2B8067C0AF71F13D6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DA238B742D4433B4AD9CB69A8AE74B">
    <w:name w:val="74DA238B742D4433B4AD9CB69A8AE74B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A856C75B1434EAB01AFAECDD7265F">
    <w:name w:val="843A856C75B1434EAB01AFAECDD7265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7E8DBA2BCF4868BD72321F6FFBF06D">
    <w:name w:val="FA7E8DBA2BCF4868BD72321F6FFBF06D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485AA758944EF3879668AE912431EF">
    <w:name w:val="5D485AA758944EF3879668AE912431EF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AE9B73D272479EAD337A9C424E32BE">
    <w:name w:val="DAAE9B73D272479EAD337A9C424E32BE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7F93284A5440D29198AED995CC2A68">
    <w:name w:val="107F93284A5440D29198AED995CC2A68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B8AF57D7A44F9093A3A9C15ED3D743">
    <w:name w:val="C0B8AF57D7A44F9093A3A9C15ED3D743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44D5E980F94AC79C802B7BE4B051C5">
    <w:name w:val="F044D5E980F94AC79C802B7BE4B051C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3E006477C64655AC2FBED933B80835">
    <w:name w:val="093E006477C64655AC2FBED933B8083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90678826E45A38C74C7E1FAB65C74">
    <w:name w:val="A8F90678826E45A38C74C7E1FAB65C7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B999D10BF4EBC965C2235571807F2">
    <w:name w:val="672B999D10BF4EBC965C2235571807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F8E27E64447A680BA5F349D0E6864">
    <w:name w:val="44BF8E27E64447A680BA5F349D0E6864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1491AA1F748979C858A058D407E25">
    <w:name w:val="2FA1491AA1F748979C858A058D407E2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4CC34D50164A2B9A16EC41D776FA02">
    <w:name w:val="444CC34D50164A2B9A16EC41D776FA0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E3FBCFA8048F2895DD9760F6AC335">
    <w:name w:val="9BFE3FBCFA8048F2895DD9760F6AC335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DE081327E44059910FAB17FCA26856">
    <w:name w:val="82DE081327E44059910FAB17FCA26856"/>
    <w:rsid w:val="009A6662"/>
    <w:pPr>
      <w:spacing w:after="160" w:line="259" w:lineRule="auto"/>
    </w:pPr>
  </w:style>
  <w:style w:type="paragraph" w:customStyle="1" w:styleId="E33A68BED9854262AC097DDA36227FB42">
    <w:name w:val="E33A68BED9854262AC097DDA36227FB42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081327E44059910FAB17FCA268561">
    <w:name w:val="82DE081327E44059910FAB17FCA268561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2">
    <w:name w:val="8758DD1F5B1C405D9DB1319A83D77B0B2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2">
    <w:name w:val="6DD1CD17E0B34BBA8DDD7648B3256F002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2">
    <w:name w:val="AB9176D1C62445B6B6ECD4847A9B71362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E7A52DE3945BC9445857C0AED8FE81">
    <w:name w:val="DABE7A52DE3945BC9445857C0AED8FE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DEEB6313242908B69FBBEFA88322A1">
    <w:name w:val="82FDEEB6313242908B69FBBEFA88322A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53E588ACAA469E85DCD9D2F4360FF31">
    <w:name w:val="FB53E588ACAA469E85DCD9D2F4360FF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311452BFA4665A3D8D2BED489F25A1">
    <w:name w:val="44B311452BFA4665A3D8D2BED489F25A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73E50103C64B5A8B14EB33B6A390F11">
    <w:name w:val="BE73E50103C64B5A8B14EB33B6A390F1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F8175CA0E74E33B4560FF97177E6021">
    <w:name w:val="2CF8175CA0E74E33B4560FF97177E60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85BC3B507140AE9C4D5345244FEADC1">
    <w:name w:val="BE85BC3B507140AE9C4D5345244FEAD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51FF19F044C3B988815099EDE68261">
    <w:name w:val="F3151FF19F044C3B988815099EDE682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65DD6306314543957A011E2E89239C1">
    <w:name w:val="BA65DD6306314543957A011E2E89239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71C122DC547D1BAA9F8F614925DFE1">
    <w:name w:val="94971C122DC547D1BAA9F8F614925DFE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BE0893614B06843C72CD95C4DAB51">
    <w:name w:val="450EBE0893614B06843C72CD95C4DAB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2476A181F74975AA6354C6A7860A5B1">
    <w:name w:val="212476A181F74975AA6354C6A7860A5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0DA37FCF4C45CD9A43D755D210D5701">
    <w:name w:val="F40DA37FCF4C45CD9A43D755D210D570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B734545BE44118550C5189B858E381">
    <w:name w:val="FE8B734545BE44118550C5189B858E3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07E036CB3D454AA60E998418F3D7FD1">
    <w:name w:val="D707E036CB3D454AA60E998418F3D7F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52E113ABB341AD842AF2B499ACE2941">
    <w:name w:val="8E52E113ABB341AD842AF2B499ACE29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71A4D2B4C84CEBB53EC5DBC21963881">
    <w:name w:val="3C71A4D2B4C84CEBB53EC5DBC219638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BE5859A9EB4F27A26E7F5C558E4B321">
    <w:name w:val="DABE5859A9EB4F27A26E7F5C558E4B3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C975DC33F14855B74C6218443224621">
    <w:name w:val="96C975DC33F14855B74C62184432246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06ECED88D0476FAF4543CFC4D8FDBF1">
    <w:name w:val="F506ECED88D0476FAF4543CFC4D8FDB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C26CC072D5478997A023124895EF261">
    <w:name w:val="68C26CC072D5478997A023124895EF2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4B7BB96C2B403885F5EDCAA6317FBC1">
    <w:name w:val="2C4B7BB96C2B403885F5EDCAA6317FB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409CA88D5C4DBA8BBA43A8C3B4519C1">
    <w:name w:val="33409CA88D5C4DBA8BBA43A8C3B4519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9C6F065E134DE59DDC70B302FE0E2A1">
    <w:name w:val="D89C6F065E134DE59DDC70B302FE0E2A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F5D1F23900443C9DDB1AA1655022581">
    <w:name w:val="6EF5D1F23900443C9DDB1AA16550225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F08888D5634AAE8F2CA35AA1AF3C0F1">
    <w:name w:val="ECF08888D5634AAE8F2CA35AA1AF3C0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225A8B07084DDDA24C03BFF473560F1">
    <w:name w:val="13225A8B07084DDDA24C03BFF473560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13329FD17946A881E716B1928DC88B1">
    <w:name w:val="2B13329FD17946A881E716B1928DC88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ABF16FDEE7470CAA8951FC13E571AC1">
    <w:name w:val="6CABF16FDEE7470CAA8951FC13E571A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DA918126C24DA08FD00E4E924CA0AB1">
    <w:name w:val="FEDA918126C24DA08FD00E4E924CA0A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4237B10774662AF973BD39C7DD2491">
    <w:name w:val="F6E4237B10774662AF973BD39C7DD24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96974E9B43B1ADC896A7108407D91">
    <w:name w:val="6F1496974E9B43B1ADC896A7108407D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1E8F22A69A4882AD4412F001A051421">
    <w:name w:val="381E8F22A69A4882AD4412F001A0514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5B8766E15B4C2A9CBF3DDF5F8712221">
    <w:name w:val="AA5B8766E15B4C2A9CBF3DDF5F87122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1A858358E742649C67C76EB2EF86591">
    <w:name w:val="801A858358E742649C67C76EB2EF865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E5DE61619140B7A93330AF8936102D1">
    <w:name w:val="9EE5DE61619140B7A93330AF8936102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4CC24F234416C8F5F3B6C6787740D1">
    <w:name w:val="25A4CC24F234416C8F5F3B6C6787740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0816D505364A3FAFA0D7F4ACE03EA71">
    <w:name w:val="3A0816D505364A3FAFA0D7F4ACE03EA7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F90E5E0DA241EDA6FEDB39B3E83DA81">
    <w:name w:val="B5F90E5E0DA241EDA6FEDB39B3E83DA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E86CF32236470E8488DC99B6836B5D1">
    <w:name w:val="A5E86CF32236470E8488DC99B6836B5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50C3B6C84D48A1B741A8C2662D702C1">
    <w:name w:val="2C50C3B6C84D48A1B741A8C2662D702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0D85F2135473D9292336F4DBC7F521">
    <w:name w:val="F7E0D85F2135473D9292336F4DBC7F5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0E5013AFC4DF19AF1365E5C2980221">
    <w:name w:val="6720E5013AFC4DF19AF1365E5C29802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CBA12C80E34DB58B12C225BECA91971">
    <w:name w:val="1CCBA12C80E34DB58B12C225BECA91971"/>
    <w:rsid w:val="009A6662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FF664850A754555AD0B3D2F68BF69771">
    <w:name w:val="BFF664850A754555AD0B3D2F68BF6977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B4CFEF11146F3A082A7EDA1242A131">
    <w:name w:val="0ADB4CFEF11146F3A082A7EDA1242A1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C1722FBBF9447B87EFC6A5996EFEE31">
    <w:name w:val="20C1722FBBF9447B87EFC6A5996EFEE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1940FDD104B20B9F1D663C4E7A6F21">
    <w:name w:val="F381940FDD104B20B9F1D663C4E7A6F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A2046983D94A6E848DDBC24143B8D61">
    <w:name w:val="E9A2046983D94A6E848DDBC24143B8D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67DA84A65D4882B21AE8A2783C11651">
    <w:name w:val="DF67DA84A65D4882B21AE8A2783C116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4EA7AB9B474600B296F3A40ED96AB31">
    <w:name w:val="A64EA7AB9B474600B296F3A40ED96AB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5DED7FD964F0F9D7A72E12E96A27F1">
    <w:name w:val="B595DED7FD964F0F9D7A72E12E96A27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3C05425C54A1F8B246343DE8A2B711">
    <w:name w:val="D773C05425C54A1F8B246343DE8A2B71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CD63472CD46E186B4FD40CDCE85B41">
    <w:name w:val="3D6CD63472CD46E186B4FD40CDCE85B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4249C0BBB54C2F8DEC7EB1BF5087B11">
    <w:name w:val="C54249C0BBB54C2F8DEC7EB1BF5087B1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5F153684F94DB4A0DB8CB1C7ED80431">
    <w:name w:val="535F153684F94DB4A0DB8CB1C7ED804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8B993694C448C5A6983EFABD8D6C071">
    <w:name w:val="6A8B993694C448C5A6983EFABD8D6C07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F3B387276B4D6D880D4944B60BD2DC1">
    <w:name w:val="0CF3B387276B4D6D880D4944B60BD2D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C647E8AE04476CB5E167FFB006CEB41">
    <w:name w:val="FFC647E8AE04476CB5E167FFB006CEB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18DB2AE08342A68E2952EB0BA393A81">
    <w:name w:val="1018DB2AE08342A68E2952EB0BA393A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926B616FC40A88B1CD91FF6DB22541">
    <w:name w:val="03F926B616FC40A88B1CD91FF6DB225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2AC0EF6030465A8B1347E18674D9641">
    <w:name w:val="082AC0EF6030465A8B1347E18674D96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4E99E3DCE4CB48341149EF510F70F1">
    <w:name w:val="5034E99E3DCE4CB48341149EF510F70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760C4904B445A836B59D2D23208A41">
    <w:name w:val="E0D760C4904B445A836B59D2D23208A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D3AE0BF38433687E0FA52037A511F1">
    <w:name w:val="3D6D3AE0BF38433687E0FA52037A511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2F022045F2487BB3D6478834ED7B821">
    <w:name w:val="692F022045F2487BB3D6478834ED7B8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4E2D59CC2F43188A6C360BFAFE4ECB1">
    <w:name w:val="C04E2D59CC2F43188A6C360BFAFE4EC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A0177B40464AE3869D3F3DE0B67C1C1">
    <w:name w:val="D3A0177B40464AE3869D3F3DE0B67C1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50863C6CCA459780A9FD1FF104EB461">
    <w:name w:val="EC50863C6CCA459780A9FD1FF104EB4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D9090C4F964FD89CEBCA58995418EF1">
    <w:name w:val="1AD9090C4F964FD89CEBCA58995418E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48D064EA734947B0BC3587CF0FF7051">
    <w:name w:val="6C48D064EA734947B0BC3587CF0FF70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A4875367904DA181EEF96AF6AB3B791">
    <w:name w:val="F5A4875367904DA181EEF96AF6AB3B7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F1E856DB6B481284FB65ED3E55BC031">
    <w:name w:val="8EF1E856DB6B481284FB65ED3E55BC0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459C9DF504ACF9114656AB480E8F91">
    <w:name w:val="E65459C9DF504ACF9114656AB480E8F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E97B9558874A7D9E33866B69B099691">
    <w:name w:val="4CE97B9558874A7D9E33866B69B0996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6143377AD64D21B087329710CA9A311">
    <w:name w:val="B16143377AD64D21B087329710CA9A31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4054E414B24A10AD0BE384332E85DE1">
    <w:name w:val="9A4054E414B24A10AD0BE384332E85DE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0845A6078644C7A4C869B49EAF9D941">
    <w:name w:val="130845A6078644C7A4C869B49EAF9D9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881261D1A4931A4FEAEBF0C3B49D11">
    <w:name w:val="68B881261D1A4931A4FEAEBF0C3B49D1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6029D9D90D42F2B86063F0F0295EF91">
    <w:name w:val="726029D9D90D42F2B86063F0F0295EF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1CDCE6C7E542C0AA75B336E21BF4861">
    <w:name w:val="991CDCE6C7E542C0AA75B336E21BF48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9C72D32929458D98514D9F0212119E1">
    <w:name w:val="E99C72D32929458D98514D9F0212119E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55EFC5CA0D461F96C0BA64A78619831">
    <w:name w:val="9555EFC5CA0D461F96C0BA64A786198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AC0604F3804014BB4BE717C6CF968F1">
    <w:name w:val="70AC0604F3804014BB4BE717C6CF968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42F35BA5124BDA8FF8BD7EBFF2FC4E1">
    <w:name w:val="3C42F35BA5124BDA8FF8BD7EBFF2FC4E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FD0F023446441783B017EE2E7698721">
    <w:name w:val="95FD0F023446441783B017EE2E76987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2F24494FB14802BCB23EA03D62C8391">
    <w:name w:val="1B2F24494FB14802BCB23EA03D62C83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4A8C2A1E4F0283574370FF9FCE7D1">
    <w:name w:val="63614A8C2A1E4F0283574370FF9FCE7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8CFBA97733464FAB5CB7D9DDAEECAB1">
    <w:name w:val="658CFBA97733464FAB5CB7D9DDAEECA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5CEB7CBD86487F9E663168B10F4BB91">
    <w:name w:val="175CEB7CBD86487F9E663168B10F4BB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896C594C51478EA648689F5CC16C061">
    <w:name w:val="EA896C594C51478EA648689F5CC16C0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6CB65418B74D96844945BD2663590B1">
    <w:name w:val="DD6CB65418B74D96844945BD2663590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F2A2E414814DEA8F40C63AE5786D8E1">
    <w:name w:val="5DF2A2E414814DEA8F40C63AE5786D8E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3C44C408BD45A08F136D812315524A1">
    <w:name w:val="6E3C44C408BD45A08F136D812315524A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5997D845D4F11AE6CD64927DCB48E1">
    <w:name w:val="2E55997D845D4F11AE6CD64927DCB48E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B9590DB57A4C9BB43D61F6467E2A0A1">
    <w:name w:val="19B9590DB57A4C9BB43D61F6467E2A0A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D58E2F1C9244B88EC189C56E2EBE761">
    <w:name w:val="37D58E2F1C9244B88EC189C56E2EBE7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1B8FC691C847F6ABDC4D3B34892B6E1">
    <w:name w:val="561B8FC691C847F6ABDC4D3B34892B6E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C04839BB5E4499A7187F6E82E61EF61">
    <w:name w:val="C7C04839BB5E4499A7187F6E82E61EF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EC526B0E69423DB501BFEC09DD33271">
    <w:name w:val="17EC526B0E69423DB501BFEC09DD3327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AD49BDC43C1902F3D49E487E7DD1">
    <w:name w:val="6C282AD49BDC43C1902F3D49E487E7D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853D9C599C4063A98900D6E9AAAC1A1">
    <w:name w:val="5B853D9C599C4063A98900D6E9AAAC1A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118254A1094EB4BC9CE390BB86D7321">
    <w:name w:val="EC118254A1094EB4BC9CE390BB86D73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85CCD1FC04AB4AC1840DDC6FB33B41">
    <w:name w:val="E1585CCD1FC04AB4AC1840DDC6FB33B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756693743F4431AC5C14557738514D1">
    <w:name w:val="43756693743F4431AC5C14557738514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E9B45462ED43BE8E5ECF4CA81A3D8A1">
    <w:name w:val="5DE9B45462ED43BE8E5ECF4CA81A3D8A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8B3416857E4487918B54D7F40D424D1">
    <w:name w:val="308B3416857E4487918B54D7F40D424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7EB4E49E23469184644E833C4A52471">
    <w:name w:val="EF7EB4E49E23469184644E833C4A5247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68C336ED8E4A03A95C7307773F27A61">
    <w:name w:val="4568C336ED8E4A03A95C7307773F27A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5D32EB109D4843B0FEAD5A8C4872D81">
    <w:name w:val="885D32EB109D4843B0FEAD5A8C4872D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C51FCEF0D34FC59422E818AE6596AE1">
    <w:name w:val="7FC51FCEF0D34FC59422E818AE6596AE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CB7EBAEDCE47D3BDAC30241E2561E91">
    <w:name w:val="3FCB7EBAEDCE47D3BDAC30241E2561E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07B114CAA9480EB2179EE18979C08D1">
    <w:name w:val="C207B114CAA9480EB2179EE18979C08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6A9B2E9264BC4BA849E2A3ABDB1D81">
    <w:name w:val="6076A9B2E9264BC4BA849E2A3ABDB1D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6229B157EF4956B7E9CC4BA5FAC71C1">
    <w:name w:val="BE6229B157EF4956B7E9CC4BA5FAC71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B379639669465BA0F08A37574DF76C1">
    <w:name w:val="96B379639669465BA0F08A37574DF76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508E75B8BA4FB68D0161CFF0468F6F1">
    <w:name w:val="04508E75B8BA4FB68D0161CFF0468F6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FF3A063021401DA709B70C58653D601">
    <w:name w:val="47FF3A063021401DA709B70C58653D60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E1A6063AB4438BBF3297F5DA5955501">
    <w:name w:val="09E1A6063AB4438BBF3297F5DA595550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47D66231B4875B2774B4DD5C3709B1">
    <w:name w:val="A9F47D66231B4875B2774B4DD5C3709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5903C71FDD4E308F20DF9549D4383F1">
    <w:name w:val="CF5903C71FDD4E308F20DF9549D4383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7A4686C7CB4A0BABB6E3AD889430691">
    <w:name w:val="6E7A4686C7CB4A0BABB6E3AD8894306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A235955E3447C8A964B5F7609D4EB51">
    <w:name w:val="13A235955E3447C8A964B5F7609D4EB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2D700AF3624C46A31C888FBAE6BC791">
    <w:name w:val="332D700AF3624C46A31C888FBAE6BC7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2B36A06D3426D8487020C508718A91">
    <w:name w:val="A9F2B36A06D3426D8487020C508718A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325D966C9471A8858490A4FD7C2BC1">
    <w:name w:val="372325D966C9471A8858490A4FD7C2B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9E66DF55054C138B1501A9A23A74E41">
    <w:name w:val="A79E66DF55054C138B1501A9A23A74E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CD06F2098C4D509FA92EEC9FFC8F831">
    <w:name w:val="73CD06F2098C4D509FA92EEC9FFC8F8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A846DCFAD94710AD554B6529C8FDC51">
    <w:name w:val="0CA846DCFAD94710AD554B6529C8FDC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770F3B1EA45B1861762856B0A6E851">
    <w:name w:val="E0E770F3B1EA45B1861762856B0A6E8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E6C00683104E1EBE03B9F8CBC487231">
    <w:name w:val="CCE6C00683104E1EBE03B9F8CBC4872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4279E3B6A4B0F814A68F080B5ED3B1">
    <w:name w:val="C8F4279E3B6A4B0F814A68F080B5ED3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CB00E61E64FB88AABD1C0638F00331">
    <w:name w:val="773CB00E61E64FB88AABD1C0638F003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251C0A9EA74856B7069CEC5E5FAD841">
    <w:name w:val="07251C0A9EA74856B7069CEC5E5FAD8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DAFEA7B44E4E2FB0DB5178112CAA191">
    <w:name w:val="BBDAFEA7B44E4E2FB0DB5178112CAA1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2195F43DD640B1A19AE519AC318E081">
    <w:name w:val="6A2195F43DD640B1A19AE519AC318E0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98F8A49529465B99D5927DF5639B181">
    <w:name w:val="C498F8A49529465B99D5927DF5639B1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D1B1CA563B4426A24B036519BAC9D81">
    <w:name w:val="89D1B1CA563B4426A24B036519BAC9D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9EFE4B1364902B62E97ACBDEC2A811">
    <w:name w:val="0AD9EFE4B1364902B62E97ACBDEC2A81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9A8251AA3D48EEA01EA1B540D291B51">
    <w:name w:val="B49A8251AA3D48EEA01EA1B540D291B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4DC91B707E4DB39C125FCDFA520A1D1">
    <w:name w:val="6D4DC91B707E4DB39C125FCDFA520A1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A06CA96981441FAB6E2B62ED66F1C61">
    <w:name w:val="26A06CA96981441FAB6E2B62ED66F1C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EBC8436D8C499FA37424D70D9214BB1">
    <w:name w:val="47EBC8436D8C499FA37424D70D9214B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50EDAD7C9E4A53AD7FC18CAE0ADC0D1">
    <w:name w:val="2250EDAD7C9E4A53AD7FC18CAE0ADC0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5DE87C5F8145A4970E458C2E9F5E4C1">
    <w:name w:val="4E5DE87C5F8145A4970E458C2E9F5E4C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6C177EE762427F827FA25F3E40494B1">
    <w:name w:val="9F6C177EE762427F827FA25F3E40494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FDC6B479CB4D7984F13584F9A5EAC51">
    <w:name w:val="65FDC6B479CB4D7984F13584F9A5EAC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84823291D24BCAB19F5C099D180BFA1">
    <w:name w:val="5984823291D24BCAB19F5C099D180BFA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A4120CDB045CE9F816798471C1E2F1">
    <w:name w:val="DCAA4120CDB045CE9F816798471C1E2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6F4590ECE2409D97220991F25AC6AB1">
    <w:name w:val="496F4590ECE2409D97220991F25AC6A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7937157604D8291952B7BE23CB8471">
    <w:name w:val="9F47937157604D8291952B7BE23CB847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410DA4378343E3AB640F2795FE2CA61">
    <w:name w:val="82410DA4378343E3AB640F2795FE2CA6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9F3B3A815D4CF3976E8F665663ACC41">
    <w:name w:val="039F3B3A815D4CF3976E8F665663ACC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DF27C4A90F4C29AB4591BA0FA579F51">
    <w:name w:val="2DDF27C4A90F4C29AB4591BA0FA579F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EBDB459664C3DB79738DB08C623041">
    <w:name w:val="D9DEBDB459664C3DB79738DB08C6230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C16CC6F2B74AF291A4A57EAE0630191">
    <w:name w:val="85C16CC6F2B74AF291A4A57EAE063019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28D7028CF14725A9CACCC1256CF41F1">
    <w:name w:val="5F28D7028CF14725A9CACCC1256CF41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E6184C97B442699C21C8C718B5D76F1">
    <w:name w:val="3DE6184C97B442699C21C8C718B5D76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35DA3B1AC84D2B8067C0AF71F13D681">
    <w:name w:val="6835DA3B1AC84D2B8067C0AF71F13D6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DA238B742D4433B4AD9CB69A8AE74B1">
    <w:name w:val="74DA238B742D4433B4AD9CB69A8AE74B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A856C75B1434EAB01AFAECDD7265F1">
    <w:name w:val="843A856C75B1434EAB01AFAECDD7265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7E8DBA2BCF4868BD72321F6FFBF06D1">
    <w:name w:val="FA7E8DBA2BCF4868BD72321F6FFBF06D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485AA758944EF3879668AE912431EF1">
    <w:name w:val="5D485AA758944EF3879668AE912431EF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AE9B73D272479EAD337A9C424E32BE1">
    <w:name w:val="DAAE9B73D272479EAD337A9C424E32BE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7F93284A5440D29198AED995CC2A681">
    <w:name w:val="107F93284A5440D29198AED995CC2A68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B8AF57D7A44F9093A3A9C15ED3D7431">
    <w:name w:val="C0B8AF57D7A44F9093A3A9C15ED3D743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44D5E980F94AC79C802B7BE4B051C51">
    <w:name w:val="F044D5E980F94AC79C802B7BE4B051C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3E006477C64655AC2FBED933B808351">
    <w:name w:val="093E006477C64655AC2FBED933B8083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90678826E45A38C74C7E1FAB65C741">
    <w:name w:val="A8F90678826E45A38C74C7E1FAB65C7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B999D10BF4EBC965C2235571807F21">
    <w:name w:val="672B999D10BF4EBC965C2235571807F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F8E27E64447A680BA5F349D0E68641">
    <w:name w:val="44BF8E27E64447A680BA5F349D0E6864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1491AA1F748979C858A058D407E251">
    <w:name w:val="2FA1491AA1F748979C858A058D407E2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4CC34D50164A2B9A16EC41D776FA021">
    <w:name w:val="444CC34D50164A2B9A16EC41D776FA02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E3FBCFA8048F2895DD9760F6AC3351">
    <w:name w:val="9BFE3FBCFA8048F2895DD9760F6AC3351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B1972D47C84CF7829660C803937339">
    <w:name w:val="30B1972D47C84CF7829660C803937339"/>
    <w:rsid w:val="009A6662"/>
    <w:pPr>
      <w:spacing w:after="160" w:line="259" w:lineRule="auto"/>
    </w:pPr>
  </w:style>
  <w:style w:type="paragraph" w:customStyle="1" w:styleId="A6B87D50A8C64409B01427F234905490">
    <w:name w:val="A6B87D50A8C64409B01427F234905490"/>
    <w:rsid w:val="009A6662"/>
    <w:pPr>
      <w:spacing w:after="160" w:line="259" w:lineRule="auto"/>
    </w:pPr>
  </w:style>
  <w:style w:type="paragraph" w:customStyle="1" w:styleId="494CC1CEC2A448E4B00D4CD66F599EFE">
    <w:name w:val="494CC1CEC2A448E4B00D4CD66F599EFE"/>
    <w:rsid w:val="009A6662"/>
    <w:pPr>
      <w:spacing w:after="160" w:line="259" w:lineRule="auto"/>
    </w:pPr>
  </w:style>
  <w:style w:type="paragraph" w:customStyle="1" w:styleId="436B0D3402214555BD1758B65B3FFB43">
    <w:name w:val="436B0D3402214555BD1758B65B3FFB43"/>
    <w:rsid w:val="009A6662"/>
    <w:pPr>
      <w:spacing w:after="160" w:line="259" w:lineRule="auto"/>
    </w:pPr>
  </w:style>
  <w:style w:type="paragraph" w:customStyle="1" w:styleId="D40E50C95B45408A9F945E472BB6A6C4">
    <w:name w:val="D40E50C95B45408A9F945E472BB6A6C4"/>
    <w:rsid w:val="009A6662"/>
    <w:pPr>
      <w:spacing w:after="160" w:line="259" w:lineRule="auto"/>
    </w:pPr>
  </w:style>
  <w:style w:type="paragraph" w:customStyle="1" w:styleId="2DB2A56B27A84915BB8757571E4DF33B">
    <w:name w:val="2DB2A56B27A84915BB8757571E4DF33B"/>
    <w:rsid w:val="009A6662"/>
    <w:pPr>
      <w:spacing w:after="160" w:line="259" w:lineRule="auto"/>
    </w:pPr>
  </w:style>
  <w:style w:type="paragraph" w:customStyle="1" w:styleId="E33A68BED9854262AC097DDA36227FB43">
    <w:name w:val="E33A68BED9854262AC097DDA36227FB43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A56B27A84915BB8757571E4DF33B1">
    <w:name w:val="2DB2A56B27A84915BB8757571E4DF33B1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1ABE398F41D4918E3FD0F9EE9F571">
    <w:name w:val="763E1ABE398F41D4918E3FD0F9EE9F571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3">
    <w:name w:val="8758DD1F5B1C405D9DB1319A83D77B0B3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3">
    <w:name w:val="6DD1CD17E0B34BBA8DDD7648B3256F003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3">
    <w:name w:val="AB9176D1C62445B6B6ECD4847A9B71363"/>
    <w:rsid w:val="009A6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E7A52DE3945BC9445857C0AED8FE82">
    <w:name w:val="DABE7A52DE3945BC9445857C0AED8FE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DEEB6313242908B69FBBEFA88322A2">
    <w:name w:val="82FDEEB6313242908B69FBBEFA88322A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53E588ACAA469E85DCD9D2F4360FF32">
    <w:name w:val="FB53E588ACAA469E85DCD9D2F4360FF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311452BFA4665A3D8D2BED489F25A2">
    <w:name w:val="44B311452BFA4665A3D8D2BED489F25A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73E50103C64B5A8B14EB33B6A390F12">
    <w:name w:val="BE73E50103C64B5A8B14EB33B6A390F1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F8175CA0E74E33B4560FF97177E6022">
    <w:name w:val="2CF8175CA0E74E33B4560FF97177E60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85BC3B507140AE9C4D5345244FEADC2">
    <w:name w:val="BE85BC3B507140AE9C4D5345244FEAD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51FF19F044C3B988815099EDE68262">
    <w:name w:val="F3151FF19F044C3B988815099EDE682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65DD6306314543957A011E2E89239C2">
    <w:name w:val="BA65DD6306314543957A011E2E89239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71C122DC547D1BAA9F8F614925DFE2">
    <w:name w:val="94971C122DC547D1BAA9F8F614925DFE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BE0893614B06843C72CD95C4DAB52">
    <w:name w:val="450EBE0893614B06843C72CD95C4DAB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2476A181F74975AA6354C6A7860A5B2">
    <w:name w:val="212476A181F74975AA6354C6A7860A5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0DA37FCF4C45CD9A43D755D210D5702">
    <w:name w:val="F40DA37FCF4C45CD9A43D755D210D570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B734545BE44118550C5189B858E382">
    <w:name w:val="FE8B734545BE44118550C5189B858E3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07E036CB3D454AA60E998418F3D7FD2">
    <w:name w:val="D707E036CB3D454AA60E998418F3D7F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52E113ABB341AD842AF2B499ACE2942">
    <w:name w:val="8E52E113ABB341AD842AF2B499ACE29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71A4D2B4C84CEBB53EC5DBC21963882">
    <w:name w:val="3C71A4D2B4C84CEBB53EC5DBC219638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BE5859A9EB4F27A26E7F5C558E4B322">
    <w:name w:val="DABE5859A9EB4F27A26E7F5C558E4B3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C975DC33F14855B74C6218443224622">
    <w:name w:val="96C975DC33F14855B74C62184432246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06ECED88D0476FAF4543CFC4D8FDBF2">
    <w:name w:val="F506ECED88D0476FAF4543CFC4D8FDB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C26CC072D5478997A023124895EF262">
    <w:name w:val="68C26CC072D5478997A023124895EF2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4B7BB96C2B403885F5EDCAA6317FBC2">
    <w:name w:val="2C4B7BB96C2B403885F5EDCAA6317FB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409CA88D5C4DBA8BBA43A8C3B4519C2">
    <w:name w:val="33409CA88D5C4DBA8BBA43A8C3B4519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9C6F065E134DE59DDC70B302FE0E2A2">
    <w:name w:val="D89C6F065E134DE59DDC70B302FE0E2A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F5D1F23900443C9DDB1AA1655022582">
    <w:name w:val="6EF5D1F23900443C9DDB1AA16550225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F08888D5634AAE8F2CA35AA1AF3C0F2">
    <w:name w:val="ECF08888D5634AAE8F2CA35AA1AF3C0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225A8B07084DDDA24C03BFF473560F2">
    <w:name w:val="13225A8B07084DDDA24C03BFF473560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13329FD17946A881E716B1928DC88B2">
    <w:name w:val="2B13329FD17946A881E716B1928DC88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ABF16FDEE7470CAA8951FC13E571AC2">
    <w:name w:val="6CABF16FDEE7470CAA8951FC13E571A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DA918126C24DA08FD00E4E924CA0AB2">
    <w:name w:val="FEDA918126C24DA08FD00E4E924CA0A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4237B10774662AF973BD39C7DD2492">
    <w:name w:val="F6E4237B10774662AF973BD39C7DD24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96974E9B43B1ADC896A7108407D92">
    <w:name w:val="6F1496974E9B43B1ADC896A7108407D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1E8F22A69A4882AD4412F001A051422">
    <w:name w:val="381E8F22A69A4882AD4412F001A0514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5B8766E15B4C2A9CBF3DDF5F8712222">
    <w:name w:val="AA5B8766E15B4C2A9CBF3DDF5F87122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1A858358E742649C67C76EB2EF86592">
    <w:name w:val="801A858358E742649C67C76EB2EF865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E5DE61619140B7A93330AF8936102D2">
    <w:name w:val="9EE5DE61619140B7A93330AF8936102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4CC24F234416C8F5F3B6C6787740D2">
    <w:name w:val="25A4CC24F234416C8F5F3B6C6787740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0816D505364A3FAFA0D7F4ACE03EA72">
    <w:name w:val="3A0816D505364A3FAFA0D7F4ACE03EA7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F90E5E0DA241EDA6FEDB39B3E83DA82">
    <w:name w:val="B5F90E5E0DA241EDA6FEDB39B3E83DA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E86CF32236470E8488DC99B6836B5D2">
    <w:name w:val="A5E86CF32236470E8488DC99B6836B5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50C3B6C84D48A1B741A8C2662D702C2">
    <w:name w:val="2C50C3B6C84D48A1B741A8C2662D702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0D85F2135473D9292336F4DBC7F522">
    <w:name w:val="F7E0D85F2135473D9292336F4DBC7F5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0E5013AFC4DF19AF1365E5C2980222">
    <w:name w:val="6720E5013AFC4DF19AF1365E5C29802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CBA12C80E34DB58B12C225BECA91972">
    <w:name w:val="1CCBA12C80E34DB58B12C225BECA91972"/>
    <w:rsid w:val="009A6662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FF664850A754555AD0B3D2F68BF69772">
    <w:name w:val="BFF664850A754555AD0B3D2F68BF6977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B4CFEF11146F3A082A7EDA1242A132">
    <w:name w:val="0ADB4CFEF11146F3A082A7EDA1242A1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C1722FBBF9447B87EFC6A5996EFEE32">
    <w:name w:val="20C1722FBBF9447B87EFC6A5996EFEE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1940FDD104B20B9F1D663C4E7A6F22">
    <w:name w:val="F381940FDD104B20B9F1D663C4E7A6F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A2046983D94A6E848DDBC24143B8D62">
    <w:name w:val="E9A2046983D94A6E848DDBC24143B8D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67DA84A65D4882B21AE8A2783C11652">
    <w:name w:val="DF67DA84A65D4882B21AE8A2783C116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4EA7AB9B474600B296F3A40ED96AB32">
    <w:name w:val="A64EA7AB9B474600B296F3A40ED96AB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5DED7FD964F0F9D7A72E12E96A27F2">
    <w:name w:val="B595DED7FD964F0F9D7A72E12E96A27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3C05425C54A1F8B246343DE8A2B712">
    <w:name w:val="D773C05425C54A1F8B246343DE8A2B71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CD63472CD46E186B4FD40CDCE85B42">
    <w:name w:val="3D6CD63472CD46E186B4FD40CDCE85B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4249C0BBB54C2F8DEC7EB1BF5087B12">
    <w:name w:val="C54249C0BBB54C2F8DEC7EB1BF5087B1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5F153684F94DB4A0DB8CB1C7ED80432">
    <w:name w:val="535F153684F94DB4A0DB8CB1C7ED804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8B993694C448C5A6983EFABD8D6C072">
    <w:name w:val="6A8B993694C448C5A6983EFABD8D6C07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F3B387276B4D6D880D4944B60BD2DC2">
    <w:name w:val="0CF3B387276B4D6D880D4944B60BD2D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C647E8AE04476CB5E167FFB006CEB42">
    <w:name w:val="FFC647E8AE04476CB5E167FFB006CEB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18DB2AE08342A68E2952EB0BA393A82">
    <w:name w:val="1018DB2AE08342A68E2952EB0BA393A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926B616FC40A88B1CD91FF6DB22542">
    <w:name w:val="03F926B616FC40A88B1CD91FF6DB225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2AC0EF6030465A8B1347E18674D9642">
    <w:name w:val="082AC0EF6030465A8B1347E18674D96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4E99E3DCE4CB48341149EF510F70F2">
    <w:name w:val="5034E99E3DCE4CB48341149EF510F70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760C4904B445A836B59D2D23208A42">
    <w:name w:val="E0D760C4904B445A836B59D2D23208A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D3AE0BF38433687E0FA52037A511F2">
    <w:name w:val="3D6D3AE0BF38433687E0FA52037A511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2F022045F2487BB3D6478834ED7B822">
    <w:name w:val="692F022045F2487BB3D6478834ED7B8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4E2D59CC2F43188A6C360BFAFE4ECB2">
    <w:name w:val="C04E2D59CC2F43188A6C360BFAFE4EC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A0177B40464AE3869D3F3DE0B67C1C2">
    <w:name w:val="D3A0177B40464AE3869D3F3DE0B67C1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50863C6CCA459780A9FD1FF104EB462">
    <w:name w:val="EC50863C6CCA459780A9FD1FF104EB4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D9090C4F964FD89CEBCA58995418EF2">
    <w:name w:val="1AD9090C4F964FD89CEBCA58995418E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48D064EA734947B0BC3587CF0FF7052">
    <w:name w:val="6C48D064EA734947B0BC3587CF0FF70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A4875367904DA181EEF96AF6AB3B792">
    <w:name w:val="F5A4875367904DA181EEF96AF6AB3B7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F1E856DB6B481284FB65ED3E55BC032">
    <w:name w:val="8EF1E856DB6B481284FB65ED3E55BC0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459C9DF504ACF9114656AB480E8F92">
    <w:name w:val="E65459C9DF504ACF9114656AB480E8F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E97B9558874A7D9E33866B69B099692">
    <w:name w:val="4CE97B9558874A7D9E33866B69B0996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6143377AD64D21B087329710CA9A312">
    <w:name w:val="B16143377AD64D21B087329710CA9A31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4054E414B24A10AD0BE384332E85DE2">
    <w:name w:val="9A4054E414B24A10AD0BE384332E85DE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0845A6078644C7A4C869B49EAF9D942">
    <w:name w:val="130845A6078644C7A4C869B49EAF9D9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881261D1A4931A4FEAEBF0C3B49D12">
    <w:name w:val="68B881261D1A4931A4FEAEBF0C3B49D1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6029D9D90D42F2B86063F0F0295EF92">
    <w:name w:val="726029D9D90D42F2B86063F0F0295EF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1CDCE6C7E542C0AA75B336E21BF4862">
    <w:name w:val="991CDCE6C7E542C0AA75B336E21BF48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9C72D32929458D98514D9F0212119E2">
    <w:name w:val="E99C72D32929458D98514D9F0212119E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55EFC5CA0D461F96C0BA64A78619832">
    <w:name w:val="9555EFC5CA0D461F96C0BA64A786198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AC0604F3804014BB4BE717C6CF968F2">
    <w:name w:val="70AC0604F3804014BB4BE717C6CF968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42F35BA5124BDA8FF8BD7EBFF2FC4E2">
    <w:name w:val="3C42F35BA5124BDA8FF8BD7EBFF2FC4E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FD0F023446441783B017EE2E7698722">
    <w:name w:val="95FD0F023446441783B017EE2E76987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2F24494FB14802BCB23EA03D62C8392">
    <w:name w:val="1B2F24494FB14802BCB23EA03D62C83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4A8C2A1E4F0283574370FF9FCE7D2">
    <w:name w:val="63614A8C2A1E4F0283574370FF9FCE7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8CFBA97733464FAB5CB7D9DDAEECAB2">
    <w:name w:val="658CFBA97733464FAB5CB7D9DDAEECA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5CEB7CBD86487F9E663168B10F4BB92">
    <w:name w:val="175CEB7CBD86487F9E663168B10F4BB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896C594C51478EA648689F5CC16C062">
    <w:name w:val="EA896C594C51478EA648689F5CC16C0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6CB65418B74D96844945BD2663590B2">
    <w:name w:val="DD6CB65418B74D96844945BD2663590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F2A2E414814DEA8F40C63AE5786D8E2">
    <w:name w:val="5DF2A2E414814DEA8F40C63AE5786D8E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3C44C408BD45A08F136D812315524A2">
    <w:name w:val="6E3C44C408BD45A08F136D812315524A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5997D845D4F11AE6CD64927DCB48E2">
    <w:name w:val="2E55997D845D4F11AE6CD64927DCB48E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B9590DB57A4C9BB43D61F6467E2A0A2">
    <w:name w:val="19B9590DB57A4C9BB43D61F6467E2A0A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D58E2F1C9244B88EC189C56E2EBE762">
    <w:name w:val="37D58E2F1C9244B88EC189C56E2EBE7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1B8FC691C847F6ABDC4D3B34892B6E2">
    <w:name w:val="561B8FC691C847F6ABDC4D3B34892B6E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C04839BB5E4499A7187F6E82E61EF62">
    <w:name w:val="C7C04839BB5E4499A7187F6E82E61EF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EC526B0E69423DB501BFEC09DD33272">
    <w:name w:val="17EC526B0E69423DB501BFEC09DD3327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AD49BDC43C1902F3D49E487E7DD2">
    <w:name w:val="6C282AD49BDC43C1902F3D49E487E7D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853D9C599C4063A98900D6E9AAAC1A2">
    <w:name w:val="5B853D9C599C4063A98900D6E9AAAC1A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118254A1094EB4BC9CE390BB86D7322">
    <w:name w:val="EC118254A1094EB4BC9CE390BB86D73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85CCD1FC04AB4AC1840DDC6FB33B42">
    <w:name w:val="E1585CCD1FC04AB4AC1840DDC6FB33B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756693743F4431AC5C14557738514D2">
    <w:name w:val="43756693743F4431AC5C14557738514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E9B45462ED43BE8E5ECF4CA81A3D8A2">
    <w:name w:val="5DE9B45462ED43BE8E5ECF4CA81A3D8A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8B3416857E4487918B54D7F40D424D2">
    <w:name w:val="308B3416857E4487918B54D7F40D424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7EB4E49E23469184644E833C4A52472">
    <w:name w:val="EF7EB4E49E23469184644E833C4A5247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68C336ED8E4A03A95C7307773F27A62">
    <w:name w:val="4568C336ED8E4A03A95C7307773F27A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5D32EB109D4843B0FEAD5A8C4872D82">
    <w:name w:val="885D32EB109D4843B0FEAD5A8C4872D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C51FCEF0D34FC59422E818AE6596AE2">
    <w:name w:val="7FC51FCEF0D34FC59422E818AE6596AE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CB7EBAEDCE47D3BDAC30241E2561E92">
    <w:name w:val="3FCB7EBAEDCE47D3BDAC30241E2561E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07B114CAA9480EB2179EE18979C08D2">
    <w:name w:val="C207B114CAA9480EB2179EE18979C08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6A9B2E9264BC4BA849E2A3ABDB1D82">
    <w:name w:val="6076A9B2E9264BC4BA849E2A3ABDB1D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6229B157EF4956B7E9CC4BA5FAC71C2">
    <w:name w:val="BE6229B157EF4956B7E9CC4BA5FAC71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B379639669465BA0F08A37574DF76C2">
    <w:name w:val="96B379639669465BA0F08A37574DF76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508E75B8BA4FB68D0161CFF0468F6F2">
    <w:name w:val="04508E75B8BA4FB68D0161CFF0468F6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FF3A063021401DA709B70C58653D602">
    <w:name w:val="47FF3A063021401DA709B70C58653D60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E1A6063AB4438BBF3297F5DA5955502">
    <w:name w:val="09E1A6063AB4438BBF3297F5DA595550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47D66231B4875B2774B4DD5C3709B2">
    <w:name w:val="A9F47D66231B4875B2774B4DD5C3709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5903C71FDD4E308F20DF9549D4383F2">
    <w:name w:val="CF5903C71FDD4E308F20DF9549D4383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7A4686C7CB4A0BABB6E3AD889430692">
    <w:name w:val="6E7A4686C7CB4A0BABB6E3AD8894306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A235955E3447C8A964B5F7609D4EB52">
    <w:name w:val="13A235955E3447C8A964B5F7609D4EB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2D700AF3624C46A31C888FBAE6BC792">
    <w:name w:val="332D700AF3624C46A31C888FBAE6BC7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2B36A06D3426D8487020C508718A92">
    <w:name w:val="A9F2B36A06D3426D8487020C508718A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325D966C9471A8858490A4FD7C2BC2">
    <w:name w:val="372325D966C9471A8858490A4FD7C2B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9E66DF55054C138B1501A9A23A74E42">
    <w:name w:val="A79E66DF55054C138B1501A9A23A74E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CD06F2098C4D509FA92EEC9FFC8F832">
    <w:name w:val="73CD06F2098C4D509FA92EEC9FFC8F8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A846DCFAD94710AD554B6529C8FDC52">
    <w:name w:val="0CA846DCFAD94710AD554B6529C8FDC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770F3B1EA45B1861762856B0A6E852">
    <w:name w:val="E0E770F3B1EA45B1861762856B0A6E8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E6C00683104E1EBE03B9F8CBC487232">
    <w:name w:val="CCE6C00683104E1EBE03B9F8CBC4872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4279E3B6A4B0F814A68F080B5ED3B2">
    <w:name w:val="C8F4279E3B6A4B0F814A68F080B5ED3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CB00E61E64FB88AABD1C0638F00332">
    <w:name w:val="773CB00E61E64FB88AABD1C0638F003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251C0A9EA74856B7069CEC5E5FAD842">
    <w:name w:val="07251C0A9EA74856B7069CEC5E5FAD8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DAFEA7B44E4E2FB0DB5178112CAA192">
    <w:name w:val="BBDAFEA7B44E4E2FB0DB5178112CAA1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2195F43DD640B1A19AE519AC318E082">
    <w:name w:val="6A2195F43DD640B1A19AE519AC318E0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98F8A49529465B99D5927DF5639B182">
    <w:name w:val="C498F8A49529465B99D5927DF5639B1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D1B1CA563B4426A24B036519BAC9D82">
    <w:name w:val="89D1B1CA563B4426A24B036519BAC9D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9EFE4B1364902B62E97ACBDEC2A812">
    <w:name w:val="0AD9EFE4B1364902B62E97ACBDEC2A81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9A8251AA3D48EEA01EA1B540D291B52">
    <w:name w:val="B49A8251AA3D48EEA01EA1B540D291B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4DC91B707E4DB39C125FCDFA520A1D2">
    <w:name w:val="6D4DC91B707E4DB39C125FCDFA520A1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A06CA96981441FAB6E2B62ED66F1C62">
    <w:name w:val="26A06CA96981441FAB6E2B62ED66F1C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EBC8436D8C499FA37424D70D9214BB2">
    <w:name w:val="47EBC8436D8C499FA37424D70D9214B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50EDAD7C9E4A53AD7FC18CAE0ADC0D2">
    <w:name w:val="2250EDAD7C9E4A53AD7FC18CAE0ADC0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5DE87C5F8145A4970E458C2E9F5E4C2">
    <w:name w:val="4E5DE87C5F8145A4970E458C2E9F5E4C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6C177EE762427F827FA25F3E40494B2">
    <w:name w:val="9F6C177EE762427F827FA25F3E40494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FDC6B479CB4D7984F13584F9A5EAC52">
    <w:name w:val="65FDC6B479CB4D7984F13584F9A5EAC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84823291D24BCAB19F5C099D180BFA2">
    <w:name w:val="5984823291D24BCAB19F5C099D180BFA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A4120CDB045CE9F816798471C1E2F2">
    <w:name w:val="DCAA4120CDB045CE9F816798471C1E2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6F4590ECE2409D97220991F25AC6AB2">
    <w:name w:val="496F4590ECE2409D97220991F25AC6A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7937157604D8291952B7BE23CB8472">
    <w:name w:val="9F47937157604D8291952B7BE23CB847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410DA4378343E3AB640F2795FE2CA62">
    <w:name w:val="82410DA4378343E3AB640F2795FE2CA6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9F3B3A815D4CF3976E8F665663ACC42">
    <w:name w:val="039F3B3A815D4CF3976E8F665663ACC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DF27C4A90F4C29AB4591BA0FA579F52">
    <w:name w:val="2DDF27C4A90F4C29AB4591BA0FA579F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EBDB459664C3DB79738DB08C623042">
    <w:name w:val="D9DEBDB459664C3DB79738DB08C6230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C16CC6F2B74AF291A4A57EAE0630192">
    <w:name w:val="85C16CC6F2B74AF291A4A57EAE063019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28D7028CF14725A9CACCC1256CF41F2">
    <w:name w:val="5F28D7028CF14725A9CACCC1256CF41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E6184C97B442699C21C8C718B5D76F2">
    <w:name w:val="3DE6184C97B442699C21C8C718B5D76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35DA3B1AC84D2B8067C0AF71F13D682">
    <w:name w:val="6835DA3B1AC84D2B8067C0AF71F13D6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DA238B742D4433B4AD9CB69A8AE74B2">
    <w:name w:val="74DA238B742D4433B4AD9CB69A8AE74B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A856C75B1434EAB01AFAECDD7265F2">
    <w:name w:val="843A856C75B1434EAB01AFAECDD7265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7E8DBA2BCF4868BD72321F6FFBF06D2">
    <w:name w:val="FA7E8DBA2BCF4868BD72321F6FFBF06D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485AA758944EF3879668AE912431EF2">
    <w:name w:val="5D485AA758944EF3879668AE912431EF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AE9B73D272479EAD337A9C424E32BE2">
    <w:name w:val="DAAE9B73D272479EAD337A9C424E32BE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7F93284A5440D29198AED995CC2A682">
    <w:name w:val="107F93284A5440D29198AED995CC2A68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B8AF57D7A44F9093A3A9C15ED3D7432">
    <w:name w:val="C0B8AF57D7A44F9093A3A9C15ED3D743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44D5E980F94AC79C802B7BE4B051C52">
    <w:name w:val="F044D5E980F94AC79C802B7BE4B051C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3E006477C64655AC2FBED933B808352">
    <w:name w:val="093E006477C64655AC2FBED933B8083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90678826E45A38C74C7E1FAB65C742">
    <w:name w:val="A8F90678826E45A38C74C7E1FAB65C7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B999D10BF4EBC965C2235571807F22">
    <w:name w:val="672B999D10BF4EBC965C2235571807F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F8E27E64447A680BA5F349D0E68642">
    <w:name w:val="44BF8E27E64447A680BA5F349D0E6864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1491AA1F748979C858A058D407E252">
    <w:name w:val="2FA1491AA1F748979C858A058D407E2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4CC34D50164A2B9A16EC41D776FA022">
    <w:name w:val="444CC34D50164A2B9A16EC41D776FA02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E3FBCFA8048F2895DD9760F6AC3352">
    <w:name w:val="9BFE3FBCFA8048F2895DD9760F6AC3352"/>
    <w:rsid w:val="009A6662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3A68BED9854262AC097DDA36227FB44">
    <w:name w:val="E33A68BED9854262AC097DDA36227FB44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A56B27A84915BB8757571E4DF33B2">
    <w:name w:val="2DB2A56B27A84915BB8757571E4DF33B2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1ABE398F41D4918E3FD0F9EE9F572">
    <w:name w:val="763E1ABE398F41D4918E3FD0F9EE9F572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4">
    <w:name w:val="8758DD1F5B1C405D9DB1319A83D77B0B4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4">
    <w:name w:val="6DD1CD17E0B34BBA8DDD7648B3256F004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4">
    <w:name w:val="AB9176D1C62445B6B6ECD4847A9B71364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E7A52DE3945BC9445857C0AED8FE83">
    <w:name w:val="DABE7A52DE3945BC9445857C0AED8FE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DEEB6313242908B69FBBEFA88322A3">
    <w:name w:val="82FDEEB6313242908B69FBBEFA88322A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53E588ACAA469E85DCD9D2F4360FF33">
    <w:name w:val="FB53E588ACAA469E85DCD9D2F4360FF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311452BFA4665A3D8D2BED489F25A3">
    <w:name w:val="44B311452BFA4665A3D8D2BED489F25A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73E50103C64B5A8B14EB33B6A390F13">
    <w:name w:val="BE73E50103C64B5A8B14EB33B6A390F1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F8175CA0E74E33B4560FF97177E6023">
    <w:name w:val="2CF8175CA0E74E33B4560FF97177E60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85BC3B507140AE9C4D5345244FEADC3">
    <w:name w:val="BE85BC3B507140AE9C4D5345244FEAD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51FF19F044C3B988815099EDE68263">
    <w:name w:val="F3151FF19F044C3B988815099EDE682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65DD6306314543957A011E2E89239C3">
    <w:name w:val="BA65DD6306314543957A011E2E89239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71C122DC547D1BAA9F8F614925DFE3">
    <w:name w:val="94971C122DC547D1BAA9F8F614925DFE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BE0893614B06843C72CD95C4DAB53">
    <w:name w:val="450EBE0893614B06843C72CD95C4DAB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2476A181F74975AA6354C6A7860A5B3">
    <w:name w:val="212476A181F74975AA6354C6A7860A5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0DA37FCF4C45CD9A43D755D210D5703">
    <w:name w:val="F40DA37FCF4C45CD9A43D755D210D570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B734545BE44118550C5189B858E383">
    <w:name w:val="FE8B734545BE44118550C5189B858E3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07E036CB3D454AA60E998418F3D7FD3">
    <w:name w:val="D707E036CB3D454AA60E998418F3D7F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52E113ABB341AD842AF2B499ACE2943">
    <w:name w:val="8E52E113ABB341AD842AF2B499ACE29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71A4D2B4C84CEBB53EC5DBC21963883">
    <w:name w:val="3C71A4D2B4C84CEBB53EC5DBC219638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BE5859A9EB4F27A26E7F5C558E4B323">
    <w:name w:val="DABE5859A9EB4F27A26E7F5C558E4B3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C975DC33F14855B74C6218443224623">
    <w:name w:val="96C975DC33F14855B74C62184432246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06ECED88D0476FAF4543CFC4D8FDBF3">
    <w:name w:val="F506ECED88D0476FAF4543CFC4D8FDB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C26CC072D5478997A023124895EF263">
    <w:name w:val="68C26CC072D5478997A023124895EF2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4B7BB96C2B403885F5EDCAA6317FBC3">
    <w:name w:val="2C4B7BB96C2B403885F5EDCAA6317FB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409CA88D5C4DBA8BBA43A8C3B4519C3">
    <w:name w:val="33409CA88D5C4DBA8BBA43A8C3B4519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9C6F065E134DE59DDC70B302FE0E2A3">
    <w:name w:val="D89C6F065E134DE59DDC70B302FE0E2A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F5D1F23900443C9DDB1AA1655022583">
    <w:name w:val="6EF5D1F23900443C9DDB1AA16550225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F08888D5634AAE8F2CA35AA1AF3C0F3">
    <w:name w:val="ECF08888D5634AAE8F2CA35AA1AF3C0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225A8B07084DDDA24C03BFF473560F3">
    <w:name w:val="13225A8B07084DDDA24C03BFF473560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13329FD17946A881E716B1928DC88B3">
    <w:name w:val="2B13329FD17946A881E716B1928DC88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ABF16FDEE7470CAA8951FC13E571AC3">
    <w:name w:val="6CABF16FDEE7470CAA8951FC13E571A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DA918126C24DA08FD00E4E924CA0AB3">
    <w:name w:val="FEDA918126C24DA08FD00E4E924CA0A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4237B10774662AF973BD39C7DD2493">
    <w:name w:val="F6E4237B10774662AF973BD39C7DD24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96974E9B43B1ADC896A7108407D93">
    <w:name w:val="6F1496974E9B43B1ADC896A7108407D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1E8F22A69A4882AD4412F001A051423">
    <w:name w:val="381E8F22A69A4882AD4412F001A0514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5B8766E15B4C2A9CBF3DDF5F8712223">
    <w:name w:val="AA5B8766E15B4C2A9CBF3DDF5F87122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1A858358E742649C67C76EB2EF86593">
    <w:name w:val="801A858358E742649C67C76EB2EF865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E5DE61619140B7A93330AF8936102D3">
    <w:name w:val="9EE5DE61619140B7A93330AF8936102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4CC24F234416C8F5F3B6C6787740D3">
    <w:name w:val="25A4CC24F234416C8F5F3B6C6787740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0816D505364A3FAFA0D7F4ACE03EA73">
    <w:name w:val="3A0816D505364A3FAFA0D7F4ACE03EA7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F90E5E0DA241EDA6FEDB39B3E83DA83">
    <w:name w:val="B5F90E5E0DA241EDA6FEDB39B3E83DA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E86CF32236470E8488DC99B6836B5D3">
    <w:name w:val="A5E86CF32236470E8488DC99B6836B5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50C3B6C84D48A1B741A8C2662D702C3">
    <w:name w:val="2C50C3B6C84D48A1B741A8C2662D702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0D85F2135473D9292336F4DBC7F523">
    <w:name w:val="F7E0D85F2135473D9292336F4DBC7F5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0E5013AFC4DF19AF1365E5C2980223">
    <w:name w:val="6720E5013AFC4DF19AF1365E5C29802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CBA12C80E34DB58B12C225BECA91973">
    <w:name w:val="1CCBA12C80E34DB58B12C225BECA91973"/>
    <w:rsid w:val="00BF2005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FF664850A754555AD0B3D2F68BF69773">
    <w:name w:val="BFF664850A754555AD0B3D2F68BF6977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B4CFEF11146F3A082A7EDA1242A133">
    <w:name w:val="0ADB4CFEF11146F3A082A7EDA1242A1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C1722FBBF9447B87EFC6A5996EFEE33">
    <w:name w:val="20C1722FBBF9447B87EFC6A5996EFEE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1940FDD104B20B9F1D663C4E7A6F23">
    <w:name w:val="F381940FDD104B20B9F1D663C4E7A6F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A2046983D94A6E848DDBC24143B8D63">
    <w:name w:val="E9A2046983D94A6E848DDBC24143B8D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67DA84A65D4882B21AE8A2783C11653">
    <w:name w:val="DF67DA84A65D4882B21AE8A2783C116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4EA7AB9B474600B296F3A40ED96AB33">
    <w:name w:val="A64EA7AB9B474600B296F3A40ED96AB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5DED7FD964F0F9D7A72E12E96A27F3">
    <w:name w:val="B595DED7FD964F0F9D7A72E12E96A27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3C05425C54A1F8B246343DE8A2B713">
    <w:name w:val="D773C05425C54A1F8B246343DE8A2B71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CD63472CD46E186B4FD40CDCE85B43">
    <w:name w:val="3D6CD63472CD46E186B4FD40CDCE85B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4249C0BBB54C2F8DEC7EB1BF5087B13">
    <w:name w:val="C54249C0BBB54C2F8DEC7EB1BF5087B1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5F153684F94DB4A0DB8CB1C7ED80433">
    <w:name w:val="535F153684F94DB4A0DB8CB1C7ED804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8B993694C448C5A6983EFABD8D6C073">
    <w:name w:val="6A8B993694C448C5A6983EFABD8D6C07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F3B387276B4D6D880D4944B60BD2DC3">
    <w:name w:val="0CF3B387276B4D6D880D4944B60BD2D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C647E8AE04476CB5E167FFB006CEB43">
    <w:name w:val="FFC647E8AE04476CB5E167FFB006CEB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18DB2AE08342A68E2952EB0BA393A83">
    <w:name w:val="1018DB2AE08342A68E2952EB0BA393A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926B616FC40A88B1CD91FF6DB22543">
    <w:name w:val="03F926B616FC40A88B1CD91FF6DB225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2AC0EF6030465A8B1347E18674D9643">
    <w:name w:val="082AC0EF6030465A8B1347E18674D96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4E99E3DCE4CB48341149EF510F70F3">
    <w:name w:val="5034E99E3DCE4CB48341149EF510F70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760C4904B445A836B59D2D23208A43">
    <w:name w:val="E0D760C4904B445A836B59D2D23208A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D3AE0BF38433687E0FA52037A511F3">
    <w:name w:val="3D6D3AE0BF38433687E0FA52037A511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2F022045F2487BB3D6478834ED7B823">
    <w:name w:val="692F022045F2487BB3D6478834ED7B8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4E2D59CC2F43188A6C360BFAFE4ECB3">
    <w:name w:val="C04E2D59CC2F43188A6C360BFAFE4EC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A0177B40464AE3869D3F3DE0B67C1C3">
    <w:name w:val="D3A0177B40464AE3869D3F3DE0B67C1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50863C6CCA459780A9FD1FF104EB463">
    <w:name w:val="EC50863C6CCA459780A9FD1FF104EB4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D9090C4F964FD89CEBCA58995418EF3">
    <w:name w:val="1AD9090C4F964FD89CEBCA58995418E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48D064EA734947B0BC3587CF0FF7053">
    <w:name w:val="6C48D064EA734947B0BC3587CF0FF70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A4875367904DA181EEF96AF6AB3B793">
    <w:name w:val="F5A4875367904DA181EEF96AF6AB3B7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F1E856DB6B481284FB65ED3E55BC033">
    <w:name w:val="8EF1E856DB6B481284FB65ED3E55BC0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459C9DF504ACF9114656AB480E8F93">
    <w:name w:val="E65459C9DF504ACF9114656AB480E8F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E97B9558874A7D9E33866B69B099693">
    <w:name w:val="4CE97B9558874A7D9E33866B69B0996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6143377AD64D21B087329710CA9A313">
    <w:name w:val="B16143377AD64D21B087329710CA9A31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4054E414B24A10AD0BE384332E85DE3">
    <w:name w:val="9A4054E414B24A10AD0BE384332E85DE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0845A6078644C7A4C869B49EAF9D943">
    <w:name w:val="130845A6078644C7A4C869B49EAF9D9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881261D1A4931A4FEAEBF0C3B49D13">
    <w:name w:val="68B881261D1A4931A4FEAEBF0C3B49D1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6029D9D90D42F2B86063F0F0295EF93">
    <w:name w:val="726029D9D90D42F2B86063F0F0295EF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1CDCE6C7E542C0AA75B336E21BF4863">
    <w:name w:val="991CDCE6C7E542C0AA75B336E21BF48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9C72D32929458D98514D9F0212119E3">
    <w:name w:val="E99C72D32929458D98514D9F0212119E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55EFC5CA0D461F96C0BA64A78619833">
    <w:name w:val="9555EFC5CA0D461F96C0BA64A786198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AC0604F3804014BB4BE717C6CF968F3">
    <w:name w:val="70AC0604F3804014BB4BE717C6CF968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42F35BA5124BDA8FF8BD7EBFF2FC4E3">
    <w:name w:val="3C42F35BA5124BDA8FF8BD7EBFF2FC4E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FD0F023446441783B017EE2E7698723">
    <w:name w:val="95FD0F023446441783B017EE2E76987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2F24494FB14802BCB23EA03D62C8393">
    <w:name w:val="1B2F24494FB14802BCB23EA03D62C83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4A8C2A1E4F0283574370FF9FCE7D3">
    <w:name w:val="63614A8C2A1E4F0283574370FF9FCE7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8CFBA97733464FAB5CB7D9DDAEECAB3">
    <w:name w:val="658CFBA97733464FAB5CB7D9DDAEECA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5CEB7CBD86487F9E663168B10F4BB93">
    <w:name w:val="175CEB7CBD86487F9E663168B10F4BB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896C594C51478EA648689F5CC16C063">
    <w:name w:val="EA896C594C51478EA648689F5CC16C0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6CB65418B74D96844945BD2663590B3">
    <w:name w:val="DD6CB65418B74D96844945BD2663590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F2A2E414814DEA8F40C63AE5786D8E3">
    <w:name w:val="5DF2A2E414814DEA8F40C63AE5786D8E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3C44C408BD45A08F136D812315524A3">
    <w:name w:val="6E3C44C408BD45A08F136D812315524A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5997D845D4F11AE6CD64927DCB48E3">
    <w:name w:val="2E55997D845D4F11AE6CD64927DCB48E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B9590DB57A4C9BB43D61F6467E2A0A3">
    <w:name w:val="19B9590DB57A4C9BB43D61F6467E2A0A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D58E2F1C9244B88EC189C56E2EBE763">
    <w:name w:val="37D58E2F1C9244B88EC189C56E2EBE7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1B8FC691C847F6ABDC4D3B34892B6E3">
    <w:name w:val="561B8FC691C847F6ABDC4D3B34892B6E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C04839BB5E4499A7187F6E82E61EF63">
    <w:name w:val="C7C04839BB5E4499A7187F6E82E61EF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EC526B0E69423DB501BFEC09DD33273">
    <w:name w:val="17EC526B0E69423DB501BFEC09DD3327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AD49BDC43C1902F3D49E487E7DD3">
    <w:name w:val="6C282AD49BDC43C1902F3D49E487E7D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853D9C599C4063A98900D6E9AAAC1A3">
    <w:name w:val="5B853D9C599C4063A98900D6E9AAAC1A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118254A1094EB4BC9CE390BB86D7323">
    <w:name w:val="EC118254A1094EB4BC9CE390BB86D73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85CCD1FC04AB4AC1840DDC6FB33B43">
    <w:name w:val="E1585CCD1FC04AB4AC1840DDC6FB33B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756693743F4431AC5C14557738514D3">
    <w:name w:val="43756693743F4431AC5C14557738514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E9B45462ED43BE8E5ECF4CA81A3D8A3">
    <w:name w:val="5DE9B45462ED43BE8E5ECF4CA81A3D8A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8B3416857E4487918B54D7F40D424D3">
    <w:name w:val="308B3416857E4487918B54D7F40D424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7EB4E49E23469184644E833C4A52473">
    <w:name w:val="EF7EB4E49E23469184644E833C4A5247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68C336ED8E4A03A95C7307773F27A63">
    <w:name w:val="4568C336ED8E4A03A95C7307773F27A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5D32EB109D4843B0FEAD5A8C4872D83">
    <w:name w:val="885D32EB109D4843B0FEAD5A8C4872D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C51FCEF0D34FC59422E818AE6596AE3">
    <w:name w:val="7FC51FCEF0D34FC59422E818AE6596AE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CB7EBAEDCE47D3BDAC30241E2561E93">
    <w:name w:val="3FCB7EBAEDCE47D3BDAC30241E2561E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07B114CAA9480EB2179EE18979C08D3">
    <w:name w:val="C207B114CAA9480EB2179EE18979C08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6A9B2E9264BC4BA849E2A3ABDB1D83">
    <w:name w:val="6076A9B2E9264BC4BA849E2A3ABDB1D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6229B157EF4956B7E9CC4BA5FAC71C3">
    <w:name w:val="BE6229B157EF4956B7E9CC4BA5FAC71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B379639669465BA0F08A37574DF76C3">
    <w:name w:val="96B379639669465BA0F08A37574DF76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508E75B8BA4FB68D0161CFF0468F6F3">
    <w:name w:val="04508E75B8BA4FB68D0161CFF0468F6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FF3A063021401DA709B70C58653D603">
    <w:name w:val="47FF3A063021401DA709B70C58653D60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E1A6063AB4438BBF3297F5DA5955503">
    <w:name w:val="09E1A6063AB4438BBF3297F5DA595550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47D66231B4875B2774B4DD5C3709B3">
    <w:name w:val="A9F47D66231B4875B2774B4DD5C3709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5903C71FDD4E308F20DF9549D4383F3">
    <w:name w:val="CF5903C71FDD4E308F20DF9549D4383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7A4686C7CB4A0BABB6E3AD889430693">
    <w:name w:val="6E7A4686C7CB4A0BABB6E3AD8894306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A235955E3447C8A964B5F7609D4EB53">
    <w:name w:val="13A235955E3447C8A964B5F7609D4EB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2D700AF3624C46A31C888FBAE6BC793">
    <w:name w:val="332D700AF3624C46A31C888FBAE6BC7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2B36A06D3426D8487020C508718A93">
    <w:name w:val="A9F2B36A06D3426D8487020C508718A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325D966C9471A8858490A4FD7C2BC3">
    <w:name w:val="372325D966C9471A8858490A4FD7C2B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9E66DF55054C138B1501A9A23A74E43">
    <w:name w:val="A79E66DF55054C138B1501A9A23A74E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CD06F2098C4D509FA92EEC9FFC8F833">
    <w:name w:val="73CD06F2098C4D509FA92EEC9FFC8F8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A846DCFAD94710AD554B6529C8FDC53">
    <w:name w:val="0CA846DCFAD94710AD554B6529C8FDC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770F3B1EA45B1861762856B0A6E853">
    <w:name w:val="E0E770F3B1EA45B1861762856B0A6E8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E6C00683104E1EBE03B9F8CBC487233">
    <w:name w:val="CCE6C00683104E1EBE03B9F8CBC4872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4279E3B6A4B0F814A68F080B5ED3B3">
    <w:name w:val="C8F4279E3B6A4B0F814A68F080B5ED3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CB00E61E64FB88AABD1C0638F00333">
    <w:name w:val="773CB00E61E64FB88AABD1C0638F003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251C0A9EA74856B7069CEC5E5FAD843">
    <w:name w:val="07251C0A9EA74856B7069CEC5E5FAD8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DAFEA7B44E4E2FB0DB5178112CAA193">
    <w:name w:val="BBDAFEA7B44E4E2FB0DB5178112CAA1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2195F43DD640B1A19AE519AC318E083">
    <w:name w:val="6A2195F43DD640B1A19AE519AC318E0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98F8A49529465B99D5927DF5639B183">
    <w:name w:val="C498F8A49529465B99D5927DF5639B1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D1B1CA563B4426A24B036519BAC9D83">
    <w:name w:val="89D1B1CA563B4426A24B036519BAC9D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9EFE4B1364902B62E97ACBDEC2A813">
    <w:name w:val="0AD9EFE4B1364902B62E97ACBDEC2A81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9A8251AA3D48EEA01EA1B540D291B53">
    <w:name w:val="B49A8251AA3D48EEA01EA1B540D291B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4DC91B707E4DB39C125FCDFA520A1D3">
    <w:name w:val="6D4DC91B707E4DB39C125FCDFA520A1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A06CA96981441FAB6E2B62ED66F1C63">
    <w:name w:val="26A06CA96981441FAB6E2B62ED66F1C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EBC8436D8C499FA37424D70D9214BB3">
    <w:name w:val="47EBC8436D8C499FA37424D70D9214B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50EDAD7C9E4A53AD7FC18CAE0ADC0D3">
    <w:name w:val="2250EDAD7C9E4A53AD7FC18CAE0ADC0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5DE87C5F8145A4970E458C2E9F5E4C3">
    <w:name w:val="4E5DE87C5F8145A4970E458C2E9F5E4C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6C177EE762427F827FA25F3E40494B3">
    <w:name w:val="9F6C177EE762427F827FA25F3E40494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FDC6B479CB4D7984F13584F9A5EAC53">
    <w:name w:val="65FDC6B479CB4D7984F13584F9A5EAC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84823291D24BCAB19F5C099D180BFA3">
    <w:name w:val="5984823291D24BCAB19F5C099D180BFA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A4120CDB045CE9F816798471C1E2F3">
    <w:name w:val="DCAA4120CDB045CE9F816798471C1E2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6F4590ECE2409D97220991F25AC6AB3">
    <w:name w:val="496F4590ECE2409D97220991F25AC6A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7937157604D8291952B7BE23CB8473">
    <w:name w:val="9F47937157604D8291952B7BE23CB847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410DA4378343E3AB640F2795FE2CA63">
    <w:name w:val="82410DA4378343E3AB640F2795FE2CA6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9F3B3A815D4CF3976E8F665663ACC43">
    <w:name w:val="039F3B3A815D4CF3976E8F665663ACC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DF27C4A90F4C29AB4591BA0FA579F53">
    <w:name w:val="2DDF27C4A90F4C29AB4591BA0FA579F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EBDB459664C3DB79738DB08C623043">
    <w:name w:val="D9DEBDB459664C3DB79738DB08C6230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C16CC6F2B74AF291A4A57EAE0630193">
    <w:name w:val="85C16CC6F2B74AF291A4A57EAE063019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28D7028CF14725A9CACCC1256CF41F3">
    <w:name w:val="5F28D7028CF14725A9CACCC1256CF41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E6184C97B442699C21C8C718B5D76F3">
    <w:name w:val="3DE6184C97B442699C21C8C718B5D76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35DA3B1AC84D2B8067C0AF71F13D683">
    <w:name w:val="6835DA3B1AC84D2B8067C0AF71F13D6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DA238B742D4433B4AD9CB69A8AE74B3">
    <w:name w:val="74DA238B742D4433B4AD9CB69A8AE74B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A856C75B1434EAB01AFAECDD7265F3">
    <w:name w:val="843A856C75B1434EAB01AFAECDD7265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7E8DBA2BCF4868BD72321F6FFBF06D3">
    <w:name w:val="FA7E8DBA2BCF4868BD72321F6FFBF06D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485AA758944EF3879668AE912431EF3">
    <w:name w:val="5D485AA758944EF3879668AE912431EF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AE9B73D272479EAD337A9C424E32BE3">
    <w:name w:val="DAAE9B73D272479EAD337A9C424E32BE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7F93284A5440D29198AED995CC2A683">
    <w:name w:val="107F93284A5440D29198AED995CC2A68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B8AF57D7A44F9093A3A9C15ED3D7433">
    <w:name w:val="C0B8AF57D7A44F9093A3A9C15ED3D743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44D5E980F94AC79C802B7BE4B051C53">
    <w:name w:val="F044D5E980F94AC79C802B7BE4B051C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3E006477C64655AC2FBED933B808353">
    <w:name w:val="093E006477C64655AC2FBED933B8083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90678826E45A38C74C7E1FAB65C743">
    <w:name w:val="A8F90678826E45A38C74C7E1FAB65C7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B999D10BF4EBC965C2235571807F23">
    <w:name w:val="672B999D10BF4EBC965C2235571807F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F8E27E64447A680BA5F349D0E68643">
    <w:name w:val="44BF8E27E64447A680BA5F349D0E6864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1491AA1F748979C858A058D407E253">
    <w:name w:val="2FA1491AA1F748979C858A058D407E2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4CC34D50164A2B9A16EC41D776FA023">
    <w:name w:val="444CC34D50164A2B9A16EC41D776FA02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E3FBCFA8048F2895DD9760F6AC3353">
    <w:name w:val="9BFE3FBCFA8048F2895DD9760F6AC3353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3A68BED9854262AC097DDA36227FB45">
    <w:name w:val="E33A68BED9854262AC097DDA36227FB45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A56B27A84915BB8757571E4DF33B3">
    <w:name w:val="2DB2A56B27A84915BB8757571E4DF33B3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1ABE398F41D4918E3FD0F9EE9F573">
    <w:name w:val="763E1ABE398F41D4918E3FD0F9EE9F573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5">
    <w:name w:val="8758DD1F5B1C405D9DB1319A83D77B0B5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5">
    <w:name w:val="6DD1CD17E0B34BBA8DDD7648B3256F005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5">
    <w:name w:val="AB9176D1C62445B6B6ECD4847A9B71365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E7A52DE3945BC9445857C0AED8FE84">
    <w:name w:val="DABE7A52DE3945BC9445857C0AED8FE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DEEB6313242908B69FBBEFA88322A4">
    <w:name w:val="82FDEEB6313242908B69FBBEFA88322A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53E588ACAA469E85DCD9D2F4360FF34">
    <w:name w:val="FB53E588ACAA469E85DCD9D2F4360FF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311452BFA4665A3D8D2BED489F25A4">
    <w:name w:val="44B311452BFA4665A3D8D2BED489F25A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73E50103C64B5A8B14EB33B6A390F14">
    <w:name w:val="BE73E50103C64B5A8B14EB33B6A390F1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F8175CA0E74E33B4560FF97177E6024">
    <w:name w:val="2CF8175CA0E74E33B4560FF97177E60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85BC3B507140AE9C4D5345244FEADC4">
    <w:name w:val="BE85BC3B507140AE9C4D5345244FEAD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51FF19F044C3B988815099EDE68264">
    <w:name w:val="F3151FF19F044C3B988815099EDE682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65DD6306314543957A011E2E89239C4">
    <w:name w:val="BA65DD6306314543957A011E2E89239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71C122DC547D1BAA9F8F614925DFE4">
    <w:name w:val="94971C122DC547D1BAA9F8F614925DFE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BE0893614B06843C72CD95C4DAB54">
    <w:name w:val="450EBE0893614B06843C72CD95C4DAB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2476A181F74975AA6354C6A7860A5B4">
    <w:name w:val="212476A181F74975AA6354C6A7860A5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0DA37FCF4C45CD9A43D755D210D5704">
    <w:name w:val="F40DA37FCF4C45CD9A43D755D210D570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B734545BE44118550C5189B858E384">
    <w:name w:val="FE8B734545BE44118550C5189B858E3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07E036CB3D454AA60E998418F3D7FD4">
    <w:name w:val="D707E036CB3D454AA60E998418F3D7F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52E113ABB341AD842AF2B499ACE2944">
    <w:name w:val="8E52E113ABB341AD842AF2B499ACE29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71A4D2B4C84CEBB53EC5DBC21963884">
    <w:name w:val="3C71A4D2B4C84CEBB53EC5DBC219638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BE5859A9EB4F27A26E7F5C558E4B324">
    <w:name w:val="DABE5859A9EB4F27A26E7F5C558E4B3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C975DC33F14855B74C6218443224624">
    <w:name w:val="96C975DC33F14855B74C62184432246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06ECED88D0476FAF4543CFC4D8FDBF4">
    <w:name w:val="F506ECED88D0476FAF4543CFC4D8FDB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C26CC072D5478997A023124895EF264">
    <w:name w:val="68C26CC072D5478997A023124895EF2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4B7BB96C2B403885F5EDCAA6317FBC4">
    <w:name w:val="2C4B7BB96C2B403885F5EDCAA6317FB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409CA88D5C4DBA8BBA43A8C3B4519C4">
    <w:name w:val="33409CA88D5C4DBA8BBA43A8C3B4519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9C6F065E134DE59DDC70B302FE0E2A4">
    <w:name w:val="D89C6F065E134DE59DDC70B302FE0E2A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F5D1F23900443C9DDB1AA1655022584">
    <w:name w:val="6EF5D1F23900443C9DDB1AA16550225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F08888D5634AAE8F2CA35AA1AF3C0F4">
    <w:name w:val="ECF08888D5634AAE8F2CA35AA1AF3C0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225A8B07084DDDA24C03BFF473560F4">
    <w:name w:val="13225A8B07084DDDA24C03BFF473560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13329FD17946A881E716B1928DC88B4">
    <w:name w:val="2B13329FD17946A881E716B1928DC88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ABF16FDEE7470CAA8951FC13E571AC4">
    <w:name w:val="6CABF16FDEE7470CAA8951FC13E571A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DA918126C24DA08FD00E4E924CA0AB4">
    <w:name w:val="FEDA918126C24DA08FD00E4E924CA0A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4237B10774662AF973BD39C7DD2494">
    <w:name w:val="F6E4237B10774662AF973BD39C7DD24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96974E9B43B1ADC896A7108407D94">
    <w:name w:val="6F1496974E9B43B1ADC896A7108407D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1E8F22A69A4882AD4412F001A051424">
    <w:name w:val="381E8F22A69A4882AD4412F001A0514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5B8766E15B4C2A9CBF3DDF5F8712224">
    <w:name w:val="AA5B8766E15B4C2A9CBF3DDF5F87122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1A858358E742649C67C76EB2EF86594">
    <w:name w:val="801A858358E742649C67C76EB2EF865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E5DE61619140B7A93330AF8936102D4">
    <w:name w:val="9EE5DE61619140B7A93330AF8936102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4CC24F234416C8F5F3B6C6787740D4">
    <w:name w:val="25A4CC24F234416C8F5F3B6C6787740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0816D505364A3FAFA0D7F4ACE03EA74">
    <w:name w:val="3A0816D505364A3FAFA0D7F4ACE03EA7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F90E5E0DA241EDA6FEDB39B3E83DA84">
    <w:name w:val="B5F90E5E0DA241EDA6FEDB39B3E83DA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E86CF32236470E8488DC99B6836B5D4">
    <w:name w:val="A5E86CF32236470E8488DC99B6836B5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50C3B6C84D48A1B741A8C2662D702C4">
    <w:name w:val="2C50C3B6C84D48A1B741A8C2662D702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0D85F2135473D9292336F4DBC7F524">
    <w:name w:val="F7E0D85F2135473D9292336F4DBC7F5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0E5013AFC4DF19AF1365E5C2980224">
    <w:name w:val="6720E5013AFC4DF19AF1365E5C29802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CBA12C80E34DB58B12C225BECA91974">
    <w:name w:val="1CCBA12C80E34DB58B12C225BECA91974"/>
    <w:rsid w:val="00BF2005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FF664850A754555AD0B3D2F68BF69774">
    <w:name w:val="BFF664850A754555AD0B3D2F68BF6977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B4CFEF11146F3A082A7EDA1242A134">
    <w:name w:val="0ADB4CFEF11146F3A082A7EDA1242A1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C1722FBBF9447B87EFC6A5996EFEE34">
    <w:name w:val="20C1722FBBF9447B87EFC6A5996EFEE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1940FDD104B20B9F1D663C4E7A6F24">
    <w:name w:val="F381940FDD104B20B9F1D663C4E7A6F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A2046983D94A6E848DDBC24143B8D64">
    <w:name w:val="E9A2046983D94A6E848DDBC24143B8D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67DA84A65D4882B21AE8A2783C11654">
    <w:name w:val="DF67DA84A65D4882B21AE8A2783C116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4EA7AB9B474600B296F3A40ED96AB34">
    <w:name w:val="A64EA7AB9B474600B296F3A40ED96AB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5DED7FD964F0F9D7A72E12E96A27F4">
    <w:name w:val="B595DED7FD964F0F9D7A72E12E96A27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3C05425C54A1F8B246343DE8A2B714">
    <w:name w:val="D773C05425C54A1F8B246343DE8A2B71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CD63472CD46E186B4FD40CDCE85B44">
    <w:name w:val="3D6CD63472CD46E186B4FD40CDCE85B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4249C0BBB54C2F8DEC7EB1BF5087B14">
    <w:name w:val="C54249C0BBB54C2F8DEC7EB1BF5087B1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5F153684F94DB4A0DB8CB1C7ED80434">
    <w:name w:val="535F153684F94DB4A0DB8CB1C7ED804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8B993694C448C5A6983EFABD8D6C074">
    <w:name w:val="6A8B993694C448C5A6983EFABD8D6C07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F3B387276B4D6D880D4944B60BD2DC4">
    <w:name w:val="0CF3B387276B4D6D880D4944B60BD2D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C647E8AE04476CB5E167FFB006CEB44">
    <w:name w:val="FFC647E8AE04476CB5E167FFB006CEB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18DB2AE08342A68E2952EB0BA393A84">
    <w:name w:val="1018DB2AE08342A68E2952EB0BA393A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926B616FC40A88B1CD91FF6DB22544">
    <w:name w:val="03F926B616FC40A88B1CD91FF6DB225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2AC0EF6030465A8B1347E18674D9644">
    <w:name w:val="082AC0EF6030465A8B1347E18674D96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4E99E3DCE4CB48341149EF510F70F4">
    <w:name w:val="5034E99E3DCE4CB48341149EF510F70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760C4904B445A836B59D2D23208A44">
    <w:name w:val="E0D760C4904B445A836B59D2D23208A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D3AE0BF38433687E0FA52037A511F4">
    <w:name w:val="3D6D3AE0BF38433687E0FA52037A511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2F022045F2487BB3D6478834ED7B824">
    <w:name w:val="692F022045F2487BB3D6478834ED7B8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4E2D59CC2F43188A6C360BFAFE4ECB4">
    <w:name w:val="C04E2D59CC2F43188A6C360BFAFE4EC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A0177B40464AE3869D3F3DE0B67C1C4">
    <w:name w:val="D3A0177B40464AE3869D3F3DE0B67C1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50863C6CCA459780A9FD1FF104EB464">
    <w:name w:val="EC50863C6CCA459780A9FD1FF104EB4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D9090C4F964FD89CEBCA58995418EF4">
    <w:name w:val="1AD9090C4F964FD89CEBCA58995418E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48D064EA734947B0BC3587CF0FF7054">
    <w:name w:val="6C48D064EA734947B0BC3587CF0FF70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A4875367904DA181EEF96AF6AB3B794">
    <w:name w:val="F5A4875367904DA181EEF96AF6AB3B7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F1E856DB6B481284FB65ED3E55BC034">
    <w:name w:val="8EF1E856DB6B481284FB65ED3E55BC0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459C9DF504ACF9114656AB480E8F94">
    <w:name w:val="E65459C9DF504ACF9114656AB480E8F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E97B9558874A7D9E33866B69B099694">
    <w:name w:val="4CE97B9558874A7D9E33866B69B0996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6143377AD64D21B087329710CA9A314">
    <w:name w:val="B16143377AD64D21B087329710CA9A31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4054E414B24A10AD0BE384332E85DE4">
    <w:name w:val="9A4054E414B24A10AD0BE384332E85DE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0845A6078644C7A4C869B49EAF9D944">
    <w:name w:val="130845A6078644C7A4C869B49EAF9D9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881261D1A4931A4FEAEBF0C3B49D14">
    <w:name w:val="68B881261D1A4931A4FEAEBF0C3B49D1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6029D9D90D42F2B86063F0F0295EF94">
    <w:name w:val="726029D9D90D42F2B86063F0F0295EF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1CDCE6C7E542C0AA75B336E21BF4864">
    <w:name w:val="991CDCE6C7E542C0AA75B336E21BF48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9C72D32929458D98514D9F0212119E4">
    <w:name w:val="E99C72D32929458D98514D9F0212119E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55EFC5CA0D461F96C0BA64A78619834">
    <w:name w:val="9555EFC5CA0D461F96C0BA64A786198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AC0604F3804014BB4BE717C6CF968F4">
    <w:name w:val="70AC0604F3804014BB4BE717C6CF968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42F35BA5124BDA8FF8BD7EBFF2FC4E4">
    <w:name w:val="3C42F35BA5124BDA8FF8BD7EBFF2FC4E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FD0F023446441783B017EE2E7698724">
    <w:name w:val="95FD0F023446441783B017EE2E76987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2F24494FB14802BCB23EA03D62C8394">
    <w:name w:val="1B2F24494FB14802BCB23EA03D62C83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4A8C2A1E4F0283574370FF9FCE7D4">
    <w:name w:val="63614A8C2A1E4F0283574370FF9FCE7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8CFBA97733464FAB5CB7D9DDAEECAB4">
    <w:name w:val="658CFBA97733464FAB5CB7D9DDAEECA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5CEB7CBD86487F9E663168B10F4BB94">
    <w:name w:val="175CEB7CBD86487F9E663168B10F4BB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896C594C51478EA648689F5CC16C064">
    <w:name w:val="EA896C594C51478EA648689F5CC16C0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6CB65418B74D96844945BD2663590B4">
    <w:name w:val="DD6CB65418B74D96844945BD2663590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F2A2E414814DEA8F40C63AE5786D8E4">
    <w:name w:val="5DF2A2E414814DEA8F40C63AE5786D8E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3C44C408BD45A08F136D812315524A4">
    <w:name w:val="6E3C44C408BD45A08F136D812315524A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5997D845D4F11AE6CD64927DCB48E4">
    <w:name w:val="2E55997D845D4F11AE6CD64927DCB48E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B9590DB57A4C9BB43D61F6467E2A0A4">
    <w:name w:val="19B9590DB57A4C9BB43D61F6467E2A0A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D58E2F1C9244B88EC189C56E2EBE764">
    <w:name w:val="37D58E2F1C9244B88EC189C56E2EBE7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1B8FC691C847F6ABDC4D3B34892B6E4">
    <w:name w:val="561B8FC691C847F6ABDC4D3B34892B6E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C04839BB5E4499A7187F6E82E61EF64">
    <w:name w:val="C7C04839BB5E4499A7187F6E82E61EF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EC526B0E69423DB501BFEC09DD33274">
    <w:name w:val="17EC526B0E69423DB501BFEC09DD3327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AD49BDC43C1902F3D49E487E7DD4">
    <w:name w:val="6C282AD49BDC43C1902F3D49E487E7D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853D9C599C4063A98900D6E9AAAC1A4">
    <w:name w:val="5B853D9C599C4063A98900D6E9AAAC1A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118254A1094EB4BC9CE390BB86D7324">
    <w:name w:val="EC118254A1094EB4BC9CE390BB86D73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85CCD1FC04AB4AC1840DDC6FB33B44">
    <w:name w:val="E1585CCD1FC04AB4AC1840DDC6FB33B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756693743F4431AC5C14557738514D4">
    <w:name w:val="43756693743F4431AC5C14557738514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E9B45462ED43BE8E5ECF4CA81A3D8A4">
    <w:name w:val="5DE9B45462ED43BE8E5ECF4CA81A3D8A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8B3416857E4487918B54D7F40D424D4">
    <w:name w:val="308B3416857E4487918B54D7F40D424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7EB4E49E23469184644E833C4A52474">
    <w:name w:val="EF7EB4E49E23469184644E833C4A5247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68C336ED8E4A03A95C7307773F27A64">
    <w:name w:val="4568C336ED8E4A03A95C7307773F27A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5D32EB109D4843B0FEAD5A8C4872D84">
    <w:name w:val="885D32EB109D4843B0FEAD5A8C4872D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C51FCEF0D34FC59422E818AE6596AE4">
    <w:name w:val="7FC51FCEF0D34FC59422E818AE6596AE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CB7EBAEDCE47D3BDAC30241E2561E94">
    <w:name w:val="3FCB7EBAEDCE47D3BDAC30241E2561E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07B114CAA9480EB2179EE18979C08D4">
    <w:name w:val="C207B114CAA9480EB2179EE18979C08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6A9B2E9264BC4BA849E2A3ABDB1D84">
    <w:name w:val="6076A9B2E9264BC4BA849E2A3ABDB1D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6229B157EF4956B7E9CC4BA5FAC71C4">
    <w:name w:val="BE6229B157EF4956B7E9CC4BA5FAC71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B379639669465BA0F08A37574DF76C4">
    <w:name w:val="96B379639669465BA0F08A37574DF76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508E75B8BA4FB68D0161CFF0468F6F4">
    <w:name w:val="04508E75B8BA4FB68D0161CFF0468F6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FF3A063021401DA709B70C58653D604">
    <w:name w:val="47FF3A063021401DA709B70C58653D60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E1A6063AB4438BBF3297F5DA5955504">
    <w:name w:val="09E1A6063AB4438BBF3297F5DA595550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47D66231B4875B2774B4DD5C3709B4">
    <w:name w:val="A9F47D66231B4875B2774B4DD5C3709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5903C71FDD4E308F20DF9549D4383F4">
    <w:name w:val="CF5903C71FDD4E308F20DF9549D4383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7A4686C7CB4A0BABB6E3AD889430694">
    <w:name w:val="6E7A4686C7CB4A0BABB6E3AD8894306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A235955E3447C8A964B5F7609D4EB54">
    <w:name w:val="13A235955E3447C8A964B5F7609D4EB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2D700AF3624C46A31C888FBAE6BC794">
    <w:name w:val="332D700AF3624C46A31C888FBAE6BC7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2B36A06D3426D8487020C508718A94">
    <w:name w:val="A9F2B36A06D3426D8487020C508718A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325D966C9471A8858490A4FD7C2BC4">
    <w:name w:val="372325D966C9471A8858490A4FD7C2B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9E66DF55054C138B1501A9A23A74E44">
    <w:name w:val="A79E66DF55054C138B1501A9A23A74E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CD06F2098C4D509FA92EEC9FFC8F834">
    <w:name w:val="73CD06F2098C4D509FA92EEC9FFC8F8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A846DCFAD94710AD554B6529C8FDC54">
    <w:name w:val="0CA846DCFAD94710AD554B6529C8FDC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770F3B1EA45B1861762856B0A6E854">
    <w:name w:val="E0E770F3B1EA45B1861762856B0A6E8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E6C00683104E1EBE03B9F8CBC487234">
    <w:name w:val="CCE6C00683104E1EBE03B9F8CBC4872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4279E3B6A4B0F814A68F080B5ED3B4">
    <w:name w:val="C8F4279E3B6A4B0F814A68F080B5ED3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CB00E61E64FB88AABD1C0638F00334">
    <w:name w:val="773CB00E61E64FB88AABD1C0638F003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251C0A9EA74856B7069CEC5E5FAD844">
    <w:name w:val="07251C0A9EA74856B7069CEC5E5FAD8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DAFEA7B44E4E2FB0DB5178112CAA194">
    <w:name w:val="BBDAFEA7B44E4E2FB0DB5178112CAA1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2195F43DD640B1A19AE519AC318E084">
    <w:name w:val="6A2195F43DD640B1A19AE519AC318E0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98F8A49529465B99D5927DF5639B184">
    <w:name w:val="C498F8A49529465B99D5927DF5639B1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D1B1CA563B4426A24B036519BAC9D84">
    <w:name w:val="89D1B1CA563B4426A24B036519BAC9D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9EFE4B1364902B62E97ACBDEC2A814">
    <w:name w:val="0AD9EFE4B1364902B62E97ACBDEC2A81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9A8251AA3D48EEA01EA1B540D291B54">
    <w:name w:val="B49A8251AA3D48EEA01EA1B540D291B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4DC91B707E4DB39C125FCDFA520A1D4">
    <w:name w:val="6D4DC91B707E4DB39C125FCDFA520A1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A06CA96981441FAB6E2B62ED66F1C64">
    <w:name w:val="26A06CA96981441FAB6E2B62ED66F1C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EBC8436D8C499FA37424D70D9214BB4">
    <w:name w:val="47EBC8436D8C499FA37424D70D9214B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50EDAD7C9E4A53AD7FC18CAE0ADC0D4">
    <w:name w:val="2250EDAD7C9E4A53AD7FC18CAE0ADC0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5DE87C5F8145A4970E458C2E9F5E4C4">
    <w:name w:val="4E5DE87C5F8145A4970E458C2E9F5E4C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6C177EE762427F827FA25F3E40494B4">
    <w:name w:val="9F6C177EE762427F827FA25F3E40494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FDC6B479CB4D7984F13584F9A5EAC54">
    <w:name w:val="65FDC6B479CB4D7984F13584F9A5EAC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84823291D24BCAB19F5C099D180BFA4">
    <w:name w:val="5984823291D24BCAB19F5C099D180BFA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A4120CDB045CE9F816798471C1E2F4">
    <w:name w:val="DCAA4120CDB045CE9F816798471C1E2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6F4590ECE2409D97220991F25AC6AB4">
    <w:name w:val="496F4590ECE2409D97220991F25AC6A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7937157604D8291952B7BE23CB8474">
    <w:name w:val="9F47937157604D8291952B7BE23CB847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410DA4378343E3AB640F2795FE2CA64">
    <w:name w:val="82410DA4378343E3AB640F2795FE2CA6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9F3B3A815D4CF3976E8F665663ACC44">
    <w:name w:val="039F3B3A815D4CF3976E8F665663ACC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DF27C4A90F4C29AB4591BA0FA579F54">
    <w:name w:val="2DDF27C4A90F4C29AB4591BA0FA579F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EBDB459664C3DB79738DB08C623044">
    <w:name w:val="D9DEBDB459664C3DB79738DB08C6230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C16CC6F2B74AF291A4A57EAE0630194">
    <w:name w:val="85C16CC6F2B74AF291A4A57EAE063019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28D7028CF14725A9CACCC1256CF41F4">
    <w:name w:val="5F28D7028CF14725A9CACCC1256CF41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E6184C97B442699C21C8C718B5D76F4">
    <w:name w:val="3DE6184C97B442699C21C8C718B5D76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35DA3B1AC84D2B8067C0AF71F13D684">
    <w:name w:val="6835DA3B1AC84D2B8067C0AF71F13D6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DA238B742D4433B4AD9CB69A8AE74B4">
    <w:name w:val="74DA238B742D4433B4AD9CB69A8AE74B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A856C75B1434EAB01AFAECDD7265F4">
    <w:name w:val="843A856C75B1434EAB01AFAECDD7265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7E8DBA2BCF4868BD72321F6FFBF06D4">
    <w:name w:val="FA7E8DBA2BCF4868BD72321F6FFBF06D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485AA758944EF3879668AE912431EF4">
    <w:name w:val="5D485AA758944EF3879668AE912431EF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AE9B73D272479EAD337A9C424E32BE4">
    <w:name w:val="DAAE9B73D272479EAD337A9C424E32BE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7F93284A5440D29198AED995CC2A684">
    <w:name w:val="107F93284A5440D29198AED995CC2A68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B8AF57D7A44F9093A3A9C15ED3D7434">
    <w:name w:val="C0B8AF57D7A44F9093A3A9C15ED3D743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44D5E980F94AC79C802B7BE4B051C54">
    <w:name w:val="F044D5E980F94AC79C802B7BE4B051C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3E006477C64655AC2FBED933B808354">
    <w:name w:val="093E006477C64655AC2FBED933B8083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90678826E45A38C74C7E1FAB65C744">
    <w:name w:val="A8F90678826E45A38C74C7E1FAB65C7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B999D10BF4EBC965C2235571807F24">
    <w:name w:val="672B999D10BF4EBC965C2235571807F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F8E27E64447A680BA5F349D0E68644">
    <w:name w:val="44BF8E27E64447A680BA5F349D0E6864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1491AA1F748979C858A058D407E254">
    <w:name w:val="2FA1491AA1F748979C858A058D407E2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4CC34D50164A2B9A16EC41D776FA024">
    <w:name w:val="444CC34D50164A2B9A16EC41D776FA02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E3FBCFA8048F2895DD9760F6AC3354">
    <w:name w:val="9BFE3FBCFA8048F2895DD9760F6AC3354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3A68BED9854262AC097DDA36227FB46">
    <w:name w:val="E33A68BED9854262AC097DDA36227FB46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A56B27A84915BB8757571E4DF33B4">
    <w:name w:val="2DB2A56B27A84915BB8757571E4DF33B4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1ABE398F41D4918E3FD0F9EE9F574">
    <w:name w:val="763E1ABE398F41D4918E3FD0F9EE9F574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6">
    <w:name w:val="8758DD1F5B1C405D9DB1319A83D77B0B6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6">
    <w:name w:val="6DD1CD17E0B34BBA8DDD7648B3256F006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6">
    <w:name w:val="AB9176D1C62445B6B6ECD4847A9B71366"/>
    <w:rsid w:val="00BF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E7A52DE3945BC9445857C0AED8FE85">
    <w:name w:val="DABE7A52DE3945BC9445857C0AED8FE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DEEB6313242908B69FBBEFA88322A5">
    <w:name w:val="82FDEEB6313242908B69FBBEFA88322A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53E588ACAA469E85DCD9D2F4360FF35">
    <w:name w:val="FB53E588ACAA469E85DCD9D2F4360FF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311452BFA4665A3D8D2BED489F25A5">
    <w:name w:val="44B311452BFA4665A3D8D2BED489F25A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73E50103C64B5A8B14EB33B6A390F15">
    <w:name w:val="BE73E50103C64B5A8B14EB33B6A390F1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F8175CA0E74E33B4560FF97177E6025">
    <w:name w:val="2CF8175CA0E74E33B4560FF97177E60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85BC3B507140AE9C4D5345244FEADC5">
    <w:name w:val="BE85BC3B507140AE9C4D5345244FEAD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51FF19F044C3B988815099EDE68265">
    <w:name w:val="F3151FF19F044C3B988815099EDE682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65DD6306314543957A011E2E89239C5">
    <w:name w:val="BA65DD6306314543957A011E2E89239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71C122DC547D1BAA9F8F614925DFE5">
    <w:name w:val="94971C122DC547D1BAA9F8F614925DFE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BE0893614B06843C72CD95C4DAB55">
    <w:name w:val="450EBE0893614B06843C72CD95C4DAB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2476A181F74975AA6354C6A7860A5B5">
    <w:name w:val="212476A181F74975AA6354C6A7860A5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0DA37FCF4C45CD9A43D755D210D5705">
    <w:name w:val="F40DA37FCF4C45CD9A43D755D210D570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B734545BE44118550C5189B858E385">
    <w:name w:val="FE8B734545BE44118550C5189B858E3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07E036CB3D454AA60E998418F3D7FD5">
    <w:name w:val="D707E036CB3D454AA60E998418F3D7F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52E113ABB341AD842AF2B499ACE2945">
    <w:name w:val="8E52E113ABB341AD842AF2B499ACE29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71A4D2B4C84CEBB53EC5DBC21963885">
    <w:name w:val="3C71A4D2B4C84CEBB53EC5DBC219638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BE5859A9EB4F27A26E7F5C558E4B325">
    <w:name w:val="DABE5859A9EB4F27A26E7F5C558E4B3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C975DC33F14855B74C6218443224625">
    <w:name w:val="96C975DC33F14855B74C62184432246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06ECED88D0476FAF4543CFC4D8FDBF5">
    <w:name w:val="F506ECED88D0476FAF4543CFC4D8FDB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C26CC072D5478997A023124895EF265">
    <w:name w:val="68C26CC072D5478997A023124895EF2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4B7BB96C2B403885F5EDCAA6317FBC5">
    <w:name w:val="2C4B7BB96C2B403885F5EDCAA6317FB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409CA88D5C4DBA8BBA43A8C3B4519C5">
    <w:name w:val="33409CA88D5C4DBA8BBA43A8C3B4519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9C6F065E134DE59DDC70B302FE0E2A5">
    <w:name w:val="D89C6F065E134DE59DDC70B302FE0E2A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F5D1F23900443C9DDB1AA1655022585">
    <w:name w:val="6EF5D1F23900443C9DDB1AA16550225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F08888D5634AAE8F2CA35AA1AF3C0F5">
    <w:name w:val="ECF08888D5634AAE8F2CA35AA1AF3C0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225A8B07084DDDA24C03BFF473560F5">
    <w:name w:val="13225A8B07084DDDA24C03BFF473560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13329FD17946A881E716B1928DC88B5">
    <w:name w:val="2B13329FD17946A881E716B1928DC88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ABF16FDEE7470CAA8951FC13E571AC5">
    <w:name w:val="6CABF16FDEE7470CAA8951FC13E571A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DA918126C24DA08FD00E4E924CA0AB5">
    <w:name w:val="FEDA918126C24DA08FD00E4E924CA0A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4237B10774662AF973BD39C7DD2495">
    <w:name w:val="F6E4237B10774662AF973BD39C7DD24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96974E9B43B1ADC896A7108407D95">
    <w:name w:val="6F1496974E9B43B1ADC896A7108407D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1E8F22A69A4882AD4412F001A051425">
    <w:name w:val="381E8F22A69A4882AD4412F001A0514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5B8766E15B4C2A9CBF3DDF5F8712225">
    <w:name w:val="AA5B8766E15B4C2A9CBF3DDF5F87122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1A858358E742649C67C76EB2EF86595">
    <w:name w:val="801A858358E742649C67C76EB2EF865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E5DE61619140B7A93330AF8936102D5">
    <w:name w:val="9EE5DE61619140B7A93330AF8936102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4CC24F234416C8F5F3B6C6787740D5">
    <w:name w:val="25A4CC24F234416C8F5F3B6C6787740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0816D505364A3FAFA0D7F4ACE03EA75">
    <w:name w:val="3A0816D505364A3FAFA0D7F4ACE03EA7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F90E5E0DA241EDA6FEDB39B3E83DA85">
    <w:name w:val="B5F90E5E0DA241EDA6FEDB39B3E83DA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E86CF32236470E8488DC99B6836B5D5">
    <w:name w:val="A5E86CF32236470E8488DC99B6836B5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50C3B6C84D48A1B741A8C2662D702C5">
    <w:name w:val="2C50C3B6C84D48A1B741A8C2662D702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0D85F2135473D9292336F4DBC7F525">
    <w:name w:val="F7E0D85F2135473D9292336F4DBC7F5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0E5013AFC4DF19AF1365E5C2980225">
    <w:name w:val="6720E5013AFC4DF19AF1365E5C29802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CBA12C80E34DB58B12C225BECA91975">
    <w:name w:val="1CCBA12C80E34DB58B12C225BECA91975"/>
    <w:rsid w:val="00BF2005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FF664850A754555AD0B3D2F68BF69775">
    <w:name w:val="BFF664850A754555AD0B3D2F68BF6977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B4CFEF11146F3A082A7EDA1242A135">
    <w:name w:val="0ADB4CFEF11146F3A082A7EDA1242A1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C1722FBBF9447B87EFC6A5996EFEE35">
    <w:name w:val="20C1722FBBF9447B87EFC6A5996EFEE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1940FDD104B20B9F1D663C4E7A6F25">
    <w:name w:val="F381940FDD104B20B9F1D663C4E7A6F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A2046983D94A6E848DDBC24143B8D65">
    <w:name w:val="E9A2046983D94A6E848DDBC24143B8D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67DA84A65D4882B21AE8A2783C11655">
    <w:name w:val="DF67DA84A65D4882B21AE8A2783C116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4EA7AB9B474600B296F3A40ED96AB35">
    <w:name w:val="A64EA7AB9B474600B296F3A40ED96AB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5DED7FD964F0F9D7A72E12E96A27F5">
    <w:name w:val="B595DED7FD964F0F9D7A72E12E96A27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3C05425C54A1F8B246343DE8A2B715">
    <w:name w:val="D773C05425C54A1F8B246343DE8A2B71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CD63472CD46E186B4FD40CDCE85B45">
    <w:name w:val="3D6CD63472CD46E186B4FD40CDCE85B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4249C0BBB54C2F8DEC7EB1BF5087B15">
    <w:name w:val="C54249C0BBB54C2F8DEC7EB1BF5087B1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5F153684F94DB4A0DB8CB1C7ED80435">
    <w:name w:val="535F153684F94DB4A0DB8CB1C7ED804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8B993694C448C5A6983EFABD8D6C075">
    <w:name w:val="6A8B993694C448C5A6983EFABD8D6C07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F3B387276B4D6D880D4944B60BD2DC5">
    <w:name w:val="0CF3B387276B4D6D880D4944B60BD2D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C647E8AE04476CB5E167FFB006CEB45">
    <w:name w:val="FFC647E8AE04476CB5E167FFB006CEB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18DB2AE08342A68E2952EB0BA393A85">
    <w:name w:val="1018DB2AE08342A68E2952EB0BA393A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926B616FC40A88B1CD91FF6DB22545">
    <w:name w:val="03F926B616FC40A88B1CD91FF6DB225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2AC0EF6030465A8B1347E18674D9645">
    <w:name w:val="082AC0EF6030465A8B1347E18674D96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4E99E3DCE4CB48341149EF510F70F5">
    <w:name w:val="5034E99E3DCE4CB48341149EF510F70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760C4904B445A836B59D2D23208A45">
    <w:name w:val="E0D760C4904B445A836B59D2D23208A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D3AE0BF38433687E0FA52037A511F5">
    <w:name w:val="3D6D3AE0BF38433687E0FA52037A511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2F022045F2487BB3D6478834ED7B825">
    <w:name w:val="692F022045F2487BB3D6478834ED7B8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4E2D59CC2F43188A6C360BFAFE4ECB5">
    <w:name w:val="C04E2D59CC2F43188A6C360BFAFE4EC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A0177B40464AE3869D3F3DE0B67C1C5">
    <w:name w:val="D3A0177B40464AE3869D3F3DE0B67C1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50863C6CCA459780A9FD1FF104EB465">
    <w:name w:val="EC50863C6CCA459780A9FD1FF104EB4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D9090C4F964FD89CEBCA58995418EF5">
    <w:name w:val="1AD9090C4F964FD89CEBCA58995418E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48D064EA734947B0BC3587CF0FF7055">
    <w:name w:val="6C48D064EA734947B0BC3587CF0FF70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A4875367904DA181EEF96AF6AB3B795">
    <w:name w:val="F5A4875367904DA181EEF96AF6AB3B7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F1E856DB6B481284FB65ED3E55BC035">
    <w:name w:val="8EF1E856DB6B481284FB65ED3E55BC0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459C9DF504ACF9114656AB480E8F95">
    <w:name w:val="E65459C9DF504ACF9114656AB480E8F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E97B9558874A7D9E33866B69B099695">
    <w:name w:val="4CE97B9558874A7D9E33866B69B0996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6143377AD64D21B087329710CA9A315">
    <w:name w:val="B16143377AD64D21B087329710CA9A31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4054E414B24A10AD0BE384332E85DE5">
    <w:name w:val="9A4054E414B24A10AD0BE384332E85DE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0845A6078644C7A4C869B49EAF9D945">
    <w:name w:val="130845A6078644C7A4C869B49EAF9D9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881261D1A4931A4FEAEBF0C3B49D15">
    <w:name w:val="68B881261D1A4931A4FEAEBF0C3B49D1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6029D9D90D42F2B86063F0F0295EF95">
    <w:name w:val="726029D9D90D42F2B86063F0F0295EF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1CDCE6C7E542C0AA75B336E21BF4865">
    <w:name w:val="991CDCE6C7E542C0AA75B336E21BF48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9C72D32929458D98514D9F0212119E5">
    <w:name w:val="E99C72D32929458D98514D9F0212119E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55EFC5CA0D461F96C0BA64A78619835">
    <w:name w:val="9555EFC5CA0D461F96C0BA64A786198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AC0604F3804014BB4BE717C6CF968F5">
    <w:name w:val="70AC0604F3804014BB4BE717C6CF968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42F35BA5124BDA8FF8BD7EBFF2FC4E5">
    <w:name w:val="3C42F35BA5124BDA8FF8BD7EBFF2FC4E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FD0F023446441783B017EE2E7698725">
    <w:name w:val="95FD0F023446441783B017EE2E76987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2F24494FB14802BCB23EA03D62C8395">
    <w:name w:val="1B2F24494FB14802BCB23EA03D62C83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4A8C2A1E4F0283574370FF9FCE7D5">
    <w:name w:val="63614A8C2A1E4F0283574370FF9FCE7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8CFBA97733464FAB5CB7D9DDAEECAB5">
    <w:name w:val="658CFBA97733464FAB5CB7D9DDAEECA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5CEB7CBD86487F9E663168B10F4BB95">
    <w:name w:val="175CEB7CBD86487F9E663168B10F4BB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896C594C51478EA648689F5CC16C065">
    <w:name w:val="EA896C594C51478EA648689F5CC16C0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6CB65418B74D96844945BD2663590B5">
    <w:name w:val="DD6CB65418B74D96844945BD2663590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F2A2E414814DEA8F40C63AE5786D8E5">
    <w:name w:val="5DF2A2E414814DEA8F40C63AE5786D8E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3C44C408BD45A08F136D812315524A5">
    <w:name w:val="6E3C44C408BD45A08F136D812315524A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5997D845D4F11AE6CD64927DCB48E5">
    <w:name w:val="2E55997D845D4F11AE6CD64927DCB48E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B9590DB57A4C9BB43D61F6467E2A0A5">
    <w:name w:val="19B9590DB57A4C9BB43D61F6467E2A0A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D58E2F1C9244B88EC189C56E2EBE765">
    <w:name w:val="37D58E2F1C9244B88EC189C56E2EBE7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1B8FC691C847F6ABDC4D3B34892B6E5">
    <w:name w:val="561B8FC691C847F6ABDC4D3B34892B6E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C04839BB5E4499A7187F6E82E61EF65">
    <w:name w:val="C7C04839BB5E4499A7187F6E82E61EF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EC526B0E69423DB501BFEC09DD33275">
    <w:name w:val="17EC526B0E69423DB501BFEC09DD3327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AD49BDC43C1902F3D49E487E7DD5">
    <w:name w:val="6C282AD49BDC43C1902F3D49E487E7D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853D9C599C4063A98900D6E9AAAC1A5">
    <w:name w:val="5B853D9C599C4063A98900D6E9AAAC1A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118254A1094EB4BC9CE390BB86D7325">
    <w:name w:val="EC118254A1094EB4BC9CE390BB86D73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85CCD1FC04AB4AC1840DDC6FB33B45">
    <w:name w:val="E1585CCD1FC04AB4AC1840DDC6FB33B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756693743F4431AC5C14557738514D5">
    <w:name w:val="43756693743F4431AC5C14557738514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E9B45462ED43BE8E5ECF4CA81A3D8A5">
    <w:name w:val="5DE9B45462ED43BE8E5ECF4CA81A3D8A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8B3416857E4487918B54D7F40D424D5">
    <w:name w:val="308B3416857E4487918B54D7F40D424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7EB4E49E23469184644E833C4A52475">
    <w:name w:val="EF7EB4E49E23469184644E833C4A5247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68C336ED8E4A03A95C7307773F27A65">
    <w:name w:val="4568C336ED8E4A03A95C7307773F27A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5D32EB109D4843B0FEAD5A8C4872D85">
    <w:name w:val="885D32EB109D4843B0FEAD5A8C4872D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C51FCEF0D34FC59422E818AE6596AE5">
    <w:name w:val="7FC51FCEF0D34FC59422E818AE6596AE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CB7EBAEDCE47D3BDAC30241E2561E95">
    <w:name w:val="3FCB7EBAEDCE47D3BDAC30241E2561E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07B114CAA9480EB2179EE18979C08D5">
    <w:name w:val="C207B114CAA9480EB2179EE18979C08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6A9B2E9264BC4BA849E2A3ABDB1D85">
    <w:name w:val="6076A9B2E9264BC4BA849E2A3ABDB1D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6229B157EF4956B7E9CC4BA5FAC71C5">
    <w:name w:val="BE6229B157EF4956B7E9CC4BA5FAC71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B379639669465BA0F08A37574DF76C5">
    <w:name w:val="96B379639669465BA0F08A37574DF76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508E75B8BA4FB68D0161CFF0468F6F5">
    <w:name w:val="04508E75B8BA4FB68D0161CFF0468F6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FF3A063021401DA709B70C58653D605">
    <w:name w:val="47FF3A063021401DA709B70C58653D60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E1A6063AB4438BBF3297F5DA5955505">
    <w:name w:val="09E1A6063AB4438BBF3297F5DA595550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47D66231B4875B2774B4DD5C3709B5">
    <w:name w:val="A9F47D66231B4875B2774B4DD5C3709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5903C71FDD4E308F20DF9549D4383F5">
    <w:name w:val="CF5903C71FDD4E308F20DF9549D4383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7A4686C7CB4A0BABB6E3AD889430695">
    <w:name w:val="6E7A4686C7CB4A0BABB6E3AD8894306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A235955E3447C8A964B5F7609D4EB55">
    <w:name w:val="13A235955E3447C8A964B5F7609D4EB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2D700AF3624C46A31C888FBAE6BC795">
    <w:name w:val="332D700AF3624C46A31C888FBAE6BC7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2B36A06D3426D8487020C508718A95">
    <w:name w:val="A9F2B36A06D3426D8487020C508718A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325D966C9471A8858490A4FD7C2BC5">
    <w:name w:val="372325D966C9471A8858490A4FD7C2B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9E66DF55054C138B1501A9A23A74E45">
    <w:name w:val="A79E66DF55054C138B1501A9A23A74E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CD06F2098C4D509FA92EEC9FFC8F835">
    <w:name w:val="73CD06F2098C4D509FA92EEC9FFC8F8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A846DCFAD94710AD554B6529C8FDC55">
    <w:name w:val="0CA846DCFAD94710AD554B6529C8FDC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770F3B1EA45B1861762856B0A6E855">
    <w:name w:val="E0E770F3B1EA45B1861762856B0A6E8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E6C00683104E1EBE03B9F8CBC487235">
    <w:name w:val="CCE6C00683104E1EBE03B9F8CBC4872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4279E3B6A4B0F814A68F080B5ED3B5">
    <w:name w:val="C8F4279E3B6A4B0F814A68F080B5ED3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CB00E61E64FB88AABD1C0638F00335">
    <w:name w:val="773CB00E61E64FB88AABD1C0638F003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251C0A9EA74856B7069CEC5E5FAD845">
    <w:name w:val="07251C0A9EA74856B7069CEC5E5FAD8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DAFEA7B44E4E2FB0DB5178112CAA195">
    <w:name w:val="BBDAFEA7B44E4E2FB0DB5178112CAA1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2195F43DD640B1A19AE519AC318E085">
    <w:name w:val="6A2195F43DD640B1A19AE519AC318E0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98F8A49529465B99D5927DF5639B185">
    <w:name w:val="C498F8A49529465B99D5927DF5639B1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D1B1CA563B4426A24B036519BAC9D85">
    <w:name w:val="89D1B1CA563B4426A24B036519BAC9D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9EFE4B1364902B62E97ACBDEC2A815">
    <w:name w:val="0AD9EFE4B1364902B62E97ACBDEC2A81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9A8251AA3D48EEA01EA1B540D291B55">
    <w:name w:val="B49A8251AA3D48EEA01EA1B540D291B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4DC91B707E4DB39C125FCDFA520A1D5">
    <w:name w:val="6D4DC91B707E4DB39C125FCDFA520A1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A06CA96981441FAB6E2B62ED66F1C65">
    <w:name w:val="26A06CA96981441FAB6E2B62ED66F1C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EBC8436D8C499FA37424D70D9214BB5">
    <w:name w:val="47EBC8436D8C499FA37424D70D9214B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50EDAD7C9E4A53AD7FC18CAE0ADC0D5">
    <w:name w:val="2250EDAD7C9E4A53AD7FC18CAE0ADC0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5DE87C5F8145A4970E458C2E9F5E4C5">
    <w:name w:val="4E5DE87C5F8145A4970E458C2E9F5E4C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6C177EE762427F827FA25F3E40494B5">
    <w:name w:val="9F6C177EE762427F827FA25F3E40494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FDC6B479CB4D7984F13584F9A5EAC55">
    <w:name w:val="65FDC6B479CB4D7984F13584F9A5EAC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84823291D24BCAB19F5C099D180BFA5">
    <w:name w:val="5984823291D24BCAB19F5C099D180BFA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A4120CDB045CE9F816798471C1E2F5">
    <w:name w:val="DCAA4120CDB045CE9F816798471C1E2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6F4590ECE2409D97220991F25AC6AB5">
    <w:name w:val="496F4590ECE2409D97220991F25AC6A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7937157604D8291952B7BE23CB8475">
    <w:name w:val="9F47937157604D8291952B7BE23CB847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410DA4378343E3AB640F2795FE2CA65">
    <w:name w:val="82410DA4378343E3AB640F2795FE2CA6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9F3B3A815D4CF3976E8F665663ACC45">
    <w:name w:val="039F3B3A815D4CF3976E8F665663ACC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DF27C4A90F4C29AB4591BA0FA579F55">
    <w:name w:val="2DDF27C4A90F4C29AB4591BA0FA579F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EBDB459664C3DB79738DB08C623045">
    <w:name w:val="D9DEBDB459664C3DB79738DB08C6230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C16CC6F2B74AF291A4A57EAE0630195">
    <w:name w:val="85C16CC6F2B74AF291A4A57EAE063019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28D7028CF14725A9CACCC1256CF41F5">
    <w:name w:val="5F28D7028CF14725A9CACCC1256CF41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E6184C97B442699C21C8C718B5D76F5">
    <w:name w:val="3DE6184C97B442699C21C8C718B5D76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35DA3B1AC84D2B8067C0AF71F13D685">
    <w:name w:val="6835DA3B1AC84D2B8067C0AF71F13D6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DA238B742D4433B4AD9CB69A8AE74B5">
    <w:name w:val="74DA238B742D4433B4AD9CB69A8AE74B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A856C75B1434EAB01AFAECDD7265F5">
    <w:name w:val="843A856C75B1434EAB01AFAECDD7265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7E8DBA2BCF4868BD72321F6FFBF06D5">
    <w:name w:val="FA7E8DBA2BCF4868BD72321F6FFBF06D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485AA758944EF3879668AE912431EF5">
    <w:name w:val="5D485AA758944EF3879668AE912431EF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AE9B73D272479EAD337A9C424E32BE5">
    <w:name w:val="DAAE9B73D272479EAD337A9C424E32BE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7F93284A5440D29198AED995CC2A685">
    <w:name w:val="107F93284A5440D29198AED995CC2A68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B8AF57D7A44F9093A3A9C15ED3D7435">
    <w:name w:val="C0B8AF57D7A44F9093A3A9C15ED3D743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44D5E980F94AC79C802B7BE4B051C55">
    <w:name w:val="F044D5E980F94AC79C802B7BE4B051C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3E006477C64655AC2FBED933B808355">
    <w:name w:val="093E006477C64655AC2FBED933B8083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90678826E45A38C74C7E1FAB65C745">
    <w:name w:val="A8F90678826E45A38C74C7E1FAB65C7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B999D10BF4EBC965C2235571807F25">
    <w:name w:val="672B999D10BF4EBC965C2235571807F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F8E27E64447A680BA5F349D0E68645">
    <w:name w:val="44BF8E27E64447A680BA5F349D0E6864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1491AA1F748979C858A058D407E255">
    <w:name w:val="2FA1491AA1F748979C858A058D407E2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4CC34D50164A2B9A16EC41D776FA025">
    <w:name w:val="444CC34D50164A2B9A16EC41D776FA02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E3FBCFA8048F2895DD9760F6AC3355">
    <w:name w:val="9BFE3FBCFA8048F2895DD9760F6AC3355"/>
    <w:rsid w:val="00BF2005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52A109274E413E8B89CEAE9F0BD639">
    <w:name w:val="2D52A109274E413E8B89CEAE9F0BD639"/>
    <w:rsid w:val="003B2BF9"/>
    <w:pPr>
      <w:spacing w:after="160" w:line="259" w:lineRule="auto"/>
    </w:pPr>
  </w:style>
  <w:style w:type="paragraph" w:customStyle="1" w:styleId="E33A68BED9854262AC097DDA36227FB47">
    <w:name w:val="E33A68BED9854262AC097DDA36227FB47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A56B27A84915BB8757571E4DF33B5">
    <w:name w:val="2DB2A56B27A84915BB8757571E4DF33B5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1ABE398F41D4918E3FD0F9EE9F575">
    <w:name w:val="763E1ABE398F41D4918E3FD0F9EE9F575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7">
    <w:name w:val="8758DD1F5B1C405D9DB1319A83D77B0B7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7">
    <w:name w:val="6DD1CD17E0B34BBA8DDD7648B3256F007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7">
    <w:name w:val="AB9176D1C62445B6B6ECD4847A9B71367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A109274E413E8B89CEAE9F0BD6391">
    <w:name w:val="2D52A109274E413E8B89CEAE9F0BD639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DEEB6313242908B69FBBEFA88322A6">
    <w:name w:val="82FDEEB6313242908B69FBBEFA88322A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311452BFA4665A3D8D2BED489F25A6">
    <w:name w:val="44B311452BFA4665A3D8D2BED489F25A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F8175CA0E74E33B4560FF97177E6026">
    <w:name w:val="2CF8175CA0E74E33B4560FF97177E60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85BC3B507140AE9C4D5345244FEADC6">
    <w:name w:val="BE85BC3B507140AE9C4D5345244FEAD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51FF19F044C3B988815099EDE68266">
    <w:name w:val="F3151FF19F044C3B988815099EDE682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65DD6306314543957A011E2E89239C6">
    <w:name w:val="BA65DD6306314543957A011E2E89239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71C122DC547D1BAA9F8F614925DFE6">
    <w:name w:val="94971C122DC547D1BAA9F8F614925DFE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BE0893614B06843C72CD95C4DAB56">
    <w:name w:val="450EBE0893614B06843C72CD95C4DAB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2476A181F74975AA6354C6A7860A5B6">
    <w:name w:val="212476A181F74975AA6354C6A7860A5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0DA37FCF4C45CD9A43D755D210D5706">
    <w:name w:val="F40DA37FCF4C45CD9A43D755D210D570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B734545BE44118550C5189B858E386">
    <w:name w:val="FE8B734545BE44118550C5189B858E3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07E036CB3D454AA60E998418F3D7FD6">
    <w:name w:val="D707E036CB3D454AA60E998418F3D7F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52E113ABB341AD842AF2B499ACE2946">
    <w:name w:val="8E52E113ABB341AD842AF2B499ACE29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71A4D2B4C84CEBB53EC5DBC21963886">
    <w:name w:val="3C71A4D2B4C84CEBB53EC5DBC219638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BE5859A9EB4F27A26E7F5C558E4B326">
    <w:name w:val="DABE5859A9EB4F27A26E7F5C558E4B3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C975DC33F14855B74C6218443224626">
    <w:name w:val="96C975DC33F14855B74C62184432246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06ECED88D0476FAF4543CFC4D8FDBF6">
    <w:name w:val="F506ECED88D0476FAF4543CFC4D8FDB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C26CC072D5478997A023124895EF266">
    <w:name w:val="68C26CC072D5478997A023124895EF2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4B7BB96C2B403885F5EDCAA6317FBC6">
    <w:name w:val="2C4B7BB96C2B403885F5EDCAA6317FB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409CA88D5C4DBA8BBA43A8C3B4519C6">
    <w:name w:val="33409CA88D5C4DBA8BBA43A8C3B4519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9C6F065E134DE59DDC70B302FE0E2A6">
    <w:name w:val="D89C6F065E134DE59DDC70B302FE0E2A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F5D1F23900443C9DDB1AA1655022586">
    <w:name w:val="6EF5D1F23900443C9DDB1AA16550225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F08888D5634AAE8F2CA35AA1AF3C0F6">
    <w:name w:val="ECF08888D5634AAE8F2CA35AA1AF3C0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225A8B07084DDDA24C03BFF473560F6">
    <w:name w:val="13225A8B07084DDDA24C03BFF473560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13329FD17946A881E716B1928DC88B6">
    <w:name w:val="2B13329FD17946A881E716B1928DC88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ABF16FDEE7470CAA8951FC13E571AC6">
    <w:name w:val="6CABF16FDEE7470CAA8951FC13E571A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DA918126C24DA08FD00E4E924CA0AB6">
    <w:name w:val="FEDA918126C24DA08FD00E4E924CA0A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4237B10774662AF973BD39C7DD2496">
    <w:name w:val="F6E4237B10774662AF973BD39C7DD24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96974E9B43B1ADC896A7108407D96">
    <w:name w:val="6F1496974E9B43B1ADC896A7108407D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1E8F22A69A4882AD4412F001A051426">
    <w:name w:val="381E8F22A69A4882AD4412F001A0514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5B8766E15B4C2A9CBF3DDF5F8712226">
    <w:name w:val="AA5B8766E15B4C2A9CBF3DDF5F87122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1A858358E742649C67C76EB2EF86596">
    <w:name w:val="801A858358E742649C67C76EB2EF865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E5DE61619140B7A93330AF8936102D6">
    <w:name w:val="9EE5DE61619140B7A93330AF8936102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4CC24F234416C8F5F3B6C6787740D6">
    <w:name w:val="25A4CC24F234416C8F5F3B6C6787740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0816D505364A3FAFA0D7F4ACE03EA76">
    <w:name w:val="3A0816D505364A3FAFA0D7F4ACE03EA7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F90E5E0DA241EDA6FEDB39B3E83DA86">
    <w:name w:val="B5F90E5E0DA241EDA6FEDB39B3E83DA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E86CF32236470E8488DC99B6836B5D6">
    <w:name w:val="A5E86CF32236470E8488DC99B6836B5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50C3B6C84D48A1B741A8C2662D702C6">
    <w:name w:val="2C50C3B6C84D48A1B741A8C2662D702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0D85F2135473D9292336F4DBC7F526">
    <w:name w:val="F7E0D85F2135473D9292336F4DBC7F5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0E5013AFC4DF19AF1365E5C2980226">
    <w:name w:val="6720E5013AFC4DF19AF1365E5C29802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CBA12C80E34DB58B12C225BECA91976">
    <w:name w:val="1CCBA12C80E34DB58B12C225BECA91976"/>
    <w:rsid w:val="003B2BF9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FF664850A754555AD0B3D2F68BF69776">
    <w:name w:val="BFF664850A754555AD0B3D2F68BF6977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B4CFEF11146F3A082A7EDA1242A136">
    <w:name w:val="0ADB4CFEF11146F3A082A7EDA1242A13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C1722FBBF9447B87EFC6A5996EFEE36">
    <w:name w:val="20C1722FBBF9447B87EFC6A5996EFEE3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1940FDD104B20B9F1D663C4E7A6F26">
    <w:name w:val="F381940FDD104B20B9F1D663C4E7A6F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A2046983D94A6E848DDBC24143B8D66">
    <w:name w:val="E9A2046983D94A6E848DDBC24143B8D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67DA84A65D4882B21AE8A2783C11656">
    <w:name w:val="DF67DA84A65D4882B21AE8A2783C116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4EA7AB9B474600B296F3A40ED96AB36">
    <w:name w:val="A64EA7AB9B474600B296F3A40ED96AB3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5DED7FD964F0F9D7A72E12E96A27F6">
    <w:name w:val="B595DED7FD964F0F9D7A72E12E96A27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3C05425C54A1F8B246343DE8A2B716">
    <w:name w:val="D773C05425C54A1F8B246343DE8A2B71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CD63472CD46E186B4FD40CDCE85B46">
    <w:name w:val="3D6CD63472CD46E186B4FD40CDCE85B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4249C0BBB54C2F8DEC7EB1BF5087B16">
    <w:name w:val="C54249C0BBB54C2F8DEC7EB1BF5087B1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5F153684F94DB4A0DB8CB1C7ED80436">
    <w:name w:val="535F153684F94DB4A0DB8CB1C7ED8043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8B993694C448C5A6983EFABD8D6C076">
    <w:name w:val="6A8B993694C448C5A6983EFABD8D6C07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F3B387276B4D6D880D4944B60BD2DC6">
    <w:name w:val="0CF3B387276B4D6D880D4944B60BD2D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C647E8AE04476CB5E167FFB006CEB46">
    <w:name w:val="FFC647E8AE04476CB5E167FFB006CEB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18DB2AE08342A68E2952EB0BA393A86">
    <w:name w:val="1018DB2AE08342A68E2952EB0BA393A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926B616FC40A88B1CD91FF6DB22546">
    <w:name w:val="03F926B616FC40A88B1CD91FF6DB225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2AC0EF6030465A8B1347E18674D9646">
    <w:name w:val="082AC0EF6030465A8B1347E18674D96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4E99E3DCE4CB48341149EF510F70F6">
    <w:name w:val="5034E99E3DCE4CB48341149EF510F70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760C4904B445A836B59D2D23208A46">
    <w:name w:val="E0D760C4904B445A836B59D2D23208A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D3AE0BF38433687E0FA52037A511F6">
    <w:name w:val="3D6D3AE0BF38433687E0FA52037A511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2F022045F2487BB3D6478834ED7B826">
    <w:name w:val="692F022045F2487BB3D6478834ED7B8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4E2D59CC2F43188A6C360BFAFE4ECB6">
    <w:name w:val="C04E2D59CC2F43188A6C360BFAFE4EC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A0177B40464AE3869D3F3DE0B67C1C6">
    <w:name w:val="D3A0177B40464AE3869D3F3DE0B67C1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50863C6CCA459780A9FD1FF104EB466">
    <w:name w:val="EC50863C6CCA459780A9FD1FF104EB4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D9090C4F964FD89CEBCA58995418EF6">
    <w:name w:val="1AD9090C4F964FD89CEBCA58995418E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48D064EA734947B0BC3587CF0FF7056">
    <w:name w:val="6C48D064EA734947B0BC3587CF0FF70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A4875367904DA181EEF96AF6AB3B796">
    <w:name w:val="F5A4875367904DA181EEF96AF6AB3B7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F1E856DB6B481284FB65ED3E55BC036">
    <w:name w:val="8EF1E856DB6B481284FB65ED3E55BC03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459C9DF504ACF9114656AB480E8F96">
    <w:name w:val="E65459C9DF504ACF9114656AB480E8F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E97B9558874A7D9E33866B69B099696">
    <w:name w:val="4CE97B9558874A7D9E33866B69B0996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6143377AD64D21B087329710CA9A316">
    <w:name w:val="B16143377AD64D21B087329710CA9A31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4054E414B24A10AD0BE384332E85DE6">
    <w:name w:val="9A4054E414B24A10AD0BE384332E85DE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0845A6078644C7A4C869B49EAF9D946">
    <w:name w:val="130845A6078644C7A4C869B49EAF9D9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881261D1A4931A4FEAEBF0C3B49D16">
    <w:name w:val="68B881261D1A4931A4FEAEBF0C3B49D1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6029D9D90D42F2B86063F0F0295EF96">
    <w:name w:val="726029D9D90D42F2B86063F0F0295EF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1CDCE6C7E542C0AA75B336E21BF4866">
    <w:name w:val="991CDCE6C7E542C0AA75B336E21BF48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9C72D32929458D98514D9F0212119E6">
    <w:name w:val="E99C72D32929458D98514D9F0212119E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55EFC5CA0D461F96C0BA64A78619836">
    <w:name w:val="9555EFC5CA0D461F96C0BA64A7861983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AC0604F3804014BB4BE717C6CF968F6">
    <w:name w:val="70AC0604F3804014BB4BE717C6CF968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42F35BA5124BDA8FF8BD7EBFF2FC4E6">
    <w:name w:val="3C42F35BA5124BDA8FF8BD7EBFF2FC4E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FD0F023446441783B017EE2E7698726">
    <w:name w:val="95FD0F023446441783B017EE2E76987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2F24494FB14802BCB23EA03D62C8396">
    <w:name w:val="1B2F24494FB14802BCB23EA03D62C83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4A8C2A1E4F0283574370FF9FCE7D6">
    <w:name w:val="63614A8C2A1E4F0283574370FF9FCE7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8CFBA97733464FAB5CB7D9DDAEECAB6">
    <w:name w:val="658CFBA97733464FAB5CB7D9DDAEECA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5CEB7CBD86487F9E663168B10F4BB96">
    <w:name w:val="175CEB7CBD86487F9E663168B10F4BB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896C594C51478EA648689F5CC16C066">
    <w:name w:val="EA896C594C51478EA648689F5CC16C0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6CB65418B74D96844945BD2663590B6">
    <w:name w:val="DD6CB65418B74D96844945BD2663590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F2A2E414814DEA8F40C63AE5786D8E6">
    <w:name w:val="5DF2A2E414814DEA8F40C63AE5786D8E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3C44C408BD45A08F136D812315524A6">
    <w:name w:val="6E3C44C408BD45A08F136D812315524A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5997D845D4F11AE6CD64927DCB48E6">
    <w:name w:val="2E55997D845D4F11AE6CD64927DCB48E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B9590DB57A4C9BB43D61F6467E2A0A6">
    <w:name w:val="19B9590DB57A4C9BB43D61F6467E2A0A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D58E2F1C9244B88EC189C56E2EBE766">
    <w:name w:val="37D58E2F1C9244B88EC189C56E2EBE7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1B8FC691C847F6ABDC4D3B34892B6E6">
    <w:name w:val="561B8FC691C847F6ABDC4D3B34892B6E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C04839BB5E4499A7187F6E82E61EF66">
    <w:name w:val="C7C04839BB5E4499A7187F6E82E61EF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EC526B0E69423DB501BFEC09DD33276">
    <w:name w:val="17EC526B0E69423DB501BFEC09DD3327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AD49BDC43C1902F3D49E487E7DD6">
    <w:name w:val="6C282AD49BDC43C1902F3D49E487E7D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853D9C599C4063A98900D6E9AAAC1A6">
    <w:name w:val="5B853D9C599C4063A98900D6E9AAAC1A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118254A1094EB4BC9CE390BB86D7326">
    <w:name w:val="EC118254A1094EB4BC9CE390BB86D73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85CCD1FC04AB4AC1840DDC6FB33B46">
    <w:name w:val="E1585CCD1FC04AB4AC1840DDC6FB33B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756693743F4431AC5C14557738514D6">
    <w:name w:val="43756693743F4431AC5C14557738514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E9B45462ED43BE8E5ECF4CA81A3D8A6">
    <w:name w:val="5DE9B45462ED43BE8E5ECF4CA81A3D8A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8B3416857E4487918B54D7F40D424D6">
    <w:name w:val="308B3416857E4487918B54D7F40D424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7EB4E49E23469184644E833C4A52476">
    <w:name w:val="EF7EB4E49E23469184644E833C4A5247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68C336ED8E4A03A95C7307773F27A66">
    <w:name w:val="4568C336ED8E4A03A95C7307773F27A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5D32EB109D4843B0FEAD5A8C4872D86">
    <w:name w:val="885D32EB109D4843B0FEAD5A8C4872D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C51FCEF0D34FC59422E818AE6596AE6">
    <w:name w:val="7FC51FCEF0D34FC59422E818AE6596AE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CB7EBAEDCE47D3BDAC30241E2561E96">
    <w:name w:val="3FCB7EBAEDCE47D3BDAC30241E2561E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07B114CAA9480EB2179EE18979C08D6">
    <w:name w:val="C207B114CAA9480EB2179EE18979C08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6A9B2E9264BC4BA849E2A3ABDB1D86">
    <w:name w:val="6076A9B2E9264BC4BA849E2A3ABDB1D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6229B157EF4956B7E9CC4BA5FAC71C6">
    <w:name w:val="BE6229B157EF4956B7E9CC4BA5FAC71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B379639669465BA0F08A37574DF76C6">
    <w:name w:val="96B379639669465BA0F08A37574DF76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508E75B8BA4FB68D0161CFF0468F6F6">
    <w:name w:val="04508E75B8BA4FB68D0161CFF0468F6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FF3A063021401DA709B70C58653D606">
    <w:name w:val="47FF3A063021401DA709B70C58653D60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E1A6063AB4438BBF3297F5DA5955506">
    <w:name w:val="09E1A6063AB4438BBF3297F5DA595550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47D66231B4875B2774B4DD5C3709B6">
    <w:name w:val="A9F47D66231B4875B2774B4DD5C3709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5903C71FDD4E308F20DF9549D4383F6">
    <w:name w:val="CF5903C71FDD4E308F20DF9549D4383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7A4686C7CB4A0BABB6E3AD889430696">
    <w:name w:val="6E7A4686C7CB4A0BABB6E3AD8894306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A235955E3447C8A964B5F7609D4EB56">
    <w:name w:val="13A235955E3447C8A964B5F7609D4EB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2D700AF3624C46A31C888FBAE6BC796">
    <w:name w:val="332D700AF3624C46A31C888FBAE6BC7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2B36A06D3426D8487020C508718A96">
    <w:name w:val="A9F2B36A06D3426D8487020C508718A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325D966C9471A8858490A4FD7C2BC6">
    <w:name w:val="372325D966C9471A8858490A4FD7C2B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9E66DF55054C138B1501A9A23A74E46">
    <w:name w:val="A79E66DF55054C138B1501A9A23A74E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CD06F2098C4D509FA92EEC9FFC8F836">
    <w:name w:val="73CD06F2098C4D509FA92EEC9FFC8F83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A846DCFAD94710AD554B6529C8FDC56">
    <w:name w:val="0CA846DCFAD94710AD554B6529C8FDC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770F3B1EA45B1861762856B0A6E856">
    <w:name w:val="E0E770F3B1EA45B1861762856B0A6E8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E6C00683104E1EBE03B9F8CBC487236">
    <w:name w:val="CCE6C00683104E1EBE03B9F8CBC48723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4279E3B6A4B0F814A68F080B5ED3B6">
    <w:name w:val="C8F4279E3B6A4B0F814A68F080B5ED3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CB00E61E64FB88AABD1C0638F00336">
    <w:name w:val="773CB00E61E64FB88AABD1C0638F0033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251C0A9EA74856B7069CEC5E5FAD846">
    <w:name w:val="07251C0A9EA74856B7069CEC5E5FAD8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DAFEA7B44E4E2FB0DB5178112CAA196">
    <w:name w:val="BBDAFEA7B44E4E2FB0DB5178112CAA1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2195F43DD640B1A19AE519AC318E086">
    <w:name w:val="6A2195F43DD640B1A19AE519AC318E0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98F8A49529465B99D5927DF5639B186">
    <w:name w:val="C498F8A49529465B99D5927DF5639B1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D1B1CA563B4426A24B036519BAC9D86">
    <w:name w:val="89D1B1CA563B4426A24B036519BAC9D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9EFE4B1364902B62E97ACBDEC2A816">
    <w:name w:val="0AD9EFE4B1364902B62E97ACBDEC2A81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9A8251AA3D48EEA01EA1B540D291B56">
    <w:name w:val="B49A8251AA3D48EEA01EA1B540D291B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4DC91B707E4DB39C125FCDFA520A1D6">
    <w:name w:val="6D4DC91B707E4DB39C125FCDFA520A1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A06CA96981441FAB6E2B62ED66F1C66">
    <w:name w:val="26A06CA96981441FAB6E2B62ED66F1C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EBC8436D8C499FA37424D70D9214BB6">
    <w:name w:val="47EBC8436D8C499FA37424D70D9214B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50EDAD7C9E4A53AD7FC18CAE0ADC0D6">
    <w:name w:val="2250EDAD7C9E4A53AD7FC18CAE0ADC0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5DE87C5F8145A4970E458C2E9F5E4C6">
    <w:name w:val="4E5DE87C5F8145A4970E458C2E9F5E4C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6C177EE762427F827FA25F3E40494B6">
    <w:name w:val="9F6C177EE762427F827FA25F3E40494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FDC6B479CB4D7984F13584F9A5EAC56">
    <w:name w:val="65FDC6B479CB4D7984F13584F9A5EAC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84823291D24BCAB19F5C099D180BFA6">
    <w:name w:val="5984823291D24BCAB19F5C099D180BFA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A4120CDB045CE9F816798471C1E2F6">
    <w:name w:val="DCAA4120CDB045CE9F816798471C1E2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6F4590ECE2409D97220991F25AC6AB6">
    <w:name w:val="496F4590ECE2409D97220991F25AC6A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7937157604D8291952B7BE23CB8476">
    <w:name w:val="9F47937157604D8291952B7BE23CB847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410DA4378343E3AB640F2795FE2CA66">
    <w:name w:val="82410DA4378343E3AB640F2795FE2CA6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9F3B3A815D4CF3976E8F665663ACC46">
    <w:name w:val="039F3B3A815D4CF3976E8F665663ACC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DF27C4A90F4C29AB4591BA0FA579F56">
    <w:name w:val="2DDF27C4A90F4C29AB4591BA0FA579F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EBDB459664C3DB79738DB08C623046">
    <w:name w:val="D9DEBDB459664C3DB79738DB08C6230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C16CC6F2B74AF291A4A57EAE0630196">
    <w:name w:val="85C16CC6F2B74AF291A4A57EAE063019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28D7028CF14725A9CACCC1256CF41F6">
    <w:name w:val="5F28D7028CF14725A9CACCC1256CF41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E6184C97B442699C21C8C718B5D76F6">
    <w:name w:val="3DE6184C97B442699C21C8C718B5D76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35DA3B1AC84D2B8067C0AF71F13D686">
    <w:name w:val="6835DA3B1AC84D2B8067C0AF71F13D6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DA238B742D4433B4AD9CB69A8AE74B6">
    <w:name w:val="74DA238B742D4433B4AD9CB69A8AE74B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A856C75B1434EAB01AFAECDD7265F6">
    <w:name w:val="843A856C75B1434EAB01AFAECDD7265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7E8DBA2BCF4868BD72321F6FFBF06D6">
    <w:name w:val="FA7E8DBA2BCF4868BD72321F6FFBF06D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485AA758944EF3879668AE912431EF6">
    <w:name w:val="5D485AA758944EF3879668AE912431EF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AE9B73D272479EAD337A9C424E32BE6">
    <w:name w:val="DAAE9B73D272479EAD337A9C424E32BE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7F93284A5440D29198AED995CC2A686">
    <w:name w:val="107F93284A5440D29198AED995CC2A68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B8AF57D7A44F9093A3A9C15ED3D7436">
    <w:name w:val="C0B8AF57D7A44F9093A3A9C15ED3D743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44D5E980F94AC79C802B7BE4B051C56">
    <w:name w:val="F044D5E980F94AC79C802B7BE4B051C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3E006477C64655AC2FBED933B808356">
    <w:name w:val="093E006477C64655AC2FBED933B8083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90678826E45A38C74C7E1FAB65C746">
    <w:name w:val="A8F90678826E45A38C74C7E1FAB65C7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B999D10BF4EBC965C2235571807F26">
    <w:name w:val="672B999D10BF4EBC965C2235571807F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F8E27E64447A680BA5F349D0E68646">
    <w:name w:val="44BF8E27E64447A680BA5F349D0E6864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1491AA1F748979C858A058D407E256">
    <w:name w:val="2FA1491AA1F748979C858A058D407E2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4CC34D50164A2B9A16EC41D776FA026">
    <w:name w:val="444CC34D50164A2B9A16EC41D776FA02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E3FBCFA8048F2895DD9760F6AC3356">
    <w:name w:val="9BFE3FBCFA8048F2895DD9760F6AC3356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3A68BED9854262AC097DDA36227FB48">
    <w:name w:val="E33A68BED9854262AC097DDA36227FB48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A56B27A84915BB8757571E4DF33B6">
    <w:name w:val="2DB2A56B27A84915BB8757571E4DF33B6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1ABE398F41D4918E3FD0F9EE9F576">
    <w:name w:val="763E1ABE398F41D4918E3FD0F9EE9F576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8">
    <w:name w:val="8758DD1F5B1C405D9DB1319A83D77B0B8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8">
    <w:name w:val="6DD1CD17E0B34BBA8DDD7648B3256F008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8">
    <w:name w:val="AB9176D1C62445B6B6ECD4847A9B71368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A109274E413E8B89CEAE9F0BD6392">
    <w:name w:val="2D52A109274E413E8B89CEAE9F0BD639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DEEB6313242908B69FBBEFA88322A7">
    <w:name w:val="82FDEEB6313242908B69FBBEFA88322A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311452BFA4665A3D8D2BED489F25A7">
    <w:name w:val="44B311452BFA4665A3D8D2BED489F25A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F8175CA0E74E33B4560FF97177E6027">
    <w:name w:val="2CF8175CA0E74E33B4560FF97177E60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85BC3B507140AE9C4D5345244FEADC7">
    <w:name w:val="BE85BC3B507140AE9C4D5345244FEAD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51FF19F044C3B988815099EDE68267">
    <w:name w:val="F3151FF19F044C3B988815099EDE682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65DD6306314543957A011E2E89239C7">
    <w:name w:val="BA65DD6306314543957A011E2E89239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71C122DC547D1BAA9F8F614925DFE7">
    <w:name w:val="94971C122DC547D1BAA9F8F614925DFE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BE0893614B06843C72CD95C4DAB57">
    <w:name w:val="450EBE0893614B06843C72CD95C4DAB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2476A181F74975AA6354C6A7860A5B7">
    <w:name w:val="212476A181F74975AA6354C6A7860A5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0DA37FCF4C45CD9A43D755D210D5707">
    <w:name w:val="F40DA37FCF4C45CD9A43D755D210D570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B734545BE44118550C5189B858E387">
    <w:name w:val="FE8B734545BE44118550C5189B858E3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07E036CB3D454AA60E998418F3D7FD7">
    <w:name w:val="D707E036CB3D454AA60E998418F3D7F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52E113ABB341AD842AF2B499ACE2947">
    <w:name w:val="8E52E113ABB341AD842AF2B499ACE29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71A4D2B4C84CEBB53EC5DBC21963887">
    <w:name w:val="3C71A4D2B4C84CEBB53EC5DBC219638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BE5859A9EB4F27A26E7F5C558E4B327">
    <w:name w:val="DABE5859A9EB4F27A26E7F5C558E4B3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C975DC33F14855B74C6218443224627">
    <w:name w:val="96C975DC33F14855B74C62184432246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06ECED88D0476FAF4543CFC4D8FDBF7">
    <w:name w:val="F506ECED88D0476FAF4543CFC4D8FDB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C26CC072D5478997A023124895EF267">
    <w:name w:val="68C26CC072D5478997A023124895EF2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4B7BB96C2B403885F5EDCAA6317FBC7">
    <w:name w:val="2C4B7BB96C2B403885F5EDCAA6317FB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409CA88D5C4DBA8BBA43A8C3B4519C7">
    <w:name w:val="33409CA88D5C4DBA8BBA43A8C3B4519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9C6F065E134DE59DDC70B302FE0E2A7">
    <w:name w:val="D89C6F065E134DE59DDC70B302FE0E2A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F5D1F23900443C9DDB1AA1655022587">
    <w:name w:val="6EF5D1F23900443C9DDB1AA16550225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F08888D5634AAE8F2CA35AA1AF3C0F7">
    <w:name w:val="ECF08888D5634AAE8F2CA35AA1AF3C0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225A8B07084DDDA24C03BFF473560F7">
    <w:name w:val="13225A8B07084DDDA24C03BFF473560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13329FD17946A881E716B1928DC88B7">
    <w:name w:val="2B13329FD17946A881E716B1928DC88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ABF16FDEE7470CAA8951FC13E571AC7">
    <w:name w:val="6CABF16FDEE7470CAA8951FC13E571A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DA918126C24DA08FD00E4E924CA0AB7">
    <w:name w:val="FEDA918126C24DA08FD00E4E924CA0A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4237B10774662AF973BD39C7DD2497">
    <w:name w:val="F6E4237B10774662AF973BD39C7DD24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96974E9B43B1ADC896A7108407D97">
    <w:name w:val="6F1496974E9B43B1ADC896A7108407D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1E8F22A69A4882AD4412F001A051427">
    <w:name w:val="381E8F22A69A4882AD4412F001A0514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5B8766E15B4C2A9CBF3DDF5F8712227">
    <w:name w:val="AA5B8766E15B4C2A9CBF3DDF5F87122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1A858358E742649C67C76EB2EF86597">
    <w:name w:val="801A858358E742649C67C76EB2EF865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E5DE61619140B7A93330AF8936102D7">
    <w:name w:val="9EE5DE61619140B7A93330AF8936102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4CC24F234416C8F5F3B6C6787740D7">
    <w:name w:val="25A4CC24F234416C8F5F3B6C6787740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0816D505364A3FAFA0D7F4ACE03EA77">
    <w:name w:val="3A0816D505364A3FAFA0D7F4ACE03EA7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F90E5E0DA241EDA6FEDB39B3E83DA87">
    <w:name w:val="B5F90E5E0DA241EDA6FEDB39B3E83DA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E86CF32236470E8488DC99B6836B5D7">
    <w:name w:val="A5E86CF32236470E8488DC99B6836B5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50C3B6C84D48A1B741A8C2662D702C7">
    <w:name w:val="2C50C3B6C84D48A1B741A8C2662D702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0D85F2135473D9292336F4DBC7F527">
    <w:name w:val="F7E0D85F2135473D9292336F4DBC7F5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0E5013AFC4DF19AF1365E5C2980227">
    <w:name w:val="6720E5013AFC4DF19AF1365E5C29802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CBA12C80E34DB58B12C225BECA91977">
    <w:name w:val="1CCBA12C80E34DB58B12C225BECA91977"/>
    <w:rsid w:val="003B2BF9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FF664850A754555AD0B3D2F68BF69777">
    <w:name w:val="BFF664850A754555AD0B3D2F68BF6977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B4CFEF11146F3A082A7EDA1242A137">
    <w:name w:val="0ADB4CFEF11146F3A082A7EDA1242A13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C1722FBBF9447B87EFC6A5996EFEE37">
    <w:name w:val="20C1722FBBF9447B87EFC6A5996EFEE3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1940FDD104B20B9F1D663C4E7A6F27">
    <w:name w:val="F381940FDD104B20B9F1D663C4E7A6F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A2046983D94A6E848DDBC24143B8D67">
    <w:name w:val="E9A2046983D94A6E848DDBC24143B8D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67DA84A65D4882B21AE8A2783C11657">
    <w:name w:val="DF67DA84A65D4882B21AE8A2783C116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4EA7AB9B474600B296F3A40ED96AB37">
    <w:name w:val="A64EA7AB9B474600B296F3A40ED96AB3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5DED7FD964F0F9D7A72E12E96A27F7">
    <w:name w:val="B595DED7FD964F0F9D7A72E12E96A27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3C05425C54A1F8B246343DE8A2B717">
    <w:name w:val="D773C05425C54A1F8B246343DE8A2B71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CD63472CD46E186B4FD40CDCE85B47">
    <w:name w:val="3D6CD63472CD46E186B4FD40CDCE85B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4249C0BBB54C2F8DEC7EB1BF5087B17">
    <w:name w:val="C54249C0BBB54C2F8DEC7EB1BF5087B1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5F153684F94DB4A0DB8CB1C7ED80437">
    <w:name w:val="535F153684F94DB4A0DB8CB1C7ED8043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8B993694C448C5A6983EFABD8D6C077">
    <w:name w:val="6A8B993694C448C5A6983EFABD8D6C07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F3B387276B4D6D880D4944B60BD2DC7">
    <w:name w:val="0CF3B387276B4D6D880D4944B60BD2D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C647E8AE04476CB5E167FFB006CEB47">
    <w:name w:val="FFC647E8AE04476CB5E167FFB006CEB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18DB2AE08342A68E2952EB0BA393A87">
    <w:name w:val="1018DB2AE08342A68E2952EB0BA393A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926B616FC40A88B1CD91FF6DB22547">
    <w:name w:val="03F926B616FC40A88B1CD91FF6DB225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2AC0EF6030465A8B1347E18674D9647">
    <w:name w:val="082AC0EF6030465A8B1347E18674D96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4E99E3DCE4CB48341149EF510F70F7">
    <w:name w:val="5034E99E3DCE4CB48341149EF510F70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760C4904B445A836B59D2D23208A47">
    <w:name w:val="E0D760C4904B445A836B59D2D23208A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D3AE0BF38433687E0FA52037A511F7">
    <w:name w:val="3D6D3AE0BF38433687E0FA52037A511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2F022045F2487BB3D6478834ED7B827">
    <w:name w:val="692F022045F2487BB3D6478834ED7B8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4E2D59CC2F43188A6C360BFAFE4ECB7">
    <w:name w:val="C04E2D59CC2F43188A6C360BFAFE4EC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A0177B40464AE3869D3F3DE0B67C1C7">
    <w:name w:val="D3A0177B40464AE3869D3F3DE0B67C1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50863C6CCA459780A9FD1FF104EB467">
    <w:name w:val="EC50863C6CCA459780A9FD1FF104EB4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D9090C4F964FD89CEBCA58995418EF7">
    <w:name w:val="1AD9090C4F964FD89CEBCA58995418E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48D064EA734947B0BC3587CF0FF7057">
    <w:name w:val="6C48D064EA734947B0BC3587CF0FF70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A4875367904DA181EEF96AF6AB3B797">
    <w:name w:val="F5A4875367904DA181EEF96AF6AB3B7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F1E856DB6B481284FB65ED3E55BC037">
    <w:name w:val="8EF1E856DB6B481284FB65ED3E55BC03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459C9DF504ACF9114656AB480E8F97">
    <w:name w:val="E65459C9DF504ACF9114656AB480E8F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E97B9558874A7D9E33866B69B099697">
    <w:name w:val="4CE97B9558874A7D9E33866B69B0996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6143377AD64D21B087329710CA9A317">
    <w:name w:val="B16143377AD64D21B087329710CA9A31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4054E414B24A10AD0BE384332E85DE7">
    <w:name w:val="9A4054E414B24A10AD0BE384332E85DE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0845A6078644C7A4C869B49EAF9D947">
    <w:name w:val="130845A6078644C7A4C869B49EAF9D9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881261D1A4931A4FEAEBF0C3B49D17">
    <w:name w:val="68B881261D1A4931A4FEAEBF0C3B49D1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6029D9D90D42F2B86063F0F0295EF97">
    <w:name w:val="726029D9D90D42F2B86063F0F0295EF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1CDCE6C7E542C0AA75B336E21BF4867">
    <w:name w:val="991CDCE6C7E542C0AA75B336E21BF48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9C72D32929458D98514D9F0212119E7">
    <w:name w:val="E99C72D32929458D98514D9F0212119E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55EFC5CA0D461F96C0BA64A78619837">
    <w:name w:val="9555EFC5CA0D461F96C0BA64A7861983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AC0604F3804014BB4BE717C6CF968F7">
    <w:name w:val="70AC0604F3804014BB4BE717C6CF968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42F35BA5124BDA8FF8BD7EBFF2FC4E7">
    <w:name w:val="3C42F35BA5124BDA8FF8BD7EBFF2FC4E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FD0F023446441783B017EE2E7698727">
    <w:name w:val="95FD0F023446441783B017EE2E76987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2F24494FB14802BCB23EA03D62C8397">
    <w:name w:val="1B2F24494FB14802BCB23EA03D62C83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4A8C2A1E4F0283574370FF9FCE7D7">
    <w:name w:val="63614A8C2A1E4F0283574370FF9FCE7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8CFBA97733464FAB5CB7D9DDAEECAB7">
    <w:name w:val="658CFBA97733464FAB5CB7D9DDAEECA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5CEB7CBD86487F9E663168B10F4BB97">
    <w:name w:val="175CEB7CBD86487F9E663168B10F4BB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896C594C51478EA648689F5CC16C067">
    <w:name w:val="EA896C594C51478EA648689F5CC16C0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6CB65418B74D96844945BD2663590B7">
    <w:name w:val="DD6CB65418B74D96844945BD2663590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F2A2E414814DEA8F40C63AE5786D8E7">
    <w:name w:val="5DF2A2E414814DEA8F40C63AE5786D8E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3C44C408BD45A08F136D812315524A7">
    <w:name w:val="6E3C44C408BD45A08F136D812315524A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5997D845D4F11AE6CD64927DCB48E7">
    <w:name w:val="2E55997D845D4F11AE6CD64927DCB48E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B9590DB57A4C9BB43D61F6467E2A0A7">
    <w:name w:val="19B9590DB57A4C9BB43D61F6467E2A0A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D58E2F1C9244B88EC189C56E2EBE767">
    <w:name w:val="37D58E2F1C9244B88EC189C56E2EBE7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1B8FC691C847F6ABDC4D3B34892B6E7">
    <w:name w:val="561B8FC691C847F6ABDC4D3B34892B6E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C04839BB5E4499A7187F6E82E61EF67">
    <w:name w:val="C7C04839BB5E4499A7187F6E82E61EF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EC526B0E69423DB501BFEC09DD33277">
    <w:name w:val="17EC526B0E69423DB501BFEC09DD3327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AD49BDC43C1902F3D49E487E7DD7">
    <w:name w:val="6C282AD49BDC43C1902F3D49E487E7D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853D9C599C4063A98900D6E9AAAC1A7">
    <w:name w:val="5B853D9C599C4063A98900D6E9AAAC1A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118254A1094EB4BC9CE390BB86D7327">
    <w:name w:val="EC118254A1094EB4BC9CE390BB86D73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85CCD1FC04AB4AC1840DDC6FB33B47">
    <w:name w:val="E1585CCD1FC04AB4AC1840DDC6FB33B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756693743F4431AC5C14557738514D7">
    <w:name w:val="43756693743F4431AC5C14557738514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E9B45462ED43BE8E5ECF4CA81A3D8A7">
    <w:name w:val="5DE9B45462ED43BE8E5ECF4CA81A3D8A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8B3416857E4487918B54D7F40D424D7">
    <w:name w:val="308B3416857E4487918B54D7F40D424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7EB4E49E23469184644E833C4A52477">
    <w:name w:val="EF7EB4E49E23469184644E833C4A5247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68C336ED8E4A03A95C7307773F27A67">
    <w:name w:val="4568C336ED8E4A03A95C7307773F27A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5D32EB109D4843B0FEAD5A8C4872D87">
    <w:name w:val="885D32EB109D4843B0FEAD5A8C4872D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C51FCEF0D34FC59422E818AE6596AE7">
    <w:name w:val="7FC51FCEF0D34FC59422E818AE6596AE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CB7EBAEDCE47D3BDAC30241E2561E97">
    <w:name w:val="3FCB7EBAEDCE47D3BDAC30241E2561E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07B114CAA9480EB2179EE18979C08D7">
    <w:name w:val="C207B114CAA9480EB2179EE18979C08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6A9B2E9264BC4BA849E2A3ABDB1D87">
    <w:name w:val="6076A9B2E9264BC4BA849E2A3ABDB1D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6229B157EF4956B7E9CC4BA5FAC71C7">
    <w:name w:val="BE6229B157EF4956B7E9CC4BA5FAC71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B379639669465BA0F08A37574DF76C7">
    <w:name w:val="96B379639669465BA0F08A37574DF76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508E75B8BA4FB68D0161CFF0468F6F7">
    <w:name w:val="04508E75B8BA4FB68D0161CFF0468F6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FF3A063021401DA709B70C58653D607">
    <w:name w:val="47FF3A063021401DA709B70C58653D60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E1A6063AB4438BBF3297F5DA5955507">
    <w:name w:val="09E1A6063AB4438BBF3297F5DA595550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47D66231B4875B2774B4DD5C3709B7">
    <w:name w:val="A9F47D66231B4875B2774B4DD5C3709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5903C71FDD4E308F20DF9549D4383F7">
    <w:name w:val="CF5903C71FDD4E308F20DF9549D4383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7A4686C7CB4A0BABB6E3AD889430697">
    <w:name w:val="6E7A4686C7CB4A0BABB6E3AD8894306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A235955E3447C8A964B5F7609D4EB57">
    <w:name w:val="13A235955E3447C8A964B5F7609D4EB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2D700AF3624C46A31C888FBAE6BC797">
    <w:name w:val="332D700AF3624C46A31C888FBAE6BC7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2B36A06D3426D8487020C508718A97">
    <w:name w:val="A9F2B36A06D3426D8487020C508718A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325D966C9471A8858490A4FD7C2BC7">
    <w:name w:val="372325D966C9471A8858490A4FD7C2B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9E66DF55054C138B1501A9A23A74E47">
    <w:name w:val="A79E66DF55054C138B1501A9A23A74E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CD06F2098C4D509FA92EEC9FFC8F837">
    <w:name w:val="73CD06F2098C4D509FA92EEC9FFC8F83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A846DCFAD94710AD554B6529C8FDC57">
    <w:name w:val="0CA846DCFAD94710AD554B6529C8FDC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770F3B1EA45B1861762856B0A6E857">
    <w:name w:val="E0E770F3B1EA45B1861762856B0A6E8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E6C00683104E1EBE03B9F8CBC487237">
    <w:name w:val="CCE6C00683104E1EBE03B9F8CBC48723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4279E3B6A4B0F814A68F080B5ED3B7">
    <w:name w:val="C8F4279E3B6A4B0F814A68F080B5ED3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CB00E61E64FB88AABD1C0638F00337">
    <w:name w:val="773CB00E61E64FB88AABD1C0638F0033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251C0A9EA74856B7069CEC5E5FAD847">
    <w:name w:val="07251C0A9EA74856B7069CEC5E5FAD8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DAFEA7B44E4E2FB0DB5178112CAA197">
    <w:name w:val="BBDAFEA7B44E4E2FB0DB5178112CAA1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2195F43DD640B1A19AE519AC318E087">
    <w:name w:val="6A2195F43DD640B1A19AE519AC318E0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98F8A49529465B99D5927DF5639B187">
    <w:name w:val="C498F8A49529465B99D5927DF5639B1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D1B1CA563B4426A24B036519BAC9D87">
    <w:name w:val="89D1B1CA563B4426A24B036519BAC9D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9EFE4B1364902B62E97ACBDEC2A817">
    <w:name w:val="0AD9EFE4B1364902B62E97ACBDEC2A81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9A8251AA3D48EEA01EA1B540D291B57">
    <w:name w:val="B49A8251AA3D48EEA01EA1B540D291B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4DC91B707E4DB39C125FCDFA520A1D7">
    <w:name w:val="6D4DC91B707E4DB39C125FCDFA520A1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A06CA96981441FAB6E2B62ED66F1C67">
    <w:name w:val="26A06CA96981441FAB6E2B62ED66F1C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EBC8436D8C499FA37424D70D9214BB7">
    <w:name w:val="47EBC8436D8C499FA37424D70D9214B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50EDAD7C9E4A53AD7FC18CAE0ADC0D7">
    <w:name w:val="2250EDAD7C9E4A53AD7FC18CAE0ADC0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5DE87C5F8145A4970E458C2E9F5E4C7">
    <w:name w:val="4E5DE87C5F8145A4970E458C2E9F5E4C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6C177EE762427F827FA25F3E40494B7">
    <w:name w:val="9F6C177EE762427F827FA25F3E40494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FDC6B479CB4D7984F13584F9A5EAC57">
    <w:name w:val="65FDC6B479CB4D7984F13584F9A5EAC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84823291D24BCAB19F5C099D180BFA7">
    <w:name w:val="5984823291D24BCAB19F5C099D180BFA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A4120CDB045CE9F816798471C1E2F7">
    <w:name w:val="DCAA4120CDB045CE9F816798471C1E2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6F4590ECE2409D97220991F25AC6AB7">
    <w:name w:val="496F4590ECE2409D97220991F25AC6A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7937157604D8291952B7BE23CB8477">
    <w:name w:val="9F47937157604D8291952B7BE23CB847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410DA4378343E3AB640F2795FE2CA67">
    <w:name w:val="82410DA4378343E3AB640F2795FE2CA6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9F3B3A815D4CF3976E8F665663ACC47">
    <w:name w:val="039F3B3A815D4CF3976E8F665663ACC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DF27C4A90F4C29AB4591BA0FA579F57">
    <w:name w:val="2DDF27C4A90F4C29AB4591BA0FA579F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EBDB459664C3DB79738DB08C623047">
    <w:name w:val="D9DEBDB459664C3DB79738DB08C6230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C16CC6F2B74AF291A4A57EAE0630197">
    <w:name w:val="85C16CC6F2B74AF291A4A57EAE063019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28D7028CF14725A9CACCC1256CF41F7">
    <w:name w:val="5F28D7028CF14725A9CACCC1256CF41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E6184C97B442699C21C8C718B5D76F7">
    <w:name w:val="3DE6184C97B442699C21C8C718B5D76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35DA3B1AC84D2B8067C0AF71F13D687">
    <w:name w:val="6835DA3B1AC84D2B8067C0AF71F13D6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DA238B742D4433B4AD9CB69A8AE74B7">
    <w:name w:val="74DA238B742D4433B4AD9CB69A8AE74B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A856C75B1434EAB01AFAECDD7265F7">
    <w:name w:val="843A856C75B1434EAB01AFAECDD7265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7E8DBA2BCF4868BD72321F6FFBF06D7">
    <w:name w:val="FA7E8DBA2BCF4868BD72321F6FFBF06D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485AA758944EF3879668AE912431EF7">
    <w:name w:val="5D485AA758944EF3879668AE912431EF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AE9B73D272479EAD337A9C424E32BE7">
    <w:name w:val="DAAE9B73D272479EAD337A9C424E32BE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7F93284A5440D29198AED995CC2A687">
    <w:name w:val="107F93284A5440D29198AED995CC2A68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B8AF57D7A44F9093A3A9C15ED3D7437">
    <w:name w:val="C0B8AF57D7A44F9093A3A9C15ED3D743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44D5E980F94AC79C802B7BE4B051C57">
    <w:name w:val="F044D5E980F94AC79C802B7BE4B051C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3E006477C64655AC2FBED933B808357">
    <w:name w:val="093E006477C64655AC2FBED933B8083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90678826E45A38C74C7E1FAB65C747">
    <w:name w:val="A8F90678826E45A38C74C7E1FAB65C7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B999D10BF4EBC965C2235571807F27">
    <w:name w:val="672B999D10BF4EBC965C2235571807F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F8E27E64447A680BA5F349D0E68647">
    <w:name w:val="44BF8E27E64447A680BA5F349D0E6864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1491AA1F748979C858A058D407E257">
    <w:name w:val="2FA1491AA1F748979C858A058D407E2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4CC34D50164A2B9A16EC41D776FA027">
    <w:name w:val="444CC34D50164A2B9A16EC41D776FA02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E3FBCFA8048F2895DD9760F6AC3357">
    <w:name w:val="9BFE3FBCFA8048F2895DD9760F6AC3357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3A68BED9854262AC097DDA36227FB49">
    <w:name w:val="E33A68BED9854262AC097DDA36227FB49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A56B27A84915BB8757571E4DF33B7">
    <w:name w:val="2DB2A56B27A84915BB8757571E4DF33B7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1ABE398F41D4918E3FD0F9EE9F577">
    <w:name w:val="763E1ABE398F41D4918E3FD0F9EE9F577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9">
    <w:name w:val="8758DD1F5B1C405D9DB1319A83D77B0B9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9">
    <w:name w:val="6DD1CD17E0B34BBA8DDD7648B3256F009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9">
    <w:name w:val="AB9176D1C62445B6B6ECD4847A9B71369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A109274E413E8B89CEAE9F0BD6393">
    <w:name w:val="2D52A109274E413E8B89CEAE9F0BD6393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FDEEB6313242908B69FBBEFA88322A8">
    <w:name w:val="82FDEEB6313242908B69FBBEFA88322A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311452BFA4665A3D8D2BED489F25A8">
    <w:name w:val="44B311452BFA4665A3D8D2BED489F25A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F8175CA0E74E33B4560FF97177E6028">
    <w:name w:val="2CF8175CA0E74E33B4560FF97177E60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85BC3B507140AE9C4D5345244FEADC8">
    <w:name w:val="BE85BC3B507140AE9C4D5345244FEAD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51FF19F044C3B988815099EDE68268">
    <w:name w:val="F3151FF19F044C3B988815099EDE682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A65DD6306314543957A011E2E89239C8">
    <w:name w:val="BA65DD6306314543957A011E2E89239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71C122DC547D1BAA9F8F614925DFE8">
    <w:name w:val="94971C122DC547D1BAA9F8F614925DFE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0EBE0893614B06843C72CD95C4DAB58">
    <w:name w:val="450EBE0893614B06843C72CD95C4DAB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2476A181F74975AA6354C6A7860A5B8">
    <w:name w:val="212476A181F74975AA6354C6A7860A5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0DA37FCF4C45CD9A43D755D210D5708">
    <w:name w:val="F40DA37FCF4C45CD9A43D755D210D570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B734545BE44118550C5189B858E388">
    <w:name w:val="FE8B734545BE44118550C5189B858E3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07E036CB3D454AA60E998418F3D7FD8">
    <w:name w:val="D707E036CB3D454AA60E998418F3D7F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52E113ABB341AD842AF2B499ACE2948">
    <w:name w:val="8E52E113ABB341AD842AF2B499ACE29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71A4D2B4C84CEBB53EC5DBC21963888">
    <w:name w:val="3C71A4D2B4C84CEBB53EC5DBC219638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BE5859A9EB4F27A26E7F5C558E4B328">
    <w:name w:val="DABE5859A9EB4F27A26E7F5C558E4B3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C975DC33F14855B74C6218443224628">
    <w:name w:val="96C975DC33F14855B74C62184432246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06ECED88D0476FAF4543CFC4D8FDBF8">
    <w:name w:val="F506ECED88D0476FAF4543CFC4D8FDB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C26CC072D5478997A023124895EF268">
    <w:name w:val="68C26CC072D5478997A023124895EF2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4B7BB96C2B403885F5EDCAA6317FBC8">
    <w:name w:val="2C4B7BB96C2B403885F5EDCAA6317FB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409CA88D5C4DBA8BBA43A8C3B4519C8">
    <w:name w:val="33409CA88D5C4DBA8BBA43A8C3B4519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9C6F065E134DE59DDC70B302FE0E2A8">
    <w:name w:val="D89C6F065E134DE59DDC70B302FE0E2A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F5D1F23900443C9DDB1AA1655022588">
    <w:name w:val="6EF5D1F23900443C9DDB1AA16550225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F08888D5634AAE8F2CA35AA1AF3C0F8">
    <w:name w:val="ECF08888D5634AAE8F2CA35AA1AF3C0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225A8B07084DDDA24C03BFF473560F8">
    <w:name w:val="13225A8B07084DDDA24C03BFF473560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13329FD17946A881E716B1928DC88B8">
    <w:name w:val="2B13329FD17946A881E716B1928DC88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ABF16FDEE7470CAA8951FC13E571AC8">
    <w:name w:val="6CABF16FDEE7470CAA8951FC13E571A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DA918126C24DA08FD00E4E924CA0AB8">
    <w:name w:val="FEDA918126C24DA08FD00E4E924CA0A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4237B10774662AF973BD39C7DD2498">
    <w:name w:val="F6E4237B10774662AF973BD39C7DD24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1496974E9B43B1ADC896A7108407D98">
    <w:name w:val="6F1496974E9B43B1ADC896A7108407D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81E8F22A69A4882AD4412F001A051428">
    <w:name w:val="381E8F22A69A4882AD4412F001A0514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5B8766E15B4C2A9CBF3DDF5F8712228">
    <w:name w:val="AA5B8766E15B4C2A9CBF3DDF5F87122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01A858358E742649C67C76EB2EF86598">
    <w:name w:val="801A858358E742649C67C76EB2EF865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EE5DE61619140B7A93330AF8936102D8">
    <w:name w:val="9EE5DE61619140B7A93330AF8936102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4CC24F234416C8F5F3B6C6787740D8">
    <w:name w:val="25A4CC24F234416C8F5F3B6C6787740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A0816D505364A3FAFA0D7F4ACE03EA78">
    <w:name w:val="3A0816D505364A3FAFA0D7F4ACE03EA7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F90E5E0DA241EDA6FEDB39B3E83DA88">
    <w:name w:val="B5F90E5E0DA241EDA6FEDB39B3E83DA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E86CF32236470E8488DC99B6836B5D8">
    <w:name w:val="A5E86CF32236470E8488DC99B6836B5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50C3B6C84D48A1B741A8C2662D702C8">
    <w:name w:val="2C50C3B6C84D48A1B741A8C2662D702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0D85F2135473D9292336F4DBC7F528">
    <w:name w:val="F7E0D85F2135473D9292336F4DBC7F5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0E5013AFC4DF19AF1365E5C2980228">
    <w:name w:val="6720E5013AFC4DF19AF1365E5C29802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CBA12C80E34DB58B12C225BECA91978">
    <w:name w:val="1CCBA12C80E34DB58B12C225BECA91978"/>
    <w:rsid w:val="003B2BF9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FF664850A754555AD0B3D2F68BF69778">
    <w:name w:val="BFF664850A754555AD0B3D2F68BF6977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B4CFEF11146F3A082A7EDA1242A138">
    <w:name w:val="0ADB4CFEF11146F3A082A7EDA1242A13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C1722FBBF9447B87EFC6A5996EFEE38">
    <w:name w:val="20C1722FBBF9447B87EFC6A5996EFEE3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81940FDD104B20B9F1D663C4E7A6F28">
    <w:name w:val="F381940FDD104B20B9F1D663C4E7A6F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A2046983D94A6E848DDBC24143B8D68">
    <w:name w:val="E9A2046983D94A6E848DDBC24143B8D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F67DA84A65D4882B21AE8A2783C11658">
    <w:name w:val="DF67DA84A65D4882B21AE8A2783C116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4EA7AB9B474600B296F3A40ED96AB38">
    <w:name w:val="A64EA7AB9B474600B296F3A40ED96AB3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595DED7FD964F0F9D7A72E12E96A27F8">
    <w:name w:val="B595DED7FD964F0F9D7A72E12E96A27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3C05425C54A1F8B246343DE8A2B718">
    <w:name w:val="D773C05425C54A1F8B246343DE8A2B71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CD63472CD46E186B4FD40CDCE85B48">
    <w:name w:val="3D6CD63472CD46E186B4FD40CDCE85B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4249C0BBB54C2F8DEC7EB1BF5087B18">
    <w:name w:val="C54249C0BBB54C2F8DEC7EB1BF5087B1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5F153684F94DB4A0DB8CB1C7ED80438">
    <w:name w:val="535F153684F94DB4A0DB8CB1C7ED8043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8B993694C448C5A6983EFABD8D6C078">
    <w:name w:val="6A8B993694C448C5A6983EFABD8D6C07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F3B387276B4D6D880D4944B60BD2DC8">
    <w:name w:val="0CF3B387276B4D6D880D4944B60BD2D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C647E8AE04476CB5E167FFB006CEB48">
    <w:name w:val="FFC647E8AE04476CB5E167FFB006CEB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18DB2AE08342A68E2952EB0BA393A88">
    <w:name w:val="1018DB2AE08342A68E2952EB0BA393A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926B616FC40A88B1CD91FF6DB22548">
    <w:name w:val="03F926B616FC40A88B1CD91FF6DB225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82AC0EF6030465A8B1347E18674D9648">
    <w:name w:val="082AC0EF6030465A8B1347E18674D96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4E99E3DCE4CB48341149EF510F70F8">
    <w:name w:val="5034E99E3DCE4CB48341149EF510F70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D760C4904B445A836B59D2D23208A48">
    <w:name w:val="E0D760C4904B445A836B59D2D23208A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D3AE0BF38433687E0FA52037A511F8">
    <w:name w:val="3D6D3AE0BF38433687E0FA52037A511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2F022045F2487BB3D6478834ED7B828">
    <w:name w:val="692F022045F2487BB3D6478834ED7B8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4E2D59CC2F43188A6C360BFAFE4ECB8">
    <w:name w:val="C04E2D59CC2F43188A6C360BFAFE4EC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3A0177B40464AE3869D3F3DE0B67C1C8">
    <w:name w:val="D3A0177B40464AE3869D3F3DE0B67C1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50863C6CCA459780A9FD1FF104EB468">
    <w:name w:val="EC50863C6CCA459780A9FD1FF104EB4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D9090C4F964FD89CEBCA58995418EF8">
    <w:name w:val="1AD9090C4F964FD89CEBCA58995418E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48D064EA734947B0BC3587CF0FF7058">
    <w:name w:val="6C48D064EA734947B0BC3587CF0FF70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A4875367904DA181EEF96AF6AB3B798">
    <w:name w:val="F5A4875367904DA181EEF96AF6AB3B7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F1E856DB6B481284FB65ED3E55BC038">
    <w:name w:val="8EF1E856DB6B481284FB65ED3E55BC03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65459C9DF504ACF9114656AB480E8F98">
    <w:name w:val="E65459C9DF504ACF9114656AB480E8F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E97B9558874A7D9E33866B69B099698">
    <w:name w:val="4CE97B9558874A7D9E33866B69B0996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16143377AD64D21B087329710CA9A318">
    <w:name w:val="B16143377AD64D21B087329710CA9A31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4054E414B24A10AD0BE384332E85DE8">
    <w:name w:val="9A4054E414B24A10AD0BE384332E85DE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0845A6078644C7A4C869B49EAF9D948">
    <w:name w:val="130845A6078644C7A4C869B49EAF9D9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881261D1A4931A4FEAEBF0C3B49D18">
    <w:name w:val="68B881261D1A4931A4FEAEBF0C3B49D1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6029D9D90D42F2B86063F0F0295EF98">
    <w:name w:val="726029D9D90D42F2B86063F0F0295EF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1CDCE6C7E542C0AA75B336E21BF4868">
    <w:name w:val="991CDCE6C7E542C0AA75B336E21BF48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9C72D32929458D98514D9F0212119E8">
    <w:name w:val="E99C72D32929458D98514D9F0212119E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55EFC5CA0D461F96C0BA64A78619838">
    <w:name w:val="9555EFC5CA0D461F96C0BA64A7861983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AC0604F3804014BB4BE717C6CF968F8">
    <w:name w:val="70AC0604F3804014BB4BE717C6CF968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42F35BA5124BDA8FF8BD7EBFF2FC4E8">
    <w:name w:val="3C42F35BA5124BDA8FF8BD7EBFF2FC4E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FD0F023446441783B017EE2E7698728">
    <w:name w:val="95FD0F023446441783B017EE2E76987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2F24494FB14802BCB23EA03D62C8398">
    <w:name w:val="1B2F24494FB14802BCB23EA03D62C83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3614A8C2A1E4F0283574370FF9FCE7D8">
    <w:name w:val="63614A8C2A1E4F0283574370FF9FCE7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8CFBA97733464FAB5CB7D9DDAEECAB8">
    <w:name w:val="658CFBA97733464FAB5CB7D9DDAEECA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5CEB7CBD86487F9E663168B10F4BB98">
    <w:name w:val="175CEB7CBD86487F9E663168B10F4BB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896C594C51478EA648689F5CC16C068">
    <w:name w:val="EA896C594C51478EA648689F5CC16C0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D6CB65418B74D96844945BD2663590B8">
    <w:name w:val="DD6CB65418B74D96844945BD2663590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F2A2E414814DEA8F40C63AE5786D8E8">
    <w:name w:val="5DF2A2E414814DEA8F40C63AE5786D8E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3C44C408BD45A08F136D812315524A8">
    <w:name w:val="6E3C44C408BD45A08F136D812315524A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5997D845D4F11AE6CD64927DCB48E8">
    <w:name w:val="2E55997D845D4F11AE6CD64927DCB48E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9B9590DB57A4C9BB43D61F6467E2A0A8">
    <w:name w:val="19B9590DB57A4C9BB43D61F6467E2A0A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D58E2F1C9244B88EC189C56E2EBE768">
    <w:name w:val="37D58E2F1C9244B88EC189C56E2EBE7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61B8FC691C847F6ABDC4D3B34892B6E8">
    <w:name w:val="561B8FC691C847F6ABDC4D3B34892B6E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C04839BB5E4499A7187F6E82E61EF68">
    <w:name w:val="C7C04839BB5E4499A7187F6E82E61EF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7EC526B0E69423DB501BFEC09DD33278">
    <w:name w:val="17EC526B0E69423DB501BFEC09DD3327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AD49BDC43C1902F3D49E487E7DD8">
    <w:name w:val="6C282AD49BDC43C1902F3D49E487E7D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B853D9C599C4063A98900D6E9AAAC1A8">
    <w:name w:val="5B853D9C599C4063A98900D6E9AAAC1A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118254A1094EB4BC9CE390BB86D7328">
    <w:name w:val="EC118254A1094EB4BC9CE390BB86D73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585CCD1FC04AB4AC1840DDC6FB33B48">
    <w:name w:val="E1585CCD1FC04AB4AC1840DDC6FB33B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756693743F4431AC5C14557738514D8">
    <w:name w:val="43756693743F4431AC5C14557738514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E9B45462ED43BE8E5ECF4CA81A3D8A8">
    <w:name w:val="5DE9B45462ED43BE8E5ECF4CA81A3D8A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8B3416857E4487918B54D7F40D424D8">
    <w:name w:val="308B3416857E4487918B54D7F40D424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7EB4E49E23469184644E833C4A52478">
    <w:name w:val="EF7EB4E49E23469184644E833C4A5247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68C336ED8E4A03A95C7307773F27A68">
    <w:name w:val="4568C336ED8E4A03A95C7307773F27A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85D32EB109D4843B0FEAD5A8C4872D88">
    <w:name w:val="885D32EB109D4843B0FEAD5A8C4872D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C51FCEF0D34FC59422E818AE6596AE8">
    <w:name w:val="7FC51FCEF0D34FC59422E818AE6596AE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FCB7EBAEDCE47D3BDAC30241E2561E98">
    <w:name w:val="3FCB7EBAEDCE47D3BDAC30241E2561E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07B114CAA9480EB2179EE18979C08D8">
    <w:name w:val="C207B114CAA9480EB2179EE18979C08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076A9B2E9264BC4BA849E2A3ABDB1D88">
    <w:name w:val="6076A9B2E9264BC4BA849E2A3ABDB1D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6229B157EF4956B7E9CC4BA5FAC71C8">
    <w:name w:val="BE6229B157EF4956B7E9CC4BA5FAC71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6B379639669465BA0F08A37574DF76C8">
    <w:name w:val="96B379639669465BA0F08A37574DF76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508E75B8BA4FB68D0161CFF0468F6F8">
    <w:name w:val="04508E75B8BA4FB68D0161CFF0468F6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FF3A063021401DA709B70C58653D608">
    <w:name w:val="47FF3A063021401DA709B70C58653D60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E1A6063AB4438BBF3297F5DA5955508">
    <w:name w:val="09E1A6063AB4438BBF3297F5DA595550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47D66231B4875B2774B4DD5C3709B8">
    <w:name w:val="A9F47D66231B4875B2774B4DD5C3709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5903C71FDD4E308F20DF9549D4383F8">
    <w:name w:val="CF5903C71FDD4E308F20DF9549D4383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7A4686C7CB4A0BABB6E3AD889430698">
    <w:name w:val="6E7A4686C7CB4A0BABB6E3AD8894306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A235955E3447C8A964B5F7609D4EB58">
    <w:name w:val="13A235955E3447C8A964B5F7609D4EB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32D700AF3624C46A31C888FBAE6BC798">
    <w:name w:val="332D700AF3624C46A31C888FBAE6BC7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2B36A06D3426D8487020C508718A98">
    <w:name w:val="A9F2B36A06D3426D8487020C508718A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2325D966C9471A8858490A4FD7C2BC8">
    <w:name w:val="372325D966C9471A8858490A4FD7C2B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9E66DF55054C138B1501A9A23A74E48">
    <w:name w:val="A79E66DF55054C138B1501A9A23A74E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3CD06F2098C4D509FA92EEC9FFC8F838">
    <w:name w:val="73CD06F2098C4D509FA92EEC9FFC8F83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A846DCFAD94710AD554B6529C8FDC58">
    <w:name w:val="0CA846DCFAD94710AD554B6529C8FDC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E770F3B1EA45B1861762856B0A6E858">
    <w:name w:val="E0E770F3B1EA45B1861762856B0A6E8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E6C00683104E1EBE03B9F8CBC487238">
    <w:name w:val="CCE6C00683104E1EBE03B9F8CBC48723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F4279E3B6A4B0F814A68F080B5ED3B8">
    <w:name w:val="C8F4279E3B6A4B0F814A68F080B5ED3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CB00E61E64FB88AABD1C0638F00338">
    <w:name w:val="773CB00E61E64FB88AABD1C0638F0033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7251C0A9EA74856B7069CEC5E5FAD848">
    <w:name w:val="07251C0A9EA74856B7069CEC5E5FAD8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DAFEA7B44E4E2FB0DB5178112CAA198">
    <w:name w:val="BBDAFEA7B44E4E2FB0DB5178112CAA1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2195F43DD640B1A19AE519AC318E088">
    <w:name w:val="6A2195F43DD640B1A19AE519AC318E0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98F8A49529465B99D5927DF5639B188">
    <w:name w:val="C498F8A49529465B99D5927DF5639B1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D1B1CA563B4426A24B036519BAC9D88">
    <w:name w:val="89D1B1CA563B4426A24B036519BAC9D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9EFE4B1364902B62E97ACBDEC2A818">
    <w:name w:val="0AD9EFE4B1364902B62E97ACBDEC2A81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49A8251AA3D48EEA01EA1B540D291B58">
    <w:name w:val="B49A8251AA3D48EEA01EA1B540D291B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4DC91B707E4DB39C125FCDFA520A1D8">
    <w:name w:val="6D4DC91B707E4DB39C125FCDFA520A1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6A06CA96981441FAB6E2B62ED66F1C68">
    <w:name w:val="26A06CA96981441FAB6E2B62ED66F1C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EBC8436D8C499FA37424D70D9214BB8">
    <w:name w:val="47EBC8436D8C499FA37424D70D9214B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50EDAD7C9E4A53AD7FC18CAE0ADC0D8">
    <w:name w:val="2250EDAD7C9E4A53AD7FC18CAE0ADC0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5DE87C5F8145A4970E458C2E9F5E4C8">
    <w:name w:val="4E5DE87C5F8145A4970E458C2E9F5E4C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6C177EE762427F827FA25F3E40494B8">
    <w:name w:val="9F6C177EE762427F827FA25F3E40494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FDC6B479CB4D7984F13584F9A5EAC58">
    <w:name w:val="65FDC6B479CB4D7984F13584F9A5EAC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984823291D24BCAB19F5C099D180BFA8">
    <w:name w:val="5984823291D24BCAB19F5C099D180BFA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A4120CDB045CE9F816798471C1E2F8">
    <w:name w:val="DCAA4120CDB045CE9F816798471C1E2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6F4590ECE2409D97220991F25AC6AB8">
    <w:name w:val="496F4590ECE2409D97220991F25AC6A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7937157604D8291952B7BE23CB8478">
    <w:name w:val="9F47937157604D8291952B7BE23CB847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2410DA4378343E3AB640F2795FE2CA68">
    <w:name w:val="82410DA4378343E3AB640F2795FE2CA6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9F3B3A815D4CF3976E8F665663ACC48">
    <w:name w:val="039F3B3A815D4CF3976E8F665663ACC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DDF27C4A90F4C29AB4591BA0FA579F58">
    <w:name w:val="2DDF27C4A90F4C29AB4591BA0FA579F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EBDB459664C3DB79738DB08C623048">
    <w:name w:val="D9DEBDB459664C3DB79738DB08C6230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C16CC6F2B74AF291A4A57EAE0630198">
    <w:name w:val="85C16CC6F2B74AF291A4A57EAE063019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28D7028CF14725A9CACCC1256CF41F8">
    <w:name w:val="5F28D7028CF14725A9CACCC1256CF41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E6184C97B442699C21C8C718B5D76F8">
    <w:name w:val="3DE6184C97B442699C21C8C718B5D76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35DA3B1AC84D2B8067C0AF71F13D688">
    <w:name w:val="6835DA3B1AC84D2B8067C0AF71F13D6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DA238B742D4433B4AD9CB69A8AE74B8">
    <w:name w:val="74DA238B742D4433B4AD9CB69A8AE74B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43A856C75B1434EAB01AFAECDD7265F8">
    <w:name w:val="843A856C75B1434EAB01AFAECDD7265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7E8DBA2BCF4868BD72321F6FFBF06D8">
    <w:name w:val="FA7E8DBA2BCF4868BD72321F6FFBF06D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485AA758944EF3879668AE912431EF8">
    <w:name w:val="5D485AA758944EF3879668AE912431EF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AE9B73D272479EAD337A9C424E32BE8">
    <w:name w:val="DAAE9B73D272479EAD337A9C424E32BE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07F93284A5440D29198AED995CC2A688">
    <w:name w:val="107F93284A5440D29198AED995CC2A68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B8AF57D7A44F9093A3A9C15ED3D7438">
    <w:name w:val="C0B8AF57D7A44F9093A3A9C15ED3D743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044D5E980F94AC79C802B7BE4B051C58">
    <w:name w:val="F044D5E980F94AC79C802B7BE4B051C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3E006477C64655AC2FBED933B808358">
    <w:name w:val="093E006477C64655AC2FBED933B8083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F90678826E45A38C74C7E1FAB65C748">
    <w:name w:val="A8F90678826E45A38C74C7E1FAB65C7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B999D10BF4EBC965C2235571807F28">
    <w:name w:val="672B999D10BF4EBC965C2235571807F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F8E27E64447A680BA5F349D0E68648">
    <w:name w:val="44BF8E27E64447A680BA5F349D0E6864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1491AA1F748979C858A058D407E258">
    <w:name w:val="2FA1491AA1F748979C858A058D407E2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4CC34D50164A2B9A16EC41D776FA028">
    <w:name w:val="444CC34D50164A2B9A16EC41D776FA02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E3FBCFA8048F2895DD9760F6AC3358">
    <w:name w:val="9BFE3FBCFA8048F2895DD9760F6AC3358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180FCE799549F38F5D006EB5D4A4FF">
    <w:name w:val="CA180FCE799549F38F5D006EB5D4A4FF"/>
    <w:rsid w:val="003B2BF9"/>
    <w:pPr>
      <w:spacing w:after="160" w:line="259" w:lineRule="auto"/>
    </w:pPr>
  </w:style>
  <w:style w:type="paragraph" w:customStyle="1" w:styleId="27C254526CA74F5EAB6D787EFC552EC3">
    <w:name w:val="27C254526CA74F5EAB6D787EFC552EC3"/>
    <w:rsid w:val="003B2BF9"/>
    <w:pPr>
      <w:spacing w:after="160" w:line="259" w:lineRule="auto"/>
    </w:pPr>
  </w:style>
  <w:style w:type="paragraph" w:customStyle="1" w:styleId="3412E3AEDE52437A8701463892E8B3BA">
    <w:name w:val="3412E3AEDE52437A8701463892E8B3BA"/>
    <w:rsid w:val="003B2BF9"/>
    <w:pPr>
      <w:spacing w:after="160" w:line="259" w:lineRule="auto"/>
    </w:pPr>
  </w:style>
  <w:style w:type="paragraph" w:customStyle="1" w:styleId="E36CD15DFFBD43DC9E65FB99A08CF1F7">
    <w:name w:val="E36CD15DFFBD43DC9E65FB99A08CF1F7"/>
    <w:rsid w:val="003B2BF9"/>
    <w:pPr>
      <w:spacing w:after="160" w:line="259" w:lineRule="auto"/>
    </w:pPr>
  </w:style>
  <w:style w:type="paragraph" w:customStyle="1" w:styleId="6222FF98D30B4D32ADA0F6C60220E55B">
    <w:name w:val="6222FF98D30B4D32ADA0F6C60220E55B"/>
    <w:rsid w:val="003B2BF9"/>
    <w:pPr>
      <w:spacing w:after="160" w:line="259" w:lineRule="auto"/>
    </w:pPr>
  </w:style>
  <w:style w:type="paragraph" w:customStyle="1" w:styleId="5A28AE934FF3473096090AFADB2EEAC9">
    <w:name w:val="5A28AE934FF3473096090AFADB2EEAC9"/>
    <w:rsid w:val="003B2BF9"/>
    <w:pPr>
      <w:spacing w:after="160" w:line="259" w:lineRule="auto"/>
    </w:pPr>
  </w:style>
  <w:style w:type="paragraph" w:customStyle="1" w:styleId="6E2750FC55E2404BACDC749C571CF233">
    <w:name w:val="6E2750FC55E2404BACDC749C571CF233"/>
    <w:rsid w:val="003B2BF9"/>
    <w:pPr>
      <w:spacing w:after="160" w:line="259" w:lineRule="auto"/>
    </w:pPr>
  </w:style>
  <w:style w:type="paragraph" w:customStyle="1" w:styleId="BD1438B93D144A4B91FB5A2A4D4C7122">
    <w:name w:val="BD1438B93D144A4B91FB5A2A4D4C7122"/>
    <w:rsid w:val="003B2BF9"/>
    <w:pPr>
      <w:spacing w:after="160" w:line="259" w:lineRule="auto"/>
    </w:pPr>
  </w:style>
  <w:style w:type="paragraph" w:customStyle="1" w:styleId="497804B1B8B44E69BCF1E15A223E4FDD">
    <w:name w:val="497804B1B8B44E69BCF1E15A223E4FDD"/>
    <w:rsid w:val="003B2BF9"/>
    <w:pPr>
      <w:spacing w:after="160" w:line="259" w:lineRule="auto"/>
    </w:pPr>
  </w:style>
  <w:style w:type="paragraph" w:customStyle="1" w:styleId="46CF84F319FF4F2694BDFB8E6AEB9FF6">
    <w:name w:val="46CF84F319FF4F2694BDFB8E6AEB9FF6"/>
    <w:rsid w:val="003B2BF9"/>
    <w:pPr>
      <w:spacing w:after="160" w:line="259" w:lineRule="auto"/>
    </w:pPr>
  </w:style>
  <w:style w:type="paragraph" w:customStyle="1" w:styleId="03825346F88D4EB19BDDFCACDFDC8537">
    <w:name w:val="03825346F88D4EB19BDDFCACDFDC8537"/>
    <w:rsid w:val="003B2BF9"/>
    <w:pPr>
      <w:spacing w:after="160" w:line="259" w:lineRule="auto"/>
    </w:pPr>
  </w:style>
  <w:style w:type="paragraph" w:customStyle="1" w:styleId="AC3DFA69ECAE419A8BE7C7D6B2992438">
    <w:name w:val="AC3DFA69ECAE419A8BE7C7D6B2992438"/>
    <w:rsid w:val="003B2BF9"/>
    <w:pPr>
      <w:spacing w:after="160" w:line="259" w:lineRule="auto"/>
    </w:pPr>
  </w:style>
  <w:style w:type="paragraph" w:customStyle="1" w:styleId="2B5A476A706B4481BF4888FCC485EECE">
    <w:name w:val="2B5A476A706B4481BF4888FCC485EECE"/>
    <w:rsid w:val="003B2BF9"/>
    <w:pPr>
      <w:spacing w:after="160" w:line="259" w:lineRule="auto"/>
    </w:pPr>
  </w:style>
  <w:style w:type="paragraph" w:customStyle="1" w:styleId="5292A71B28E94CC7A581457B32819798">
    <w:name w:val="5292A71B28E94CC7A581457B32819798"/>
    <w:rsid w:val="003B2BF9"/>
    <w:pPr>
      <w:spacing w:after="160" w:line="259" w:lineRule="auto"/>
    </w:pPr>
  </w:style>
  <w:style w:type="paragraph" w:customStyle="1" w:styleId="22C4F14D6BEE4AB89BC73D347960FEDF">
    <w:name w:val="22C4F14D6BEE4AB89BC73D347960FEDF"/>
    <w:rsid w:val="003B2BF9"/>
    <w:pPr>
      <w:spacing w:after="160" w:line="259" w:lineRule="auto"/>
    </w:pPr>
  </w:style>
  <w:style w:type="paragraph" w:customStyle="1" w:styleId="7DCC1AB3A97847D0A417298998BC3CFC">
    <w:name w:val="7DCC1AB3A97847D0A417298998BC3CFC"/>
    <w:rsid w:val="003B2BF9"/>
    <w:pPr>
      <w:spacing w:after="160" w:line="259" w:lineRule="auto"/>
    </w:pPr>
  </w:style>
  <w:style w:type="paragraph" w:customStyle="1" w:styleId="3E03359C2E234E5096E62DA47211CD20">
    <w:name w:val="3E03359C2E234E5096E62DA47211CD20"/>
    <w:rsid w:val="003B2BF9"/>
    <w:pPr>
      <w:spacing w:after="160" w:line="259" w:lineRule="auto"/>
    </w:pPr>
  </w:style>
  <w:style w:type="paragraph" w:customStyle="1" w:styleId="500B7395DCEE40E485F4B82C7711951C">
    <w:name w:val="500B7395DCEE40E485F4B82C7711951C"/>
    <w:rsid w:val="003B2BF9"/>
    <w:pPr>
      <w:spacing w:after="160" w:line="259" w:lineRule="auto"/>
    </w:pPr>
  </w:style>
  <w:style w:type="paragraph" w:customStyle="1" w:styleId="A214E670CFDB40768AA8CD360DAF28BC">
    <w:name w:val="A214E670CFDB40768AA8CD360DAF28BC"/>
    <w:rsid w:val="003B2BF9"/>
    <w:pPr>
      <w:spacing w:after="160" w:line="259" w:lineRule="auto"/>
    </w:pPr>
  </w:style>
  <w:style w:type="paragraph" w:customStyle="1" w:styleId="69AD8C10C96F41B3ABAD224AC2CE9DC5">
    <w:name w:val="69AD8C10C96F41B3ABAD224AC2CE9DC5"/>
    <w:rsid w:val="003B2BF9"/>
    <w:pPr>
      <w:spacing w:after="160" w:line="259" w:lineRule="auto"/>
    </w:pPr>
  </w:style>
  <w:style w:type="paragraph" w:customStyle="1" w:styleId="F666AA98DC644A29AEA51D75D1C27640">
    <w:name w:val="F666AA98DC644A29AEA51D75D1C27640"/>
    <w:rsid w:val="003B2BF9"/>
    <w:pPr>
      <w:spacing w:after="160" w:line="259" w:lineRule="auto"/>
    </w:pPr>
  </w:style>
  <w:style w:type="paragraph" w:customStyle="1" w:styleId="37983882387F4E37B983834A17C2309A">
    <w:name w:val="37983882387F4E37B983834A17C2309A"/>
    <w:rsid w:val="003B2BF9"/>
    <w:pPr>
      <w:spacing w:after="160" w:line="259" w:lineRule="auto"/>
    </w:pPr>
  </w:style>
  <w:style w:type="paragraph" w:customStyle="1" w:styleId="B07A48C80BAC42C0A900814D6047D12E">
    <w:name w:val="B07A48C80BAC42C0A900814D6047D12E"/>
    <w:rsid w:val="003B2BF9"/>
    <w:pPr>
      <w:spacing w:after="160" w:line="259" w:lineRule="auto"/>
    </w:pPr>
  </w:style>
  <w:style w:type="paragraph" w:customStyle="1" w:styleId="55AEEBBFF4884915A2EB27DAB3542E0E">
    <w:name w:val="55AEEBBFF4884915A2EB27DAB3542E0E"/>
    <w:rsid w:val="003B2BF9"/>
    <w:pPr>
      <w:spacing w:after="160" w:line="259" w:lineRule="auto"/>
    </w:pPr>
  </w:style>
  <w:style w:type="paragraph" w:customStyle="1" w:styleId="6EE2B0C4051943859161914B7ABF786F">
    <w:name w:val="6EE2B0C4051943859161914B7ABF786F"/>
    <w:rsid w:val="003B2BF9"/>
    <w:pPr>
      <w:spacing w:after="160" w:line="259" w:lineRule="auto"/>
    </w:pPr>
  </w:style>
  <w:style w:type="paragraph" w:customStyle="1" w:styleId="1A7FED4530504139A380374FD53A9283">
    <w:name w:val="1A7FED4530504139A380374FD53A9283"/>
    <w:rsid w:val="003B2BF9"/>
    <w:pPr>
      <w:spacing w:after="160" w:line="259" w:lineRule="auto"/>
    </w:pPr>
  </w:style>
  <w:style w:type="paragraph" w:customStyle="1" w:styleId="E34AA878FD354D86B6D0460A728586C0">
    <w:name w:val="E34AA878FD354D86B6D0460A728586C0"/>
    <w:rsid w:val="003B2BF9"/>
    <w:pPr>
      <w:spacing w:after="160" w:line="259" w:lineRule="auto"/>
    </w:pPr>
  </w:style>
  <w:style w:type="paragraph" w:customStyle="1" w:styleId="FE56D1DA61F14D158CEDBA64A47E9CCF">
    <w:name w:val="FE56D1DA61F14D158CEDBA64A47E9CCF"/>
    <w:rsid w:val="003B2BF9"/>
    <w:pPr>
      <w:spacing w:after="160" w:line="259" w:lineRule="auto"/>
    </w:pPr>
  </w:style>
  <w:style w:type="paragraph" w:customStyle="1" w:styleId="7A561AD2C8524D9FB1B10C5C1E834F6C">
    <w:name w:val="7A561AD2C8524D9FB1B10C5C1E834F6C"/>
    <w:rsid w:val="003B2BF9"/>
    <w:pPr>
      <w:spacing w:after="160" w:line="259" w:lineRule="auto"/>
    </w:pPr>
  </w:style>
  <w:style w:type="paragraph" w:customStyle="1" w:styleId="0C5EE732854F4C3AAE3C005FB8FCC000">
    <w:name w:val="0C5EE732854F4C3AAE3C005FB8FCC000"/>
    <w:rsid w:val="003B2BF9"/>
    <w:pPr>
      <w:spacing w:after="160" w:line="259" w:lineRule="auto"/>
    </w:pPr>
  </w:style>
  <w:style w:type="paragraph" w:customStyle="1" w:styleId="C44E17C0A3614594A37B5197C7ECC187">
    <w:name w:val="C44E17C0A3614594A37B5197C7ECC187"/>
    <w:rsid w:val="003B2BF9"/>
    <w:pPr>
      <w:spacing w:after="160" w:line="259" w:lineRule="auto"/>
    </w:pPr>
  </w:style>
  <w:style w:type="paragraph" w:customStyle="1" w:styleId="1DE9FFCD1FB0437DA049E5A467B7DD74">
    <w:name w:val="1DE9FFCD1FB0437DA049E5A467B7DD74"/>
    <w:rsid w:val="003B2BF9"/>
    <w:pPr>
      <w:spacing w:after="160" w:line="259" w:lineRule="auto"/>
    </w:pPr>
  </w:style>
  <w:style w:type="paragraph" w:customStyle="1" w:styleId="6F6BADBA8A564C44910EFC70E45E17D8">
    <w:name w:val="6F6BADBA8A564C44910EFC70E45E17D8"/>
    <w:rsid w:val="003B2BF9"/>
    <w:pPr>
      <w:spacing w:after="160" w:line="259" w:lineRule="auto"/>
    </w:pPr>
  </w:style>
  <w:style w:type="paragraph" w:customStyle="1" w:styleId="1DD88E64C4464864ADFEA2065C76A27A">
    <w:name w:val="1DD88E64C4464864ADFEA2065C76A27A"/>
    <w:rsid w:val="003B2BF9"/>
    <w:pPr>
      <w:spacing w:after="160" w:line="259" w:lineRule="auto"/>
    </w:pPr>
  </w:style>
  <w:style w:type="paragraph" w:customStyle="1" w:styleId="426183D877D9472B92CBA0CC47537C74">
    <w:name w:val="426183D877D9472B92CBA0CC47537C74"/>
    <w:rsid w:val="003B2BF9"/>
    <w:pPr>
      <w:spacing w:after="160" w:line="259" w:lineRule="auto"/>
    </w:pPr>
  </w:style>
  <w:style w:type="paragraph" w:customStyle="1" w:styleId="1C67D6B105FF4D178BB60A0B3CBB908F">
    <w:name w:val="1C67D6B105FF4D178BB60A0B3CBB908F"/>
    <w:rsid w:val="003B2BF9"/>
    <w:pPr>
      <w:spacing w:after="160" w:line="259" w:lineRule="auto"/>
    </w:pPr>
  </w:style>
  <w:style w:type="paragraph" w:customStyle="1" w:styleId="76C16A31888A4041A6A38A67B79B6342">
    <w:name w:val="76C16A31888A4041A6A38A67B79B6342"/>
    <w:rsid w:val="003B2BF9"/>
    <w:pPr>
      <w:spacing w:after="160" w:line="259" w:lineRule="auto"/>
    </w:pPr>
  </w:style>
  <w:style w:type="paragraph" w:customStyle="1" w:styleId="041C688F3491439D88639AC990F80373">
    <w:name w:val="041C688F3491439D88639AC990F80373"/>
    <w:rsid w:val="003B2BF9"/>
    <w:pPr>
      <w:spacing w:after="160" w:line="259" w:lineRule="auto"/>
    </w:pPr>
  </w:style>
  <w:style w:type="paragraph" w:customStyle="1" w:styleId="98EFED3543404FA7BC8112C76D9084A5">
    <w:name w:val="98EFED3543404FA7BC8112C76D9084A5"/>
    <w:rsid w:val="003B2BF9"/>
    <w:pPr>
      <w:spacing w:after="160" w:line="259" w:lineRule="auto"/>
    </w:pPr>
  </w:style>
  <w:style w:type="paragraph" w:customStyle="1" w:styleId="890D2D3F0B494B7084C50994E289FF1F">
    <w:name w:val="890D2D3F0B494B7084C50994E289FF1F"/>
    <w:rsid w:val="003B2BF9"/>
    <w:pPr>
      <w:spacing w:after="160" w:line="259" w:lineRule="auto"/>
    </w:pPr>
  </w:style>
  <w:style w:type="paragraph" w:customStyle="1" w:styleId="B824DA2B53D94D64B73A9881593D5179">
    <w:name w:val="B824DA2B53D94D64B73A9881593D5179"/>
    <w:rsid w:val="003B2BF9"/>
    <w:pPr>
      <w:spacing w:after="160" w:line="259" w:lineRule="auto"/>
    </w:pPr>
  </w:style>
  <w:style w:type="paragraph" w:customStyle="1" w:styleId="FA596F18A37843DE8B5CDACE86F8DF48">
    <w:name w:val="FA596F18A37843DE8B5CDACE86F8DF48"/>
    <w:rsid w:val="003B2BF9"/>
    <w:pPr>
      <w:spacing w:after="160" w:line="259" w:lineRule="auto"/>
    </w:pPr>
  </w:style>
  <w:style w:type="paragraph" w:customStyle="1" w:styleId="87CE6FE9A6304A6F8CD44EDCAF1DE393">
    <w:name w:val="87CE6FE9A6304A6F8CD44EDCAF1DE393"/>
    <w:rsid w:val="003B2BF9"/>
    <w:pPr>
      <w:spacing w:after="160" w:line="259" w:lineRule="auto"/>
    </w:pPr>
  </w:style>
  <w:style w:type="paragraph" w:customStyle="1" w:styleId="D29A57FBF5C443789E01B0AAD437B22E">
    <w:name w:val="D29A57FBF5C443789E01B0AAD437B22E"/>
    <w:rsid w:val="003B2BF9"/>
    <w:pPr>
      <w:spacing w:after="160" w:line="259" w:lineRule="auto"/>
    </w:pPr>
  </w:style>
  <w:style w:type="paragraph" w:customStyle="1" w:styleId="BF0CBB84118043A88FBFE1A40FA49B2F">
    <w:name w:val="BF0CBB84118043A88FBFE1A40FA49B2F"/>
    <w:rsid w:val="003B2BF9"/>
    <w:pPr>
      <w:spacing w:after="160" w:line="259" w:lineRule="auto"/>
    </w:pPr>
  </w:style>
  <w:style w:type="paragraph" w:customStyle="1" w:styleId="41422FAB07FC48A4B8C33B51016BE609">
    <w:name w:val="41422FAB07FC48A4B8C33B51016BE609"/>
    <w:rsid w:val="003B2BF9"/>
    <w:pPr>
      <w:spacing w:after="160" w:line="259" w:lineRule="auto"/>
    </w:pPr>
  </w:style>
  <w:style w:type="paragraph" w:customStyle="1" w:styleId="18FD99505D5F42869FBFA0F6086AE16E">
    <w:name w:val="18FD99505D5F42869FBFA0F6086AE16E"/>
    <w:rsid w:val="003B2BF9"/>
    <w:pPr>
      <w:spacing w:after="160" w:line="259" w:lineRule="auto"/>
    </w:pPr>
  </w:style>
  <w:style w:type="paragraph" w:customStyle="1" w:styleId="C0DEBA478464449FAC58C0A45ED8C00A">
    <w:name w:val="C0DEBA478464449FAC58C0A45ED8C00A"/>
    <w:rsid w:val="003B2BF9"/>
    <w:pPr>
      <w:spacing w:after="160" w:line="259" w:lineRule="auto"/>
    </w:pPr>
  </w:style>
  <w:style w:type="paragraph" w:customStyle="1" w:styleId="CBE10F1EFCF9455BA5BB8A0353A29D3C">
    <w:name w:val="CBE10F1EFCF9455BA5BB8A0353A29D3C"/>
    <w:rsid w:val="003B2BF9"/>
    <w:pPr>
      <w:spacing w:after="160" w:line="259" w:lineRule="auto"/>
    </w:pPr>
  </w:style>
  <w:style w:type="paragraph" w:customStyle="1" w:styleId="6E52691755264591A982B375B8127787">
    <w:name w:val="6E52691755264591A982B375B8127787"/>
    <w:rsid w:val="003B2BF9"/>
    <w:pPr>
      <w:spacing w:after="160" w:line="259" w:lineRule="auto"/>
    </w:pPr>
  </w:style>
  <w:style w:type="paragraph" w:customStyle="1" w:styleId="4EB4446CF1C64B1CAC78F941EE45C034">
    <w:name w:val="4EB4446CF1C64B1CAC78F941EE45C034"/>
    <w:rsid w:val="003B2BF9"/>
    <w:pPr>
      <w:spacing w:after="160" w:line="259" w:lineRule="auto"/>
    </w:pPr>
  </w:style>
  <w:style w:type="paragraph" w:customStyle="1" w:styleId="32CB44E785A5400CA0AA7E3C2CD77ED7">
    <w:name w:val="32CB44E785A5400CA0AA7E3C2CD77ED7"/>
    <w:rsid w:val="003B2BF9"/>
    <w:pPr>
      <w:spacing w:after="160" w:line="259" w:lineRule="auto"/>
    </w:pPr>
  </w:style>
  <w:style w:type="paragraph" w:customStyle="1" w:styleId="72FC58F0E85C464D8ACE4BB7407A72B2">
    <w:name w:val="72FC58F0E85C464D8ACE4BB7407A72B2"/>
    <w:rsid w:val="003B2BF9"/>
    <w:pPr>
      <w:spacing w:after="160" w:line="259" w:lineRule="auto"/>
    </w:pPr>
  </w:style>
  <w:style w:type="paragraph" w:customStyle="1" w:styleId="22A757AA5D93429398B62C7A3C151F4D">
    <w:name w:val="22A757AA5D93429398B62C7A3C151F4D"/>
    <w:rsid w:val="003B2BF9"/>
    <w:pPr>
      <w:spacing w:after="160" w:line="259" w:lineRule="auto"/>
    </w:pPr>
  </w:style>
  <w:style w:type="paragraph" w:customStyle="1" w:styleId="EFF4C84D5FCA49A0B1609296969E0708">
    <w:name w:val="EFF4C84D5FCA49A0B1609296969E0708"/>
    <w:rsid w:val="003B2BF9"/>
    <w:pPr>
      <w:spacing w:after="160" w:line="259" w:lineRule="auto"/>
    </w:pPr>
  </w:style>
  <w:style w:type="paragraph" w:customStyle="1" w:styleId="20ED2CE46D4F4EB084F1D46A8322C1FE">
    <w:name w:val="20ED2CE46D4F4EB084F1D46A8322C1FE"/>
    <w:rsid w:val="003B2BF9"/>
    <w:pPr>
      <w:spacing w:after="160" w:line="259" w:lineRule="auto"/>
    </w:pPr>
  </w:style>
  <w:style w:type="paragraph" w:customStyle="1" w:styleId="E86815F5ABE94643BAAD647A2E1A51DA">
    <w:name w:val="E86815F5ABE94643BAAD647A2E1A51DA"/>
    <w:rsid w:val="003B2BF9"/>
    <w:pPr>
      <w:spacing w:after="160" w:line="259" w:lineRule="auto"/>
    </w:pPr>
  </w:style>
  <w:style w:type="paragraph" w:customStyle="1" w:styleId="2279C5E6C65443319EF1ADF83B10BA0A">
    <w:name w:val="2279C5E6C65443319EF1ADF83B10BA0A"/>
    <w:rsid w:val="003B2BF9"/>
    <w:pPr>
      <w:spacing w:after="160" w:line="259" w:lineRule="auto"/>
    </w:pPr>
  </w:style>
  <w:style w:type="paragraph" w:customStyle="1" w:styleId="E0A30B9387F7451EA50ADF8A83BA5E26">
    <w:name w:val="E0A30B9387F7451EA50ADF8A83BA5E26"/>
    <w:rsid w:val="003B2BF9"/>
    <w:pPr>
      <w:spacing w:after="160" w:line="259" w:lineRule="auto"/>
    </w:pPr>
  </w:style>
  <w:style w:type="paragraph" w:customStyle="1" w:styleId="B34D3537F77241B08AAC4A40F4F11017">
    <w:name w:val="B34D3537F77241B08AAC4A40F4F11017"/>
    <w:rsid w:val="003B2BF9"/>
    <w:pPr>
      <w:spacing w:after="160" w:line="259" w:lineRule="auto"/>
    </w:pPr>
  </w:style>
  <w:style w:type="paragraph" w:customStyle="1" w:styleId="28F5FDDC8A9D4BB8994EF96229279C48">
    <w:name w:val="28F5FDDC8A9D4BB8994EF96229279C48"/>
    <w:rsid w:val="003B2BF9"/>
    <w:pPr>
      <w:spacing w:after="160" w:line="259" w:lineRule="auto"/>
    </w:pPr>
  </w:style>
  <w:style w:type="paragraph" w:customStyle="1" w:styleId="6944725307074C5B852322C1C27C231F">
    <w:name w:val="6944725307074C5B852322C1C27C231F"/>
    <w:rsid w:val="003B2BF9"/>
    <w:pPr>
      <w:spacing w:after="160" w:line="259" w:lineRule="auto"/>
    </w:pPr>
  </w:style>
  <w:style w:type="paragraph" w:customStyle="1" w:styleId="FB337AF0A8E5424EA41827F6264D8D7F">
    <w:name w:val="FB337AF0A8E5424EA41827F6264D8D7F"/>
    <w:rsid w:val="003B2BF9"/>
    <w:pPr>
      <w:spacing w:after="160" w:line="259" w:lineRule="auto"/>
    </w:pPr>
  </w:style>
  <w:style w:type="paragraph" w:customStyle="1" w:styleId="9DDC3DB484DE47ACA0D3E5786639E6F4">
    <w:name w:val="9DDC3DB484DE47ACA0D3E5786639E6F4"/>
    <w:rsid w:val="003B2BF9"/>
    <w:pPr>
      <w:spacing w:after="160" w:line="259" w:lineRule="auto"/>
    </w:pPr>
  </w:style>
  <w:style w:type="paragraph" w:customStyle="1" w:styleId="C5D3B999E48A4371BB6A1FB1C4C82DD3">
    <w:name w:val="C5D3B999E48A4371BB6A1FB1C4C82DD3"/>
    <w:rsid w:val="003B2BF9"/>
    <w:pPr>
      <w:spacing w:after="160" w:line="259" w:lineRule="auto"/>
    </w:pPr>
  </w:style>
  <w:style w:type="paragraph" w:customStyle="1" w:styleId="815CB07B494644FD9EDB916A1FE1D2EE">
    <w:name w:val="815CB07B494644FD9EDB916A1FE1D2EE"/>
    <w:rsid w:val="003B2BF9"/>
    <w:pPr>
      <w:spacing w:after="160" w:line="259" w:lineRule="auto"/>
    </w:pPr>
  </w:style>
  <w:style w:type="paragraph" w:customStyle="1" w:styleId="CCC5D21DE870437890B956B76380AB16">
    <w:name w:val="CCC5D21DE870437890B956B76380AB16"/>
    <w:rsid w:val="003B2BF9"/>
    <w:pPr>
      <w:spacing w:after="160" w:line="259" w:lineRule="auto"/>
    </w:pPr>
  </w:style>
  <w:style w:type="paragraph" w:customStyle="1" w:styleId="A788F05DCECD4B08BA3EE3C4909A5B92">
    <w:name w:val="A788F05DCECD4B08BA3EE3C4909A5B92"/>
    <w:rsid w:val="003B2BF9"/>
    <w:pPr>
      <w:spacing w:after="160" w:line="259" w:lineRule="auto"/>
    </w:pPr>
  </w:style>
  <w:style w:type="paragraph" w:customStyle="1" w:styleId="382B08D5A48241379D7AB69AFF0B138A">
    <w:name w:val="382B08D5A48241379D7AB69AFF0B138A"/>
    <w:rsid w:val="003B2BF9"/>
    <w:pPr>
      <w:spacing w:after="160" w:line="259" w:lineRule="auto"/>
    </w:pPr>
  </w:style>
  <w:style w:type="paragraph" w:customStyle="1" w:styleId="92ED5A665B2E4E909EEB49D19221356F">
    <w:name w:val="92ED5A665B2E4E909EEB49D19221356F"/>
    <w:rsid w:val="003B2BF9"/>
    <w:pPr>
      <w:spacing w:after="160" w:line="259" w:lineRule="auto"/>
    </w:pPr>
  </w:style>
  <w:style w:type="paragraph" w:customStyle="1" w:styleId="B30B6E461D834D3EA840F9999A678349">
    <w:name w:val="B30B6E461D834D3EA840F9999A678349"/>
    <w:rsid w:val="003B2BF9"/>
    <w:pPr>
      <w:spacing w:after="160" w:line="259" w:lineRule="auto"/>
    </w:pPr>
  </w:style>
  <w:style w:type="paragraph" w:customStyle="1" w:styleId="0570FD6CC6384639B6CD8328B8227A92">
    <w:name w:val="0570FD6CC6384639B6CD8328B8227A92"/>
    <w:rsid w:val="003B2BF9"/>
    <w:pPr>
      <w:spacing w:after="160" w:line="259" w:lineRule="auto"/>
    </w:pPr>
  </w:style>
  <w:style w:type="paragraph" w:customStyle="1" w:styleId="1FC3DA3CA21D46A685D5FC747470EA0D">
    <w:name w:val="1FC3DA3CA21D46A685D5FC747470EA0D"/>
    <w:rsid w:val="003B2BF9"/>
    <w:pPr>
      <w:spacing w:after="160" w:line="259" w:lineRule="auto"/>
    </w:pPr>
  </w:style>
  <w:style w:type="paragraph" w:customStyle="1" w:styleId="7556ECF64C894DD69FD9B551BA31D413">
    <w:name w:val="7556ECF64C894DD69FD9B551BA31D413"/>
    <w:rsid w:val="003B2BF9"/>
    <w:pPr>
      <w:spacing w:after="160" w:line="259" w:lineRule="auto"/>
    </w:pPr>
  </w:style>
  <w:style w:type="paragraph" w:customStyle="1" w:styleId="998AAC32F5F749A098B223C6F9A6792C">
    <w:name w:val="998AAC32F5F749A098B223C6F9A6792C"/>
    <w:rsid w:val="003B2BF9"/>
    <w:pPr>
      <w:spacing w:after="160" w:line="259" w:lineRule="auto"/>
    </w:pPr>
  </w:style>
  <w:style w:type="paragraph" w:customStyle="1" w:styleId="E56ECB078F074805BED8D9FE1DC94212">
    <w:name w:val="E56ECB078F074805BED8D9FE1DC94212"/>
    <w:rsid w:val="003B2BF9"/>
    <w:pPr>
      <w:spacing w:after="160" w:line="259" w:lineRule="auto"/>
    </w:pPr>
  </w:style>
  <w:style w:type="paragraph" w:customStyle="1" w:styleId="3B8DB0ECC1FC416782C8FD292E348895">
    <w:name w:val="3B8DB0ECC1FC416782C8FD292E348895"/>
    <w:rsid w:val="003B2BF9"/>
    <w:pPr>
      <w:spacing w:after="160" w:line="259" w:lineRule="auto"/>
    </w:pPr>
  </w:style>
  <w:style w:type="paragraph" w:customStyle="1" w:styleId="AF08ED5C002F4810B049AD3E72F77B0A">
    <w:name w:val="AF08ED5C002F4810B049AD3E72F77B0A"/>
    <w:rsid w:val="003B2BF9"/>
    <w:pPr>
      <w:spacing w:after="160" w:line="259" w:lineRule="auto"/>
    </w:pPr>
  </w:style>
  <w:style w:type="paragraph" w:customStyle="1" w:styleId="B125176CF61A49F4876C142608AD9C33">
    <w:name w:val="B125176CF61A49F4876C142608AD9C33"/>
    <w:rsid w:val="003B2BF9"/>
    <w:pPr>
      <w:spacing w:after="160" w:line="259" w:lineRule="auto"/>
    </w:pPr>
  </w:style>
  <w:style w:type="paragraph" w:customStyle="1" w:styleId="D7A209CE9E7148CB8C285FB5ACDC8ECD">
    <w:name w:val="D7A209CE9E7148CB8C285FB5ACDC8ECD"/>
    <w:rsid w:val="003B2BF9"/>
    <w:pPr>
      <w:spacing w:after="160" w:line="259" w:lineRule="auto"/>
    </w:pPr>
  </w:style>
  <w:style w:type="paragraph" w:customStyle="1" w:styleId="8217896B70474368B32976AB9CB87AB3">
    <w:name w:val="8217896B70474368B32976AB9CB87AB3"/>
    <w:rsid w:val="003B2BF9"/>
    <w:pPr>
      <w:spacing w:after="160" w:line="259" w:lineRule="auto"/>
    </w:pPr>
  </w:style>
  <w:style w:type="paragraph" w:customStyle="1" w:styleId="B21BE719FCB84CC2A46F4014080F52B2">
    <w:name w:val="B21BE719FCB84CC2A46F4014080F52B2"/>
    <w:rsid w:val="003B2BF9"/>
    <w:pPr>
      <w:spacing w:after="160" w:line="259" w:lineRule="auto"/>
    </w:pPr>
  </w:style>
  <w:style w:type="paragraph" w:customStyle="1" w:styleId="F872C4F085594CCF8C2056842BA2F2B2">
    <w:name w:val="F872C4F085594CCF8C2056842BA2F2B2"/>
    <w:rsid w:val="003B2BF9"/>
    <w:pPr>
      <w:spacing w:after="160" w:line="259" w:lineRule="auto"/>
    </w:pPr>
  </w:style>
  <w:style w:type="paragraph" w:customStyle="1" w:styleId="978F6007EA0B4B619843141BE6976985">
    <w:name w:val="978F6007EA0B4B619843141BE6976985"/>
    <w:rsid w:val="003B2BF9"/>
    <w:pPr>
      <w:spacing w:after="160" w:line="259" w:lineRule="auto"/>
    </w:pPr>
  </w:style>
  <w:style w:type="paragraph" w:customStyle="1" w:styleId="5037BAD22E9E4EFAB7C0E883FBAFA45E">
    <w:name w:val="5037BAD22E9E4EFAB7C0E883FBAFA45E"/>
    <w:rsid w:val="003B2BF9"/>
    <w:pPr>
      <w:spacing w:after="160" w:line="259" w:lineRule="auto"/>
    </w:pPr>
  </w:style>
  <w:style w:type="paragraph" w:customStyle="1" w:styleId="A484579B3B294F8AA554ED9390FC27E5">
    <w:name w:val="A484579B3B294F8AA554ED9390FC27E5"/>
    <w:rsid w:val="003B2BF9"/>
    <w:pPr>
      <w:spacing w:after="160" w:line="259" w:lineRule="auto"/>
    </w:pPr>
  </w:style>
  <w:style w:type="paragraph" w:customStyle="1" w:styleId="5F2343110BB04D4BAF9BAB7B8A647CE8">
    <w:name w:val="5F2343110BB04D4BAF9BAB7B8A647CE8"/>
    <w:rsid w:val="003B2BF9"/>
    <w:pPr>
      <w:spacing w:after="160" w:line="259" w:lineRule="auto"/>
    </w:pPr>
  </w:style>
  <w:style w:type="paragraph" w:customStyle="1" w:styleId="2918765373F1478FA414EAF9B5A5EE71">
    <w:name w:val="2918765373F1478FA414EAF9B5A5EE71"/>
    <w:rsid w:val="003B2BF9"/>
    <w:pPr>
      <w:spacing w:after="160" w:line="259" w:lineRule="auto"/>
    </w:pPr>
  </w:style>
  <w:style w:type="paragraph" w:customStyle="1" w:styleId="9A57652A4C9F4498A73314E7B9712458">
    <w:name w:val="9A57652A4C9F4498A73314E7B9712458"/>
    <w:rsid w:val="003B2BF9"/>
    <w:pPr>
      <w:spacing w:after="160" w:line="259" w:lineRule="auto"/>
    </w:pPr>
  </w:style>
  <w:style w:type="paragraph" w:customStyle="1" w:styleId="5F1C9C02806B497BA64A9A181FE9902E">
    <w:name w:val="5F1C9C02806B497BA64A9A181FE9902E"/>
    <w:rsid w:val="003B2BF9"/>
    <w:pPr>
      <w:spacing w:after="160" w:line="259" w:lineRule="auto"/>
    </w:pPr>
  </w:style>
  <w:style w:type="paragraph" w:customStyle="1" w:styleId="0A1F76A979CE402B8F0A6E6436AC8D0B">
    <w:name w:val="0A1F76A979CE402B8F0A6E6436AC8D0B"/>
    <w:rsid w:val="003B2BF9"/>
    <w:pPr>
      <w:spacing w:after="160" w:line="259" w:lineRule="auto"/>
    </w:pPr>
  </w:style>
  <w:style w:type="paragraph" w:customStyle="1" w:styleId="D460A98EE097469D9EE8D6467CE8698C">
    <w:name w:val="D460A98EE097469D9EE8D6467CE8698C"/>
    <w:rsid w:val="003B2BF9"/>
    <w:pPr>
      <w:spacing w:after="160" w:line="259" w:lineRule="auto"/>
    </w:pPr>
  </w:style>
  <w:style w:type="paragraph" w:customStyle="1" w:styleId="C8DA27C7EEC14C57B53CFD6FC6AA79FC">
    <w:name w:val="C8DA27C7EEC14C57B53CFD6FC6AA79FC"/>
    <w:rsid w:val="003B2BF9"/>
    <w:pPr>
      <w:spacing w:after="160" w:line="259" w:lineRule="auto"/>
    </w:pPr>
  </w:style>
  <w:style w:type="paragraph" w:customStyle="1" w:styleId="DA7E77250B99494FBC39610C341989FA">
    <w:name w:val="DA7E77250B99494FBC39610C341989FA"/>
    <w:rsid w:val="003B2BF9"/>
    <w:pPr>
      <w:spacing w:after="160" w:line="259" w:lineRule="auto"/>
    </w:pPr>
  </w:style>
  <w:style w:type="paragraph" w:customStyle="1" w:styleId="16A65EDA9BF349199CCC57404AA32E6A">
    <w:name w:val="16A65EDA9BF349199CCC57404AA32E6A"/>
    <w:rsid w:val="003B2BF9"/>
    <w:pPr>
      <w:spacing w:after="160" w:line="259" w:lineRule="auto"/>
    </w:pPr>
  </w:style>
  <w:style w:type="paragraph" w:customStyle="1" w:styleId="0324998CEBAB4F399C5EFB5C90097206">
    <w:name w:val="0324998CEBAB4F399C5EFB5C90097206"/>
    <w:rsid w:val="003B2BF9"/>
    <w:pPr>
      <w:spacing w:after="160" w:line="259" w:lineRule="auto"/>
    </w:pPr>
  </w:style>
  <w:style w:type="paragraph" w:customStyle="1" w:styleId="042CBF3A79F5497F9CB82F00D6E94019">
    <w:name w:val="042CBF3A79F5497F9CB82F00D6E94019"/>
    <w:rsid w:val="003B2BF9"/>
    <w:pPr>
      <w:spacing w:after="160" w:line="259" w:lineRule="auto"/>
    </w:pPr>
  </w:style>
  <w:style w:type="paragraph" w:customStyle="1" w:styleId="4877835E1BB64461BF6A9CF344EFF4B6">
    <w:name w:val="4877835E1BB64461BF6A9CF344EFF4B6"/>
    <w:rsid w:val="003B2BF9"/>
    <w:pPr>
      <w:spacing w:after="160" w:line="259" w:lineRule="auto"/>
    </w:pPr>
  </w:style>
  <w:style w:type="paragraph" w:customStyle="1" w:styleId="FD87AF03E011405EBC21535C36EE519B">
    <w:name w:val="FD87AF03E011405EBC21535C36EE519B"/>
    <w:rsid w:val="003B2BF9"/>
    <w:pPr>
      <w:spacing w:after="160" w:line="259" w:lineRule="auto"/>
    </w:pPr>
  </w:style>
  <w:style w:type="paragraph" w:customStyle="1" w:styleId="36D855E5082A4762B53C77CF5FF75C8B">
    <w:name w:val="36D855E5082A4762B53C77CF5FF75C8B"/>
    <w:rsid w:val="003B2BF9"/>
    <w:pPr>
      <w:spacing w:after="160" w:line="259" w:lineRule="auto"/>
    </w:pPr>
  </w:style>
  <w:style w:type="paragraph" w:customStyle="1" w:styleId="E19D26A341D74A9BB5DF5349A3F4DF69">
    <w:name w:val="E19D26A341D74A9BB5DF5349A3F4DF69"/>
    <w:rsid w:val="003B2BF9"/>
    <w:pPr>
      <w:spacing w:after="160" w:line="259" w:lineRule="auto"/>
    </w:pPr>
  </w:style>
  <w:style w:type="paragraph" w:customStyle="1" w:styleId="695A631608B34D80ABFA0EC2023B320B">
    <w:name w:val="695A631608B34D80ABFA0EC2023B320B"/>
    <w:rsid w:val="003B2BF9"/>
    <w:pPr>
      <w:spacing w:after="160" w:line="259" w:lineRule="auto"/>
    </w:pPr>
  </w:style>
  <w:style w:type="paragraph" w:customStyle="1" w:styleId="D8E4475056F94C1ABDD1B1CE033D869A">
    <w:name w:val="D8E4475056F94C1ABDD1B1CE033D869A"/>
    <w:rsid w:val="003B2BF9"/>
    <w:pPr>
      <w:spacing w:after="160" w:line="259" w:lineRule="auto"/>
    </w:pPr>
  </w:style>
  <w:style w:type="paragraph" w:customStyle="1" w:styleId="AFBD3244FEFE470589ECC3B415CE3C1F">
    <w:name w:val="AFBD3244FEFE470589ECC3B415CE3C1F"/>
    <w:rsid w:val="003B2BF9"/>
    <w:pPr>
      <w:spacing w:after="160" w:line="259" w:lineRule="auto"/>
    </w:pPr>
  </w:style>
  <w:style w:type="paragraph" w:customStyle="1" w:styleId="649F173A3A494761A477B0DF24972E57">
    <w:name w:val="649F173A3A494761A477B0DF24972E57"/>
    <w:rsid w:val="003B2BF9"/>
    <w:pPr>
      <w:spacing w:after="160" w:line="259" w:lineRule="auto"/>
    </w:pPr>
  </w:style>
  <w:style w:type="paragraph" w:customStyle="1" w:styleId="53C914684DDE43459002EEC170FCE7FE">
    <w:name w:val="53C914684DDE43459002EEC170FCE7FE"/>
    <w:rsid w:val="003B2BF9"/>
    <w:pPr>
      <w:spacing w:after="160" w:line="259" w:lineRule="auto"/>
    </w:pPr>
  </w:style>
  <w:style w:type="paragraph" w:customStyle="1" w:styleId="B0A58B41AAA64EA1B5E74D476521A3D9">
    <w:name w:val="B0A58B41AAA64EA1B5E74D476521A3D9"/>
    <w:rsid w:val="003B2BF9"/>
    <w:pPr>
      <w:spacing w:after="160" w:line="259" w:lineRule="auto"/>
    </w:pPr>
  </w:style>
  <w:style w:type="paragraph" w:customStyle="1" w:styleId="E33A68BED9854262AC097DDA36227FB410">
    <w:name w:val="E33A68BED9854262AC097DDA36227FB410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A56B27A84915BB8757571E4DF33B8">
    <w:name w:val="2DB2A56B27A84915BB8757571E4DF33B8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1ABE398F41D4918E3FD0F9EE9F578">
    <w:name w:val="763E1ABE398F41D4918E3FD0F9EE9F578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10">
    <w:name w:val="8758DD1F5B1C405D9DB1319A83D77B0B10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10">
    <w:name w:val="6DD1CD17E0B34BBA8DDD7648B3256F0010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10">
    <w:name w:val="AB9176D1C62445B6B6ECD4847A9B713610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A109274E413E8B89CEAE9F0BD6394">
    <w:name w:val="2D52A109274E413E8B89CEAE9F0BD6394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A58B41AAA64EA1B5E74D476521A3D91">
    <w:name w:val="B0A58B41AAA64EA1B5E74D476521A3D9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180FCE799549F38F5D006EB5D4A4FF1">
    <w:name w:val="CA180FCE799549F38F5D006EB5D4A4F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4B311452BFA4665A3D8D2BED489F25A9">
    <w:name w:val="44B311452BFA4665A3D8D2BED489F25A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12E3AEDE52437A8701463892E8B3BA1">
    <w:name w:val="3412E3AEDE52437A8701463892E8B3B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F8175CA0E74E33B4560FF97177E6029">
    <w:name w:val="2CF8175CA0E74E33B4560FF97177E602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6CD15DFFBD43DC9E65FB99A08CF1F71">
    <w:name w:val="E36CD15DFFBD43DC9E65FB99A08CF1F7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3151FF19F044C3B988815099EDE68269">
    <w:name w:val="F3151FF19F044C3B988815099EDE6826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22FF98D30B4D32ADA0F6C60220E55B1">
    <w:name w:val="6222FF98D30B4D32ADA0F6C60220E55B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971C122DC547D1BAA9F8F614925DFE9">
    <w:name w:val="94971C122DC547D1BAA9F8F614925DFE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28AE934FF3473096090AFADB2EEAC91">
    <w:name w:val="5A28AE934FF3473096090AFADB2EEAC9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2476A181F74975AA6354C6A7860A5B9">
    <w:name w:val="212476A181F74975AA6354C6A7860A5B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2750FC55E2404BACDC749C571CF2331">
    <w:name w:val="6E2750FC55E2404BACDC749C571CF233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8B734545BE44118550C5189B858E389">
    <w:name w:val="FE8B734545BE44118550C5189B858E38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D1438B93D144A4B91FB5A2A4D4C71221">
    <w:name w:val="BD1438B93D144A4B91FB5A2A4D4C712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52E113ABB341AD842AF2B499ACE2949">
    <w:name w:val="8E52E113ABB341AD842AF2B499ACE294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7804B1B8B44E69BCF1E15A223E4FDD1">
    <w:name w:val="497804B1B8B44E69BCF1E15A223E4FDD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BE5859A9EB4F27A26E7F5C558E4B329">
    <w:name w:val="DABE5859A9EB4F27A26E7F5C558E4B32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5A476A706B4481BF4888FCC485EECE1">
    <w:name w:val="2B5A476A706B4481BF4888FCC485EEC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506ECED88D0476FAF4543CFC4D8FDBF9">
    <w:name w:val="F506ECED88D0476FAF4543CFC4D8FDBF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92A71B28E94CC7A581457B328197981">
    <w:name w:val="5292A71B28E94CC7A581457B32819798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C4B7BB96C2B403885F5EDCAA6317FBC9">
    <w:name w:val="2C4B7BB96C2B403885F5EDCAA6317FBC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C4F14D6BEE4AB89BC73D347960FEDF1">
    <w:name w:val="22C4F14D6BEE4AB89BC73D347960FED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9C6F065E134DE59DDC70B302FE0E2A9">
    <w:name w:val="D89C6F065E134DE59DDC70B302FE0E2A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CC1AB3A97847D0A417298998BC3CFC1">
    <w:name w:val="7DCC1AB3A97847D0A417298998BC3CFC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F08888D5634AAE8F2CA35AA1AF3C0F9">
    <w:name w:val="ECF08888D5634AAE8F2CA35AA1AF3C0F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E03359C2E234E5096E62DA47211CD201">
    <w:name w:val="3E03359C2E234E5096E62DA47211CD20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13329FD17946A881E716B1928DC88B9">
    <w:name w:val="2B13329FD17946A881E716B1928DC88B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C914684DDE43459002EEC170FCE7FE1">
    <w:name w:val="53C914684DDE43459002EEC170FCE7F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0B7395DCEE40E485F4B82C7711951C1">
    <w:name w:val="500B7395DCEE40E485F4B82C7711951C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E4237B10774662AF973BD39C7DD2499">
    <w:name w:val="F6E4237B10774662AF973BD39C7DD249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9F173A3A494761A477B0DF24972E571">
    <w:name w:val="649F173A3A494761A477B0DF24972E57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214E670CFDB40768AA8CD360DAF28BC1">
    <w:name w:val="A214E670CFDB40768AA8CD360DAF28BC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A5B8766E15B4C2A9CBF3DDF5F8712229">
    <w:name w:val="AA5B8766E15B4C2A9CBF3DDF5F871222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BD3244FEFE470589ECC3B415CE3C1F1">
    <w:name w:val="AFBD3244FEFE470589ECC3B415CE3C1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AD8C10C96F41B3ABAD224AC2CE9DC51">
    <w:name w:val="69AD8C10C96F41B3ABAD224AC2CE9DC5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A4CC24F234416C8F5F3B6C6787740D9">
    <w:name w:val="25A4CC24F234416C8F5F3B6C6787740D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E4475056F94C1ABDD1B1CE033D869A1">
    <w:name w:val="D8E4475056F94C1ABDD1B1CE033D869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66AA98DC644A29AEA51D75D1C276401">
    <w:name w:val="F666AA98DC644A29AEA51D75D1C27640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5E86CF32236470E8488DC99B6836B5D9">
    <w:name w:val="A5E86CF32236470E8488DC99B6836B5D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5A631608B34D80ABFA0EC2023B320B1">
    <w:name w:val="695A631608B34D80ABFA0EC2023B320B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983882387F4E37B983834A17C2309A1">
    <w:name w:val="37983882387F4E37B983834A17C2309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0E5013AFC4DF19AF1365E5C2980229">
    <w:name w:val="6720E5013AFC4DF19AF1365E5C298022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CBA12C80E34DB58B12C225BECA91979">
    <w:name w:val="1CCBA12C80E34DB58B12C225BECA91979"/>
    <w:rsid w:val="003B2BF9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07A48C80BAC42C0A900814D6047D12E1">
    <w:name w:val="B07A48C80BAC42C0A900814D6047D12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7FED4530504139A380374FD53A92831">
    <w:name w:val="1A7FED4530504139A380374FD53A9283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C1722FBBF9447B87EFC6A5996EFEE39">
    <w:name w:val="20C1722FBBF9447B87EFC6A5996EFEE3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4AA878FD354D86B6D0460A728586C01">
    <w:name w:val="E34AA878FD354D86B6D0460A728586C0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9A2046983D94A6E848DDBC24143B8D69">
    <w:name w:val="E9A2046983D94A6E848DDBC24143B8D6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56D1DA61F14D158CEDBA64A47E9CCF1">
    <w:name w:val="FE56D1DA61F14D158CEDBA64A47E9CC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64EA7AB9B474600B296F3A40ED96AB39">
    <w:name w:val="A64EA7AB9B474600B296F3A40ED96AB3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561AD2C8524D9FB1B10C5C1E834F6C1">
    <w:name w:val="7A561AD2C8524D9FB1B10C5C1E834F6C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73C05425C54A1F8B246343DE8A2B719">
    <w:name w:val="D773C05425C54A1F8B246343DE8A2B71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5EE732854F4C3AAE3C005FB8FCC0001">
    <w:name w:val="0C5EE732854F4C3AAE3C005FB8FCC000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4249C0BBB54C2F8DEC7EB1BF5087B19">
    <w:name w:val="C54249C0BBB54C2F8DEC7EB1BF5087B1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4E17C0A3614594A37B5197C7ECC1871">
    <w:name w:val="C44E17C0A3614594A37B5197C7ECC187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A8B993694C448C5A6983EFABD8D6C079">
    <w:name w:val="6A8B993694C448C5A6983EFABD8D6C07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E9FFCD1FB0437DA049E5A467B7DD741">
    <w:name w:val="1DE9FFCD1FB0437DA049E5A467B7DD74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FC647E8AE04476CB5E167FFB006CEB49">
    <w:name w:val="FFC647E8AE04476CB5E167FFB006CEB4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6BADBA8A564C44910EFC70E45E17D81">
    <w:name w:val="6F6BADBA8A564C44910EFC70E45E17D8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F926B616FC40A88B1CD91FF6DB22549">
    <w:name w:val="03F926B616FC40A88B1CD91FF6DB2254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D88E64C4464864ADFEA2065C76A27A1">
    <w:name w:val="1DD88E64C4464864ADFEA2065C76A27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4E99E3DCE4CB48341149EF510F70F9">
    <w:name w:val="5034E99E3DCE4CB48341149EF510F70F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6183D877D9472B92CBA0CC47537C741">
    <w:name w:val="426183D877D9472B92CBA0CC47537C74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6D3AE0BF38433687E0FA52037A511F9">
    <w:name w:val="3D6D3AE0BF38433687E0FA52037A511F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67D6B105FF4D178BB60A0B3CBB908F1">
    <w:name w:val="1C67D6B105FF4D178BB60A0B3CBB908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4E2D59CC2F43188A6C360BFAFE4ECB9">
    <w:name w:val="C04E2D59CC2F43188A6C360BFAFE4ECB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C16A31888A4041A6A38A67B79B63421">
    <w:name w:val="76C16A31888A4041A6A38A67B79B634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50863C6CCA459780A9FD1FF104EB469">
    <w:name w:val="EC50863C6CCA459780A9FD1FF104EB46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1C688F3491439D88639AC990F803731">
    <w:name w:val="041C688F3491439D88639AC990F80373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48D064EA734947B0BC3587CF0FF7059">
    <w:name w:val="6C48D064EA734947B0BC3587CF0FF705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EFED3543404FA7BC8112C76D9084A51">
    <w:name w:val="98EFED3543404FA7BC8112C76D9084A5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EF1E856DB6B481284FB65ED3E55BC039">
    <w:name w:val="8EF1E856DB6B481284FB65ED3E55BC03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0D2D3F0B494B7084C50994E289FF1F1">
    <w:name w:val="890D2D3F0B494B7084C50994E289FF1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CE97B9558874A7D9E33866B69B099699">
    <w:name w:val="4CE97B9558874A7D9E33866B69B09969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824DA2B53D94D64B73A9881593D51791">
    <w:name w:val="B824DA2B53D94D64B73A9881593D5179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4054E414B24A10AD0BE384332E85DE9">
    <w:name w:val="9A4054E414B24A10AD0BE384332E85DE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596F18A37843DE8B5CDACE86F8DF481">
    <w:name w:val="FA596F18A37843DE8B5CDACE86F8DF48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B881261D1A4931A4FEAEBF0C3B49D19">
    <w:name w:val="68B881261D1A4931A4FEAEBF0C3B49D1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CE6FE9A6304A6F8CD44EDCAF1DE3931">
    <w:name w:val="87CE6FE9A6304A6F8CD44EDCAF1DE393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1CDCE6C7E542C0AA75B336E21BF4869">
    <w:name w:val="991CDCE6C7E542C0AA75B336E21BF486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9A57FBF5C443789E01B0AAD437B22E1">
    <w:name w:val="D29A57FBF5C443789E01B0AAD437B22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555EFC5CA0D461F96C0BA64A78619839">
    <w:name w:val="9555EFC5CA0D461F96C0BA64A7861983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F0CBB84118043A88FBFE1A40FA49B2F1">
    <w:name w:val="BF0CBB84118043A88FBFE1A40FA49B2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C42F35BA5124BDA8FF8BD7EBFF2FC4E9">
    <w:name w:val="3C42F35BA5124BDA8FF8BD7EBFF2FC4E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422FAB07FC48A4B8C33B51016BE6091">
    <w:name w:val="41422FAB07FC48A4B8C33B51016BE609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2F24494FB14802BCB23EA03D62C8399">
    <w:name w:val="1B2F24494FB14802BCB23EA03D62C839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8FD99505D5F42869FBFA0F6086AE16E1">
    <w:name w:val="18FD99505D5F42869FBFA0F6086AE16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8CFBA97733464FAB5CB7D9DDAEECAB9">
    <w:name w:val="658CFBA97733464FAB5CB7D9DDAEECAB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E10F1EFCF9455BA5BB8A0353A29D3C1">
    <w:name w:val="CBE10F1EFCF9455BA5BB8A0353A29D3C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A896C594C51478EA648689F5CC16C069">
    <w:name w:val="EA896C594C51478EA648689F5CC16C06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52691755264591A982B375B81277871">
    <w:name w:val="6E52691755264591A982B375B8127787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F2A2E414814DEA8F40C63AE5786D8E9">
    <w:name w:val="5DF2A2E414814DEA8F40C63AE5786D8E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B4446CF1C64B1CAC78F941EE45C0341">
    <w:name w:val="4EB4446CF1C64B1CAC78F941EE45C034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E55997D845D4F11AE6CD64927DCB48E9">
    <w:name w:val="2E55997D845D4F11AE6CD64927DCB48E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CB44E785A5400CA0AA7E3C2CD77ED71">
    <w:name w:val="32CB44E785A5400CA0AA7E3C2CD77ED7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D58E2F1C9244B88EC189C56E2EBE769">
    <w:name w:val="37D58E2F1C9244B88EC189C56E2EBE76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FC58F0E85C464D8ACE4BB7407A72B21">
    <w:name w:val="72FC58F0E85C464D8ACE4BB7407A72B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7C04839BB5E4499A7187F6E82E61EF69">
    <w:name w:val="C7C04839BB5E4499A7187F6E82E61EF6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A757AA5D93429398B62C7A3C151F4D1">
    <w:name w:val="22A757AA5D93429398B62C7A3C151F4D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C282AD49BDC43C1902F3D49E487E7DD9">
    <w:name w:val="6C282AD49BDC43C1902F3D49E487E7DD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F4C84D5FCA49A0B1609296969E07081">
    <w:name w:val="EFF4C84D5FCA49A0B1609296969E0708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C118254A1094EB4BC9CE390BB86D7329">
    <w:name w:val="EC118254A1094EB4BC9CE390BB86D732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ED2CE46D4F4EB084F1D46A8322C1FE1">
    <w:name w:val="20ED2CE46D4F4EB084F1D46A8322C1F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3756693743F4431AC5C14557738514D9">
    <w:name w:val="43756693743F4431AC5C14557738514D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86815F5ABE94643BAAD647A2E1A51DA1">
    <w:name w:val="E86815F5ABE94643BAAD647A2E1A51D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08B3416857E4487918B54D7F40D424D9">
    <w:name w:val="308B3416857E4487918B54D7F40D424D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79C5E6C65443319EF1ADF83B10BA0A1">
    <w:name w:val="2279C5E6C65443319EF1ADF83B10BA0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68C336ED8E4A03A95C7307773F27A69">
    <w:name w:val="4568C336ED8E4A03A95C7307773F27A6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A30B9387F7451EA50ADF8A83BA5E261">
    <w:name w:val="E0A30B9387F7451EA50ADF8A83BA5E26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FC51FCEF0D34FC59422E818AE6596AE9">
    <w:name w:val="7FC51FCEF0D34FC59422E818AE6596AE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34D3537F77241B08AAC4A40F4F110171">
    <w:name w:val="B34D3537F77241B08AAC4A40F4F11017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207B114CAA9480EB2179EE18979C08D9">
    <w:name w:val="C207B114CAA9480EB2179EE18979C08D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8F5FDDC8A9D4BB8994EF96229279C481">
    <w:name w:val="28F5FDDC8A9D4BB8994EF96229279C48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E6229B157EF4956B7E9CC4BA5FAC71C9">
    <w:name w:val="BE6229B157EF4956B7E9CC4BA5FAC71C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44725307074C5B852322C1C27C231F1">
    <w:name w:val="6944725307074C5B852322C1C27C231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508E75B8BA4FB68D0161CFF0468F6F9">
    <w:name w:val="04508E75B8BA4FB68D0161CFF0468F6F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B337AF0A8E5424EA41827F6264D8D7F1">
    <w:name w:val="FB337AF0A8E5424EA41827F6264D8D7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E1A6063AB4438BBF3297F5DA5955509">
    <w:name w:val="09E1A6063AB4438BBF3297F5DA595550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DDC3DB484DE47ACA0D3E5786639E6F41">
    <w:name w:val="9DDC3DB484DE47ACA0D3E5786639E6F4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F5903C71FDD4E308F20DF9549D4383F9">
    <w:name w:val="CF5903C71FDD4E308F20DF9549D4383F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5D3B999E48A4371BB6A1FB1C4C82DD31">
    <w:name w:val="C5D3B999E48A4371BB6A1FB1C4C82DD3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3A235955E3447C8A964B5F7609D4EB59">
    <w:name w:val="13A235955E3447C8A964B5F7609D4EB5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15CB07B494644FD9EDB916A1FE1D2EE1">
    <w:name w:val="815CB07B494644FD9EDB916A1FE1D2E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9F2B36A06D3426D8487020C508718A99">
    <w:name w:val="A9F2B36A06D3426D8487020C508718A9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C5D21DE870437890B956B76380AB161">
    <w:name w:val="CCC5D21DE870437890B956B76380AB16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9E66DF55054C138B1501A9A23A74E49">
    <w:name w:val="A79E66DF55054C138B1501A9A23A74E4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788F05DCECD4B08BA3EE3C4909A5B921">
    <w:name w:val="A788F05DCECD4B08BA3EE3C4909A5B9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A846DCFAD94710AD554B6529C8FDC59">
    <w:name w:val="0CA846DCFAD94710AD554B6529C8FDC5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FC3DA3CA21D46A685D5FC747470EA0D1">
    <w:name w:val="1FC3DA3CA21D46A685D5FC747470EA0D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CE6C00683104E1EBE03B9F8CBC487239">
    <w:name w:val="CCE6C00683104E1EBE03B9F8CBC48723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570FD6CC6384639B6CD8328B8227A921">
    <w:name w:val="0570FD6CC6384639B6CD8328B8227A9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73CB00E61E64FB88AABD1C0638F00339">
    <w:name w:val="773CB00E61E64FB88AABD1C0638F0033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556ECF64C894DD69FD9B551BA31D4131">
    <w:name w:val="7556ECF64C894DD69FD9B551BA31D413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BDAFEA7B44E4E2FB0DB5178112CAA199">
    <w:name w:val="BBDAFEA7B44E4E2FB0DB5178112CAA19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8AAC32F5F749A098B223C6F9A6792C1">
    <w:name w:val="998AAC32F5F749A098B223C6F9A6792C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98F8A49529465B99D5927DF5639B189">
    <w:name w:val="C498F8A49529465B99D5927DF5639B18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56ECB078F074805BED8D9FE1DC942121">
    <w:name w:val="E56ECB078F074805BED8D9FE1DC9421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D9EFE4B1364902B62E97ACBDEC2A819">
    <w:name w:val="0AD9EFE4B1364902B62E97ACBDEC2A81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B8DB0ECC1FC416782C8FD292E3488951">
    <w:name w:val="3B8DB0ECC1FC416782C8FD292E348895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D4DC91B707E4DB39C125FCDFA520A1D9">
    <w:name w:val="6D4DC91B707E4DB39C125FCDFA520A1D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08ED5C002F4810B049AD3E72F77B0A1">
    <w:name w:val="AF08ED5C002F4810B049AD3E72F77B0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7EBC8436D8C499FA37424D70D9214BB9">
    <w:name w:val="47EBC8436D8C499FA37424D70D9214BB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7A209CE9E7148CB8C285FB5ACDC8ECD1">
    <w:name w:val="D7A209CE9E7148CB8C285FB5ACDC8ECD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5DE87C5F8145A4970E458C2E9F5E4C9">
    <w:name w:val="4E5DE87C5F8145A4970E458C2E9F5E4C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78F6007EA0B4B619843141BE69769851">
    <w:name w:val="978F6007EA0B4B619843141BE6976985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5FDC6B479CB4D7984F13584F9A5EAC59">
    <w:name w:val="65FDC6B479CB4D7984F13584F9A5EAC5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872C4F085594CCF8C2056842BA2F2B21">
    <w:name w:val="F872C4F085594CCF8C2056842BA2F2B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CAA4120CDB045CE9F816798471C1E2F9">
    <w:name w:val="DCAA4120CDB045CE9F816798471C1E2F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37BAD22E9E4EFAB7C0E883FBAFA45E1">
    <w:name w:val="5037BAD22E9E4EFAB7C0E883FBAFA45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F47937157604D8291952B7BE23CB8479">
    <w:name w:val="9F47937157604D8291952B7BE23CB847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57652A4C9F4498A73314E7B97124581">
    <w:name w:val="9A57652A4C9F4498A73314E7B9712458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39F3B3A815D4CF3976E8F665663ACC49">
    <w:name w:val="039F3B3A815D4CF3976E8F665663ACC4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918765373F1478FA414EAF9B5A5EE711">
    <w:name w:val="2918765373F1478FA414EAF9B5A5EE71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9DEBDB459664C3DB79738DB08C623049">
    <w:name w:val="D9DEBDB459664C3DB79738DB08C62304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5C16CC6F2B74AF291A4A57EAE0630199">
    <w:name w:val="85C16CC6F2B74AF291A4A57EAE063019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1C9C02806B497BA64A9A181FE9902E1">
    <w:name w:val="5F1C9C02806B497BA64A9A181FE9902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DE6184C97B442699C21C8C718B5D76F9">
    <w:name w:val="3DE6184C97B442699C21C8C718B5D76F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A1F76A979CE402B8F0A6E6436AC8D0B1">
    <w:name w:val="0A1F76A979CE402B8F0A6E6436AC8D0B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4DA238B742D4433B4AD9CB69A8AE74B9">
    <w:name w:val="74DA238B742D4433B4AD9CB69A8AE74B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460A98EE097469D9EE8D6467CE8698C1">
    <w:name w:val="D460A98EE097469D9EE8D6467CE8698C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7E8DBA2BCF4868BD72321F6FFBF06D9">
    <w:name w:val="FA7E8DBA2BCF4868BD72321F6FFBF06D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8DA27C7EEC14C57B53CFD6FC6AA79FC1">
    <w:name w:val="C8DA27C7EEC14C57B53CFD6FC6AA79FC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AE9B73D272479EAD337A9C424E32BE9">
    <w:name w:val="DAAE9B73D272479EAD337A9C424E32BE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A7E77250B99494FBC39610C341989FA1">
    <w:name w:val="DA7E77250B99494FBC39610C341989F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0B8AF57D7A44F9093A3A9C15ED3D7439">
    <w:name w:val="C0B8AF57D7A44F9093A3A9C15ED3D743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6A65EDA9BF349199CCC57404AA32E6A1">
    <w:name w:val="16A65EDA9BF349199CCC57404AA32E6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93E006477C64655AC2FBED933B808359">
    <w:name w:val="093E006477C64655AC2FBED933B80835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2CBF3A79F5497F9CB82F00D6E940191">
    <w:name w:val="042CBF3A79F5497F9CB82F00D6E94019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72B999D10BF4EBC965C2235571807F29">
    <w:name w:val="672B999D10BF4EBC965C2235571807F2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877835E1BB64461BF6A9CF344EFF4B61">
    <w:name w:val="4877835E1BB64461BF6A9CF344EFF4B6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FA1491AA1F748979C858A058D407E259">
    <w:name w:val="2FA1491AA1F748979C858A058D407E25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19D26A341D74A9BB5DF5349A3F4DF691">
    <w:name w:val="E19D26A341D74A9BB5DF5349A3F4DF69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BFE3FBCFA8048F2895DD9760F6AC3359">
    <w:name w:val="9BFE3FBCFA8048F2895DD9760F6AC3359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4A8DC77A10A4B43A931EFFE38BB8B2A">
    <w:name w:val="24A8DC77A10A4B43A931EFFE38BB8B2A"/>
    <w:rsid w:val="003B2BF9"/>
    <w:pPr>
      <w:spacing w:after="160" w:line="259" w:lineRule="auto"/>
    </w:pPr>
  </w:style>
  <w:style w:type="paragraph" w:customStyle="1" w:styleId="708F5A75769A48978444B2FCE594AC61">
    <w:name w:val="708F5A75769A48978444B2FCE594AC61"/>
    <w:rsid w:val="003B2BF9"/>
    <w:pPr>
      <w:spacing w:after="160" w:line="259" w:lineRule="auto"/>
    </w:pPr>
  </w:style>
  <w:style w:type="paragraph" w:customStyle="1" w:styleId="86B38D5E4E564603B3589DD5E5F95A4E">
    <w:name w:val="86B38D5E4E564603B3589DD5E5F95A4E"/>
    <w:rsid w:val="003B2BF9"/>
    <w:pPr>
      <w:spacing w:after="160" w:line="259" w:lineRule="auto"/>
    </w:pPr>
  </w:style>
  <w:style w:type="paragraph" w:customStyle="1" w:styleId="7CA78A074A304AA9BFC4941608F868F5">
    <w:name w:val="7CA78A074A304AA9BFC4941608F868F5"/>
    <w:rsid w:val="003B2BF9"/>
    <w:pPr>
      <w:spacing w:after="160" w:line="259" w:lineRule="auto"/>
    </w:pPr>
  </w:style>
  <w:style w:type="paragraph" w:customStyle="1" w:styleId="E04161D1EFDF45D99068A2D7E5B877CA">
    <w:name w:val="E04161D1EFDF45D99068A2D7E5B877CA"/>
    <w:rsid w:val="003B2BF9"/>
    <w:pPr>
      <w:spacing w:after="160" w:line="259" w:lineRule="auto"/>
    </w:pPr>
  </w:style>
  <w:style w:type="paragraph" w:customStyle="1" w:styleId="511CF075AD27433C9981EA82B4444955">
    <w:name w:val="511CF075AD27433C9981EA82B4444955"/>
    <w:rsid w:val="003B2BF9"/>
    <w:pPr>
      <w:spacing w:after="160" w:line="259" w:lineRule="auto"/>
    </w:pPr>
  </w:style>
  <w:style w:type="paragraph" w:customStyle="1" w:styleId="9AD158EB4E004F58AE430A2ECD400C98">
    <w:name w:val="9AD158EB4E004F58AE430A2ECD400C98"/>
    <w:rsid w:val="003B2BF9"/>
    <w:pPr>
      <w:spacing w:after="160" w:line="259" w:lineRule="auto"/>
    </w:pPr>
  </w:style>
  <w:style w:type="paragraph" w:customStyle="1" w:styleId="F405DE9F53FE4DE2ADFCBB59AEAAF816">
    <w:name w:val="F405DE9F53FE4DE2ADFCBB59AEAAF816"/>
    <w:rsid w:val="003B2BF9"/>
    <w:pPr>
      <w:spacing w:after="160" w:line="259" w:lineRule="auto"/>
    </w:pPr>
  </w:style>
  <w:style w:type="paragraph" w:customStyle="1" w:styleId="AF953AB9D13F49D2B047D7CB7D929FED">
    <w:name w:val="AF953AB9D13F49D2B047D7CB7D929FED"/>
    <w:rsid w:val="003B2BF9"/>
    <w:pPr>
      <w:spacing w:after="160" w:line="259" w:lineRule="auto"/>
    </w:pPr>
  </w:style>
  <w:style w:type="paragraph" w:customStyle="1" w:styleId="EFCB90A3AB1E485784F1C07C4297ECBB">
    <w:name w:val="EFCB90A3AB1E485784F1C07C4297ECBB"/>
    <w:rsid w:val="003B2BF9"/>
    <w:pPr>
      <w:spacing w:after="160" w:line="259" w:lineRule="auto"/>
    </w:pPr>
  </w:style>
  <w:style w:type="paragraph" w:customStyle="1" w:styleId="22E8B61DE2A6450AAD48E17C2EC2DCEA">
    <w:name w:val="22E8B61DE2A6450AAD48E17C2EC2DCEA"/>
    <w:rsid w:val="003B2BF9"/>
    <w:pPr>
      <w:spacing w:after="160" w:line="259" w:lineRule="auto"/>
    </w:pPr>
  </w:style>
  <w:style w:type="paragraph" w:customStyle="1" w:styleId="1171E89568594CC690DC5FAB4A27C700">
    <w:name w:val="1171E89568594CC690DC5FAB4A27C700"/>
    <w:rsid w:val="003B2BF9"/>
    <w:pPr>
      <w:spacing w:after="160" w:line="259" w:lineRule="auto"/>
    </w:pPr>
  </w:style>
  <w:style w:type="paragraph" w:customStyle="1" w:styleId="99CF842798754F5F8499DF4FEC030DA4">
    <w:name w:val="99CF842798754F5F8499DF4FEC030DA4"/>
    <w:rsid w:val="003B2BF9"/>
    <w:pPr>
      <w:spacing w:after="160" w:line="259" w:lineRule="auto"/>
    </w:pPr>
  </w:style>
  <w:style w:type="paragraph" w:customStyle="1" w:styleId="8CAD20D70F524D5E83975CB80F2C4895">
    <w:name w:val="8CAD20D70F524D5E83975CB80F2C4895"/>
    <w:rsid w:val="003B2BF9"/>
    <w:pPr>
      <w:spacing w:after="160" w:line="259" w:lineRule="auto"/>
    </w:pPr>
  </w:style>
  <w:style w:type="paragraph" w:customStyle="1" w:styleId="5D798F045AD548A99CFCC4E34CA6E591">
    <w:name w:val="5D798F045AD548A99CFCC4E34CA6E591"/>
    <w:rsid w:val="003B2BF9"/>
    <w:pPr>
      <w:spacing w:after="160" w:line="259" w:lineRule="auto"/>
    </w:pPr>
  </w:style>
  <w:style w:type="paragraph" w:customStyle="1" w:styleId="213408017D0B4DFDAE000B0BBBD24841">
    <w:name w:val="213408017D0B4DFDAE000B0BBBD24841"/>
    <w:rsid w:val="003B2BF9"/>
    <w:pPr>
      <w:spacing w:after="160" w:line="259" w:lineRule="auto"/>
    </w:pPr>
  </w:style>
  <w:style w:type="paragraph" w:customStyle="1" w:styleId="98147DBFDE43495D8F937BDB78D07CB9">
    <w:name w:val="98147DBFDE43495D8F937BDB78D07CB9"/>
    <w:rsid w:val="003B2BF9"/>
    <w:pPr>
      <w:spacing w:after="160" w:line="259" w:lineRule="auto"/>
    </w:pPr>
  </w:style>
  <w:style w:type="paragraph" w:customStyle="1" w:styleId="8B7CBE938B5F4120B5295C6D499D384F">
    <w:name w:val="8B7CBE938B5F4120B5295C6D499D384F"/>
    <w:rsid w:val="003B2BF9"/>
    <w:pPr>
      <w:spacing w:after="160" w:line="259" w:lineRule="auto"/>
    </w:pPr>
  </w:style>
  <w:style w:type="paragraph" w:customStyle="1" w:styleId="F7E3B38C5A474366BE968DE5737F533B">
    <w:name w:val="F7E3B38C5A474366BE968DE5737F533B"/>
    <w:rsid w:val="003B2BF9"/>
    <w:pPr>
      <w:spacing w:after="160" w:line="259" w:lineRule="auto"/>
    </w:pPr>
  </w:style>
  <w:style w:type="paragraph" w:customStyle="1" w:styleId="8FDDC59DBBF84B3A9D489CF6DAB0DB2B">
    <w:name w:val="8FDDC59DBBF84B3A9D489CF6DAB0DB2B"/>
    <w:rsid w:val="003B2BF9"/>
    <w:pPr>
      <w:spacing w:after="160" w:line="259" w:lineRule="auto"/>
    </w:pPr>
  </w:style>
  <w:style w:type="paragraph" w:customStyle="1" w:styleId="937BC333045B417399D6232A6C102CF4">
    <w:name w:val="937BC333045B417399D6232A6C102CF4"/>
    <w:rsid w:val="003B2BF9"/>
    <w:pPr>
      <w:spacing w:after="160" w:line="259" w:lineRule="auto"/>
    </w:pPr>
  </w:style>
  <w:style w:type="paragraph" w:customStyle="1" w:styleId="728EEC2BB17B4749AD4A33CDCF6513FA">
    <w:name w:val="728EEC2BB17B4749AD4A33CDCF6513FA"/>
    <w:rsid w:val="003B2BF9"/>
    <w:pPr>
      <w:spacing w:after="160" w:line="259" w:lineRule="auto"/>
    </w:pPr>
  </w:style>
  <w:style w:type="paragraph" w:customStyle="1" w:styleId="4ED63D509DDA41AB9201B24204EE3934">
    <w:name w:val="4ED63D509DDA41AB9201B24204EE3934"/>
    <w:rsid w:val="003B2BF9"/>
    <w:pPr>
      <w:spacing w:after="160" w:line="259" w:lineRule="auto"/>
    </w:pPr>
  </w:style>
  <w:style w:type="paragraph" w:customStyle="1" w:styleId="A4E1F49A6454497D981E584BD13CCF8F">
    <w:name w:val="A4E1F49A6454497D981E584BD13CCF8F"/>
    <w:rsid w:val="003B2BF9"/>
    <w:pPr>
      <w:spacing w:after="160" w:line="259" w:lineRule="auto"/>
    </w:pPr>
  </w:style>
  <w:style w:type="paragraph" w:customStyle="1" w:styleId="7B60470A5F65434BBD9FD04F043DDB5F">
    <w:name w:val="7B60470A5F65434BBD9FD04F043DDB5F"/>
    <w:rsid w:val="003B2BF9"/>
    <w:pPr>
      <w:spacing w:after="160" w:line="259" w:lineRule="auto"/>
    </w:pPr>
  </w:style>
  <w:style w:type="paragraph" w:customStyle="1" w:styleId="9C6D54A3A0DA4FD1962FCA148A115892">
    <w:name w:val="9C6D54A3A0DA4FD1962FCA148A115892"/>
    <w:rsid w:val="003B2BF9"/>
    <w:pPr>
      <w:spacing w:after="160" w:line="259" w:lineRule="auto"/>
    </w:pPr>
  </w:style>
  <w:style w:type="paragraph" w:customStyle="1" w:styleId="1B39DF722AC647DBB0DFFBB479E0B2E5">
    <w:name w:val="1B39DF722AC647DBB0DFFBB479E0B2E5"/>
    <w:rsid w:val="003B2BF9"/>
    <w:pPr>
      <w:spacing w:after="160" w:line="259" w:lineRule="auto"/>
    </w:pPr>
  </w:style>
  <w:style w:type="paragraph" w:customStyle="1" w:styleId="8774DAAD8F2143BE94507CC7FBAB2B14">
    <w:name w:val="8774DAAD8F2143BE94507CC7FBAB2B14"/>
    <w:rsid w:val="003B2BF9"/>
    <w:pPr>
      <w:spacing w:after="160" w:line="259" w:lineRule="auto"/>
    </w:pPr>
  </w:style>
  <w:style w:type="paragraph" w:customStyle="1" w:styleId="E88DFCA75DC043658FDA510E4D5FD792">
    <w:name w:val="E88DFCA75DC043658FDA510E4D5FD792"/>
    <w:rsid w:val="003B2BF9"/>
    <w:pPr>
      <w:spacing w:after="160" w:line="259" w:lineRule="auto"/>
    </w:pPr>
  </w:style>
  <w:style w:type="paragraph" w:customStyle="1" w:styleId="C3E76C5E6E244A9EB8BBF512C14E0A7E">
    <w:name w:val="C3E76C5E6E244A9EB8BBF512C14E0A7E"/>
    <w:rsid w:val="003B2BF9"/>
    <w:pPr>
      <w:spacing w:after="160" w:line="259" w:lineRule="auto"/>
    </w:pPr>
  </w:style>
  <w:style w:type="paragraph" w:customStyle="1" w:styleId="7C0C0A31269941D3B9149C98B7EF23D5">
    <w:name w:val="7C0C0A31269941D3B9149C98B7EF23D5"/>
    <w:rsid w:val="003B2BF9"/>
    <w:pPr>
      <w:spacing w:after="160" w:line="259" w:lineRule="auto"/>
    </w:pPr>
  </w:style>
  <w:style w:type="paragraph" w:customStyle="1" w:styleId="A0399FBCE55F42E6BDBD1914C2DFC212">
    <w:name w:val="A0399FBCE55F42E6BDBD1914C2DFC212"/>
    <w:rsid w:val="003B2BF9"/>
    <w:pPr>
      <w:spacing w:after="160" w:line="259" w:lineRule="auto"/>
    </w:pPr>
  </w:style>
  <w:style w:type="paragraph" w:customStyle="1" w:styleId="8A1622ACB073482EBFF4D5633C4C4EA4">
    <w:name w:val="8A1622ACB073482EBFF4D5633C4C4EA4"/>
    <w:rsid w:val="003B2BF9"/>
    <w:pPr>
      <w:spacing w:after="160" w:line="259" w:lineRule="auto"/>
    </w:pPr>
  </w:style>
  <w:style w:type="paragraph" w:customStyle="1" w:styleId="9464B947D6934592A3B8E967CE987062">
    <w:name w:val="9464B947D6934592A3B8E967CE987062"/>
    <w:rsid w:val="003B2BF9"/>
    <w:pPr>
      <w:spacing w:after="160" w:line="259" w:lineRule="auto"/>
    </w:pPr>
  </w:style>
  <w:style w:type="paragraph" w:customStyle="1" w:styleId="8C694B82488547E19D9F574D00EAAC6B">
    <w:name w:val="8C694B82488547E19D9F574D00EAAC6B"/>
    <w:rsid w:val="003B2BF9"/>
    <w:pPr>
      <w:spacing w:after="160" w:line="259" w:lineRule="auto"/>
    </w:pPr>
  </w:style>
  <w:style w:type="paragraph" w:customStyle="1" w:styleId="0CE875D6C5154E28B50A1C9848F9CF50">
    <w:name w:val="0CE875D6C5154E28B50A1C9848F9CF50"/>
    <w:rsid w:val="003B2BF9"/>
    <w:pPr>
      <w:spacing w:after="160" w:line="259" w:lineRule="auto"/>
    </w:pPr>
  </w:style>
  <w:style w:type="paragraph" w:customStyle="1" w:styleId="714D13939D9941DCB2D51E07113C6551">
    <w:name w:val="714D13939D9941DCB2D51E07113C6551"/>
    <w:rsid w:val="003B2BF9"/>
    <w:pPr>
      <w:spacing w:after="160" w:line="259" w:lineRule="auto"/>
    </w:pPr>
  </w:style>
  <w:style w:type="paragraph" w:customStyle="1" w:styleId="7BF9D450F9C14D23AE0FC109FC21802C">
    <w:name w:val="7BF9D450F9C14D23AE0FC109FC21802C"/>
    <w:rsid w:val="003B2BF9"/>
    <w:pPr>
      <w:spacing w:after="160" w:line="259" w:lineRule="auto"/>
    </w:pPr>
  </w:style>
  <w:style w:type="paragraph" w:customStyle="1" w:styleId="55FD9EE4E6BB4E1BBCE140A02ABE2E5D">
    <w:name w:val="55FD9EE4E6BB4E1BBCE140A02ABE2E5D"/>
    <w:rsid w:val="003B2BF9"/>
    <w:pPr>
      <w:spacing w:after="160" w:line="259" w:lineRule="auto"/>
    </w:pPr>
  </w:style>
  <w:style w:type="paragraph" w:customStyle="1" w:styleId="E7DFC577C45943F28A986633A5DD5397">
    <w:name w:val="E7DFC577C45943F28A986633A5DD5397"/>
    <w:rsid w:val="003B2BF9"/>
    <w:pPr>
      <w:spacing w:after="160" w:line="259" w:lineRule="auto"/>
    </w:pPr>
  </w:style>
  <w:style w:type="paragraph" w:customStyle="1" w:styleId="2B95908C1BD045B68079D4E097B469F6">
    <w:name w:val="2B95908C1BD045B68079D4E097B469F6"/>
    <w:rsid w:val="003B2BF9"/>
    <w:pPr>
      <w:spacing w:after="160" w:line="259" w:lineRule="auto"/>
    </w:pPr>
  </w:style>
  <w:style w:type="paragraph" w:customStyle="1" w:styleId="68A2D0AA922E400ABE1F7D8C23F9B526">
    <w:name w:val="68A2D0AA922E400ABE1F7D8C23F9B526"/>
    <w:rsid w:val="003B2BF9"/>
    <w:pPr>
      <w:spacing w:after="160" w:line="259" w:lineRule="auto"/>
    </w:pPr>
  </w:style>
  <w:style w:type="paragraph" w:customStyle="1" w:styleId="F40ACC8216224529BBF282633D522604">
    <w:name w:val="F40ACC8216224529BBF282633D522604"/>
    <w:rsid w:val="003B2BF9"/>
    <w:pPr>
      <w:spacing w:after="160" w:line="259" w:lineRule="auto"/>
    </w:pPr>
  </w:style>
  <w:style w:type="paragraph" w:customStyle="1" w:styleId="1AC29776C49141D2B38364BDC4A5E146">
    <w:name w:val="1AC29776C49141D2B38364BDC4A5E146"/>
    <w:rsid w:val="003B2BF9"/>
    <w:pPr>
      <w:spacing w:after="160" w:line="259" w:lineRule="auto"/>
    </w:pPr>
  </w:style>
  <w:style w:type="paragraph" w:customStyle="1" w:styleId="25C42054613F468AAE74966115D2E49A">
    <w:name w:val="25C42054613F468AAE74966115D2E49A"/>
    <w:rsid w:val="003B2BF9"/>
    <w:pPr>
      <w:spacing w:after="160" w:line="259" w:lineRule="auto"/>
    </w:pPr>
  </w:style>
  <w:style w:type="paragraph" w:customStyle="1" w:styleId="5A196696BDE04FEE86EB3B3D9C1B7B93">
    <w:name w:val="5A196696BDE04FEE86EB3B3D9C1B7B93"/>
    <w:rsid w:val="003B2BF9"/>
    <w:pPr>
      <w:spacing w:after="160" w:line="259" w:lineRule="auto"/>
    </w:pPr>
  </w:style>
  <w:style w:type="paragraph" w:customStyle="1" w:styleId="66190BB52E4E43A2967E10472A5FAB99">
    <w:name w:val="66190BB52E4E43A2967E10472A5FAB99"/>
    <w:rsid w:val="003B2BF9"/>
    <w:pPr>
      <w:spacing w:after="160" w:line="259" w:lineRule="auto"/>
    </w:pPr>
  </w:style>
  <w:style w:type="paragraph" w:customStyle="1" w:styleId="3497A5851B9942AAAE691D8260D4E448">
    <w:name w:val="3497A5851B9942AAAE691D8260D4E448"/>
    <w:rsid w:val="003B2BF9"/>
    <w:pPr>
      <w:spacing w:after="160" w:line="259" w:lineRule="auto"/>
    </w:pPr>
  </w:style>
  <w:style w:type="paragraph" w:customStyle="1" w:styleId="5FFA01235A53469EA1AD2C9B120A2F8B">
    <w:name w:val="5FFA01235A53469EA1AD2C9B120A2F8B"/>
    <w:rsid w:val="003B2BF9"/>
    <w:pPr>
      <w:spacing w:after="160" w:line="259" w:lineRule="auto"/>
    </w:pPr>
  </w:style>
  <w:style w:type="paragraph" w:customStyle="1" w:styleId="F1D4BE803D9444B781D8B7A999571D00">
    <w:name w:val="F1D4BE803D9444B781D8B7A999571D00"/>
    <w:rsid w:val="003B2BF9"/>
    <w:pPr>
      <w:spacing w:after="160" w:line="259" w:lineRule="auto"/>
    </w:pPr>
  </w:style>
  <w:style w:type="paragraph" w:customStyle="1" w:styleId="AF7BF8EB14D14EAEBDD518EB2F91C4FD">
    <w:name w:val="AF7BF8EB14D14EAEBDD518EB2F91C4FD"/>
    <w:rsid w:val="003B2BF9"/>
    <w:pPr>
      <w:spacing w:after="160" w:line="259" w:lineRule="auto"/>
    </w:pPr>
  </w:style>
  <w:style w:type="paragraph" w:customStyle="1" w:styleId="A8833AE9E8CC46CC8B871A6CB7C4A350">
    <w:name w:val="A8833AE9E8CC46CC8B871A6CB7C4A350"/>
    <w:rsid w:val="003B2BF9"/>
    <w:pPr>
      <w:spacing w:after="160" w:line="259" w:lineRule="auto"/>
    </w:pPr>
  </w:style>
  <w:style w:type="paragraph" w:customStyle="1" w:styleId="453CFB7A649D43DCAA2C9F1809CCBEDE">
    <w:name w:val="453CFB7A649D43DCAA2C9F1809CCBEDE"/>
    <w:rsid w:val="003B2BF9"/>
    <w:pPr>
      <w:spacing w:after="160" w:line="259" w:lineRule="auto"/>
    </w:pPr>
  </w:style>
  <w:style w:type="paragraph" w:customStyle="1" w:styleId="1CDC74925B91465099CA4F21149D9758">
    <w:name w:val="1CDC74925B91465099CA4F21149D9758"/>
    <w:rsid w:val="003B2BF9"/>
    <w:pPr>
      <w:spacing w:after="160" w:line="259" w:lineRule="auto"/>
    </w:pPr>
  </w:style>
  <w:style w:type="paragraph" w:customStyle="1" w:styleId="414FBC3C97BC4C759D1AE5315ECBC60E">
    <w:name w:val="414FBC3C97BC4C759D1AE5315ECBC60E"/>
    <w:rsid w:val="003B2BF9"/>
    <w:pPr>
      <w:spacing w:after="160" w:line="259" w:lineRule="auto"/>
    </w:pPr>
  </w:style>
  <w:style w:type="paragraph" w:customStyle="1" w:styleId="919C050AD29048949BDC63A5FC30B4E9">
    <w:name w:val="919C050AD29048949BDC63A5FC30B4E9"/>
    <w:rsid w:val="003B2BF9"/>
    <w:pPr>
      <w:spacing w:after="160" w:line="259" w:lineRule="auto"/>
    </w:pPr>
  </w:style>
  <w:style w:type="paragraph" w:customStyle="1" w:styleId="669B4284C57B4ABC944FBFAE92A6ADE8">
    <w:name w:val="669B4284C57B4ABC944FBFAE92A6ADE8"/>
    <w:rsid w:val="003B2BF9"/>
    <w:pPr>
      <w:spacing w:after="160" w:line="259" w:lineRule="auto"/>
    </w:pPr>
  </w:style>
  <w:style w:type="paragraph" w:customStyle="1" w:styleId="E7193064C3734F5E8ABF1AE098F55CCA">
    <w:name w:val="E7193064C3734F5E8ABF1AE098F55CCA"/>
    <w:rsid w:val="003B2BF9"/>
    <w:pPr>
      <w:spacing w:after="160" w:line="259" w:lineRule="auto"/>
    </w:pPr>
  </w:style>
  <w:style w:type="paragraph" w:customStyle="1" w:styleId="9A5A812AE6664F74A62ED94E1ABC2059">
    <w:name w:val="9A5A812AE6664F74A62ED94E1ABC2059"/>
    <w:rsid w:val="003B2BF9"/>
    <w:pPr>
      <w:spacing w:after="160" w:line="259" w:lineRule="auto"/>
    </w:pPr>
  </w:style>
  <w:style w:type="paragraph" w:customStyle="1" w:styleId="651016D17CA648A4A6BFFFF6043C1652">
    <w:name w:val="651016D17CA648A4A6BFFFF6043C1652"/>
    <w:rsid w:val="003B2BF9"/>
    <w:pPr>
      <w:spacing w:after="160" w:line="259" w:lineRule="auto"/>
    </w:pPr>
  </w:style>
  <w:style w:type="paragraph" w:customStyle="1" w:styleId="FA90F07C7E614E388A2FD67B9A16A3A4">
    <w:name w:val="FA90F07C7E614E388A2FD67B9A16A3A4"/>
    <w:rsid w:val="003B2BF9"/>
    <w:pPr>
      <w:spacing w:after="160" w:line="259" w:lineRule="auto"/>
    </w:pPr>
  </w:style>
  <w:style w:type="paragraph" w:customStyle="1" w:styleId="BF386D0633E4422EA2F670D3E9D93086">
    <w:name w:val="BF386D0633E4422EA2F670D3E9D93086"/>
    <w:rsid w:val="003B2BF9"/>
    <w:pPr>
      <w:spacing w:after="160" w:line="259" w:lineRule="auto"/>
    </w:pPr>
  </w:style>
  <w:style w:type="paragraph" w:customStyle="1" w:styleId="710216ECA70A4CDB93280A879344CFF9">
    <w:name w:val="710216ECA70A4CDB93280A879344CFF9"/>
    <w:rsid w:val="003B2BF9"/>
    <w:pPr>
      <w:spacing w:after="160" w:line="259" w:lineRule="auto"/>
    </w:pPr>
  </w:style>
  <w:style w:type="paragraph" w:customStyle="1" w:styleId="8698ACFD07F8437093A908A941D26AAC">
    <w:name w:val="8698ACFD07F8437093A908A941D26AAC"/>
    <w:rsid w:val="003B2BF9"/>
    <w:pPr>
      <w:spacing w:after="160" w:line="259" w:lineRule="auto"/>
    </w:pPr>
  </w:style>
  <w:style w:type="paragraph" w:customStyle="1" w:styleId="503F3E0B827A4A39A85A6B4E96950178">
    <w:name w:val="503F3E0B827A4A39A85A6B4E96950178"/>
    <w:rsid w:val="003B2BF9"/>
    <w:pPr>
      <w:spacing w:after="160" w:line="259" w:lineRule="auto"/>
    </w:pPr>
  </w:style>
  <w:style w:type="paragraph" w:customStyle="1" w:styleId="34EE9DD93B074010956E4782BB18A765">
    <w:name w:val="34EE9DD93B074010956E4782BB18A765"/>
    <w:rsid w:val="003B2BF9"/>
    <w:pPr>
      <w:spacing w:after="160" w:line="259" w:lineRule="auto"/>
    </w:pPr>
  </w:style>
  <w:style w:type="paragraph" w:customStyle="1" w:styleId="00E558AD33E842059A2B3A8DA0500094">
    <w:name w:val="00E558AD33E842059A2B3A8DA0500094"/>
    <w:rsid w:val="003B2BF9"/>
    <w:pPr>
      <w:spacing w:after="160" w:line="259" w:lineRule="auto"/>
    </w:pPr>
  </w:style>
  <w:style w:type="paragraph" w:customStyle="1" w:styleId="15F78A293AC5494C94DA9159DAE0ED1B">
    <w:name w:val="15F78A293AC5494C94DA9159DAE0ED1B"/>
    <w:rsid w:val="003B2BF9"/>
    <w:pPr>
      <w:spacing w:after="160" w:line="259" w:lineRule="auto"/>
    </w:pPr>
  </w:style>
  <w:style w:type="paragraph" w:customStyle="1" w:styleId="8281C63623F4457685ABB5A63B9D9975">
    <w:name w:val="8281C63623F4457685ABB5A63B9D9975"/>
    <w:rsid w:val="003B2BF9"/>
    <w:pPr>
      <w:spacing w:after="160" w:line="259" w:lineRule="auto"/>
    </w:pPr>
  </w:style>
  <w:style w:type="paragraph" w:customStyle="1" w:styleId="E1A72ECCECDC474480892FAD6A9F0E9D">
    <w:name w:val="E1A72ECCECDC474480892FAD6A9F0E9D"/>
    <w:rsid w:val="003B2BF9"/>
    <w:pPr>
      <w:spacing w:after="160" w:line="259" w:lineRule="auto"/>
    </w:pPr>
  </w:style>
  <w:style w:type="paragraph" w:customStyle="1" w:styleId="8DC498D5F210433D8C929892BB5179B8">
    <w:name w:val="8DC498D5F210433D8C929892BB5179B8"/>
    <w:rsid w:val="003B2BF9"/>
    <w:pPr>
      <w:spacing w:after="160" w:line="259" w:lineRule="auto"/>
    </w:pPr>
  </w:style>
  <w:style w:type="paragraph" w:customStyle="1" w:styleId="CF0B7503B7CD46349231C51F2C87EA38">
    <w:name w:val="CF0B7503B7CD46349231C51F2C87EA38"/>
    <w:rsid w:val="003B2BF9"/>
    <w:pPr>
      <w:spacing w:after="160" w:line="259" w:lineRule="auto"/>
    </w:pPr>
  </w:style>
  <w:style w:type="paragraph" w:customStyle="1" w:styleId="72F0959DF203411BAD42FE445D096375">
    <w:name w:val="72F0959DF203411BAD42FE445D096375"/>
    <w:rsid w:val="003B2BF9"/>
    <w:pPr>
      <w:spacing w:after="160" w:line="259" w:lineRule="auto"/>
    </w:pPr>
  </w:style>
  <w:style w:type="paragraph" w:customStyle="1" w:styleId="9930C9E413E04C7497EBF48F7B6D7EB6">
    <w:name w:val="9930C9E413E04C7497EBF48F7B6D7EB6"/>
    <w:rsid w:val="003B2BF9"/>
    <w:pPr>
      <w:spacing w:after="160" w:line="259" w:lineRule="auto"/>
    </w:pPr>
  </w:style>
  <w:style w:type="paragraph" w:customStyle="1" w:styleId="0C46200A8FA04AE4965034690EAC34B2">
    <w:name w:val="0C46200A8FA04AE4965034690EAC34B2"/>
    <w:rsid w:val="003B2BF9"/>
    <w:pPr>
      <w:spacing w:after="160" w:line="259" w:lineRule="auto"/>
    </w:pPr>
  </w:style>
  <w:style w:type="paragraph" w:customStyle="1" w:styleId="43B8E6B988F64B71B204F333B927B7AA">
    <w:name w:val="43B8E6B988F64B71B204F333B927B7AA"/>
    <w:rsid w:val="003B2BF9"/>
    <w:pPr>
      <w:spacing w:after="160" w:line="259" w:lineRule="auto"/>
    </w:pPr>
  </w:style>
  <w:style w:type="paragraph" w:customStyle="1" w:styleId="EB6741BB9D5841559B676E1239773354">
    <w:name w:val="EB6741BB9D5841559B676E1239773354"/>
    <w:rsid w:val="003B2BF9"/>
    <w:pPr>
      <w:spacing w:after="160" w:line="259" w:lineRule="auto"/>
    </w:pPr>
  </w:style>
  <w:style w:type="paragraph" w:customStyle="1" w:styleId="E184F9713C3A425FB749C5C72F2A4A70">
    <w:name w:val="E184F9713C3A425FB749C5C72F2A4A70"/>
    <w:rsid w:val="003B2BF9"/>
    <w:pPr>
      <w:spacing w:after="160" w:line="259" w:lineRule="auto"/>
    </w:pPr>
  </w:style>
  <w:style w:type="paragraph" w:customStyle="1" w:styleId="65DD11B7E2B2490AA329BF38353A67A6">
    <w:name w:val="65DD11B7E2B2490AA329BF38353A67A6"/>
    <w:rsid w:val="003B2BF9"/>
    <w:pPr>
      <w:spacing w:after="160" w:line="259" w:lineRule="auto"/>
    </w:pPr>
  </w:style>
  <w:style w:type="paragraph" w:customStyle="1" w:styleId="F3595FCCDF724457B3EA0EFA906B68EC">
    <w:name w:val="F3595FCCDF724457B3EA0EFA906B68EC"/>
    <w:rsid w:val="003B2BF9"/>
    <w:pPr>
      <w:spacing w:after="160" w:line="259" w:lineRule="auto"/>
    </w:pPr>
  </w:style>
  <w:style w:type="paragraph" w:customStyle="1" w:styleId="2E80AEBAA93B49FFA0873EF1079B39B5">
    <w:name w:val="2E80AEBAA93B49FFA0873EF1079B39B5"/>
    <w:rsid w:val="003B2BF9"/>
    <w:pPr>
      <w:spacing w:after="160" w:line="259" w:lineRule="auto"/>
    </w:pPr>
  </w:style>
  <w:style w:type="paragraph" w:customStyle="1" w:styleId="384550B00A4A4B8FACB34E0BAE801290">
    <w:name w:val="384550B00A4A4B8FACB34E0BAE801290"/>
    <w:rsid w:val="003B2BF9"/>
    <w:pPr>
      <w:spacing w:after="160" w:line="259" w:lineRule="auto"/>
    </w:pPr>
  </w:style>
  <w:style w:type="paragraph" w:customStyle="1" w:styleId="699D6AB2CE25421F9DCE67826992C71F">
    <w:name w:val="699D6AB2CE25421F9DCE67826992C71F"/>
    <w:rsid w:val="003B2BF9"/>
    <w:pPr>
      <w:spacing w:after="160" w:line="259" w:lineRule="auto"/>
    </w:pPr>
  </w:style>
  <w:style w:type="paragraph" w:customStyle="1" w:styleId="7CC462DEF37A4D4E85DF901F8A6FBC37">
    <w:name w:val="7CC462DEF37A4D4E85DF901F8A6FBC37"/>
    <w:rsid w:val="003B2BF9"/>
    <w:pPr>
      <w:spacing w:after="160" w:line="259" w:lineRule="auto"/>
    </w:pPr>
  </w:style>
  <w:style w:type="paragraph" w:customStyle="1" w:styleId="3C613A44D3324F099C0D5BAD8DB1BB6F">
    <w:name w:val="3C613A44D3324F099C0D5BAD8DB1BB6F"/>
    <w:rsid w:val="003B2BF9"/>
    <w:pPr>
      <w:spacing w:after="160" w:line="259" w:lineRule="auto"/>
    </w:pPr>
  </w:style>
  <w:style w:type="paragraph" w:customStyle="1" w:styleId="4F737934A0F8440EB2007749A299A623">
    <w:name w:val="4F737934A0F8440EB2007749A299A623"/>
    <w:rsid w:val="003B2BF9"/>
    <w:pPr>
      <w:spacing w:after="160" w:line="259" w:lineRule="auto"/>
    </w:pPr>
  </w:style>
  <w:style w:type="paragraph" w:customStyle="1" w:styleId="C3F5A2A2776242C597049CDD4E7868C3">
    <w:name w:val="C3F5A2A2776242C597049CDD4E7868C3"/>
    <w:rsid w:val="003B2BF9"/>
    <w:pPr>
      <w:spacing w:after="160" w:line="259" w:lineRule="auto"/>
    </w:pPr>
  </w:style>
  <w:style w:type="paragraph" w:customStyle="1" w:styleId="1A0CC9721055478FB26F60396D71504A">
    <w:name w:val="1A0CC9721055478FB26F60396D71504A"/>
    <w:rsid w:val="003B2BF9"/>
    <w:pPr>
      <w:spacing w:after="160" w:line="259" w:lineRule="auto"/>
    </w:pPr>
  </w:style>
  <w:style w:type="paragraph" w:customStyle="1" w:styleId="0DBC95049BA4419FB3E95DC004D5910B">
    <w:name w:val="0DBC95049BA4419FB3E95DC004D5910B"/>
    <w:rsid w:val="003B2BF9"/>
    <w:pPr>
      <w:spacing w:after="160" w:line="259" w:lineRule="auto"/>
    </w:pPr>
  </w:style>
  <w:style w:type="paragraph" w:customStyle="1" w:styleId="0B18CC5F838846CEBE116561BA585F8A">
    <w:name w:val="0B18CC5F838846CEBE116561BA585F8A"/>
    <w:rsid w:val="003B2BF9"/>
    <w:pPr>
      <w:spacing w:after="160" w:line="259" w:lineRule="auto"/>
    </w:pPr>
  </w:style>
  <w:style w:type="paragraph" w:customStyle="1" w:styleId="0641289371674631992EBE88AB2E88B9">
    <w:name w:val="0641289371674631992EBE88AB2E88B9"/>
    <w:rsid w:val="003B2BF9"/>
    <w:pPr>
      <w:spacing w:after="160" w:line="259" w:lineRule="auto"/>
    </w:pPr>
  </w:style>
  <w:style w:type="paragraph" w:customStyle="1" w:styleId="3F2A7853176F4112AFF5C8D6ADB571D6">
    <w:name w:val="3F2A7853176F4112AFF5C8D6ADB571D6"/>
    <w:rsid w:val="003B2BF9"/>
    <w:pPr>
      <w:spacing w:after="160" w:line="259" w:lineRule="auto"/>
    </w:pPr>
  </w:style>
  <w:style w:type="paragraph" w:customStyle="1" w:styleId="20E6BD5E4BA24AB68FBDC24DD78948B3">
    <w:name w:val="20E6BD5E4BA24AB68FBDC24DD78948B3"/>
    <w:rsid w:val="003B2BF9"/>
    <w:pPr>
      <w:spacing w:after="160" w:line="259" w:lineRule="auto"/>
    </w:pPr>
  </w:style>
  <w:style w:type="paragraph" w:customStyle="1" w:styleId="85161805063F42F58136C85E899F1E78">
    <w:name w:val="85161805063F42F58136C85E899F1E78"/>
    <w:rsid w:val="003B2BF9"/>
    <w:pPr>
      <w:spacing w:after="160" w:line="259" w:lineRule="auto"/>
    </w:pPr>
  </w:style>
  <w:style w:type="paragraph" w:customStyle="1" w:styleId="09F6D34264EC42C08E4F4D3297A603C5">
    <w:name w:val="09F6D34264EC42C08E4F4D3297A603C5"/>
    <w:rsid w:val="003B2BF9"/>
    <w:pPr>
      <w:spacing w:after="160" w:line="259" w:lineRule="auto"/>
    </w:pPr>
  </w:style>
  <w:style w:type="paragraph" w:customStyle="1" w:styleId="0405AA641AEF4EA9A3D239DEAB979FA2">
    <w:name w:val="0405AA641AEF4EA9A3D239DEAB979FA2"/>
    <w:rsid w:val="003B2BF9"/>
    <w:pPr>
      <w:spacing w:after="160" w:line="259" w:lineRule="auto"/>
    </w:pPr>
  </w:style>
  <w:style w:type="paragraph" w:customStyle="1" w:styleId="E33A68BED9854262AC097DDA36227FB411">
    <w:name w:val="E33A68BED9854262AC097DDA36227FB411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2A56B27A84915BB8757571E4DF33B9">
    <w:name w:val="2DB2A56B27A84915BB8757571E4DF33B9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1ABE398F41D4918E3FD0F9EE9F579">
    <w:name w:val="763E1ABE398F41D4918E3FD0F9EE9F579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8DD1F5B1C405D9DB1319A83D77B0B11">
    <w:name w:val="8758DD1F5B1C405D9DB1319A83D77B0B11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1CD17E0B34BBA8DDD7648B3256F0011">
    <w:name w:val="6DD1CD17E0B34BBA8DDD7648B3256F0011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9176D1C62445B6B6ECD4847A9B713611">
    <w:name w:val="AB9176D1C62445B6B6ECD4847A9B713611"/>
    <w:rsid w:val="003B2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52A109274E413E8B89CEAE9F0BD6395">
    <w:name w:val="2D52A109274E413E8B89CEAE9F0BD6395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0A58B41AAA64EA1B5E74D476521A3D92">
    <w:name w:val="B0A58B41AAA64EA1B5E74D476521A3D9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A180FCE799549F38F5D006EB5D4A4FF2">
    <w:name w:val="CA180FCE799549F38F5D006EB5D4A4FF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4A8DC77A10A4B43A931EFFE38BB8B2A1">
    <w:name w:val="24A8DC77A10A4B43A931EFFE38BB8B2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12E3AEDE52437A8701463892E8B3BA2">
    <w:name w:val="3412E3AEDE52437A8701463892E8B3BA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08F5A75769A48978444B2FCE594AC611">
    <w:name w:val="708F5A75769A48978444B2FCE594AC61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6CD15DFFBD43DC9E65FB99A08CF1F72">
    <w:name w:val="E36CD15DFFBD43DC9E65FB99A08CF1F7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6B38D5E4E564603B3589DD5E5F95A4E1">
    <w:name w:val="86B38D5E4E564603B3589DD5E5F95A4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222FF98D30B4D32ADA0F6C60220E55B2">
    <w:name w:val="6222FF98D30B4D32ADA0F6C60220E55B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CA78A074A304AA9BFC4941608F868F51">
    <w:name w:val="7CA78A074A304AA9BFC4941608F868F5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28AE934FF3473096090AFADB2EEAC92">
    <w:name w:val="5A28AE934FF3473096090AFADB2EEAC9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4161D1EFDF45D99068A2D7E5B877CA1">
    <w:name w:val="E04161D1EFDF45D99068A2D7E5B877C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2750FC55E2404BACDC749C571CF2332">
    <w:name w:val="6E2750FC55E2404BACDC749C571CF233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11CF075AD27433C9981EA82B44449551">
    <w:name w:val="511CF075AD27433C9981EA82B4444955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D1438B93D144A4B91FB5A2A4D4C71222">
    <w:name w:val="BD1438B93D144A4B91FB5A2A4D4C7122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AD158EB4E004F58AE430A2ECD400C981">
    <w:name w:val="9AD158EB4E004F58AE430A2ECD400C98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97804B1B8B44E69BCF1E15A223E4FDD2">
    <w:name w:val="497804B1B8B44E69BCF1E15A223E4FDD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405DE9F53FE4DE2ADFCBB59AEAAF8161">
    <w:name w:val="F405DE9F53FE4DE2ADFCBB59AEAAF816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5A476A706B4481BF4888FCC485EECE2">
    <w:name w:val="2B5A476A706B4481BF4888FCC485EECE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953AB9D13F49D2B047D7CB7D929FED1">
    <w:name w:val="AF953AB9D13F49D2B047D7CB7D929FED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292A71B28E94CC7A581457B328197982">
    <w:name w:val="5292A71B28E94CC7A581457B32819798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CB90A3AB1E485784F1C07C4297ECBB1">
    <w:name w:val="EFCB90A3AB1E485784F1C07C4297ECBB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C4F14D6BEE4AB89BC73D347960FEDF2">
    <w:name w:val="22C4F14D6BEE4AB89BC73D347960FEDF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E8B61DE2A6450AAD48E17C2EC2DCEA1">
    <w:name w:val="22E8B61DE2A6450AAD48E17C2EC2DCE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DCC1AB3A97847D0A417298998BC3CFC2">
    <w:name w:val="7DCC1AB3A97847D0A417298998BC3CFC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171E89568594CC690DC5FAB4A27C7001">
    <w:name w:val="1171E89568594CC690DC5FAB4A27C700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E03359C2E234E5096E62DA47211CD202">
    <w:name w:val="3E03359C2E234E5096E62DA47211CD20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9CF842798754F5F8499DF4FEC030DA41">
    <w:name w:val="99CF842798754F5F8499DF4FEC030DA4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3C914684DDE43459002EEC170FCE7FE2">
    <w:name w:val="53C914684DDE43459002EEC170FCE7FE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00B7395DCEE40E485F4B82C7711951C2">
    <w:name w:val="500B7395DCEE40E485F4B82C7711951C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D798F045AD548A99CFCC4E34CA6E5911">
    <w:name w:val="5D798F045AD548A99CFCC4E34CA6E591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49F173A3A494761A477B0DF24972E572">
    <w:name w:val="649F173A3A494761A477B0DF24972E57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214E670CFDB40768AA8CD360DAF28BC2">
    <w:name w:val="A214E670CFDB40768AA8CD360DAF28BC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13408017D0B4DFDAE000B0BBBD248411">
    <w:name w:val="213408017D0B4DFDAE000B0BBBD24841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BD3244FEFE470589ECC3B415CE3C1F2">
    <w:name w:val="AFBD3244FEFE470589ECC3B415CE3C1F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AD8C10C96F41B3ABAD224AC2CE9DC52">
    <w:name w:val="69AD8C10C96F41B3ABAD224AC2CE9DC5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147DBFDE43495D8F937BDB78D07CB91">
    <w:name w:val="98147DBFDE43495D8F937BDB78D07CB9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8E4475056F94C1ABDD1B1CE033D869A2">
    <w:name w:val="D8E4475056F94C1ABDD1B1CE033D869A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666AA98DC644A29AEA51D75D1C276402">
    <w:name w:val="F666AA98DC644A29AEA51D75D1C27640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B7CBE938B5F4120B5295C6D499D384F1">
    <w:name w:val="8B7CBE938B5F4120B5295C6D499D384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5A631608B34D80ABFA0EC2023B320B2">
    <w:name w:val="695A631608B34D80ABFA0EC2023B320B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7983882387F4E37B983834A17C2309A2">
    <w:name w:val="37983882387F4E37B983834A17C2309A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7E3B38C5A474366BE968DE5737F533B1">
    <w:name w:val="F7E3B38C5A474366BE968DE5737F533B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05AA641AEF4EA9A3D239DEAB979FA21">
    <w:name w:val="0405AA641AEF4EA9A3D239DEAB979FA21"/>
    <w:rsid w:val="003B2BF9"/>
    <w:pPr>
      <w:spacing w:before="60" w:after="60" w:line="240" w:lineRule="auto"/>
    </w:pPr>
    <w:rPr>
      <w:rFonts w:ascii="Helvetica" w:eastAsia="Times New Roman" w:hAnsi="Helvetica" w:cs="Times New Roman"/>
      <w:szCs w:val="20"/>
    </w:rPr>
  </w:style>
  <w:style w:type="paragraph" w:customStyle="1" w:styleId="B07A48C80BAC42C0A900814D6047D12E2">
    <w:name w:val="B07A48C80BAC42C0A900814D6047D12E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7FED4530504139A380374FD53A92832">
    <w:name w:val="1A7FED4530504139A380374FD53A9283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FDDC59DBBF84B3A9D489CF6DAB0DB2B1">
    <w:name w:val="8FDDC59DBBF84B3A9D489CF6DAB0DB2B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34AA878FD354D86B6D0460A728586C02">
    <w:name w:val="E34AA878FD354D86B6D0460A728586C0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37BC333045B417399D6232A6C102CF41">
    <w:name w:val="937BC333045B417399D6232A6C102CF4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E56D1DA61F14D158CEDBA64A47E9CCF2">
    <w:name w:val="FE56D1DA61F14D158CEDBA64A47E9CCF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8EEC2BB17B4749AD4A33CDCF6513FA1">
    <w:name w:val="728EEC2BB17B4749AD4A33CDCF6513F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A561AD2C8524D9FB1B10C5C1E834F6C2">
    <w:name w:val="7A561AD2C8524D9FB1B10C5C1E834F6C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D63D509DDA41AB9201B24204EE39341">
    <w:name w:val="4ED63D509DDA41AB9201B24204EE3934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5EE732854F4C3AAE3C005FB8FCC0002">
    <w:name w:val="0C5EE732854F4C3AAE3C005FB8FCC000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4E1F49A6454497D981E584BD13CCF8F1">
    <w:name w:val="A4E1F49A6454497D981E584BD13CCF8F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44E17C0A3614594A37B5197C7ECC1872">
    <w:name w:val="C44E17C0A3614594A37B5197C7ECC187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C6D54A3A0DA4FD1962FCA148A1158921">
    <w:name w:val="9C6D54A3A0DA4FD1962FCA148A11589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E9FFCD1FB0437DA049E5A467B7DD742">
    <w:name w:val="1DE9FFCD1FB0437DA049E5A467B7DD74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B39DF722AC647DBB0DFFBB479E0B2E51">
    <w:name w:val="1B39DF722AC647DBB0DFFBB479E0B2E5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F6BADBA8A564C44910EFC70E45E17D82">
    <w:name w:val="6F6BADBA8A564C44910EFC70E45E17D8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74DAAD8F2143BE94507CC7FBAB2B141">
    <w:name w:val="8774DAAD8F2143BE94507CC7FBAB2B14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DD88E64C4464864ADFEA2065C76A27A2">
    <w:name w:val="1DD88E64C4464864ADFEA2065C76A27A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88DFCA75DC043658FDA510E4D5FD7921">
    <w:name w:val="E88DFCA75DC043658FDA510E4D5FD79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26183D877D9472B92CBA0CC47537C742">
    <w:name w:val="426183D877D9472B92CBA0CC47537C74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3E76C5E6E244A9EB8BBF512C14E0A7E1">
    <w:name w:val="C3E76C5E6E244A9EB8BBF512C14E0A7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67D6B105FF4D178BB60A0B3CBB908F2">
    <w:name w:val="1C67D6B105FF4D178BB60A0B3CBB908F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C0C0A31269941D3B9149C98B7EF23D51">
    <w:name w:val="7C0C0A31269941D3B9149C98B7EF23D5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6C16A31888A4041A6A38A67B79B63422">
    <w:name w:val="76C16A31888A4041A6A38A67B79B6342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0399FBCE55F42E6BDBD1914C2DFC2121">
    <w:name w:val="A0399FBCE55F42E6BDBD1914C2DFC21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41C688F3491439D88639AC990F803732">
    <w:name w:val="041C688F3491439D88639AC990F80373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464B947D6934592A3B8E967CE9870621">
    <w:name w:val="9464B947D6934592A3B8E967CE987062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8EFED3543404FA7BC8112C76D9084A52">
    <w:name w:val="98EFED3543404FA7BC8112C76D9084A5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0CE875D6C5154E28B50A1C9848F9CF501">
    <w:name w:val="0CE875D6C5154E28B50A1C9848F9CF50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90D2D3F0B494B7084C50994E289FF1F2">
    <w:name w:val="890D2D3F0B494B7084C50994E289FF1F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14D13939D9941DCB2D51E07113C65511">
    <w:name w:val="714D13939D9941DCB2D51E07113C6551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824DA2B53D94D64B73A9881593D51792">
    <w:name w:val="B824DA2B53D94D64B73A9881593D5179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BF9D450F9C14D23AE0FC109FC21802C1">
    <w:name w:val="7BF9D450F9C14D23AE0FC109FC21802C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A596F18A37843DE8B5CDACE86F8DF482">
    <w:name w:val="FA596F18A37843DE8B5CDACE86F8DF48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5FD9EE4E6BB4E1BBCE140A02ABE2E5D1">
    <w:name w:val="55FD9EE4E6BB4E1BBCE140A02ABE2E5D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87CE6FE9A6304A6F8CD44EDCAF1DE3932">
    <w:name w:val="87CE6FE9A6304A6F8CD44EDCAF1DE393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B95908C1BD045B68079D4E097B469F61">
    <w:name w:val="2B95908C1BD045B68079D4E097B469F6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D29A57FBF5C443789E01B0AAD437B22E2">
    <w:name w:val="D29A57FBF5C443789E01B0AAD437B22E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8A2D0AA922E400ABE1F7D8C23F9B5261">
    <w:name w:val="68A2D0AA922E400ABE1F7D8C23F9B526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F0CBB84118043A88FBFE1A40FA49B2F2">
    <w:name w:val="BF0CBB84118043A88FBFE1A40FA49B2F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AC29776C49141D2B38364BDC4A5E1461">
    <w:name w:val="1AC29776C49141D2B38364BDC4A5E146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422FAB07FC48A4B8C33B51016BE6092">
    <w:name w:val="41422FAB07FC48A4B8C33B51016BE609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5C42054613F468AAE74966115D2E49A1">
    <w:name w:val="25C42054613F468AAE74966115D2E49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8FD99505D5F42869FBFA0F6086AE16E2">
    <w:name w:val="18FD99505D5F42869FBFA0F6086AE16E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A196696BDE04FEE86EB3B3D9C1B7B931">
    <w:name w:val="5A196696BDE04FEE86EB3B3D9C1B7B93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CBE10F1EFCF9455BA5BB8A0353A29D3C2">
    <w:name w:val="CBE10F1EFCF9455BA5BB8A0353A29D3C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6190BB52E4E43A2967E10472A5FAB991">
    <w:name w:val="66190BB52E4E43A2967E10472A5FAB99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E52691755264591A982B375B81277872">
    <w:name w:val="6E52691755264591A982B375B8127787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497A5851B9942AAAE691D8260D4E4481">
    <w:name w:val="3497A5851B9942AAAE691D8260D4E448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EB4446CF1C64B1CAC78F941EE45C0342">
    <w:name w:val="4EB4446CF1C64B1CAC78F941EE45C034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5FFA01235A53469EA1AD2C9B120A2F8B1">
    <w:name w:val="5FFA01235A53469EA1AD2C9B120A2F8B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32CB44E785A5400CA0AA7E3C2CD77ED72">
    <w:name w:val="32CB44E785A5400CA0AA7E3C2CD77ED7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F1D4BE803D9444B781D8B7A999571D001">
    <w:name w:val="F1D4BE803D9444B781D8B7A999571D00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72FC58F0E85C464D8ACE4BB7407A72B22">
    <w:name w:val="72FC58F0E85C464D8ACE4BB7407A72B2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F7BF8EB14D14EAEBDD518EB2F91C4FD1">
    <w:name w:val="AF7BF8EB14D14EAEBDD518EB2F91C4FD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A757AA5D93429398B62C7A3C151F4D2">
    <w:name w:val="22A757AA5D93429398B62C7A3C151F4D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A8833AE9E8CC46CC8B871A6CB7C4A3501">
    <w:name w:val="A8833AE9E8CC46CC8B871A6CB7C4A350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FF4C84D5FCA49A0B1609296969E07082">
    <w:name w:val="EFF4C84D5FCA49A0B1609296969E0708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3CFB7A649D43DCAA2C9F1809CCBEDE1">
    <w:name w:val="453CFB7A649D43DCAA2C9F1809CCBED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0ED2CE46D4F4EB084F1D46A8322C1FE2">
    <w:name w:val="20ED2CE46D4F4EB084F1D46A8322C1FE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1CDC74925B91465099CA4F21149D97581">
    <w:name w:val="1CDC74925B91465099CA4F21149D9758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86815F5ABE94643BAAD647A2E1A51DA2">
    <w:name w:val="E86815F5ABE94643BAAD647A2E1A51DA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14FBC3C97BC4C759D1AE5315ECBC60E1">
    <w:name w:val="414FBC3C97BC4C759D1AE5315ECBC60E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79C5E6C65443319EF1ADF83B10BA0A2">
    <w:name w:val="2279C5E6C65443319EF1ADF83B10BA0A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919C050AD29048949BDC63A5FC30B4E91">
    <w:name w:val="919C050AD29048949BDC63A5FC30B4E9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0A30B9387F7451EA50ADF8A83BA5E262">
    <w:name w:val="E0A30B9387F7451EA50ADF8A83BA5E26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E7193064C3734F5E8ABF1AE098F55CCA1">
    <w:name w:val="E7193064C3734F5E8ABF1AE098F55CCA1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B34D3537F77241B08AAC4A40F4F110172">
    <w:name w:val="B34D3537F77241B08AAC4A40F4F110172"/>
    <w:rsid w:val="003B2BF9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fw0x xmlns="aba4ed8f-2f52-4c50-accd-f442d3b0a186">englisch</fw0x>
    <Bezug_x0020_zu_x0020_Normen xmlns="aba4ed8f-2f52-4c50-accd-f442d3b0a186">1090</Bezug_x0020_zu_x0020_Normen>
    <Stand xmlns="aba4ed8f-2f52-4c50-accd-f442d3b0a186">15.06.2020</Stand>
    <Revision xmlns="aba4ed8f-2f52-4c50-accd-f442d3b0a186">REV5</Revision>
    <Bezeichnung xmlns="aba4ed8f-2f52-4c50-accd-f442d3b0a186">T2, A1, FB41-1</Bezeichnung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0" ma:contentTypeDescription="Ein neues Dokument erstellen." ma:contentTypeScope="" ma:versionID="8eea566d1d94c29773b7033143278536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019c61f19dfbed94161888e228bc6e73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29FE-676D-4A54-B3D3-B5CC93448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207A0-B7A9-4542-B246-119AB5DA96A6}">
  <ds:schemaRefs>
    <ds:schemaRef ds:uri="http://schemas.microsoft.com/office/2006/metadata/properties"/>
    <ds:schemaRef ds:uri="http://schemas.microsoft.com/office/infopath/2007/PartnerControls"/>
    <ds:schemaRef ds:uri="aba4ed8f-2f52-4c50-accd-f442d3b0a186"/>
  </ds:schemaRefs>
</ds:datastoreItem>
</file>

<file path=customXml/itemProps3.xml><?xml version="1.0" encoding="utf-8"?>
<ds:datastoreItem xmlns:ds="http://schemas.openxmlformats.org/officeDocument/2006/customXml" ds:itemID="{70D0ABCF-E82F-4843-B688-6E16195E3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ed8f-2f52-4c50-accd-f442d3b0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6B537A-80F1-4C28-A328-CF4476A0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69</Words>
  <Characters>16616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N 1090 Checkliste WPK</vt:lpstr>
      <vt:lpstr>EN 1090 Checkliste WPK</vt:lpstr>
    </vt:vector>
  </TitlesOfParts>
  <Company>DVS</Company>
  <LinksUpToDate>false</LinksUpToDate>
  <CharactersWithSpaces>1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1090 Checkliste WPK</dc:title>
  <dc:subject>27.12.1994</dc:subject>
  <dc:creator>Gurschke, Tino</dc:creator>
  <cp:lastModifiedBy>Paweł Mucek</cp:lastModifiedBy>
  <cp:revision>7</cp:revision>
  <cp:lastPrinted>2017-01-13T12:30:00Z</cp:lastPrinted>
  <dcterms:created xsi:type="dcterms:W3CDTF">2020-11-10T12:40:00Z</dcterms:created>
  <dcterms:modified xsi:type="dcterms:W3CDTF">2020-11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40C1BC5BCA4E87DA95D75E7D5350</vt:lpwstr>
  </property>
</Properties>
</file>